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51BC" w14:textId="77777777" w:rsidR="00FD38C1" w:rsidRDefault="009F5E79">
      <w:pPr>
        <w:spacing w:after="236" w:line="259" w:lineRule="auto"/>
        <w:ind w:left="10" w:right="5"/>
        <w:jc w:val="center"/>
      </w:pPr>
      <w:r>
        <w:rPr>
          <w:b/>
          <w:color w:val="006FC0"/>
        </w:rPr>
        <w:t>A Project Report on</w:t>
      </w:r>
    </w:p>
    <w:p w14:paraId="05FE8486" w14:textId="77777777" w:rsidR="00FD38C1" w:rsidRDefault="009F5E79">
      <w:pPr>
        <w:pStyle w:val="Heading1"/>
        <w:spacing w:after="84" w:line="281" w:lineRule="auto"/>
        <w:ind w:left="132" w:right="136" w:firstLine="0"/>
        <w:jc w:val="center"/>
      </w:pPr>
      <w:r>
        <w:rPr>
          <w:color w:val="FF0000"/>
          <w:sz w:val="32"/>
        </w:rPr>
        <w:t>PLATE TO PALATE:</w:t>
      </w:r>
      <w:r w:rsidR="00766057">
        <w:rPr>
          <w:color w:val="FF0000"/>
          <w:sz w:val="32"/>
        </w:rPr>
        <w:t xml:space="preserve"> </w:t>
      </w:r>
      <w:r>
        <w:rPr>
          <w:color w:val="FF0000"/>
          <w:sz w:val="32"/>
        </w:rPr>
        <w:t>ENHANCING CULINARY EXPERIENCES WITH RECIPE RECOGNITION</w:t>
      </w:r>
    </w:p>
    <w:p w14:paraId="102EB963" w14:textId="6A89CB69" w:rsidR="00FD38C1" w:rsidRDefault="009F5E79">
      <w:pPr>
        <w:spacing w:after="119" w:line="259" w:lineRule="auto"/>
        <w:ind w:left="10" w:right="27"/>
        <w:jc w:val="center"/>
      </w:pPr>
      <w:r>
        <w:rPr>
          <w:b/>
          <w:color w:val="528135"/>
        </w:rPr>
        <w:t xml:space="preserve">Industrial Internship Project report submitted in partial </w:t>
      </w:r>
      <w:r w:rsidR="00C916B0">
        <w:rPr>
          <w:b/>
          <w:color w:val="528135"/>
        </w:rPr>
        <w:t>fulfilment</w:t>
      </w:r>
      <w:r>
        <w:rPr>
          <w:b/>
          <w:color w:val="528135"/>
        </w:rPr>
        <w:t xml:space="preserve"> of the</w:t>
      </w:r>
    </w:p>
    <w:p w14:paraId="6B8AC0FC" w14:textId="77777777" w:rsidR="00FD38C1" w:rsidRDefault="009F5E79">
      <w:pPr>
        <w:spacing w:after="160" w:line="259" w:lineRule="auto"/>
        <w:ind w:left="10" w:right="29"/>
        <w:jc w:val="center"/>
      </w:pPr>
      <w:r>
        <w:rPr>
          <w:b/>
          <w:color w:val="528135"/>
        </w:rPr>
        <w:t>Requirements for the award of the degree in</w:t>
      </w:r>
    </w:p>
    <w:p w14:paraId="451A8253" w14:textId="77777777" w:rsidR="00FD38C1" w:rsidRDefault="009F5E79">
      <w:pPr>
        <w:spacing w:after="148" w:line="259" w:lineRule="auto"/>
        <w:ind w:left="0" w:right="29" w:firstLine="0"/>
        <w:jc w:val="center"/>
      </w:pPr>
      <w:r>
        <w:rPr>
          <w:b/>
          <w:color w:val="6F2F9F"/>
          <w:sz w:val="28"/>
        </w:rPr>
        <w:t>BACHELOR OF TECHNOLOGY</w:t>
      </w:r>
    </w:p>
    <w:p w14:paraId="250690E2" w14:textId="77777777" w:rsidR="00FD38C1" w:rsidRDefault="009F5E79">
      <w:pPr>
        <w:spacing w:after="216" w:line="259" w:lineRule="auto"/>
        <w:ind w:left="11" w:right="31"/>
        <w:jc w:val="center"/>
      </w:pPr>
      <w:r>
        <w:rPr>
          <w:b/>
          <w:color w:val="6F2F9F"/>
        </w:rPr>
        <w:t>IN</w:t>
      </w:r>
    </w:p>
    <w:p w14:paraId="07F0E2B4" w14:textId="77777777" w:rsidR="00FD38C1" w:rsidRDefault="009F5E79">
      <w:pPr>
        <w:pStyle w:val="Heading2"/>
        <w:spacing w:after="97"/>
      </w:pPr>
      <w:r>
        <w:t>COMPUTER SCIENCE AND ENGINEERING</w:t>
      </w:r>
    </w:p>
    <w:p w14:paraId="3F35DA7F" w14:textId="77777777" w:rsidR="00FD38C1" w:rsidRDefault="009F5E79">
      <w:pPr>
        <w:spacing w:after="86" w:line="259" w:lineRule="auto"/>
        <w:ind w:left="10" w:right="25"/>
        <w:jc w:val="center"/>
      </w:pPr>
      <w:r>
        <w:rPr>
          <w:b/>
          <w:color w:val="FF0000"/>
        </w:rPr>
        <w:t>BY</w:t>
      </w:r>
    </w:p>
    <w:p w14:paraId="100C2271" w14:textId="77777777" w:rsidR="00FD38C1" w:rsidRDefault="009F5E79">
      <w:pPr>
        <w:tabs>
          <w:tab w:val="center" w:pos="1089"/>
          <w:tab w:val="center" w:pos="7121"/>
        </w:tabs>
        <w:spacing w:after="86"/>
        <w:ind w:left="0" w:firstLine="0"/>
        <w:jc w:val="left"/>
      </w:pPr>
      <w:r>
        <w:rPr>
          <w:rFonts w:ascii="Calibri" w:eastAsia="Calibri" w:hAnsi="Calibri" w:cs="Calibri"/>
          <w:sz w:val="22"/>
        </w:rPr>
        <w:tab/>
      </w:r>
      <w:r>
        <w:rPr>
          <w:b/>
        </w:rPr>
        <w:t>J.</w:t>
      </w:r>
      <w:r w:rsidR="00766057">
        <w:rPr>
          <w:b/>
        </w:rPr>
        <w:t xml:space="preserve"> </w:t>
      </w:r>
      <w:r>
        <w:rPr>
          <w:b/>
        </w:rPr>
        <w:t>VYSHNAVI</w:t>
      </w:r>
      <w:r>
        <w:rPr>
          <w:b/>
        </w:rPr>
        <w:tab/>
        <w:t>218X1A0529</w:t>
      </w:r>
    </w:p>
    <w:p w14:paraId="3C91F688" w14:textId="77777777" w:rsidR="00FD38C1" w:rsidRDefault="009F5E79">
      <w:pPr>
        <w:tabs>
          <w:tab w:val="center" w:pos="1545"/>
          <w:tab w:val="center" w:pos="7121"/>
        </w:tabs>
        <w:spacing w:after="86"/>
        <w:ind w:left="0" w:firstLine="0"/>
        <w:jc w:val="left"/>
      </w:pPr>
      <w:r>
        <w:rPr>
          <w:rFonts w:ascii="Calibri" w:eastAsia="Calibri" w:hAnsi="Calibri" w:cs="Calibri"/>
          <w:sz w:val="22"/>
        </w:rPr>
        <w:tab/>
      </w:r>
      <w:r>
        <w:rPr>
          <w:b/>
        </w:rPr>
        <w:t>M.</w:t>
      </w:r>
      <w:r w:rsidR="00766057">
        <w:rPr>
          <w:b/>
        </w:rPr>
        <w:t xml:space="preserve"> </w:t>
      </w:r>
      <w:r>
        <w:rPr>
          <w:b/>
        </w:rPr>
        <w:t>RAVALI DEEPTHI</w:t>
      </w:r>
      <w:r>
        <w:rPr>
          <w:b/>
        </w:rPr>
        <w:tab/>
        <w:t>218X1A0542</w:t>
      </w:r>
    </w:p>
    <w:p w14:paraId="46ABA310" w14:textId="77777777" w:rsidR="00FD38C1" w:rsidRDefault="009F5E79">
      <w:pPr>
        <w:tabs>
          <w:tab w:val="center" w:pos="1923"/>
          <w:tab w:val="center" w:pos="7121"/>
        </w:tabs>
        <w:spacing w:after="84"/>
        <w:ind w:left="0" w:firstLine="0"/>
        <w:jc w:val="left"/>
      </w:pPr>
      <w:r>
        <w:rPr>
          <w:rFonts w:ascii="Calibri" w:eastAsia="Calibri" w:hAnsi="Calibri" w:cs="Calibri"/>
          <w:sz w:val="22"/>
        </w:rPr>
        <w:tab/>
      </w:r>
      <w:r>
        <w:rPr>
          <w:b/>
        </w:rPr>
        <w:t>B.</w:t>
      </w:r>
      <w:r w:rsidR="00766057">
        <w:rPr>
          <w:b/>
        </w:rPr>
        <w:t xml:space="preserve"> </w:t>
      </w:r>
      <w:r>
        <w:rPr>
          <w:b/>
        </w:rPr>
        <w:t>KODANDA RAM PRASAD</w:t>
      </w:r>
      <w:r>
        <w:rPr>
          <w:b/>
        </w:rPr>
        <w:tab/>
        <w:t>218X1A0543</w:t>
      </w:r>
    </w:p>
    <w:p w14:paraId="419B669E" w14:textId="77777777" w:rsidR="00FD38C1" w:rsidRDefault="009F5E79">
      <w:pPr>
        <w:tabs>
          <w:tab w:val="center" w:pos="1050"/>
          <w:tab w:val="center" w:pos="7121"/>
        </w:tabs>
        <w:spacing w:after="322"/>
        <w:ind w:left="0" w:firstLine="0"/>
        <w:jc w:val="left"/>
      </w:pPr>
      <w:r>
        <w:rPr>
          <w:rFonts w:ascii="Calibri" w:eastAsia="Calibri" w:hAnsi="Calibri" w:cs="Calibri"/>
          <w:sz w:val="22"/>
        </w:rPr>
        <w:tab/>
      </w:r>
      <w:r>
        <w:rPr>
          <w:b/>
        </w:rPr>
        <w:t>D.</w:t>
      </w:r>
      <w:r w:rsidR="00766057">
        <w:rPr>
          <w:b/>
        </w:rPr>
        <w:t xml:space="preserve"> </w:t>
      </w:r>
      <w:r>
        <w:rPr>
          <w:b/>
        </w:rPr>
        <w:t>PRABHAS</w:t>
      </w:r>
      <w:r>
        <w:rPr>
          <w:b/>
        </w:rPr>
        <w:tab/>
        <w:t>218X1A0512</w:t>
      </w:r>
    </w:p>
    <w:p w14:paraId="01BC9205" w14:textId="77777777" w:rsidR="00FD38C1" w:rsidRDefault="009F5E79">
      <w:pPr>
        <w:spacing w:after="175" w:line="259" w:lineRule="auto"/>
        <w:ind w:left="417" w:firstLine="0"/>
        <w:jc w:val="center"/>
      </w:pPr>
      <w:r>
        <w:rPr>
          <w:b/>
          <w:color w:val="C00000"/>
        </w:rPr>
        <w:t>Under the Esteemed Guidance of</w:t>
      </w:r>
    </w:p>
    <w:p w14:paraId="3A3A7C65" w14:textId="634B25B3" w:rsidR="00FD38C1" w:rsidRDefault="009F5E79">
      <w:pPr>
        <w:spacing w:after="168" w:line="259" w:lineRule="auto"/>
        <w:ind w:left="10" w:right="23"/>
        <w:jc w:val="center"/>
      </w:pPr>
      <w:r>
        <w:rPr>
          <w:b/>
          <w:color w:val="001F5F"/>
        </w:rPr>
        <w:t>Mr. CH.</w:t>
      </w:r>
      <w:r w:rsidR="00766057">
        <w:rPr>
          <w:b/>
          <w:color w:val="001F5F"/>
        </w:rPr>
        <w:t xml:space="preserve"> </w:t>
      </w:r>
      <w:r w:rsidR="00C916B0">
        <w:rPr>
          <w:b/>
          <w:color w:val="001F5F"/>
        </w:rPr>
        <w:t xml:space="preserve">H S </w:t>
      </w:r>
      <w:r>
        <w:rPr>
          <w:b/>
          <w:color w:val="001F5F"/>
        </w:rPr>
        <w:t>CHANDRA MOULI</w:t>
      </w:r>
      <w:r w:rsidR="00766057">
        <w:rPr>
          <w:b/>
          <w:color w:val="001F5F"/>
        </w:rPr>
        <w:t xml:space="preserve">, </w:t>
      </w:r>
      <w:r>
        <w:rPr>
          <w:b/>
          <w:color w:val="001F5F"/>
          <w:sz w:val="16"/>
        </w:rPr>
        <w:t>M.T</w:t>
      </w:r>
      <w:r w:rsidR="00766057">
        <w:rPr>
          <w:b/>
          <w:color w:val="001F5F"/>
          <w:sz w:val="16"/>
        </w:rPr>
        <w:t>ech</w:t>
      </w:r>
    </w:p>
    <w:p w14:paraId="70C2F978" w14:textId="77777777" w:rsidR="00FD38C1" w:rsidRDefault="009F5E79">
      <w:pPr>
        <w:spacing w:after="0" w:line="259" w:lineRule="auto"/>
        <w:ind w:left="10" w:right="32"/>
        <w:jc w:val="center"/>
      </w:pPr>
      <w:r>
        <w:rPr>
          <w:b/>
          <w:color w:val="001F5F"/>
        </w:rPr>
        <w:t>Assistant Professor</w:t>
      </w:r>
    </w:p>
    <w:p w14:paraId="02E96C14" w14:textId="77777777" w:rsidR="00FD38C1" w:rsidRDefault="009F5E79">
      <w:pPr>
        <w:spacing w:after="178" w:line="259" w:lineRule="auto"/>
        <w:ind w:left="3617" w:firstLine="0"/>
        <w:jc w:val="left"/>
      </w:pPr>
      <w:r>
        <w:rPr>
          <w:noProof/>
        </w:rPr>
        <w:drawing>
          <wp:inline distT="0" distB="0" distL="0" distR="0" wp14:anchorId="13DBEA75" wp14:editId="76BE56B4">
            <wp:extent cx="1362456" cy="1362456"/>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1362456" cy="1362456"/>
                    </a:xfrm>
                    <a:prstGeom prst="rect">
                      <a:avLst/>
                    </a:prstGeom>
                  </pic:spPr>
                </pic:pic>
              </a:graphicData>
            </a:graphic>
          </wp:inline>
        </w:drawing>
      </w:r>
    </w:p>
    <w:p w14:paraId="4FE3FBEE" w14:textId="77777777" w:rsidR="00766057" w:rsidRPr="00766057" w:rsidRDefault="009F5E79" w:rsidP="00766057">
      <w:pPr>
        <w:spacing w:after="40" w:line="259" w:lineRule="auto"/>
        <w:ind w:left="10" w:right="36"/>
        <w:jc w:val="center"/>
        <w:rPr>
          <w:b/>
          <w:color w:val="006FC0"/>
        </w:rPr>
      </w:pPr>
      <w:r>
        <w:rPr>
          <w:b/>
          <w:color w:val="006FC0"/>
        </w:rPr>
        <w:t>DEPARTMENT OF COMPUTER SCIENCE AND ENGINEERING</w:t>
      </w:r>
    </w:p>
    <w:p w14:paraId="7844A9EF" w14:textId="77777777" w:rsidR="00766057" w:rsidRDefault="009F5E79" w:rsidP="00766057">
      <w:pPr>
        <w:pStyle w:val="Heading2"/>
        <w:ind w:left="525" w:right="0"/>
      </w:pPr>
      <w:r>
        <w:t>KALLAM HARANADHAREDDY INSTITUTE OF TECHNOLOGY</w:t>
      </w:r>
    </w:p>
    <w:p w14:paraId="7D3829CF" w14:textId="77777777" w:rsidR="00FD38C1" w:rsidRDefault="009F5E79" w:rsidP="00766057">
      <w:pPr>
        <w:pStyle w:val="Heading2"/>
        <w:ind w:left="525" w:right="0"/>
      </w:pPr>
      <w:r>
        <w:t>(AUTONOMOUS)</w:t>
      </w:r>
      <w:r w:rsidR="00766057">
        <w:t xml:space="preserve"> </w:t>
      </w:r>
    </w:p>
    <w:p w14:paraId="6EA8F14B" w14:textId="77777777" w:rsidR="00FD38C1" w:rsidRDefault="009F5E79">
      <w:pPr>
        <w:spacing w:after="142" w:line="259" w:lineRule="auto"/>
        <w:ind w:left="10" w:right="5"/>
        <w:jc w:val="center"/>
      </w:pPr>
      <w:r>
        <w:rPr>
          <w:b/>
          <w:color w:val="006FC0"/>
        </w:rPr>
        <w:t>ACCREDITED BY NAAC WITH ‘A’ GRADE</w:t>
      </w:r>
    </w:p>
    <w:p w14:paraId="623DB744" w14:textId="0D28E687" w:rsidR="00FD38C1" w:rsidRDefault="009F5E79">
      <w:pPr>
        <w:spacing w:after="156" w:line="383" w:lineRule="auto"/>
        <w:ind w:left="2259" w:right="627" w:hanging="1018"/>
        <w:jc w:val="left"/>
      </w:pPr>
      <w:r>
        <w:rPr>
          <w:b/>
          <w:color w:val="528135"/>
        </w:rPr>
        <w:t>(APPROVED BY AICTE</w:t>
      </w:r>
      <w:r w:rsidR="00C916B0">
        <w:rPr>
          <w:b/>
          <w:color w:val="528135"/>
        </w:rPr>
        <w:t>, AFFLIATED TO JNTUK, KAKINADA)</w:t>
      </w:r>
      <w:r>
        <w:rPr>
          <w:b/>
          <w:color w:val="6F2F9F"/>
        </w:rPr>
        <w:t xml:space="preserve">NH-5, CHOWDAVARAM, GUNTUR </w:t>
      </w:r>
      <w:r>
        <w:rPr>
          <w:color w:val="6F2F9F"/>
        </w:rPr>
        <w:t xml:space="preserve">– </w:t>
      </w:r>
      <w:r>
        <w:rPr>
          <w:b/>
          <w:color w:val="6F2F9F"/>
        </w:rPr>
        <w:t>522019.</w:t>
      </w:r>
    </w:p>
    <w:p w14:paraId="74AC90A1" w14:textId="77777777" w:rsidR="00FD38C1" w:rsidRDefault="009F5E79">
      <w:pPr>
        <w:spacing w:after="86" w:line="259" w:lineRule="auto"/>
        <w:ind w:left="10" w:right="4"/>
        <w:jc w:val="center"/>
        <w:rPr>
          <w:b/>
          <w:color w:val="FF0000"/>
        </w:rPr>
      </w:pPr>
      <w:r>
        <w:rPr>
          <w:b/>
          <w:color w:val="FF0000"/>
        </w:rPr>
        <w:t xml:space="preserve">2021 </w:t>
      </w:r>
      <w:r w:rsidR="00766057">
        <w:rPr>
          <w:b/>
          <w:color w:val="FF0000"/>
        </w:rPr>
        <w:t>–</w:t>
      </w:r>
      <w:r>
        <w:rPr>
          <w:b/>
          <w:color w:val="FF0000"/>
        </w:rPr>
        <w:t xml:space="preserve"> 2025</w:t>
      </w:r>
    </w:p>
    <w:p w14:paraId="1B356408" w14:textId="77777777" w:rsidR="00766057" w:rsidRDefault="00766057">
      <w:pPr>
        <w:spacing w:after="86" w:line="259" w:lineRule="auto"/>
        <w:ind w:left="10" w:right="4"/>
        <w:jc w:val="center"/>
        <w:rPr>
          <w:b/>
          <w:color w:val="FF0000"/>
        </w:rPr>
      </w:pPr>
    </w:p>
    <w:p w14:paraId="6A4B3DFA" w14:textId="77777777" w:rsidR="00766057" w:rsidRDefault="00766057">
      <w:pPr>
        <w:spacing w:after="86" w:line="259" w:lineRule="auto"/>
        <w:ind w:left="10" w:right="4"/>
        <w:jc w:val="center"/>
      </w:pPr>
    </w:p>
    <w:p w14:paraId="63958D10" w14:textId="77777777" w:rsidR="00766057" w:rsidRDefault="00766057">
      <w:pPr>
        <w:pStyle w:val="Heading2"/>
        <w:ind w:left="525" w:right="0"/>
        <w:jc w:val="left"/>
      </w:pPr>
      <w:r>
        <w:lastRenderedPageBreak/>
        <w:t xml:space="preserve">  KALLAM HARANADHAREDDY INSTITUTE OF TECHNOLOGY</w:t>
      </w:r>
    </w:p>
    <w:p w14:paraId="7B519891" w14:textId="77777777" w:rsidR="00FD38C1" w:rsidRDefault="00766057">
      <w:pPr>
        <w:pStyle w:val="Heading2"/>
        <w:ind w:left="525" w:right="0"/>
        <w:jc w:val="left"/>
      </w:pPr>
      <w:r>
        <w:t xml:space="preserve">                                         (AUTONOMOUS)</w:t>
      </w:r>
    </w:p>
    <w:p w14:paraId="0456F940" w14:textId="77777777" w:rsidR="00FD38C1" w:rsidRDefault="009F5E79">
      <w:pPr>
        <w:spacing w:after="142" w:line="259" w:lineRule="auto"/>
        <w:ind w:left="10" w:right="5"/>
        <w:jc w:val="center"/>
      </w:pPr>
      <w:r>
        <w:rPr>
          <w:b/>
          <w:color w:val="006FC0"/>
        </w:rPr>
        <w:t>ACCREDITED BY NAAC WITH ‘A’ GRADE</w:t>
      </w:r>
    </w:p>
    <w:p w14:paraId="17A4C86C" w14:textId="77777777" w:rsidR="00FD38C1" w:rsidRDefault="009F5E79">
      <w:pPr>
        <w:spacing w:after="119" w:line="259" w:lineRule="auto"/>
        <w:ind w:left="10" w:right="5"/>
        <w:jc w:val="center"/>
      </w:pPr>
      <w:r>
        <w:rPr>
          <w:b/>
          <w:color w:val="528135"/>
        </w:rPr>
        <w:t>(APPROVED BY AICTE, AFFLIATED TO JNTUK, KAKINADA)</w:t>
      </w:r>
    </w:p>
    <w:p w14:paraId="27A9853E" w14:textId="77777777" w:rsidR="00FD38C1" w:rsidRDefault="009F5E79">
      <w:pPr>
        <w:spacing w:after="297" w:line="259" w:lineRule="auto"/>
        <w:ind w:left="11"/>
        <w:jc w:val="center"/>
      </w:pPr>
      <w:r>
        <w:rPr>
          <w:b/>
          <w:color w:val="6F2F9F"/>
        </w:rPr>
        <w:t xml:space="preserve">NH-5, CHOWDAVARAM, GUNTUR </w:t>
      </w:r>
      <w:r>
        <w:rPr>
          <w:color w:val="6F2F9F"/>
        </w:rPr>
        <w:t xml:space="preserve">- </w:t>
      </w:r>
      <w:r>
        <w:rPr>
          <w:b/>
          <w:color w:val="6F2F9F"/>
        </w:rPr>
        <w:t>522019</w:t>
      </w:r>
    </w:p>
    <w:p w14:paraId="2D69633B" w14:textId="77777777" w:rsidR="00FD38C1" w:rsidRDefault="009F5E79">
      <w:pPr>
        <w:spacing w:after="0" w:line="259" w:lineRule="auto"/>
        <w:ind w:left="10" w:right="7"/>
        <w:jc w:val="center"/>
      </w:pPr>
      <w:r>
        <w:rPr>
          <w:b/>
          <w:color w:val="006FC0"/>
        </w:rPr>
        <w:t>DEPARTMENT OF COMPUTER SCIENCE AND ENGINEERING</w:t>
      </w:r>
    </w:p>
    <w:p w14:paraId="3F10A1C1" w14:textId="77777777" w:rsidR="00FD38C1" w:rsidRDefault="009F5E79">
      <w:pPr>
        <w:spacing w:after="10" w:line="259" w:lineRule="auto"/>
        <w:ind w:left="3806" w:firstLine="0"/>
        <w:jc w:val="left"/>
      </w:pPr>
      <w:r>
        <w:rPr>
          <w:noProof/>
        </w:rPr>
        <w:drawing>
          <wp:inline distT="0" distB="0" distL="0" distR="0" wp14:anchorId="7F112D2D" wp14:editId="50FF05DE">
            <wp:extent cx="1248156" cy="128016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a:stretch>
                      <a:fillRect/>
                    </a:stretch>
                  </pic:blipFill>
                  <pic:spPr>
                    <a:xfrm>
                      <a:off x="0" y="0"/>
                      <a:ext cx="1248156" cy="1280160"/>
                    </a:xfrm>
                    <a:prstGeom prst="rect">
                      <a:avLst/>
                    </a:prstGeom>
                  </pic:spPr>
                </pic:pic>
              </a:graphicData>
            </a:graphic>
          </wp:inline>
        </w:drawing>
      </w:r>
    </w:p>
    <w:p w14:paraId="7C1A4259" w14:textId="77777777" w:rsidR="00FD38C1" w:rsidRDefault="009F5E79">
      <w:pPr>
        <w:pStyle w:val="Heading2"/>
        <w:ind w:left="0" w:right="1" w:firstLine="0"/>
      </w:pPr>
      <w:r>
        <w:rPr>
          <w:color w:val="1F4D78"/>
          <w:u w:val="single" w:color="1F4D78"/>
        </w:rPr>
        <w:t>CERTIFICATE</w:t>
      </w:r>
    </w:p>
    <w:p w14:paraId="16705D5A" w14:textId="3C5CC1B9" w:rsidR="00FD38C1" w:rsidRDefault="009F5E79" w:rsidP="00747563">
      <w:pPr>
        <w:spacing w:after="0" w:line="360" w:lineRule="auto"/>
      </w:pPr>
      <w:r>
        <w:t xml:space="preserve">This is to certify that the Industrial Internship Project work entitled </w:t>
      </w:r>
      <w:r w:rsidR="00747563">
        <w:rPr>
          <w:b/>
        </w:rPr>
        <w:t>PLATE TO PALATE</w:t>
      </w:r>
      <w:r>
        <w:rPr>
          <w:b/>
        </w:rPr>
        <w:t>:</w:t>
      </w:r>
    </w:p>
    <w:p w14:paraId="6FB9F379" w14:textId="77777777" w:rsidR="00FD38C1" w:rsidRDefault="009F5E79" w:rsidP="00747563">
      <w:pPr>
        <w:spacing w:after="0" w:line="360" w:lineRule="auto"/>
      </w:pPr>
      <w:r>
        <w:rPr>
          <w:b/>
        </w:rPr>
        <w:t xml:space="preserve">ENHANCING CULINARY EXPERIENCESS WITH RECIPE RECOGNITION </w:t>
      </w:r>
      <w:r>
        <w:t>being</w:t>
      </w:r>
    </w:p>
    <w:p w14:paraId="4BBE687C" w14:textId="77777777" w:rsidR="00FD38C1" w:rsidRDefault="009F5E79" w:rsidP="00747563">
      <w:pPr>
        <w:spacing w:after="0" w:line="360" w:lineRule="auto"/>
        <w:ind w:right="77"/>
      </w:pPr>
      <w:r>
        <w:t>submitted by</w:t>
      </w:r>
    </w:p>
    <w:p w14:paraId="62BB3CE1" w14:textId="77777777" w:rsidR="00766057" w:rsidRDefault="00766057" w:rsidP="00747563">
      <w:pPr>
        <w:spacing w:after="0" w:line="360" w:lineRule="auto"/>
        <w:ind w:right="77"/>
      </w:pPr>
    </w:p>
    <w:tbl>
      <w:tblPr>
        <w:tblStyle w:val="TableGrid"/>
        <w:tblW w:w="7066" w:type="dxa"/>
        <w:tblInd w:w="720" w:type="dxa"/>
        <w:tblLook w:val="04A0" w:firstRow="1" w:lastRow="0" w:firstColumn="1" w:lastColumn="0" w:noHBand="0" w:noVBand="1"/>
      </w:tblPr>
      <w:tblGrid>
        <w:gridCol w:w="5268"/>
        <w:gridCol w:w="1798"/>
      </w:tblGrid>
      <w:tr w:rsidR="00FD38C1" w14:paraId="6FA8B641" w14:textId="77777777">
        <w:trPr>
          <w:trHeight w:val="326"/>
        </w:trPr>
        <w:tc>
          <w:tcPr>
            <w:tcW w:w="5268" w:type="dxa"/>
            <w:tcBorders>
              <w:top w:val="nil"/>
              <w:left w:val="nil"/>
              <w:bottom w:val="nil"/>
              <w:right w:val="nil"/>
            </w:tcBorders>
          </w:tcPr>
          <w:p w14:paraId="441B69CA" w14:textId="77777777" w:rsidR="00FD38C1" w:rsidRDefault="009F5E79" w:rsidP="00747563">
            <w:pPr>
              <w:spacing w:after="0" w:line="360" w:lineRule="auto"/>
              <w:ind w:left="60" w:firstLine="0"/>
            </w:pPr>
            <w:r>
              <w:rPr>
                <w:b/>
              </w:rPr>
              <w:t>J.</w:t>
            </w:r>
            <w:r w:rsidR="00766057">
              <w:rPr>
                <w:b/>
              </w:rPr>
              <w:t xml:space="preserve"> </w:t>
            </w:r>
            <w:r>
              <w:rPr>
                <w:b/>
              </w:rPr>
              <w:t>VYSHNAVI</w:t>
            </w:r>
          </w:p>
        </w:tc>
        <w:tc>
          <w:tcPr>
            <w:tcW w:w="1798" w:type="dxa"/>
            <w:tcBorders>
              <w:top w:val="nil"/>
              <w:left w:val="nil"/>
              <w:bottom w:val="nil"/>
              <w:right w:val="nil"/>
            </w:tcBorders>
          </w:tcPr>
          <w:p w14:paraId="6AB6535B" w14:textId="77777777" w:rsidR="00FD38C1" w:rsidRDefault="009F5E79" w:rsidP="00747563">
            <w:pPr>
              <w:spacing w:after="0" w:line="360" w:lineRule="auto"/>
              <w:ind w:left="0" w:right="12" w:firstLine="0"/>
            </w:pPr>
            <w:r>
              <w:rPr>
                <w:b/>
              </w:rPr>
              <w:t>218X1A0529</w:t>
            </w:r>
          </w:p>
        </w:tc>
      </w:tr>
      <w:tr w:rsidR="00FD38C1" w14:paraId="4B21C0A4" w14:textId="77777777">
        <w:trPr>
          <w:trHeight w:val="386"/>
        </w:trPr>
        <w:tc>
          <w:tcPr>
            <w:tcW w:w="5268" w:type="dxa"/>
            <w:tcBorders>
              <w:top w:val="nil"/>
              <w:left w:val="nil"/>
              <w:bottom w:val="nil"/>
              <w:right w:val="nil"/>
            </w:tcBorders>
          </w:tcPr>
          <w:p w14:paraId="3664C08B" w14:textId="77777777" w:rsidR="00FD38C1" w:rsidRDefault="009F5E79" w:rsidP="00747563">
            <w:pPr>
              <w:spacing w:after="0" w:line="360" w:lineRule="auto"/>
              <w:ind w:left="0" w:firstLine="0"/>
            </w:pPr>
            <w:r>
              <w:rPr>
                <w:b/>
              </w:rPr>
              <w:t>M.</w:t>
            </w:r>
            <w:r w:rsidR="00766057">
              <w:rPr>
                <w:b/>
              </w:rPr>
              <w:t xml:space="preserve"> </w:t>
            </w:r>
            <w:r>
              <w:rPr>
                <w:b/>
              </w:rPr>
              <w:t>RAVALI DEEPTHI</w:t>
            </w:r>
          </w:p>
        </w:tc>
        <w:tc>
          <w:tcPr>
            <w:tcW w:w="1798" w:type="dxa"/>
            <w:tcBorders>
              <w:top w:val="nil"/>
              <w:left w:val="nil"/>
              <w:bottom w:val="nil"/>
              <w:right w:val="nil"/>
            </w:tcBorders>
          </w:tcPr>
          <w:p w14:paraId="523B61BF" w14:textId="77777777" w:rsidR="00FD38C1" w:rsidRDefault="009F5E79" w:rsidP="00747563">
            <w:pPr>
              <w:spacing w:after="0" w:line="360" w:lineRule="auto"/>
              <w:ind w:left="0" w:right="12" w:firstLine="0"/>
            </w:pPr>
            <w:r>
              <w:rPr>
                <w:b/>
              </w:rPr>
              <w:t>218X1A0542</w:t>
            </w:r>
          </w:p>
        </w:tc>
      </w:tr>
      <w:tr w:rsidR="00FD38C1" w14:paraId="5870A6EB" w14:textId="77777777">
        <w:trPr>
          <w:trHeight w:val="386"/>
        </w:trPr>
        <w:tc>
          <w:tcPr>
            <w:tcW w:w="5268" w:type="dxa"/>
            <w:tcBorders>
              <w:top w:val="nil"/>
              <w:left w:val="nil"/>
              <w:bottom w:val="nil"/>
              <w:right w:val="nil"/>
            </w:tcBorders>
          </w:tcPr>
          <w:p w14:paraId="68E82EC4" w14:textId="77777777" w:rsidR="00FD38C1" w:rsidRDefault="009F5E79" w:rsidP="00747563">
            <w:pPr>
              <w:spacing w:after="0" w:line="360" w:lineRule="auto"/>
              <w:ind w:left="0" w:firstLine="0"/>
            </w:pPr>
            <w:r>
              <w:rPr>
                <w:b/>
              </w:rPr>
              <w:t>B.</w:t>
            </w:r>
            <w:r w:rsidR="00766057">
              <w:rPr>
                <w:b/>
              </w:rPr>
              <w:t xml:space="preserve"> </w:t>
            </w:r>
            <w:r>
              <w:rPr>
                <w:b/>
              </w:rPr>
              <w:t>KONDA RAM PRASAD</w:t>
            </w:r>
          </w:p>
        </w:tc>
        <w:tc>
          <w:tcPr>
            <w:tcW w:w="1798" w:type="dxa"/>
            <w:tcBorders>
              <w:top w:val="nil"/>
              <w:left w:val="nil"/>
              <w:bottom w:val="nil"/>
              <w:right w:val="nil"/>
            </w:tcBorders>
          </w:tcPr>
          <w:p w14:paraId="2E56F137" w14:textId="77777777" w:rsidR="00FD38C1" w:rsidRDefault="009F5E79" w:rsidP="00747563">
            <w:pPr>
              <w:spacing w:after="0" w:line="360" w:lineRule="auto"/>
              <w:ind w:left="0" w:right="12" w:firstLine="0"/>
            </w:pPr>
            <w:r>
              <w:rPr>
                <w:b/>
              </w:rPr>
              <w:t>218X1A0543</w:t>
            </w:r>
          </w:p>
        </w:tc>
      </w:tr>
      <w:tr w:rsidR="00FD38C1" w14:paraId="1E934975" w14:textId="77777777">
        <w:trPr>
          <w:trHeight w:val="326"/>
        </w:trPr>
        <w:tc>
          <w:tcPr>
            <w:tcW w:w="5268" w:type="dxa"/>
            <w:tcBorders>
              <w:top w:val="nil"/>
              <w:left w:val="nil"/>
              <w:bottom w:val="nil"/>
              <w:right w:val="nil"/>
            </w:tcBorders>
          </w:tcPr>
          <w:p w14:paraId="74C05A56" w14:textId="77777777" w:rsidR="00FD38C1" w:rsidRDefault="009F5E79" w:rsidP="00747563">
            <w:pPr>
              <w:spacing w:after="0" w:line="360" w:lineRule="auto"/>
              <w:ind w:left="0" w:firstLine="0"/>
            </w:pPr>
            <w:r>
              <w:rPr>
                <w:b/>
              </w:rPr>
              <w:t>D.</w:t>
            </w:r>
            <w:r w:rsidR="00766057">
              <w:rPr>
                <w:b/>
              </w:rPr>
              <w:t xml:space="preserve"> </w:t>
            </w:r>
            <w:r>
              <w:rPr>
                <w:b/>
              </w:rPr>
              <w:t>PRABHAS</w:t>
            </w:r>
          </w:p>
        </w:tc>
        <w:tc>
          <w:tcPr>
            <w:tcW w:w="1798" w:type="dxa"/>
            <w:tcBorders>
              <w:top w:val="nil"/>
              <w:left w:val="nil"/>
              <w:bottom w:val="nil"/>
              <w:right w:val="nil"/>
            </w:tcBorders>
          </w:tcPr>
          <w:p w14:paraId="125694B3" w14:textId="77777777" w:rsidR="00FD38C1" w:rsidRDefault="009F5E79" w:rsidP="00747563">
            <w:pPr>
              <w:spacing w:after="0" w:line="360" w:lineRule="auto"/>
              <w:ind w:left="0" w:firstLine="0"/>
            </w:pPr>
            <w:r>
              <w:rPr>
                <w:b/>
              </w:rPr>
              <w:t>218X1A0512</w:t>
            </w:r>
          </w:p>
        </w:tc>
      </w:tr>
      <w:tr w:rsidR="00766057" w14:paraId="47691548" w14:textId="77777777">
        <w:trPr>
          <w:trHeight w:val="326"/>
        </w:trPr>
        <w:tc>
          <w:tcPr>
            <w:tcW w:w="5268" w:type="dxa"/>
            <w:tcBorders>
              <w:top w:val="nil"/>
              <w:left w:val="nil"/>
              <w:bottom w:val="nil"/>
              <w:right w:val="nil"/>
            </w:tcBorders>
          </w:tcPr>
          <w:p w14:paraId="1375CA59" w14:textId="77777777" w:rsidR="00766057" w:rsidRDefault="00766057" w:rsidP="00747563">
            <w:pPr>
              <w:spacing w:after="0" w:line="360" w:lineRule="auto"/>
              <w:ind w:left="0" w:firstLine="0"/>
              <w:rPr>
                <w:b/>
              </w:rPr>
            </w:pPr>
          </w:p>
        </w:tc>
        <w:tc>
          <w:tcPr>
            <w:tcW w:w="1798" w:type="dxa"/>
            <w:tcBorders>
              <w:top w:val="nil"/>
              <w:left w:val="nil"/>
              <w:bottom w:val="nil"/>
              <w:right w:val="nil"/>
            </w:tcBorders>
          </w:tcPr>
          <w:p w14:paraId="28E07EB1" w14:textId="77777777" w:rsidR="00766057" w:rsidRDefault="00766057" w:rsidP="00747563">
            <w:pPr>
              <w:spacing w:after="0" w:line="360" w:lineRule="auto"/>
              <w:ind w:left="0" w:firstLine="0"/>
              <w:rPr>
                <w:b/>
              </w:rPr>
            </w:pPr>
          </w:p>
        </w:tc>
      </w:tr>
    </w:tbl>
    <w:p w14:paraId="256241DA" w14:textId="77777777" w:rsidR="00FD38C1" w:rsidRDefault="009F5E79" w:rsidP="00747563">
      <w:pPr>
        <w:spacing w:after="0" w:line="360" w:lineRule="auto"/>
        <w:ind w:right="195"/>
      </w:pPr>
      <w:r>
        <w:t>in partial fulfillment for the award of the Degree of Bachelor of Technology in Computer Science and Engineering in the Kallam Haranadhareddy Institute of Technology is a record of bonafide work carried out by them.</w:t>
      </w:r>
    </w:p>
    <w:p w14:paraId="091843C5" w14:textId="77777777" w:rsidR="00747563" w:rsidRDefault="00747563" w:rsidP="00747563">
      <w:pPr>
        <w:spacing w:after="0" w:line="360" w:lineRule="auto"/>
        <w:ind w:right="195"/>
      </w:pPr>
    </w:p>
    <w:tbl>
      <w:tblPr>
        <w:tblStyle w:val="TableGrid"/>
        <w:tblW w:w="8328" w:type="dxa"/>
        <w:tblInd w:w="528" w:type="dxa"/>
        <w:tblLook w:val="04A0" w:firstRow="1" w:lastRow="0" w:firstColumn="1" w:lastColumn="0" w:noHBand="0" w:noVBand="1"/>
      </w:tblPr>
      <w:tblGrid>
        <w:gridCol w:w="4776"/>
        <w:gridCol w:w="3552"/>
      </w:tblGrid>
      <w:tr w:rsidR="00FD38C1" w14:paraId="4438288E" w14:textId="77777777">
        <w:trPr>
          <w:trHeight w:val="1075"/>
        </w:trPr>
        <w:tc>
          <w:tcPr>
            <w:tcW w:w="4776" w:type="dxa"/>
            <w:tcBorders>
              <w:top w:val="nil"/>
              <w:left w:val="nil"/>
              <w:bottom w:val="nil"/>
              <w:right w:val="nil"/>
            </w:tcBorders>
          </w:tcPr>
          <w:p w14:paraId="458501BD" w14:textId="77777777" w:rsidR="00FD38C1" w:rsidRDefault="009F5E79">
            <w:pPr>
              <w:spacing w:after="129" w:line="259" w:lineRule="auto"/>
              <w:ind w:left="878" w:firstLine="0"/>
              <w:jc w:val="left"/>
            </w:pPr>
            <w:r>
              <w:rPr>
                <w:b/>
              </w:rPr>
              <w:t>Internal Guide</w:t>
            </w:r>
          </w:p>
          <w:p w14:paraId="1AA09CAF" w14:textId="752077DF" w:rsidR="00FD38C1" w:rsidRDefault="009F5E79">
            <w:pPr>
              <w:spacing w:after="101" w:line="259" w:lineRule="auto"/>
              <w:ind w:left="0" w:firstLine="0"/>
              <w:jc w:val="left"/>
            </w:pPr>
            <w:r>
              <w:rPr>
                <w:b/>
              </w:rPr>
              <w:t>CH.</w:t>
            </w:r>
            <w:r w:rsidR="00766057">
              <w:rPr>
                <w:b/>
              </w:rPr>
              <w:t xml:space="preserve"> </w:t>
            </w:r>
            <w:r w:rsidR="00C916B0">
              <w:rPr>
                <w:b/>
              </w:rPr>
              <w:t xml:space="preserve">H S </w:t>
            </w:r>
            <w:r>
              <w:rPr>
                <w:b/>
              </w:rPr>
              <w:t>CHANDRA MOULI,</w:t>
            </w:r>
            <w:r>
              <w:rPr>
                <w:sz w:val="20"/>
              </w:rPr>
              <w:t>M.Tech</w:t>
            </w:r>
          </w:p>
          <w:p w14:paraId="1EA7A411" w14:textId="77777777" w:rsidR="00FD38C1" w:rsidRDefault="009F5E79">
            <w:pPr>
              <w:spacing w:after="0" w:line="259" w:lineRule="auto"/>
              <w:ind w:left="718" w:firstLine="0"/>
              <w:jc w:val="left"/>
            </w:pPr>
            <w:r>
              <w:t>Assistant Professor</w:t>
            </w:r>
          </w:p>
        </w:tc>
        <w:tc>
          <w:tcPr>
            <w:tcW w:w="3552" w:type="dxa"/>
            <w:tcBorders>
              <w:top w:val="nil"/>
              <w:left w:val="nil"/>
              <w:bottom w:val="nil"/>
              <w:right w:val="nil"/>
            </w:tcBorders>
          </w:tcPr>
          <w:p w14:paraId="204DE663" w14:textId="77777777" w:rsidR="00FD38C1" w:rsidRDefault="009F5E79">
            <w:pPr>
              <w:spacing w:after="138" w:line="259" w:lineRule="auto"/>
              <w:ind w:left="0" w:firstLine="0"/>
              <w:jc w:val="center"/>
            </w:pPr>
            <w:r>
              <w:rPr>
                <w:b/>
                <w:sz w:val="23"/>
              </w:rPr>
              <w:t>Headof the Department</w:t>
            </w:r>
          </w:p>
          <w:p w14:paraId="678C1F02" w14:textId="77777777" w:rsidR="00FD38C1" w:rsidRDefault="009F5E79">
            <w:pPr>
              <w:spacing w:after="118" w:line="259" w:lineRule="auto"/>
              <w:ind w:left="0" w:firstLine="0"/>
            </w:pPr>
            <w:r>
              <w:rPr>
                <w:b/>
              </w:rPr>
              <w:t xml:space="preserve">Dr. V RAJIV JETSON </w:t>
            </w:r>
            <w:r>
              <w:rPr>
                <w:sz w:val="20"/>
              </w:rPr>
              <w:t>,M.Tech,Ph.D</w:t>
            </w:r>
          </w:p>
          <w:p w14:paraId="058E6EAA" w14:textId="77777777" w:rsidR="00FD38C1" w:rsidRDefault="00766057" w:rsidP="00766057">
            <w:pPr>
              <w:spacing w:after="0" w:line="259" w:lineRule="auto"/>
              <w:ind w:left="0" w:right="4" w:firstLine="0"/>
            </w:pPr>
            <w:r>
              <w:t xml:space="preserve">             Professor &amp; HOD</w:t>
            </w:r>
          </w:p>
        </w:tc>
      </w:tr>
    </w:tbl>
    <w:p w14:paraId="39789D4A" w14:textId="77777777" w:rsidR="00766057" w:rsidRDefault="00766057">
      <w:pPr>
        <w:spacing w:after="0" w:line="259" w:lineRule="auto"/>
        <w:ind w:left="0" w:right="3" w:firstLine="0"/>
        <w:jc w:val="center"/>
        <w:rPr>
          <w:b/>
        </w:rPr>
      </w:pPr>
    </w:p>
    <w:p w14:paraId="6336E138" w14:textId="77777777" w:rsidR="00766057" w:rsidRDefault="00766057">
      <w:pPr>
        <w:spacing w:after="0" w:line="259" w:lineRule="auto"/>
        <w:ind w:left="0" w:right="3" w:firstLine="0"/>
        <w:jc w:val="center"/>
        <w:rPr>
          <w:b/>
        </w:rPr>
      </w:pPr>
    </w:p>
    <w:p w14:paraId="4B6B0A2B" w14:textId="77777777" w:rsidR="00766057" w:rsidRDefault="00766057">
      <w:pPr>
        <w:spacing w:after="0" w:line="259" w:lineRule="auto"/>
        <w:ind w:left="0" w:right="3" w:firstLine="0"/>
        <w:jc w:val="center"/>
        <w:rPr>
          <w:b/>
        </w:rPr>
      </w:pPr>
    </w:p>
    <w:p w14:paraId="6471F1E1" w14:textId="77777777" w:rsidR="00766057" w:rsidRDefault="00766057">
      <w:pPr>
        <w:spacing w:after="0" w:line="259" w:lineRule="auto"/>
        <w:ind w:left="0" w:right="3" w:firstLine="0"/>
        <w:jc w:val="center"/>
        <w:rPr>
          <w:b/>
        </w:rPr>
      </w:pPr>
    </w:p>
    <w:p w14:paraId="025931EA" w14:textId="77777777" w:rsidR="00766057" w:rsidRDefault="00766057">
      <w:pPr>
        <w:spacing w:after="0" w:line="259" w:lineRule="auto"/>
        <w:ind w:left="0" w:right="3" w:firstLine="0"/>
        <w:jc w:val="center"/>
        <w:rPr>
          <w:b/>
        </w:rPr>
      </w:pPr>
    </w:p>
    <w:p w14:paraId="32DC8413" w14:textId="77777777" w:rsidR="00FD38C1" w:rsidRDefault="009F5E79">
      <w:pPr>
        <w:spacing w:after="0" w:line="259" w:lineRule="auto"/>
        <w:ind w:left="0" w:right="3" w:firstLine="0"/>
        <w:jc w:val="center"/>
        <w:rPr>
          <w:b/>
        </w:rPr>
      </w:pPr>
      <w:r>
        <w:rPr>
          <w:b/>
        </w:rPr>
        <w:t>External Examiner</w:t>
      </w:r>
    </w:p>
    <w:p w14:paraId="50C38ADF" w14:textId="77777777" w:rsidR="00766057" w:rsidRDefault="00766057">
      <w:pPr>
        <w:spacing w:after="0" w:line="259" w:lineRule="auto"/>
        <w:ind w:left="0" w:right="3" w:firstLine="0"/>
        <w:jc w:val="center"/>
        <w:rPr>
          <w:b/>
        </w:rPr>
      </w:pPr>
    </w:p>
    <w:p w14:paraId="78B35FCE" w14:textId="77777777" w:rsidR="00766057" w:rsidRDefault="00766057">
      <w:pPr>
        <w:spacing w:after="0" w:line="259" w:lineRule="auto"/>
        <w:ind w:left="0" w:right="3" w:firstLine="0"/>
        <w:jc w:val="center"/>
      </w:pPr>
    </w:p>
    <w:p w14:paraId="146F5707" w14:textId="77777777" w:rsidR="00FD38C1" w:rsidRDefault="009F5E79">
      <w:pPr>
        <w:pStyle w:val="Heading2"/>
        <w:spacing w:after="689" w:line="265" w:lineRule="auto"/>
        <w:ind w:left="200" w:right="186"/>
      </w:pPr>
      <w:r>
        <w:rPr>
          <w:color w:val="000000"/>
          <w:sz w:val="32"/>
        </w:rPr>
        <w:lastRenderedPageBreak/>
        <w:t>CERTIFICATE FROM INTERN ORGANIZATION</w:t>
      </w:r>
    </w:p>
    <w:p w14:paraId="0E6A5E52" w14:textId="540497E1" w:rsidR="00FD38C1" w:rsidRPr="00747563" w:rsidRDefault="009F5E79" w:rsidP="00747563">
      <w:pPr>
        <w:spacing w:after="0" w:line="360" w:lineRule="auto"/>
        <w:ind w:left="-5"/>
        <w:rPr>
          <w:szCs w:val="24"/>
        </w:rPr>
      </w:pPr>
      <w:r w:rsidRPr="00747563">
        <w:rPr>
          <w:szCs w:val="24"/>
        </w:rPr>
        <w:t>This is to certify that J.</w:t>
      </w:r>
      <w:r w:rsidR="00766057" w:rsidRPr="00747563">
        <w:rPr>
          <w:szCs w:val="24"/>
        </w:rPr>
        <w:t xml:space="preserve"> </w:t>
      </w:r>
      <w:r w:rsidRPr="00747563">
        <w:rPr>
          <w:szCs w:val="24"/>
        </w:rPr>
        <w:t>VYSHNAVI, M.</w:t>
      </w:r>
      <w:r w:rsidR="00766057" w:rsidRPr="00747563">
        <w:rPr>
          <w:szCs w:val="24"/>
        </w:rPr>
        <w:t xml:space="preserve"> </w:t>
      </w:r>
      <w:r w:rsidRPr="00747563">
        <w:rPr>
          <w:szCs w:val="24"/>
        </w:rPr>
        <w:t>RAVALI DEEPTHI, B.</w:t>
      </w:r>
      <w:r w:rsidR="00766057" w:rsidRPr="00747563">
        <w:rPr>
          <w:szCs w:val="24"/>
        </w:rPr>
        <w:t xml:space="preserve"> </w:t>
      </w:r>
      <w:r w:rsidRPr="00747563">
        <w:rPr>
          <w:szCs w:val="24"/>
        </w:rPr>
        <w:t>KODANDA RAM PRASAD and D.</w:t>
      </w:r>
      <w:r w:rsidR="00747563">
        <w:rPr>
          <w:szCs w:val="24"/>
        </w:rPr>
        <w:t xml:space="preserve"> </w:t>
      </w:r>
      <w:r w:rsidRPr="00747563">
        <w:rPr>
          <w:szCs w:val="24"/>
        </w:rPr>
        <w:t xml:space="preserve">PRABHAS </w:t>
      </w:r>
      <w:r w:rsidR="00766057" w:rsidRPr="00747563">
        <w:rPr>
          <w:szCs w:val="24"/>
        </w:rPr>
        <w:t xml:space="preserve"> </w:t>
      </w:r>
      <w:r w:rsidRPr="00747563">
        <w:rPr>
          <w:szCs w:val="24"/>
        </w:rPr>
        <w:t>Reg.No. 218X1A0529, 218X1A0542, 218X1A0543 and 218X1A0512 of Kallam</w:t>
      </w:r>
    </w:p>
    <w:p w14:paraId="21B11ACD" w14:textId="0C8E8EAF" w:rsidR="00FD38C1" w:rsidRPr="00747563" w:rsidRDefault="009F5E79" w:rsidP="00747563">
      <w:pPr>
        <w:spacing w:after="556" w:line="360" w:lineRule="auto"/>
        <w:ind w:left="-5"/>
        <w:rPr>
          <w:szCs w:val="24"/>
        </w:rPr>
      </w:pPr>
      <w:r w:rsidRPr="00747563">
        <w:rPr>
          <w:szCs w:val="24"/>
        </w:rPr>
        <w:t>Haranadhareddy Institute of Technology underwent industrial internship in SMART INTERNZ from 15-</w:t>
      </w:r>
      <w:r w:rsidR="00747563" w:rsidRPr="00747563">
        <w:rPr>
          <w:szCs w:val="24"/>
        </w:rPr>
        <w:t>07-2024 to 02-11-2024. The overall performance of the intern during his/her internship is found to be</w:t>
      </w:r>
      <w:r w:rsidR="00747563">
        <w:rPr>
          <w:szCs w:val="24"/>
        </w:rPr>
        <w:t xml:space="preserve"> Satisfactory.</w:t>
      </w:r>
    </w:p>
    <w:tbl>
      <w:tblPr>
        <w:tblStyle w:val="TableGrid"/>
        <w:tblW w:w="7774" w:type="dxa"/>
        <w:tblInd w:w="737" w:type="dxa"/>
        <w:tblLook w:val="04A0" w:firstRow="1" w:lastRow="0" w:firstColumn="1" w:lastColumn="0" w:noHBand="0" w:noVBand="1"/>
      </w:tblPr>
      <w:tblGrid>
        <w:gridCol w:w="6467"/>
        <w:gridCol w:w="1307"/>
      </w:tblGrid>
      <w:tr w:rsidR="00FD38C1" w14:paraId="6B540287" w14:textId="77777777" w:rsidTr="00747563">
        <w:trPr>
          <w:trHeight w:val="326"/>
        </w:trPr>
        <w:tc>
          <w:tcPr>
            <w:tcW w:w="6467" w:type="dxa"/>
            <w:tcBorders>
              <w:top w:val="nil"/>
              <w:left w:val="nil"/>
              <w:bottom w:val="nil"/>
              <w:right w:val="nil"/>
            </w:tcBorders>
          </w:tcPr>
          <w:p w14:paraId="2E8CA504" w14:textId="1CC029F7" w:rsidR="00FD38C1" w:rsidRDefault="00747563">
            <w:pPr>
              <w:spacing w:after="0" w:line="259" w:lineRule="auto"/>
              <w:ind w:left="0" w:firstLine="0"/>
              <w:jc w:val="left"/>
            </w:pPr>
            <w:r>
              <w:rPr>
                <w:b/>
              </w:rPr>
              <w:t>J</w:t>
            </w:r>
            <w:r w:rsidR="009F5E79">
              <w:rPr>
                <w:b/>
              </w:rPr>
              <w:t>.</w:t>
            </w:r>
            <w:r w:rsidR="00766057">
              <w:rPr>
                <w:b/>
              </w:rPr>
              <w:t xml:space="preserve"> </w:t>
            </w:r>
            <w:r w:rsidR="009F5E79">
              <w:rPr>
                <w:b/>
              </w:rPr>
              <w:t>VYSHNAVI</w:t>
            </w:r>
          </w:p>
        </w:tc>
        <w:tc>
          <w:tcPr>
            <w:tcW w:w="1307" w:type="dxa"/>
            <w:tcBorders>
              <w:top w:val="nil"/>
              <w:left w:val="nil"/>
              <w:bottom w:val="nil"/>
              <w:right w:val="nil"/>
            </w:tcBorders>
          </w:tcPr>
          <w:p w14:paraId="64A36484" w14:textId="77777777" w:rsidR="00FD38C1" w:rsidRDefault="009F5E79">
            <w:pPr>
              <w:spacing w:after="0" w:line="259" w:lineRule="auto"/>
              <w:ind w:left="0" w:firstLine="0"/>
            </w:pPr>
            <w:r>
              <w:rPr>
                <w:b/>
              </w:rPr>
              <w:t>218X1A0529</w:t>
            </w:r>
          </w:p>
        </w:tc>
      </w:tr>
      <w:tr w:rsidR="00FD38C1" w14:paraId="51D5E309" w14:textId="77777777" w:rsidTr="00747563">
        <w:trPr>
          <w:trHeight w:val="386"/>
        </w:trPr>
        <w:tc>
          <w:tcPr>
            <w:tcW w:w="6467" w:type="dxa"/>
            <w:tcBorders>
              <w:top w:val="nil"/>
              <w:left w:val="nil"/>
              <w:bottom w:val="nil"/>
              <w:right w:val="nil"/>
            </w:tcBorders>
          </w:tcPr>
          <w:p w14:paraId="10F1E870" w14:textId="77777777" w:rsidR="00FD38C1" w:rsidRDefault="009F5E79">
            <w:pPr>
              <w:spacing w:after="0" w:line="259" w:lineRule="auto"/>
              <w:ind w:left="0" w:firstLine="0"/>
              <w:jc w:val="left"/>
            </w:pPr>
            <w:r>
              <w:rPr>
                <w:b/>
              </w:rPr>
              <w:t>M.</w:t>
            </w:r>
            <w:r w:rsidR="00766057">
              <w:rPr>
                <w:b/>
              </w:rPr>
              <w:t xml:space="preserve"> </w:t>
            </w:r>
            <w:r>
              <w:rPr>
                <w:b/>
              </w:rPr>
              <w:t>RAVALI DEEPTHI</w:t>
            </w:r>
          </w:p>
        </w:tc>
        <w:tc>
          <w:tcPr>
            <w:tcW w:w="1307" w:type="dxa"/>
            <w:tcBorders>
              <w:top w:val="nil"/>
              <w:left w:val="nil"/>
              <w:bottom w:val="nil"/>
              <w:right w:val="nil"/>
            </w:tcBorders>
          </w:tcPr>
          <w:p w14:paraId="2B6EB9AD" w14:textId="77777777" w:rsidR="00FD38C1" w:rsidRDefault="009F5E79">
            <w:pPr>
              <w:spacing w:after="0" w:line="259" w:lineRule="auto"/>
              <w:ind w:left="0" w:firstLine="0"/>
            </w:pPr>
            <w:r>
              <w:rPr>
                <w:b/>
              </w:rPr>
              <w:t>218X1A0542</w:t>
            </w:r>
          </w:p>
        </w:tc>
      </w:tr>
      <w:tr w:rsidR="00FD38C1" w14:paraId="10F99355" w14:textId="77777777" w:rsidTr="00747563">
        <w:trPr>
          <w:trHeight w:val="386"/>
        </w:trPr>
        <w:tc>
          <w:tcPr>
            <w:tcW w:w="6467" w:type="dxa"/>
            <w:tcBorders>
              <w:top w:val="nil"/>
              <w:left w:val="nil"/>
              <w:bottom w:val="nil"/>
              <w:right w:val="nil"/>
            </w:tcBorders>
          </w:tcPr>
          <w:p w14:paraId="1573AB29" w14:textId="77777777" w:rsidR="00FD38C1" w:rsidRDefault="009F5E79">
            <w:pPr>
              <w:spacing w:after="0" w:line="259" w:lineRule="auto"/>
              <w:ind w:left="0" w:firstLine="0"/>
              <w:jc w:val="left"/>
            </w:pPr>
            <w:r>
              <w:rPr>
                <w:b/>
              </w:rPr>
              <w:t>B.</w:t>
            </w:r>
            <w:r w:rsidR="00766057">
              <w:rPr>
                <w:b/>
              </w:rPr>
              <w:t xml:space="preserve"> </w:t>
            </w:r>
            <w:r>
              <w:rPr>
                <w:b/>
              </w:rPr>
              <w:t>KODANDA RAM PRASAD</w:t>
            </w:r>
          </w:p>
        </w:tc>
        <w:tc>
          <w:tcPr>
            <w:tcW w:w="1307" w:type="dxa"/>
            <w:tcBorders>
              <w:top w:val="nil"/>
              <w:left w:val="nil"/>
              <w:bottom w:val="nil"/>
              <w:right w:val="nil"/>
            </w:tcBorders>
          </w:tcPr>
          <w:p w14:paraId="117A0409" w14:textId="77777777" w:rsidR="00FD38C1" w:rsidRDefault="009F5E79">
            <w:pPr>
              <w:spacing w:after="0" w:line="259" w:lineRule="auto"/>
              <w:ind w:left="0" w:firstLine="0"/>
            </w:pPr>
            <w:r>
              <w:rPr>
                <w:b/>
              </w:rPr>
              <w:t>218X1A0543</w:t>
            </w:r>
          </w:p>
        </w:tc>
      </w:tr>
      <w:tr w:rsidR="00FD38C1" w14:paraId="5AFCA99E" w14:textId="77777777" w:rsidTr="00747563">
        <w:trPr>
          <w:trHeight w:val="326"/>
        </w:trPr>
        <w:tc>
          <w:tcPr>
            <w:tcW w:w="6467" w:type="dxa"/>
            <w:tcBorders>
              <w:top w:val="nil"/>
              <w:left w:val="nil"/>
              <w:bottom w:val="nil"/>
              <w:right w:val="nil"/>
            </w:tcBorders>
          </w:tcPr>
          <w:p w14:paraId="5195D0FC" w14:textId="77777777" w:rsidR="00FD38C1" w:rsidRDefault="009F5E79">
            <w:pPr>
              <w:spacing w:after="0" w:line="259" w:lineRule="auto"/>
              <w:ind w:left="0" w:firstLine="0"/>
              <w:jc w:val="left"/>
            </w:pPr>
            <w:r>
              <w:rPr>
                <w:b/>
              </w:rPr>
              <w:t>D.</w:t>
            </w:r>
            <w:r w:rsidR="00766057">
              <w:rPr>
                <w:b/>
              </w:rPr>
              <w:t xml:space="preserve"> </w:t>
            </w:r>
            <w:r>
              <w:rPr>
                <w:b/>
              </w:rPr>
              <w:t>PRABHAS</w:t>
            </w:r>
          </w:p>
        </w:tc>
        <w:tc>
          <w:tcPr>
            <w:tcW w:w="1307" w:type="dxa"/>
            <w:tcBorders>
              <w:top w:val="nil"/>
              <w:left w:val="nil"/>
              <w:bottom w:val="nil"/>
              <w:right w:val="nil"/>
            </w:tcBorders>
          </w:tcPr>
          <w:p w14:paraId="7B7F3AB8" w14:textId="77777777" w:rsidR="00FD38C1" w:rsidRDefault="009F5E79">
            <w:pPr>
              <w:spacing w:after="0" w:line="259" w:lineRule="auto"/>
              <w:ind w:left="0" w:firstLine="0"/>
            </w:pPr>
            <w:r>
              <w:rPr>
                <w:b/>
              </w:rPr>
              <w:t>218X1A0512</w:t>
            </w:r>
          </w:p>
        </w:tc>
      </w:tr>
      <w:tr w:rsidR="00766057" w14:paraId="12211F71" w14:textId="77777777" w:rsidTr="00747563">
        <w:trPr>
          <w:trHeight w:val="326"/>
        </w:trPr>
        <w:tc>
          <w:tcPr>
            <w:tcW w:w="6467" w:type="dxa"/>
            <w:tcBorders>
              <w:top w:val="nil"/>
              <w:left w:val="nil"/>
              <w:bottom w:val="nil"/>
              <w:right w:val="nil"/>
            </w:tcBorders>
          </w:tcPr>
          <w:p w14:paraId="2A03E725" w14:textId="77777777" w:rsidR="00766057" w:rsidRDefault="00766057">
            <w:pPr>
              <w:spacing w:after="0" w:line="259" w:lineRule="auto"/>
              <w:ind w:left="0" w:firstLine="0"/>
              <w:jc w:val="left"/>
              <w:rPr>
                <w:b/>
              </w:rPr>
            </w:pPr>
          </w:p>
          <w:p w14:paraId="72C73AA0" w14:textId="77777777" w:rsidR="00766057" w:rsidRDefault="00766057">
            <w:pPr>
              <w:spacing w:after="0" w:line="259" w:lineRule="auto"/>
              <w:ind w:left="0" w:firstLine="0"/>
              <w:jc w:val="left"/>
              <w:rPr>
                <w:b/>
              </w:rPr>
            </w:pPr>
          </w:p>
          <w:p w14:paraId="6020F134" w14:textId="77777777" w:rsidR="00766057" w:rsidRDefault="00766057">
            <w:pPr>
              <w:spacing w:after="0" w:line="259" w:lineRule="auto"/>
              <w:ind w:left="0" w:firstLine="0"/>
              <w:jc w:val="left"/>
              <w:rPr>
                <w:b/>
              </w:rPr>
            </w:pPr>
          </w:p>
          <w:p w14:paraId="6AD23313" w14:textId="77777777" w:rsidR="00766057" w:rsidRDefault="00766057">
            <w:pPr>
              <w:spacing w:after="0" w:line="259" w:lineRule="auto"/>
              <w:ind w:left="0" w:firstLine="0"/>
              <w:jc w:val="left"/>
              <w:rPr>
                <w:b/>
              </w:rPr>
            </w:pPr>
          </w:p>
          <w:p w14:paraId="1CFE6248" w14:textId="77777777" w:rsidR="00766057" w:rsidRDefault="00766057">
            <w:pPr>
              <w:spacing w:after="0" w:line="259" w:lineRule="auto"/>
              <w:ind w:left="0" w:firstLine="0"/>
              <w:jc w:val="left"/>
              <w:rPr>
                <w:b/>
              </w:rPr>
            </w:pPr>
          </w:p>
          <w:p w14:paraId="660D19BA" w14:textId="77777777" w:rsidR="00766057" w:rsidRDefault="00766057">
            <w:pPr>
              <w:spacing w:after="0" w:line="259" w:lineRule="auto"/>
              <w:ind w:left="0" w:firstLine="0"/>
              <w:jc w:val="left"/>
              <w:rPr>
                <w:b/>
              </w:rPr>
            </w:pPr>
          </w:p>
          <w:p w14:paraId="1FA0EFE8" w14:textId="77777777" w:rsidR="00766057" w:rsidRDefault="00766057">
            <w:pPr>
              <w:spacing w:after="0" w:line="259" w:lineRule="auto"/>
              <w:ind w:left="0" w:firstLine="0"/>
              <w:jc w:val="left"/>
              <w:rPr>
                <w:b/>
              </w:rPr>
            </w:pPr>
          </w:p>
          <w:p w14:paraId="7C204A01" w14:textId="77777777" w:rsidR="00766057" w:rsidRDefault="00766057">
            <w:pPr>
              <w:spacing w:after="0" w:line="259" w:lineRule="auto"/>
              <w:ind w:left="0" w:firstLine="0"/>
              <w:jc w:val="left"/>
              <w:rPr>
                <w:b/>
              </w:rPr>
            </w:pPr>
          </w:p>
          <w:p w14:paraId="7DC40770" w14:textId="77777777" w:rsidR="00766057" w:rsidRDefault="00766057">
            <w:pPr>
              <w:spacing w:after="0" w:line="259" w:lineRule="auto"/>
              <w:ind w:left="0" w:firstLine="0"/>
              <w:jc w:val="left"/>
              <w:rPr>
                <w:b/>
              </w:rPr>
            </w:pPr>
          </w:p>
        </w:tc>
        <w:tc>
          <w:tcPr>
            <w:tcW w:w="1307" w:type="dxa"/>
            <w:tcBorders>
              <w:top w:val="nil"/>
              <w:left w:val="nil"/>
              <w:bottom w:val="nil"/>
              <w:right w:val="nil"/>
            </w:tcBorders>
          </w:tcPr>
          <w:p w14:paraId="645E5649" w14:textId="77777777" w:rsidR="00766057" w:rsidRDefault="00766057">
            <w:pPr>
              <w:spacing w:after="0" w:line="259" w:lineRule="auto"/>
              <w:ind w:left="0" w:firstLine="0"/>
              <w:rPr>
                <w:b/>
              </w:rPr>
            </w:pPr>
          </w:p>
        </w:tc>
      </w:tr>
    </w:tbl>
    <w:p w14:paraId="1BBFDB44" w14:textId="77777777" w:rsidR="00FD38C1" w:rsidRDefault="009F5E79">
      <w:pPr>
        <w:spacing w:after="0" w:line="259" w:lineRule="auto"/>
        <w:ind w:left="0" w:right="571" w:firstLine="0"/>
        <w:jc w:val="right"/>
      </w:pPr>
      <w:r>
        <w:rPr>
          <w:i/>
        </w:rPr>
        <w:t>Authorized Signatory with Date and Seal</w:t>
      </w:r>
    </w:p>
    <w:p w14:paraId="2A4B6F6F" w14:textId="77777777" w:rsidR="00FD38C1" w:rsidRDefault="00FD38C1">
      <w:pPr>
        <w:sectPr w:rsidR="00FD38C1">
          <w:footerReference w:type="even" r:id="rId9"/>
          <w:footerReference w:type="default" r:id="rId10"/>
          <w:footerReference w:type="first" r:id="rId11"/>
          <w:pgSz w:w="11910" w:h="16840"/>
          <w:pgMar w:top="1433" w:right="1238" w:bottom="1489" w:left="1241" w:header="720" w:footer="720" w:gutter="0"/>
          <w:cols w:space="720"/>
        </w:sectPr>
      </w:pPr>
    </w:p>
    <w:p w14:paraId="2AFEC3DA" w14:textId="77777777" w:rsidR="00FD38C1" w:rsidRDefault="009F5E79">
      <w:pPr>
        <w:spacing w:after="854" w:line="259" w:lineRule="auto"/>
        <w:ind w:left="0" w:firstLine="0"/>
        <w:jc w:val="left"/>
      </w:pPr>
      <w:r>
        <w:rPr>
          <w:noProof/>
        </w:rPr>
        <w:lastRenderedPageBreak/>
        <w:drawing>
          <wp:inline distT="0" distB="0" distL="0" distR="0" wp14:anchorId="6290EC7D" wp14:editId="6CCD6541">
            <wp:extent cx="5728716" cy="4078224"/>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2"/>
                    <a:stretch>
                      <a:fillRect/>
                    </a:stretch>
                  </pic:blipFill>
                  <pic:spPr>
                    <a:xfrm>
                      <a:off x="0" y="0"/>
                      <a:ext cx="5728716" cy="4078224"/>
                    </a:xfrm>
                    <a:prstGeom prst="rect">
                      <a:avLst/>
                    </a:prstGeom>
                  </pic:spPr>
                </pic:pic>
              </a:graphicData>
            </a:graphic>
          </wp:inline>
        </w:drawing>
      </w:r>
    </w:p>
    <w:p w14:paraId="0AAC4376" w14:textId="77777777" w:rsidR="00FD38C1" w:rsidRDefault="009F5E79">
      <w:pPr>
        <w:spacing w:after="0" w:line="259" w:lineRule="auto"/>
        <w:ind w:left="0" w:firstLine="0"/>
        <w:jc w:val="left"/>
      </w:pPr>
      <w:r>
        <w:rPr>
          <w:noProof/>
        </w:rPr>
        <w:drawing>
          <wp:inline distT="0" distB="0" distL="0" distR="0" wp14:anchorId="1EB25365" wp14:editId="3A360902">
            <wp:extent cx="5622036" cy="4018788"/>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3"/>
                    <a:stretch>
                      <a:fillRect/>
                    </a:stretch>
                  </pic:blipFill>
                  <pic:spPr>
                    <a:xfrm>
                      <a:off x="0" y="0"/>
                      <a:ext cx="5622036" cy="4018788"/>
                    </a:xfrm>
                    <a:prstGeom prst="rect">
                      <a:avLst/>
                    </a:prstGeom>
                  </pic:spPr>
                </pic:pic>
              </a:graphicData>
            </a:graphic>
          </wp:inline>
        </w:drawing>
      </w:r>
    </w:p>
    <w:p w14:paraId="0DA4C15D" w14:textId="77777777" w:rsidR="00FD38C1" w:rsidRDefault="009F5E79">
      <w:pPr>
        <w:spacing w:after="734" w:line="259" w:lineRule="auto"/>
        <w:ind w:left="0" w:right="-56" w:firstLine="0"/>
        <w:jc w:val="left"/>
      </w:pPr>
      <w:r>
        <w:rPr>
          <w:noProof/>
        </w:rPr>
        <w:lastRenderedPageBreak/>
        <w:drawing>
          <wp:inline distT="0" distB="0" distL="0" distR="0" wp14:anchorId="460457DC" wp14:editId="2FAB6D5D">
            <wp:extent cx="5769864" cy="4093464"/>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4"/>
                    <a:stretch>
                      <a:fillRect/>
                    </a:stretch>
                  </pic:blipFill>
                  <pic:spPr>
                    <a:xfrm>
                      <a:off x="0" y="0"/>
                      <a:ext cx="5769864" cy="4093464"/>
                    </a:xfrm>
                    <a:prstGeom prst="rect">
                      <a:avLst/>
                    </a:prstGeom>
                  </pic:spPr>
                </pic:pic>
              </a:graphicData>
            </a:graphic>
          </wp:inline>
        </w:drawing>
      </w:r>
    </w:p>
    <w:p w14:paraId="049AC8CF" w14:textId="77777777" w:rsidR="00FD38C1" w:rsidRDefault="009F5E79">
      <w:pPr>
        <w:spacing w:after="0" w:line="259" w:lineRule="auto"/>
        <w:ind w:left="0" w:firstLine="0"/>
        <w:jc w:val="left"/>
      </w:pPr>
      <w:r>
        <w:rPr>
          <w:noProof/>
        </w:rPr>
        <w:drawing>
          <wp:inline distT="0" distB="0" distL="0" distR="0" wp14:anchorId="5E8F457A" wp14:editId="3969381B">
            <wp:extent cx="5657088" cy="4002024"/>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5"/>
                    <a:stretch>
                      <a:fillRect/>
                    </a:stretch>
                  </pic:blipFill>
                  <pic:spPr>
                    <a:xfrm>
                      <a:off x="0" y="0"/>
                      <a:ext cx="5657088" cy="4002024"/>
                    </a:xfrm>
                    <a:prstGeom prst="rect">
                      <a:avLst/>
                    </a:prstGeom>
                  </pic:spPr>
                </pic:pic>
              </a:graphicData>
            </a:graphic>
          </wp:inline>
        </w:drawing>
      </w:r>
    </w:p>
    <w:p w14:paraId="41164D45" w14:textId="77777777" w:rsidR="00FD38C1" w:rsidRDefault="00FD38C1">
      <w:pPr>
        <w:sectPr w:rsidR="00FD38C1">
          <w:footerReference w:type="even" r:id="rId16"/>
          <w:footerReference w:type="default" r:id="rId17"/>
          <w:footerReference w:type="first" r:id="rId18"/>
          <w:pgSz w:w="11910" w:h="16840"/>
          <w:pgMar w:top="1421" w:right="1440" w:bottom="1440" w:left="1440" w:header="720" w:footer="720" w:gutter="0"/>
          <w:cols w:space="720"/>
        </w:sectPr>
      </w:pPr>
    </w:p>
    <w:p w14:paraId="2CB32B62" w14:textId="70942C1C" w:rsidR="00747563" w:rsidRDefault="009F5E79" w:rsidP="00747563">
      <w:pPr>
        <w:pStyle w:val="Heading2"/>
        <w:spacing w:line="265" w:lineRule="auto"/>
        <w:ind w:left="200" w:right="0"/>
        <w:rPr>
          <w:color w:val="000000"/>
          <w:sz w:val="32"/>
          <w:u w:val="single" w:color="000000"/>
        </w:rPr>
      </w:pPr>
      <w:r>
        <w:rPr>
          <w:color w:val="000000"/>
          <w:sz w:val="32"/>
          <w:u w:val="single" w:color="000000"/>
        </w:rPr>
        <w:lastRenderedPageBreak/>
        <w:t>DECLARATION</w:t>
      </w:r>
    </w:p>
    <w:p w14:paraId="7F6D2262" w14:textId="77777777" w:rsidR="00747563" w:rsidRPr="00747563" w:rsidRDefault="00747563" w:rsidP="00747563"/>
    <w:p w14:paraId="669C0C06" w14:textId="777F57FD" w:rsidR="00766057" w:rsidRPr="00747563" w:rsidRDefault="009F5E79" w:rsidP="00747563">
      <w:pPr>
        <w:spacing w:after="0" w:line="482" w:lineRule="auto"/>
        <w:ind w:right="4"/>
        <w:rPr>
          <w:b/>
          <w:szCs w:val="24"/>
        </w:rPr>
      </w:pPr>
      <w:r w:rsidRPr="00747563">
        <w:rPr>
          <w:szCs w:val="24"/>
        </w:rPr>
        <w:t>We J.</w:t>
      </w:r>
      <w:r w:rsidR="00766057" w:rsidRPr="00747563">
        <w:rPr>
          <w:szCs w:val="24"/>
        </w:rPr>
        <w:t xml:space="preserve"> </w:t>
      </w:r>
      <w:r w:rsidRPr="00747563">
        <w:rPr>
          <w:szCs w:val="24"/>
        </w:rPr>
        <w:t>VYSHNAVI (218X1A0529), M.</w:t>
      </w:r>
      <w:r w:rsidR="00BD6851" w:rsidRPr="00747563">
        <w:rPr>
          <w:szCs w:val="24"/>
        </w:rPr>
        <w:t xml:space="preserve"> </w:t>
      </w:r>
      <w:r w:rsidRPr="00747563">
        <w:rPr>
          <w:szCs w:val="24"/>
        </w:rPr>
        <w:t xml:space="preserve">RAVALI DEEPTHI (218X1A0542), B.KODANDA RAM PRASAD (218X1A0543), D.PRABHAS (218X1A0512), hereby </w:t>
      </w:r>
      <w:r w:rsidR="00747563">
        <w:rPr>
          <w:szCs w:val="24"/>
        </w:rPr>
        <w:t xml:space="preserve">declare that the project report </w:t>
      </w:r>
      <w:r w:rsidRPr="00747563">
        <w:rPr>
          <w:szCs w:val="24"/>
        </w:rPr>
        <w:t>titled “</w:t>
      </w:r>
      <w:r w:rsidR="00747563">
        <w:rPr>
          <w:b/>
          <w:szCs w:val="24"/>
        </w:rPr>
        <w:t xml:space="preserve">PLATE TO PALATE:ENHANCING </w:t>
      </w:r>
      <w:r w:rsidRPr="00747563">
        <w:rPr>
          <w:b/>
          <w:szCs w:val="24"/>
        </w:rPr>
        <w:t>CULINARY</w:t>
      </w:r>
      <w:r w:rsidR="00747563">
        <w:rPr>
          <w:b/>
          <w:szCs w:val="24"/>
        </w:rPr>
        <w:t xml:space="preserve"> </w:t>
      </w:r>
      <w:r w:rsidRPr="00747563">
        <w:rPr>
          <w:b/>
          <w:szCs w:val="24"/>
        </w:rPr>
        <w:t>EXPERIENCES</w:t>
      </w:r>
      <w:r w:rsidR="00747563">
        <w:rPr>
          <w:b/>
          <w:szCs w:val="24"/>
        </w:rPr>
        <w:t xml:space="preserve"> WITH</w:t>
      </w:r>
    </w:p>
    <w:p w14:paraId="0B862277" w14:textId="3A4A7982" w:rsidR="00FD38C1" w:rsidRPr="00747563" w:rsidRDefault="00766057" w:rsidP="00747563">
      <w:pPr>
        <w:spacing w:after="0" w:line="482" w:lineRule="auto"/>
        <w:ind w:right="4"/>
        <w:rPr>
          <w:szCs w:val="24"/>
        </w:rPr>
      </w:pPr>
      <w:r w:rsidRPr="00747563">
        <w:rPr>
          <w:b/>
          <w:szCs w:val="24"/>
        </w:rPr>
        <w:t>RECIPE RECOGNITION</w:t>
      </w:r>
      <w:r w:rsidR="00747563">
        <w:rPr>
          <w:szCs w:val="24"/>
        </w:rPr>
        <w:t xml:space="preserve">” under the </w:t>
      </w:r>
      <w:r w:rsidRPr="00747563">
        <w:rPr>
          <w:szCs w:val="24"/>
        </w:rPr>
        <w:t>guidance</w:t>
      </w:r>
      <w:r w:rsidRPr="00747563">
        <w:rPr>
          <w:szCs w:val="24"/>
        </w:rPr>
        <w:tab/>
        <w:t>of</w:t>
      </w:r>
      <w:r w:rsidR="00747563">
        <w:rPr>
          <w:szCs w:val="24"/>
        </w:rPr>
        <w:t xml:space="preserve"> </w:t>
      </w:r>
      <w:r w:rsidR="00747563" w:rsidRPr="00747563">
        <w:rPr>
          <w:b/>
          <w:szCs w:val="24"/>
        </w:rPr>
        <w:t xml:space="preserve">CH. </w:t>
      </w:r>
      <w:r w:rsidR="00747563">
        <w:rPr>
          <w:b/>
          <w:szCs w:val="24"/>
        </w:rPr>
        <w:t xml:space="preserve">H S </w:t>
      </w:r>
      <w:r w:rsidR="00747563" w:rsidRPr="00747563">
        <w:rPr>
          <w:b/>
          <w:szCs w:val="24"/>
        </w:rPr>
        <w:t xml:space="preserve">CHANDRA MOULI, </w:t>
      </w:r>
      <w:r w:rsidR="00747563" w:rsidRPr="00747563">
        <w:rPr>
          <w:szCs w:val="24"/>
        </w:rPr>
        <w:t xml:space="preserve">M.Tech </w:t>
      </w:r>
    </w:p>
    <w:p w14:paraId="33E4F25E" w14:textId="4AEF2C31" w:rsidR="00FD38C1" w:rsidRPr="00747563" w:rsidRDefault="00747563" w:rsidP="00747563">
      <w:pPr>
        <w:spacing w:after="0" w:line="483" w:lineRule="auto"/>
        <w:rPr>
          <w:szCs w:val="24"/>
        </w:rPr>
      </w:pPr>
      <w:r>
        <w:rPr>
          <w:szCs w:val="24"/>
        </w:rPr>
        <w:t xml:space="preserve">is </w:t>
      </w:r>
      <w:r w:rsidR="009F5E79" w:rsidRPr="00747563">
        <w:rPr>
          <w:szCs w:val="24"/>
        </w:rPr>
        <w:t xml:space="preserve">submitted in partial </w:t>
      </w:r>
      <w:r w:rsidR="00C916B0" w:rsidRPr="00747563">
        <w:rPr>
          <w:szCs w:val="24"/>
        </w:rPr>
        <w:t>fulfilment</w:t>
      </w:r>
      <w:r w:rsidR="009F5E79" w:rsidRPr="00747563">
        <w:rPr>
          <w:szCs w:val="24"/>
        </w:rPr>
        <w:t xml:space="preserve"> of the requirements for the degree of Bachelor of Technology in Computer Science and Engineering.</w:t>
      </w:r>
    </w:p>
    <w:p w14:paraId="7132D065" w14:textId="77777777" w:rsidR="00FD38C1" w:rsidRDefault="009F5E79" w:rsidP="00747563">
      <w:pPr>
        <w:spacing w:after="0" w:line="360" w:lineRule="auto"/>
        <w:ind w:left="199" w:firstLine="840"/>
        <w:rPr>
          <w:szCs w:val="24"/>
        </w:rPr>
      </w:pPr>
      <w:r w:rsidRPr="00747563">
        <w:rPr>
          <w:szCs w:val="24"/>
        </w:rPr>
        <w:t>This is a record of bonafide work carried out by us and the results embodied in this project have not been reproduced or copied from any source. The results embodied in this project have not been submitted to any other university for the award of any degree.</w:t>
      </w:r>
    </w:p>
    <w:p w14:paraId="18CCFF51" w14:textId="77777777" w:rsidR="00747563" w:rsidRPr="00747563" w:rsidRDefault="00747563" w:rsidP="00747563">
      <w:pPr>
        <w:spacing w:after="0" w:line="360" w:lineRule="auto"/>
        <w:ind w:left="199" w:firstLine="840"/>
        <w:rPr>
          <w:szCs w:val="24"/>
        </w:rPr>
      </w:pPr>
    </w:p>
    <w:tbl>
      <w:tblPr>
        <w:tblStyle w:val="TableGrid"/>
        <w:tblW w:w="7834" w:type="dxa"/>
        <w:tblInd w:w="706" w:type="dxa"/>
        <w:tblLook w:val="04A0" w:firstRow="1" w:lastRow="0" w:firstColumn="1" w:lastColumn="0" w:noHBand="0" w:noVBand="1"/>
      </w:tblPr>
      <w:tblGrid>
        <w:gridCol w:w="6433"/>
        <w:gridCol w:w="1401"/>
      </w:tblGrid>
      <w:tr w:rsidR="00FD38C1" w14:paraId="27DDCB55" w14:textId="77777777">
        <w:trPr>
          <w:trHeight w:val="326"/>
        </w:trPr>
        <w:tc>
          <w:tcPr>
            <w:tcW w:w="6434" w:type="dxa"/>
            <w:tcBorders>
              <w:top w:val="nil"/>
              <w:left w:val="nil"/>
              <w:bottom w:val="nil"/>
              <w:right w:val="nil"/>
            </w:tcBorders>
          </w:tcPr>
          <w:p w14:paraId="4571A123" w14:textId="77777777" w:rsidR="00FD38C1" w:rsidRDefault="009F5E79">
            <w:pPr>
              <w:spacing w:after="0" w:line="259" w:lineRule="auto"/>
              <w:ind w:left="31" w:firstLine="0"/>
              <w:jc w:val="left"/>
            </w:pPr>
            <w:r>
              <w:rPr>
                <w:b/>
              </w:rPr>
              <w:t>J.</w:t>
            </w:r>
            <w:r w:rsidR="00766057">
              <w:rPr>
                <w:b/>
              </w:rPr>
              <w:t xml:space="preserve"> </w:t>
            </w:r>
            <w:r>
              <w:rPr>
                <w:b/>
              </w:rPr>
              <w:t>VYSHNAVI</w:t>
            </w:r>
          </w:p>
        </w:tc>
        <w:tc>
          <w:tcPr>
            <w:tcW w:w="1399" w:type="dxa"/>
            <w:tcBorders>
              <w:top w:val="nil"/>
              <w:left w:val="nil"/>
              <w:bottom w:val="nil"/>
              <w:right w:val="nil"/>
            </w:tcBorders>
          </w:tcPr>
          <w:p w14:paraId="333F8BAA" w14:textId="77777777" w:rsidR="00FD38C1" w:rsidRDefault="009F5E79">
            <w:pPr>
              <w:spacing w:after="0" w:line="259" w:lineRule="auto"/>
              <w:ind w:left="65" w:firstLine="0"/>
            </w:pPr>
            <w:r>
              <w:rPr>
                <w:b/>
              </w:rPr>
              <w:t>218X1A0529</w:t>
            </w:r>
          </w:p>
        </w:tc>
      </w:tr>
      <w:tr w:rsidR="00FD38C1" w14:paraId="6A3A7CEC" w14:textId="77777777">
        <w:trPr>
          <w:trHeight w:val="386"/>
        </w:trPr>
        <w:tc>
          <w:tcPr>
            <w:tcW w:w="6434" w:type="dxa"/>
            <w:tcBorders>
              <w:top w:val="nil"/>
              <w:left w:val="nil"/>
              <w:bottom w:val="nil"/>
              <w:right w:val="nil"/>
            </w:tcBorders>
          </w:tcPr>
          <w:p w14:paraId="02CE35CD" w14:textId="77777777" w:rsidR="00FD38C1" w:rsidRDefault="009F5E79">
            <w:pPr>
              <w:spacing w:after="0" w:line="259" w:lineRule="auto"/>
              <w:ind w:left="0" w:firstLine="0"/>
              <w:jc w:val="left"/>
            </w:pPr>
            <w:r>
              <w:rPr>
                <w:b/>
              </w:rPr>
              <w:t>M.RAVALI DEEPTHI</w:t>
            </w:r>
          </w:p>
        </w:tc>
        <w:tc>
          <w:tcPr>
            <w:tcW w:w="1399" w:type="dxa"/>
            <w:tcBorders>
              <w:top w:val="nil"/>
              <w:left w:val="nil"/>
              <w:bottom w:val="nil"/>
              <w:right w:val="nil"/>
            </w:tcBorders>
          </w:tcPr>
          <w:p w14:paraId="3BF2BC9C" w14:textId="77777777" w:rsidR="00FD38C1" w:rsidRDefault="009F5E79">
            <w:pPr>
              <w:spacing w:after="0" w:line="259" w:lineRule="auto"/>
              <w:ind w:left="94" w:firstLine="0"/>
            </w:pPr>
            <w:r>
              <w:rPr>
                <w:b/>
              </w:rPr>
              <w:t>218X1A0542</w:t>
            </w:r>
          </w:p>
        </w:tc>
      </w:tr>
      <w:tr w:rsidR="00FD38C1" w14:paraId="3CAA16A4" w14:textId="77777777">
        <w:trPr>
          <w:trHeight w:val="400"/>
        </w:trPr>
        <w:tc>
          <w:tcPr>
            <w:tcW w:w="6434" w:type="dxa"/>
            <w:tcBorders>
              <w:top w:val="nil"/>
              <w:left w:val="nil"/>
              <w:bottom w:val="nil"/>
              <w:right w:val="nil"/>
            </w:tcBorders>
          </w:tcPr>
          <w:p w14:paraId="60D748D1" w14:textId="77777777" w:rsidR="00FD38C1" w:rsidRDefault="009F5E79">
            <w:pPr>
              <w:spacing w:after="0" w:line="259" w:lineRule="auto"/>
              <w:ind w:left="31" w:firstLine="0"/>
              <w:jc w:val="left"/>
            </w:pPr>
            <w:r>
              <w:rPr>
                <w:b/>
              </w:rPr>
              <w:t>B.</w:t>
            </w:r>
            <w:r w:rsidR="00766057">
              <w:rPr>
                <w:b/>
              </w:rPr>
              <w:t xml:space="preserve"> </w:t>
            </w:r>
            <w:r>
              <w:rPr>
                <w:b/>
              </w:rPr>
              <w:t>KODANDA RAM PRASAD</w:t>
            </w:r>
          </w:p>
        </w:tc>
        <w:tc>
          <w:tcPr>
            <w:tcW w:w="1399" w:type="dxa"/>
            <w:tcBorders>
              <w:top w:val="nil"/>
              <w:left w:val="nil"/>
              <w:bottom w:val="nil"/>
              <w:right w:val="nil"/>
            </w:tcBorders>
          </w:tcPr>
          <w:p w14:paraId="3E116706" w14:textId="77777777" w:rsidR="00FD38C1" w:rsidRDefault="009F5E79">
            <w:pPr>
              <w:spacing w:after="0" w:line="259" w:lineRule="auto"/>
              <w:ind w:left="65" w:firstLine="0"/>
            </w:pPr>
            <w:r>
              <w:rPr>
                <w:b/>
              </w:rPr>
              <w:t>218X1A0543</w:t>
            </w:r>
          </w:p>
        </w:tc>
      </w:tr>
      <w:tr w:rsidR="00FD38C1" w14:paraId="2725C38C" w14:textId="77777777">
        <w:trPr>
          <w:trHeight w:val="339"/>
        </w:trPr>
        <w:tc>
          <w:tcPr>
            <w:tcW w:w="6434" w:type="dxa"/>
            <w:tcBorders>
              <w:top w:val="nil"/>
              <w:left w:val="nil"/>
              <w:bottom w:val="nil"/>
              <w:right w:val="nil"/>
            </w:tcBorders>
          </w:tcPr>
          <w:p w14:paraId="643353AA" w14:textId="77777777" w:rsidR="00FD38C1" w:rsidRDefault="009F5E79">
            <w:pPr>
              <w:spacing w:after="0" w:line="259" w:lineRule="auto"/>
              <w:ind w:left="14" w:firstLine="0"/>
              <w:jc w:val="left"/>
            </w:pPr>
            <w:r>
              <w:rPr>
                <w:b/>
              </w:rPr>
              <w:t>D.PRABHAS</w:t>
            </w:r>
          </w:p>
        </w:tc>
        <w:tc>
          <w:tcPr>
            <w:tcW w:w="1399" w:type="dxa"/>
            <w:tcBorders>
              <w:top w:val="nil"/>
              <w:left w:val="nil"/>
              <w:bottom w:val="nil"/>
              <w:right w:val="nil"/>
            </w:tcBorders>
          </w:tcPr>
          <w:p w14:paraId="201D828B" w14:textId="77777777" w:rsidR="00FD38C1" w:rsidRDefault="009F5E79">
            <w:pPr>
              <w:spacing w:after="0" w:line="259" w:lineRule="auto"/>
              <w:ind w:left="60" w:firstLine="0"/>
            </w:pPr>
            <w:r>
              <w:rPr>
                <w:b/>
              </w:rPr>
              <w:t>218X1A0512</w:t>
            </w:r>
          </w:p>
        </w:tc>
      </w:tr>
    </w:tbl>
    <w:p w14:paraId="6ECB9C69" w14:textId="77777777" w:rsidR="00766057" w:rsidRDefault="00766057">
      <w:pPr>
        <w:pStyle w:val="Heading2"/>
        <w:spacing w:after="493" w:line="265" w:lineRule="auto"/>
        <w:ind w:left="200" w:right="114"/>
        <w:rPr>
          <w:color w:val="000000"/>
          <w:sz w:val="32"/>
          <w:u w:val="single" w:color="000000"/>
        </w:rPr>
      </w:pPr>
    </w:p>
    <w:p w14:paraId="143C5E16" w14:textId="77777777" w:rsidR="00766057" w:rsidRDefault="00766057">
      <w:pPr>
        <w:pStyle w:val="Heading2"/>
        <w:spacing w:after="493" w:line="265" w:lineRule="auto"/>
        <w:ind w:left="200" w:right="114"/>
        <w:rPr>
          <w:color w:val="000000"/>
          <w:sz w:val="32"/>
          <w:u w:val="single" w:color="000000"/>
        </w:rPr>
      </w:pPr>
    </w:p>
    <w:p w14:paraId="6AF221DE" w14:textId="77777777" w:rsidR="00766057" w:rsidRDefault="00766057">
      <w:pPr>
        <w:pStyle w:val="Heading2"/>
        <w:spacing w:after="493" w:line="265" w:lineRule="auto"/>
        <w:ind w:left="200" w:right="114"/>
        <w:rPr>
          <w:color w:val="000000"/>
          <w:sz w:val="32"/>
          <w:u w:val="single" w:color="000000"/>
        </w:rPr>
      </w:pPr>
    </w:p>
    <w:p w14:paraId="660A4479" w14:textId="77777777" w:rsidR="00766057" w:rsidRDefault="00766057">
      <w:pPr>
        <w:pStyle w:val="Heading2"/>
        <w:spacing w:after="493" w:line="265" w:lineRule="auto"/>
        <w:ind w:left="200" w:right="114"/>
        <w:rPr>
          <w:color w:val="000000"/>
          <w:sz w:val="32"/>
          <w:u w:val="single" w:color="000000"/>
        </w:rPr>
      </w:pPr>
    </w:p>
    <w:p w14:paraId="32F1B57E" w14:textId="77777777" w:rsidR="00766057" w:rsidRDefault="00766057" w:rsidP="00766057">
      <w:pPr>
        <w:pStyle w:val="Heading2"/>
        <w:spacing w:after="493" w:line="265" w:lineRule="auto"/>
        <w:ind w:left="0" w:right="114" w:firstLine="0"/>
        <w:jc w:val="both"/>
        <w:rPr>
          <w:color w:val="000000"/>
          <w:sz w:val="32"/>
          <w:u w:val="single" w:color="000000"/>
        </w:rPr>
      </w:pPr>
    </w:p>
    <w:p w14:paraId="7DCC6CF3" w14:textId="77777777" w:rsidR="00766057" w:rsidRPr="00766057" w:rsidRDefault="00766057" w:rsidP="00766057"/>
    <w:p w14:paraId="267C9FBD" w14:textId="77777777" w:rsidR="00FD38C1" w:rsidRDefault="009F5E79" w:rsidP="006B3740">
      <w:pPr>
        <w:pStyle w:val="Heading2"/>
        <w:spacing w:after="480" w:line="265" w:lineRule="auto"/>
        <w:ind w:left="200" w:right="114"/>
      </w:pPr>
      <w:r>
        <w:rPr>
          <w:color w:val="000000"/>
          <w:sz w:val="32"/>
          <w:u w:val="single" w:color="000000"/>
        </w:rPr>
        <w:lastRenderedPageBreak/>
        <w:t>ACKNOWLEDGEMENT</w:t>
      </w:r>
    </w:p>
    <w:p w14:paraId="1608DA13" w14:textId="77777777" w:rsidR="00FD38C1" w:rsidRPr="006B3740" w:rsidRDefault="009F5E79" w:rsidP="006B3740">
      <w:pPr>
        <w:spacing w:after="100" w:afterAutospacing="1" w:line="360" w:lineRule="auto"/>
        <w:ind w:left="-1" w:right="77" w:firstLine="708"/>
        <w:rPr>
          <w:szCs w:val="24"/>
        </w:rPr>
      </w:pPr>
      <w:r w:rsidRPr="006B3740">
        <w:rPr>
          <w:szCs w:val="24"/>
        </w:rPr>
        <w:t xml:space="preserve">We profoundly grateful to express our deep sense of gratitude and respect towards </w:t>
      </w:r>
      <w:r w:rsidRPr="006B3740">
        <w:rPr>
          <w:b/>
          <w:szCs w:val="24"/>
        </w:rPr>
        <w:t>Sri. KALLAM MOHAN REDDY</w:t>
      </w:r>
      <w:r w:rsidRPr="006B3740">
        <w:rPr>
          <w:szCs w:val="24"/>
        </w:rPr>
        <w:t xml:space="preserve">, </w:t>
      </w:r>
      <w:r w:rsidRPr="006B3740">
        <w:rPr>
          <w:b/>
          <w:szCs w:val="24"/>
        </w:rPr>
        <w:t>Chairman, KHIT</w:t>
      </w:r>
      <w:r w:rsidRPr="006B3740">
        <w:rPr>
          <w:szCs w:val="24"/>
        </w:rPr>
        <w:t xml:space="preserve">, </w:t>
      </w:r>
      <w:r w:rsidRPr="006B3740">
        <w:rPr>
          <w:b/>
          <w:szCs w:val="24"/>
        </w:rPr>
        <w:t xml:space="preserve">Guntur </w:t>
      </w:r>
      <w:r w:rsidRPr="006B3740">
        <w:rPr>
          <w:szCs w:val="24"/>
        </w:rPr>
        <w:t>for his precious support in the college</w:t>
      </w:r>
      <w:r w:rsidRPr="006B3740">
        <w:rPr>
          <w:b/>
          <w:szCs w:val="24"/>
        </w:rPr>
        <w:t>.</w:t>
      </w:r>
    </w:p>
    <w:p w14:paraId="6CA2B828" w14:textId="77777777" w:rsidR="00FD38C1" w:rsidRPr="006B3740" w:rsidRDefault="009F5E79" w:rsidP="006B3740">
      <w:pPr>
        <w:spacing w:after="100" w:afterAutospacing="1" w:line="360" w:lineRule="auto"/>
        <w:ind w:left="-1" w:right="77" w:firstLine="708"/>
        <w:rPr>
          <w:szCs w:val="24"/>
        </w:rPr>
      </w:pPr>
      <w:r w:rsidRPr="006B3740">
        <w:rPr>
          <w:szCs w:val="24"/>
        </w:rPr>
        <w:t xml:space="preserve">We are thankful to </w:t>
      </w:r>
      <w:r w:rsidRPr="006B3740">
        <w:rPr>
          <w:b/>
          <w:szCs w:val="24"/>
        </w:rPr>
        <w:t>Dr. M. UMA SANKAR REDDY</w:t>
      </w:r>
      <w:r w:rsidRPr="006B3740">
        <w:rPr>
          <w:szCs w:val="24"/>
        </w:rPr>
        <w:t>, Director, KHIT, Guntur for his encouragement and support for the completion of the project.</w:t>
      </w:r>
    </w:p>
    <w:p w14:paraId="397FCBA5" w14:textId="77777777" w:rsidR="00FD38C1" w:rsidRPr="006B3740" w:rsidRDefault="009F5E79" w:rsidP="006B3740">
      <w:pPr>
        <w:spacing w:after="100" w:afterAutospacing="1" w:line="360" w:lineRule="auto"/>
        <w:ind w:left="-1" w:right="77" w:firstLine="708"/>
        <w:rPr>
          <w:szCs w:val="24"/>
        </w:rPr>
      </w:pPr>
      <w:r w:rsidRPr="006B3740">
        <w:rPr>
          <w:szCs w:val="24"/>
        </w:rPr>
        <w:t xml:space="preserve">We are much thankful to </w:t>
      </w:r>
      <w:r w:rsidRPr="006B3740">
        <w:rPr>
          <w:b/>
          <w:szCs w:val="24"/>
        </w:rPr>
        <w:t>Dr. B. SIVA BASIVI REDDY</w:t>
      </w:r>
      <w:r w:rsidRPr="006B3740">
        <w:rPr>
          <w:szCs w:val="24"/>
        </w:rPr>
        <w:t>, Principal, KHIT, Guntur for his support during and until the completion of the project.</w:t>
      </w:r>
    </w:p>
    <w:p w14:paraId="76B44F2E" w14:textId="77777777" w:rsidR="00FD38C1" w:rsidRPr="006B3740" w:rsidRDefault="009F5E79" w:rsidP="006B3740">
      <w:pPr>
        <w:spacing w:after="100" w:afterAutospacing="1" w:line="360" w:lineRule="auto"/>
        <w:ind w:left="-1" w:right="77" w:firstLine="708"/>
        <w:rPr>
          <w:szCs w:val="24"/>
        </w:rPr>
      </w:pPr>
      <w:r w:rsidRPr="006B3740">
        <w:rPr>
          <w:szCs w:val="24"/>
        </w:rPr>
        <w:t xml:space="preserve">We are greatly indebted to </w:t>
      </w:r>
      <w:r w:rsidRPr="006B3740">
        <w:rPr>
          <w:b/>
          <w:szCs w:val="24"/>
        </w:rPr>
        <w:t xml:space="preserve">Dr. V RAJIV JETSON, M.Tech, Ph.D </w:t>
      </w:r>
      <w:r w:rsidRPr="006B3740">
        <w:rPr>
          <w:szCs w:val="24"/>
        </w:rPr>
        <w:t>Professor &amp;Head of the department, Computer Science and Engineering, KHIT, Guntur for providing the laboratory facilities fully as and when required and for giving us the opportunity to carry the project work in the college during Industry Internship.</w:t>
      </w:r>
    </w:p>
    <w:p w14:paraId="7E4E9A88" w14:textId="77777777" w:rsidR="00FD38C1" w:rsidRPr="006B3740" w:rsidRDefault="009F5E79" w:rsidP="006B3740">
      <w:pPr>
        <w:spacing w:after="100" w:afterAutospacing="1" w:line="360" w:lineRule="auto"/>
        <w:ind w:left="-1" w:right="77" w:firstLine="708"/>
        <w:rPr>
          <w:szCs w:val="24"/>
        </w:rPr>
      </w:pPr>
      <w:r w:rsidRPr="006B3740">
        <w:rPr>
          <w:szCs w:val="24"/>
        </w:rPr>
        <w:t xml:space="preserve">We are also thankful to our Project Coordinator </w:t>
      </w:r>
      <w:r w:rsidRPr="006B3740">
        <w:rPr>
          <w:b/>
          <w:szCs w:val="24"/>
        </w:rPr>
        <w:t xml:space="preserve">Mr. G MANTHRU NAIK </w:t>
      </w:r>
      <w:r w:rsidRPr="006B3740">
        <w:rPr>
          <w:szCs w:val="24"/>
        </w:rPr>
        <w:t>who helped us in each step of our Project.</w:t>
      </w:r>
    </w:p>
    <w:p w14:paraId="288B594E" w14:textId="77777777" w:rsidR="00FD38C1" w:rsidRPr="006B3740" w:rsidRDefault="009F5E79" w:rsidP="006B3740">
      <w:pPr>
        <w:spacing w:after="100" w:afterAutospacing="1" w:line="360" w:lineRule="auto"/>
        <w:ind w:left="-1" w:right="77" w:firstLine="708"/>
        <w:rPr>
          <w:szCs w:val="24"/>
        </w:rPr>
      </w:pPr>
      <w:r w:rsidRPr="006B3740">
        <w:rPr>
          <w:szCs w:val="24"/>
        </w:rPr>
        <w:t xml:space="preserve">We extend our deep sense of gratitude to our Internal Guide </w:t>
      </w:r>
      <w:r w:rsidRPr="006B3740">
        <w:rPr>
          <w:b/>
          <w:szCs w:val="24"/>
        </w:rPr>
        <w:t>Mr.</w:t>
      </w:r>
      <w:r w:rsidR="00766057" w:rsidRPr="006B3740">
        <w:rPr>
          <w:b/>
          <w:szCs w:val="24"/>
        </w:rPr>
        <w:t xml:space="preserve"> </w:t>
      </w:r>
      <w:r w:rsidRPr="006B3740">
        <w:rPr>
          <w:b/>
          <w:szCs w:val="24"/>
        </w:rPr>
        <w:t>CH.</w:t>
      </w:r>
      <w:r w:rsidR="00766057" w:rsidRPr="006B3740">
        <w:rPr>
          <w:b/>
          <w:szCs w:val="24"/>
        </w:rPr>
        <w:t xml:space="preserve"> </w:t>
      </w:r>
      <w:r w:rsidRPr="006B3740">
        <w:rPr>
          <w:b/>
          <w:szCs w:val="24"/>
        </w:rPr>
        <w:t>CHANDRA MOULI</w:t>
      </w:r>
      <w:r w:rsidRPr="006B3740">
        <w:rPr>
          <w:szCs w:val="24"/>
        </w:rPr>
        <w:t>,M.Tech Assistant Professor and other Faculty Members &amp; Support staff for their valuable suggestions, guidance and constructive ideas in each and every step, which was indeed of great help towards the successful completion of our project.</w:t>
      </w:r>
    </w:p>
    <w:tbl>
      <w:tblPr>
        <w:tblStyle w:val="TableGrid"/>
        <w:tblW w:w="7790" w:type="dxa"/>
        <w:tblInd w:w="720" w:type="dxa"/>
        <w:tblLook w:val="04A0" w:firstRow="1" w:lastRow="0" w:firstColumn="1" w:lastColumn="0" w:noHBand="0" w:noVBand="1"/>
      </w:tblPr>
      <w:tblGrid>
        <w:gridCol w:w="6165"/>
        <w:gridCol w:w="1625"/>
      </w:tblGrid>
      <w:tr w:rsidR="00FD38C1" w:rsidRPr="006B3740" w14:paraId="1CB9F6F3" w14:textId="77777777">
        <w:trPr>
          <w:trHeight w:val="326"/>
        </w:trPr>
        <w:tc>
          <w:tcPr>
            <w:tcW w:w="6166" w:type="dxa"/>
            <w:tcBorders>
              <w:top w:val="nil"/>
              <w:left w:val="nil"/>
              <w:bottom w:val="nil"/>
              <w:right w:val="nil"/>
            </w:tcBorders>
          </w:tcPr>
          <w:p w14:paraId="04EDCF98" w14:textId="77777777" w:rsidR="00FD38C1" w:rsidRPr="006B3740" w:rsidRDefault="009F5E79" w:rsidP="006B3740">
            <w:pPr>
              <w:spacing w:after="0" w:line="360" w:lineRule="auto"/>
              <w:ind w:left="0" w:firstLine="0"/>
              <w:rPr>
                <w:szCs w:val="24"/>
              </w:rPr>
            </w:pPr>
            <w:r w:rsidRPr="006B3740">
              <w:rPr>
                <w:b/>
                <w:szCs w:val="24"/>
              </w:rPr>
              <w:t>J.</w:t>
            </w:r>
            <w:r w:rsidR="00766057" w:rsidRPr="006B3740">
              <w:rPr>
                <w:b/>
                <w:szCs w:val="24"/>
              </w:rPr>
              <w:t xml:space="preserve"> </w:t>
            </w:r>
            <w:r w:rsidRPr="006B3740">
              <w:rPr>
                <w:b/>
                <w:szCs w:val="24"/>
              </w:rPr>
              <w:t>VYSHNAVI</w:t>
            </w:r>
          </w:p>
        </w:tc>
        <w:tc>
          <w:tcPr>
            <w:tcW w:w="1625" w:type="dxa"/>
            <w:tcBorders>
              <w:top w:val="nil"/>
              <w:left w:val="nil"/>
              <w:bottom w:val="nil"/>
              <w:right w:val="nil"/>
            </w:tcBorders>
          </w:tcPr>
          <w:p w14:paraId="3241ADEC" w14:textId="77777777" w:rsidR="00FD38C1" w:rsidRPr="006B3740" w:rsidRDefault="009F5E79" w:rsidP="006B3740">
            <w:pPr>
              <w:spacing w:after="0" w:line="360" w:lineRule="auto"/>
              <w:ind w:left="0" w:right="17" w:firstLine="0"/>
              <w:rPr>
                <w:szCs w:val="24"/>
              </w:rPr>
            </w:pPr>
            <w:r w:rsidRPr="006B3740">
              <w:rPr>
                <w:b/>
                <w:szCs w:val="24"/>
              </w:rPr>
              <w:t>218X1A0529</w:t>
            </w:r>
          </w:p>
        </w:tc>
      </w:tr>
      <w:tr w:rsidR="00FD38C1" w:rsidRPr="006B3740" w14:paraId="67F8411F" w14:textId="77777777">
        <w:trPr>
          <w:trHeight w:val="386"/>
        </w:trPr>
        <w:tc>
          <w:tcPr>
            <w:tcW w:w="6166" w:type="dxa"/>
            <w:tcBorders>
              <w:top w:val="nil"/>
              <w:left w:val="nil"/>
              <w:bottom w:val="nil"/>
              <w:right w:val="nil"/>
            </w:tcBorders>
          </w:tcPr>
          <w:p w14:paraId="2543954E" w14:textId="77777777" w:rsidR="00FD38C1" w:rsidRPr="006B3740" w:rsidRDefault="009F5E79" w:rsidP="006B3740">
            <w:pPr>
              <w:spacing w:after="0" w:line="360" w:lineRule="auto"/>
              <w:ind w:left="17" w:firstLine="0"/>
              <w:rPr>
                <w:szCs w:val="24"/>
              </w:rPr>
            </w:pPr>
            <w:r w:rsidRPr="006B3740">
              <w:rPr>
                <w:b/>
                <w:szCs w:val="24"/>
              </w:rPr>
              <w:t>M.RAVALI DEEPTHI</w:t>
            </w:r>
          </w:p>
        </w:tc>
        <w:tc>
          <w:tcPr>
            <w:tcW w:w="1625" w:type="dxa"/>
            <w:tcBorders>
              <w:top w:val="nil"/>
              <w:left w:val="nil"/>
              <w:bottom w:val="nil"/>
              <w:right w:val="nil"/>
            </w:tcBorders>
          </w:tcPr>
          <w:p w14:paraId="2CC3A0B0" w14:textId="77777777" w:rsidR="00FD38C1" w:rsidRPr="006B3740" w:rsidRDefault="009F5E79" w:rsidP="006B3740">
            <w:pPr>
              <w:spacing w:after="0" w:line="360" w:lineRule="auto"/>
              <w:ind w:left="0" w:firstLine="0"/>
              <w:rPr>
                <w:szCs w:val="24"/>
              </w:rPr>
            </w:pPr>
            <w:r w:rsidRPr="006B3740">
              <w:rPr>
                <w:b/>
                <w:szCs w:val="24"/>
              </w:rPr>
              <w:t>218X1A0542</w:t>
            </w:r>
          </w:p>
        </w:tc>
      </w:tr>
      <w:tr w:rsidR="00FD38C1" w:rsidRPr="006B3740" w14:paraId="7A1C61C6" w14:textId="77777777">
        <w:trPr>
          <w:trHeight w:val="385"/>
        </w:trPr>
        <w:tc>
          <w:tcPr>
            <w:tcW w:w="6166" w:type="dxa"/>
            <w:tcBorders>
              <w:top w:val="nil"/>
              <w:left w:val="nil"/>
              <w:bottom w:val="nil"/>
              <w:right w:val="nil"/>
            </w:tcBorders>
          </w:tcPr>
          <w:p w14:paraId="39E74384" w14:textId="77777777" w:rsidR="00FD38C1" w:rsidRPr="006B3740" w:rsidRDefault="009F5E79" w:rsidP="006B3740">
            <w:pPr>
              <w:spacing w:after="0" w:line="360" w:lineRule="auto"/>
              <w:ind w:left="17" w:firstLine="0"/>
              <w:rPr>
                <w:szCs w:val="24"/>
              </w:rPr>
            </w:pPr>
            <w:r w:rsidRPr="006B3740">
              <w:rPr>
                <w:b/>
                <w:szCs w:val="24"/>
              </w:rPr>
              <w:t>B.</w:t>
            </w:r>
            <w:r w:rsidR="00766057" w:rsidRPr="006B3740">
              <w:rPr>
                <w:b/>
                <w:szCs w:val="24"/>
              </w:rPr>
              <w:t xml:space="preserve"> </w:t>
            </w:r>
            <w:r w:rsidRPr="006B3740">
              <w:rPr>
                <w:b/>
                <w:szCs w:val="24"/>
              </w:rPr>
              <w:t>KODANDA RAM PRASAD</w:t>
            </w:r>
          </w:p>
        </w:tc>
        <w:tc>
          <w:tcPr>
            <w:tcW w:w="1625" w:type="dxa"/>
            <w:tcBorders>
              <w:top w:val="nil"/>
              <w:left w:val="nil"/>
              <w:bottom w:val="nil"/>
              <w:right w:val="nil"/>
            </w:tcBorders>
          </w:tcPr>
          <w:p w14:paraId="7815DF17" w14:textId="77777777" w:rsidR="00FD38C1" w:rsidRPr="006B3740" w:rsidRDefault="009F5E79" w:rsidP="006B3740">
            <w:pPr>
              <w:spacing w:after="0" w:line="360" w:lineRule="auto"/>
              <w:ind w:left="0" w:firstLine="0"/>
              <w:rPr>
                <w:szCs w:val="24"/>
              </w:rPr>
            </w:pPr>
            <w:r w:rsidRPr="006B3740">
              <w:rPr>
                <w:b/>
                <w:szCs w:val="24"/>
              </w:rPr>
              <w:t>218X1A0543</w:t>
            </w:r>
          </w:p>
        </w:tc>
      </w:tr>
      <w:tr w:rsidR="00FD38C1" w:rsidRPr="006B3740" w14:paraId="1506D3A1" w14:textId="77777777">
        <w:trPr>
          <w:trHeight w:val="325"/>
        </w:trPr>
        <w:tc>
          <w:tcPr>
            <w:tcW w:w="6166" w:type="dxa"/>
            <w:tcBorders>
              <w:top w:val="nil"/>
              <w:left w:val="nil"/>
              <w:bottom w:val="nil"/>
              <w:right w:val="nil"/>
            </w:tcBorders>
          </w:tcPr>
          <w:p w14:paraId="2DDFE2D7" w14:textId="77777777" w:rsidR="00FD38C1" w:rsidRPr="006B3740" w:rsidRDefault="009F5E79" w:rsidP="006B3740">
            <w:pPr>
              <w:spacing w:after="0" w:line="360" w:lineRule="auto"/>
              <w:ind w:left="0" w:firstLine="0"/>
              <w:rPr>
                <w:szCs w:val="24"/>
              </w:rPr>
            </w:pPr>
            <w:r w:rsidRPr="006B3740">
              <w:rPr>
                <w:b/>
                <w:szCs w:val="24"/>
              </w:rPr>
              <w:t>D.</w:t>
            </w:r>
            <w:r w:rsidR="00766057" w:rsidRPr="006B3740">
              <w:rPr>
                <w:b/>
                <w:szCs w:val="24"/>
              </w:rPr>
              <w:t xml:space="preserve"> </w:t>
            </w:r>
            <w:r w:rsidRPr="006B3740">
              <w:rPr>
                <w:b/>
                <w:szCs w:val="24"/>
              </w:rPr>
              <w:t>PRABHAS</w:t>
            </w:r>
          </w:p>
        </w:tc>
        <w:tc>
          <w:tcPr>
            <w:tcW w:w="1625" w:type="dxa"/>
            <w:tcBorders>
              <w:top w:val="nil"/>
              <w:left w:val="nil"/>
              <w:bottom w:val="nil"/>
              <w:right w:val="nil"/>
            </w:tcBorders>
          </w:tcPr>
          <w:p w14:paraId="010E19F7" w14:textId="77777777" w:rsidR="00FD38C1" w:rsidRPr="006B3740" w:rsidRDefault="009F5E79" w:rsidP="006B3740">
            <w:pPr>
              <w:spacing w:after="0" w:line="360" w:lineRule="auto"/>
              <w:ind w:left="0" w:right="5" w:firstLine="0"/>
              <w:rPr>
                <w:szCs w:val="24"/>
              </w:rPr>
            </w:pPr>
            <w:r w:rsidRPr="006B3740">
              <w:rPr>
                <w:b/>
                <w:szCs w:val="24"/>
              </w:rPr>
              <w:t>218X1A0512</w:t>
            </w:r>
          </w:p>
        </w:tc>
      </w:tr>
    </w:tbl>
    <w:p w14:paraId="41F17220" w14:textId="77777777" w:rsidR="00766057" w:rsidRPr="006B3740" w:rsidRDefault="00766057" w:rsidP="006B3740">
      <w:pPr>
        <w:pStyle w:val="Heading3"/>
        <w:spacing w:line="360" w:lineRule="auto"/>
        <w:ind w:left="0" w:right="434" w:firstLine="0"/>
        <w:jc w:val="both"/>
        <w:rPr>
          <w:sz w:val="24"/>
          <w:szCs w:val="24"/>
        </w:rPr>
      </w:pPr>
    </w:p>
    <w:p w14:paraId="66B4022A" w14:textId="77777777" w:rsidR="00766057" w:rsidRPr="006B3740" w:rsidRDefault="00766057" w:rsidP="006B3740">
      <w:pPr>
        <w:pStyle w:val="Heading3"/>
        <w:spacing w:line="360" w:lineRule="auto"/>
        <w:ind w:left="0" w:right="434" w:firstLine="0"/>
        <w:jc w:val="both"/>
        <w:rPr>
          <w:sz w:val="24"/>
          <w:szCs w:val="24"/>
        </w:rPr>
      </w:pPr>
    </w:p>
    <w:p w14:paraId="22C3E0D3" w14:textId="77777777" w:rsidR="00766057" w:rsidRPr="006B3740" w:rsidRDefault="00766057" w:rsidP="006B3740">
      <w:pPr>
        <w:pStyle w:val="Heading3"/>
        <w:spacing w:line="360" w:lineRule="auto"/>
        <w:ind w:left="0" w:right="434" w:firstLine="0"/>
        <w:jc w:val="both"/>
        <w:rPr>
          <w:sz w:val="24"/>
          <w:szCs w:val="24"/>
        </w:rPr>
      </w:pPr>
    </w:p>
    <w:p w14:paraId="4F94B0C7" w14:textId="77777777" w:rsidR="00766057" w:rsidRPr="00766057" w:rsidRDefault="00766057" w:rsidP="00766057"/>
    <w:p w14:paraId="164EAFFE" w14:textId="77777777" w:rsidR="00FD38C1" w:rsidRDefault="009F5E79">
      <w:pPr>
        <w:pStyle w:val="Heading3"/>
        <w:spacing w:after="316" w:line="259" w:lineRule="auto"/>
        <w:ind w:left="0" w:right="434" w:firstLine="0"/>
      </w:pPr>
      <w:r>
        <w:rPr>
          <w:sz w:val="28"/>
        </w:rPr>
        <w:lastRenderedPageBreak/>
        <w:t>ABSTRACT</w:t>
      </w:r>
    </w:p>
    <w:p w14:paraId="61B5DDFF" w14:textId="3B436A41" w:rsidR="00FD38C1" w:rsidRDefault="009F5E79" w:rsidP="006B3740">
      <w:pPr>
        <w:spacing w:after="0" w:line="360" w:lineRule="auto"/>
        <w:ind w:left="9" w:right="65"/>
      </w:pPr>
      <w:r>
        <w:t>The "Recipe Recognition System" project aims to revolutionize culinary exploration and recipe discovery by employing Convolutional Neural Networks (CNNs) in tandem with traditional Recognition methodologies. This novel approach offers a more holistic understanding of recipe content, enabling more accurate and personalized Recognitions tailored to individual preferences and dietary requirements.</w:t>
      </w:r>
      <w:r w:rsidR="006B3740" w:rsidRPr="006B3740">
        <w:t xml:space="preserve"> </w:t>
      </w:r>
      <w:r w:rsidR="006B3740">
        <w:t>The integration of CNNs enhances the Recognition process in several key ways. Firstly, the image recognition capabilities enable the system to identify visually similar dishes, facilitating Recognitions based on aesthetic appeal and presentation. Users can explore recipes that resonate with their culinary preferences simply by browsing through visually engaging images. Ultimately, the "Recipe Recognition System" aims to empower users to discover and explore a wide variety of culinary delights tailored to their tastes and dietary preferences. Whether seeking quick and easy weeknight meals or gourmet creations for special occasions, our system will serve as a valuable tool for culinary enthusiasts, novices, and seasoned chefs alike, fostering a deeper appreciation for the art and joy of cooking</w:t>
      </w:r>
    </w:p>
    <w:p w14:paraId="18FC02B3" w14:textId="77777777" w:rsidR="006B3740" w:rsidRDefault="006B3740">
      <w:pPr>
        <w:spacing w:after="362" w:line="357" w:lineRule="auto"/>
        <w:ind w:left="9" w:right="65"/>
        <w:jc w:val="left"/>
      </w:pPr>
    </w:p>
    <w:p w14:paraId="245002E7" w14:textId="77777777" w:rsidR="006B3740" w:rsidRDefault="006B3740">
      <w:pPr>
        <w:spacing w:after="362" w:line="357" w:lineRule="auto"/>
        <w:ind w:left="9" w:right="65"/>
        <w:jc w:val="left"/>
      </w:pPr>
    </w:p>
    <w:p w14:paraId="2C8C0FBE" w14:textId="77777777" w:rsidR="006B3740" w:rsidRDefault="006B3740">
      <w:pPr>
        <w:spacing w:after="362" w:line="357" w:lineRule="auto"/>
        <w:ind w:left="9" w:right="65"/>
        <w:jc w:val="left"/>
      </w:pPr>
    </w:p>
    <w:p w14:paraId="71C2BAAF" w14:textId="77777777" w:rsidR="00766057" w:rsidRDefault="00766057">
      <w:pPr>
        <w:spacing w:after="362" w:line="357" w:lineRule="auto"/>
        <w:ind w:left="9" w:right="65"/>
        <w:jc w:val="left"/>
      </w:pPr>
    </w:p>
    <w:p w14:paraId="5680D07F" w14:textId="77777777" w:rsidR="00766057" w:rsidRDefault="00766057">
      <w:pPr>
        <w:spacing w:after="362" w:line="357" w:lineRule="auto"/>
        <w:ind w:left="9" w:right="65"/>
        <w:jc w:val="left"/>
      </w:pPr>
    </w:p>
    <w:p w14:paraId="26CB7AF8" w14:textId="77777777" w:rsidR="00766057" w:rsidRDefault="00766057">
      <w:pPr>
        <w:spacing w:after="362" w:line="357" w:lineRule="auto"/>
        <w:ind w:left="9" w:right="65"/>
        <w:jc w:val="left"/>
      </w:pPr>
    </w:p>
    <w:p w14:paraId="3E31D628" w14:textId="77777777" w:rsidR="006B3740" w:rsidRDefault="006B3740">
      <w:pPr>
        <w:spacing w:after="362" w:line="357" w:lineRule="auto"/>
        <w:ind w:left="9" w:right="65"/>
        <w:jc w:val="left"/>
      </w:pPr>
    </w:p>
    <w:p w14:paraId="18F19E04" w14:textId="77777777" w:rsidR="006B3740" w:rsidRDefault="006B3740">
      <w:pPr>
        <w:spacing w:after="362" w:line="357" w:lineRule="auto"/>
        <w:ind w:left="9" w:right="65"/>
        <w:jc w:val="left"/>
      </w:pPr>
    </w:p>
    <w:p w14:paraId="0847BEFF" w14:textId="77777777" w:rsidR="006B3740" w:rsidRDefault="006B3740">
      <w:pPr>
        <w:spacing w:after="362" w:line="357" w:lineRule="auto"/>
        <w:ind w:left="9" w:right="65"/>
        <w:jc w:val="left"/>
      </w:pPr>
    </w:p>
    <w:p w14:paraId="4376F150" w14:textId="77777777" w:rsidR="006B3740" w:rsidRDefault="006B3740">
      <w:pPr>
        <w:spacing w:after="362" w:line="357" w:lineRule="auto"/>
        <w:ind w:left="9" w:right="65"/>
        <w:jc w:val="left"/>
      </w:pPr>
    </w:p>
    <w:p w14:paraId="673945F9" w14:textId="77777777" w:rsidR="00FD38C1" w:rsidRDefault="009F5E79">
      <w:pPr>
        <w:pStyle w:val="Heading3"/>
        <w:ind w:left="200"/>
      </w:pPr>
      <w:r>
        <w:lastRenderedPageBreak/>
        <w:t>TABLE OF CONTENTS</w:t>
      </w:r>
    </w:p>
    <w:p w14:paraId="1B3E3F0C" w14:textId="77777777" w:rsidR="00FD38C1" w:rsidRDefault="009F5E79">
      <w:pPr>
        <w:tabs>
          <w:tab w:val="right" w:pos="9235"/>
        </w:tabs>
        <w:spacing w:after="160" w:line="259" w:lineRule="auto"/>
        <w:ind w:left="0" w:firstLine="0"/>
        <w:jc w:val="left"/>
      </w:pPr>
      <w:r>
        <w:rPr>
          <w:b/>
          <w:sz w:val="32"/>
        </w:rPr>
        <w:t>Contents</w:t>
      </w:r>
      <w:r>
        <w:rPr>
          <w:b/>
          <w:sz w:val="32"/>
        </w:rPr>
        <w:tab/>
        <w:t>Page No</w:t>
      </w:r>
    </w:p>
    <w:p w14:paraId="77B1C9AA" w14:textId="040062E7" w:rsidR="00C30DD3" w:rsidRDefault="009F5E79" w:rsidP="00C30DD3">
      <w:pPr>
        <w:tabs>
          <w:tab w:val="center" w:pos="8673"/>
        </w:tabs>
        <w:spacing w:after="0" w:line="360" w:lineRule="auto"/>
        <w:ind w:left="0" w:firstLine="0"/>
      </w:pPr>
      <w:r>
        <w:t>Ce</w:t>
      </w:r>
      <w:r w:rsidR="00C30DD3">
        <w:t>rtificate</w:t>
      </w:r>
      <w:r w:rsidR="00C30DD3">
        <w:tab/>
        <w:t>4-5</w:t>
      </w:r>
    </w:p>
    <w:p w14:paraId="6EECE614" w14:textId="0AF0DF44" w:rsidR="00FD38C1" w:rsidRDefault="00C30DD3" w:rsidP="00C30DD3">
      <w:pPr>
        <w:tabs>
          <w:tab w:val="center" w:pos="8673"/>
        </w:tabs>
        <w:spacing w:after="0" w:line="360" w:lineRule="auto"/>
        <w:ind w:left="0" w:firstLine="0"/>
      </w:pPr>
      <w:r>
        <w:t>Declaration</w:t>
      </w:r>
      <w:r>
        <w:tab/>
        <w:t>6</w:t>
      </w:r>
    </w:p>
    <w:p w14:paraId="11436E3A" w14:textId="695AB934" w:rsidR="00FD38C1" w:rsidRDefault="00C30DD3" w:rsidP="006B3740">
      <w:pPr>
        <w:tabs>
          <w:tab w:val="center" w:pos="8740"/>
        </w:tabs>
        <w:spacing w:after="0" w:line="360" w:lineRule="auto"/>
        <w:ind w:left="0" w:firstLine="0"/>
      </w:pPr>
      <w:r>
        <w:t xml:space="preserve">Acknowledgement                                                                                                                 7 </w:t>
      </w:r>
    </w:p>
    <w:p w14:paraId="62E85C58" w14:textId="1D94718C" w:rsidR="00FD38C1" w:rsidRDefault="00C30DD3" w:rsidP="006B3740">
      <w:pPr>
        <w:tabs>
          <w:tab w:val="center" w:pos="8734"/>
        </w:tabs>
        <w:spacing w:after="0" w:line="360" w:lineRule="auto"/>
        <w:ind w:left="0" w:firstLine="0"/>
      </w:pPr>
      <w:r>
        <w:t xml:space="preserve">Abstract                                                                                                                                  8  </w:t>
      </w:r>
    </w:p>
    <w:p w14:paraId="072B7B6E" w14:textId="17099992" w:rsidR="00FD38C1" w:rsidRDefault="009F5E79">
      <w:pPr>
        <w:numPr>
          <w:ilvl w:val="0"/>
          <w:numId w:val="1"/>
        </w:numPr>
        <w:spacing w:after="160" w:line="259" w:lineRule="auto"/>
        <w:ind w:hanging="360"/>
        <w:jc w:val="left"/>
      </w:pPr>
      <w:r>
        <w:rPr>
          <w:b/>
        </w:rPr>
        <w:t>INTRODUCTION</w:t>
      </w:r>
      <w:r>
        <w:rPr>
          <w:b/>
        </w:rPr>
        <w:tab/>
      </w:r>
      <w:r w:rsidR="00766057">
        <w:rPr>
          <w:b/>
        </w:rPr>
        <w:t xml:space="preserve">                                                                                                </w:t>
      </w:r>
      <w:r w:rsidR="00C30DD3">
        <w:rPr>
          <w:b/>
        </w:rPr>
        <w:t>09</w:t>
      </w:r>
      <w:bookmarkStart w:id="0" w:name="_GoBack"/>
      <w:bookmarkEnd w:id="0"/>
      <w:r>
        <w:rPr>
          <w:b/>
        </w:rPr>
        <w:t>-03</w:t>
      </w:r>
    </w:p>
    <w:p w14:paraId="2A2AEE2C" w14:textId="77777777" w:rsidR="00FD38C1" w:rsidRDefault="009F5E79" w:rsidP="006B3740">
      <w:pPr>
        <w:numPr>
          <w:ilvl w:val="1"/>
          <w:numId w:val="1"/>
        </w:numPr>
        <w:spacing w:after="0" w:line="360" w:lineRule="auto"/>
        <w:ind w:hanging="840"/>
      </w:pPr>
      <w:r>
        <w:t>Project Idea</w:t>
      </w:r>
      <w:r>
        <w:tab/>
      </w:r>
      <w:r w:rsidR="00766057">
        <w:t xml:space="preserve">                                                                                                            </w:t>
      </w:r>
      <w:r>
        <w:t>01</w:t>
      </w:r>
    </w:p>
    <w:p w14:paraId="4BFFE533" w14:textId="77777777" w:rsidR="00FD38C1" w:rsidRDefault="009F5E79" w:rsidP="006B3740">
      <w:pPr>
        <w:numPr>
          <w:ilvl w:val="1"/>
          <w:numId w:val="1"/>
        </w:numPr>
        <w:spacing w:after="0" w:line="360" w:lineRule="auto"/>
        <w:ind w:hanging="840"/>
      </w:pPr>
      <w:r>
        <w:t>Motivation of the Project</w:t>
      </w:r>
      <w:r>
        <w:tab/>
      </w:r>
      <w:r w:rsidR="00766057">
        <w:t xml:space="preserve">                                                                                    </w:t>
      </w:r>
      <w:r>
        <w:t>01-02</w:t>
      </w:r>
    </w:p>
    <w:p w14:paraId="3308BFDA" w14:textId="77777777" w:rsidR="00FD38C1" w:rsidRDefault="009F5E79" w:rsidP="006B3740">
      <w:pPr>
        <w:numPr>
          <w:ilvl w:val="1"/>
          <w:numId w:val="1"/>
        </w:numPr>
        <w:spacing w:after="0" w:line="360" w:lineRule="auto"/>
        <w:ind w:hanging="840"/>
      </w:pPr>
      <w:r>
        <w:t>Problem Statement</w:t>
      </w:r>
      <w:r>
        <w:tab/>
      </w:r>
      <w:r w:rsidR="00766057">
        <w:t xml:space="preserve">                                                                                                </w:t>
      </w:r>
      <w:r>
        <w:t>02-03</w:t>
      </w:r>
    </w:p>
    <w:p w14:paraId="71B4DE5E" w14:textId="77777777" w:rsidR="00FD38C1" w:rsidRDefault="009F5E79" w:rsidP="006B3740">
      <w:pPr>
        <w:numPr>
          <w:ilvl w:val="1"/>
          <w:numId w:val="1"/>
        </w:numPr>
        <w:spacing w:after="0" w:line="360" w:lineRule="auto"/>
        <w:ind w:hanging="840"/>
      </w:pPr>
      <w:r>
        <w:t>Statement of scope</w:t>
      </w:r>
      <w:r>
        <w:tab/>
      </w:r>
      <w:r w:rsidR="00766057">
        <w:t xml:space="preserve">                                                                                                </w:t>
      </w:r>
      <w:r>
        <w:t>03</w:t>
      </w:r>
    </w:p>
    <w:p w14:paraId="42C3A3A0" w14:textId="77777777" w:rsidR="00FD38C1" w:rsidRDefault="009F5E79" w:rsidP="006B3740">
      <w:pPr>
        <w:numPr>
          <w:ilvl w:val="1"/>
          <w:numId w:val="1"/>
        </w:numPr>
        <w:spacing w:after="0" w:line="360" w:lineRule="auto"/>
        <w:ind w:hanging="840"/>
      </w:pPr>
      <w:r>
        <w:t>Goals and objectives</w:t>
      </w:r>
      <w:r>
        <w:tab/>
      </w:r>
      <w:r w:rsidR="00766057">
        <w:t xml:space="preserve">                                                                                                </w:t>
      </w:r>
      <w:r>
        <w:t>03</w:t>
      </w:r>
    </w:p>
    <w:p w14:paraId="6669051E" w14:textId="77777777" w:rsidR="00FD38C1" w:rsidRDefault="009F5E79">
      <w:pPr>
        <w:numPr>
          <w:ilvl w:val="0"/>
          <w:numId w:val="1"/>
        </w:numPr>
        <w:spacing w:after="160" w:line="259" w:lineRule="auto"/>
        <w:ind w:hanging="360"/>
        <w:jc w:val="left"/>
      </w:pPr>
      <w:r>
        <w:rPr>
          <w:b/>
        </w:rPr>
        <w:t>LITERATURE SURVEY</w:t>
      </w:r>
      <w:r>
        <w:rPr>
          <w:b/>
        </w:rPr>
        <w:tab/>
      </w:r>
      <w:r w:rsidR="00766057">
        <w:rPr>
          <w:b/>
        </w:rPr>
        <w:t xml:space="preserve">                                                                                    </w:t>
      </w:r>
      <w:r>
        <w:rPr>
          <w:b/>
        </w:rPr>
        <w:t>04-07</w:t>
      </w:r>
    </w:p>
    <w:p w14:paraId="65F6417D" w14:textId="77777777" w:rsidR="00FD38C1" w:rsidRDefault="009F5E79" w:rsidP="006B3740">
      <w:pPr>
        <w:numPr>
          <w:ilvl w:val="1"/>
          <w:numId w:val="1"/>
        </w:numPr>
        <w:spacing w:after="0" w:line="360" w:lineRule="auto"/>
        <w:ind w:hanging="840"/>
      </w:pPr>
      <w:r>
        <w:t>Literature Survey</w:t>
      </w:r>
      <w:r>
        <w:tab/>
      </w:r>
      <w:r w:rsidR="00766057">
        <w:t xml:space="preserve">                                                                                                </w:t>
      </w:r>
      <w:r>
        <w:t>04-06</w:t>
      </w:r>
    </w:p>
    <w:p w14:paraId="333B4056" w14:textId="77777777" w:rsidR="00FD38C1" w:rsidRDefault="009F5E79" w:rsidP="006B3740">
      <w:pPr>
        <w:numPr>
          <w:ilvl w:val="1"/>
          <w:numId w:val="1"/>
        </w:numPr>
        <w:spacing w:after="0" w:line="360" w:lineRule="auto"/>
        <w:ind w:hanging="840"/>
      </w:pPr>
      <w:r>
        <w:t>Existing System</w:t>
      </w:r>
      <w:r>
        <w:tab/>
      </w:r>
      <w:r w:rsidR="00766057">
        <w:t xml:space="preserve">                                                                                                </w:t>
      </w:r>
      <w:r>
        <w:t>07</w:t>
      </w:r>
    </w:p>
    <w:p w14:paraId="031FFA9D" w14:textId="77777777" w:rsidR="00FD38C1" w:rsidRDefault="009F5E79" w:rsidP="006B3740">
      <w:pPr>
        <w:numPr>
          <w:ilvl w:val="1"/>
          <w:numId w:val="1"/>
        </w:numPr>
        <w:spacing w:after="0" w:line="360" w:lineRule="auto"/>
        <w:ind w:hanging="840"/>
      </w:pPr>
      <w:r>
        <w:t>Disadvantages of the Existing System</w:t>
      </w:r>
      <w:r>
        <w:tab/>
      </w:r>
      <w:r w:rsidR="00766057">
        <w:t xml:space="preserve">                                                            </w:t>
      </w:r>
      <w:r>
        <w:t>07</w:t>
      </w:r>
    </w:p>
    <w:p w14:paraId="7CDE0491" w14:textId="77777777" w:rsidR="00FD38C1" w:rsidRDefault="009F5E79" w:rsidP="006B3740">
      <w:pPr>
        <w:numPr>
          <w:ilvl w:val="1"/>
          <w:numId w:val="1"/>
        </w:numPr>
        <w:spacing w:after="0" w:line="360" w:lineRule="auto"/>
        <w:ind w:hanging="840"/>
      </w:pPr>
      <w:r>
        <w:t>Feasibility Study</w:t>
      </w:r>
      <w:r>
        <w:tab/>
      </w:r>
      <w:r w:rsidR="00766057">
        <w:t xml:space="preserve">                                                                                               </w:t>
      </w:r>
      <w:r w:rsidR="00E075EC">
        <w:t xml:space="preserve"> </w:t>
      </w:r>
      <w:r>
        <w:t>07-08</w:t>
      </w:r>
    </w:p>
    <w:p w14:paraId="6C621CF8" w14:textId="77777777" w:rsidR="00FD38C1" w:rsidRDefault="009F5E79">
      <w:pPr>
        <w:numPr>
          <w:ilvl w:val="0"/>
          <w:numId w:val="1"/>
        </w:numPr>
        <w:spacing w:after="160" w:line="259" w:lineRule="auto"/>
        <w:ind w:hanging="360"/>
        <w:jc w:val="left"/>
      </w:pPr>
      <w:r>
        <w:rPr>
          <w:b/>
        </w:rPr>
        <w:t>PROPOSED SYSTEM</w:t>
      </w:r>
      <w:r>
        <w:rPr>
          <w:b/>
        </w:rPr>
        <w:tab/>
      </w:r>
      <w:r w:rsidR="00E075EC">
        <w:rPr>
          <w:b/>
        </w:rPr>
        <w:t xml:space="preserve">                                                                                                </w:t>
      </w:r>
      <w:r>
        <w:rPr>
          <w:b/>
        </w:rPr>
        <w:t>09-12</w:t>
      </w:r>
    </w:p>
    <w:p w14:paraId="0AFE5567" w14:textId="77777777" w:rsidR="00FD38C1" w:rsidRDefault="009F5E79" w:rsidP="006B3740">
      <w:pPr>
        <w:numPr>
          <w:ilvl w:val="1"/>
          <w:numId w:val="1"/>
        </w:numPr>
        <w:spacing w:after="0" w:line="360" w:lineRule="auto"/>
        <w:ind w:hanging="840"/>
      </w:pPr>
      <w:r>
        <w:t>Proposed System</w:t>
      </w:r>
      <w:r>
        <w:tab/>
      </w:r>
      <w:r w:rsidR="00E075EC">
        <w:t xml:space="preserve">                                                                                                </w:t>
      </w:r>
      <w:r>
        <w:t>09</w:t>
      </w:r>
    </w:p>
    <w:p w14:paraId="5A1EF4E8" w14:textId="77777777" w:rsidR="00FD38C1" w:rsidRDefault="009F5E79" w:rsidP="006B3740">
      <w:pPr>
        <w:numPr>
          <w:ilvl w:val="1"/>
          <w:numId w:val="1"/>
        </w:numPr>
        <w:spacing w:after="0" w:line="360" w:lineRule="auto"/>
        <w:ind w:hanging="840"/>
      </w:pPr>
      <w:r>
        <w:t>Methodology</w:t>
      </w:r>
      <w:r w:rsidR="00E075EC">
        <w:t xml:space="preserve">                                                                                                 </w:t>
      </w:r>
      <w:r>
        <w:tab/>
        <w:t>09-10</w:t>
      </w:r>
    </w:p>
    <w:p w14:paraId="70A653BA" w14:textId="77777777" w:rsidR="00FD38C1" w:rsidRDefault="009F5E79" w:rsidP="006B3740">
      <w:pPr>
        <w:numPr>
          <w:ilvl w:val="1"/>
          <w:numId w:val="1"/>
        </w:numPr>
        <w:spacing w:after="0" w:line="360" w:lineRule="auto"/>
        <w:ind w:hanging="840"/>
      </w:pPr>
      <w:r>
        <w:t>Advantages</w:t>
      </w:r>
      <w:r>
        <w:tab/>
      </w:r>
      <w:r w:rsidR="00E075EC">
        <w:t xml:space="preserve">                                                                                                            </w:t>
      </w:r>
      <w:r>
        <w:t>10</w:t>
      </w:r>
    </w:p>
    <w:p w14:paraId="37E6F28B" w14:textId="77777777" w:rsidR="00FD38C1" w:rsidRDefault="009F5E79" w:rsidP="006B3740">
      <w:pPr>
        <w:numPr>
          <w:ilvl w:val="1"/>
          <w:numId w:val="1"/>
        </w:numPr>
        <w:spacing w:after="0" w:line="360" w:lineRule="auto"/>
        <w:ind w:hanging="840"/>
      </w:pPr>
      <w:r>
        <w:t>Approaches</w:t>
      </w:r>
      <w:r>
        <w:tab/>
      </w:r>
      <w:r w:rsidR="00E075EC">
        <w:t xml:space="preserve">                                                                                                            </w:t>
      </w:r>
      <w:r>
        <w:t>10-12</w:t>
      </w:r>
    </w:p>
    <w:p w14:paraId="31F38E98" w14:textId="77777777" w:rsidR="00FD38C1" w:rsidRDefault="009F5E79">
      <w:pPr>
        <w:numPr>
          <w:ilvl w:val="0"/>
          <w:numId w:val="1"/>
        </w:numPr>
        <w:spacing w:after="160" w:line="259" w:lineRule="auto"/>
        <w:ind w:hanging="360"/>
        <w:jc w:val="left"/>
      </w:pPr>
      <w:r>
        <w:rPr>
          <w:b/>
        </w:rPr>
        <w:t>SYSTEM REQUIREMENTS SPECIFICATION</w:t>
      </w:r>
      <w:r>
        <w:rPr>
          <w:b/>
        </w:rPr>
        <w:tab/>
      </w:r>
      <w:r w:rsidR="00E075EC">
        <w:rPr>
          <w:b/>
        </w:rPr>
        <w:t xml:space="preserve">                                                </w:t>
      </w:r>
      <w:r>
        <w:rPr>
          <w:b/>
        </w:rPr>
        <w:t>13</w:t>
      </w:r>
    </w:p>
    <w:p w14:paraId="67B23DB9" w14:textId="77777777" w:rsidR="00FD38C1" w:rsidRDefault="009F5E79" w:rsidP="006B3740">
      <w:pPr>
        <w:numPr>
          <w:ilvl w:val="1"/>
          <w:numId w:val="1"/>
        </w:numPr>
        <w:spacing w:after="0" w:line="360" w:lineRule="auto"/>
        <w:ind w:hanging="840"/>
      </w:pPr>
      <w:r>
        <w:t>Software Requirements</w:t>
      </w:r>
      <w:r>
        <w:tab/>
      </w:r>
      <w:r w:rsidR="00E075EC">
        <w:t xml:space="preserve">                                                                                    </w:t>
      </w:r>
      <w:r>
        <w:t>13</w:t>
      </w:r>
    </w:p>
    <w:p w14:paraId="3BF6E09D" w14:textId="77777777" w:rsidR="00FD38C1" w:rsidRDefault="009F5E79" w:rsidP="006B3740">
      <w:pPr>
        <w:numPr>
          <w:ilvl w:val="1"/>
          <w:numId w:val="1"/>
        </w:numPr>
        <w:spacing w:after="0" w:line="360" w:lineRule="auto"/>
        <w:ind w:hanging="840"/>
      </w:pPr>
      <w:r>
        <w:t>Technologies used</w:t>
      </w:r>
      <w:r>
        <w:tab/>
      </w:r>
      <w:r w:rsidR="00E075EC">
        <w:t xml:space="preserve">                                                                                                </w:t>
      </w:r>
      <w:r>
        <w:t>13</w:t>
      </w:r>
    </w:p>
    <w:p w14:paraId="0913AAED" w14:textId="77777777" w:rsidR="00FD38C1" w:rsidRDefault="009F5E79" w:rsidP="006B3740">
      <w:pPr>
        <w:numPr>
          <w:ilvl w:val="1"/>
          <w:numId w:val="1"/>
        </w:numPr>
        <w:spacing w:after="0" w:line="360" w:lineRule="auto"/>
        <w:ind w:hanging="840"/>
      </w:pPr>
      <w:r>
        <w:t>Hardware Requirements</w:t>
      </w:r>
      <w:r>
        <w:tab/>
      </w:r>
      <w:r w:rsidR="00E075EC">
        <w:t xml:space="preserve">                                                                                    </w:t>
      </w:r>
      <w:r>
        <w:t>13</w:t>
      </w:r>
    </w:p>
    <w:p w14:paraId="5290E8F0" w14:textId="77777777" w:rsidR="00FD38C1" w:rsidRDefault="009F5E79">
      <w:pPr>
        <w:numPr>
          <w:ilvl w:val="0"/>
          <w:numId w:val="1"/>
        </w:numPr>
        <w:spacing w:after="160" w:line="259" w:lineRule="auto"/>
        <w:ind w:hanging="360"/>
        <w:jc w:val="left"/>
      </w:pPr>
      <w:r>
        <w:rPr>
          <w:b/>
        </w:rPr>
        <w:t>SYSTEM DESIGN</w:t>
      </w:r>
      <w:r>
        <w:rPr>
          <w:b/>
        </w:rPr>
        <w:tab/>
      </w:r>
      <w:r w:rsidR="00E075EC">
        <w:rPr>
          <w:b/>
        </w:rPr>
        <w:t xml:space="preserve">                                                                                                </w:t>
      </w:r>
      <w:r>
        <w:rPr>
          <w:b/>
        </w:rPr>
        <w:t>14-24</w:t>
      </w:r>
    </w:p>
    <w:p w14:paraId="1C452AC9" w14:textId="77777777" w:rsidR="00FD38C1" w:rsidRDefault="009F5E79" w:rsidP="006B3740">
      <w:pPr>
        <w:numPr>
          <w:ilvl w:val="1"/>
          <w:numId w:val="1"/>
        </w:numPr>
        <w:spacing w:after="0" w:line="360" w:lineRule="auto"/>
        <w:ind w:hanging="840"/>
      </w:pPr>
      <w:r>
        <w:t>System Architecture</w:t>
      </w:r>
      <w:r>
        <w:tab/>
      </w:r>
      <w:r w:rsidR="00E075EC">
        <w:t xml:space="preserve">                                                                                                </w:t>
      </w:r>
      <w:r>
        <w:t>14-15</w:t>
      </w:r>
    </w:p>
    <w:p w14:paraId="24873491" w14:textId="77777777" w:rsidR="00FD38C1" w:rsidRDefault="009F5E79" w:rsidP="006B3740">
      <w:pPr>
        <w:numPr>
          <w:ilvl w:val="1"/>
          <w:numId w:val="1"/>
        </w:numPr>
        <w:spacing w:after="0" w:line="360" w:lineRule="auto"/>
        <w:ind w:hanging="840"/>
      </w:pPr>
      <w:r>
        <w:t>Module Description</w:t>
      </w:r>
      <w:r>
        <w:tab/>
      </w:r>
      <w:r w:rsidR="00E075EC">
        <w:t xml:space="preserve">                                                                                                </w:t>
      </w:r>
      <w:r>
        <w:t>15-19</w:t>
      </w:r>
    </w:p>
    <w:p w14:paraId="71F86674" w14:textId="77777777" w:rsidR="00FD38C1" w:rsidRDefault="009F5E79" w:rsidP="006B3740">
      <w:pPr>
        <w:numPr>
          <w:ilvl w:val="1"/>
          <w:numId w:val="1"/>
        </w:numPr>
        <w:spacing w:after="0" w:line="360" w:lineRule="auto"/>
        <w:ind w:hanging="840"/>
      </w:pPr>
      <w:r>
        <w:t>UML Diagrams</w:t>
      </w:r>
      <w:r>
        <w:tab/>
      </w:r>
      <w:r w:rsidR="00E075EC">
        <w:t xml:space="preserve">                                                                                                </w:t>
      </w:r>
      <w:r>
        <w:t>19-24</w:t>
      </w:r>
    </w:p>
    <w:p w14:paraId="617F70CA" w14:textId="77777777" w:rsidR="00FD38C1" w:rsidRDefault="009F5E79" w:rsidP="006B3740">
      <w:pPr>
        <w:numPr>
          <w:ilvl w:val="2"/>
          <w:numId w:val="1"/>
        </w:numPr>
        <w:spacing w:after="0" w:line="360" w:lineRule="auto"/>
        <w:ind w:hanging="802"/>
      </w:pPr>
      <w:r>
        <w:t>Use Case Diagram</w:t>
      </w:r>
      <w:r>
        <w:tab/>
      </w:r>
      <w:r w:rsidR="00E075EC">
        <w:t xml:space="preserve">                                                                                                </w:t>
      </w:r>
      <w:r>
        <w:t>21</w:t>
      </w:r>
    </w:p>
    <w:p w14:paraId="7116F0F0" w14:textId="77777777" w:rsidR="00FD38C1" w:rsidRDefault="009F5E79" w:rsidP="006B3740">
      <w:pPr>
        <w:numPr>
          <w:ilvl w:val="2"/>
          <w:numId w:val="1"/>
        </w:numPr>
        <w:spacing w:after="0" w:line="360" w:lineRule="auto"/>
        <w:ind w:hanging="802"/>
      </w:pPr>
      <w:r>
        <w:t>Sequence Diagram</w:t>
      </w:r>
      <w:r>
        <w:tab/>
      </w:r>
      <w:r w:rsidR="00E075EC">
        <w:t xml:space="preserve">                                                                                                </w:t>
      </w:r>
      <w:r>
        <w:t>22</w:t>
      </w:r>
    </w:p>
    <w:p w14:paraId="1826152F" w14:textId="77777777" w:rsidR="00FD38C1" w:rsidRDefault="009F5E79">
      <w:pPr>
        <w:numPr>
          <w:ilvl w:val="2"/>
          <w:numId w:val="1"/>
        </w:numPr>
        <w:spacing w:after="160" w:line="259" w:lineRule="auto"/>
        <w:ind w:hanging="802"/>
        <w:jc w:val="left"/>
      </w:pPr>
      <w:r>
        <w:t>Activity Diagram</w:t>
      </w:r>
      <w:r>
        <w:tab/>
      </w:r>
      <w:r w:rsidR="00E075EC">
        <w:t xml:space="preserve">                                                                                                </w:t>
      </w:r>
      <w:r>
        <w:t>22-24</w:t>
      </w:r>
    </w:p>
    <w:p w14:paraId="0807786E" w14:textId="77777777" w:rsidR="00FD38C1" w:rsidRDefault="009F5E79">
      <w:pPr>
        <w:numPr>
          <w:ilvl w:val="0"/>
          <w:numId w:val="1"/>
        </w:numPr>
        <w:spacing w:after="160" w:line="259" w:lineRule="auto"/>
        <w:ind w:hanging="360"/>
        <w:jc w:val="left"/>
      </w:pPr>
      <w:r>
        <w:rPr>
          <w:b/>
        </w:rPr>
        <w:lastRenderedPageBreak/>
        <w:t>IMPLEMENTATION</w:t>
      </w:r>
      <w:r>
        <w:rPr>
          <w:b/>
        </w:rPr>
        <w:tab/>
      </w:r>
      <w:r w:rsidR="00E075EC">
        <w:rPr>
          <w:b/>
        </w:rPr>
        <w:t xml:space="preserve">                                                                                                </w:t>
      </w:r>
      <w:r>
        <w:rPr>
          <w:b/>
        </w:rPr>
        <w:t>25-43</w:t>
      </w:r>
    </w:p>
    <w:p w14:paraId="21A3CAF6" w14:textId="77777777" w:rsidR="00FD38C1" w:rsidRDefault="009F5E79" w:rsidP="006B3740">
      <w:pPr>
        <w:numPr>
          <w:ilvl w:val="1"/>
          <w:numId w:val="1"/>
        </w:numPr>
        <w:spacing w:after="0" w:line="360" w:lineRule="auto"/>
        <w:ind w:hanging="840"/>
      </w:pPr>
      <w:r>
        <w:t>Algorithms</w:t>
      </w:r>
      <w:r>
        <w:tab/>
      </w:r>
      <w:r w:rsidR="00E075EC">
        <w:t xml:space="preserve">                                                                                                            </w:t>
      </w:r>
      <w:r>
        <w:t>25-36</w:t>
      </w:r>
    </w:p>
    <w:p w14:paraId="23ADFF48" w14:textId="77777777" w:rsidR="00FD38C1" w:rsidRDefault="009F5E79" w:rsidP="006B3740">
      <w:pPr>
        <w:numPr>
          <w:ilvl w:val="2"/>
          <w:numId w:val="1"/>
        </w:numPr>
        <w:spacing w:after="0" w:line="360" w:lineRule="auto"/>
        <w:ind w:hanging="802"/>
      </w:pPr>
      <w:r>
        <w:t>What is deep learning</w:t>
      </w:r>
      <w:r>
        <w:tab/>
      </w:r>
      <w:r w:rsidR="00E075EC">
        <w:t xml:space="preserve">                                                                                    </w:t>
      </w:r>
      <w:r>
        <w:t>25-26</w:t>
      </w:r>
    </w:p>
    <w:p w14:paraId="652744AC" w14:textId="77777777" w:rsidR="00FD38C1" w:rsidRDefault="009F5E79" w:rsidP="006B3740">
      <w:pPr>
        <w:numPr>
          <w:ilvl w:val="2"/>
          <w:numId w:val="1"/>
        </w:numPr>
        <w:spacing w:after="0" w:line="360" w:lineRule="auto"/>
        <w:ind w:hanging="802"/>
      </w:pPr>
      <w:r>
        <w:t>How deep learning Works</w:t>
      </w:r>
      <w:r>
        <w:tab/>
      </w:r>
      <w:r w:rsidR="00E075EC">
        <w:t xml:space="preserve">                                                                                    </w:t>
      </w:r>
      <w:r>
        <w:t>26-28</w:t>
      </w:r>
    </w:p>
    <w:p w14:paraId="2E825A52" w14:textId="77777777" w:rsidR="00FD38C1" w:rsidRDefault="009F5E79" w:rsidP="006B3740">
      <w:pPr>
        <w:numPr>
          <w:ilvl w:val="2"/>
          <w:numId w:val="1"/>
        </w:numPr>
        <w:spacing w:after="0" w:line="360" w:lineRule="auto"/>
        <w:ind w:hanging="802"/>
      </w:pPr>
      <w:r>
        <w:t>ResNext CNN</w:t>
      </w:r>
      <w:r>
        <w:tab/>
      </w:r>
      <w:r w:rsidR="00E075EC">
        <w:t xml:space="preserve">                                                                                                </w:t>
      </w:r>
      <w:r>
        <w:t>28-33</w:t>
      </w:r>
    </w:p>
    <w:p w14:paraId="59CFBB7A" w14:textId="77777777" w:rsidR="00FD38C1" w:rsidRDefault="009F5E79" w:rsidP="006B3740">
      <w:pPr>
        <w:numPr>
          <w:ilvl w:val="3"/>
          <w:numId w:val="1"/>
        </w:numPr>
        <w:spacing w:after="0" w:line="360" w:lineRule="auto"/>
        <w:ind w:hanging="720"/>
      </w:pPr>
      <w:r>
        <w:t>Introduction</w:t>
      </w:r>
      <w:r>
        <w:tab/>
      </w:r>
      <w:r w:rsidR="00E075EC">
        <w:t xml:space="preserve">                                                                                                            </w:t>
      </w:r>
      <w:r>
        <w:t>28-29</w:t>
      </w:r>
    </w:p>
    <w:p w14:paraId="1158204C" w14:textId="77777777" w:rsidR="00FD38C1" w:rsidRDefault="009F5E79" w:rsidP="006B3740">
      <w:pPr>
        <w:numPr>
          <w:ilvl w:val="3"/>
          <w:numId w:val="1"/>
        </w:numPr>
        <w:spacing w:after="0" w:line="360" w:lineRule="auto"/>
        <w:ind w:hanging="720"/>
      </w:pPr>
      <w:r>
        <w:t>Architecture</w:t>
      </w:r>
      <w:r>
        <w:tab/>
      </w:r>
      <w:r w:rsidR="00E075EC">
        <w:t xml:space="preserve">                                                                                                            </w:t>
      </w:r>
      <w:r>
        <w:t>29-33</w:t>
      </w:r>
    </w:p>
    <w:p w14:paraId="7CDBC970" w14:textId="77777777" w:rsidR="00FD38C1" w:rsidRDefault="009F5E79" w:rsidP="006B3740">
      <w:pPr>
        <w:numPr>
          <w:ilvl w:val="2"/>
          <w:numId w:val="1"/>
        </w:numPr>
        <w:spacing w:after="0" w:line="360" w:lineRule="auto"/>
        <w:ind w:hanging="802"/>
      </w:pPr>
      <w:r>
        <w:t>LSTM</w:t>
      </w:r>
      <w:r>
        <w:tab/>
      </w:r>
      <w:r w:rsidR="00E075EC">
        <w:t xml:space="preserve">                                                                                                            </w:t>
      </w:r>
      <w:r>
        <w:t>33-35</w:t>
      </w:r>
    </w:p>
    <w:p w14:paraId="16CBD8FB" w14:textId="77777777" w:rsidR="00FD38C1" w:rsidRDefault="009F5E79" w:rsidP="006B3740">
      <w:pPr>
        <w:numPr>
          <w:ilvl w:val="2"/>
          <w:numId w:val="1"/>
        </w:numPr>
        <w:spacing w:after="0" w:line="360" w:lineRule="auto"/>
        <w:ind w:hanging="802"/>
      </w:pPr>
      <w:r>
        <w:t>Algorithm</w:t>
      </w:r>
      <w:r>
        <w:tab/>
      </w:r>
      <w:r w:rsidR="00E075EC">
        <w:t xml:space="preserve">                                                                                                            </w:t>
      </w:r>
      <w:r>
        <w:t>35-36</w:t>
      </w:r>
    </w:p>
    <w:p w14:paraId="254FE270" w14:textId="77777777" w:rsidR="00FD38C1" w:rsidRDefault="009F5E79" w:rsidP="006B3740">
      <w:pPr>
        <w:numPr>
          <w:ilvl w:val="2"/>
          <w:numId w:val="1"/>
        </w:numPr>
        <w:spacing w:after="0" w:line="360" w:lineRule="auto"/>
        <w:ind w:hanging="802"/>
      </w:pPr>
      <w:r>
        <w:t>Implementation Procedure</w:t>
      </w:r>
      <w:r>
        <w:tab/>
      </w:r>
      <w:r w:rsidR="00E075EC">
        <w:t xml:space="preserve">                                                                                    </w:t>
      </w:r>
      <w:r>
        <w:t>36-36</w:t>
      </w:r>
    </w:p>
    <w:p w14:paraId="04AEA095" w14:textId="77777777" w:rsidR="00FD38C1" w:rsidRDefault="009F5E79" w:rsidP="006B3740">
      <w:pPr>
        <w:numPr>
          <w:ilvl w:val="1"/>
          <w:numId w:val="1"/>
        </w:numPr>
        <w:spacing w:after="0" w:line="360" w:lineRule="auto"/>
        <w:ind w:hanging="840"/>
      </w:pPr>
      <w:r>
        <w:t>Coding (Source Code)</w:t>
      </w:r>
      <w:r>
        <w:tab/>
      </w:r>
      <w:r w:rsidR="00E075EC">
        <w:t xml:space="preserve">                                                                                    </w:t>
      </w:r>
      <w:r>
        <w:t>36-43</w:t>
      </w:r>
    </w:p>
    <w:p w14:paraId="3A5328F4" w14:textId="77777777" w:rsidR="00FD38C1" w:rsidRDefault="009F5E79" w:rsidP="006B3740">
      <w:pPr>
        <w:numPr>
          <w:ilvl w:val="1"/>
          <w:numId w:val="1"/>
        </w:numPr>
        <w:spacing w:after="0" w:line="360" w:lineRule="auto"/>
        <w:ind w:hanging="840"/>
      </w:pPr>
      <w:r>
        <w:t>Dataset Details</w:t>
      </w:r>
      <w:r>
        <w:tab/>
      </w:r>
      <w:r w:rsidR="00E075EC">
        <w:t xml:space="preserve">                                                                                                </w:t>
      </w:r>
      <w:r>
        <w:t>43-43</w:t>
      </w:r>
    </w:p>
    <w:p w14:paraId="2356F4A8" w14:textId="77777777" w:rsidR="00FD38C1" w:rsidRDefault="00FD38C1">
      <w:pPr>
        <w:spacing w:after="0" w:line="259" w:lineRule="auto"/>
        <w:ind w:left="-1241" w:right="36" w:firstLine="0"/>
        <w:jc w:val="left"/>
      </w:pPr>
    </w:p>
    <w:p w14:paraId="59F4869B" w14:textId="77777777" w:rsidR="00FD38C1" w:rsidRDefault="009F5E79">
      <w:pPr>
        <w:numPr>
          <w:ilvl w:val="0"/>
          <w:numId w:val="1"/>
        </w:numPr>
        <w:spacing w:after="160" w:line="259" w:lineRule="auto"/>
        <w:ind w:hanging="360"/>
        <w:jc w:val="left"/>
      </w:pPr>
      <w:r>
        <w:rPr>
          <w:b/>
        </w:rPr>
        <w:t>SYSTEM TESTING</w:t>
      </w:r>
      <w:r>
        <w:rPr>
          <w:b/>
        </w:rPr>
        <w:tab/>
      </w:r>
      <w:r w:rsidR="00E075EC">
        <w:rPr>
          <w:b/>
        </w:rPr>
        <w:t xml:space="preserve">                                                                                                </w:t>
      </w:r>
      <w:r>
        <w:rPr>
          <w:b/>
        </w:rPr>
        <w:t>44-51</w:t>
      </w:r>
    </w:p>
    <w:p w14:paraId="14DCBD48" w14:textId="77777777" w:rsidR="00FD38C1" w:rsidRDefault="009F5E79" w:rsidP="006B3740">
      <w:pPr>
        <w:numPr>
          <w:ilvl w:val="1"/>
          <w:numId w:val="1"/>
        </w:numPr>
        <w:spacing w:after="0" w:line="360" w:lineRule="auto"/>
        <w:ind w:hanging="840"/>
      </w:pPr>
      <w:r>
        <w:t>Testing Introduction</w:t>
      </w:r>
      <w:r>
        <w:tab/>
      </w:r>
      <w:r w:rsidR="00E075EC">
        <w:t xml:space="preserve">                                                                                                </w:t>
      </w:r>
      <w:r>
        <w:t>44-49</w:t>
      </w:r>
    </w:p>
    <w:p w14:paraId="735625E1" w14:textId="77777777" w:rsidR="00FD38C1" w:rsidRDefault="009F5E79" w:rsidP="006B3740">
      <w:pPr>
        <w:numPr>
          <w:ilvl w:val="2"/>
          <w:numId w:val="1"/>
        </w:numPr>
        <w:spacing w:after="0" w:line="360" w:lineRule="auto"/>
        <w:ind w:hanging="802"/>
      </w:pPr>
      <w:r>
        <w:t>Unit testing</w:t>
      </w:r>
      <w:r>
        <w:tab/>
      </w:r>
      <w:r w:rsidR="00E075EC">
        <w:t xml:space="preserve">                                                                                                            </w:t>
      </w:r>
      <w:r>
        <w:t>45-46</w:t>
      </w:r>
    </w:p>
    <w:p w14:paraId="4AF827D1" w14:textId="77777777" w:rsidR="00FD38C1" w:rsidRDefault="009F5E79" w:rsidP="006B3740">
      <w:pPr>
        <w:numPr>
          <w:ilvl w:val="2"/>
          <w:numId w:val="1"/>
        </w:numPr>
        <w:spacing w:after="0" w:line="360" w:lineRule="auto"/>
        <w:ind w:hanging="802"/>
      </w:pPr>
      <w:r>
        <w:t>Integration testing</w:t>
      </w:r>
      <w:r>
        <w:tab/>
      </w:r>
      <w:r w:rsidR="00E075EC">
        <w:t xml:space="preserve">                                                                                                </w:t>
      </w:r>
      <w:r>
        <w:t>47-48</w:t>
      </w:r>
    </w:p>
    <w:p w14:paraId="2D1C592A" w14:textId="77777777" w:rsidR="00FD38C1" w:rsidRDefault="009F5E79" w:rsidP="006B3740">
      <w:pPr>
        <w:numPr>
          <w:ilvl w:val="2"/>
          <w:numId w:val="1"/>
        </w:numPr>
        <w:spacing w:after="0" w:line="360" w:lineRule="auto"/>
        <w:ind w:hanging="802"/>
      </w:pPr>
      <w:r>
        <w:t>User interface testing</w:t>
      </w:r>
      <w:r w:rsidR="00E075EC">
        <w:t xml:space="preserve">                                                                                     </w:t>
      </w:r>
      <w:r>
        <w:tab/>
        <w:t>48-49</w:t>
      </w:r>
    </w:p>
    <w:p w14:paraId="33956ABD" w14:textId="77777777" w:rsidR="00FD38C1" w:rsidRDefault="009F5E79" w:rsidP="006B3740">
      <w:pPr>
        <w:numPr>
          <w:ilvl w:val="1"/>
          <w:numId w:val="1"/>
        </w:numPr>
        <w:spacing w:after="0" w:line="360" w:lineRule="auto"/>
        <w:ind w:hanging="840"/>
      </w:pPr>
      <w:r>
        <w:t>Test Cases</w:t>
      </w:r>
      <w:r>
        <w:tab/>
      </w:r>
      <w:r w:rsidR="00E075EC">
        <w:t xml:space="preserve">                                                                                                            </w:t>
      </w:r>
      <w:r>
        <w:t>50-51</w:t>
      </w:r>
    </w:p>
    <w:p w14:paraId="062C9D45" w14:textId="77777777" w:rsidR="00FD38C1" w:rsidRDefault="009F5E79">
      <w:pPr>
        <w:numPr>
          <w:ilvl w:val="0"/>
          <w:numId w:val="1"/>
        </w:numPr>
        <w:spacing w:after="160" w:line="259" w:lineRule="auto"/>
        <w:ind w:hanging="360"/>
        <w:jc w:val="left"/>
      </w:pPr>
      <w:r>
        <w:rPr>
          <w:b/>
        </w:rPr>
        <w:t>OUTPUT SCREENS</w:t>
      </w:r>
      <w:r>
        <w:rPr>
          <w:b/>
        </w:rPr>
        <w:tab/>
      </w:r>
      <w:r w:rsidR="00E075EC">
        <w:rPr>
          <w:b/>
        </w:rPr>
        <w:t xml:space="preserve">                                                                                                </w:t>
      </w:r>
      <w:r>
        <w:rPr>
          <w:b/>
        </w:rPr>
        <w:t>52-54</w:t>
      </w:r>
    </w:p>
    <w:p w14:paraId="789A13EA" w14:textId="77777777" w:rsidR="00FD38C1" w:rsidRDefault="009F5E79">
      <w:pPr>
        <w:numPr>
          <w:ilvl w:val="0"/>
          <w:numId w:val="1"/>
        </w:numPr>
        <w:spacing w:after="160" w:line="259" w:lineRule="auto"/>
        <w:ind w:hanging="360"/>
        <w:jc w:val="left"/>
      </w:pPr>
      <w:r>
        <w:rPr>
          <w:b/>
        </w:rPr>
        <w:t>TIMELINE OF THE PROJECT</w:t>
      </w:r>
      <w:r>
        <w:rPr>
          <w:b/>
        </w:rPr>
        <w:tab/>
      </w:r>
      <w:r w:rsidR="00E075EC">
        <w:rPr>
          <w:b/>
        </w:rPr>
        <w:t xml:space="preserve">                                                                        </w:t>
      </w:r>
      <w:r>
        <w:rPr>
          <w:b/>
        </w:rPr>
        <w:t>55-56</w:t>
      </w:r>
    </w:p>
    <w:p w14:paraId="49FAEC85" w14:textId="77777777" w:rsidR="00FD38C1" w:rsidRDefault="009F5E79">
      <w:pPr>
        <w:numPr>
          <w:ilvl w:val="0"/>
          <w:numId w:val="1"/>
        </w:numPr>
        <w:spacing w:after="160" w:line="259" w:lineRule="auto"/>
        <w:ind w:hanging="360"/>
        <w:jc w:val="left"/>
      </w:pPr>
      <w:r>
        <w:rPr>
          <w:b/>
        </w:rPr>
        <w:t>CONCLUSION</w:t>
      </w:r>
      <w:r>
        <w:rPr>
          <w:b/>
        </w:rPr>
        <w:tab/>
      </w:r>
      <w:r w:rsidR="00E075EC">
        <w:rPr>
          <w:b/>
        </w:rPr>
        <w:t xml:space="preserve">                                                                                                            </w:t>
      </w:r>
      <w:r>
        <w:rPr>
          <w:b/>
        </w:rPr>
        <w:t>57-57</w:t>
      </w:r>
    </w:p>
    <w:p w14:paraId="3A50958A" w14:textId="77777777" w:rsidR="00FD38C1" w:rsidRDefault="009F5E79">
      <w:pPr>
        <w:numPr>
          <w:ilvl w:val="1"/>
          <w:numId w:val="1"/>
        </w:numPr>
        <w:spacing w:after="160" w:line="259" w:lineRule="auto"/>
        <w:ind w:hanging="840"/>
        <w:jc w:val="left"/>
      </w:pPr>
      <w:r>
        <w:t>Future Enhancement</w:t>
      </w:r>
      <w:r>
        <w:tab/>
      </w:r>
      <w:r w:rsidR="00E075EC">
        <w:t xml:space="preserve">                                                                                                </w:t>
      </w:r>
      <w:r>
        <w:t>57-57</w:t>
      </w:r>
    </w:p>
    <w:p w14:paraId="4085A633" w14:textId="77777777" w:rsidR="00FD38C1" w:rsidRDefault="009F5E79">
      <w:pPr>
        <w:tabs>
          <w:tab w:val="right" w:pos="9235"/>
        </w:tabs>
        <w:spacing w:after="160" w:line="259" w:lineRule="auto"/>
        <w:ind w:left="0" w:firstLine="0"/>
        <w:jc w:val="left"/>
        <w:rPr>
          <w:b/>
        </w:rPr>
      </w:pPr>
      <w:r>
        <w:rPr>
          <w:b/>
        </w:rPr>
        <w:t>REFERENCES</w:t>
      </w:r>
      <w:r>
        <w:rPr>
          <w:b/>
        </w:rPr>
        <w:tab/>
        <w:t>58-60</w:t>
      </w:r>
    </w:p>
    <w:p w14:paraId="6245CEEA" w14:textId="77777777" w:rsidR="00E075EC" w:rsidRDefault="00E075EC">
      <w:pPr>
        <w:tabs>
          <w:tab w:val="right" w:pos="9235"/>
        </w:tabs>
        <w:spacing w:after="160" w:line="259" w:lineRule="auto"/>
        <w:ind w:left="0" w:firstLine="0"/>
        <w:jc w:val="left"/>
        <w:rPr>
          <w:b/>
        </w:rPr>
      </w:pPr>
    </w:p>
    <w:p w14:paraId="2B1FBF6D" w14:textId="77777777" w:rsidR="00E075EC" w:rsidRDefault="00E075EC">
      <w:pPr>
        <w:tabs>
          <w:tab w:val="right" w:pos="9235"/>
        </w:tabs>
        <w:spacing w:after="160" w:line="259" w:lineRule="auto"/>
        <w:ind w:left="0" w:firstLine="0"/>
        <w:jc w:val="left"/>
        <w:rPr>
          <w:b/>
        </w:rPr>
      </w:pPr>
    </w:p>
    <w:p w14:paraId="7BFF78F5" w14:textId="77777777" w:rsidR="00E075EC" w:rsidRDefault="00E075EC">
      <w:pPr>
        <w:tabs>
          <w:tab w:val="right" w:pos="9235"/>
        </w:tabs>
        <w:spacing w:after="160" w:line="259" w:lineRule="auto"/>
        <w:ind w:left="0" w:firstLine="0"/>
        <w:jc w:val="left"/>
        <w:rPr>
          <w:b/>
        </w:rPr>
      </w:pPr>
    </w:p>
    <w:p w14:paraId="12D05055" w14:textId="77777777" w:rsidR="00E075EC" w:rsidRDefault="00E075EC">
      <w:pPr>
        <w:tabs>
          <w:tab w:val="right" w:pos="9235"/>
        </w:tabs>
        <w:spacing w:after="160" w:line="259" w:lineRule="auto"/>
        <w:ind w:left="0" w:firstLine="0"/>
        <w:jc w:val="left"/>
      </w:pPr>
    </w:p>
    <w:p w14:paraId="3E68D625" w14:textId="77777777" w:rsidR="00797A36" w:rsidRDefault="00797A36">
      <w:pPr>
        <w:tabs>
          <w:tab w:val="right" w:pos="9235"/>
        </w:tabs>
        <w:spacing w:after="160" w:line="259" w:lineRule="auto"/>
        <w:ind w:left="0" w:firstLine="0"/>
        <w:jc w:val="left"/>
      </w:pPr>
    </w:p>
    <w:p w14:paraId="56EC1B7D" w14:textId="77777777" w:rsidR="00797A36" w:rsidRDefault="00797A36">
      <w:pPr>
        <w:tabs>
          <w:tab w:val="right" w:pos="9235"/>
        </w:tabs>
        <w:spacing w:after="160" w:line="259" w:lineRule="auto"/>
        <w:ind w:left="0" w:firstLine="0"/>
        <w:jc w:val="left"/>
      </w:pPr>
    </w:p>
    <w:p w14:paraId="3AE76047" w14:textId="77777777" w:rsidR="00797A36" w:rsidRDefault="00797A36">
      <w:pPr>
        <w:tabs>
          <w:tab w:val="right" w:pos="9235"/>
        </w:tabs>
        <w:spacing w:after="160" w:line="259" w:lineRule="auto"/>
        <w:ind w:left="0" w:firstLine="0"/>
        <w:jc w:val="left"/>
      </w:pPr>
    </w:p>
    <w:p w14:paraId="596563C6" w14:textId="77777777" w:rsidR="00797A36" w:rsidRDefault="00797A36">
      <w:pPr>
        <w:tabs>
          <w:tab w:val="right" w:pos="9235"/>
        </w:tabs>
        <w:spacing w:after="160" w:line="259" w:lineRule="auto"/>
        <w:ind w:left="0" w:firstLine="0"/>
        <w:jc w:val="left"/>
      </w:pPr>
    </w:p>
    <w:p w14:paraId="5CA69422" w14:textId="77777777" w:rsidR="00FD38C1" w:rsidRDefault="009F5E79">
      <w:pPr>
        <w:pStyle w:val="Heading3"/>
        <w:ind w:left="200"/>
      </w:pPr>
      <w:r>
        <w:lastRenderedPageBreak/>
        <w:t>LIST OF FIGURES</w:t>
      </w:r>
    </w:p>
    <w:p w14:paraId="7D8DD296" w14:textId="77777777" w:rsidR="00FD38C1" w:rsidRPr="006B3740" w:rsidRDefault="009F5E79">
      <w:pPr>
        <w:tabs>
          <w:tab w:val="right" w:pos="9235"/>
        </w:tabs>
        <w:spacing w:after="160" w:line="259" w:lineRule="auto"/>
        <w:ind w:left="0" w:firstLine="0"/>
        <w:jc w:val="left"/>
        <w:rPr>
          <w:szCs w:val="24"/>
        </w:rPr>
      </w:pPr>
      <w:r w:rsidRPr="006B3740">
        <w:rPr>
          <w:b/>
          <w:szCs w:val="24"/>
        </w:rPr>
        <w:t>Contents</w:t>
      </w:r>
      <w:r w:rsidRPr="006B3740">
        <w:rPr>
          <w:b/>
          <w:szCs w:val="24"/>
        </w:rPr>
        <w:tab/>
        <w:t>Page No</w:t>
      </w:r>
    </w:p>
    <w:p w14:paraId="44D4B675" w14:textId="77777777" w:rsidR="00FD38C1" w:rsidRPr="006B3740" w:rsidRDefault="009F5E79" w:rsidP="006B3740">
      <w:pPr>
        <w:tabs>
          <w:tab w:val="center" w:pos="8750"/>
        </w:tabs>
        <w:spacing w:after="0" w:line="360" w:lineRule="auto"/>
        <w:ind w:left="0" w:firstLine="0"/>
        <w:rPr>
          <w:szCs w:val="24"/>
        </w:rPr>
      </w:pPr>
      <w:r w:rsidRPr="006B3740">
        <w:rPr>
          <w:szCs w:val="24"/>
        </w:rPr>
        <w:t>Figure 1: Architecture</w:t>
      </w:r>
      <w:r w:rsidRPr="006B3740">
        <w:rPr>
          <w:szCs w:val="24"/>
        </w:rPr>
        <w:tab/>
        <w:t>14</w:t>
      </w:r>
    </w:p>
    <w:p w14:paraId="2F688AFC" w14:textId="77777777" w:rsidR="00FD38C1" w:rsidRPr="006B3740" w:rsidRDefault="009F5E79" w:rsidP="006B3740">
      <w:pPr>
        <w:tabs>
          <w:tab w:val="center" w:pos="8750"/>
        </w:tabs>
        <w:spacing w:after="0" w:line="360" w:lineRule="auto"/>
        <w:ind w:left="0" w:firstLine="0"/>
        <w:rPr>
          <w:szCs w:val="24"/>
        </w:rPr>
      </w:pPr>
      <w:r w:rsidRPr="006B3740">
        <w:rPr>
          <w:szCs w:val="24"/>
        </w:rPr>
        <w:t>Figure 2: Dataset</w:t>
      </w:r>
      <w:r w:rsidRPr="006B3740">
        <w:rPr>
          <w:szCs w:val="24"/>
        </w:rPr>
        <w:tab/>
        <w:t>16</w:t>
      </w:r>
    </w:p>
    <w:p w14:paraId="58A8AF46" w14:textId="77777777" w:rsidR="00FD38C1" w:rsidRPr="006B3740" w:rsidRDefault="009F5E79" w:rsidP="006B3740">
      <w:pPr>
        <w:tabs>
          <w:tab w:val="center" w:pos="8750"/>
        </w:tabs>
        <w:spacing w:after="0" w:line="360" w:lineRule="auto"/>
        <w:ind w:left="0" w:firstLine="0"/>
        <w:rPr>
          <w:szCs w:val="24"/>
        </w:rPr>
      </w:pPr>
      <w:r w:rsidRPr="006B3740">
        <w:rPr>
          <w:szCs w:val="24"/>
        </w:rPr>
        <w:t>Figure 3: Train test split</w:t>
      </w:r>
      <w:r w:rsidRPr="006B3740">
        <w:rPr>
          <w:szCs w:val="24"/>
        </w:rPr>
        <w:tab/>
        <w:t>17</w:t>
      </w:r>
    </w:p>
    <w:p w14:paraId="5A590671" w14:textId="77777777" w:rsidR="00FD38C1" w:rsidRPr="006B3740" w:rsidRDefault="009F5E79" w:rsidP="006B3740">
      <w:pPr>
        <w:tabs>
          <w:tab w:val="center" w:pos="8750"/>
        </w:tabs>
        <w:spacing w:after="0" w:line="360" w:lineRule="auto"/>
        <w:ind w:left="0" w:firstLine="0"/>
        <w:rPr>
          <w:szCs w:val="24"/>
        </w:rPr>
      </w:pPr>
      <w:r w:rsidRPr="006B3740">
        <w:rPr>
          <w:szCs w:val="24"/>
        </w:rPr>
        <w:t>Figure 4: Use case Diagram</w:t>
      </w:r>
      <w:r w:rsidRPr="006B3740">
        <w:rPr>
          <w:szCs w:val="24"/>
        </w:rPr>
        <w:tab/>
        <w:t>21</w:t>
      </w:r>
    </w:p>
    <w:p w14:paraId="2458FA1D" w14:textId="77777777" w:rsidR="00FD38C1" w:rsidRPr="006B3740" w:rsidRDefault="009F5E79" w:rsidP="006B3740">
      <w:pPr>
        <w:tabs>
          <w:tab w:val="center" w:pos="8750"/>
        </w:tabs>
        <w:spacing w:after="0" w:line="360" w:lineRule="auto"/>
        <w:ind w:left="0" w:firstLine="0"/>
        <w:rPr>
          <w:szCs w:val="24"/>
        </w:rPr>
      </w:pPr>
      <w:r w:rsidRPr="006B3740">
        <w:rPr>
          <w:szCs w:val="24"/>
        </w:rPr>
        <w:t>Figure 5: Sequence Diagram</w:t>
      </w:r>
      <w:r w:rsidRPr="006B3740">
        <w:rPr>
          <w:szCs w:val="24"/>
        </w:rPr>
        <w:tab/>
        <w:t>22</w:t>
      </w:r>
    </w:p>
    <w:p w14:paraId="047FF4F1" w14:textId="77777777" w:rsidR="00FD38C1" w:rsidRPr="006B3740" w:rsidRDefault="009F5E79" w:rsidP="006B3740">
      <w:pPr>
        <w:tabs>
          <w:tab w:val="center" w:pos="8750"/>
        </w:tabs>
        <w:spacing w:after="0" w:line="360" w:lineRule="auto"/>
        <w:ind w:left="0" w:firstLine="0"/>
        <w:rPr>
          <w:szCs w:val="24"/>
        </w:rPr>
      </w:pPr>
      <w:r w:rsidRPr="006B3740">
        <w:rPr>
          <w:szCs w:val="24"/>
        </w:rPr>
        <w:t>Figure 6: Activity Diagram</w:t>
      </w:r>
      <w:r w:rsidRPr="006B3740">
        <w:rPr>
          <w:szCs w:val="24"/>
        </w:rPr>
        <w:tab/>
        <w:t>23</w:t>
      </w:r>
    </w:p>
    <w:p w14:paraId="3BE48330" w14:textId="77777777" w:rsidR="00FD38C1" w:rsidRPr="006B3740" w:rsidRDefault="009F5E79" w:rsidP="006B3740">
      <w:pPr>
        <w:tabs>
          <w:tab w:val="center" w:pos="8750"/>
        </w:tabs>
        <w:spacing w:after="0" w:line="360" w:lineRule="auto"/>
        <w:ind w:left="0" w:firstLine="0"/>
        <w:rPr>
          <w:szCs w:val="24"/>
        </w:rPr>
      </w:pPr>
      <w:r w:rsidRPr="006B3740">
        <w:rPr>
          <w:szCs w:val="24"/>
        </w:rPr>
        <w:t>Figure 7: Activity Diagram</w:t>
      </w:r>
      <w:r w:rsidRPr="006B3740">
        <w:rPr>
          <w:szCs w:val="24"/>
        </w:rPr>
        <w:tab/>
        <w:t>24</w:t>
      </w:r>
    </w:p>
    <w:p w14:paraId="4889A6C6" w14:textId="77777777" w:rsidR="00E075EC" w:rsidRPr="006B3740" w:rsidRDefault="00E075EC" w:rsidP="006B3740">
      <w:pPr>
        <w:tabs>
          <w:tab w:val="center" w:pos="8750"/>
        </w:tabs>
        <w:spacing w:after="160" w:line="360" w:lineRule="auto"/>
        <w:ind w:left="0" w:firstLine="0"/>
        <w:rPr>
          <w:szCs w:val="24"/>
        </w:rPr>
      </w:pPr>
    </w:p>
    <w:p w14:paraId="63CFC7B4" w14:textId="77777777" w:rsidR="00E075EC" w:rsidRPr="006B3740" w:rsidRDefault="00E075EC">
      <w:pPr>
        <w:tabs>
          <w:tab w:val="center" w:pos="8750"/>
        </w:tabs>
        <w:spacing w:after="160" w:line="259" w:lineRule="auto"/>
        <w:ind w:left="0" w:firstLine="0"/>
        <w:jc w:val="left"/>
        <w:rPr>
          <w:szCs w:val="24"/>
        </w:rPr>
      </w:pPr>
    </w:p>
    <w:p w14:paraId="352D3310" w14:textId="77777777" w:rsidR="00FD38C1" w:rsidRDefault="00E075EC">
      <w:pPr>
        <w:spacing w:after="160" w:line="259" w:lineRule="auto"/>
        <w:ind w:left="0" w:firstLine="0"/>
        <w:jc w:val="left"/>
      </w:pPr>
      <w:r>
        <w:rPr>
          <w:b/>
          <w:sz w:val="32"/>
        </w:rPr>
        <w:t xml:space="preserve">                                         LIST OF TABLES</w:t>
      </w:r>
    </w:p>
    <w:p w14:paraId="220CAB28" w14:textId="77777777" w:rsidR="00FD38C1" w:rsidRPr="006B3740" w:rsidRDefault="009F5E79" w:rsidP="006B3740">
      <w:pPr>
        <w:tabs>
          <w:tab w:val="right" w:pos="9235"/>
        </w:tabs>
        <w:spacing w:after="0" w:line="360" w:lineRule="auto"/>
        <w:ind w:left="0" w:firstLine="0"/>
        <w:rPr>
          <w:szCs w:val="24"/>
        </w:rPr>
      </w:pPr>
      <w:r w:rsidRPr="006B3740">
        <w:rPr>
          <w:b/>
          <w:szCs w:val="24"/>
        </w:rPr>
        <w:t>Contents</w:t>
      </w:r>
      <w:r w:rsidRPr="006B3740">
        <w:rPr>
          <w:b/>
          <w:szCs w:val="24"/>
        </w:rPr>
        <w:tab/>
        <w:t>Page No</w:t>
      </w:r>
    </w:p>
    <w:p w14:paraId="5B0ED5CD" w14:textId="77777777" w:rsidR="00FD38C1" w:rsidRPr="006B3740" w:rsidRDefault="009F5E79" w:rsidP="006B3740">
      <w:pPr>
        <w:tabs>
          <w:tab w:val="center" w:pos="8695"/>
        </w:tabs>
        <w:spacing w:after="0" w:line="360" w:lineRule="auto"/>
        <w:ind w:left="0" w:firstLine="0"/>
        <w:rPr>
          <w:szCs w:val="24"/>
        </w:rPr>
      </w:pPr>
      <w:r w:rsidRPr="006B3740">
        <w:rPr>
          <w:szCs w:val="24"/>
        </w:rPr>
        <w:t>Table 1: Literature Survey Works</w:t>
      </w:r>
      <w:r w:rsidRPr="006B3740">
        <w:rPr>
          <w:szCs w:val="24"/>
        </w:rPr>
        <w:tab/>
        <w:t>6</w:t>
      </w:r>
    </w:p>
    <w:p w14:paraId="632D031F" w14:textId="77777777" w:rsidR="00FD38C1" w:rsidRPr="006B3740" w:rsidRDefault="009F5E79" w:rsidP="006B3740">
      <w:pPr>
        <w:tabs>
          <w:tab w:val="center" w:pos="8750"/>
        </w:tabs>
        <w:spacing w:after="0" w:line="360" w:lineRule="auto"/>
        <w:ind w:left="0" w:firstLine="0"/>
        <w:rPr>
          <w:szCs w:val="24"/>
        </w:rPr>
      </w:pPr>
      <w:r w:rsidRPr="006B3740">
        <w:rPr>
          <w:szCs w:val="24"/>
        </w:rPr>
        <w:t>Table 2: Test Cases</w:t>
      </w:r>
      <w:r w:rsidRPr="006B3740">
        <w:rPr>
          <w:szCs w:val="24"/>
        </w:rPr>
        <w:tab/>
        <w:t>51</w:t>
      </w:r>
    </w:p>
    <w:p w14:paraId="50DD9A72" w14:textId="77777777" w:rsidR="00FD38C1" w:rsidRPr="006B3740" w:rsidRDefault="009F5E79" w:rsidP="006B3740">
      <w:pPr>
        <w:tabs>
          <w:tab w:val="center" w:pos="8750"/>
        </w:tabs>
        <w:spacing w:after="0" w:line="360" w:lineRule="auto"/>
        <w:ind w:left="0" w:firstLine="0"/>
        <w:rPr>
          <w:szCs w:val="24"/>
        </w:rPr>
      </w:pPr>
      <w:r w:rsidRPr="006B3740">
        <w:rPr>
          <w:szCs w:val="24"/>
        </w:rPr>
        <w:t>Table 3: Timeline of the Project</w:t>
      </w:r>
      <w:r w:rsidRPr="006B3740">
        <w:rPr>
          <w:szCs w:val="24"/>
        </w:rPr>
        <w:tab/>
        <w:t>56</w:t>
      </w:r>
    </w:p>
    <w:p w14:paraId="607AED9D" w14:textId="77777777" w:rsidR="00FD38C1" w:rsidRPr="006B3740" w:rsidRDefault="00FD38C1" w:rsidP="006B3740">
      <w:pPr>
        <w:spacing w:after="0" w:line="360" w:lineRule="auto"/>
        <w:rPr>
          <w:szCs w:val="24"/>
        </w:rPr>
        <w:sectPr w:rsidR="00FD38C1" w:rsidRPr="006B3740">
          <w:footerReference w:type="even" r:id="rId19"/>
          <w:footerReference w:type="default" r:id="rId20"/>
          <w:footerReference w:type="first" r:id="rId21"/>
          <w:pgSz w:w="11910" w:h="16840"/>
          <w:pgMar w:top="1371" w:right="1434" w:bottom="1319" w:left="1241" w:header="720" w:footer="720" w:gutter="0"/>
          <w:cols w:space="720"/>
        </w:sectPr>
      </w:pPr>
    </w:p>
    <w:p w14:paraId="66FA96F2" w14:textId="77777777" w:rsidR="00E075EC" w:rsidRDefault="00E075EC">
      <w:pPr>
        <w:pStyle w:val="Heading1"/>
        <w:ind w:left="1435"/>
      </w:pPr>
    </w:p>
    <w:p w14:paraId="367DA5DF" w14:textId="77777777" w:rsidR="00E075EC" w:rsidRDefault="00E075EC">
      <w:pPr>
        <w:pStyle w:val="Heading1"/>
        <w:ind w:left="1435"/>
      </w:pPr>
    </w:p>
    <w:p w14:paraId="0D511B54" w14:textId="77777777" w:rsidR="00574042" w:rsidRDefault="00574042">
      <w:pPr>
        <w:pStyle w:val="Heading1"/>
        <w:ind w:left="1435"/>
      </w:pPr>
    </w:p>
    <w:p w14:paraId="7B922BA5" w14:textId="77777777" w:rsidR="00574042" w:rsidRDefault="00574042">
      <w:pPr>
        <w:pStyle w:val="Heading1"/>
        <w:ind w:left="1435"/>
      </w:pPr>
    </w:p>
    <w:p w14:paraId="31A159BF" w14:textId="77777777" w:rsidR="00574042" w:rsidRDefault="00574042">
      <w:pPr>
        <w:pStyle w:val="Heading1"/>
        <w:ind w:left="1435"/>
      </w:pPr>
    </w:p>
    <w:p w14:paraId="15FCB128" w14:textId="77777777" w:rsidR="00574042" w:rsidRDefault="00574042">
      <w:pPr>
        <w:pStyle w:val="Heading1"/>
        <w:ind w:left="1435"/>
      </w:pPr>
    </w:p>
    <w:p w14:paraId="1A250AEC" w14:textId="6A01A8C0" w:rsidR="00FD38C1" w:rsidRDefault="00C30DD3" w:rsidP="00C30DD3">
      <w:pPr>
        <w:pStyle w:val="Heading1"/>
        <w:ind w:left="1425" w:firstLine="0"/>
        <w:jc w:val="both"/>
      </w:pPr>
      <w:r>
        <w:t xml:space="preserve">1. </w:t>
      </w:r>
      <w:r w:rsidR="009F5E79">
        <w:t>INTRODUCTION</w:t>
      </w:r>
    </w:p>
    <w:p w14:paraId="1A20CCD7" w14:textId="77777777" w:rsidR="00574042" w:rsidRPr="00574042" w:rsidRDefault="00574042" w:rsidP="00574042"/>
    <w:p w14:paraId="775F040E" w14:textId="77777777" w:rsidR="00E075EC" w:rsidRDefault="00E075EC" w:rsidP="00E075EC"/>
    <w:p w14:paraId="132B96E2" w14:textId="77777777" w:rsidR="00E075EC" w:rsidRDefault="00E075EC" w:rsidP="00E075EC"/>
    <w:p w14:paraId="0A481114" w14:textId="77777777" w:rsidR="00E075EC" w:rsidRDefault="00E075EC" w:rsidP="00E075EC"/>
    <w:p w14:paraId="09C3EFDB" w14:textId="77777777" w:rsidR="00E075EC" w:rsidRDefault="00E075EC" w:rsidP="00E075EC"/>
    <w:p w14:paraId="3CD551E4" w14:textId="77777777" w:rsidR="00E075EC" w:rsidRDefault="00E075EC" w:rsidP="00E075EC"/>
    <w:p w14:paraId="5EB36D8B" w14:textId="77777777" w:rsidR="00E075EC" w:rsidRDefault="00E075EC" w:rsidP="00E075EC"/>
    <w:p w14:paraId="247E65E8" w14:textId="77777777" w:rsidR="00E075EC" w:rsidRDefault="00E075EC" w:rsidP="00E075EC"/>
    <w:p w14:paraId="20184B27" w14:textId="77777777" w:rsidR="00E075EC" w:rsidRDefault="00E075EC" w:rsidP="00E075EC"/>
    <w:p w14:paraId="5F07D0C9" w14:textId="77777777" w:rsidR="00E075EC" w:rsidRPr="00E075EC" w:rsidRDefault="00E075EC" w:rsidP="00574042">
      <w:pPr>
        <w:ind w:left="0" w:firstLine="0"/>
      </w:pPr>
    </w:p>
    <w:p w14:paraId="49E1A302" w14:textId="77777777" w:rsidR="00FD38C1" w:rsidRDefault="009F5E79">
      <w:pPr>
        <w:spacing w:after="331" w:line="260" w:lineRule="auto"/>
        <w:ind w:left="9"/>
        <w:jc w:val="left"/>
      </w:pPr>
      <w:r>
        <w:rPr>
          <w:b/>
          <w:sz w:val="32"/>
        </w:rPr>
        <w:lastRenderedPageBreak/>
        <w:t xml:space="preserve">1.1 </w:t>
      </w:r>
      <w:r>
        <w:rPr>
          <w:b/>
          <w:sz w:val="28"/>
        </w:rPr>
        <w:t>Project idea:</w:t>
      </w:r>
    </w:p>
    <w:p w14:paraId="70376475" w14:textId="77777777" w:rsidR="00FD38C1" w:rsidRDefault="009F5E79" w:rsidP="00797A36">
      <w:pPr>
        <w:spacing w:after="0" w:line="360" w:lineRule="auto"/>
        <w:ind w:left="9" w:right="77"/>
      </w:pPr>
      <w:r>
        <w:t>In the contemporary digital landscape, the abundance of online recipe content presents both opportunities and challenges for culinary enthusiasts. While the internet offers a vast repository of culinary inspiration, navigating through countless recipes to find dishes that align with individual tastes, dietary preferences, and ingredient availability can be daunting.</w:t>
      </w:r>
    </w:p>
    <w:p w14:paraId="1815C974" w14:textId="77777777" w:rsidR="00FD38C1" w:rsidRDefault="009F5E79" w:rsidP="00797A36">
      <w:pPr>
        <w:spacing w:after="0" w:line="360" w:lineRule="auto"/>
        <w:ind w:left="9" w:right="77"/>
      </w:pPr>
      <w:r>
        <w:t>To address these challenges, we introduce the Recipe Recognition System, a novel platform designed to revolutionize recipe discovery and meal planning. Leveraging state-of-the-art technologies such as Convolutional Neural Networks (CNNs) alongside traditional Recognition methodologies, our system aims to provide users with intuitive, personalized, and visually engaging recipe Recognitions. By analyzing both image and text data associated with recipes, the system extracts meaningful features to enhance Recognition accuracy.</w:t>
      </w:r>
    </w:p>
    <w:p w14:paraId="3D6E998B" w14:textId="77777777" w:rsidR="00797A36" w:rsidRDefault="00797A36" w:rsidP="00797A36">
      <w:pPr>
        <w:spacing w:after="0" w:line="360" w:lineRule="auto"/>
        <w:ind w:left="9" w:right="77"/>
      </w:pPr>
    </w:p>
    <w:p w14:paraId="16DE1ED1" w14:textId="77777777" w:rsidR="00FD38C1" w:rsidRDefault="009F5E79">
      <w:pPr>
        <w:spacing w:after="354" w:line="260" w:lineRule="auto"/>
        <w:ind w:left="9"/>
        <w:jc w:val="left"/>
      </w:pPr>
      <w:r>
        <w:rPr>
          <w:b/>
          <w:sz w:val="28"/>
        </w:rPr>
        <w:t>1.2 Motivation of the project:</w:t>
      </w:r>
    </w:p>
    <w:p w14:paraId="6250E9D4" w14:textId="77777777" w:rsidR="00FD38C1" w:rsidRDefault="009F5E79" w:rsidP="00797A36">
      <w:pPr>
        <w:spacing w:after="0" w:line="360" w:lineRule="auto"/>
        <w:ind w:left="9" w:right="77"/>
      </w:pPr>
      <w:r>
        <w:t>The Recipe Recognition System is driven by the need to simplify recipe discovery and meal planning in today's digital age. With an abundance of online recipe content, users often struggle to find dishes that match their preferences, dietary needs, and ingredient availability. Traditional Recognition systems fall short in capturing the nuanced aspects of recipes, such as visual appeal and ingredient combinations. By integrating Convolutional Neural Networks (CNNs) with conventional techniques, our system aims to address these challenges. CNNs analyze both image and text data, allowing for a comprehensive understanding of recipe content. Ultimately, our goal is to empower users to explore new culinary horizons, discover diverse recipes, and simplify their cooking experience in a digital world.</w:t>
      </w:r>
    </w:p>
    <w:p w14:paraId="224E7FEA" w14:textId="77777777" w:rsidR="00797A36" w:rsidRDefault="00797A36" w:rsidP="00797A36">
      <w:pPr>
        <w:spacing w:after="0" w:line="360" w:lineRule="auto"/>
        <w:ind w:left="9" w:right="77"/>
      </w:pPr>
    </w:p>
    <w:p w14:paraId="552742CE" w14:textId="77777777" w:rsidR="00FD38C1" w:rsidRDefault="009F5E79">
      <w:pPr>
        <w:spacing w:after="379" w:line="260" w:lineRule="auto"/>
        <w:ind w:left="9"/>
        <w:jc w:val="left"/>
      </w:pPr>
      <w:r>
        <w:rPr>
          <w:b/>
          <w:sz w:val="28"/>
        </w:rPr>
        <w:t>1.3 Problem Statement</w:t>
      </w:r>
    </w:p>
    <w:p w14:paraId="5E3ABC0A" w14:textId="135A151B" w:rsidR="00FD38C1" w:rsidRDefault="00797A36" w:rsidP="00797A36">
      <w:pPr>
        <w:spacing w:after="0" w:line="360" w:lineRule="auto"/>
        <w:ind w:left="5" w:right="73"/>
        <w:rPr>
          <w:rFonts w:eastAsia="Calibri"/>
        </w:rPr>
      </w:pPr>
      <w:r>
        <w:rPr>
          <w:rFonts w:eastAsia="Calibri"/>
        </w:rPr>
        <w:t>U</w:t>
      </w:r>
      <w:r w:rsidR="009F5E79" w:rsidRPr="00797A36">
        <w:rPr>
          <w:rFonts w:eastAsia="Calibri"/>
        </w:rPr>
        <w:t>sers frequently encounter difficulties in finding recipes that align with their dietary restrictions and ingredient availability. This highlights the need for an innovative solution that combines advanced technologies with traditional Recognition methodologies to provide tailored recipe Recognitions.</w:t>
      </w:r>
    </w:p>
    <w:p w14:paraId="4008FC8D" w14:textId="77777777" w:rsidR="00797A36" w:rsidRDefault="00797A36" w:rsidP="00797A36">
      <w:pPr>
        <w:spacing w:after="0" w:line="360" w:lineRule="auto"/>
        <w:ind w:left="5" w:right="73"/>
        <w:rPr>
          <w:rFonts w:eastAsia="Calibri"/>
        </w:rPr>
      </w:pPr>
    </w:p>
    <w:p w14:paraId="33CD863D" w14:textId="77777777" w:rsidR="00797A36" w:rsidRDefault="00797A36" w:rsidP="00797A36">
      <w:pPr>
        <w:spacing w:after="0" w:line="360" w:lineRule="auto"/>
        <w:ind w:left="5" w:right="73"/>
        <w:rPr>
          <w:rFonts w:eastAsia="Calibri"/>
        </w:rPr>
      </w:pPr>
    </w:p>
    <w:p w14:paraId="6EA3A3E8" w14:textId="77777777" w:rsidR="00797A36" w:rsidRPr="00797A36" w:rsidRDefault="00797A36" w:rsidP="00797A36">
      <w:pPr>
        <w:spacing w:after="0" w:line="360" w:lineRule="auto"/>
        <w:ind w:left="5" w:right="73"/>
      </w:pPr>
    </w:p>
    <w:p w14:paraId="3049440A" w14:textId="3C1AC12F" w:rsidR="00FD38C1" w:rsidRPr="00797A36" w:rsidRDefault="00797A36" w:rsidP="00797A36">
      <w:pPr>
        <w:spacing w:after="0" w:line="360" w:lineRule="auto"/>
        <w:ind w:left="5" w:right="73"/>
        <w:rPr>
          <w:szCs w:val="24"/>
        </w:rPr>
      </w:pPr>
      <w:r w:rsidRPr="00797A36">
        <w:rPr>
          <w:rFonts w:eastAsia="Calibri"/>
          <w:szCs w:val="24"/>
        </w:rPr>
        <w:lastRenderedPageBreak/>
        <w:t xml:space="preserve">The Recipe Recognition System aims to address these </w:t>
      </w:r>
      <w:r w:rsidR="009F5E79" w:rsidRPr="00797A36">
        <w:rPr>
          <w:rFonts w:eastAsia="Calibri"/>
          <w:szCs w:val="24"/>
        </w:rPr>
        <w:t>challenges</w:t>
      </w:r>
      <w:r w:rsidRPr="00797A36">
        <w:rPr>
          <w:rFonts w:eastAsia="Calibri"/>
          <w:szCs w:val="24"/>
        </w:rPr>
        <w:t xml:space="preserve"> by </w:t>
      </w:r>
      <w:r w:rsidR="009F5E79" w:rsidRPr="00797A36">
        <w:rPr>
          <w:rFonts w:eastAsia="Calibri"/>
          <w:szCs w:val="24"/>
        </w:rPr>
        <w:t>leveraging</w:t>
      </w:r>
      <w:r w:rsidRPr="00797A36">
        <w:rPr>
          <w:rFonts w:eastAsia="Calibri"/>
          <w:szCs w:val="24"/>
        </w:rPr>
        <w:t xml:space="preserve"> Convolutional</w:t>
      </w:r>
    </w:p>
    <w:p w14:paraId="05C40A54" w14:textId="77777777" w:rsidR="00FD38C1" w:rsidRDefault="009F5E79" w:rsidP="00797A36">
      <w:pPr>
        <w:spacing w:after="0" w:line="360" w:lineRule="auto"/>
        <w:ind w:left="5" w:right="73"/>
        <w:rPr>
          <w:rFonts w:eastAsia="Calibri"/>
          <w:szCs w:val="24"/>
        </w:rPr>
      </w:pPr>
      <w:r w:rsidRPr="00797A36">
        <w:rPr>
          <w:rFonts w:eastAsia="Calibri"/>
          <w:szCs w:val="24"/>
        </w:rPr>
        <w:t>Neural Networks (CNNs) to analyze both image and text data associated with recipes. Ultimately, the goal is to simplify the recipe discovery process, inspire culinary exploration, and enhance the overall cooking experience for users in an increasingly digitalized world.</w:t>
      </w:r>
    </w:p>
    <w:p w14:paraId="01E87831" w14:textId="77777777" w:rsidR="00797A36" w:rsidRPr="00797A36" w:rsidRDefault="00797A36" w:rsidP="00797A36">
      <w:pPr>
        <w:spacing w:after="0" w:line="360" w:lineRule="auto"/>
        <w:ind w:left="5" w:right="73"/>
        <w:rPr>
          <w:szCs w:val="24"/>
        </w:rPr>
      </w:pPr>
    </w:p>
    <w:p w14:paraId="4CCCF20F" w14:textId="77777777" w:rsidR="00FD38C1" w:rsidRDefault="009F5E79">
      <w:pPr>
        <w:spacing w:after="354" w:line="260" w:lineRule="auto"/>
        <w:ind w:left="9"/>
        <w:jc w:val="left"/>
      </w:pPr>
      <w:r>
        <w:rPr>
          <w:b/>
          <w:sz w:val="28"/>
        </w:rPr>
        <w:t>1.4 Statement of Scope:</w:t>
      </w:r>
    </w:p>
    <w:p w14:paraId="6D6F1678" w14:textId="77777777" w:rsidR="00FD38C1" w:rsidRDefault="009F5E79" w:rsidP="00797A36">
      <w:pPr>
        <w:spacing w:after="0" w:line="360" w:lineRule="auto"/>
        <w:ind w:left="9" w:right="77"/>
        <w:rPr>
          <w:szCs w:val="24"/>
        </w:rPr>
      </w:pPr>
      <w:r w:rsidRPr="00797A36">
        <w:rPr>
          <w:szCs w:val="24"/>
        </w:rPr>
        <w:t>The scope of the Recipe Recognition System project encompasses several crucial aspects aimed at developing an efficient and user-centric platform. This includes collecting and preprocessing a diverse dataset of recipe images and text descriptions to ensure data quality. The project involves designing and training Convolutional Neural Network models to extract relevant features from recipe images and text, thereby facilitating accurate Recognitions. Additionally, user interface design is pivotal, ensuring intuitive interaction for inputting preferences. Evaluation using standard metrics such as accuracy and precision, alongside iterative refinement based on user feedback, ensures the system's continual improvement. Deployment options, either standalone or integration into existing platforms, guarantee accessibility to a broad user base. While the project emphasizes system functionality, it does not extend to content creation or implementing advanced features beyond the scope of CNNs for recipe analysis.</w:t>
      </w:r>
    </w:p>
    <w:p w14:paraId="7773411E" w14:textId="77777777" w:rsidR="00797A36" w:rsidRPr="00797A36" w:rsidRDefault="00797A36" w:rsidP="00797A36">
      <w:pPr>
        <w:spacing w:after="0" w:line="360" w:lineRule="auto"/>
        <w:ind w:left="9" w:right="77"/>
        <w:rPr>
          <w:szCs w:val="24"/>
        </w:rPr>
      </w:pPr>
    </w:p>
    <w:p w14:paraId="59BDDE72" w14:textId="77777777" w:rsidR="00FD38C1" w:rsidRDefault="009F5E79">
      <w:pPr>
        <w:spacing w:after="354" w:line="260" w:lineRule="auto"/>
        <w:ind w:left="9"/>
        <w:jc w:val="left"/>
      </w:pPr>
      <w:r>
        <w:rPr>
          <w:b/>
          <w:sz w:val="28"/>
        </w:rPr>
        <w:t>1.4 Goals and objectives:</w:t>
      </w:r>
    </w:p>
    <w:p w14:paraId="640BA822" w14:textId="77777777" w:rsidR="00FD38C1" w:rsidRDefault="009F5E79" w:rsidP="00797A36">
      <w:pPr>
        <w:spacing w:after="0" w:line="360" w:lineRule="auto"/>
        <w:ind w:left="9" w:right="77"/>
      </w:pPr>
      <w:r>
        <w:t>The objective of the Recipe Recognition System project is to develop an innovative platform that transforms the way users discover and plan meals. Leveraging Convolutional Neural Networks (CNNs), the system aims to analyze recipe images and text data, extracting meaningful features to enhance Recognition accuracy. Emphasis is placed on recognizing visually appealing dishes, identifying key ingredients, and considering cooking techniques to improve Recognition relevance. Through user-friendly interfaces and iterative refinement based on performance metrics and user feedback, the system aims to empower users to explore diverse culinary options effortlessly. Ultimately, the project seeks to simplify meal planning, inspire culinary creativity, and enrich the overall cooking experience for users.</w:t>
      </w:r>
    </w:p>
    <w:p w14:paraId="2E3E0FB2" w14:textId="77777777" w:rsidR="00574042" w:rsidRDefault="00574042">
      <w:pPr>
        <w:spacing w:line="346" w:lineRule="auto"/>
        <w:ind w:left="9" w:right="77"/>
      </w:pPr>
    </w:p>
    <w:p w14:paraId="1DECF65C" w14:textId="77777777" w:rsidR="00574042" w:rsidRDefault="00574042">
      <w:pPr>
        <w:spacing w:line="346" w:lineRule="auto"/>
        <w:ind w:left="9" w:right="77"/>
      </w:pPr>
    </w:p>
    <w:p w14:paraId="26B3E0F8" w14:textId="77777777" w:rsidR="00574042" w:rsidRDefault="00574042">
      <w:pPr>
        <w:spacing w:after="160" w:line="259" w:lineRule="auto"/>
        <w:ind w:left="0" w:firstLine="0"/>
        <w:jc w:val="left"/>
        <w:rPr>
          <w:b/>
          <w:bCs/>
          <w:sz w:val="72"/>
          <w:szCs w:val="72"/>
        </w:rPr>
      </w:pPr>
    </w:p>
    <w:p w14:paraId="5DCA50C0" w14:textId="77777777" w:rsidR="00574042" w:rsidRDefault="00574042">
      <w:pPr>
        <w:spacing w:after="160" w:line="259" w:lineRule="auto"/>
        <w:ind w:left="0" w:firstLine="0"/>
        <w:jc w:val="left"/>
        <w:rPr>
          <w:b/>
          <w:bCs/>
          <w:sz w:val="72"/>
          <w:szCs w:val="72"/>
        </w:rPr>
      </w:pPr>
    </w:p>
    <w:p w14:paraId="3588BA9B" w14:textId="77777777" w:rsidR="00574042" w:rsidRDefault="00574042">
      <w:pPr>
        <w:spacing w:after="160" w:line="259" w:lineRule="auto"/>
        <w:ind w:left="0" w:firstLine="0"/>
        <w:jc w:val="left"/>
        <w:rPr>
          <w:b/>
          <w:bCs/>
          <w:sz w:val="72"/>
          <w:szCs w:val="72"/>
        </w:rPr>
      </w:pPr>
    </w:p>
    <w:p w14:paraId="596B9284" w14:textId="77777777" w:rsidR="00574042" w:rsidRDefault="00574042" w:rsidP="00574042">
      <w:pPr>
        <w:spacing w:after="160" w:line="259" w:lineRule="auto"/>
        <w:ind w:left="0" w:firstLine="0"/>
        <w:jc w:val="center"/>
        <w:rPr>
          <w:b/>
          <w:bCs/>
          <w:sz w:val="72"/>
          <w:szCs w:val="72"/>
        </w:rPr>
      </w:pPr>
    </w:p>
    <w:p w14:paraId="0EE0B35D" w14:textId="77777777" w:rsidR="00574042" w:rsidRDefault="00574042" w:rsidP="00574042">
      <w:pPr>
        <w:spacing w:after="160" w:line="259" w:lineRule="auto"/>
        <w:ind w:left="0" w:firstLine="0"/>
        <w:jc w:val="center"/>
        <w:rPr>
          <w:b/>
          <w:bCs/>
          <w:sz w:val="72"/>
          <w:szCs w:val="72"/>
        </w:rPr>
      </w:pPr>
    </w:p>
    <w:p w14:paraId="5D4DAF5B" w14:textId="77777777" w:rsidR="00574042" w:rsidRPr="00574042" w:rsidRDefault="00574042" w:rsidP="00574042">
      <w:pPr>
        <w:spacing w:after="160" w:line="259" w:lineRule="auto"/>
        <w:ind w:left="0" w:firstLine="0"/>
        <w:jc w:val="center"/>
        <w:rPr>
          <w:b/>
          <w:bCs/>
          <w:sz w:val="72"/>
          <w:szCs w:val="72"/>
        </w:rPr>
      </w:pPr>
      <w:r w:rsidRPr="00574042">
        <w:rPr>
          <w:b/>
          <w:bCs/>
          <w:sz w:val="72"/>
          <w:szCs w:val="72"/>
        </w:rPr>
        <w:t>2. LITERATURE SURVEY</w:t>
      </w:r>
      <w:r w:rsidRPr="00574042">
        <w:rPr>
          <w:b/>
          <w:bCs/>
          <w:sz w:val="72"/>
          <w:szCs w:val="72"/>
        </w:rPr>
        <w:br w:type="page"/>
      </w:r>
    </w:p>
    <w:p w14:paraId="3C537362" w14:textId="1D1DAB5B" w:rsidR="00797A36" w:rsidRPr="00797A36" w:rsidRDefault="009F5E79" w:rsidP="00FB6F5E">
      <w:pPr>
        <w:pStyle w:val="ListParagraph"/>
        <w:numPr>
          <w:ilvl w:val="1"/>
          <w:numId w:val="9"/>
        </w:numPr>
        <w:spacing w:after="354" w:line="260" w:lineRule="auto"/>
        <w:jc w:val="left"/>
      </w:pPr>
      <w:r w:rsidRPr="00797A36">
        <w:rPr>
          <w:b/>
          <w:sz w:val="28"/>
        </w:rPr>
        <w:lastRenderedPageBreak/>
        <w:t>Literature survey:</w:t>
      </w:r>
    </w:p>
    <w:p w14:paraId="0426507C" w14:textId="48E34CA6" w:rsidR="00797A36" w:rsidRDefault="001B48BD" w:rsidP="00797A36">
      <w:pPr>
        <w:spacing w:after="0" w:line="360" w:lineRule="auto"/>
        <w:ind w:left="0" w:right="75" w:firstLine="0"/>
      </w:pPr>
      <w:r>
        <w:rPr>
          <w:b/>
        </w:rPr>
        <w:t>As per the survey</w:t>
      </w:r>
      <w:r w:rsidR="00AA45EA">
        <w:rPr>
          <w:b/>
        </w:rPr>
        <w:t xml:space="preserve"> Baki Komsuog</w:t>
      </w:r>
      <w:r w:rsidR="00797A36" w:rsidRPr="00797A36">
        <w:rPr>
          <w:b/>
        </w:rPr>
        <w:t xml:space="preserve">lu bulvarı </w:t>
      </w:r>
    </w:p>
    <w:p w14:paraId="35555742" w14:textId="2ED8852A" w:rsidR="00E3274C" w:rsidRDefault="009F5E79" w:rsidP="00AA45EA">
      <w:pPr>
        <w:spacing w:after="0" w:line="360" w:lineRule="auto"/>
        <w:ind w:left="9" w:right="77"/>
      </w:pPr>
      <w:r>
        <w:t>While technology facilitates our lives, it also allows us to lead a quality, efficient energy and to do more productive work in less time. One of our basic needs that takes our time is to eat. One of the problems people face is, ‘‘What can I cook today?’’ It is the question. The Smart Recipe Suggestion System (SRSS) is a system that can make food Recognitions to the person with the materials available. This system is designed as a mobile application, including the deep learning method, to answer people’s questions during the day. This paper proposes an approach that recognizes the person’s materials with image processing technology and presents the most suitable meal suggestions to be made with those materials. Recipes are collected from web sites through RabbitMQ. Food items are captured from images by using object detection processes through deep learning. Available food items are modeled as NoSQL and stored to MongoDB document based databases. For the real-world application Firebase mobile cloud platform is used.</w:t>
      </w:r>
    </w:p>
    <w:p w14:paraId="3EFF8EAC" w14:textId="07D6AA9E" w:rsidR="00FD38C1" w:rsidRDefault="00AA45EA" w:rsidP="00AA45EA">
      <w:pPr>
        <w:spacing w:after="0" w:line="360" w:lineRule="auto"/>
        <w:ind w:left="19" w:right="75" w:firstLine="0"/>
      </w:pPr>
      <w:r>
        <w:rPr>
          <w:b/>
        </w:rPr>
        <w:t xml:space="preserve">As per the </w:t>
      </w:r>
      <w:r w:rsidR="009F5E79">
        <w:rPr>
          <w:b/>
        </w:rPr>
        <w:t xml:space="preserve">M. Gim, D. Park, M. Spranger, K. Maruyama and J. Kang, </w:t>
      </w:r>
    </w:p>
    <w:p w14:paraId="3143C822" w14:textId="43796444" w:rsidR="00E3274C" w:rsidRDefault="009F5E79" w:rsidP="00AA45EA">
      <w:pPr>
        <w:spacing w:after="0" w:line="360" w:lineRule="auto"/>
        <w:ind w:left="9" w:right="77"/>
      </w:pPr>
      <w:r>
        <w:t>Countless possibilities of recipe combinations challenge us to determine which additional ingredient goes well with others. In this work, we propose RecipeBowl which is a cooking Recognition system that takes a set of ingredients and cooking tags as input and suggests possible ingredient and recipe choices. We formulate a recipe completion task to train RecipeBowl on our constructed dataset where the model predicts a target ingredient previously eliminated from the original recipe. The RecipeBowl consists of a set encoder and a 2-way decoder for prediction. For the set encoder, we utilize the Set Transformer that builds meaningful set representations. Overall, our model builds a set representation of an leaveoneout recipe and maps it to the ingredient and recipe embedding space. Experimental results demonstrate the effectiveness of our approach. Furthermore, analysis on model predictions and interpretations show interesting insights related to cooking knowledge.</w:t>
      </w:r>
    </w:p>
    <w:p w14:paraId="4583CC23" w14:textId="59BFC3A1" w:rsidR="00FD38C1" w:rsidRDefault="00AA45EA" w:rsidP="00E3274C">
      <w:pPr>
        <w:spacing w:after="0" w:line="360" w:lineRule="auto"/>
        <w:ind w:left="19" w:right="75" w:firstLine="0"/>
      </w:pPr>
      <w:r>
        <w:rPr>
          <w:b/>
        </w:rPr>
        <w:t xml:space="preserve">As per the survey </w:t>
      </w:r>
      <w:r w:rsidR="009F5E79">
        <w:rPr>
          <w:b/>
        </w:rPr>
        <w:t>Devis Bianchini, Valeria De Antonellis, Nicola De France</w:t>
      </w:r>
      <w:r>
        <w:rPr>
          <w:b/>
        </w:rPr>
        <w:t>schi</w:t>
      </w:r>
    </w:p>
    <w:p w14:paraId="79BC6030" w14:textId="23084D89" w:rsidR="00E3274C" w:rsidRDefault="009F5E79" w:rsidP="00AA45EA">
      <w:pPr>
        <w:spacing w:after="0" w:line="360" w:lineRule="auto"/>
        <w:ind w:left="9" w:right="77"/>
      </w:pPr>
      <w:r>
        <w:t xml:space="preserve">In the literature, several researches on food Recognition and automatic menu generation have been proposed, taking into account different aspects, such as personal and cultural preferences, health and religion constraints, menu composition and recipe co-occurrence. However, recommending recipes and menus, which not only meet the user's preferences, but are also compliant with best food habits, is still an open issue. This paper presents the PREFer food </w:t>
      </w:r>
      <w:r>
        <w:lastRenderedPageBreak/>
        <w:t>recommender system, apt to provide users with personalized and healthy menus, taking into account both user's short/long-term preferences and medical prescriptions.</w:t>
      </w:r>
    </w:p>
    <w:p w14:paraId="2769B6A6" w14:textId="49B2A96E" w:rsidR="00FD38C1" w:rsidRDefault="00AA45EA" w:rsidP="00AA45EA">
      <w:pPr>
        <w:spacing w:after="0" w:line="360" w:lineRule="auto"/>
        <w:ind w:left="19" w:right="75" w:firstLine="0"/>
      </w:pPr>
      <w:r>
        <w:rPr>
          <w:b/>
        </w:rPr>
        <w:t xml:space="preserve">As per the survey </w:t>
      </w:r>
      <w:r w:rsidR="009F5E79">
        <w:rPr>
          <w:b/>
        </w:rPr>
        <w:t>W. Min, S. Jiang and R. Jain</w:t>
      </w:r>
    </w:p>
    <w:p w14:paraId="4AC2FC49" w14:textId="10934987" w:rsidR="00E3274C" w:rsidRDefault="009F5E79" w:rsidP="00AA45EA">
      <w:pPr>
        <w:spacing w:after="0" w:line="360" w:lineRule="auto"/>
        <w:ind w:left="9" w:right="77"/>
      </w:pPr>
      <w:r>
        <w:t>A growing proportion of the global population is becoming overweight or obese, leading to various diseases (e.g., diabetes, ischemic heart disease and even cancer) due to unhealthy eating patterns, such as increased intake of food with high energy and high fat. Food Recognition is of paramount importance to alleviate this problem. Unfortunately, modern multimedia research has enhanced the performance and experience of multimedia Recognition in many fields such as movies and POI, yet largely lags in the food domain. This article proposes a unified framework for food Recognition, and identifies main issues affecting food Recognition including incorporating various context and domain knowledge, building the personal model, and analyzing unique food characteristics. We then review existing solutions for these issues, and finally elaborate research challenges and future directions in this field. To our knowledge, this is the first survey that targets the study of food Recognition in the multimedia field and offers a collection of research studies and technologies to benefit researchers in this field.</w:t>
      </w:r>
    </w:p>
    <w:p w14:paraId="58EBF32C" w14:textId="57E5E21C" w:rsidR="00FD38C1" w:rsidRDefault="00AA45EA" w:rsidP="00E3274C">
      <w:pPr>
        <w:spacing w:after="0" w:line="360" w:lineRule="auto"/>
        <w:ind w:left="19" w:right="75"/>
      </w:pPr>
      <w:r>
        <w:rPr>
          <w:b/>
        </w:rPr>
        <w:t>As per the survey</w:t>
      </w:r>
      <w:r w:rsidR="009F5E79">
        <w:rPr>
          <w:b/>
        </w:rPr>
        <w:t xml:space="preserve"> Mayumi Ueda, Mari Takahata, and Shinsuke Nakajima</w:t>
      </w:r>
    </w:p>
    <w:p w14:paraId="508E19D7" w14:textId="7682376D" w:rsidR="005A4886" w:rsidRDefault="009F5E79" w:rsidP="005A4886">
      <w:pPr>
        <w:spacing w:after="422" w:line="345" w:lineRule="auto"/>
        <w:ind w:left="9" w:right="77"/>
      </w:pPr>
      <w:r>
        <w:t>There are many websites and researches that involve cooking recipe Recognition. However, these websites present cooking recipes on the basis of entry date, access frequency, or the recipe’s user ratings. They do not reflect the user’s personal preferences. We have proposed a personalized recipe Recognition method that is based on the user’s food preferences. For extracting the user’s food preferences</w:t>
      </w:r>
      <w:r w:rsidR="005A4886" w:rsidRPr="005A4886">
        <w:t xml:space="preserve"> </w:t>
      </w:r>
      <w:r w:rsidR="005A4886">
        <w:t>his/her recipe browsing and cooking history. In this paper, we present a method for extracting the user’s preferences. In the experimental results, extracting the user’s favorite ingredients were detected with a 60 to 83% of precision. And extracting the unfavorite ingredients were detected with 14.7% of precision, and 58% of recall. Furthermore, the F-measure value for extraction of favorite ingredients was 60.8% when we focused on the top 20 ingredients.</w:t>
      </w:r>
    </w:p>
    <w:p w14:paraId="26D60F5E" w14:textId="7BB527AC" w:rsidR="00FD38C1" w:rsidRDefault="00FD38C1" w:rsidP="00AA45EA">
      <w:pPr>
        <w:spacing w:after="0" w:line="360" w:lineRule="auto"/>
        <w:ind w:left="9" w:right="77"/>
      </w:pPr>
    </w:p>
    <w:p w14:paraId="118C3AA7" w14:textId="77777777" w:rsidR="00AA45EA" w:rsidRDefault="00AA45EA" w:rsidP="00AA45EA">
      <w:pPr>
        <w:spacing w:after="0" w:line="360" w:lineRule="auto"/>
        <w:ind w:left="9" w:right="77"/>
      </w:pPr>
    </w:p>
    <w:p w14:paraId="4BB2CE77" w14:textId="77777777" w:rsidR="00AA45EA" w:rsidRDefault="00AA45EA" w:rsidP="00AA45EA">
      <w:pPr>
        <w:spacing w:after="0" w:line="360" w:lineRule="auto"/>
        <w:ind w:left="9" w:right="77"/>
      </w:pPr>
    </w:p>
    <w:p w14:paraId="25A7951B" w14:textId="77777777" w:rsidR="00AA45EA" w:rsidRDefault="00AA45EA" w:rsidP="00AA45EA">
      <w:pPr>
        <w:spacing w:after="0" w:line="360" w:lineRule="auto"/>
        <w:ind w:left="9" w:right="77"/>
      </w:pPr>
    </w:p>
    <w:p w14:paraId="290FF989" w14:textId="77777777" w:rsidR="00AA45EA" w:rsidRDefault="00AA45EA" w:rsidP="00AA45EA">
      <w:pPr>
        <w:spacing w:after="0" w:line="360" w:lineRule="auto"/>
        <w:ind w:left="9" w:right="77"/>
      </w:pPr>
    </w:p>
    <w:p w14:paraId="64E4D69B" w14:textId="77777777" w:rsidR="00AA45EA" w:rsidRDefault="00AA45EA" w:rsidP="00AA45EA">
      <w:pPr>
        <w:spacing w:after="0" w:line="360" w:lineRule="auto"/>
        <w:ind w:left="9" w:right="77"/>
      </w:pPr>
    </w:p>
    <w:p w14:paraId="27B8C3F6" w14:textId="77777777" w:rsidR="00C05C6F" w:rsidRDefault="00C05C6F" w:rsidP="005A4886">
      <w:pPr>
        <w:spacing w:after="0" w:line="360" w:lineRule="auto"/>
        <w:ind w:left="0" w:right="77" w:firstLine="0"/>
      </w:pPr>
    </w:p>
    <w:p w14:paraId="7D184683" w14:textId="77777777" w:rsidR="00FD38C1" w:rsidRDefault="009F5E79">
      <w:pPr>
        <w:spacing w:after="354" w:line="260" w:lineRule="auto"/>
        <w:ind w:left="9"/>
        <w:jc w:val="left"/>
      </w:pPr>
      <w:r>
        <w:rPr>
          <w:b/>
          <w:sz w:val="28"/>
        </w:rPr>
        <w:lastRenderedPageBreak/>
        <w:t>2.2 Existing system:</w:t>
      </w:r>
    </w:p>
    <w:p w14:paraId="275606BA" w14:textId="77777777" w:rsidR="00FD38C1" w:rsidRDefault="009F5E79" w:rsidP="00E3274C">
      <w:pPr>
        <w:spacing w:after="0" w:line="360" w:lineRule="auto"/>
        <w:ind w:left="9" w:right="77"/>
      </w:pPr>
      <w:r>
        <w:t>The current methods of recipe identification and categorization largely rely on manual input or the use of predefined tags and labels in recipe databases. These systems typically require users to either search for recipes by name or input ingredients to retrieve matching recipes. While these systems are useful, they lack automation in recognizing and classifying recipes directly from visual content, such as images. Furthermore, existing systems do not leverage advanced deep learning techniques to accurately recognize recipes from images, often relying on keyword matching or text-based approaches.</w:t>
      </w:r>
    </w:p>
    <w:p w14:paraId="69C8EC3C" w14:textId="77777777" w:rsidR="00E3274C" w:rsidRDefault="00E3274C" w:rsidP="00C05C6F">
      <w:pPr>
        <w:spacing w:after="0" w:line="360" w:lineRule="auto"/>
        <w:ind w:left="0" w:right="77" w:firstLine="0"/>
      </w:pPr>
    </w:p>
    <w:p w14:paraId="2A4CE038" w14:textId="77777777" w:rsidR="00FD38C1" w:rsidRDefault="009F5E79" w:rsidP="00E3274C">
      <w:pPr>
        <w:spacing w:after="354" w:line="260" w:lineRule="auto"/>
        <w:ind w:left="9"/>
      </w:pPr>
      <w:r>
        <w:rPr>
          <w:b/>
          <w:sz w:val="28"/>
        </w:rPr>
        <w:t>2.3 Disadvantages of Existing system:</w:t>
      </w:r>
    </w:p>
    <w:p w14:paraId="6242853B" w14:textId="77777777" w:rsidR="00FD38C1" w:rsidRDefault="009F5E79" w:rsidP="00FB6F5E">
      <w:pPr>
        <w:numPr>
          <w:ilvl w:val="1"/>
          <w:numId w:val="2"/>
        </w:numPr>
        <w:spacing w:after="0" w:line="360" w:lineRule="auto"/>
        <w:ind w:right="77" w:hanging="360"/>
      </w:pPr>
      <w:r>
        <w:t>Manual search or text-based input is required to find recipes.</w:t>
      </w:r>
    </w:p>
    <w:p w14:paraId="2CFE0DD0" w14:textId="77777777" w:rsidR="00FD38C1" w:rsidRDefault="009F5E79" w:rsidP="00FB6F5E">
      <w:pPr>
        <w:numPr>
          <w:ilvl w:val="1"/>
          <w:numId w:val="2"/>
        </w:numPr>
        <w:spacing w:after="0" w:line="360" w:lineRule="auto"/>
        <w:ind w:right="77" w:hanging="360"/>
      </w:pPr>
      <w:r>
        <w:t>Inability to automatically classify recipes directly from images.</w:t>
      </w:r>
    </w:p>
    <w:p w14:paraId="2964B530" w14:textId="77777777" w:rsidR="00FD38C1" w:rsidRDefault="009F5E79" w:rsidP="00FB6F5E">
      <w:pPr>
        <w:numPr>
          <w:ilvl w:val="1"/>
          <w:numId w:val="2"/>
        </w:numPr>
        <w:spacing w:after="0" w:line="360" w:lineRule="auto"/>
        <w:ind w:right="77" w:hanging="360"/>
      </w:pPr>
      <w:r>
        <w:t>Inaccurate or slow identification due to the absence of modern deep learning models.</w:t>
      </w:r>
    </w:p>
    <w:p w14:paraId="1787B700" w14:textId="77777777" w:rsidR="00FD38C1" w:rsidRDefault="009F5E79" w:rsidP="00FB6F5E">
      <w:pPr>
        <w:numPr>
          <w:ilvl w:val="1"/>
          <w:numId w:val="2"/>
        </w:numPr>
        <w:spacing w:after="0" w:line="360" w:lineRule="auto"/>
        <w:ind w:right="77" w:hanging="360"/>
      </w:pPr>
      <w:r>
        <w:t>Lack of personalization or advanced filtering based on visual content.</w:t>
      </w:r>
    </w:p>
    <w:p w14:paraId="31749C59" w14:textId="77777777" w:rsidR="00E3274C" w:rsidRDefault="00E3274C" w:rsidP="00E3274C">
      <w:pPr>
        <w:spacing w:after="0" w:line="360" w:lineRule="auto"/>
        <w:ind w:left="734" w:right="77" w:firstLine="0"/>
      </w:pPr>
    </w:p>
    <w:p w14:paraId="4C843631" w14:textId="77777777" w:rsidR="00FD38C1" w:rsidRDefault="009F5E79">
      <w:pPr>
        <w:spacing w:after="354" w:line="260" w:lineRule="auto"/>
        <w:ind w:left="9"/>
        <w:jc w:val="left"/>
      </w:pPr>
      <w:r>
        <w:rPr>
          <w:b/>
          <w:sz w:val="28"/>
        </w:rPr>
        <w:t>2.4 Feasibility Study:</w:t>
      </w:r>
    </w:p>
    <w:p w14:paraId="071FE2AD" w14:textId="77777777" w:rsidR="00FD38C1" w:rsidRDefault="009F5E79" w:rsidP="0035422D">
      <w:pPr>
        <w:spacing w:after="0" w:line="360" w:lineRule="auto"/>
        <w:ind w:left="9" w:right="77"/>
      </w:pPr>
      <w: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D47B766" w14:textId="77777777" w:rsidR="00FD38C1" w:rsidRDefault="009F5E79" w:rsidP="0035422D">
      <w:pPr>
        <w:spacing w:after="0" w:line="360" w:lineRule="auto"/>
        <w:ind w:left="9" w:right="77"/>
      </w:pPr>
      <w:r>
        <w:t>Three key considerations involved in the feasibility analysis are</w:t>
      </w:r>
    </w:p>
    <w:p w14:paraId="7353B8DD" w14:textId="77777777" w:rsidR="00FD38C1" w:rsidRDefault="009F5E79" w:rsidP="00FB6F5E">
      <w:pPr>
        <w:numPr>
          <w:ilvl w:val="1"/>
          <w:numId w:val="3"/>
        </w:numPr>
        <w:spacing w:after="0" w:line="360" w:lineRule="auto"/>
        <w:ind w:right="77" w:hanging="360"/>
      </w:pPr>
      <w:r>
        <w:t>Economical feasibility</w:t>
      </w:r>
    </w:p>
    <w:p w14:paraId="6DE7FD61" w14:textId="77777777" w:rsidR="00FD38C1" w:rsidRDefault="009F5E79" w:rsidP="00FB6F5E">
      <w:pPr>
        <w:numPr>
          <w:ilvl w:val="1"/>
          <w:numId w:val="3"/>
        </w:numPr>
        <w:spacing w:after="0" w:line="360" w:lineRule="auto"/>
        <w:ind w:right="77" w:hanging="360"/>
      </w:pPr>
      <w:r>
        <w:t>Technical feasibility</w:t>
      </w:r>
    </w:p>
    <w:p w14:paraId="77F05F42" w14:textId="77777777" w:rsidR="00FD38C1" w:rsidRDefault="009F5E79" w:rsidP="00FB6F5E">
      <w:pPr>
        <w:numPr>
          <w:ilvl w:val="1"/>
          <w:numId w:val="3"/>
        </w:numPr>
        <w:spacing w:after="0" w:line="360" w:lineRule="auto"/>
        <w:ind w:right="77" w:hanging="360"/>
      </w:pPr>
      <w:r>
        <w:t>Social feasibility</w:t>
      </w:r>
    </w:p>
    <w:p w14:paraId="5B834BE7" w14:textId="77777777" w:rsidR="00FD38C1" w:rsidRDefault="009F5E79" w:rsidP="0035422D">
      <w:pPr>
        <w:spacing w:after="0" w:line="360" w:lineRule="auto"/>
        <w:ind w:left="19" w:right="75"/>
      </w:pPr>
      <w:r>
        <w:rPr>
          <w:b/>
        </w:rPr>
        <w:t>Economical Feasibility</w:t>
      </w:r>
    </w:p>
    <w:p w14:paraId="5703D088" w14:textId="77777777" w:rsidR="00FD38C1" w:rsidRDefault="009F5E79" w:rsidP="0035422D">
      <w:pPr>
        <w:spacing w:after="0" w:line="360" w:lineRule="auto"/>
        <w:ind w:left="9" w:right="77"/>
      </w:pPr>
      <w: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4863D5A9" w14:textId="77777777" w:rsidR="00FD38C1" w:rsidRDefault="009F5E79" w:rsidP="0035422D">
      <w:pPr>
        <w:spacing w:after="0" w:line="360" w:lineRule="auto"/>
        <w:ind w:left="19" w:right="75"/>
      </w:pPr>
      <w:r>
        <w:rPr>
          <w:b/>
        </w:rPr>
        <w:lastRenderedPageBreak/>
        <w:t>Technical Feasibility</w:t>
      </w:r>
    </w:p>
    <w:p w14:paraId="39088F95" w14:textId="77777777" w:rsidR="00FD38C1" w:rsidRDefault="009F5E79" w:rsidP="0035422D">
      <w:pPr>
        <w:spacing w:after="0" w:line="360" w:lineRule="auto"/>
        <w:ind w:left="9" w:right="77"/>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8792325" w14:textId="77777777" w:rsidR="00FD38C1" w:rsidRDefault="009F5E79" w:rsidP="0035422D">
      <w:pPr>
        <w:spacing w:after="0" w:line="360" w:lineRule="auto"/>
        <w:ind w:left="19" w:right="75"/>
      </w:pPr>
      <w:r>
        <w:rPr>
          <w:b/>
        </w:rPr>
        <w:t>Social Feasibility</w:t>
      </w:r>
    </w:p>
    <w:p w14:paraId="7A45F803" w14:textId="77777777" w:rsidR="00FD38C1" w:rsidRDefault="009F5E79" w:rsidP="0035422D">
      <w:pPr>
        <w:spacing w:after="0" w:line="360" w:lineRule="auto"/>
        <w:ind w:left="9" w:right="77"/>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948866B" w14:textId="77777777" w:rsidR="00574042" w:rsidRDefault="00574042">
      <w:pPr>
        <w:pStyle w:val="Heading1"/>
        <w:spacing w:after="4551"/>
        <w:ind w:left="730"/>
      </w:pPr>
    </w:p>
    <w:p w14:paraId="1E59B67A" w14:textId="7736AED1" w:rsidR="00FD38C1" w:rsidRDefault="0035422D" w:rsidP="0035422D">
      <w:pPr>
        <w:pStyle w:val="Heading1"/>
        <w:spacing w:after="4551"/>
        <w:ind w:left="0" w:firstLine="0"/>
        <w:jc w:val="both"/>
      </w:pPr>
      <w:r>
        <w:t xml:space="preserve">   3. </w:t>
      </w:r>
      <w:r w:rsidR="009F5E79">
        <w:t>PROPOSED SYSTEM</w:t>
      </w:r>
    </w:p>
    <w:p w14:paraId="72BA269B" w14:textId="77777777" w:rsidR="00574042" w:rsidRDefault="00574042" w:rsidP="00574042"/>
    <w:p w14:paraId="6A6802AA" w14:textId="77777777" w:rsidR="00574042" w:rsidRDefault="00574042" w:rsidP="00574042"/>
    <w:p w14:paraId="333B256D" w14:textId="77777777" w:rsidR="00574042" w:rsidRDefault="00574042" w:rsidP="00574042"/>
    <w:p w14:paraId="7F178F20" w14:textId="77777777" w:rsidR="00574042" w:rsidRPr="00574042" w:rsidRDefault="00574042" w:rsidP="00574042"/>
    <w:p w14:paraId="45DAB83C" w14:textId="77777777" w:rsidR="00FD38C1" w:rsidRDefault="009F5E79" w:rsidP="00C05C6F">
      <w:pPr>
        <w:spacing w:after="0" w:line="260" w:lineRule="auto"/>
        <w:ind w:left="9"/>
        <w:jc w:val="left"/>
        <w:rPr>
          <w:b/>
          <w:sz w:val="28"/>
        </w:rPr>
      </w:pPr>
      <w:r>
        <w:rPr>
          <w:b/>
          <w:sz w:val="28"/>
        </w:rPr>
        <w:lastRenderedPageBreak/>
        <w:t>3.1 Proposed system:</w:t>
      </w:r>
    </w:p>
    <w:p w14:paraId="764284C3" w14:textId="40EDF146" w:rsidR="00C05C6F" w:rsidRDefault="00C05C6F" w:rsidP="00C05C6F">
      <w:pPr>
        <w:spacing w:after="0" w:line="260" w:lineRule="auto"/>
        <w:ind w:left="9"/>
        <w:jc w:val="left"/>
      </w:pPr>
    </w:p>
    <w:p w14:paraId="474A4A8D" w14:textId="4ECB9BCC" w:rsidR="00C05C6F" w:rsidRDefault="009F5E79" w:rsidP="00C05C6F">
      <w:pPr>
        <w:spacing w:after="0" w:line="360" w:lineRule="auto"/>
        <w:ind w:left="9" w:right="77"/>
      </w:pPr>
      <w:r>
        <w:t>The proposed Recipe Recognition System aims to revolutionize recipe identification by using a Convolutional Neural Network (CNN) to recognize recipes directly from images. The system will be capable of processing and analyzing an image of a dish and classifying it into predefined categories based on learned features.</w:t>
      </w:r>
    </w:p>
    <w:p w14:paraId="7424CCEE" w14:textId="77777777" w:rsidR="00C05C6F" w:rsidRDefault="00C05C6F" w:rsidP="00C05C6F">
      <w:pPr>
        <w:spacing w:after="0" w:line="360" w:lineRule="auto"/>
        <w:ind w:left="9" w:right="77"/>
      </w:pPr>
    </w:p>
    <w:p w14:paraId="5D2DCBB9" w14:textId="45DCEBAE" w:rsidR="00C05C6F" w:rsidRDefault="009F5E79" w:rsidP="005A4886">
      <w:pPr>
        <w:spacing w:after="0" w:line="360" w:lineRule="auto"/>
        <w:ind w:left="9"/>
        <w:rPr>
          <w:b/>
          <w:sz w:val="28"/>
        </w:rPr>
      </w:pPr>
      <w:r>
        <w:rPr>
          <w:b/>
          <w:sz w:val="28"/>
        </w:rPr>
        <w:t>3.2. Methodology:</w:t>
      </w:r>
    </w:p>
    <w:p w14:paraId="42D6AEE9" w14:textId="0AA323B3" w:rsidR="00C05C6F" w:rsidRPr="00C05C6F" w:rsidRDefault="00C05C6F" w:rsidP="005A4886">
      <w:pPr>
        <w:spacing w:after="0" w:line="360" w:lineRule="auto"/>
        <w:ind w:left="0" w:firstLine="0"/>
        <w:rPr>
          <w:b/>
          <w:szCs w:val="24"/>
        </w:rPr>
      </w:pPr>
    </w:p>
    <w:p w14:paraId="1D4F6DF1" w14:textId="53FEF622" w:rsidR="00FD38C1" w:rsidRDefault="00F9744F" w:rsidP="005A4886">
      <w:pPr>
        <w:spacing w:after="0" w:line="360" w:lineRule="auto"/>
        <w:ind w:left="0" w:right="77" w:firstLine="0"/>
      </w:pPr>
      <w:r>
        <w:t>Convolutional Neural Networks (CNNs) have indeed transformed many areas of computer vision, including the specific domain of food classification. In this context, CNNs are particularly effective because they can directly learn to recognize and differentiate among various types of foods from images, which is crucial for tasks like nutritional analysis, diet tracking, and automated cooking assistance</w:t>
      </w:r>
      <w:r w:rsidR="00C05C6F">
        <w:t>.</w:t>
      </w:r>
    </w:p>
    <w:p w14:paraId="0B396D41" w14:textId="77777777" w:rsidR="00FD38C1" w:rsidRDefault="009F5E79" w:rsidP="00F9744F">
      <w:pPr>
        <w:spacing w:after="0" w:line="360" w:lineRule="auto"/>
        <w:ind w:left="9" w:right="77"/>
      </w:pPr>
      <w:r>
        <w:t>In a food classification task, the convolutional layers of a CNN play a critical role. These layers apply numerous filters to the input images to capture and encode different visual features, such as textures of a grilled surface, shapes of different fruits, or colors typical of certain foods. For instance, the early layers might detect edges and colors, while deeper layers could identify more complex patterns like the flakiness of a pastry or the glossiness of fresh vegetables.</w:t>
      </w:r>
    </w:p>
    <w:p w14:paraId="3520FAA8" w14:textId="77777777" w:rsidR="00FD38C1" w:rsidRDefault="009F5E79" w:rsidP="00F9744F">
      <w:pPr>
        <w:spacing w:after="0" w:line="360" w:lineRule="auto"/>
        <w:ind w:left="9" w:right="77"/>
      </w:pPr>
      <w:r>
        <w:t>Pooling layers further support this process by downsampling the feature maps generated by the convolutional layers, reducing the spatial dimensions of the data. This not only diminishes the computational load and memory usage but also makes the model more robust to variations in the position and size of food items within images. For example, pooling can help the model recognize a pizza whether it's centered in the image or partially cut off at the edge.</w:t>
      </w:r>
    </w:p>
    <w:p w14:paraId="2EB83E75" w14:textId="77777777" w:rsidR="00FD38C1" w:rsidRDefault="009F5E79" w:rsidP="00F9744F">
      <w:pPr>
        <w:spacing w:after="0" w:line="360" w:lineRule="auto"/>
        <w:ind w:left="9" w:right="77"/>
      </w:pPr>
      <w:r>
        <w:t>Overall, CNNs offer a powerful tool for automated food classification, leveraging their hierarchical learning structure to interpret complex and varied visual data directly from raw pixels, significantly benefiting areas like health monitoring, culinary exploration, and automated food processing.</w:t>
      </w:r>
    </w:p>
    <w:p w14:paraId="5D91DFE4" w14:textId="77777777" w:rsidR="00F9744F" w:rsidRDefault="00F9744F" w:rsidP="00F9744F">
      <w:pPr>
        <w:spacing w:after="0" w:line="360" w:lineRule="auto"/>
        <w:ind w:left="9" w:right="77"/>
      </w:pPr>
    </w:p>
    <w:p w14:paraId="4047069E" w14:textId="77777777" w:rsidR="00F9744F" w:rsidRDefault="00F9744F" w:rsidP="00F9744F">
      <w:pPr>
        <w:spacing w:after="0" w:line="360" w:lineRule="auto"/>
        <w:ind w:left="9" w:right="77"/>
      </w:pPr>
    </w:p>
    <w:p w14:paraId="7FD5BE9A" w14:textId="77777777" w:rsidR="00F9744F" w:rsidRDefault="00F9744F" w:rsidP="00F9744F">
      <w:pPr>
        <w:spacing w:after="0" w:line="360" w:lineRule="auto"/>
        <w:ind w:left="9" w:right="77"/>
      </w:pPr>
    </w:p>
    <w:p w14:paraId="45FE06AB" w14:textId="77777777" w:rsidR="00F9744F" w:rsidRDefault="00F9744F" w:rsidP="00F9744F">
      <w:pPr>
        <w:spacing w:after="0" w:line="360" w:lineRule="auto"/>
        <w:ind w:left="9" w:right="77"/>
      </w:pPr>
    </w:p>
    <w:p w14:paraId="3D52972D" w14:textId="77777777" w:rsidR="00F9744F" w:rsidRDefault="00F9744F" w:rsidP="00F9744F">
      <w:pPr>
        <w:spacing w:after="0" w:line="360" w:lineRule="auto"/>
        <w:ind w:left="9" w:right="77"/>
      </w:pPr>
    </w:p>
    <w:p w14:paraId="247E7703" w14:textId="77777777" w:rsidR="00F9744F" w:rsidRDefault="00F9744F" w:rsidP="00F9744F">
      <w:pPr>
        <w:spacing w:after="0" w:line="360" w:lineRule="auto"/>
        <w:ind w:left="9" w:right="77"/>
      </w:pPr>
    </w:p>
    <w:p w14:paraId="6D40DC47" w14:textId="77777777" w:rsidR="00FD38C1" w:rsidRDefault="009F5E79" w:rsidP="00C05C6F">
      <w:pPr>
        <w:spacing w:after="0"/>
        <w:ind w:left="19" w:right="75"/>
        <w:rPr>
          <w:b/>
        </w:rPr>
      </w:pPr>
      <w:r>
        <w:rPr>
          <w:b/>
        </w:rPr>
        <w:t>3.3 Advantages:</w:t>
      </w:r>
    </w:p>
    <w:p w14:paraId="40ED5FD5" w14:textId="77777777" w:rsidR="00C05C6F" w:rsidRDefault="00C05C6F" w:rsidP="00C05C6F">
      <w:pPr>
        <w:spacing w:after="0"/>
        <w:ind w:left="19" w:right="75"/>
      </w:pPr>
    </w:p>
    <w:p w14:paraId="6C4F7E76" w14:textId="77777777" w:rsidR="00FD38C1" w:rsidRDefault="009F5E79" w:rsidP="00FB6F5E">
      <w:pPr>
        <w:numPr>
          <w:ilvl w:val="0"/>
          <w:numId w:val="4"/>
        </w:numPr>
        <w:spacing w:after="0" w:line="360" w:lineRule="auto"/>
        <w:ind w:right="77" w:hanging="360"/>
      </w:pPr>
      <w:r>
        <w:rPr>
          <w:b/>
        </w:rPr>
        <w:t xml:space="preserve">Image-based Recipe Identification: </w:t>
      </w:r>
      <w:r>
        <w:t>Users can upload an image, and the system will recognize and classify the recipe.</w:t>
      </w:r>
    </w:p>
    <w:p w14:paraId="40B359A5" w14:textId="77777777" w:rsidR="00FD38C1" w:rsidRDefault="009F5E79" w:rsidP="00FB6F5E">
      <w:pPr>
        <w:numPr>
          <w:ilvl w:val="0"/>
          <w:numId w:val="4"/>
        </w:numPr>
        <w:spacing w:after="0" w:line="360" w:lineRule="auto"/>
        <w:ind w:right="77" w:hanging="360"/>
      </w:pPr>
      <w:r>
        <w:rPr>
          <w:b/>
        </w:rPr>
        <w:t xml:space="preserve">Deep Learning for High Accuracy: </w:t>
      </w:r>
      <w:r>
        <w:t>The CNN model will be trained on a large dataset of dish images to improve recognition accuracy.</w:t>
      </w:r>
    </w:p>
    <w:p w14:paraId="3B82F49F" w14:textId="77777777" w:rsidR="00FD38C1" w:rsidRDefault="009F5E79" w:rsidP="00FB6F5E">
      <w:pPr>
        <w:numPr>
          <w:ilvl w:val="0"/>
          <w:numId w:val="4"/>
        </w:numPr>
        <w:spacing w:after="0" w:line="360" w:lineRule="auto"/>
        <w:ind w:right="77" w:hanging="360"/>
      </w:pPr>
      <w:r>
        <w:rPr>
          <w:b/>
        </w:rPr>
        <w:t xml:space="preserve">Scalability: </w:t>
      </w:r>
      <w:r>
        <w:t>The system can be expanded to recognize a wide variety of recipes from different cuisines.</w:t>
      </w:r>
    </w:p>
    <w:p w14:paraId="19FAE36D" w14:textId="77777777" w:rsidR="00F9744F" w:rsidRDefault="00F9744F" w:rsidP="00F9744F">
      <w:pPr>
        <w:spacing w:after="0" w:line="360" w:lineRule="auto"/>
        <w:ind w:left="0" w:right="77" w:firstLine="0"/>
      </w:pPr>
    </w:p>
    <w:p w14:paraId="29EF3DE5" w14:textId="77777777" w:rsidR="00FD38C1" w:rsidRDefault="009F5E79">
      <w:pPr>
        <w:spacing w:after="0"/>
        <w:ind w:left="19" w:right="75"/>
        <w:rPr>
          <w:b/>
        </w:rPr>
      </w:pPr>
      <w:r>
        <w:rPr>
          <w:b/>
        </w:rPr>
        <w:t>Block diagram:</w:t>
      </w:r>
    </w:p>
    <w:p w14:paraId="48F37D4D" w14:textId="77777777" w:rsidR="00F9744F" w:rsidRDefault="00F9744F">
      <w:pPr>
        <w:spacing w:after="0"/>
        <w:ind w:left="19" w:right="75"/>
      </w:pPr>
    </w:p>
    <w:p w14:paraId="5A2654A1" w14:textId="77777777" w:rsidR="00FD38C1" w:rsidRDefault="009F5E79" w:rsidP="00C05C6F">
      <w:pPr>
        <w:spacing w:after="310" w:line="259" w:lineRule="auto"/>
        <w:ind w:left="734" w:firstLine="0"/>
      </w:pPr>
      <w:r>
        <w:rPr>
          <w:noProof/>
        </w:rPr>
        <w:drawing>
          <wp:inline distT="0" distB="0" distL="0" distR="0" wp14:anchorId="149A3509" wp14:editId="7AF149D9">
            <wp:extent cx="2305812" cy="2040636"/>
            <wp:effectExtent l="0" t="0" r="0" b="0"/>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22"/>
                    <a:stretch>
                      <a:fillRect/>
                    </a:stretch>
                  </pic:blipFill>
                  <pic:spPr>
                    <a:xfrm>
                      <a:off x="0" y="0"/>
                      <a:ext cx="2305812" cy="2040636"/>
                    </a:xfrm>
                    <a:prstGeom prst="rect">
                      <a:avLst/>
                    </a:prstGeom>
                  </pic:spPr>
                </pic:pic>
              </a:graphicData>
            </a:graphic>
          </wp:inline>
        </w:drawing>
      </w:r>
    </w:p>
    <w:p w14:paraId="0B89878C" w14:textId="77777777" w:rsidR="00FD38C1" w:rsidRDefault="009F5E79">
      <w:pPr>
        <w:spacing w:after="354" w:line="260" w:lineRule="auto"/>
        <w:ind w:left="9"/>
        <w:jc w:val="left"/>
        <w:rPr>
          <w:b/>
          <w:sz w:val="28"/>
        </w:rPr>
      </w:pPr>
      <w:r>
        <w:rPr>
          <w:b/>
          <w:sz w:val="28"/>
        </w:rPr>
        <w:t>3.4 Approaches:</w:t>
      </w:r>
    </w:p>
    <w:p w14:paraId="144307FE" w14:textId="1FA99C8F"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1. Image Recognition </w:t>
      </w:r>
    </w:p>
    <w:p w14:paraId="6A964A8D" w14:textId="6067D416" w:rsidR="00C33499" w:rsidRPr="00C05C6F" w:rsidRDefault="00C33499" w:rsidP="00FB6F5E">
      <w:pPr>
        <w:pStyle w:val="ListParagraph"/>
        <w:numPr>
          <w:ilvl w:val="0"/>
          <w:numId w:val="16"/>
        </w:numPr>
        <w:spacing w:after="0" w:line="360" w:lineRule="auto"/>
        <w:jc w:val="left"/>
        <w:rPr>
          <w:color w:val="auto"/>
          <w:kern w:val="0"/>
          <w:szCs w:val="24"/>
          <w14:ligatures w14:val="none"/>
        </w:rPr>
      </w:pPr>
      <w:r w:rsidRPr="00C05C6F">
        <w:rPr>
          <w:b/>
          <w:bCs/>
          <w:kern w:val="0"/>
          <w:szCs w:val="24"/>
          <w14:ligatures w14:val="none"/>
        </w:rPr>
        <w:t>Convolutional Neural Networks (CNNs)</w:t>
      </w:r>
      <w:r w:rsidRPr="00C05C6F">
        <w:rPr>
          <w:kern w:val="0"/>
          <w:szCs w:val="24"/>
          <w14:ligatures w14:val="none"/>
        </w:rPr>
        <w:t xml:space="preserve">: Used for image classification to identify </w:t>
      </w:r>
    </w:p>
    <w:p w14:paraId="22B6F4AB" w14:textId="3481D5BA" w:rsidR="00C33499" w:rsidRPr="00C33499" w:rsidRDefault="00C05C6F" w:rsidP="00C33499">
      <w:pPr>
        <w:spacing w:after="0" w:line="360" w:lineRule="auto"/>
        <w:ind w:left="0" w:firstLine="0"/>
        <w:jc w:val="left"/>
        <w:rPr>
          <w:color w:val="auto"/>
          <w:kern w:val="0"/>
          <w:szCs w:val="24"/>
          <w14:ligatures w14:val="none"/>
        </w:rPr>
      </w:pPr>
      <w:r>
        <w:rPr>
          <w:kern w:val="0"/>
          <w:szCs w:val="24"/>
          <w14:ligatures w14:val="none"/>
        </w:rPr>
        <w:t xml:space="preserve">           </w:t>
      </w:r>
      <w:r w:rsidR="00C33499">
        <w:rPr>
          <w:kern w:val="0"/>
          <w:szCs w:val="24"/>
          <w14:ligatures w14:val="none"/>
        </w:rPr>
        <w:t xml:space="preserve"> </w:t>
      </w:r>
      <w:r w:rsidR="00C33499" w:rsidRPr="00C33499">
        <w:rPr>
          <w:kern w:val="0"/>
          <w:szCs w:val="24"/>
          <w14:ligatures w14:val="none"/>
        </w:rPr>
        <w:t xml:space="preserve">ingredients or finished dishes from photos. </w:t>
      </w:r>
    </w:p>
    <w:p w14:paraId="5FD4F7BF" w14:textId="163BD4C2" w:rsidR="00C33499" w:rsidRPr="00C05C6F" w:rsidRDefault="00C33499" w:rsidP="00FB6F5E">
      <w:pPr>
        <w:pStyle w:val="ListParagraph"/>
        <w:numPr>
          <w:ilvl w:val="0"/>
          <w:numId w:val="16"/>
        </w:numPr>
        <w:spacing w:after="0" w:line="360" w:lineRule="auto"/>
        <w:jc w:val="left"/>
        <w:rPr>
          <w:color w:val="auto"/>
          <w:kern w:val="0"/>
          <w:szCs w:val="24"/>
          <w14:ligatures w14:val="none"/>
        </w:rPr>
      </w:pPr>
      <w:r w:rsidRPr="00C05C6F">
        <w:rPr>
          <w:b/>
          <w:bCs/>
          <w:kern w:val="0"/>
          <w:szCs w:val="24"/>
          <w14:ligatures w14:val="none"/>
        </w:rPr>
        <w:t>Transfer Learning</w:t>
      </w:r>
      <w:r w:rsidRPr="00C05C6F">
        <w:rPr>
          <w:kern w:val="0"/>
          <w:szCs w:val="24"/>
          <w14:ligatures w14:val="none"/>
        </w:rPr>
        <w:t xml:space="preserve">: Utilizing pre-trained models like ResNet or Inception for better </w:t>
      </w:r>
    </w:p>
    <w:p w14:paraId="08313A00" w14:textId="73F11C6E" w:rsidR="00C33499" w:rsidRPr="00C33499" w:rsidRDefault="00C05C6F" w:rsidP="00C33499">
      <w:pPr>
        <w:spacing w:after="0" w:line="360" w:lineRule="auto"/>
        <w:ind w:left="0" w:firstLine="0"/>
        <w:jc w:val="left"/>
        <w:rPr>
          <w:color w:val="auto"/>
          <w:kern w:val="0"/>
          <w:szCs w:val="24"/>
          <w14:ligatures w14:val="none"/>
        </w:rPr>
      </w:pPr>
      <w:r>
        <w:rPr>
          <w:kern w:val="0"/>
          <w:szCs w:val="24"/>
          <w14:ligatures w14:val="none"/>
        </w:rPr>
        <w:t xml:space="preserve">           </w:t>
      </w:r>
      <w:r w:rsidR="00C33499">
        <w:rPr>
          <w:kern w:val="0"/>
          <w:szCs w:val="24"/>
          <w14:ligatures w14:val="none"/>
        </w:rPr>
        <w:t xml:space="preserve"> </w:t>
      </w:r>
      <w:r w:rsidR="00C33499" w:rsidRPr="00C33499">
        <w:rPr>
          <w:kern w:val="0"/>
          <w:szCs w:val="24"/>
          <w14:ligatures w14:val="none"/>
        </w:rPr>
        <w:t xml:space="preserve">accuracy with fewer data. </w:t>
      </w:r>
    </w:p>
    <w:p w14:paraId="638ABCC8"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2. Text Analysis </w:t>
      </w:r>
    </w:p>
    <w:p w14:paraId="5C7939FE" w14:textId="1702925B" w:rsidR="00C33499" w:rsidRPr="00C05C6F" w:rsidRDefault="00C33499" w:rsidP="00FB6F5E">
      <w:pPr>
        <w:pStyle w:val="ListParagraph"/>
        <w:numPr>
          <w:ilvl w:val="0"/>
          <w:numId w:val="16"/>
        </w:numPr>
        <w:spacing w:after="0" w:line="360" w:lineRule="auto"/>
        <w:jc w:val="left"/>
        <w:rPr>
          <w:color w:val="auto"/>
          <w:kern w:val="0"/>
          <w:szCs w:val="24"/>
          <w14:ligatures w14:val="none"/>
        </w:rPr>
      </w:pPr>
      <w:r w:rsidRPr="00C05C6F">
        <w:rPr>
          <w:b/>
          <w:bCs/>
          <w:kern w:val="0"/>
          <w:szCs w:val="24"/>
          <w14:ligatures w14:val="none"/>
        </w:rPr>
        <w:t>Natural Language Processing (NLP)</w:t>
      </w:r>
      <w:r w:rsidRPr="00C05C6F">
        <w:rPr>
          <w:kern w:val="0"/>
          <w:szCs w:val="24"/>
          <w14:ligatures w14:val="none"/>
        </w:rPr>
        <w:t xml:space="preserve">: Parsing ingredient lists and instructions from </w:t>
      </w:r>
    </w:p>
    <w:p w14:paraId="79D7068C" w14:textId="19184AEC" w:rsidR="00C33499" w:rsidRDefault="00C05C6F" w:rsidP="00C33499">
      <w:pPr>
        <w:spacing w:after="0" w:line="360" w:lineRule="auto"/>
        <w:ind w:left="0" w:firstLine="0"/>
        <w:jc w:val="left"/>
        <w:rPr>
          <w:kern w:val="0"/>
          <w:szCs w:val="24"/>
          <w14:ligatures w14:val="none"/>
        </w:rPr>
      </w:pPr>
      <w:r>
        <w:rPr>
          <w:kern w:val="0"/>
          <w:szCs w:val="24"/>
          <w14:ligatures w14:val="none"/>
        </w:rPr>
        <w:t xml:space="preserve">           </w:t>
      </w:r>
      <w:r w:rsidR="00C33499">
        <w:rPr>
          <w:kern w:val="0"/>
          <w:szCs w:val="24"/>
          <w14:ligatures w14:val="none"/>
        </w:rPr>
        <w:t xml:space="preserve"> </w:t>
      </w:r>
      <w:r w:rsidR="00C33499" w:rsidRPr="00C33499">
        <w:rPr>
          <w:kern w:val="0"/>
          <w:szCs w:val="24"/>
          <w14:ligatures w14:val="none"/>
        </w:rPr>
        <w:t>recipe texts to extract relevant information.</w:t>
      </w:r>
    </w:p>
    <w:p w14:paraId="31B2B059" w14:textId="1327C7B9" w:rsidR="00C33499" w:rsidRPr="00C05C6F" w:rsidRDefault="00C33499" w:rsidP="00FB6F5E">
      <w:pPr>
        <w:pStyle w:val="ListParagraph"/>
        <w:numPr>
          <w:ilvl w:val="0"/>
          <w:numId w:val="16"/>
        </w:numPr>
        <w:spacing w:after="0" w:line="360" w:lineRule="auto"/>
        <w:jc w:val="left"/>
        <w:rPr>
          <w:color w:val="auto"/>
          <w:kern w:val="0"/>
          <w:szCs w:val="24"/>
          <w14:ligatures w14:val="none"/>
        </w:rPr>
      </w:pPr>
      <w:r w:rsidRPr="00C05C6F">
        <w:rPr>
          <w:b/>
          <w:bCs/>
          <w:kern w:val="0"/>
          <w:szCs w:val="24"/>
          <w14:ligatures w14:val="none"/>
        </w:rPr>
        <w:t>Named Entity Recognition (NER)</w:t>
      </w:r>
      <w:r w:rsidRPr="00C05C6F">
        <w:rPr>
          <w:kern w:val="0"/>
          <w:szCs w:val="24"/>
          <w14:ligatures w14:val="none"/>
        </w:rPr>
        <w:t xml:space="preserve">: Identifying and categorizing ingredients, </w:t>
      </w:r>
    </w:p>
    <w:p w14:paraId="2F240F77" w14:textId="3464C64D" w:rsidR="00C33499" w:rsidRDefault="00C05C6F" w:rsidP="00C33499">
      <w:pPr>
        <w:spacing w:after="0" w:line="360" w:lineRule="auto"/>
        <w:ind w:left="0" w:firstLine="0"/>
        <w:jc w:val="left"/>
        <w:rPr>
          <w:kern w:val="0"/>
          <w:szCs w:val="24"/>
          <w14:ligatures w14:val="none"/>
        </w:rPr>
      </w:pPr>
      <w:r>
        <w:rPr>
          <w:kern w:val="0"/>
          <w:szCs w:val="24"/>
          <w14:ligatures w14:val="none"/>
        </w:rPr>
        <w:t xml:space="preserve">           </w:t>
      </w:r>
      <w:r w:rsidR="00C33499">
        <w:rPr>
          <w:kern w:val="0"/>
          <w:szCs w:val="24"/>
          <w14:ligatures w14:val="none"/>
        </w:rPr>
        <w:t xml:space="preserve"> </w:t>
      </w:r>
      <w:r w:rsidR="00C33499" w:rsidRPr="00C33499">
        <w:rPr>
          <w:kern w:val="0"/>
          <w:szCs w:val="24"/>
          <w14:ligatures w14:val="none"/>
        </w:rPr>
        <w:t xml:space="preserve">cooking methods, and measurements from textual descriptions. </w:t>
      </w:r>
    </w:p>
    <w:p w14:paraId="3FB044C2" w14:textId="77777777" w:rsidR="005A4886" w:rsidRDefault="005A4886" w:rsidP="00C33499">
      <w:pPr>
        <w:spacing w:after="0" w:line="360" w:lineRule="auto"/>
        <w:ind w:left="0" w:firstLine="0"/>
        <w:jc w:val="left"/>
        <w:rPr>
          <w:kern w:val="0"/>
          <w:szCs w:val="24"/>
          <w14:ligatures w14:val="none"/>
        </w:rPr>
      </w:pPr>
    </w:p>
    <w:p w14:paraId="684A96CC" w14:textId="77777777" w:rsidR="005A4886" w:rsidRPr="00C33499" w:rsidRDefault="005A4886" w:rsidP="00C33499">
      <w:pPr>
        <w:spacing w:after="0" w:line="360" w:lineRule="auto"/>
        <w:ind w:left="0" w:firstLine="0"/>
        <w:jc w:val="left"/>
        <w:rPr>
          <w:color w:val="auto"/>
          <w:kern w:val="0"/>
          <w:szCs w:val="24"/>
          <w14:ligatures w14:val="none"/>
        </w:rPr>
      </w:pPr>
    </w:p>
    <w:p w14:paraId="6A97503B" w14:textId="77777777" w:rsid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lastRenderedPageBreak/>
        <w:t xml:space="preserve">3. Multimodal Approaches </w:t>
      </w:r>
    </w:p>
    <w:p w14:paraId="52700DCD" w14:textId="49EDC83E" w:rsidR="00C33499" w:rsidRPr="00C33499" w:rsidRDefault="00C33499" w:rsidP="00C33499">
      <w:pPr>
        <w:spacing w:after="0" w:line="360" w:lineRule="auto"/>
        <w:ind w:left="0" w:firstLine="0"/>
        <w:jc w:val="left"/>
        <w:rPr>
          <w:color w:val="auto"/>
          <w:kern w:val="0"/>
          <w:szCs w:val="24"/>
          <w14:ligatures w14:val="none"/>
        </w:rPr>
      </w:pPr>
      <w:r w:rsidRPr="00C33499">
        <w:rPr>
          <w:kern w:val="0"/>
          <w:szCs w:val="24"/>
          <w14:ligatures w14:val="none"/>
        </w:rPr>
        <w:t xml:space="preserve"> Combining both image and text analysis to create a more robust recognition system. </w:t>
      </w:r>
    </w:p>
    <w:p w14:paraId="2FCE5F3E" w14:textId="5A885479"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For example, using images of ingredients along with recipe texts to improve accuracy. </w:t>
      </w:r>
    </w:p>
    <w:p w14:paraId="1B28AB56"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4. Reinforcement Learning </w:t>
      </w:r>
    </w:p>
    <w:p w14:paraId="0241C59B" w14:textId="6FB8761D" w:rsidR="00C33499" w:rsidRPr="00C33499" w:rsidRDefault="00C33499" w:rsidP="00C33499">
      <w:pPr>
        <w:spacing w:after="0" w:line="360" w:lineRule="auto"/>
        <w:ind w:left="0" w:firstLine="0"/>
        <w:jc w:val="left"/>
        <w:rPr>
          <w:color w:val="auto"/>
          <w:kern w:val="0"/>
          <w:szCs w:val="24"/>
          <w14:ligatures w14:val="none"/>
        </w:rPr>
      </w:pPr>
      <w:r w:rsidRPr="00C33499">
        <w:rPr>
          <w:kern w:val="0"/>
          <w:szCs w:val="24"/>
          <w14:ligatures w14:val="none"/>
        </w:rPr>
        <w:t xml:space="preserve"> Using feedback from user interactions to improve the system's recommendations over </w:t>
      </w:r>
    </w:p>
    <w:p w14:paraId="30468A1A" w14:textId="009B2A0C"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Time, particularly in suggesting recipes based on ingredients users have on hand. </w:t>
      </w:r>
    </w:p>
    <w:p w14:paraId="1D2CC32B"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5. Database and Semantic Matching </w:t>
      </w:r>
    </w:p>
    <w:p w14:paraId="59480A2F" w14:textId="62205056"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Creating a structured database of recipes and using semantic matching to find similar </w:t>
      </w:r>
    </w:p>
    <w:p w14:paraId="3BBB8471" w14:textId="4227C013"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recipes based on user input or available ingredients. </w:t>
      </w:r>
    </w:p>
    <w:p w14:paraId="23D4B4F3"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6. Crowdsourcing and User Contributions </w:t>
      </w:r>
    </w:p>
    <w:p w14:paraId="322E9636" w14:textId="0CB6CDAF" w:rsidR="00C33499" w:rsidRPr="00C33499" w:rsidRDefault="00C33499" w:rsidP="00C33499">
      <w:pPr>
        <w:spacing w:after="0" w:line="360" w:lineRule="auto"/>
        <w:ind w:left="0" w:firstLine="0"/>
        <w:jc w:val="left"/>
        <w:rPr>
          <w:color w:val="auto"/>
          <w:kern w:val="0"/>
          <w:szCs w:val="24"/>
          <w14:ligatures w14:val="none"/>
        </w:rPr>
      </w:pPr>
      <w:r w:rsidRPr="00C33499">
        <w:rPr>
          <w:kern w:val="0"/>
          <w:szCs w:val="24"/>
          <w14:ligatures w14:val="none"/>
        </w:rPr>
        <w:t xml:space="preserve"> Allowing users to submit and tag recipes, which helps improve the dataset and </w:t>
      </w:r>
    </w:p>
    <w:p w14:paraId="4045577B" w14:textId="0A0072AC"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recognition accuracy through community input. </w:t>
      </w:r>
    </w:p>
    <w:p w14:paraId="3F39D68F"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7. Feature Extraction </w:t>
      </w:r>
    </w:p>
    <w:p w14:paraId="28E913BA" w14:textId="5BFD6F44" w:rsidR="00C33499" w:rsidRPr="00C33499" w:rsidRDefault="00C33499" w:rsidP="00C33499">
      <w:pPr>
        <w:spacing w:after="0" w:line="360" w:lineRule="auto"/>
        <w:ind w:left="0" w:firstLine="0"/>
        <w:jc w:val="left"/>
        <w:rPr>
          <w:color w:val="auto"/>
          <w:kern w:val="0"/>
          <w:szCs w:val="24"/>
          <w14:ligatures w14:val="none"/>
        </w:rPr>
      </w:pPr>
      <w:r w:rsidRPr="00C33499">
        <w:rPr>
          <w:kern w:val="0"/>
          <w:szCs w:val="24"/>
          <w14:ligatures w14:val="none"/>
        </w:rPr>
        <w:t xml:space="preserve"> Identifying and extracting features from images (like color, texture, and shape) and </w:t>
      </w:r>
    </w:p>
    <w:p w14:paraId="10A69001" w14:textId="4E3BD4D3"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text (like ingredient frequency and recipe complexity) to enhance recognition. </w:t>
      </w:r>
    </w:p>
    <w:p w14:paraId="60EF2A23"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8. Machine Learning Algorithms </w:t>
      </w:r>
    </w:p>
    <w:p w14:paraId="52306E42" w14:textId="24A2627D" w:rsidR="00C33499" w:rsidRPr="00C33499" w:rsidRDefault="00C33499" w:rsidP="00C33499">
      <w:pPr>
        <w:spacing w:after="0" w:line="360" w:lineRule="auto"/>
        <w:ind w:left="0" w:firstLine="0"/>
        <w:jc w:val="left"/>
        <w:rPr>
          <w:color w:val="auto"/>
          <w:kern w:val="0"/>
          <w:szCs w:val="24"/>
          <w14:ligatures w14:val="none"/>
        </w:rPr>
      </w:pPr>
      <w:r w:rsidRPr="00C33499">
        <w:rPr>
          <w:kern w:val="0"/>
          <w:szCs w:val="24"/>
          <w14:ligatures w14:val="none"/>
        </w:rPr>
        <w:t xml:space="preserve"> Implementing supervised learning models for classification tasks, using labeled </w:t>
      </w:r>
    </w:p>
    <w:p w14:paraId="2702C93F" w14:textId="7F72DD96"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datasets of images and recipe texts. </w:t>
      </w:r>
    </w:p>
    <w:p w14:paraId="30EF459D"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9. Interactive Systems </w:t>
      </w:r>
    </w:p>
    <w:p w14:paraId="664E55B3" w14:textId="04A926A3" w:rsidR="00C33499" w:rsidRPr="00C33499" w:rsidRDefault="00C33499" w:rsidP="00C33499">
      <w:pPr>
        <w:spacing w:after="0" w:line="360" w:lineRule="auto"/>
        <w:ind w:left="0" w:firstLine="0"/>
        <w:jc w:val="left"/>
        <w:rPr>
          <w:color w:val="auto"/>
          <w:kern w:val="0"/>
          <w:szCs w:val="24"/>
          <w14:ligatures w14:val="none"/>
        </w:rPr>
      </w:pPr>
      <w:r w:rsidRPr="00C33499">
        <w:rPr>
          <w:kern w:val="0"/>
          <w:szCs w:val="24"/>
          <w14:ligatures w14:val="none"/>
        </w:rPr>
        <w:t xml:space="preserve"> Building systems that allow users to engage with the recognition process, such as </w:t>
      </w:r>
    </w:p>
    <w:p w14:paraId="663AA0AC" w14:textId="68608029"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confirming ingredient detection or suggesting alternatives based on available items. </w:t>
      </w:r>
    </w:p>
    <w:p w14:paraId="7232CEDB" w14:textId="77777777" w:rsidR="00C33499" w:rsidRPr="00C33499" w:rsidRDefault="00C33499" w:rsidP="00C33499">
      <w:pPr>
        <w:spacing w:after="0" w:line="360" w:lineRule="auto"/>
        <w:ind w:left="0" w:firstLine="0"/>
        <w:jc w:val="left"/>
        <w:rPr>
          <w:color w:val="auto"/>
          <w:kern w:val="0"/>
          <w:szCs w:val="24"/>
          <w14:ligatures w14:val="none"/>
        </w:rPr>
      </w:pPr>
      <w:r w:rsidRPr="00C33499">
        <w:rPr>
          <w:b/>
          <w:bCs/>
          <w:kern w:val="0"/>
          <w:szCs w:val="24"/>
          <w14:ligatures w14:val="none"/>
        </w:rPr>
        <w:t xml:space="preserve">10. Contextual Analysis </w:t>
      </w:r>
    </w:p>
    <w:p w14:paraId="66C773FF" w14:textId="1945BC0C" w:rsid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w:t>
      </w:r>
      <w:r w:rsidRPr="00C33499">
        <w:rPr>
          <w:kern w:val="0"/>
          <w:szCs w:val="24"/>
          <w14:ligatures w14:val="none"/>
        </w:rPr>
        <w:t xml:space="preserve">Understanding the context of recipes based on dietary restrictions, cuisines, and </w:t>
      </w:r>
    </w:p>
    <w:p w14:paraId="1F844EA5" w14:textId="309FE183" w:rsidR="00C33499" w:rsidRPr="00C33499" w:rsidRDefault="00C33499" w:rsidP="00C33499">
      <w:pPr>
        <w:spacing w:after="0" w:line="360" w:lineRule="auto"/>
        <w:ind w:left="0" w:firstLine="0"/>
        <w:jc w:val="left"/>
        <w:rPr>
          <w:color w:val="auto"/>
          <w:kern w:val="0"/>
          <w:szCs w:val="24"/>
          <w14:ligatures w14:val="none"/>
        </w:rPr>
      </w:pPr>
      <w:r>
        <w:rPr>
          <w:kern w:val="0"/>
          <w:szCs w:val="24"/>
          <w14:ligatures w14:val="none"/>
        </w:rPr>
        <w:t xml:space="preserve"> s</w:t>
      </w:r>
      <w:r w:rsidRPr="00C33499">
        <w:rPr>
          <w:kern w:val="0"/>
          <w:szCs w:val="24"/>
          <w14:ligatures w14:val="none"/>
        </w:rPr>
        <w:t>easonal ingredients to enhance relevance in recog</w:t>
      </w:r>
      <w:r>
        <w:rPr>
          <w:kern w:val="0"/>
          <w:szCs w:val="24"/>
          <w14:ligatures w14:val="none"/>
        </w:rPr>
        <w:t>nition.</w:t>
      </w:r>
    </w:p>
    <w:p w14:paraId="31CBF5B0" w14:textId="77777777" w:rsidR="00574042" w:rsidRDefault="00574042" w:rsidP="00574042">
      <w:pPr>
        <w:pStyle w:val="Heading1"/>
        <w:spacing w:after="4416"/>
        <w:ind w:left="2170"/>
      </w:pPr>
    </w:p>
    <w:p w14:paraId="789D2F62" w14:textId="77777777" w:rsidR="00FD38C1" w:rsidRDefault="009F5E79" w:rsidP="00C33499">
      <w:pPr>
        <w:pStyle w:val="Heading1"/>
        <w:spacing w:after="4416"/>
        <w:ind w:left="2170"/>
      </w:pPr>
      <w:r>
        <w:t>4.</w:t>
      </w:r>
      <w:r w:rsidR="00574042">
        <w:t xml:space="preserve"> </w:t>
      </w:r>
      <w:r>
        <w:t>SYSTEM REQUIREMENT SPECIFICATION</w:t>
      </w:r>
    </w:p>
    <w:p w14:paraId="412FC99F" w14:textId="77777777" w:rsidR="00574042" w:rsidRDefault="00574042" w:rsidP="00574042"/>
    <w:p w14:paraId="6156BEE3" w14:textId="77777777" w:rsidR="00574042" w:rsidRPr="00574042" w:rsidRDefault="00574042" w:rsidP="00574042">
      <w:pPr>
        <w:ind w:left="0" w:firstLine="0"/>
      </w:pPr>
    </w:p>
    <w:p w14:paraId="1730F1F8" w14:textId="01BB1CC7" w:rsidR="00DE5E43" w:rsidRDefault="009F5E79" w:rsidP="00C05C6F">
      <w:pPr>
        <w:spacing w:after="0" w:line="260" w:lineRule="auto"/>
        <w:ind w:left="190"/>
        <w:rPr>
          <w:b/>
          <w:sz w:val="28"/>
        </w:rPr>
      </w:pPr>
      <w:r>
        <w:rPr>
          <w:b/>
          <w:sz w:val="28"/>
        </w:rPr>
        <w:lastRenderedPageBreak/>
        <w:t>Software Requirements:</w:t>
      </w:r>
    </w:p>
    <w:p w14:paraId="024BADBA" w14:textId="77777777" w:rsidR="00DE5E43" w:rsidRPr="00DE5E43" w:rsidRDefault="00DE5E43" w:rsidP="00C05C6F">
      <w:pPr>
        <w:spacing w:after="0" w:line="260" w:lineRule="auto"/>
        <w:ind w:left="190"/>
        <w:rPr>
          <w:b/>
          <w:sz w:val="28"/>
        </w:rPr>
      </w:pPr>
    </w:p>
    <w:p w14:paraId="2CC44FDC" w14:textId="77777777" w:rsidR="00FD38C1" w:rsidRDefault="009F5E79" w:rsidP="00C05C6F">
      <w:pPr>
        <w:tabs>
          <w:tab w:val="center" w:pos="1597"/>
          <w:tab w:val="center" w:pos="4505"/>
        </w:tabs>
        <w:spacing w:after="0" w:line="360" w:lineRule="auto"/>
        <w:ind w:left="0" w:firstLine="0"/>
      </w:pPr>
      <w:r>
        <w:rPr>
          <w:rFonts w:ascii="Calibri" w:eastAsia="Calibri" w:hAnsi="Calibri" w:cs="Calibri"/>
          <w:sz w:val="22"/>
        </w:rPr>
        <w:tab/>
      </w:r>
      <w:r>
        <w:t>Operating System</w:t>
      </w:r>
      <w:r>
        <w:tab/>
        <w:t>: Windows 7/8/10</w:t>
      </w:r>
    </w:p>
    <w:p w14:paraId="023869DE" w14:textId="77777777" w:rsidR="00FD38C1" w:rsidRDefault="009F5E79" w:rsidP="00C05C6F">
      <w:pPr>
        <w:tabs>
          <w:tab w:val="center" w:pos="1587"/>
          <w:tab w:val="center" w:pos="5114"/>
        </w:tabs>
        <w:spacing w:after="0" w:line="360" w:lineRule="auto"/>
        <w:ind w:left="0" w:firstLine="0"/>
      </w:pPr>
      <w:r>
        <w:rPr>
          <w:rFonts w:ascii="Calibri" w:eastAsia="Calibri" w:hAnsi="Calibri" w:cs="Calibri"/>
          <w:sz w:val="22"/>
        </w:rPr>
        <w:tab/>
      </w:r>
      <w:r>
        <w:t>Server side Script</w:t>
      </w:r>
      <w:r>
        <w:tab/>
        <w:t>: HTML, CSS, Bootstrap &amp; JS</w:t>
      </w:r>
    </w:p>
    <w:p w14:paraId="49420CF0" w14:textId="77777777" w:rsidR="00FD38C1" w:rsidRDefault="009F5E79" w:rsidP="00C05C6F">
      <w:pPr>
        <w:tabs>
          <w:tab w:val="center" w:pos="1896"/>
          <w:tab w:val="center" w:pos="4046"/>
        </w:tabs>
        <w:spacing w:after="0" w:line="360" w:lineRule="auto"/>
        <w:ind w:left="0" w:firstLine="0"/>
      </w:pPr>
      <w:r>
        <w:rPr>
          <w:rFonts w:ascii="Calibri" w:eastAsia="Calibri" w:hAnsi="Calibri" w:cs="Calibri"/>
          <w:sz w:val="22"/>
        </w:rPr>
        <w:tab/>
      </w:r>
      <w:r>
        <w:t>Programming Language</w:t>
      </w:r>
      <w:r>
        <w:tab/>
        <w:t>: Python</w:t>
      </w:r>
    </w:p>
    <w:p w14:paraId="05F7423D" w14:textId="24606B30" w:rsidR="00FD38C1" w:rsidRDefault="00C916B0" w:rsidP="00C05C6F">
      <w:pPr>
        <w:tabs>
          <w:tab w:val="center" w:pos="1167"/>
          <w:tab w:val="right" w:pos="9140"/>
        </w:tabs>
        <w:spacing w:after="0" w:line="360" w:lineRule="auto"/>
        <w:ind w:left="0" w:firstLine="0"/>
      </w:pPr>
      <w:r>
        <w:rPr>
          <w:rFonts w:ascii="Calibri" w:eastAsia="Calibri" w:hAnsi="Calibri" w:cs="Calibri"/>
          <w:sz w:val="22"/>
        </w:rPr>
        <w:t xml:space="preserve">              </w:t>
      </w:r>
      <w:r w:rsidR="009F5E79">
        <w:rPr>
          <w:rFonts w:ascii="Calibri" w:eastAsia="Calibri" w:hAnsi="Calibri" w:cs="Calibri"/>
          <w:sz w:val="22"/>
        </w:rPr>
        <w:tab/>
      </w:r>
      <w:r>
        <w:t xml:space="preserve">Libraries                                   </w:t>
      </w:r>
      <w:r w:rsidR="009F5E79">
        <w:t>: Flask,Pandas, Mysql.connector, Os, Smtplib, Numpy</w:t>
      </w:r>
    </w:p>
    <w:tbl>
      <w:tblPr>
        <w:tblStyle w:val="TableGrid"/>
        <w:tblW w:w="4472" w:type="dxa"/>
        <w:tblInd w:w="720" w:type="dxa"/>
        <w:tblLook w:val="04A0" w:firstRow="1" w:lastRow="0" w:firstColumn="1" w:lastColumn="0" w:noHBand="0" w:noVBand="1"/>
      </w:tblPr>
      <w:tblGrid>
        <w:gridCol w:w="2895"/>
        <w:gridCol w:w="1577"/>
      </w:tblGrid>
      <w:tr w:rsidR="00FD38C1" w14:paraId="63C13AA0" w14:textId="77777777">
        <w:trPr>
          <w:trHeight w:val="360"/>
        </w:trPr>
        <w:tc>
          <w:tcPr>
            <w:tcW w:w="2894" w:type="dxa"/>
            <w:tcBorders>
              <w:top w:val="nil"/>
              <w:left w:val="nil"/>
              <w:bottom w:val="nil"/>
              <w:right w:val="nil"/>
            </w:tcBorders>
          </w:tcPr>
          <w:p w14:paraId="79B4C99E" w14:textId="77777777" w:rsidR="00FD38C1" w:rsidRDefault="009F5E79" w:rsidP="00C05C6F">
            <w:pPr>
              <w:spacing w:after="0" w:line="360" w:lineRule="auto"/>
              <w:ind w:left="14" w:firstLine="0"/>
            </w:pPr>
            <w:r>
              <w:t>IDE/Workbench</w:t>
            </w:r>
          </w:p>
        </w:tc>
        <w:tc>
          <w:tcPr>
            <w:tcW w:w="1577" w:type="dxa"/>
            <w:tcBorders>
              <w:top w:val="nil"/>
              <w:left w:val="nil"/>
              <w:bottom w:val="nil"/>
              <w:right w:val="nil"/>
            </w:tcBorders>
          </w:tcPr>
          <w:p w14:paraId="27A799BA" w14:textId="77777777" w:rsidR="00FD38C1" w:rsidRDefault="009F5E79" w:rsidP="00C05C6F">
            <w:pPr>
              <w:spacing w:after="0" w:line="360" w:lineRule="auto"/>
              <w:ind w:left="0" w:firstLine="0"/>
            </w:pPr>
            <w:r>
              <w:t>: PyCharm</w:t>
            </w:r>
          </w:p>
        </w:tc>
      </w:tr>
      <w:tr w:rsidR="00FD38C1" w14:paraId="740E161E" w14:textId="77777777">
        <w:trPr>
          <w:trHeight w:val="455"/>
        </w:trPr>
        <w:tc>
          <w:tcPr>
            <w:tcW w:w="2894" w:type="dxa"/>
            <w:tcBorders>
              <w:top w:val="nil"/>
              <w:left w:val="nil"/>
              <w:bottom w:val="nil"/>
              <w:right w:val="nil"/>
            </w:tcBorders>
          </w:tcPr>
          <w:p w14:paraId="06F305F6" w14:textId="77777777" w:rsidR="00FD38C1" w:rsidRDefault="009F5E79" w:rsidP="00C05C6F">
            <w:pPr>
              <w:spacing w:after="0" w:line="360" w:lineRule="auto"/>
              <w:ind w:left="14" w:firstLine="0"/>
            </w:pPr>
            <w:r>
              <w:t>Technology</w:t>
            </w:r>
          </w:p>
        </w:tc>
        <w:tc>
          <w:tcPr>
            <w:tcW w:w="1577" w:type="dxa"/>
            <w:tcBorders>
              <w:top w:val="nil"/>
              <w:left w:val="nil"/>
              <w:bottom w:val="nil"/>
              <w:right w:val="nil"/>
            </w:tcBorders>
          </w:tcPr>
          <w:p w14:paraId="34386F2E" w14:textId="77777777" w:rsidR="00FD38C1" w:rsidRDefault="009F5E79" w:rsidP="00C05C6F">
            <w:pPr>
              <w:spacing w:after="0" w:line="360" w:lineRule="auto"/>
              <w:ind w:left="0" w:firstLine="0"/>
            </w:pPr>
            <w:r>
              <w:t>: Python 3.6+</w:t>
            </w:r>
          </w:p>
        </w:tc>
      </w:tr>
      <w:tr w:rsidR="00FD38C1" w14:paraId="7492B797" w14:textId="77777777">
        <w:trPr>
          <w:trHeight w:val="456"/>
        </w:trPr>
        <w:tc>
          <w:tcPr>
            <w:tcW w:w="2894" w:type="dxa"/>
            <w:tcBorders>
              <w:top w:val="nil"/>
              <w:left w:val="nil"/>
              <w:bottom w:val="nil"/>
              <w:right w:val="nil"/>
            </w:tcBorders>
          </w:tcPr>
          <w:p w14:paraId="5B737801" w14:textId="77777777" w:rsidR="00FD38C1" w:rsidRDefault="009F5E79" w:rsidP="00C05C6F">
            <w:pPr>
              <w:spacing w:after="0" w:line="360" w:lineRule="auto"/>
              <w:ind w:left="14" w:firstLine="0"/>
            </w:pPr>
            <w:r>
              <w:t>Server Deployment</w:t>
            </w:r>
          </w:p>
        </w:tc>
        <w:tc>
          <w:tcPr>
            <w:tcW w:w="1577" w:type="dxa"/>
            <w:tcBorders>
              <w:top w:val="nil"/>
              <w:left w:val="nil"/>
              <w:bottom w:val="nil"/>
              <w:right w:val="nil"/>
            </w:tcBorders>
          </w:tcPr>
          <w:p w14:paraId="77CFA8FC" w14:textId="77777777" w:rsidR="00FD38C1" w:rsidRDefault="009F5E79" w:rsidP="00C05C6F">
            <w:pPr>
              <w:spacing w:after="0" w:line="360" w:lineRule="auto"/>
              <w:ind w:left="0" w:firstLine="0"/>
            </w:pPr>
            <w:r>
              <w:t>: Xampp Server</w:t>
            </w:r>
          </w:p>
        </w:tc>
      </w:tr>
      <w:tr w:rsidR="00FD38C1" w14:paraId="20D8A376" w14:textId="77777777">
        <w:trPr>
          <w:trHeight w:val="361"/>
        </w:trPr>
        <w:tc>
          <w:tcPr>
            <w:tcW w:w="2894" w:type="dxa"/>
            <w:tcBorders>
              <w:top w:val="nil"/>
              <w:left w:val="nil"/>
              <w:bottom w:val="nil"/>
              <w:right w:val="nil"/>
            </w:tcBorders>
          </w:tcPr>
          <w:p w14:paraId="3B9A195C" w14:textId="77777777" w:rsidR="00FD38C1" w:rsidRDefault="009F5E79" w:rsidP="00C05C6F">
            <w:pPr>
              <w:spacing w:after="0" w:line="360" w:lineRule="auto"/>
              <w:ind w:left="0" w:firstLine="0"/>
            </w:pPr>
            <w:r>
              <w:t>Database</w:t>
            </w:r>
          </w:p>
        </w:tc>
        <w:tc>
          <w:tcPr>
            <w:tcW w:w="1577" w:type="dxa"/>
            <w:tcBorders>
              <w:top w:val="nil"/>
              <w:left w:val="nil"/>
              <w:bottom w:val="nil"/>
              <w:right w:val="nil"/>
            </w:tcBorders>
          </w:tcPr>
          <w:p w14:paraId="40EFD075" w14:textId="77777777" w:rsidR="00FD38C1" w:rsidRDefault="009F5E79" w:rsidP="00C05C6F">
            <w:pPr>
              <w:spacing w:after="0" w:line="360" w:lineRule="auto"/>
              <w:ind w:left="0" w:firstLine="0"/>
            </w:pPr>
            <w:r>
              <w:t>: MySQL</w:t>
            </w:r>
          </w:p>
          <w:p w14:paraId="21CBC1DB" w14:textId="77777777" w:rsidR="00C33499" w:rsidRDefault="00C33499" w:rsidP="00C05C6F">
            <w:pPr>
              <w:spacing w:after="0" w:line="360" w:lineRule="auto"/>
              <w:ind w:left="0" w:firstLine="0"/>
            </w:pPr>
          </w:p>
        </w:tc>
      </w:tr>
    </w:tbl>
    <w:p w14:paraId="2228BD99" w14:textId="5079D5ED" w:rsidR="00DE5E43" w:rsidRDefault="00DE5E43" w:rsidP="00C05C6F">
      <w:pPr>
        <w:spacing w:after="0" w:line="360" w:lineRule="auto"/>
        <w:ind w:left="0" w:right="77" w:firstLine="0"/>
        <w:rPr>
          <w:b/>
          <w:sz w:val="28"/>
        </w:rPr>
      </w:pPr>
      <w:r>
        <w:rPr>
          <w:b/>
          <w:sz w:val="28"/>
        </w:rPr>
        <w:t xml:space="preserve"> </w:t>
      </w:r>
      <w:r w:rsidR="009F5E79">
        <w:rPr>
          <w:b/>
          <w:sz w:val="28"/>
        </w:rPr>
        <w:t>Hardware Requirements</w:t>
      </w:r>
      <w:r>
        <w:rPr>
          <w:b/>
          <w:sz w:val="28"/>
        </w:rPr>
        <w:t>:</w:t>
      </w:r>
    </w:p>
    <w:p w14:paraId="2C546B3A" w14:textId="77777777" w:rsidR="00DE5E43" w:rsidRDefault="00DE5E43" w:rsidP="00C05C6F">
      <w:pPr>
        <w:spacing w:after="0" w:line="360" w:lineRule="auto"/>
        <w:ind w:left="0" w:right="77" w:firstLine="0"/>
        <w:rPr>
          <w:b/>
          <w:sz w:val="28"/>
        </w:rPr>
      </w:pPr>
    </w:p>
    <w:p w14:paraId="4AAE74CA" w14:textId="156E15E4" w:rsidR="000B2405" w:rsidRPr="000B2405" w:rsidRDefault="000B2405" w:rsidP="00C05C6F">
      <w:pPr>
        <w:spacing w:after="0" w:line="360" w:lineRule="auto"/>
        <w:ind w:left="0" w:firstLine="0"/>
        <w:rPr>
          <w:color w:val="auto"/>
          <w:kern w:val="0"/>
          <w:szCs w:val="24"/>
          <w14:ligatures w14:val="none"/>
        </w:rPr>
      </w:pPr>
      <w:r>
        <w:t xml:space="preserve">            </w:t>
      </w:r>
      <w:r w:rsidRPr="000B2405">
        <w:rPr>
          <w:kern w:val="0"/>
          <w:szCs w:val="24"/>
          <w14:ligatures w14:val="none"/>
        </w:rPr>
        <w:t>Processor</w:t>
      </w:r>
      <w:r>
        <w:rPr>
          <w:kern w:val="0"/>
          <w:szCs w:val="24"/>
          <w14:ligatures w14:val="none"/>
        </w:rPr>
        <w:t xml:space="preserve">   </w:t>
      </w:r>
      <w:r w:rsidR="00DE5E43">
        <w:rPr>
          <w:kern w:val="0"/>
          <w:szCs w:val="24"/>
          <w14:ligatures w14:val="none"/>
        </w:rPr>
        <w:t xml:space="preserve">                               </w:t>
      </w:r>
      <w:r w:rsidRPr="000B2405">
        <w:rPr>
          <w:kern w:val="0"/>
          <w:szCs w:val="24"/>
          <w14:ligatures w14:val="none"/>
        </w:rPr>
        <w:t xml:space="preserve">- I3/Intel Processor </w:t>
      </w:r>
    </w:p>
    <w:p w14:paraId="5A10BDB9" w14:textId="32E8F1AF" w:rsidR="000B2405" w:rsidRPr="000B2405" w:rsidRDefault="000B2405" w:rsidP="00C05C6F">
      <w:pPr>
        <w:spacing w:after="0" w:line="360" w:lineRule="auto"/>
        <w:ind w:left="0" w:firstLine="0"/>
        <w:rPr>
          <w:color w:val="auto"/>
          <w:kern w:val="0"/>
          <w:szCs w:val="24"/>
          <w14:ligatures w14:val="none"/>
        </w:rPr>
      </w:pPr>
      <w:r>
        <w:rPr>
          <w:kern w:val="0"/>
          <w:szCs w:val="24"/>
          <w14:ligatures w14:val="none"/>
        </w:rPr>
        <w:t xml:space="preserve">            </w:t>
      </w:r>
      <w:r w:rsidRPr="000B2405">
        <w:rPr>
          <w:kern w:val="0"/>
          <w:szCs w:val="24"/>
          <w14:ligatures w14:val="none"/>
        </w:rPr>
        <w:t xml:space="preserve">Hard Disk </w:t>
      </w:r>
      <w:r>
        <w:rPr>
          <w:kern w:val="0"/>
          <w:szCs w:val="24"/>
          <w14:ligatures w14:val="none"/>
        </w:rPr>
        <w:t xml:space="preserve">    </w:t>
      </w:r>
      <w:r w:rsidR="00DE5E43">
        <w:rPr>
          <w:kern w:val="0"/>
          <w:szCs w:val="24"/>
          <w14:ligatures w14:val="none"/>
        </w:rPr>
        <w:t xml:space="preserve">                           </w:t>
      </w:r>
      <w:r>
        <w:rPr>
          <w:kern w:val="0"/>
          <w:szCs w:val="24"/>
          <w14:ligatures w14:val="none"/>
        </w:rPr>
        <w:t xml:space="preserve"> </w:t>
      </w:r>
      <w:r w:rsidRPr="000B2405">
        <w:rPr>
          <w:kern w:val="0"/>
          <w:szCs w:val="24"/>
          <w14:ligatures w14:val="none"/>
        </w:rPr>
        <w:t xml:space="preserve">- 160GB </w:t>
      </w:r>
    </w:p>
    <w:p w14:paraId="17A4037F" w14:textId="0429F442" w:rsidR="000B2405" w:rsidRPr="000B2405" w:rsidRDefault="000B2405" w:rsidP="00C05C6F">
      <w:pPr>
        <w:spacing w:after="0" w:line="360" w:lineRule="auto"/>
        <w:ind w:left="0" w:firstLine="0"/>
        <w:rPr>
          <w:color w:val="auto"/>
          <w:kern w:val="0"/>
          <w:szCs w:val="24"/>
          <w14:ligatures w14:val="none"/>
        </w:rPr>
      </w:pPr>
      <w:r>
        <w:rPr>
          <w:kern w:val="0"/>
          <w:szCs w:val="24"/>
          <w14:ligatures w14:val="none"/>
        </w:rPr>
        <w:t xml:space="preserve">            </w:t>
      </w:r>
      <w:r w:rsidRPr="000B2405">
        <w:rPr>
          <w:kern w:val="0"/>
          <w:szCs w:val="24"/>
          <w14:ligatures w14:val="none"/>
        </w:rPr>
        <w:t>Key Board</w:t>
      </w:r>
      <w:r>
        <w:rPr>
          <w:kern w:val="0"/>
          <w:szCs w:val="24"/>
          <w14:ligatures w14:val="none"/>
        </w:rPr>
        <w:t xml:space="preserve">     </w:t>
      </w:r>
      <w:r w:rsidR="00DE5E43">
        <w:rPr>
          <w:kern w:val="0"/>
          <w:szCs w:val="24"/>
          <w14:ligatures w14:val="none"/>
        </w:rPr>
        <w:t xml:space="preserve">                         </w:t>
      </w:r>
      <w:r>
        <w:rPr>
          <w:kern w:val="0"/>
          <w:szCs w:val="24"/>
          <w14:ligatures w14:val="none"/>
        </w:rPr>
        <w:t xml:space="preserve">  </w:t>
      </w:r>
      <w:r w:rsidRPr="000B2405">
        <w:rPr>
          <w:kern w:val="0"/>
          <w:szCs w:val="24"/>
          <w14:ligatures w14:val="none"/>
        </w:rPr>
        <w:t xml:space="preserve">- Standard Windows Keyboard </w:t>
      </w:r>
    </w:p>
    <w:p w14:paraId="0E482443" w14:textId="14AF7B63" w:rsidR="000B2405" w:rsidRPr="000B2405" w:rsidRDefault="000B2405" w:rsidP="00C05C6F">
      <w:pPr>
        <w:spacing w:after="0" w:line="360" w:lineRule="auto"/>
        <w:ind w:left="0" w:firstLine="0"/>
        <w:rPr>
          <w:color w:val="auto"/>
          <w:kern w:val="0"/>
          <w:szCs w:val="24"/>
          <w14:ligatures w14:val="none"/>
        </w:rPr>
      </w:pPr>
      <w:r>
        <w:rPr>
          <w:kern w:val="0"/>
          <w:szCs w:val="24"/>
          <w14:ligatures w14:val="none"/>
        </w:rPr>
        <w:t xml:space="preserve">            </w:t>
      </w:r>
      <w:r w:rsidRPr="000B2405">
        <w:rPr>
          <w:kern w:val="0"/>
          <w:szCs w:val="24"/>
          <w14:ligatures w14:val="none"/>
        </w:rPr>
        <w:t>Mouse</w:t>
      </w:r>
      <w:r>
        <w:rPr>
          <w:kern w:val="0"/>
          <w:szCs w:val="24"/>
          <w14:ligatures w14:val="none"/>
        </w:rPr>
        <w:t xml:space="preserve">                                   </w:t>
      </w:r>
      <w:r w:rsidR="00DE5E43">
        <w:rPr>
          <w:kern w:val="0"/>
          <w:szCs w:val="24"/>
          <w14:ligatures w14:val="none"/>
        </w:rPr>
        <w:t xml:space="preserve"> </w:t>
      </w:r>
      <w:r>
        <w:rPr>
          <w:kern w:val="0"/>
          <w:szCs w:val="24"/>
          <w14:ligatures w14:val="none"/>
        </w:rPr>
        <w:t xml:space="preserve">  </w:t>
      </w:r>
      <w:r w:rsidRPr="000B2405">
        <w:rPr>
          <w:kern w:val="0"/>
          <w:szCs w:val="24"/>
          <w14:ligatures w14:val="none"/>
        </w:rPr>
        <w:t xml:space="preserve"> - Two or Three Button Mouse </w:t>
      </w:r>
    </w:p>
    <w:p w14:paraId="294D3E3C" w14:textId="73CA872B" w:rsidR="000B2405" w:rsidRPr="000B2405" w:rsidRDefault="000B2405" w:rsidP="00C05C6F">
      <w:pPr>
        <w:spacing w:after="0" w:line="360" w:lineRule="auto"/>
        <w:ind w:left="0" w:firstLine="0"/>
        <w:rPr>
          <w:color w:val="auto"/>
          <w:kern w:val="0"/>
          <w:szCs w:val="24"/>
          <w14:ligatures w14:val="none"/>
        </w:rPr>
      </w:pPr>
      <w:r>
        <w:rPr>
          <w:kern w:val="0"/>
          <w:szCs w:val="24"/>
          <w14:ligatures w14:val="none"/>
        </w:rPr>
        <w:t xml:space="preserve">            </w:t>
      </w:r>
      <w:r w:rsidRPr="000B2405">
        <w:rPr>
          <w:kern w:val="0"/>
          <w:szCs w:val="24"/>
          <w14:ligatures w14:val="none"/>
        </w:rPr>
        <w:t>Monitor</w:t>
      </w:r>
      <w:r>
        <w:rPr>
          <w:kern w:val="0"/>
          <w:szCs w:val="24"/>
          <w14:ligatures w14:val="none"/>
        </w:rPr>
        <w:t xml:space="preserve">                               </w:t>
      </w:r>
      <w:r w:rsidR="00DE5E43">
        <w:rPr>
          <w:kern w:val="0"/>
          <w:szCs w:val="24"/>
          <w14:ligatures w14:val="none"/>
        </w:rPr>
        <w:t xml:space="preserve"> </w:t>
      </w:r>
      <w:r>
        <w:rPr>
          <w:kern w:val="0"/>
          <w:szCs w:val="24"/>
          <w14:ligatures w14:val="none"/>
        </w:rPr>
        <w:t xml:space="preserve">    </w:t>
      </w:r>
      <w:r w:rsidRPr="000B2405">
        <w:rPr>
          <w:kern w:val="0"/>
          <w:szCs w:val="24"/>
          <w14:ligatures w14:val="none"/>
        </w:rPr>
        <w:t xml:space="preserve">- SVGA </w:t>
      </w:r>
    </w:p>
    <w:p w14:paraId="3C9E8BE4" w14:textId="1D557E58" w:rsidR="000B2405" w:rsidRDefault="000B2405" w:rsidP="00C05C6F">
      <w:pPr>
        <w:spacing w:after="0" w:line="360" w:lineRule="auto"/>
        <w:ind w:left="0" w:right="77" w:firstLine="0"/>
        <w:rPr>
          <w:kern w:val="0"/>
          <w:szCs w:val="24"/>
          <w14:ligatures w14:val="none"/>
        </w:rPr>
      </w:pPr>
      <w:r>
        <w:rPr>
          <w:kern w:val="0"/>
          <w:szCs w:val="24"/>
          <w14:ligatures w14:val="none"/>
        </w:rPr>
        <w:t xml:space="preserve">            </w:t>
      </w:r>
      <w:r w:rsidRPr="000B2405">
        <w:rPr>
          <w:kern w:val="0"/>
          <w:szCs w:val="24"/>
          <w14:ligatures w14:val="none"/>
        </w:rPr>
        <w:t>RAM</w:t>
      </w:r>
      <w:r>
        <w:rPr>
          <w:kern w:val="0"/>
          <w:szCs w:val="24"/>
          <w14:ligatures w14:val="none"/>
        </w:rPr>
        <w:t xml:space="preserve">                                  </w:t>
      </w:r>
      <w:r w:rsidR="00DE5E43">
        <w:rPr>
          <w:kern w:val="0"/>
          <w:szCs w:val="24"/>
          <w14:ligatures w14:val="none"/>
        </w:rPr>
        <w:t xml:space="preserve">   </w:t>
      </w:r>
      <w:r>
        <w:rPr>
          <w:kern w:val="0"/>
          <w:szCs w:val="24"/>
          <w14:ligatures w14:val="none"/>
        </w:rPr>
        <w:t xml:space="preserve">  </w:t>
      </w:r>
      <w:r w:rsidRPr="000B2405">
        <w:rPr>
          <w:kern w:val="0"/>
          <w:szCs w:val="24"/>
          <w14:ligatures w14:val="none"/>
        </w:rPr>
        <w:t xml:space="preserve"> - 8GB</w:t>
      </w:r>
    </w:p>
    <w:p w14:paraId="1EF24CD2" w14:textId="77777777" w:rsidR="00DE5E43" w:rsidRDefault="00DE5E43" w:rsidP="00C05C6F">
      <w:pPr>
        <w:spacing w:after="0" w:line="240" w:lineRule="auto"/>
        <w:ind w:left="0" w:firstLine="0"/>
        <w:rPr>
          <w:kern w:val="0"/>
          <w:szCs w:val="24"/>
          <w14:ligatures w14:val="none"/>
        </w:rPr>
      </w:pPr>
    </w:p>
    <w:p w14:paraId="1741FBCB" w14:textId="77354B3E" w:rsidR="00DE5E43" w:rsidRDefault="00DE5E43" w:rsidP="00C05C6F">
      <w:pPr>
        <w:spacing w:after="0" w:line="240" w:lineRule="auto"/>
        <w:ind w:left="0" w:firstLine="0"/>
        <w:rPr>
          <w:b/>
          <w:bCs/>
          <w:kern w:val="0"/>
          <w:sz w:val="28"/>
          <w:szCs w:val="28"/>
          <w14:ligatures w14:val="none"/>
        </w:rPr>
      </w:pPr>
      <w:r w:rsidRPr="00DE5E43">
        <w:rPr>
          <w:b/>
          <w:bCs/>
          <w:kern w:val="0"/>
          <w:sz w:val="28"/>
          <w:szCs w:val="28"/>
          <w14:ligatures w14:val="none"/>
        </w:rPr>
        <w:t xml:space="preserve">Technologies used: </w:t>
      </w:r>
    </w:p>
    <w:p w14:paraId="0536C3DA" w14:textId="77777777" w:rsidR="00DE5E43" w:rsidRPr="00DE5E43" w:rsidRDefault="00DE5E43" w:rsidP="00C05C6F">
      <w:pPr>
        <w:spacing w:after="0" w:line="240" w:lineRule="auto"/>
        <w:ind w:left="0" w:firstLine="0"/>
        <w:rPr>
          <w:color w:val="auto"/>
          <w:kern w:val="0"/>
          <w:szCs w:val="24"/>
          <w14:ligatures w14:val="none"/>
        </w:rPr>
      </w:pPr>
    </w:p>
    <w:p w14:paraId="4CC89831" w14:textId="3BB0793A"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1. Computer Vision </w:t>
      </w:r>
    </w:p>
    <w:p w14:paraId="46837BD9" w14:textId="12CA5AAA"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2. Natural Language Processing (NLP) </w:t>
      </w:r>
    </w:p>
    <w:p w14:paraId="3D33164A" w14:textId="6EACCA30"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3. Machine Learning Frameworks </w:t>
      </w:r>
    </w:p>
    <w:p w14:paraId="6BEAE248" w14:textId="1E3A4491"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4. Databases and APIs </w:t>
      </w:r>
    </w:p>
    <w:p w14:paraId="2CF7D659" w14:textId="130953BC"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5. Cloud Computing </w:t>
      </w:r>
    </w:p>
    <w:p w14:paraId="3AE6E747" w14:textId="67DE07D2"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6. User Interface Technologies </w:t>
      </w:r>
    </w:p>
    <w:p w14:paraId="47436B8E" w14:textId="41BBD6CE"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7. Data Annotation Tools </w:t>
      </w:r>
    </w:p>
    <w:p w14:paraId="0081FB7C" w14:textId="69DD4783"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8. Reinforcement Learning Environments </w:t>
      </w:r>
    </w:p>
    <w:p w14:paraId="15996FCF" w14:textId="3E0313BF" w:rsidR="00DE5E43" w:rsidRPr="00DE5E43" w:rsidRDefault="00DE5E43" w:rsidP="00C05C6F">
      <w:pPr>
        <w:spacing w:after="0" w:line="360" w:lineRule="auto"/>
        <w:ind w:left="0" w:firstLine="0"/>
        <w:rPr>
          <w:color w:val="auto"/>
          <w:kern w:val="0"/>
          <w:szCs w:val="24"/>
          <w14:ligatures w14:val="none"/>
        </w:rPr>
      </w:pPr>
      <w:r>
        <w:rPr>
          <w:kern w:val="0"/>
          <w:szCs w:val="24"/>
          <w14:ligatures w14:val="none"/>
        </w:rPr>
        <w:t xml:space="preserve">            </w:t>
      </w:r>
      <w:r w:rsidRPr="00DE5E43">
        <w:rPr>
          <w:kern w:val="0"/>
          <w:szCs w:val="24"/>
          <w14:ligatures w14:val="none"/>
        </w:rPr>
        <w:t xml:space="preserve">9. Semantic Search Technologies </w:t>
      </w:r>
    </w:p>
    <w:p w14:paraId="0FFE69D5" w14:textId="404EA81E" w:rsidR="00DE5E43" w:rsidRDefault="00DE5E43" w:rsidP="00C05C6F">
      <w:pPr>
        <w:spacing w:after="0" w:line="360" w:lineRule="auto"/>
        <w:ind w:left="0" w:right="77" w:firstLine="0"/>
      </w:pPr>
      <w:r>
        <w:rPr>
          <w:kern w:val="0"/>
          <w:szCs w:val="24"/>
          <w14:ligatures w14:val="none"/>
        </w:rPr>
        <w:t xml:space="preserve">           </w:t>
      </w:r>
      <w:r w:rsidRPr="00DE5E43">
        <w:rPr>
          <w:kern w:val="0"/>
          <w:szCs w:val="24"/>
          <w14:ligatures w14:val="none"/>
        </w:rPr>
        <w:t>10. Multimodal Learning Frameworks</w:t>
      </w:r>
    </w:p>
    <w:p w14:paraId="64E324F9" w14:textId="77777777" w:rsidR="000B2405" w:rsidRPr="000B2405" w:rsidRDefault="000B2405" w:rsidP="00C05C6F">
      <w:pPr>
        <w:spacing w:after="0" w:line="360" w:lineRule="auto"/>
        <w:ind w:left="0" w:firstLine="0"/>
        <w:rPr>
          <w:color w:val="auto"/>
          <w:kern w:val="0"/>
          <w:szCs w:val="24"/>
          <w14:ligatures w14:val="none"/>
        </w:rPr>
      </w:pPr>
    </w:p>
    <w:p w14:paraId="68CA57D9" w14:textId="29696F97" w:rsidR="00C33499" w:rsidRDefault="00C33499" w:rsidP="00DE5E43">
      <w:pPr>
        <w:spacing w:after="0" w:line="360" w:lineRule="auto"/>
        <w:ind w:left="0" w:right="77" w:firstLine="0"/>
      </w:pPr>
    </w:p>
    <w:tbl>
      <w:tblPr>
        <w:tblStyle w:val="TableGrid"/>
        <w:tblW w:w="10231" w:type="dxa"/>
        <w:tblInd w:w="0" w:type="dxa"/>
        <w:tblLook w:val="04A0" w:firstRow="1" w:lastRow="0" w:firstColumn="1" w:lastColumn="0" w:noHBand="0" w:noVBand="1"/>
      </w:tblPr>
      <w:tblGrid>
        <w:gridCol w:w="2245"/>
        <w:gridCol w:w="2220"/>
        <w:gridCol w:w="2220"/>
        <w:gridCol w:w="3546"/>
      </w:tblGrid>
      <w:tr w:rsidR="000B2405" w14:paraId="5AA97FE4" w14:textId="77777777" w:rsidTr="000B2405">
        <w:trPr>
          <w:trHeight w:val="303"/>
        </w:trPr>
        <w:tc>
          <w:tcPr>
            <w:tcW w:w="2245" w:type="dxa"/>
          </w:tcPr>
          <w:p w14:paraId="01D1DE9B" w14:textId="293D3706" w:rsidR="000B2405" w:rsidRDefault="000B2405" w:rsidP="000B2405">
            <w:pPr>
              <w:spacing w:after="0" w:line="360" w:lineRule="auto"/>
              <w:ind w:left="0" w:firstLine="0"/>
            </w:pPr>
          </w:p>
        </w:tc>
        <w:tc>
          <w:tcPr>
            <w:tcW w:w="2220" w:type="dxa"/>
          </w:tcPr>
          <w:p w14:paraId="04429F9D" w14:textId="38DA495D" w:rsidR="000B2405" w:rsidRPr="000B2405" w:rsidRDefault="000B2405" w:rsidP="000B2405">
            <w:pPr>
              <w:spacing w:after="0" w:line="360" w:lineRule="auto"/>
              <w:ind w:left="0" w:firstLine="0"/>
              <w:rPr>
                <w:color w:val="auto"/>
                <w:kern w:val="0"/>
                <w:szCs w:val="24"/>
                <w14:ligatures w14:val="none"/>
              </w:rPr>
            </w:pPr>
          </w:p>
          <w:p w14:paraId="6B558459" w14:textId="25BDFA93" w:rsidR="000B2405" w:rsidRDefault="000B2405" w:rsidP="000B2405">
            <w:pPr>
              <w:spacing w:after="0" w:line="360" w:lineRule="auto"/>
              <w:ind w:left="0" w:firstLine="0"/>
            </w:pPr>
          </w:p>
        </w:tc>
        <w:tc>
          <w:tcPr>
            <w:tcW w:w="2220" w:type="dxa"/>
          </w:tcPr>
          <w:p w14:paraId="4BB29F9F" w14:textId="05289B13" w:rsidR="000B2405" w:rsidRDefault="000B2405" w:rsidP="000B2405">
            <w:pPr>
              <w:spacing w:after="0" w:line="360" w:lineRule="auto"/>
              <w:ind w:left="0" w:firstLine="0"/>
            </w:pPr>
          </w:p>
        </w:tc>
        <w:tc>
          <w:tcPr>
            <w:tcW w:w="3546" w:type="dxa"/>
          </w:tcPr>
          <w:p w14:paraId="1EA27D31" w14:textId="5D805035" w:rsidR="000B2405" w:rsidRDefault="000B2405" w:rsidP="000B2405">
            <w:pPr>
              <w:spacing w:after="0" w:line="360" w:lineRule="auto"/>
              <w:ind w:left="660" w:firstLine="0"/>
            </w:pPr>
          </w:p>
        </w:tc>
      </w:tr>
      <w:tr w:rsidR="000B2405" w14:paraId="29645593" w14:textId="77777777" w:rsidTr="000B2405">
        <w:trPr>
          <w:trHeight w:val="303"/>
        </w:trPr>
        <w:tc>
          <w:tcPr>
            <w:tcW w:w="2245" w:type="dxa"/>
          </w:tcPr>
          <w:p w14:paraId="3D6EDC4B" w14:textId="77777777" w:rsidR="000B2405" w:rsidRDefault="000B2405" w:rsidP="000B2405">
            <w:pPr>
              <w:spacing w:after="0" w:line="360" w:lineRule="auto"/>
              <w:ind w:left="0" w:firstLine="0"/>
            </w:pPr>
          </w:p>
        </w:tc>
        <w:tc>
          <w:tcPr>
            <w:tcW w:w="2220" w:type="dxa"/>
          </w:tcPr>
          <w:p w14:paraId="6105F4EC" w14:textId="77777777" w:rsidR="000B2405" w:rsidRDefault="000B2405" w:rsidP="000B2405">
            <w:pPr>
              <w:spacing w:after="0" w:line="360" w:lineRule="auto"/>
              <w:ind w:left="0" w:firstLine="0"/>
            </w:pPr>
          </w:p>
        </w:tc>
        <w:tc>
          <w:tcPr>
            <w:tcW w:w="2220" w:type="dxa"/>
          </w:tcPr>
          <w:p w14:paraId="6770622D" w14:textId="4AC33256" w:rsidR="000B2405" w:rsidRDefault="000B2405" w:rsidP="000B2405">
            <w:pPr>
              <w:spacing w:after="0" w:line="360" w:lineRule="auto"/>
              <w:ind w:left="0" w:firstLine="0"/>
            </w:pPr>
          </w:p>
        </w:tc>
        <w:tc>
          <w:tcPr>
            <w:tcW w:w="3546" w:type="dxa"/>
          </w:tcPr>
          <w:p w14:paraId="5D733FD2" w14:textId="77777777" w:rsidR="000B2405" w:rsidRDefault="000B2405" w:rsidP="000B2405">
            <w:pPr>
              <w:spacing w:after="0" w:line="360" w:lineRule="auto"/>
              <w:ind w:left="660" w:firstLine="0"/>
            </w:pPr>
          </w:p>
        </w:tc>
      </w:tr>
      <w:tr w:rsidR="000B2405" w14:paraId="280D886B" w14:textId="77777777" w:rsidTr="000B2405">
        <w:trPr>
          <w:trHeight w:val="378"/>
        </w:trPr>
        <w:tc>
          <w:tcPr>
            <w:tcW w:w="2245" w:type="dxa"/>
          </w:tcPr>
          <w:p w14:paraId="454209D0" w14:textId="36471472" w:rsidR="000B2405" w:rsidRDefault="000B2405" w:rsidP="000B2405">
            <w:pPr>
              <w:spacing w:after="0" w:line="360" w:lineRule="auto"/>
              <w:ind w:left="0" w:firstLine="0"/>
            </w:pPr>
          </w:p>
        </w:tc>
        <w:tc>
          <w:tcPr>
            <w:tcW w:w="2220" w:type="dxa"/>
          </w:tcPr>
          <w:p w14:paraId="117F44B6" w14:textId="7362F467" w:rsidR="000B2405" w:rsidRDefault="000B2405" w:rsidP="000B2405">
            <w:pPr>
              <w:spacing w:after="0" w:line="360" w:lineRule="auto"/>
              <w:ind w:left="0" w:firstLine="0"/>
            </w:pPr>
          </w:p>
        </w:tc>
        <w:tc>
          <w:tcPr>
            <w:tcW w:w="2220" w:type="dxa"/>
          </w:tcPr>
          <w:p w14:paraId="339C256C" w14:textId="3C91ED1B" w:rsidR="000B2405" w:rsidRDefault="000B2405" w:rsidP="000B2405">
            <w:pPr>
              <w:spacing w:after="0" w:line="360" w:lineRule="auto"/>
              <w:ind w:left="0" w:firstLine="0"/>
            </w:pPr>
          </w:p>
        </w:tc>
        <w:tc>
          <w:tcPr>
            <w:tcW w:w="3546" w:type="dxa"/>
          </w:tcPr>
          <w:p w14:paraId="085460AD" w14:textId="5E9D01B9" w:rsidR="000B2405" w:rsidRDefault="000B2405" w:rsidP="000B2405">
            <w:pPr>
              <w:spacing w:after="0" w:line="360" w:lineRule="auto"/>
            </w:pPr>
          </w:p>
        </w:tc>
      </w:tr>
      <w:tr w:rsidR="000B2405" w14:paraId="374C6B1F" w14:textId="77777777" w:rsidTr="000B2405">
        <w:trPr>
          <w:trHeight w:val="414"/>
        </w:trPr>
        <w:tc>
          <w:tcPr>
            <w:tcW w:w="2245" w:type="dxa"/>
          </w:tcPr>
          <w:p w14:paraId="55A5930E" w14:textId="68CCA440" w:rsidR="000B2405" w:rsidRDefault="000B2405" w:rsidP="000B2405">
            <w:pPr>
              <w:spacing w:after="0" w:line="360" w:lineRule="auto"/>
              <w:ind w:left="0" w:firstLine="0"/>
            </w:pPr>
          </w:p>
        </w:tc>
        <w:tc>
          <w:tcPr>
            <w:tcW w:w="2220" w:type="dxa"/>
          </w:tcPr>
          <w:p w14:paraId="4C075834" w14:textId="5FE82B29" w:rsidR="000B2405" w:rsidRDefault="000B2405" w:rsidP="000B2405">
            <w:pPr>
              <w:spacing w:after="0" w:line="360" w:lineRule="auto"/>
              <w:ind w:left="0" w:firstLine="0"/>
            </w:pPr>
          </w:p>
        </w:tc>
        <w:tc>
          <w:tcPr>
            <w:tcW w:w="2220" w:type="dxa"/>
          </w:tcPr>
          <w:p w14:paraId="2A3733DC" w14:textId="5A7BACEB" w:rsidR="000B2405" w:rsidRDefault="000B2405" w:rsidP="000B2405">
            <w:pPr>
              <w:spacing w:after="0" w:line="360" w:lineRule="auto"/>
              <w:ind w:left="0" w:firstLine="0"/>
            </w:pPr>
          </w:p>
        </w:tc>
        <w:tc>
          <w:tcPr>
            <w:tcW w:w="3546" w:type="dxa"/>
          </w:tcPr>
          <w:p w14:paraId="22CD413C" w14:textId="7286982C" w:rsidR="000B2405" w:rsidRDefault="000B2405" w:rsidP="000B2405">
            <w:pPr>
              <w:spacing w:after="0" w:line="360" w:lineRule="auto"/>
              <w:ind w:left="0" w:firstLine="0"/>
            </w:pPr>
          </w:p>
        </w:tc>
      </w:tr>
      <w:tr w:rsidR="000B2405" w14:paraId="49481108" w14:textId="77777777" w:rsidTr="000B2405">
        <w:trPr>
          <w:trHeight w:val="414"/>
        </w:trPr>
        <w:tc>
          <w:tcPr>
            <w:tcW w:w="2245" w:type="dxa"/>
          </w:tcPr>
          <w:p w14:paraId="457D9D78" w14:textId="04222DFA" w:rsidR="000B2405" w:rsidRDefault="000B2405" w:rsidP="000B2405">
            <w:pPr>
              <w:spacing w:after="0" w:line="360" w:lineRule="auto"/>
              <w:ind w:left="0" w:firstLine="0"/>
            </w:pPr>
          </w:p>
        </w:tc>
        <w:tc>
          <w:tcPr>
            <w:tcW w:w="2220" w:type="dxa"/>
          </w:tcPr>
          <w:p w14:paraId="7F0EF090" w14:textId="0DC61BB9" w:rsidR="000B2405" w:rsidRDefault="000B2405" w:rsidP="000B2405">
            <w:pPr>
              <w:spacing w:after="0" w:line="360" w:lineRule="auto"/>
              <w:ind w:left="0" w:firstLine="0"/>
            </w:pPr>
          </w:p>
        </w:tc>
        <w:tc>
          <w:tcPr>
            <w:tcW w:w="2220" w:type="dxa"/>
          </w:tcPr>
          <w:p w14:paraId="09B65351" w14:textId="50CF8DBE" w:rsidR="000B2405" w:rsidRDefault="000B2405" w:rsidP="000B2405">
            <w:pPr>
              <w:spacing w:after="0" w:line="360" w:lineRule="auto"/>
              <w:ind w:left="0" w:firstLine="0"/>
            </w:pPr>
          </w:p>
        </w:tc>
        <w:tc>
          <w:tcPr>
            <w:tcW w:w="3546" w:type="dxa"/>
          </w:tcPr>
          <w:p w14:paraId="32A6EFBE" w14:textId="0AB33E41" w:rsidR="000B2405" w:rsidRDefault="000B2405" w:rsidP="000B2405">
            <w:pPr>
              <w:spacing w:after="0" w:line="360" w:lineRule="auto"/>
              <w:ind w:left="0" w:firstLine="0"/>
            </w:pPr>
          </w:p>
        </w:tc>
      </w:tr>
      <w:tr w:rsidR="000B2405" w14:paraId="1E7288A0" w14:textId="77777777" w:rsidTr="000B2405">
        <w:trPr>
          <w:trHeight w:val="425"/>
        </w:trPr>
        <w:tc>
          <w:tcPr>
            <w:tcW w:w="2245" w:type="dxa"/>
          </w:tcPr>
          <w:p w14:paraId="6B80E222" w14:textId="77777777" w:rsidR="000B2405" w:rsidRDefault="000B2405" w:rsidP="000B2405">
            <w:pPr>
              <w:spacing w:after="0" w:line="360" w:lineRule="auto"/>
              <w:ind w:left="0" w:firstLine="0"/>
            </w:pPr>
          </w:p>
          <w:p w14:paraId="7112A24E" w14:textId="77777777" w:rsidR="00DE5E43" w:rsidRDefault="00DE5E43" w:rsidP="000B2405">
            <w:pPr>
              <w:spacing w:after="0" w:line="360" w:lineRule="auto"/>
              <w:ind w:left="0" w:firstLine="0"/>
            </w:pPr>
          </w:p>
          <w:p w14:paraId="72E977A7" w14:textId="77777777" w:rsidR="00DE5E43" w:rsidRDefault="00DE5E43" w:rsidP="000B2405">
            <w:pPr>
              <w:spacing w:after="0" w:line="360" w:lineRule="auto"/>
              <w:ind w:left="0" w:firstLine="0"/>
            </w:pPr>
          </w:p>
          <w:p w14:paraId="01A04279" w14:textId="77777777" w:rsidR="00DE5E43" w:rsidRDefault="00DE5E43" w:rsidP="000B2405">
            <w:pPr>
              <w:spacing w:after="0" w:line="360" w:lineRule="auto"/>
              <w:ind w:left="0" w:firstLine="0"/>
            </w:pPr>
          </w:p>
          <w:p w14:paraId="7C22D8B8" w14:textId="77777777" w:rsidR="00DE5E43" w:rsidRDefault="00DE5E43" w:rsidP="000B2405">
            <w:pPr>
              <w:spacing w:after="0" w:line="360" w:lineRule="auto"/>
              <w:ind w:left="0" w:firstLine="0"/>
            </w:pPr>
          </w:p>
          <w:p w14:paraId="711A3E90" w14:textId="7900EA48" w:rsidR="00DE5E43" w:rsidRDefault="00DE5E43" w:rsidP="000B2405">
            <w:pPr>
              <w:spacing w:after="0" w:line="360" w:lineRule="auto"/>
              <w:ind w:left="0" w:firstLine="0"/>
            </w:pPr>
          </w:p>
        </w:tc>
        <w:tc>
          <w:tcPr>
            <w:tcW w:w="2220" w:type="dxa"/>
          </w:tcPr>
          <w:p w14:paraId="16DF1CEA" w14:textId="2E4A71EA" w:rsidR="000B2405" w:rsidRDefault="000B2405" w:rsidP="000B2405">
            <w:pPr>
              <w:spacing w:after="0" w:line="360" w:lineRule="auto"/>
              <w:ind w:left="0" w:firstLine="0"/>
            </w:pPr>
          </w:p>
        </w:tc>
        <w:tc>
          <w:tcPr>
            <w:tcW w:w="2220" w:type="dxa"/>
          </w:tcPr>
          <w:p w14:paraId="6CC244E8" w14:textId="7B2FBAB2" w:rsidR="000B2405" w:rsidRDefault="000B2405" w:rsidP="000B2405">
            <w:pPr>
              <w:spacing w:after="0" w:line="360" w:lineRule="auto"/>
              <w:ind w:left="0" w:firstLine="0"/>
            </w:pPr>
          </w:p>
        </w:tc>
        <w:tc>
          <w:tcPr>
            <w:tcW w:w="3546" w:type="dxa"/>
          </w:tcPr>
          <w:p w14:paraId="73DA72C9" w14:textId="4744FF15" w:rsidR="000B2405" w:rsidRDefault="000B2405" w:rsidP="000B2405">
            <w:pPr>
              <w:spacing w:after="0" w:line="360" w:lineRule="auto"/>
              <w:ind w:left="660" w:firstLine="0"/>
            </w:pPr>
          </w:p>
        </w:tc>
      </w:tr>
      <w:tr w:rsidR="000B2405" w14:paraId="037D59FC" w14:textId="77777777" w:rsidTr="000B2405">
        <w:trPr>
          <w:trHeight w:val="350"/>
        </w:trPr>
        <w:tc>
          <w:tcPr>
            <w:tcW w:w="2245" w:type="dxa"/>
          </w:tcPr>
          <w:p w14:paraId="26DFEEE3" w14:textId="3EB07D1E" w:rsidR="000B2405" w:rsidRDefault="000B2405" w:rsidP="000B2405">
            <w:pPr>
              <w:spacing w:after="0" w:line="360" w:lineRule="auto"/>
              <w:ind w:left="0" w:firstLine="0"/>
            </w:pPr>
          </w:p>
        </w:tc>
        <w:tc>
          <w:tcPr>
            <w:tcW w:w="2220" w:type="dxa"/>
          </w:tcPr>
          <w:p w14:paraId="77DC508E" w14:textId="3328C8EA" w:rsidR="000B2405" w:rsidRDefault="000B2405" w:rsidP="000B2405">
            <w:pPr>
              <w:spacing w:after="0" w:line="360" w:lineRule="auto"/>
              <w:ind w:left="0" w:firstLine="0"/>
            </w:pPr>
          </w:p>
        </w:tc>
        <w:tc>
          <w:tcPr>
            <w:tcW w:w="2220" w:type="dxa"/>
          </w:tcPr>
          <w:p w14:paraId="2AF0227D" w14:textId="08650791" w:rsidR="000B2405" w:rsidRDefault="000B2405" w:rsidP="000B2405">
            <w:pPr>
              <w:spacing w:after="0" w:line="360" w:lineRule="auto"/>
              <w:ind w:left="0" w:firstLine="0"/>
            </w:pPr>
          </w:p>
        </w:tc>
        <w:tc>
          <w:tcPr>
            <w:tcW w:w="3546" w:type="dxa"/>
          </w:tcPr>
          <w:p w14:paraId="5967F05F" w14:textId="78D56921" w:rsidR="000B2405" w:rsidRDefault="000B2405" w:rsidP="000B2405">
            <w:pPr>
              <w:spacing w:after="0" w:line="360" w:lineRule="auto"/>
              <w:ind w:left="660" w:firstLine="0"/>
            </w:pPr>
          </w:p>
        </w:tc>
      </w:tr>
    </w:tbl>
    <w:p w14:paraId="10880586" w14:textId="77777777" w:rsidR="005A4886" w:rsidRPr="005A4886" w:rsidRDefault="00DE5E43" w:rsidP="00DE5E43">
      <w:pPr>
        <w:pStyle w:val="Heading1"/>
        <w:spacing w:after="3393" w:line="909" w:lineRule="auto"/>
        <w:ind w:left="0" w:right="1260" w:firstLine="0"/>
        <w:rPr>
          <w:sz w:val="24"/>
          <w:szCs w:val="24"/>
        </w:rPr>
      </w:pPr>
      <w:r>
        <w:lastRenderedPageBreak/>
        <w:t xml:space="preserve">    </w:t>
      </w:r>
    </w:p>
    <w:p w14:paraId="2B579AE5" w14:textId="5580AAE0" w:rsidR="00FD38C1" w:rsidRDefault="005A4886" w:rsidP="00DE5E43">
      <w:pPr>
        <w:pStyle w:val="Heading1"/>
        <w:spacing w:after="3393" w:line="909" w:lineRule="auto"/>
        <w:ind w:left="0" w:right="1260" w:firstLine="0"/>
      </w:pPr>
      <w:r>
        <w:t xml:space="preserve">      </w:t>
      </w:r>
      <w:r w:rsidR="009F5E79">
        <w:t>5. SYSTEM DESIGN</w:t>
      </w:r>
    </w:p>
    <w:p w14:paraId="1A91952C" w14:textId="77777777" w:rsidR="00DE5E43" w:rsidRDefault="00DE5E43" w:rsidP="005A4886">
      <w:pPr>
        <w:ind w:left="0" w:firstLine="0"/>
      </w:pPr>
    </w:p>
    <w:p w14:paraId="7150EF0A" w14:textId="77777777" w:rsidR="005A4886" w:rsidRDefault="005A4886" w:rsidP="005A4886">
      <w:pPr>
        <w:ind w:left="0" w:firstLine="0"/>
      </w:pPr>
    </w:p>
    <w:p w14:paraId="48EF43D9" w14:textId="77777777" w:rsidR="005A4886" w:rsidRDefault="005A4886" w:rsidP="005A4886">
      <w:pPr>
        <w:ind w:left="0" w:firstLine="0"/>
      </w:pPr>
    </w:p>
    <w:p w14:paraId="1E0AC75B" w14:textId="77777777" w:rsidR="005A4886" w:rsidRPr="00574042" w:rsidRDefault="005A4886" w:rsidP="005A4886">
      <w:pPr>
        <w:ind w:left="0" w:firstLine="0"/>
      </w:pPr>
    </w:p>
    <w:p w14:paraId="11C83EBA" w14:textId="77777777" w:rsidR="00FD38C1" w:rsidRDefault="009F5E79">
      <w:pPr>
        <w:spacing w:after="354" w:line="260" w:lineRule="auto"/>
        <w:ind w:left="9"/>
        <w:jc w:val="left"/>
      </w:pPr>
      <w:r>
        <w:rPr>
          <w:b/>
          <w:sz w:val="28"/>
        </w:rPr>
        <w:lastRenderedPageBreak/>
        <w:t>5.1System Architecture:</w:t>
      </w:r>
    </w:p>
    <w:p w14:paraId="4A1B11B4" w14:textId="77777777" w:rsidR="00FD38C1" w:rsidRDefault="009F5E79">
      <w:pPr>
        <w:spacing w:after="195" w:line="259" w:lineRule="auto"/>
        <w:ind w:left="830" w:firstLine="0"/>
        <w:jc w:val="left"/>
      </w:pPr>
      <w:r>
        <w:rPr>
          <w:noProof/>
        </w:rPr>
        <w:drawing>
          <wp:inline distT="0" distB="0" distL="0" distR="0" wp14:anchorId="15AAF0C9" wp14:editId="59E418AC">
            <wp:extent cx="4892040" cy="2496312"/>
            <wp:effectExtent l="0" t="0" r="0" b="0"/>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23"/>
                    <a:stretch>
                      <a:fillRect/>
                    </a:stretch>
                  </pic:blipFill>
                  <pic:spPr>
                    <a:xfrm>
                      <a:off x="0" y="0"/>
                      <a:ext cx="4892040" cy="2496312"/>
                    </a:xfrm>
                    <a:prstGeom prst="rect">
                      <a:avLst/>
                    </a:prstGeom>
                  </pic:spPr>
                </pic:pic>
              </a:graphicData>
            </a:graphic>
          </wp:inline>
        </w:drawing>
      </w:r>
    </w:p>
    <w:p w14:paraId="0B82FFB5" w14:textId="79F9EAC5" w:rsidR="00FD38C1" w:rsidRDefault="009F5E79" w:rsidP="00FB6F5E">
      <w:pPr>
        <w:pStyle w:val="ListParagraph"/>
        <w:numPr>
          <w:ilvl w:val="1"/>
          <w:numId w:val="12"/>
        </w:numPr>
        <w:spacing w:after="203" w:line="260" w:lineRule="auto"/>
        <w:jc w:val="left"/>
      </w:pPr>
      <w:r w:rsidRPr="0054566E">
        <w:rPr>
          <w:b/>
          <w:sz w:val="28"/>
        </w:rPr>
        <w:t>Modules Description:</w:t>
      </w:r>
    </w:p>
    <w:p w14:paraId="3B988A03" w14:textId="29FDC69F" w:rsidR="00FD38C1" w:rsidRDefault="0054566E" w:rsidP="0054566E">
      <w:pPr>
        <w:spacing w:after="159" w:line="260" w:lineRule="auto"/>
        <w:ind w:left="0" w:firstLine="0"/>
        <w:jc w:val="left"/>
      </w:pPr>
      <w:r>
        <w:rPr>
          <w:b/>
          <w:sz w:val="28"/>
        </w:rPr>
        <w:t xml:space="preserve">1. </w:t>
      </w:r>
      <w:r w:rsidR="009F5E79">
        <w:rPr>
          <w:b/>
          <w:sz w:val="28"/>
        </w:rPr>
        <w:t>System:</w:t>
      </w:r>
    </w:p>
    <w:p w14:paraId="65F364F6" w14:textId="77777777" w:rsidR="00FD38C1" w:rsidRDefault="009F5E79" w:rsidP="00DE5E43">
      <w:pPr>
        <w:spacing w:after="0" w:line="360" w:lineRule="auto"/>
        <w:ind w:left="19" w:right="75"/>
        <w:rPr>
          <w:b/>
        </w:rPr>
      </w:pPr>
      <w:r>
        <w:rPr>
          <w:b/>
        </w:rPr>
        <w:t>1.1 Create Dataset:</w:t>
      </w:r>
    </w:p>
    <w:p w14:paraId="45752355" w14:textId="30F8D77A" w:rsidR="00FD38C1" w:rsidRPr="0054566E" w:rsidRDefault="0054566E" w:rsidP="0054566E">
      <w:pPr>
        <w:spacing w:after="0" w:line="360" w:lineRule="auto"/>
        <w:ind w:left="19" w:right="75"/>
        <w:rPr>
          <w:b/>
        </w:rPr>
      </w:pPr>
      <w:r>
        <w:t>In this module, the dataset containing images for recipie prediction is divided into two subsets        the training dataset and the testing dataset. This split is typically done with a test size of around  20-30%. The training dataset is used to teach the model, while the testing dataset is used to evaluate its performance</w:t>
      </w:r>
      <w:r w:rsidR="009F5E79">
        <w:t>.</w:t>
      </w:r>
    </w:p>
    <w:p w14:paraId="7D5330B9" w14:textId="71108FB0" w:rsidR="0054566E" w:rsidRDefault="0054566E" w:rsidP="0054566E">
      <w:pPr>
        <w:spacing w:after="0" w:line="360" w:lineRule="auto"/>
        <w:ind w:left="0" w:firstLine="0"/>
        <w:rPr>
          <w:b/>
          <w:sz w:val="28"/>
        </w:rPr>
      </w:pPr>
      <w:r>
        <w:rPr>
          <w:b/>
          <w:sz w:val="28"/>
        </w:rPr>
        <w:t xml:space="preserve">2. </w:t>
      </w:r>
      <w:r w:rsidR="009F5E79">
        <w:rPr>
          <w:b/>
          <w:sz w:val="28"/>
        </w:rPr>
        <w:t>Data Pre-Processing:</w:t>
      </w:r>
    </w:p>
    <w:p w14:paraId="23655829" w14:textId="01F3F53D" w:rsidR="0054566E" w:rsidRPr="0054566E" w:rsidRDefault="0054566E" w:rsidP="0054566E">
      <w:pPr>
        <w:spacing w:after="0" w:line="360" w:lineRule="auto"/>
        <w:ind w:left="0" w:firstLine="0"/>
        <w:rPr>
          <w:b/>
          <w:sz w:val="28"/>
        </w:rPr>
      </w:pPr>
      <w:r>
        <w:t>Data preprocessing is a data mining technique which is used to transform the raw data in a useful and efficient format</w:t>
      </w:r>
    </w:p>
    <w:p w14:paraId="00E3BCEE" w14:textId="1A939712" w:rsidR="00FD38C1" w:rsidRDefault="00DA004B" w:rsidP="00DA004B">
      <w:pPr>
        <w:spacing w:after="0" w:line="360" w:lineRule="auto"/>
        <w:ind w:left="9" w:right="77"/>
      </w:pPr>
      <w:r>
        <w:t xml:space="preserve">         </w:t>
      </w:r>
      <w:r>
        <w:rPr>
          <w:b/>
        </w:rPr>
        <w:t>2.1</w:t>
      </w:r>
      <w:r w:rsidR="009F5E79" w:rsidRPr="00DA004B">
        <w:rPr>
          <w:b/>
        </w:rPr>
        <w:t>. Missing Data</w:t>
      </w:r>
      <w:r w:rsidR="009F5E79">
        <w:t>:</w:t>
      </w:r>
    </w:p>
    <w:p w14:paraId="3BD3ACC9" w14:textId="71DF941C" w:rsidR="00FD38C1" w:rsidRDefault="00DA004B" w:rsidP="00DA004B">
      <w:pPr>
        <w:spacing w:after="0" w:line="360" w:lineRule="auto"/>
        <w:ind w:right="77"/>
      </w:pPr>
      <w:r>
        <w:t xml:space="preserve">            </w:t>
      </w:r>
      <w:r w:rsidR="009F5E79">
        <w:t xml:space="preserve">This situation arises when some data is missing in the data. It can be handled in </w:t>
      </w:r>
      <w:r>
        <w:t xml:space="preserve">   </w:t>
      </w:r>
    </w:p>
    <w:p w14:paraId="2941DFBF" w14:textId="0815D325" w:rsidR="00DA004B" w:rsidRDefault="00DA004B" w:rsidP="00DA004B">
      <w:pPr>
        <w:spacing w:after="0" w:line="360" w:lineRule="auto"/>
        <w:ind w:right="77"/>
      </w:pPr>
      <w:r>
        <w:t xml:space="preserve">            various ways.         </w:t>
      </w:r>
    </w:p>
    <w:p w14:paraId="429868F2" w14:textId="21F384E6" w:rsidR="00FD38C1" w:rsidRDefault="00DA004B" w:rsidP="00DA004B">
      <w:pPr>
        <w:spacing w:after="0" w:line="360" w:lineRule="auto"/>
        <w:ind w:left="9" w:right="77"/>
      </w:pPr>
      <w:r>
        <w:rPr>
          <w:b/>
        </w:rPr>
        <w:t xml:space="preserve">         2.2</w:t>
      </w:r>
      <w:r w:rsidRPr="00DA004B">
        <w:rPr>
          <w:b/>
        </w:rPr>
        <w:t>.</w:t>
      </w:r>
      <w:r w:rsidR="009F5E79" w:rsidRPr="00DA004B">
        <w:rPr>
          <w:b/>
        </w:rPr>
        <w:t xml:space="preserve"> Noisy Data</w:t>
      </w:r>
      <w:r w:rsidR="009F5E79">
        <w:t>:</w:t>
      </w:r>
    </w:p>
    <w:p w14:paraId="41764891" w14:textId="77777777" w:rsidR="00A32CC4" w:rsidRDefault="00DA004B" w:rsidP="00A32CC4">
      <w:pPr>
        <w:spacing w:after="0" w:line="360" w:lineRule="auto"/>
        <w:ind w:right="77"/>
      </w:pPr>
      <w:r>
        <w:t xml:space="preserve">    </w:t>
      </w:r>
      <w:r w:rsidR="00A32CC4">
        <w:t xml:space="preserve">        </w:t>
      </w:r>
      <w:r>
        <w:t xml:space="preserve"> </w:t>
      </w:r>
      <w:r w:rsidR="009F5E79">
        <w:t>Noisy data is a meaningless data that can’t be interpreted b</w:t>
      </w:r>
      <w:r w:rsidR="00A32CC4">
        <w:t xml:space="preserve">y machines. It can be </w:t>
      </w:r>
    </w:p>
    <w:p w14:paraId="1EBD4EE6" w14:textId="7DFF8812" w:rsidR="00DA004B" w:rsidRDefault="00A32CC4" w:rsidP="00A32CC4">
      <w:pPr>
        <w:spacing w:after="0" w:line="360" w:lineRule="auto"/>
        <w:ind w:right="77"/>
      </w:pPr>
      <w:r>
        <w:t xml:space="preserve">            generated due to faulty data collection, data entry errors etc</w:t>
      </w:r>
      <w:r w:rsidR="00DA004B">
        <w:t xml:space="preserve">         </w:t>
      </w:r>
    </w:p>
    <w:p w14:paraId="5F889E40" w14:textId="77777777" w:rsidR="00DA004B" w:rsidRDefault="00DA004B" w:rsidP="00DA004B">
      <w:pPr>
        <w:spacing w:after="0" w:line="360" w:lineRule="auto"/>
        <w:ind w:right="77"/>
      </w:pPr>
    </w:p>
    <w:p w14:paraId="1E8EBAA3" w14:textId="77777777" w:rsidR="005A4886" w:rsidRDefault="005A4886" w:rsidP="00DA004B">
      <w:pPr>
        <w:spacing w:after="0" w:line="360" w:lineRule="auto"/>
        <w:ind w:right="77"/>
      </w:pPr>
    </w:p>
    <w:p w14:paraId="649ACB1E" w14:textId="77777777" w:rsidR="005A4886" w:rsidRDefault="005A4886" w:rsidP="00DA004B">
      <w:pPr>
        <w:spacing w:after="0" w:line="360" w:lineRule="auto"/>
        <w:ind w:right="77"/>
      </w:pPr>
    </w:p>
    <w:p w14:paraId="216F17D1" w14:textId="77777777" w:rsidR="005A4886" w:rsidRDefault="005A4886" w:rsidP="00DA004B">
      <w:pPr>
        <w:spacing w:after="0" w:line="360" w:lineRule="auto"/>
        <w:ind w:right="77"/>
      </w:pPr>
    </w:p>
    <w:p w14:paraId="3DF15F34" w14:textId="77777777" w:rsidR="005A4886" w:rsidRDefault="005A4886" w:rsidP="00DA004B">
      <w:pPr>
        <w:spacing w:after="0" w:line="360" w:lineRule="auto"/>
        <w:ind w:right="77"/>
      </w:pPr>
    </w:p>
    <w:p w14:paraId="6F350A2D" w14:textId="7E604ECC" w:rsidR="009805F2" w:rsidRPr="009805F2" w:rsidRDefault="0054566E" w:rsidP="009805F2">
      <w:pPr>
        <w:pStyle w:val="ListParagraph"/>
        <w:spacing w:after="0" w:line="360" w:lineRule="auto"/>
        <w:ind w:left="281" w:firstLine="0"/>
        <w:rPr>
          <w:b/>
          <w:sz w:val="28"/>
        </w:rPr>
      </w:pPr>
      <w:r>
        <w:rPr>
          <w:b/>
          <w:sz w:val="28"/>
        </w:rPr>
        <w:lastRenderedPageBreak/>
        <w:t xml:space="preserve">3. </w:t>
      </w:r>
      <w:r w:rsidR="009F5E79" w:rsidRPr="0054566E">
        <w:rPr>
          <w:b/>
          <w:sz w:val="28"/>
        </w:rPr>
        <w:t>Admin:</w:t>
      </w:r>
    </w:p>
    <w:p w14:paraId="3B76DD01" w14:textId="34D75BF4" w:rsidR="00FD38C1" w:rsidRPr="009805F2" w:rsidRDefault="009805F2" w:rsidP="009805F2">
      <w:pPr>
        <w:pStyle w:val="ListParagraph"/>
        <w:spacing w:after="0" w:line="360" w:lineRule="auto"/>
        <w:ind w:left="281" w:firstLine="0"/>
        <w:rPr>
          <w:b/>
        </w:rPr>
      </w:pPr>
      <w:r>
        <w:rPr>
          <w:b/>
        </w:rPr>
        <w:t xml:space="preserve">    </w:t>
      </w:r>
      <w:r w:rsidRPr="009805F2">
        <w:rPr>
          <w:b/>
        </w:rPr>
        <w:t xml:space="preserve"> 3.1 Login</w:t>
      </w:r>
    </w:p>
    <w:p w14:paraId="5A094588" w14:textId="48FE69BF" w:rsidR="00FD38C1" w:rsidRDefault="009805F2" w:rsidP="009805F2">
      <w:pPr>
        <w:spacing w:after="0" w:line="360" w:lineRule="auto"/>
        <w:ind w:right="75"/>
      </w:pPr>
      <w:r>
        <w:t xml:space="preserve">       </w:t>
      </w:r>
      <w:r w:rsidR="0054566E">
        <w:t>Admin can login with the default credential.</w:t>
      </w:r>
      <w:r w:rsidR="00FC7C32">
        <w:t xml:space="preserve">         </w:t>
      </w:r>
    </w:p>
    <w:p w14:paraId="6A84943F" w14:textId="2E59E04B" w:rsidR="009805F2" w:rsidRDefault="009805F2" w:rsidP="009805F2">
      <w:pPr>
        <w:spacing w:after="0" w:line="360" w:lineRule="auto"/>
        <w:ind w:right="75"/>
      </w:pPr>
      <w:r>
        <w:t xml:space="preserve">       </w:t>
      </w:r>
      <w:r w:rsidRPr="009805F2">
        <w:rPr>
          <w:b/>
        </w:rPr>
        <w:t>3.2</w:t>
      </w:r>
      <w:r>
        <w:t xml:space="preserve"> </w:t>
      </w:r>
      <w:r>
        <w:rPr>
          <w:b/>
        </w:rPr>
        <w:t>Add food details:</w:t>
      </w:r>
    </w:p>
    <w:p w14:paraId="687C260F" w14:textId="39FE6057" w:rsidR="00FD38C1" w:rsidRDefault="00DA004B" w:rsidP="00FB6F5E">
      <w:pPr>
        <w:pStyle w:val="ListParagraph"/>
        <w:numPr>
          <w:ilvl w:val="0"/>
          <w:numId w:val="10"/>
        </w:numPr>
        <w:spacing w:after="0" w:line="360" w:lineRule="auto"/>
        <w:ind w:right="77"/>
      </w:pPr>
      <w:r>
        <w:t>He can add food (name, image, incredents, making procedure, youtube link for          making procedure).</w:t>
      </w:r>
    </w:p>
    <w:p w14:paraId="7DCCEFAD" w14:textId="3E769A74" w:rsidR="00FD38C1" w:rsidRDefault="009F5E79" w:rsidP="00FB6F5E">
      <w:pPr>
        <w:pStyle w:val="ListParagraph"/>
        <w:numPr>
          <w:ilvl w:val="0"/>
          <w:numId w:val="10"/>
        </w:numPr>
        <w:spacing w:after="0" w:line="360" w:lineRule="auto"/>
        <w:ind w:right="77"/>
      </w:pPr>
      <w:r>
        <w:t>And he can also Edit and ddelete those food details.</w:t>
      </w:r>
    </w:p>
    <w:p w14:paraId="3A13C512" w14:textId="7DA8C9B0" w:rsidR="00FD38C1" w:rsidRDefault="0054566E" w:rsidP="0054566E">
      <w:pPr>
        <w:pStyle w:val="ListParagraph"/>
        <w:spacing w:after="0" w:line="360" w:lineRule="auto"/>
        <w:ind w:left="360" w:firstLine="0"/>
      </w:pPr>
      <w:r>
        <w:rPr>
          <w:b/>
          <w:sz w:val="28"/>
        </w:rPr>
        <w:t xml:space="preserve">4. </w:t>
      </w:r>
      <w:r w:rsidR="009F5E79" w:rsidRPr="0054566E">
        <w:rPr>
          <w:b/>
          <w:sz w:val="28"/>
        </w:rPr>
        <w:t>User:</w:t>
      </w:r>
    </w:p>
    <w:p w14:paraId="237C1BE2" w14:textId="0BBF0ED0" w:rsidR="00FD38C1" w:rsidRPr="0054566E" w:rsidRDefault="009F5E79" w:rsidP="00FB6F5E">
      <w:pPr>
        <w:pStyle w:val="ListParagraph"/>
        <w:numPr>
          <w:ilvl w:val="1"/>
          <w:numId w:val="13"/>
        </w:numPr>
        <w:spacing w:after="0" w:line="360" w:lineRule="auto"/>
        <w:ind w:right="75"/>
      </w:pPr>
      <w:r w:rsidRPr="00E61AFB">
        <w:rPr>
          <w:b/>
        </w:rPr>
        <w:t>Register and Login</w:t>
      </w:r>
    </w:p>
    <w:p w14:paraId="23570887" w14:textId="2F15E7B8" w:rsidR="0054566E" w:rsidRDefault="0054566E" w:rsidP="00E61AFB">
      <w:pPr>
        <w:spacing w:after="0" w:line="360" w:lineRule="auto"/>
        <w:ind w:left="0" w:right="77" w:firstLine="0"/>
      </w:pPr>
      <w:r>
        <w:t xml:space="preserve">         </w:t>
      </w:r>
      <w:r w:rsidR="00E61AFB">
        <w:t xml:space="preserve"> </w:t>
      </w:r>
      <w:r>
        <w:t xml:space="preserve">  In this application, users are required to register and create their own accounts </w:t>
      </w:r>
      <w:r w:rsidR="00E61AFB">
        <w:t>to</w:t>
      </w:r>
    </w:p>
    <w:p w14:paraId="37C612AB" w14:textId="6C701AFA" w:rsidR="00E61AFB" w:rsidRDefault="00E61AFB" w:rsidP="00E61AFB">
      <w:pPr>
        <w:spacing w:after="0" w:line="360" w:lineRule="auto"/>
        <w:ind w:left="0" w:right="77" w:firstLine="0"/>
      </w:pPr>
      <w:r>
        <w:t xml:space="preserve">           access the system's functionalities. Upon registration, users can log in using their </w:t>
      </w:r>
    </w:p>
    <w:p w14:paraId="44C70263" w14:textId="266E706C" w:rsidR="00E61AFB" w:rsidRDefault="00E61AFB" w:rsidP="00E61AFB">
      <w:pPr>
        <w:spacing w:after="0" w:line="360" w:lineRule="auto"/>
        <w:ind w:left="0" w:right="77" w:firstLine="0"/>
      </w:pPr>
      <w:r>
        <w:t xml:space="preserve">           credentials to avail themselves of the various features and services provided by </w:t>
      </w:r>
    </w:p>
    <w:p w14:paraId="7BE97DEB" w14:textId="33AA9611" w:rsidR="00A32CC4" w:rsidRDefault="00E61AFB" w:rsidP="00E61AFB">
      <w:pPr>
        <w:spacing w:after="0" w:line="360" w:lineRule="auto"/>
        <w:ind w:left="0" w:right="77" w:firstLine="0"/>
      </w:pPr>
      <w:r>
        <w:t xml:space="preserve">           the  application.</w:t>
      </w:r>
    </w:p>
    <w:p w14:paraId="06D6F539" w14:textId="324BCA2A" w:rsidR="00FD38C1" w:rsidRDefault="00E61AFB" w:rsidP="00E61AFB">
      <w:pPr>
        <w:spacing w:after="0" w:line="360" w:lineRule="auto"/>
        <w:ind w:right="75"/>
      </w:pPr>
      <w:r>
        <w:rPr>
          <w:b/>
        </w:rPr>
        <w:t xml:space="preserve">        </w:t>
      </w:r>
      <w:r w:rsidR="0054566E">
        <w:rPr>
          <w:b/>
        </w:rPr>
        <w:t>4.2</w:t>
      </w:r>
      <w:r w:rsidR="0054566E" w:rsidRPr="0054566E">
        <w:rPr>
          <w:b/>
        </w:rPr>
        <w:t xml:space="preserve"> </w:t>
      </w:r>
      <w:r w:rsidR="009F5E79" w:rsidRPr="0054566E">
        <w:rPr>
          <w:b/>
        </w:rPr>
        <w:t>prediction:</w:t>
      </w:r>
    </w:p>
    <w:p w14:paraId="7F8A5283" w14:textId="2A765AE8" w:rsidR="00FD38C1" w:rsidRDefault="009F5E79" w:rsidP="00FB6F5E">
      <w:pPr>
        <w:pStyle w:val="ListParagraph"/>
        <w:numPr>
          <w:ilvl w:val="0"/>
          <w:numId w:val="11"/>
        </w:numPr>
        <w:spacing w:after="0" w:line="360" w:lineRule="auto"/>
        <w:ind w:right="77"/>
      </w:pPr>
      <w:r>
        <w:t>It loads the model that which was created from the training part, choose the images from the system. And then the image is changed into array using img_to_array method.</w:t>
      </w:r>
    </w:p>
    <w:p w14:paraId="788C5E60" w14:textId="0BB752EF" w:rsidR="00FD38C1" w:rsidRDefault="009F5E79" w:rsidP="00FB6F5E">
      <w:pPr>
        <w:pStyle w:val="ListParagraph"/>
        <w:numPr>
          <w:ilvl w:val="0"/>
          <w:numId w:val="11"/>
        </w:numPr>
        <w:spacing w:after="0" w:line="360" w:lineRule="auto"/>
        <w:ind w:right="77"/>
      </w:pPr>
      <w:r>
        <w:t>For changing binary values we perform matrix division operation. After converting the binary values we load binary converted data to model for prediction.</w:t>
      </w:r>
    </w:p>
    <w:p w14:paraId="3C0D9391" w14:textId="26F6C6C6" w:rsidR="00FD38C1" w:rsidRDefault="009F5E79" w:rsidP="00FB6F5E">
      <w:pPr>
        <w:pStyle w:val="ListParagraph"/>
        <w:numPr>
          <w:ilvl w:val="0"/>
          <w:numId w:val="11"/>
        </w:numPr>
        <w:spacing w:after="0" w:line="360" w:lineRule="auto"/>
        <w:ind w:right="77"/>
      </w:pPr>
      <w:r>
        <w:t>After predicting we will get recipe name.</w:t>
      </w:r>
    </w:p>
    <w:p w14:paraId="62A16647" w14:textId="77777777" w:rsidR="00FC7C32" w:rsidRDefault="00FC7C32" w:rsidP="0054566E">
      <w:pPr>
        <w:spacing w:after="0" w:line="360" w:lineRule="auto"/>
        <w:ind w:left="-5"/>
        <w:rPr>
          <w:b/>
          <w:sz w:val="32"/>
        </w:rPr>
      </w:pPr>
    </w:p>
    <w:p w14:paraId="64DD967F" w14:textId="77777777" w:rsidR="00FC7C32" w:rsidRDefault="00FC7C32" w:rsidP="0054566E">
      <w:pPr>
        <w:spacing w:after="0" w:line="360" w:lineRule="auto"/>
        <w:ind w:left="-5"/>
        <w:rPr>
          <w:b/>
          <w:sz w:val="32"/>
        </w:rPr>
      </w:pPr>
    </w:p>
    <w:p w14:paraId="606793D7" w14:textId="77777777" w:rsidR="00A32CC4" w:rsidRDefault="00A32CC4">
      <w:pPr>
        <w:spacing w:after="480"/>
        <w:ind w:left="-5"/>
        <w:jc w:val="left"/>
        <w:rPr>
          <w:b/>
          <w:sz w:val="32"/>
        </w:rPr>
      </w:pPr>
    </w:p>
    <w:p w14:paraId="009F8F47" w14:textId="77777777" w:rsidR="00A32CC4" w:rsidRDefault="00A32CC4">
      <w:pPr>
        <w:spacing w:after="480"/>
        <w:ind w:left="-5"/>
        <w:jc w:val="left"/>
        <w:rPr>
          <w:b/>
          <w:sz w:val="32"/>
        </w:rPr>
      </w:pPr>
    </w:p>
    <w:p w14:paraId="763A1CFB" w14:textId="77777777" w:rsidR="0054566E" w:rsidRDefault="0054566E">
      <w:pPr>
        <w:spacing w:after="480"/>
        <w:ind w:left="-5"/>
        <w:jc w:val="left"/>
        <w:rPr>
          <w:b/>
          <w:sz w:val="32"/>
        </w:rPr>
      </w:pPr>
    </w:p>
    <w:p w14:paraId="2E76BD53" w14:textId="77777777" w:rsidR="0054566E" w:rsidRDefault="0054566E">
      <w:pPr>
        <w:spacing w:after="480"/>
        <w:ind w:left="-5"/>
        <w:jc w:val="left"/>
        <w:rPr>
          <w:b/>
          <w:sz w:val="32"/>
        </w:rPr>
      </w:pPr>
    </w:p>
    <w:p w14:paraId="0448470D" w14:textId="77777777" w:rsidR="00A32CC4" w:rsidRDefault="00A32CC4">
      <w:pPr>
        <w:spacing w:after="480"/>
        <w:ind w:left="-5"/>
        <w:jc w:val="left"/>
        <w:rPr>
          <w:b/>
          <w:sz w:val="32"/>
        </w:rPr>
      </w:pPr>
    </w:p>
    <w:p w14:paraId="6FE303E7" w14:textId="77777777" w:rsidR="00FD38C1" w:rsidRDefault="009F5E79" w:rsidP="00E61AFB">
      <w:pPr>
        <w:spacing w:after="0" w:line="360" w:lineRule="auto"/>
        <w:ind w:left="-5"/>
      </w:pPr>
      <w:r w:rsidRPr="00E61AFB">
        <w:rPr>
          <w:b/>
          <w:sz w:val="32"/>
          <w:szCs w:val="32"/>
        </w:rPr>
        <w:t>5.3 UML Diagrams</w:t>
      </w:r>
      <w:r>
        <w:rPr>
          <w:b/>
          <w:sz w:val="32"/>
        </w:rPr>
        <w:t>:</w:t>
      </w:r>
    </w:p>
    <w:p w14:paraId="7319BA23" w14:textId="1D477610" w:rsidR="00574042" w:rsidRDefault="00574042" w:rsidP="00E61AFB">
      <w:pPr>
        <w:spacing w:after="0" w:line="360" w:lineRule="auto"/>
        <w:ind w:left="19" w:right="75"/>
        <w:rPr>
          <w:b/>
        </w:rPr>
      </w:pPr>
    </w:p>
    <w:p w14:paraId="3D06CF6B" w14:textId="77777777" w:rsidR="00FD38C1" w:rsidRPr="00E61AFB" w:rsidRDefault="009F5E79" w:rsidP="00E61AFB">
      <w:pPr>
        <w:spacing w:after="0" w:line="360" w:lineRule="auto"/>
        <w:ind w:left="19" w:right="75"/>
        <w:rPr>
          <w:sz w:val="28"/>
          <w:szCs w:val="28"/>
        </w:rPr>
      </w:pPr>
      <w:r w:rsidRPr="00E61AFB">
        <w:rPr>
          <w:b/>
          <w:sz w:val="28"/>
          <w:szCs w:val="28"/>
        </w:rPr>
        <w:t>5.3.1 USE CASE DIAGRAM</w:t>
      </w:r>
    </w:p>
    <w:p w14:paraId="49501BB4" w14:textId="77777777" w:rsidR="00FD38C1" w:rsidRDefault="009F5E79" w:rsidP="00E61AFB">
      <w:pPr>
        <w:spacing w:after="0" w:line="360" w:lineRule="auto"/>
        <w:ind w:left="9" w:right="77"/>
      </w:pPr>
      <w:r>
        <w:t>A use case diagram in the Unified Modeling Language (UML) is a type of behavioral diagram defined by and created from a Use-case analysis. Its purpose is to present a graphical overview of the functionality provided by a system in terms of actors, their goals,and any dependencies between those use cases . The main purpose of a use case diagram is to show what system functions are performed for which actor . Roles of the actors in the system can be depicted.</w:t>
      </w:r>
    </w:p>
    <w:p w14:paraId="011C7696" w14:textId="77777777" w:rsidR="00E61AFB" w:rsidRDefault="00E61AFB" w:rsidP="00E61AFB">
      <w:pPr>
        <w:spacing w:after="0" w:line="360" w:lineRule="auto"/>
        <w:ind w:left="9" w:right="77"/>
      </w:pPr>
    </w:p>
    <w:p w14:paraId="3BFE0261" w14:textId="1AAE0B53" w:rsidR="00E61AFB" w:rsidRDefault="009F5E79" w:rsidP="00E61AFB">
      <w:pPr>
        <w:spacing w:after="337" w:line="259" w:lineRule="auto"/>
        <w:ind w:left="72" w:firstLine="0"/>
        <w:jc w:val="left"/>
      </w:pPr>
      <w:r>
        <w:rPr>
          <w:noProof/>
        </w:rPr>
        <w:drawing>
          <wp:inline distT="0" distB="0" distL="0" distR="0" wp14:anchorId="1E936D88" wp14:editId="65400A9E">
            <wp:extent cx="4778633" cy="3327010"/>
            <wp:effectExtent l="0" t="0" r="3175" b="6985"/>
            <wp:docPr id="4625" name="Picture 4625"/>
            <wp:cNvGraphicFramePr/>
            <a:graphic xmlns:a="http://schemas.openxmlformats.org/drawingml/2006/main">
              <a:graphicData uri="http://schemas.openxmlformats.org/drawingml/2006/picture">
                <pic:pic xmlns:pic="http://schemas.openxmlformats.org/drawingml/2006/picture">
                  <pic:nvPicPr>
                    <pic:cNvPr id="4625" name="Picture 4625"/>
                    <pic:cNvPicPr/>
                  </pic:nvPicPr>
                  <pic:blipFill>
                    <a:blip r:embed="rId24"/>
                    <a:stretch>
                      <a:fillRect/>
                    </a:stretch>
                  </pic:blipFill>
                  <pic:spPr>
                    <a:xfrm>
                      <a:off x="0" y="0"/>
                      <a:ext cx="4778633" cy="3327010"/>
                    </a:xfrm>
                    <a:prstGeom prst="rect">
                      <a:avLst/>
                    </a:prstGeom>
                  </pic:spPr>
                </pic:pic>
              </a:graphicData>
            </a:graphic>
          </wp:inline>
        </w:drawing>
      </w:r>
    </w:p>
    <w:p w14:paraId="3C880E07" w14:textId="77777777" w:rsidR="00FD38C1" w:rsidRPr="00E61AFB" w:rsidRDefault="009F5E79">
      <w:pPr>
        <w:spacing w:after="366"/>
        <w:ind w:left="19" w:right="75"/>
        <w:rPr>
          <w:sz w:val="28"/>
          <w:szCs w:val="28"/>
        </w:rPr>
      </w:pPr>
      <w:r w:rsidRPr="00E61AFB">
        <w:rPr>
          <w:b/>
          <w:sz w:val="28"/>
          <w:szCs w:val="28"/>
        </w:rPr>
        <w:t>5.3.2 Sequence Diagram:</w:t>
      </w:r>
    </w:p>
    <w:p w14:paraId="4A8EE860" w14:textId="77777777" w:rsidR="00FD38C1" w:rsidRDefault="009F5E79">
      <w:pPr>
        <w:spacing w:after="0" w:line="346" w:lineRule="auto"/>
        <w:ind w:left="-1" w:right="77" w:firstLine="720"/>
      </w:pPr>
      <w: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7758FCD" w14:textId="77777777" w:rsidR="00FD38C1" w:rsidRDefault="009F5E79">
      <w:pPr>
        <w:spacing w:after="10" w:line="259" w:lineRule="auto"/>
        <w:ind w:left="2167" w:firstLine="0"/>
        <w:jc w:val="left"/>
      </w:pPr>
      <w:r>
        <w:rPr>
          <w:noProof/>
        </w:rPr>
        <w:lastRenderedPageBreak/>
        <w:drawing>
          <wp:inline distT="0" distB="0" distL="0" distR="0" wp14:anchorId="0C7E3C1A" wp14:editId="4671654D">
            <wp:extent cx="3003550" cy="3951838"/>
            <wp:effectExtent l="0" t="0" r="6350" b="0"/>
            <wp:docPr id="4683" name="Picture 468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25"/>
                    <a:stretch>
                      <a:fillRect/>
                    </a:stretch>
                  </pic:blipFill>
                  <pic:spPr>
                    <a:xfrm>
                      <a:off x="0" y="0"/>
                      <a:ext cx="3004991" cy="3953734"/>
                    </a:xfrm>
                    <a:prstGeom prst="rect">
                      <a:avLst/>
                    </a:prstGeom>
                  </pic:spPr>
                </pic:pic>
              </a:graphicData>
            </a:graphic>
          </wp:inline>
        </w:drawing>
      </w:r>
    </w:p>
    <w:p w14:paraId="241A9F04" w14:textId="77777777" w:rsidR="00FD38C1" w:rsidRPr="00E61AFB" w:rsidRDefault="009F5E79" w:rsidP="00E61AFB">
      <w:pPr>
        <w:spacing w:after="0" w:line="360" w:lineRule="auto"/>
        <w:ind w:left="19" w:right="75"/>
        <w:rPr>
          <w:sz w:val="28"/>
          <w:szCs w:val="28"/>
        </w:rPr>
      </w:pPr>
      <w:r w:rsidRPr="00E61AFB">
        <w:rPr>
          <w:b/>
          <w:sz w:val="28"/>
          <w:szCs w:val="28"/>
        </w:rPr>
        <w:t>5.3.3 Activity Diagram:</w:t>
      </w:r>
    </w:p>
    <w:p w14:paraId="2C531361" w14:textId="77777777" w:rsidR="00FD38C1" w:rsidRDefault="009F5E79" w:rsidP="00E61AFB">
      <w:pPr>
        <w:spacing w:after="0" w:line="360" w:lineRule="auto"/>
        <w:ind w:left="9" w:right="77"/>
      </w:pPr>
      <w: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A1B2930" w14:textId="77777777" w:rsidR="00FD38C1" w:rsidRDefault="009F5E79">
      <w:pPr>
        <w:spacing w:after="937" w:line="259" w:lineRule="auto"/>
        <w:ind w:left="2004" w:firstLine="0"/>
        <w:jc w:val="left"/>
      </w:pPr>
      <w:r>
        <w:rPr>
          <w:noProof/>
        </w:rPr>
        <w:drawing>
          <wp:inline distT="0" distB="0" distL="0" distR="0" wp14:anchorId="2ED6E4E3" wp14:editId="1D97E9C3">
            <wp:extent cx="2795824" cy="3397250"/>
            <wp:effectExtent l="0" t="0" r="5080" b="0"/>
            <wp:docPr id="4742" name="Picture 4742"/>
            <wp:cNvGraphicFramePr/>
            <a:graphic xmlns:a="http://schemas.openxmlformats.org/drawingml/2006/main">
              <a:graphicData uri="http://schemas.openxmlformats.org/drawingml/2006/picture">
                <pic:pic xmlns:pic="http://schemas.openxmlformats.org/drawingml/2006/picture">
                  <pic:nvPicPr>
                    <pic:cNvPr id="4742" name="Picture 4742"/>
                    <pic:cNvPicPr/>
                  </pic:nvPicPr>
                  <pic:blipFill>
                    <a:blip r:embed="rId26"/>
                    <a:stretch>
                      <a:fillRect/>
                    </a:stretch>
                  </pic:blipFill>
                  <pic:spPr>
                    <a:xfrm>
                      <a:off x="0" y="0"/>
                      <a:ext cx="2813133" cy="3418283"/>
                    </a:xfrm>
                    <a:prstGeom prst="rect">
                      <a:avLst/>
                    </a:prstGeom>
                  </pic:spPr>
                </pic:pic>
              </a:graphicData>
            </a:graphic>
          </wp:inline>
        </w:drawing>
      </w:r>
    </w:p>
    <w:p w14:paraId="09445D78" w14:textId="77777777" w:rsidR="00574042" w:rsidRDefault="00574042">
      <w:pPr>
        <w:spacing w:after="0" w:line="259" w:lineRule="auto"/>
        <w:ind w:left="1622" w:firstLine="0"/>
        <w:jc w:val="left"/>
        <w:rPr>
          <w:noProof/>
        </w:rPr>
      </w:pPr>
    </w:p>
    <w:p w14:paraId="1EC26A49" w14:textId="77777777" w:rsidR="00574042" w:rsidRDefault="00574042">
      <w:pPr>
        <w:spacing w:after="0" w:line="259" w:lineRule="auto"/>
        <w:ind w:left="1622" w:firstLine="0"/>
        <w:jc w:val="left"/>
        <w:rPr>
          <w:noProof/>
        </w:rPr>
      </w:pPr>
    </w:p>
    <w:p w14:paraId="23743402" w14:textId="77777777" w:rsidR="00574042" w:rsidRDefault="00574042">
      <w:pPr>
        <w:spacing w:after="0" w:line="259" w:lineRule="auto"/>
        <w:ind w:left="1622" w:firstLine="0"/>
        <w:jc w:val="left"/>
        <w:rPr>
          <w:noProof/>
        </w:rPr>
      </w:pPr>
    </w:p>
    <w:p w14:paraId="3BFC0120" w14:textId="77777777" w:rsidR="00574042" w:rsidRDefault="00574042">
      <w:pPr>
        <w:spacing w:after="0" w:line="259" w:lineRule="auto"/>
        <w:ind w:left="1622" w:firstLine="0"/>
        <w:jc w:val="left"/>
        <w:rPr>
          <w:noProof/>
        </w:rPr>
      </w:pPr>
    </w:p>
    <w:p w14:paraId="4DC3FEA4" w14:textId="77777777" w:rsidR="00574042" w:rsidRDefault="00574042">
      <w:pPr>
        <w:spacing w:after="0" w:line="259" w:lineRule="auto"/>
        <w:ind w:left="1622" w:firstLine="0"/>
        <w:jc w:val="left"/>
        <w:rPr>
          <w:noProof/>
        </w:rPr>
      </w:pPr>
    </w:p>
    <w:p w14:paraId="730CC77F" w14:textId="77777777" w:rsidR="00574042" w:rsidRDefault="00574042">
      <w:pPr>
        <w:spacing w:after="0" w:line="259" w:lineRule="auto"/>
        <w:ind w:left="1622" w:firstLine="0"/>
        <w:jc w:val="left"/>
        <w:rPr>
          <w:noProof/>
        </w:rPr>
      </w:pPr>
    </w:p>
    <w:p w14:paraId="4C4E3EE2" w14:textId="77777777" w:rsidR="00574042" w:rsidRDefault="00574042">
      <w:pPr>
        <w:spacing w:after="0" w:line="259" w:lineRule="auto"/>
        <w:ind w:left="1622" w:firstLine="0"/>
        <w:jc w:val="left"/>
        <w:rPr>
          <w:noProof/>
        </w:rPr>
      </w:pPr>
    </w:p>
    <w:p w14:paraId="70CF45BB" w14:textId="77777777" w:rsidR="00574042" w:rsidRDefault="00574042">
      <w:pPr>
        <w:spacing w:after="0" w:line="259" w:lineRule="auto"/>
        <w:ind w:left="1622" w:firstLine="0"/>
        <w:jc w:val="left"/>
        <w:rPr>
          <w:noProof/>
        </w:rPr>
      </w:pPr>
    </w:p>
    <w:p w14:paraId="5AB30AC5" w14:textId="77777777" w:rsidR="00574042" w:rsidRDefault="00574042">
      <w:pPr>
        <w:spacing w:after="0" w:line="259" w:lineRule="auto"/>
        <w:ind w:left="1622" w:firstLine="0"/>
        <w:jc w:val="left"/>
        <w:rPr>
          <w:noProof/>
        </w:rPr>
      </w:pPr>
    </w:p>
    <w:p w14:paraId="21B120E1" w14:textId="77777777" w:rsidR="00574042" w:rsidRDefault="00574042">
      <w:pPr>
        <w:spacing w:after="0" w:line="259" w:lineRule="auto"/>
        <w:ind w:left="1622" w:firstLine="0"/>
        <w:jc w:val="left"/>
        <w:rPr>
          <w:noProof/>
        </w:rPr>
      </w:pPr>
    </w:p>
    <w:p w14:paraId="23470E23" w14:textId="77777777" w:rsidR="00574042" w:rsidRDefault="00574042">
      <w:pPr>
        <w:spacing w:after="0" w:line="259" w:lineRule="auto"/>
        <w:ind w:left="1622" w:firstLine="0"/>
        <w:jc w:val="left"/>
        <w:rPr>
          <w:noProof/>
        </w:rPr>
      </w:pPr>
    </w:p>
    <w:p w14:paraId="77F6299B" w14:textId="77777777" w:rsidR="00574042" w:rsidRDefault="00574042">
      <w:pPr>
        <w:spacing w:after="0" w:line="259" w:lineRule="auto"/>
        <w:ind w:left="1622" w:firstLine="0"/>
        <w:jc w:val="left"/>
        <w:rPr>
          <w:noProof/>
        </w:rPr>
      </w:pPr>
    </w:p>
    <w:p w14:paraId="39A717CB" w14:textId="77777777" w:rsidR="00574042" w:rsidRDefault="00574042">
      <w:pPr>
        <w:spacing w:after="0" w:line="259" w:lineRule="auto"/>
        <w:ind w:left="1622" w:firstLine="0"/>
        <w:jc w:val="left"/>
      </w:pPr>
    </w:p>
    <w:p w14:paraId="5A48A395" w14:textId="77777777" w:rsidR="00574042" w:rsidRDefault="00574042">
      <w:pPr>
        <w:pStyle w:val="Heading1"/>
        <w:ind w:left="490"/>
      </w:pPr>
    </w:p>
    <w:p w14:paraId="2FB866FE" w14:textId="77777777" w:rsidR="00574042" w:rsidRDefault="00574042">
      <w:pPr>
        <w:pStyle w:val="Heading1"/>
        <w:ind w:left="490"/>
      </w:pPr>
    </w:p>
    <w:p w14:paraId="5053EC46" w14:textId="77777777" w:rsidR="00574042" w:rsidRDefault="00574042">
      <w:pPr>
        <w:pStyle w:val="Heading1"/>
        <w:ind w:left="490"/>
      </w:pPr>
    </w:p>
    <w:p w14:paraId="3E9C16A4" w14:textId="77777777" w:rsidR="00574042" w:rsidRDefault="00574042">
      <w:pPr>
        <w:pStyle w:val="Heading1"/>
        <w:ind w:left="490"/>
      </w:pPr>
    </w:p>
    <w:p w14:paraId="051D69EC" w14:textId="77777777" w:rsidR="00574042" w:rsidRDefault="00574042">
      <w:pPr>
        <w:pStyle w:val="Heading1"/>
        <w:ind w:left="490"/>
      </w:pPr>
    </w:p>
    <w:p w14:paraId="54753C21" w14:textId="77777777" w:rsidR="00574042" w:rsidRDefault="00574042">
      <w:pPr>
        <w:pStyle w:val="Heading1"/>
        <w:ind w:left="490"/>
      </w:pPr>
    </w:p>
    <w:p w14:paraId="30909D13" w14:textId="77777777" w:rsidR="00FD38C1" w:rsidRDefault="00574042" w:rsidP="00574042">
      <w:pPr>
        <w:pStyle w:val="Heading1"/>
        <w:ind w:left="490"/>
      </w:pPr>
      <w:r>
        <w:t xml:space="preserve">  6. IMPLEMENTATION</w:t>
      </w:r>
    </w:p>
    <w:p w14:paraId="36E6A8A3" w14:textId="77777777" w:rsidR="00574042" w:rsidRDefault="00574042" w:rsidP="00574042"/>
    <w:p w14:paraId="49E03AAC" w14:textId="77777777" w:rsidR="00574042" w:rsidRDefault="00574042" w:rsidP="00574042"/>
    <w:p w14:paraId="3A37C0EF" w14:textId="77777777" w:rsidR="00574042" w:rsidRDefault="00574042" w:rsidP="00574042"/>
    <w:p w14:paraId="07F1729C" w14:textId="77777777" w:rsidR="00574042" w:rsidRDefault="00574042" w:rsidP="00574042"/>
    <w:p w14:paraId="71FA2338" w14:textId="77777777" w:rsidR="00574042" w:rsidRPr="00574042" w:rsidRDefault="00574042" w:rsidP="00574042">
      <w:pPr>
        <w:ind w:left="0" w:firstLine="0"/>
      </w:pPr>
    </w:p>
    <w:p w14:paraId="2425FD34" w14:textId="77777777" w:rsidR="00FD38C1" w:rsidRDefault="009F5E79">
      <w:pPr>
        <w:spacing w:after="515"/>
        <w:ind w:left="-5"/>
        <w:jc w:val="left"/>
      </w:pPr>
      <w:r>
        <w:rPr>
          <w:b/>
          <w:sz w:val="32"/>
        </w:rPr>
        <w:lastRenderedPageBreak/>
        <w:t>6.1 Algorithms:</w:t>
      </w:r>
    </w:p>
    <w:p w14:paraId="606F700E" w14:textId="2A3ECBD9" w:rsidR="00FD38C1" w:rsidRDefault="00E61AFB" w:rsidP="001347D2">
      <w:pPr>
        <w:spacing w:after="0" w:line="360" w:lineRule="auto"/>
        <w:ind w:left="9"/>
        <w:rPr>
          <w:b/>
          <w:sz w:val="28"/>
        </w:rPr>
      </w:pPr>
      <w:r>
        <w:rPr>
          <w:b/>
          <w:sz w:val="28"/>
        </w:rPr>
        <w:t>6.1.1</w:t>
      </w:r>
      <w:r w:rsidR="009F5E79">
        <w:rPr>
          <w:b/>
          <w:sz w:val="28"/>
        </w:rPr>
        <w:t>what is deep learning</w:t>
      </w:r>
    </w:p>
    <w:p w14:paraId="144B5037" w14:textId="7EC5D562" w:rsidR="001347D2" w:rsidRDefault="001347D2" w:rsidP="001347D2">
      <w:pPr>
        <w:spacing w:after="0" w:line="360" w:lineRule="auto"/>
        <w:ind w:left="9" w:right="77"/>
      </w:pPr>
      <w:r w:rsidRPr="001347D2">
        <w:rPr>
          <w:color w:val="1F1F1F"/>
          <w:szCs w:val="24"/>
          <w:shd w:val="clear" w:color="auto" w:fill="FFFFFF"/>
        </w:rPr>
        <w:t>Deep learning is </w:t>
      </w:r>
      <w:r w:rsidRPr="001347D2">
        <w:rPr>
          <w:color w:val="040C28"/>
          <w:szCs w:val="24"/>
        </w:rPr>
        <w:t>a method in artificial intelligence (AI) that teaches computers to process data in a way that is inspired by the human brain</w:t>
      </w:r>
      <w:r w:rsidRPr="001347D2">
        <w:rPr>
          <w:color w:val="1F1F1F"/>
          <w:szCs w:val="24"/>
          <w:shd w:val="clear" w:color="auto" w:fill="FFFFFF"/>
        </w:rPr>
        <w:t>. Deep learning models can recognize complex patterns in pictures, text, sounds, and other data to produce accurate insights and predictions</w:t>
      </w:r>
      <w:r>
        <w:rPr>
          <w:color w:val="1F1F1F"/>
          <w:szCs w:val="24"/>
          <w:shd w:val="clear" w:color="auto" w:fill="FFFFFF"/>
        </w:rPr>
        <w:t>.</w:t>
      </w:r>
      <w:r w:rsidRPr="001347D2">
        <w:t xml:space="preserve"> </w:t>
      </w:r>
      <w:r>
        <w:t>It focuses on using neural networks with many layers (hence "deep") to model and understand complex patterns in data.</w:t>
      </w:r>
    </w:p>
    <w:p w14:paraId="29CFD41F" w14:textId="77777777" w:rsidR="001347D2" w:rsidRDefault="001347D2" w:rsidP="001347D2">
      <w:pPr>
        <w:spacing w:after="0" w:line="360" w:lineRule="auto"/>
        <w:ind w:left="9" w:right="77"/>
      </w:pPr>
    </w:p>
    <w:p w14:paraId="463C297D" w14:textId="77777777" w:rsidR="00FD38C1" w:rsidRDefault="009F5E79" w:rsidP="001347D2">
      <w:pPr>
        <w:spacing w:after="0" w:line="360" w:lineRule="auto"/>
        <w:ind w:left="0" w:right="75" w:firstLine="0"/>
      </w:pPr>
      <w:r>
        <w:rPr>
          <w:b/>
        </w:rPr>
        <w:t>Types of Deep Learning Models</w:t>
      </w:r>
      <w:r>
        <w:t>:</w:t>
      </w:r>
    </w:p>
    <w:p w14:paraId="0D10790E" w14:textId="77777777" w:rsidR="00FD38C1" w:rsidRDefault="009F5E79" w:rsidP="00FB6F5E">
      <w:pPr>
        <w:pStyle w:val="ListParagraph"/>
        <w:numPr>
          <w:ilvl w:val="0"/>
          <w:numId w:val="14"/>
        </w:numPr>
        <w:spacing w:after="0" w:line="360" w:lineRule="auto"/>
        <w:ind w:right="77"/>
      </w:pPr>
      <w:r w:rsidRPr="001347D2">
        <w:rPr>
          <w:b/>
        </w:rPr>
        <w:t>Convolutional Neural Networks (CNNs)</w:t>
      </w:r>
      <w:r>
        <w:t>: Primarily used for image data, capturing spatial hierarchies and features.</w:t>
      </w:r>
    </w:p>
    <w:p w14:paraId="4C00BCFE" w14:textId="77777777" w:rsidR="00FD38C1" w:rsidRDefault="009F5E79" w:rsidP="00FB6F5E">
      <w:pPr>
        <w:pStyle w:val="ListParagraph"/>
        <w:numPr>
          <w:ilvl w:val="0"/>
          <w:numId w:val="14"/>
        </w:numPr>
        <w:spacing w:after="0" w:line="360" w:lineRule="auto"/>
        <w:ind w:right="77"/>
      </w:pPr>
      <w:r w:rsidRPr="001347D2">
        <w:rPr>
          <w:b/>
        </w:rPr>
        <w:t>Recurrent Neural Networks (RNNs)</w:t>
      </w:r>
      <w:r>
        <w:t>: Designed for sequential data, like time series or natural language, capturing temporal dependencies.</w:t>
      </w:r>
    </w:p>
    <w:p w14:paraId="535F2ADF" w14:textId="77777777" w:rsidR="00FD38C1" w:rsidRDefault="009F5E79" w:rsidP="00FB6F5E">
      <w:pPr>
        <w:pStyle w:val="ListParagraph"/>
        <w:numPr>
          <w:ilvl w:val="0"/>
          <w:numId w:val="14"/>
        </w:numPr>
        <w:spacing w:after="0" w:line="360" w:lineRule="auto"/>
        <w:ind w:right="77"/>
      </w:pPr>
      <w:r w:rsidRPr="001347D2">
        <w:rPr>
          <w:b/>
        </w:rPr>
        <w:t>Generative Adversarial Networks (GANs)</w:t>
      </w:r>
      <w:r>
        <w:t>: Comprising two networks (generator and discriminator) that compete against each other to create realistic data.</w:t>
      </w:r>
    </w:p>
    <w:p w14:paraId="61294C4E" w14:textId="77777777" w:rsidR="001347D2" w:rsidRDefault="001347D2" w:rsidP="001347D2">
      <w:pPr>
        <w:pStyle w:val="ListParagraph"/>
        <w:spacing w:after="0" w:line="360" w:lineRule="auto"/>
        <w:ind w:left="919" w:right="77" w:firstLine="0"/>
      </w:pPr>
    </w:p>
    <w:p w14:paraId="14686708" w14:textId="04455BF3" w:rsidR="001347D2" w:rsidRDefault="009F5E79" w:rsidP="009805F2">
      <w:pPr>
        <w:spacing w:after="0" w:line="360" w:lineRule="auto"/>
        <w:ind w:left="9"/>
        <w:rPr>
          <w:b/>
          <w:sz w:val="28"/>
        </w:rPr>
      </w:pPr>
      <w:r>
        <w:rPr>
          <w:b/>
          <w:sz w:val="28"/>
        </w:rPr>
        <w:t>6.1.3 How Deep Learning Works:</w:t>
      </w:r>
    </w:p>
    <w:p w14:paraId="73E53C09" w14:textId="77777777" w:rsidR="001347D2" w:rsidRPr="001347D2" w:rsidRDefault="001347D2" w:rsidP="009805F2">
      <w:pPr>
        <w:spacing w:after="0" w:line="360" w:lineRule="auto"/>
        <w:ind w:left="0" w:firstLine="0"/>
        <w:rPr>
          <w:b/>
          <w:sz w:val="28"/>
        </w:rPr>
      </w:pPr>
    </w:p>
    <w:p w14:paraId="0FEA8F42" w14:textId="42F9DD59" w:rsidR="001347D2" w:rsidRDefault="009F5E79" w:rsidP="009805F2">
      <w:pPr>
        <w:spacing w:after="0" w:line="360" w:lineRule="auto"/>
        <w:ind w:left="9" w:right="77"/>
      </w:pPr>
      <w:r>
        <w:t>Deep learning works through the use of neural networks, which are designed to simulate the way the human brain processes information. Here’s a breakdown of how it functions:</w:t>
      </w:r>
    </w:p>
    <w:p w14:paraId="607FF3C0" w14:textId="77777777" w:rsidR="00FD38C1" w:rsidRPr="00714AA0" w:rsidRDefault="009F5E79" w:rsidP="00FB6F5E">
      <w:pPr>
        <w:numPr>
          <w:ilvl w:val="0"/>
          <w:numId w:val="5"/>
        </w:numPr>
        <w:spacing w:after="0" w:line="360" w:lineRule="auto"/>
        <w:ind w:right="75" w:hanging="240"/>
      </w:pPr>
      <w:r w:rsidRPr="00714AA0">
        <w:t>Neural Network Architecture</w:t>
      </w:r>
    </w:p>
    <w:p w14:paraId="3F3A9EFD" w14:textId="71800A0F" w:rsidR="00FD38C1" w:rsidRPr="00714AA0" w:rsidRDefault="009F5E79" w:rsidP="00FB6F5E">
      <w:pPr>
        <w:numPr>
          <w:ilvl w:val="0"/>
          <w:numId w:val="5"/>
        </w:numPr>
        <w:spacing w:after="0" w:line="360" w:lineRule="auto"/>
        <w:ind w:right="75" w:hanging="240"/>
      </w:pPr>
      <w:r w:rsidRPr="00714AA0">
        <w:t>Forward Propagation</w:t>
      </w:r>
    </w:p>
    <w:p w14:paraId="46F22986" w14:textId="77777777" w:rsidR="00FD38C1" w:rsidRPr="00714AA0" w:rsidRDefault="009F5E79" w:rsidP="00FB6F5E">
      <w:pPr>
        <w:numPr>
          <w:ilvl w:val="0"/>
          <w:numId w:val="5"/>
        </w:numPr>
        <w:spacing w:after="0" w:line="360" w:lineRule="auto"/>
        <w:ind w:right="75" w:hanging="240"/>
      </w:pPr>
      <w:r w:rsidRPr="00714AA0">
        <w:t>Loss Function</w:t>
      </w:r>
    </w:p>
    <w:p w14:paraId="6E36D6F3" w14:textId="77777777" w:rsidR="00FD38C1" w:rsidRPr="00714AA0" w:rsidRDefault="009F5E79" w:rsidP="00FB6F5E">
      <w:pPr>
        <w:numPr>
          <w:ilvl w:val="0"/>
          <w:numId w:val="5"/>
        </w:numPr>
        <w:spacing w:after="0" w:line="360" w:lineRule="auto"/>
        <w:ind w:right="75" w:hanging="240"/>
      </w:pPr>
      <w:r w:rsidRPr="00714AA0">
        <w:t>Back propagation</w:t>
      </w:r>
    </w:p>
    <w:p w14:paraId="092D456D" w14:textId="77777777" w:rsidR="00FD38C1" w:rsidRPr="00714AA0" w:rsidRDefault="009F5E79" w:rsidP="00FB6F5E">
      <w:pPr>
        <w:numPr>
          <w:ilvl w:val="0"/>
          <w:numId w:val="5"/>
        </w:numPr>
        <w:spacing w:after="0" w:line="360" w:lineRule="auto"/>
        <w:ind w:right="75" w:hanging="240"/>
      </w:pPr>
      <w:r w:rsidRPr="00714AA0">
        <w:t>Training Process</w:t>
      </w:r>
    </w:p>
    <w:p w14:paraId="63125FB9" w14:textId="2D83BA7B" w:rsidR="00FD38C1" w:rsidRPr="00714AA0" w:rsidRDefault="009F5E79" w:rsidP="00FB6F5E">
      <w:pPr>
        <w:numPr>
          <w:ilvl w:val="0"/>
          <w:numId w:val="5"/>
        </w:numPr>
        <w:spacing w:after="0" w:line="360" w:lineRule="auto"/>
        <w:ind w:right="75" w:hanging="240"/>
      </w:pPr>
      <w:r w:rsidRPr="00714AA0">
        <w:t>Regularization Techniques</w:t>
      </w:r>
    </w:p>
    <w:p w14:paraId="52EF1512" w14:textId="77777777" w:rsidR="00FD38C1" w:rsidRPr="00714AA0" w:rsidRDefault="009F5E79" w:rsidP="00FB6F5E">
      <w:pPr>
        <w:numPr>
          <w:ilvl w:val="0"/>
          <w:numId w:val="5"/>
        </w:numPr>
        <w:spacing w:after="0" w:line="360" w:lineRule="auto"/>
        <w:ind w:right="75" w:hanging="240"/>
      </w:pPr>
      <w:r w:rsidRPr="00714AA0">
        <w:t>Testing and Validation</w:t>
      </w:r>
    </w:p>
    <w:p w14:paraId="3195D175" w14:textId="5617D688" w:rsidR="00714AA0" w:rsidRDefault="009F5E79" w:rsidP="00FB6F5E">
      <w:pPr>
        <w:numPr>
          <w:ilvl w:val="0"/>
          <w:numId w:val="5"/>
        </w:numPr>
        <w:spacing w:after="0" w:line="360" w:lineRule="auto"/>
        <w:ind w:right="75" w:hanging="240"/>
      </w:pPr>
      <w:r w:rsidRPr="00714AA0">
        <w:t>Deployment</w:t>
      </w:r>
    </w:p>
    <w:p w14:paraId="44B411F8" w14:textId="77777777" w:rsidR="00714AA0" w:rsidRDefault="00714AA0" w:rsidP="00714AA0">
      <w:pPr>
        <w:spacing w:after="0" w:line="360" w:lineRule="auto"/>
        <w:ind w:left="249" w:right="75" w:firstLine="0"/>
      </w:pPr>
    </w:p>
    <w:p w14:paraId="06AD89A9" w14:textId="77777777" w:rsidR="009805F2" w:rsidRDefault="009805F2" w:rsidP="00714AA0">
      <w:pPr>
        <w:spacing w:after="0" w:line="360" w:lineRule="auto"/>
        <w:ind w:left="249" w:right="75" w:firstLine="0"/>
      </w:pPr>
    </w:p>
    <w:p w14:paraId="4A86C234" w14:textId="77777777" w:rsidR="009805F2" w:rsidRPr="00714AA0" w:rsidRDefault="009805F2" w:rsidP="00714AA0">
      <w:pPr>
        <w:spacing w:after="0" w:line="360" w:lineRule="auto"/>
        <w:ind w:left="249" w:right="75" w:firstLine="0"/>
      </w:pPr>
    </w:p>
    <w:p w14:paraId="18B932B3" w14:textId="77777777" w:rsidR="00FD38C1" w:rsidRDefault="009F5E79">
      <w:pPr>
        <w:spacing w:after="395" w:line="260" w:lineRule="auto"/>
        <w:ind w:left="9"/>
        <w:jc w:val="left"/>
      </w:pPr>
      <w:r>
        <w:rPr>
          <w:b/>
          <w:sz w:val="28"/>
        </w:rPr>
        <w:lastRenderedPageBreak/>
        <w:t>6.1.3 ResNext CNN</w:t>
      </w:r>
    </w:p>
    <w:p w14:paraId="13DAC855" w14:textId="77777777" w:rsidR="00FD38C1" w:rsidRDefault="009F5E79" w:rsidP="00714AA0">
      <w:pPr>
        <w:spacing w:after="0" w:line="360" w:lineRule="auto"/>
        <w:ind w:left="9"/>
      </w:pPr>
      <w:r>
        <w:rPr>
          <w:b/>
          <w:sz w:val="28"/>
        </w:rPr>
        <w:t>6.1.3.1 Introduction:</w:t>
      </w:r>
    </w:p>
    <w:p w14:paraId="665CD509" w14:textId="77777777" w:rsidR="00714AA0" w:rsidRDefault="009F5E79" w:rsidP="00714AA0">
      <w:pPr>
        <w:spacing w:after="0" w:line="360" w:lineRule="auto"/>
        <w:ind w:left="9" w:right="77"/>
      </w:pPr>
      <w:r>
        <w:t xml:space="preserve">ResNeXt is a convolutional neural network architecture that builds on the concepts introduced by ResNet (Residual Network) while incorporating the idea of "cardinality," which refers to the number of paths or branches in the network. This design allows ResNeXt to achieve better performance and efficiency in image classification tasks </w:t>
      </w:r>
    </w:p>
    <w:p w14:paraId="4B442D69" w14:textId="1265A45F" w:rsidR="00FD38C1" w:rsidRDefault="009F5E79" w:rsidP="00714AA0">
      <w:pPr>
        <w:spacing w:after="0" w:line="360" w:lineRule="auto"/>
        <w:ind w:left="9" w:right="77"/>
      </w:pPr>
      <w:r>
        <w:rPr>
          <w:b/>
          <w:sz w:val="27"/>
        </w:rPr>
        <w:t xml:space="preserve">Key </w:t>
      </w:r>
      <w:r>
        <w:rPr>
          <w:b/>
          <w:sz w:val="28"/>
        </w:rPr>
        <w:t xml:space="preserve">Features </w:t>
      </w:r>
      <w:r>
        <w:rPr>
          <w:b/>
          <w:sz w:val="27"/>
        </w:rPr>
        <w:t>of ResNeXt:</w:t>
      </w:r>
    </w:p>
    <w:p w14:paraId="3276169A" w14:textId="4225B812" w:rsidR="00FD38C1" w:rsidRPr="00714AA0" w:rsidRDefault="009F5E79" w:rsidP="00714AA0">
      <w:pPr>
        <w:spacing w:after="0" w:line="360" w:lineRule="auto"/>
        <w:ind w:left="384" w:right="75"/>
      </w:pPr>
      <w:r>
        <w:t>1</w:t>
      </w:r>
      <w:r w:rsidRPr="00714AA0">
        <w:t>. Cardinality</w:t>
      </w:r>
    </w:p>
    <w:p w14:paraId="002534AF" w14:textId="3C135192" w:rsidR="00FD38C1" w:rsidRPr="00714AA0" w:rsidRDefault="009F5E79" w:rsidP="00714AA0">
      <w:pPr>
        <w:spacing w:after="0" w:line="360" w:lineRule="auto"/>
        <w:ind w:left="384" w:right="75"/>
      </w:pPr>
      <w:r w:rsidRPr="00714AA0">
        <w:t>2. Residual Learning</w:t>
      </w:r>
    </w:p>
    <w:p w14:paraId="1E51448A" w14:textId="59C1E6EA" w:rsidR="00FD38C1" w:rsidRPr="00714AA0" w:rsidRDefault="009F5E79" w:rsidP="00714AA0">
      <w:pPr>
        <w:spacing w:after="0" w:line="360" w:lineRule="auto"/>
        <w:ind w:left="384" w:right="75"/>
      </w:pPr>
      <w:r w:rsidRPr="00714AA0">
        <w:t>3. Modular Design</w:t>
      </w:r>
    </w:p>
    <w:p w14:paraId="752E0203" w14:textId="543CF8E8" w:rsidR="00FD38C1" w:rsidRPr="00714AA0" w:rsidRDefault="009F5E79" w:rsidP="00714AA0">
      <w:pPr>
        <w:spacing w:after="0" w:line="360" w:lineRule="auto"/>
        <w:ind w:left="384" w:right="75"/>
      </w:pPr>
      <w:r w:rsidRPr="00714AA0">
        <w:t>4. Group Convolutions</w:t>
      </w:r>
    </w:p>
    <w:p w14:paraId="01101DB6" w14:textId="4C2D2F5F" w:rsidR="00FD38C1" w:rsidRPr="00714AA0" w:rsidRDefault="009F5E79" w:rsidP="00714AA0">
      <w:pPr>
        <w:spacing w:after="0" w:line="360" w:lineRule="auto"/>
        <w:ind w:left="384" w:right="75"/>
      </w:pPr>
      <w:r w:rsidRPr="00714AA0">
        <w:t>5. Performance</w:t>
      </w:r>
    </w:p>
    <w:p w14:paraId="45BA5260" w14:textId="77777777" w:rsidR="00FD38C1" w:rsidRDefault="009F5E79">
      <w:pPr>
        <w:spacing w:after="354" w:line="260" w:lineRule="auto"/>
        <w:ind w:left="9"/>
        <w:jc w:val="left"/>
      </w:pPr>
      <w:r>
        <w:rPr>
          <w:b/>
          <w:sz w:val="28"/>
        </w:rPr>
        <w:t>6.1.3.2 Architecture Overview:</w:t>
      </w:r>
    </w:p>
    <w:p w14:paraId="17F7013F" w14:textId="77777777" w:rsidR="00FD38C1" w:rsidRDefault="009F5E79" w:rsidP="00FB6F5E">
      <w:pPr>
        <w:numPr>
          <w:ilvl w:val="1"/>
          <w:numId w:val="5"/>
        </w:numPr>
        <w:spacing w:after="0" w:line="360" w:lineRule="auto"/>
        <w:ind w:right="77" w:hanging="360"/>
      </w:pPr>
      <w:r>
        <w:rPr>
          <w:b/>
        </w:rPr>
        <w:t>Input Layer</w:t>
      </w:r>
      <w:r>
        <w:t>: Accepts the input image.</w:t>
      </w:r>
    </w:p>
    <w:p w14:paraId="79F79597" w14:textId="77777777" w:rsidR="00FD38C1" w:rsidRDefault="009F5E79" w:rsidP="00FB6F5E">
      <w:pPr>
        <w:numPr>
          <w:ilvl w:val="1"/>
          <w:numId w:val="5"/>
        </w:numPr>
        <w:spacing w:after="0" w:line="360" w:lineRule="auto"/>
        <w:ind w:right="77" w:hanging="360"/>
      </w:pPr>
      <w:r>
        <w:rPr>
          <w:b/>
        </w:rPr>
        <w:t>Stem Block</w:t>
      </w:r>
      <w:r>
        <w:t>: The initial layers that process the input image.</w:t>
      </w:r>
    </w:p>
    <w:p w14:paraId="2A32BB8A" w14:textId="77777777" w:rsidR="00FD38C1" w:rsidRDefault="009F5E79" w:rsidP="00FB6F5E">
      <w:pPr>
        <w:numPr>
          <w:ilvl w:val="1"/>
          <w:numId w:val="5"/>
        </w:numPr>
        <w:spacing w:after="0" w:line="360" w:lineRule="auto"/>
        <w:ind w:right="77" w:hanging="360"/>
      </w:pPr>
      <w:r>
        <w:rPr>
          <w:b/>
        </w:rPr>
        <w:t>Cardinal Blocks</w:t>
      </w:r>
      <w:r>
        <w:t>: These blocks consist of multiple paths with different convolution operations, followed by batch normalization and activation functions.</w:t>
      </w:r>
    </w:p>
    <w:p w14:paraId="7751765F" w14:textId="77777777" w:rsidR="00FD38C1" w:rsidRDefault="009F5E79" w:rsidP="00FB6F5E">
      <w:pPr>
        <w:numPr>
          <w:ilvl w:val="1"/>
          <w:numId w:val="5"/>
        </w:numPr>
        <w:spacing w:after="0" w:line="360" w:lineRule="auto"/>
        <w:ind w:right="77" w:hanging="360"/>
      </w:pPr>
      <w:r>
        <w:rPr>
          <w:b/>
        </w:rPr>
        <w:t>Global Average Pooling</w:t>
      </w:r>
      <w:r>
        <w:t>: Reduces the feature map size to a single vector for each class.</w:t>
      </w:r>
    </w:p>
    <w:p w14:paraId="0B37012B" w14:textId="77777777" w:rsidR="00FD38C1" w:rsidRDefault="009F5E79" w:rsidP="00FB6F5E">
      <w:pPr>
        <w:numPr>
          <w:ilvl w:val="1"/>
          <w:numId w:val="5"/>
        </w:numPr>
        <w:spacing w:after="0" w:line="360" w:lineRule="auto"/>
        <w:ind w:right="77" w:hanging="360"/>
      </w:pPr>
      <w:r>
        <w:rPr>
          <w:b/>
        </w:rPr>
        <w:t xml:space="preserve">Fully Connected Layer: </w:t>
      </w:r>
      <w:r>
        <w:t>Produces the final class probabilities.</w:t>
      </w:r>
    </w:p>
    <w:p w14:paraId="1E524B11" w14:textId="77777777" w:rsidR="00714AA0" w:rsidRDefault="00714AA0" w:rsidP="009805F2">
      <w:pPr>
        <w:spacing w:after="0" w:line="360" w:lineRule="auto"/>
        <w:ind w:left="0" w:right="77" w:firstLine="0"/>
      </w:pPr>
    </w:p>
    <w:p w14:paraId="58347C67" w14:textId="77777777" w:rsidR="00FD38C1" w:rsidRDefault="009F5E79">
      <w:pPr>
        <w:spacing w:after="354" w:line="260" w:lineRule="auto"/>
        <w:ind w:left="9"/>
        <w:jc w:val="left"/>
      </w:pPr>
      <w:r>
        <w:rPr>
          <w:b/>
          <w:sz w:val="28"/>
        </w:rPr>
        <w:t>6.1.4 Long short term memory:</w:t>
      </w:r>
    </w:p>
    <w:p w14:paraId="7E98D451" w14:textId="73C71328" w:rsidR="00FD38C1" w:rsidRDefault="009F5E79" w:rsidP="00B200CC">
      <w:pPr>
        <w:spacing w:after="0" w:line="360" w:lineRule="auto"/>
        <w:ind w:left="9" w:right="77"/>
      </w:pPr>
      <w:r>
        <w:t>Long Short-Term Memory (LSTM) networks are a type of recurrent neural network (RNN) designed to handle sequences of data and are particularly effective for tasks that involve time series or sequential data, such as natural language processing, speech recognition, and more.</w:t>
      </w:r>
    </w:p>
    <w:p w14:paraId="3736D387" w14:textId="77777777" w:rsidR="00B200CC" w:rsidRDefault="00B200CC" w:rsidP="00B200CC">
      <w:pPr>
        <w:spacing w:after="0" w:line="360" w:lineRule="auto"/>
        <w:ind w:left="9" w:right="77"/>
      </w:pPr>
    </w:p>
    <w:p w14:paraId="2ED52C5E" w14:textId="77777777" w:rsidR="009805F2" w:rsidRDefault="009805F2" w:rsidP="00B200CC">
      <w:pPr>
        <w:spacing w:after="0" w:line="360" w:lineRule="auto"/>
        <w:ind w:left="9" w:right="77"/>
      </w:pPr>
    </w:p>
    <w:p w14:paraId="4313E611" w14:textId="77777777" w:rsidR="009805F2" w:rsidRDefault="009805F2" w:rsidP="00B200CC">
      <w:pPr>
        <w:spacing w:after="0" w:line="360" w:lineRule="auto"/>
        <w:ind w:left="9" w:right="77"/>
      </w:pPr>
    </w:p>
    <w:p w14:paraId="6D6E04CC" w14:textId="77777777" w:rsidR="009805F2" w:rsidRDefault="009805F2" w:rsidP="00B200CC">
      <w:pPr>
        <w:spacing w:after="0" w:line="360" w:lineRule="auto"/>
        <w:ind w:left="9" w:right="77"/>
      </w:pPr>
    </w:p>
    <w:p w14:paraId="30BAF228" w14:textId="77777777" w:rsidR="009805F2" w:rsidRDefault="009805F2" w:rsidP="00B200CC">
      <w:pPr>
        <w:spacing w:after="0" w:line="360" w:lineRule="auto"/>
        <w:ind w:left="9" w:right="77"/>
      </w:pPr>
    </w:p>
    <w:p w14:paraId="0EE8BFAD" w14:textId="77777777" w:rsidR="009805F2" w:rsidRDefault="009805F2" w:rsidP="00B200CC">
      <w:pPr>
        <w:spacing w:after="0" w:line="360" w:lineRule="auto"/>
        <w:ind w:left="9" w:right="77"/>
      </w:pPr>
    </w:p>
    <w:p w14:paraId="120E0CD8" w14:textId="77777777" w:rsidR="009805F2" w:rsidRDefault="009805F2" w:rsidP="00B200CC">
      <w:pPr>
        <w:spacing w:after="0" w:line="360" w:lineRule="auto"/>
        <w:ind w:left="9" w:right="77"/>
      </w:pPr>
    </w:p>
    <w:p w14:paraId="481630EB" w14:textId="77777777" w:rsidR="00FD38C1" w:rsidRDefault="009F5E79" w:rsidP="00B200CC">
      <w:pPr>
        <w:spacing w:after="0" w:line="360" w:lineRule="auto"/>
        <w:ind w:left="9"/>
        <w:rPr>
          <w:b/>
          <w:sz w:val="28"/>
        </w:rPr>
      </w:pPr>
      <w:r>
        <w:rPr>
          <w:b/>
          <w:sz w:val="28"/>
        </w:rPr>
        <w:lastRenderedPageBreak/>
        <w:t>6.1.5 Algorithm:</w:t>
      </w:r>
    </w:p>
    <w:p w14:paraId="2A1D54C3" w14:textId="77777777" w:rsidR="00E52B9F" w:rsidRDefault="00E52B9F" w:rsidP="00B200CC">
      <w:pPr>
        <w:spacing w:after="0" w:line="360" w:lineRule="auto"/>
        <w:ind w:left="9"/>
      </w:pPr>
    </w:p>
    <w:p w14:paraId="165F8D34" w14:textId="77777777" w:rsidR="00FD38C1" w:rsidRDefault="009F5E79" w:rsidP="00E52B9F">
      <w:pPr>
        <w:spacing w:after="0" w:line="360" w:lineRule="auto"/>
        <w:ind w:left="9"/>
      </w:pPr>
      <w:r>
        <w:rPr>
          <w:b/>
          <w:sz w:val="28"/>
        </w:rPr>
        <w:t>Step 1: Data Collection</w:t>
      </w:r>
    </w:p>
    <w:p w14:paraId="6AB8B198" w14:textId="77777777" w:rsidR="00FD38C1" w:rsidRDefault="009F5E79" w:rsidP="00E52B9F">
      <w:pPr>
        <w:spacing w:after="0" w:line="360" w:lineRule="auto"/>
        <w:ind w:left="734" w:right="77" w:firstLine="0"/>
      </w:pPr>
      <w:r>
        <w:rPr>
          <w:sz w:val="28"/>
        </w:rPr>
        <w:t xml:space="preserve">Gather a dataset of food </w:t>
      </w:r>
      <w:r>
        <w:t>images with corresponding recipe labels.</w:t>
      </w:r>
    </w:p>
    <w:p w14:paraId="4A820CC7" w14:textId="77777777" w:rsidR="00FD38C1" w:rsidRDefault="009F5E79" w:rsidP="00E52B9F">
      <w:pPr>
        <w:spacing w:after="0" w:line="360" w:lineRule="auto"/>
        <w:ind w:left="9"/>
      </w:pPr>
      <w:r>
        <w:rPr>
          <w:b/>
          <w:sz w:val="28"/>
        </w:rPr>
        <w:t xml:space="preserve">Step 2: Data Preprocessing </w:t>
      </w:r>
      <w:r>
        <w:t xml:space="preserve">1. </w:t>
      </w:r>
      <w:r>
        <w:rPr>
          <w:b/>
        </w:rPr>
        <w:t>Load Images</w:t>
      </w:r>
      <w:r>
        <w:t>:</w:t>
      </w:r>
    </w:p>
    <w:p w14:paraId="7A311218" w14:textId="77777777" w:rsidR="00FD38C1" w:rsidRDefault="009F5E79" w:rsidP="00E52B9F">
      <w:pPr>
        <w:spacing w:after="0" w:line="360" w:lineRule="auto"/>
        <w:ind w:left="370" w:right="77"/>
      </w:pPr>
      <w:r>
        <w:t>Load images from the dataset.</w:t>
      </w:r>
    </w:p>
    <w:p w14:paraId="479020D3" w14:textId="77777777" w:rsidR="00FD38C1" w:rsidRDefault="009F5E79" w:rsidP="00FB6F5E">
      <w:pPr>
        <w:numPr>
          <w:ilvl w:val="1"/>
          <w:numId w:val="6"/>
        </w:numPr>
        <w:spacing w:after="0" w:line="360" w:lineRule="auto"/>
        <w:ind w:right="77" w:hanging="360"/>
      </w:pPr>
      <w:r>
        <w:rPr>
          <w:b/>
        </w:rPr>
        <w:t>Resize Images</w:t>
      </w:r>
      <w:r>
        <w:t>: Resize all images to a uniform size (e.g., 224x224 pixels).</w:t>
      </w:r>
    </w:p>
    <w:p w14:paraId="7F480D19" w14:textId="77777777" w:rsidR="00FD38C1" w:rsidRDefault="009F5E79" w:rsidP="00FB6F5E">
      <w:pPr>
        <w:numPr>
          <w:ilvl w:val="1"/>
          <w:numId w:val="6"/>
        </w:numPr>
        <w:spacing w:after="0" w:line="360" w:lineRule="auto"/>
        <w:ind w:right="77" w:hanging="360"/>
      </w:pPr>
      <w:r>
        <w:rPr>
          <w:b/>
        </w:rPr>
        <w:t>Normalize Images</w:t>
      </w:r>
      <w:r>
        <w:t>: Scale pixel values to the range [0, 1].</w:t>
      </w:r>
    </w:p>
    <w:p w14:paraId="0A2B7F1B" w14:textId="77777777" w:rsidR="00FD38C1" w:rsidRDefault="009F5E79" w:rsidP="00FB6F5E">
      <w:pPr>
        <w:numPr>
          <w:ilvl w:val="1"/>
          <w:numId w:val="6"/>
        </w:numPr>
        <w:spacing w:after="0" w:line="360" w:lineRule="auto"/>
        <w:ind w:right="77" w:hanging="360"/>
      </w:pPr>
      <w:r>
        <w:rPr>
          <w:b/>
        </w:rPr>
        <w:t>Augment Data</w:t>
      </w:r>
      <w:r>
        <w:t>: Apply transformations (rotation, flipping, etc.) to increase dataset diversity.</w:t>
      </w:r>
    </w:p>
    <w:p w14:paraId="41B7EE93" w14:textId="77777777" w:rsidR="00FD38C1" w:rsidRDefault="009F5E79" w:rsidP="00FB6F5E">
      <w:pPr>
        <w:numPr>
          <w:ilvl w:val="1"/>
          <w:numId w:val="6"/>
        </w:numPr>
        <w:spacing w:after="0" w:line="360" w:lineRule="auto"/>
        <w:ind w:right="77" w:hanging="360"/>
      </w:pPr>
      <w:r>
        <w:rPr>
          <w:b/>
        </w:rPr>
        <w:t>Split Data</w:t>
      </w:r>
      <w:r>
        <w:t>: Divide the dataset into training, validation, and test sets (e.g., 70% training, 15% validation, 15% test).</w:t>
      </w:r>
    </w:p>
    <w:p w14:paraId="484846FB" w14:textId="77777777" w:rsidR="00FD38C1" w:rsidRDefault="009F5E79" w:rsidP="00FB6F5E">
      <w:pPr>
        <w:numPr>
          <w:ilvl w:val="1"/>
          <w:numId w:val="6"/>
        </w:numPr>
        <w:spacing w:after="0" w:line="360" w:lineRule="auto"/>
        <w:ind w:right="77" w:hanging="360"/>
      </w:pPr>
      <w:r>
        <w:rPr>
          <w:b/>
        </w:rPr>
        <w:t>Label Encoding</w:t>
      </w:r>
      <w:r>
        <w:t>: Convert categorical labels into one-hot encoded vectors.</w:t>
      </w:r>
    </w:p>
    <w:p w14:paraId="17D7F343" w14:textId="77777777" w:rsidR="00FD38C1" w:rsidRDefault="009F5E79" w:rsidP="00E52B9F">
      <w:pPr>
        <w:spacing w:after="0" w:line="360" w:lineRule="auto"/>
        <w:ind w:left="9"/>
      </w:pPr>
      <w:r>
        <w:rPr>
          <w:b/>
          <w:sz w:val="28"/>
        </w:rPr>
        <w:t>Step 3: Model Development</w:t>
      </w:r>
    </w:p>
    <w:p w14:paraId="529C1047" w14:textId="77777777" w:rsidR="00FD38C1" w:rsidRDefault="009F5E79" w:rsidP="00FB6F5E">
      <w:pPr>
        <w:numPr>
          <w:ilvl w:val="1"/>
          <w:numId w:val="8"/>
        </w:numPr>
        <w:spacing w:after="0" w:line="360" w:lineRule="auto"/>
        <w:ind w:right="76" w:hanging="360"/>
      </w:pPr>
      <w:r>
        <w:rPr>
          <w:b/>
        </w:rPr>
        <w:t>Initialize Model</w:t>
      </w:r>
      <w:r>
        <w:t>: Create a Sequential model.</w:t>
      </w:r>
    </w:p>
    <w:p w14:paraId="482963D0" w14:textId="77777777" w:rsidR="00FD38C1" w:rsidRDefault="009F5E79" w:rsidP="00FB6F5E">
      <w:pPr>
        <w:numPr>
          <w:ilvl w:val="1"/>
          <w:numId w:val="8"/>
        </w:numPr>
        <w:spacing w:after="0" w:line="360" w:lineRule="auto"/>
        <w:ind w:right="76" w:hanging="360"/>
      </w:pPr>
      <w:r>
        <w:rPr>
          <w:b/>
        </w:rPr>
        <w:t>Add Layers</w:t>
      </w:r>
      <w:r>
        <w:t>:</w:t>
      </w:r>
    </w:p>
    <w:p w14:paraId="76E6EB3D" w14:textId="77777777" w:rsidR="00FD38C1" w:rsidRDefault="009F5E79" w:rsidP="00FB6F5E">
      <w:pPr>
        <w:numPr>
          <w:ilvl w:val="4"/>
          <w:numId w:val="7"/>
        </w:numPr>
        <w:spacing w:after="0" w:line="360" w:lineRule="auto"/>
        <w:ind w:right="1225" w:hanging="360"/>
      </w:pPr>
      <w:r>
        <w:t xml:space="preserve">Convolutional layers with activation functions (ReLU). </w:t>
      </w:r>
      <w:r>
        <w:rPr>
          <w:rFonts w:ascii="Courier New" w:eastAsia="Courier New" w:hAnsi="Courier New" w:cs="Courier New"/>
          <w:sz w:val="20"/>
        </w:rPr>
        <w:t xml:space="preserve">o </w:t>
      </w:r>
      <w:r>
        <w:t xml:space="preserve">Max pooling layers to reduce dimensionality. </w:t>
      </w:r>
      <w:r>
        <w:rPr>
          <w:rFonts w:ascii="Courier New" w:eastAsia="Courier New" w:hAnsi="Courier New" w:cs="Courier New"/>
          <w:sz w:val="20"/>
        </w:rPr>
        <w:t xml:space="preserve">o </w:t>
      </w:r>
      <w:r>
        <w:t>Flatten the output.</w:t>
      </w:r>
    </w:p>
    <w:p w14:paraId="13DB8AB5" w14:textId="77777777" w:rsidR="00FD38C1" w:rsidRDefault="009F5E79" w:rsidP="00FB6F5E">
      <w:pPr>
        <w:numPr>
          <w:ilvl w:val="4"/>
          <w:numId w:val="7"/>
        </w:numPr>
        <w:spacing w:after="0" w:line="360" w:lineRule="auto"/>
        <w:ind w:right="1225" w:hanging="360"/>
      </w:pPr>
      <w:r>
        <w:t>Dense layers for classification, with a softmax activation for multi-class output.</w:t>
      </w:r>
    </w:p>
    <w:p w14:paraId="68650BDB" w14:textId="77777777" w:rsidR="00FD38C1" w:rsidRDefault="009F5E79" w:rsidP="00E52B9F">
      <w:pPr>
        <w:spacing w:after="0" w:line="360" w:lineRule="auto"/>
        <w:ind w:left="9"/>
      </w:pPr>
      <w:r>
        <w:rPr>
          <w:b/>
          <w:sz w:val="28"/>
        </w:rPr>
        <w:t>Step 4: Compile the Model</w:t>
      </w:r>
    </w:p>
    <w:p w14:paraId="7056F32A" w14:textId="7C105D24" w:rsidR="00FC7C32" w:rsidRDefault="009F5E79" w:rsidP="00FB6F5E">
      <w:pPr>
        <w:numPr>
          <w:ilvl w:val="1"/>
          <w:numId w:val="5"/>
        </w:numPr>
        <w:spacing w:after="0" w:line="360" w:lineRule="auto"/>
        <w:ind w:right="77" w:hanging="360"/>
      </w:pPr>
      <w:r>
        <w:t>Choose an optimizer (e.g., Adam), loss function (e.g., categorical crossentropy), and evaluation metrics (e.g., accuracy).</w:t>
      </w:r>
    </w:p>
    <w:p w14:paraId="0B3B922F" w14:textId="77777777" w:rsidR="00FD38C1" w:rsidRDefault="009F5E79" w:rsidP="00E52B9F">
      <w:pPr>
        <w:spacing w:after="0" w:line="360" w:lineRule="auto"/>
        <w:ind w:left="9"/>
      </w:pPr>
      <w:r>
        <w:rPr>
          <w:b/>
          <w:sz w:val="28"/>
        </w:rPr>
        <w:t>Step 5: Train the Model</w:t>
      </w:r>
    </w:p>
    <w:p w14:paraId="0763BAFE" w14:textId="77777777" w:rsidR="00FD38C1" w:rsidRDefault="009F5E79" w:rsidP="00FB6F5E">
      <w:pPr>
        <w:numPr>
          <w:ilvl w:val="1"/>
          <w:numId w:val="5"/>
        </w:numPr>
        <w:spacing w:after="0" w:line="360" w:lineRule="auto"/>
        <w:ind w:right="77" w:hanging="360"/>
      </w:pPr>
      <w:r>
        <w:rPr>
          <w:sz w:val="28"/>
        </w:rPr>
        <w:t xml:space="preserve">Fit the model on the </w:t>
      </w:r>
      <w:r>
        <w:t>training data and validate it using the validation set.</w:t>
      </w:r>
    </w:p>
    <w:p w14:paraId="1809524E" w14:textId="77777777" w:rsidR="00FD38C1" w:rsidRDefault="009F5E79" w:rsidP="00FB6F5E">
      <w:pPr>
        <w:numPr>
          <w:ilvl w:val="1"/>
          <w:numId w:val="5"/>
        </w:numPr>
        <w:spacing w:after="0" w:line="360" w:lineRule="auto"/>
        <w:ind w:right="77" w:hanging="360"/>
      </w:pPr>
      <w:r>
        <w:t>Monitor training progress and adjust hyperparameters as necessary.</w:t>
      </w:r>
    </w:p>
    <w:p w14:paraId="38A73E5F" w14:textId="77777777" w:rsidR="00FD38C1" w:rsidRDefault="009F5E79" w:rsidP="00E52B9F">
      <w:pPr>
        <w:spacing w:after="0" w:line="360" w:lineRule="auto"/>
        <w:ind w:left="9"/>
      </w:pPr>
      <w:r>
        <w:rPr>
          <w:b/>
          <w:sz w:val="28"/>
        </w:rPr>
        <w:t>Step 6: Evaluate the Model</w:t>
      </w:r>
    </w:p>
    <w:p w14:paraId="031099A8" w14:textId="77777777" w:rsidR="00FD38C1" w:rsidRDefault="009F5E79" w:rsidP="00FB6F5E">
      <w:pPr>
        <w:numPr>
          <w:ilvl w:val="1"/>
          <w:numId w:val="5"/>
        </w:numPr>
        <w:spacing w:after="0" w:line="360" w:lineRule="auto"/>
        <w:ind w:right="77" w:hanging="360"/>
      </w:pPr>
      <w:r>
        <w:t>Assess the model'</w:t>
      </w:r>
      <w:r>
        <w:rPr>
          <w:sz w:val="28"/>
        </w:rPr>
        <w:t xml:space="preserve">s </w:t>
      </w:r>
      <w:r>
        <w:t>performance on the test set to ensure it generalizes well.</w:t>
      </w:r>
    </w:p>
    <w:p w14:paraId="2EE37F06" w14:textId="77777777" w:rsidR="00FD38C1" w:rsidRDefault="009F5E79" w:rsidP="00E52B9F">
      <w:pPr>
        <w:spacing w:after="0" w:line="360" w:lineRule="auto"/>
        <w:ind w:left="9"/>
      </w:pPr>
      <w:r>
        <w:rPr>
          <w:b/>
          <w:sz w:val="28"/>
        </w:rPr>
        <w:t>Step 7: Make Predictions</w:t>
      </w:r>
    </w:p>
    <w:p w14:paraId="4C2CCB3F" w14:textId="77777777" w:rsidR="00B200CC" w:rsidRDefault="009F5E79" w:rsidP="00FB6F5E">
      <w:pPr>
        <w:numPr>
          <w:ilvl w:val="1"/>
          <w:numId w:val="5"/>
        </w:numPr>
        <w:spacing w:after="0" w:line="360" w:lineRule="auto"/>
        <w:ind w:right="77" w:hanging="360"/>
      </w:pPr>
      <w:r>
        <w:t xml:space="preserve">Use the trained model to predict classes for new, unseen images. </w:t>
      </w:r>
    </w:p>
    <w:p w14:paraId="67EF94D6" w14:textId="77777777" w:rsidR="005A4886" w:rsidRDefault="005A4886" w:rsidP="005A4886">
      <w:pPr>
        <w:spacing w:after="0" w:line="360" w:lineRule="auto"/>
        <w:ind w:left="734" w:right="77" w:firstLine="0"/>
      </w:pPr>
    </w:p>
    <w:p w14:paraId="688CDD79" w14:textId="6D7E0959" w:rsidR="00FD38C1" w:rsidRDefault="009F5E79" w:rsidP="00E52B9F">
      <w:pPr>
        <w:spacing w:after="0" w:line="360" w:lineRule="auto"/>
        <w:ind w:left="0" w:right="77" w:firstLine="0"/>
      </w:pPr>
      <w:r w:rsidRPr="00B200CC">
        <w:rPr>
          <w:b/>
          <w:sz w:val="28"/>
        </w:rPr>
        <w:lastRenderedPageBreak/>
        <w:t>Step 8: Post-Processing</w:t>
      </w:r>
    </w:p>
    <w:p w14:paraId="7F19690F" w14:textId="77777777" w:rsidR="00FD38C1" w:rsidRDefault="009F5E79" w:rsidP="00FB6F5E">
      <w:pPr>
        <w:numPr>
          <w:ilvl w:val="1"/>
          <w:numId w:val="5"/>
        </w:numPr>
        <w:spacing w:after="0" w:line="360" w:lineRule="auto"/>
        <w:ind w:right="77" w:hanging="360"/>
      </w:pPr>
      <w:r>
        <w:t>Interpret predictions, converting class indices back to recipe names or labels.</w:t>
      </w:r>
    </w:p>
    <w:p w14:paraId="173996E4" w14:textId="77777777" w:rsidR="00B200CC" w:rsidRDefault="00B200CC" w:rsidP="00B200CC">
      <w:pPr>
        <w:spacing w:after="0" w:line="360" w:lineRule="auto"/>
        <w:ind w:left="734" w:right="77" w:firstLine="0"/>
      </w:pPr>
    </w:p>
    <w:p w14:paraId="473DF023" w14:textId="0E92E356" w:rsidR="00FD38C1" w:rsidRDefault="009F5E79" w:rsidP="005A4886">
      <w:pPr>
        <w:spacing w:after="0" w:line="360" w:lineRule="auto"/>
        <w:ind w:left="9"/>
      </w:pPr>
      <w:r>
        <w:rPr>
          <w:b/>
          <w:sz w:val="28"/>
        </w:rPr>
        <w:t>6.2 Source code:</w:t>
      </w:r>
    </w:p>
    <w:p w14:paraId="2E3250DF" w14:textId="63F17DB5" w:rsidR="00FD38C1" w:rsidRDefault="009F5E79" w:rsidP="00FB6F5E">
      <w:pPr>
        <w:pStyle w:val="ListParagraph"/>
        <w:numPr>
          <w:ilvl w:val="0"/>
          <w:numId w:val="15"/>
        </w:numPr>
        <w:spacing w:after="0" w:line="360" w:lineRule="auto"/>
      </w:pPr>
      <w:r w:rsidRPr="00924A3E">
        <w:rPr>
          <w:b/>
          <w:sz w:val="28"/>
        </w:rPr>
        <w:t>About page:</w:t>
      </w:r>
    </w:p>
    <w:p w14:paraId="5B5552E7" w14:textId="77777777" w:rsidR="00FD38C1" w:rsidRDefault="009F5E79" w:rsidP="00924A3E">
      <w:pPr>
        <w:spacing w:after="0" w:line="360" w:lineRule="auto"/>
        <w:ind w:left="9" w:right="77"/>
      </w:pPr>
      <w:r>
        <w:t>{% extends 'index.html' %}</w:t>
      </w:r>
    </w:p>
    <w:p w14:paraId="735A443A" w14:textId="77777777" w:rsidR="00FD38C1" w:rsidRDefault="009F5E79" w:rsidP="00924A3E">
      <w:pPr>
        <w:spacing w:after="0" w:line="360" w:lineRule="auto"/>
        <w:ind w:left="9" w:right="77"/>
      </w:pPr>
      <w:r>
        <w:t>{% block navbar %}</w:t>
      </w:r>
    </w:p>
    <w:p w14:paraId="68F85CE1" w14:textId="77777777" w:rsidR="00FD38C1" w:rsidRDefault="009F5E79" w:rsidP="00924A3E">
      <w:pPr>
        <w:spacing w:after="0" w:line="360" w:lineRule="auto"/>
        <w:ind w:left="250" w:right="77"/>
      </w:pPr>
      <w:r>
        <w:t>&lt;nav class="navbar navbar-expand-lg navbar-dark bg-dark px-4 px-lg-5 py-3 py-lg-0"&gt;</w:t>
      </w:r>
    </w:p>
    <w:p w14:paraId="1B100EAA" w14:textId="77777777" w:rsidR="00FD38C1" w:rsidRDefault="009F5E79" w:rsidP="00924A3E">
      <w:pPr>
        <w:spacing w:after="0" w:line="360" w:lineRule="auto"/>
        <w:ind w:left="490" w:right="77"/>
      </w:pPr>
      <w:r>
        <w:t>&lt;a href="" class="navbar-brand p-0"&gt;</w:t>
      </w:r>
    </w:p>
    <w:p w14:paraId="2FBB3926" w14:textId="1C2E506B" w:rsidR="00FD38C1" w:rsidRDefault="009F5E79" w:rsidP="00710A0C">
      <w:pPr>
        <w:spacing w:after="0" w:line="360" w:lineRule="auto"/>
        <w:ind w:left="9" w:right="77"/>
      </w:pPr>
      <w:r>
        <w:rPr>
          <w:rFonts w:ascii="Calibri" w:eastAsia="Calibri" w:hAnsi="Calibri" w:cs="Calibri"/>
          <w:sz w:val="22"/>
        </w:rPr>
        <w:tab/>
      </w:r>
      <w:r w:rsidR="005A4886">
        <w:t xml:space="preserve">&lt;h1 class="text-primary </w:t>
      </w:r>
      <w:r w:rsidR="00924A3E">
        <w:t xml:space="preserve">m-0"&gt;&lt;I class="fa </w:t>
      </w:r>
      <w:r w:rsidR="005A4886">
        <w:t xml:space="preserve">fa-utensils </w:t>
      </w:r>
      <w:r>
        <w:t>me-3"&gt;&lt;/i&gt;Recipe</w:t>
      </w:r>
      <w:r w:rsidR="00710A0C">
        <w:t xml:space="preserve"> Finder&lt;/h1&gt;</w:t>
      </w:r>
    </w:p>
    <w:p w14:paraId="3C8C3DB9" w14:textId="021BFB4F" w:rsidR="00FD38C1" w:rsidRDefault="009F5E79" w:rsidP="00924A3E">
      <w:pPr>
        <w:spacing w:after="0" w:line="360" w:lineRule="auto"/>
        <w:ind w:left="730" w:right="77"/>
      </w:pPr>
      <w:r>
        <w:t>&lt;!</w:t>
      </w:r>
      <w:r w:rsidR="00924A3E">
        <w:t xml:space="preserve"> </w:t>
      </w:r>
      <w:r>
        <w:t>--</w:t>
      </w:r>
      <w:r w:rsidR="00924A3E">
        <w:t xml:space="preserve"> </w:t>
      </w:r>
      <w:r>
        <w:t>&lt;img src="/static/img/logo.png" alt="Logo"&gt; --&gt;</w:t>
      </w:r>
    </w:p>
    <w:p w14:paraId="6B28B0A8" w14:textId="77777777" w:rsidR="00FD38C1" w:rsidRDefault="009F5E79" w:rsidP="00924A3E">
      <w:pPr>
        <w:spacing w:after="0" w:line="360" w:lineRule="auto"/>
        <w:ind w:left="490" w:right="77"/>
      </w:pPr>
      <w:r>
        <w:t>&lt;/a&gt;</w:t>
      </w:r>
    </w:p>
    <w:p w14:paraId="130DFDB1" w14:textId="7422ACE9" w:rsidR="00FD38C1" w:rsidRDefault="00710A0C" w:rsidP="00710A0C">
      <w:pPr>
        <w:spacing w:after="0" w:line="360" w:lineRule="auto"/>
        <w:ind w:left="-1" w:right="77" w:firstLine="0"/>
      </w:pPr>
      <w:r>
        <w:t>&lt;buttonclass="navbar-toggler"</w:t>
      </w:r>
      <w:r w:rsidR="009F5E79">
        <w:t>type="bu</w:t>
      </w:r>
      <w:r>
        <w:t>tton"data-bs-toggle="collapse"databstarget ="#navbarCollapse"&gt;</w:t>
      </w:r>
      <w:r w:rsidR="00924A3E">
        <w:t xml:space="preserve">          </w:t>
      </w:r>
    </w:p>
    <w:p w14:paraId="1ACA2F11" w14:textId="77777777" w:rsidR="00FD38C1" w:rsidRDefault="009F5E79" w:rsidP="00710A0C">
      <w:pPr>
        <w:spacing w:after="0" w:line="360" w:lineRule="auto"/>
        <w:ind w:right="77"/>
      </w:pPr>
      <w:r>
        <w:t>&lt;span class="fa fa-bars"&gt;&lt;/span&gt;</w:t>
      </w:r>
    </w:p>
    <w:p w14:paraId="597C68C1" w14:textId="77777777" w:rsidR="00FD38C1" w:rsidRDefault="009F5E79" w:rsidP="00924A3E">
      <w:pPr>
        <w:spacing w:after="0" w:line="360" w:lineRule="auto"/>
        <w:ind w:left="490" w:right="77"/>
      </w:pPr>
      <w:r>
        <w:t>&lt;/button&gt;</w:t>
      </w:r>
    </w:p>
    <w:p w14:paraId="14CB9C31" w14:textId="77777777" w:rsidR="00FD38C1" w:rsidRDefault="009F5E79" w:rsidP="00924A3E">
      <w:pPr>
        <w:spacing w:after="0" w:line="360" w:lineRule="auto"/>
        <w:ind w:left="490" w:right="77"/>
      </w:pPr>
      <w:r>
        <w:t>&lt;div class="collapse navbar-collapse" id="navbarCollapse"&gt;</w:t>
      </w:r>
    </w:p>
    <w:p w14:paraId="6233C2BD" w14:textId="77777777" w:rsidR="00FD38C1" w:rsidRDefault="009F5E79" w:rsidP="00924A3E">
      <w:pPr>
        <w:spacing w:after="0" w:line="360" w:lineRule="auto"/>
        <w:ind w:left="730" w:right="77"/>
      </w:pPr>
      <w:r>
        <w:t>&lt;div class="navbar-nav ms-auto py-0 pe-4"&gt;</w:t>
      </w:r>
    </w:p>
    <w:p w14:paraId="76C2BCAD" w14:textId="77777777" w:rsidR="00FD38C1" w:rsidRDefault="009F5E79" w:rsidP="00924A3E">
      <w:pPr>
        <w:spacing w:after="0" w:line="360" w:lineRule="auto"/>
        <w:ind w:left="970" w:right="77"/>
      </w:pPr>
      <w:r>
        <w:t>&lt;a href="{{url_for('index')}}" class="nav-item nav-link"&gt;Home&lt;/a&gt;</w:t>
      </w:r>
    </w:p>
    <w:p w14:paraId="27CD27E5" w14:textId="77777777" w:rsidR="00FD38C1" w:rsidRDefault="009F5E79" w:rsidP="00924A3E">
      <w:pPr>
        <w:spacing w:after="0" w:line="360" w:lineRule="auto"/>
        <w:ind w:left="970" w:right="77"/>
      </w:pPr>
      <w:r>
        <w:t>&lt;a href="{{url_for('about')}}" class="nav-item nav-link active"&gt;About&lt;/a&gt;</w:t>
      </w:r>
    </w:p>
    <w:p w14:paraId="0480372A" w14:textId="77777777" w:rsidR="00FD38C1" w:rsidRDefault="009F5E79" w:rsidP="00924A3E">
      <w:pPr>
        <w:spacing w:after="0" w:line="360" w:lineRule="auto"/>
        <w:ind w:left="970" w:right="77"/>
      </w:pPr>
      <w:r>
        <w:t>&lt;a href="{{url_for('register')}}" class="nav-item nav-link"&gt;Register&lt;/a&gt;</w:t>
      </w:r>
    </w:p>
    <w:p w14:paraId="45D0F7DC" w14:textId="77777777" w:rsidR="00FD38C1" w:rsidRDefault="009F5E79" w:rsidP="00924A3E">
      <w:pPr>
        <w:spacing w:after="0" w:line="360" w:lineRule="auto"/>
        <w:ind w:left="970" w:right="77"/>
      </w:pPr>
      <w:r>
        <w:t>&lt;a href="{{url_for('login')}}" class="nav-item nav-link"&gt;LogIn&lt;/a&gt;</w:t>
      </w:r>
    </w:p>
    <w:p w14:paraId="7CC19633" w14:textId="6E2CC7B5" w:rsidR="00FD38C1" w:rsidRDefault="009F5E79" w:rsidP="00924A3E">
      <w:pPr>
        <w:spacing w:after="0" w:line="360" w:lineRule="auto"/>
        <w:ind w:left="970" w:right="77"/>
      </w:pPr>
      <w:r>
        <w:t>&lt;!</w:t>
      </w:r>
      <w:r w:rsidR="00924A3E">
        <w:t xml:space="preserve"> </w:t>
      </w:r>
      <w:r>
        <w:t>-- &lt;div class="nav-item dropdown"&gt;</w:t>
      </w:r>
    </w:p>
    <w:p w14:paraId="29AC1638" w14:textId="701CFE03" w:rsidR="00FD38C1" w:rsidRDefault="009F5E79" w:rsidP="007A7927">
      <w:pPr>
        <w:spacing w:after="0" w:line="360" w:lineRule="auto"/>
        <w:ind w:left="0" w:right="77" w:firstLine="0"/>
      </w:pPr>
      <w:r>
        <w:rPr>
          <w:rFonts w:ascii="Calibri" w:eastAsia="Calibri" w:hAnsi="Calibri" w:cs="Calibri"/>
          <w:sz w:val="22"/>
        </w:rPr>
        <w:tab/>
      </w:r>
      <w:r w:rsidR="00924A3E">
        <w:t xml:space="preserve">&lt;a </w:t>
      </w:r>
      <w:r>
        <w:t>href=</w:t>
      </w:r>
      <w:r w:rsidR="00924A3E">
        <w:t xml:space="preserve"> </w:t>
      </w:r>
      <w:r w:rsidR="00710A0C">
        <w:t>"#"</w:t>
      </w:r>
      <w:r>
        <w:t>class</w:t>
      </w:r>
      <w:r w:rsidR="00924A3E">
        <w:t xml:space="preserve"> </w:t>
      </w:r>
      <w:r>
        <w:t>=</w:t>
      </w:r>
      <w:r w:rsidR="00924A3E">
        <w:t xml:space="preserve"> </w:t>
      </w:r>
      <w:r w:rsidR="00710A0C">
        <w:t>"nav-link</w:t>
      </w:r>
      <w:r w:rsidR="00710A0C">
        <w:tab/>
        <w:t>dropdown-toggle"</w:t>
      </w:r>
      <w:r>
        <w:t>data-</w:t>
      </w:r>
      <w:r w:rsidR="00924A3E">
        <w:t>bstoggle=</w:t>
      </w:r>
      <w:r w:rsidR="00710A0C">
        <w:t>"dropdown</w:t>
      </w:r>
      <w:r w:rsidR="007A7927">
        <w:t xml:space="preserve">"&gt;         </w:t>
      </w:r>
    </w:p>
    <w:p w14:paraId="49DD2734" w14:textId="2349B64C" w:rsidR="00FD38C1" w:rsidRDefault="00924A3E" w:rsidP="00924A3E">
      <w:pPr>
        <w:spacing w:after="0" w:line="360" w:lineRule="auto"/>
        <w:ind w:left="0" w:right="77" w:firstLine="0"/>
      </w:pPr>
      <w:r>
        <w:t xml:space="preserve">              </w:t>
      </w:r>
      <w:r w:rsidR="009F5E79">
        <w:t>Pages&lt;/a&gt;</w:t>
      </w:r>
    </w:p>
    <w:p w14:paraId="4435CCF5" w14:textId="77777777" w:rsidR="00FD38C1" w:rsidRDefault="009F5E79" w:rsidP="00924A3E">
      <w:pPr>
        <w:spacing w:after="0" w:line="360" w:lineRule="auto"/>
        <w:ind w:left="1224" w:right="77"/>
      </w:pPr>
      <w:r>
        <w:t>&lt;div class="dropdown-menu m-0"&gt;</w:t>
      </w:r>
    </w:p>
    <w:p w14:paraId="5F04AF64" w14:textId="468B53D8" w:rsidR="00FD38C1" w:rsidRDefault="007A7927" w:rsidP="00924A3E">
      <w:pPr>
        <w:spacing w:after="0" w:line="360" w:lineRule="auto"/>
        <w:ind w:left="89" w:right="290"/>
      </w:pPr>
      <w:r>
        <w:t xml:space="preserve">    </w:t>
      </w:r>
      <w:r w:rsidR="009F5E79">
        <w:t>&lt;a href="booking.html" class="dropdown-item"&gt;Booking&lt;/a&gt;</w:t>
      </w:r>
    </w:p>
    <w:p w14:paraId="51C967BE" w14:textId="765F8F22" w:rsidR="00FD38C1" w:rsidRDefault="00924A3E" w:rsidP="00924A3E">
      <w:pPr>
        <w:spacing w:after="0" w:line="360" w:lineRule="auto"/>
        <w:ind w:left="0" w:right="77" w:firstLine="0"/>
      </w:pPr>
      <w:r>
        <w:t xml:space="preserve"> </w:t>
      </w:r>
      <w:r w:rsidR="009F5E79">
        <w:t>&lt;a href="team.html" class="dropdown-item"&gt;Our Team&lt;/a&gt;</w:t>
      </w:r>
    </w:p>
    <w:p w14:paraId="369DCAC0" w14:textId="0D28EED8" w:rsidR="00FD38C1" w:rsidRDefault="00924A3E" w:rsidP="00924A3E">
      <w:pPr>
        <w:spacing w:after="0" w:line="360" w:lineRule="auto"/>
        <w:ind w:left="0" w:right="77" w:firstLine="0"/>
      </w:pPr>
      <w:r>
        <w:t xml:space="preserve"> </w:t>
      </w:r>
      <w:r w:rsidR="009F5E79">
        <w:t>&lt;a href="testimonial.html" class="dropdown-item"&gt;Testimonial&lt;/a&gt;</w:t>
      </w:r>
    </w:p>
    <w:p w14:paraId="5E7802B6" w14:textId="77777777" w:rsidR="00FD38C1" w:rsidRDefault="009F5E79" w:rsidP="00924A3E">
      <w:pPr>
        <w:spacing w:after="0" w:line="360" w:lineRule="auto"/>
        <w:ind w:left="1210" w:right="77"/>
      </w:pPr>
      <w:r>
        <w:t>&lt;/div&gt;</w:t>
      </w:r>
    </w:p>
    <w:p w14:paraId="3D0CED97" w14:textId="77777777" w:rsidR="00FD38C1" w:rsidRDefault="009F5E79" w:rsidP="00924A3E">
      <w:pPr>
        <w:spacing w:after="0" w:line="360" w:lineRule="auto"/>
        <w:ind w:left="970" w:right="77"/>
      </w:pPr>
      <w:r>
        <w:t>&lt;/div&gt; --&gt;</w:t>
      </w:r>
    </w:p>
    <w:p w14:paraId="34037BCB" w14:textId="77777777" w:rsidR="00FD38C1" w:rsidRDefault="009F5E79" w:rsidP="00924A3E">
      <w:pPr>
        <w:spacing w:after="0" w:line="360" w:lineRule="auto"/>
        <w:ind w:left="730" w:right="77"/>
      </w:pPr>
      <w:r>
        <w:t>&lt;/div&gt;</w:t>
      </w:r>
    </w:p>
    <w:p w14:paraId="04B0EE98" w14:textId="34224079" w:rsidR="00FD38C1" w:rsidRDefault="009F5E79" w:rsidP="00924A3E">
      <w:pPr>
        <w:spacing w:after="0" w:line="360" w:lineRule="auto"/>
        <w:ind w:left="730" w:right="77"/>
      </w:pPr>
      <w:r>
        <w:t>&lt;!</w:t>
      </w:r>
      <w:r w:rsidR="00924A3E">
        <w:t xml:space="preserve"> </w:t>
      </w:r>
      <w:r>
        <w:t>-- &lt;a href</w:t>
      </w:r>
      <w:r w:rsidR="00924A3E">
        <w:t xml:space="preserve"> </w:t>
      </w:r>
      <w:r>
        <w:t>="" class</w:t>
      </w:r>
      <w:r w:rsidR="00924A3E">
        <w:t xml:space="preserve"> </w:t>
      </w:r>
      <w:r>
        <w:t>=</w:t>
      </w:r>
      <w:r w:rsidR="00924A3E">
        <w:t xml:space="preserve"> </w:t>
      </w:r>
      <w:r>
        <w:t>"btn btn-primary py-2 px-4"&gt;Book A Table&lt;/a&gt; --&gt;</w:t>
      </w:r>
    </w:p>
    <w:p w14:paraId="12BDFA83" w14:textId="77777777" w:rsidR="00FD38C1" w:rsidRDefault="009F5E79" w:rsidP="00924A3E">
      <w:pPr>
        <w:spacing w:after="0" w:line="360" w:lineRule="auto"/>
        <w:ind w:left="490" w:right="77"/>
      </w:pPr>
      <w:r>
        <w:lastRenderedPageBreak/>
        <w:t>&lt;/div&gt;</w:t>
      </w:r>
    </w:p>
    <w:p w14:paraId="1D403D66" w14:textId="77777777" w:rsidR="00FD38C1" w:rsidRDefault="009F5E79" w:rsidP="00924A3E">
      <w:pPr>
        <w:spacing w:after="0" w:line="360" w:lineRule="auto"/>
        <w:ind w:left="250" w:right="77"/>
      </w:pPr>
      <w:r>
        <w:t>&lt;/nav&gt;</w:t>
      </w:r>
    </w:p>
    <w:p w14:paraId="4480224F" w14:textId="77777777" w:rsidR="00FD38C1" w:rsidRDefault="009F5E79" w:rsidP="00924A3E">
      <w:pPr>
        <w:spacing w:after="0" w:line="360" w:lineRule="auto"/>
        <w:ind w:left="730" w:right="77"/>
      </w:pPr>
      <w:r>
        <w:t>&lt;div class="container-xxl py-5 bg-dark hero-header mb-5"&gt;</w:t>
      </w:r>
    </w:p>
    <w:p w14:paraId="02B109A5" w14:textId="15FA4361" w:rsidR="00FD38C1" w:rsidRDefault="00924A3E" w:rsidP="00924A3E">
      <w:pPr>
        <w:spacing w:after="0" w:line="360" w:lineRule="auto"/>
        <w:ind w:right="77"/>
      </w:pPr>
      <w:r>
        <w:t xml:space="preserve">        </w:t>
      </w:r>
      <w:r w:rsidR="009F5E79">
        <w:t>&lt;div class="container text-center my-5 pt-5 pb-4"&gt;</w:t>
      </w:r>
    </w:p>
    <w:p w14:paraId="5CCBA35B" w14:textId="77777777" w:rsidR="00FD38C1" w:rsidRDefault="009F5E79" w:rsidP="00924A3E">
      <w:pPr>
        <w:spacing w:after="0" w:line="360" w:lineRule="auto"/>
        <w:ind w:left="10" w:right="339"/>
      </w:pPr>
      <w:r>
        <w:t>&lt;h1 class="display-3 text-white mb-3 animated slideInDown"&gt;About Us&lt;/h1&gt;</w:t>
      </w:r>
    </w:p>
    <w:p w14:paraId="0B46BE8B" w14:textId="77777777" w:rsidR="00FD38C1" w:rsidRDefault="009F5E79" w:rsidP="00924A3E">
      <w:pPr>
        <w:spacing w:after="0" w:line="360" w:lineRule="auto"/>
        <w:ind w:left="970" w:right="77"/>
      </w:pPr>
      <w:r>
        <w:t>&lt;/div&gt;</w:t>
      </w:r>
    </w:p>
    <w:p w14:paraId="340894DE" w14:textId="77777777" w:rsidR="00FD38C1" w:rsidRDefault="009F5E79" w:rsidP="00924A3E">
      <w:pPr>
        <w:spacing w:after="0" w:line="360" w:lineRule="auto"/>
        <w:ind w:left="730" w:right="77"/>
      </w:pPr>
      <w:r>
        <w:t>&lt;/div&gt;</w:t>
      </w:r>
    </w:p>
    <w:p w14:paraId="4843CF3B" w14:textId="77777777" w:rsidR="00FD38C1" w:rsidRDefault="009F5E79" w:rsidP="00924A3E">
      <w:pPr>
        <w:spacing w:after="0" w:line="360" w:lineRule="auto"/>
        <w:ind w:left="490" w:right="77"/>
      </w:pPr>
      <w:r>
        <w:t>&lt;/div&gt;</w:t>
      </w:r>
    </w:p>
    <w:p w14:paraId="6C71E851" w14:textId="77777777" w:rsidR="00FD38C1" w:rsidRDefault="009F5E79" w:rsidP="00924A3E">
      <w:pPr>
        <w:spacing w:after="0" w:line="360" w:lineRule="auto"/>
        <w:ind w:left="0" w:right="77" w:firstLine="0"/>
      </w:pPr>
      <w:r>
        <w:t>{% endblock %}</w:t>
      </w:r>
    </w:p>
    <w:p w14:paraId="68EA5C1E" w14:textId="77777777" w:rsidR="00FD38C1" w:rsidRDefault="009F5E79" w:rsidP="00924A3E">
      <w:pPr>
        <w:spacing w:after="0" w:line="360" w:lineRule="auto"/>
        <w:ind w:left="9" w:right="77"/>
      </w:pPr>
      <w:r>
        <w:t>{% block content %}</w:t>
      </w:r>
    </w:p>
    <w:p w14:paraId="01DCCBEF" w14:textId="6A1C6B72" w:rsidR="00FD38C1" w:rsidRDefault="007A7927" w:rsidP="007A7927">
      <w:pPr>
        <w:spacing w:after="0" w:line="360" w:lineRule="auto"/>
        <w:ind w:right="77"/>
      </w:pPr>
      <w:r>
        <w:t xml:space="preserve">   </w:t>
      </w:r>
      <w:r w:rsidR="009F5E79">
        <w:t>&lt;!</w:t>
      </w:r>
      <w:r w:rsidR="00924A3E">
        <w:t xml:space="preserve"> </w:t>
      </w:r>
      <w:r w:rsidR="009F5E79">
        <w:t>-- About Start --&gt;</w:t>
      </w:r>
    </w:p>
    <w:p w14:paraId="0E884BEC" w14:textId="77777777" w:rsidR="00FD38C1" w:rsidRDefault="009F5E79" w:rsidP="00924A3E">
      <w:pPr>
        <w:spacing w:after="0" w:line="360" w:lineRule="auto"/>
        <w:ind w:left="250" w:right="77"/>
      </w:pPr>
      <w:r>
        <w:t>&lt;div class="container-xxl py-5"&gt;</w:t>
      </w:r>
    </w:p>
    <w:p w14:paraId="1DD543C7" w14:textId="77777777" w:rsidR="00FD38C1" w:rsidRDefault="009F5E79" w:rsidP="00924A3E">
      <w:pPr>
        <w:spacing w:after="0" w:line="360" w:lineRule="auto"/>
        <w:ind w:left="490" w:right="77"/>
      </w:pPr>
      <w:r>
        <w:t>&lt;div class="container"&gt;</w:t>
      </w:r>
    </w:p>
    <w:p w14:paraId="1995E5C3" w14:textId="77777777" w:rsidR="00FD38C1" w:rsidRDefault="009F5E79" w:rsidP="00924A3E">
      <w:pPr>
        <w:spacing w:after="0" w:line="360" w:lineRule="auto"/>
        <w:ind w:left="730" w:right="77"/>
      </w:pPr>
      <w:r>
        <w:t>&lt;div class="row g-5 align-items-center"&gt;</w:t>
      </w:r>
    </w:p>
    <w:p w14:paraId="269C33B9" w14:textId="77777777" w:rsidR="00FD38C1" w:rsidRDefault="009F5E79" w:rsidP="00924A3E">
      <w:pPr>
        <w:spacing w:after="0" w:line="360" w:lineRule="auto"/>
        <w:ind w:left="970" w:right="77"/>
      </w:pPr>
      <w:r>
        <w:t>&lt;div class="col-lg-6"&gt;</w:t>
      </w:r>
    </w:p>
    <w:p w14:paraId="5178F76E" w14:textId="77777777" w:rsidR="00FD38C1" w:rsidRDefault="009F5E79" w:rsidP="00924A3E">
      <w:pPr>
        <w:spacing w:after="0" w:line="360" w:lineRule="auto"/>
        <w:ind w:left="1224" w:right="77"/>
      </w:pPr>
      <w:r>
        <w:t>&lt;div class="row g-3"&gt;</w:t>
      </w:r>
    </w:p>
    <w:p w14:paraId="28B90BC8" w14:textId="77777777" w:rsidR="00FD38C1" w:rsidRDefault="009F5E79" w:rsidP="00924A3E">
      <w:pPr>
        <w:spacing w:after="0" w:line="360" w:lineRule="auto"/>
        <w:ind w:left="1450" w:right="77"/>
      </w:pPr>
      <w:r>
        <w:t>&lt;div class="col-6 text-start"&gt;</w:t>
      </w:r>
    </w:p>
    <w:p w14:paraId="5E05C2CF" w14:textId="57D0B9F3" w:rsidR="00FD38C1" w:rsidRDefault="009F5E79" w:rsidP="00924A3E">
      <w:pPr>
        <w:tabs>
          <w:tab w:val="center" w:pos="1934"/>
          <w:tab w:val="center" w:pos="3697"/>
          <w:tab w:val="center" w:pos="5447"/>
          <w:tab w:val="center" w:pos="7087"/>
          <w:tab w:val="center" w:pos="8349"/>
        </w:tabs>
        <w:spacing w:after="0" w:line="360" w:lineRule="auto"/>
        <w:ind w:left="0" w:firstLine="0"/>
      </w:pPr>
      <w:r>
        <w:rPr>
          <w:rFonts w:ascii="Calibri" w:eastAsia="Calibri" w:hAnsi="Calibri" w:cs="Calibri"/>
          <w:sz w:val="22"/>
        </w:rPr>
        <w:tab/>
      </w:r>
      <w:r w:rsidR="00924A3E">
        <w:t xml:space="preserve">&lt;img class="img- fluid round w-100 wow </w:t>
      </w:r>
      <w:r>
        <w:t>zoomIn"</w:t>
      </w:r>
      <w:r w:rsidR="00924A3E" w:rsidRPr="00924A3E">
        <w:t xml:space="preserve"> </w:t>
      </w:r>
      <w:r w:rsidR="00924A3E">
        <w:t>data-wowdelay ="0.1s"</w:t>
      </w:r>
      <w:r w:rsidR="00710A0C">
        <w:t xml:space="preserve"> src=”/static/img/</w:t>
      </w:r>
    </w:p>
    <w:p w14:paraId="1E0F6029" w14:textId="7D7A71EB" w:rsidR="00FD38C1" w:rsidRDefault="009F5E79" w:rsidP="00710A0C">
      <w:pPr>
        <w:spacing w:after="0" w:line="360" w:lineRule="auto"/>
        <w:ind w:left="0" w:right="77" w:firstLine="0"/>
      </w:pPr>
      <w:r>
        <w:t>about-1.jpg"&gt;</w:t>
      </w:r>
    </w:p>
    <w:p w14:paraId="4EE8BA05" w14:textId="77777777" w:rsidR="00FD38C1" w:rsidRDefault="009F5E79" w:rsidP="00924A3E">
      <w:pPr>
        <w:spacing w:after="0" w:line="360" w:lineRule="auto"/>
        <w:ind w:left="1450" w:right="77"/>
      </w:pPr>
      <w:r>
        <w:t>&lt;/div&gt;</w:t>
      </w:r>
    </w:p>
    <w:p w14:paraId="51352356" w14:textId="77777777" w:rsidR="00FD38C1" w:rsidRDefault="009F5E79" w:rsidP="00924A3E">
      <w:pPr>
        <w:spacing w:after="0" w:line="360" w:lineRule="auto"/>
        <w:ind w:left="1450" w:right="77"/>
      </w:pPr>
      <w:r>
        <w:t>&lt;div class="col-6 text-start"&gt;</w:t>
      </w:r>
    </w:p>
    <w:p w14:paraId="7E998C0E" w14:textId="4102788B" w:rsidR="00FD38C1" w:rsidRDefault="009F5E79" w:rsidP="00924A3E">
      <w:pPr>
        <w:spacing w:after="0" w:line="360" w:lineRule="auto"/>
        <w:ind w:left="10" w:right="79"/>
      </w:pPr>
      <w:r>
        <w:t>&lt;img class="img-fluid rounded w-75 wow zoomIn" data-wow-delay="0.3s"</w:t>
      </w:r>
      <w:r w:rsidR="00710A0C" w:rsidRPr="00710A0C">
        <w:t xml:space="preserve"> </w:t>
      </w:r>
      <w:r w:rsidR="00710A0C">
        <w:t>src="/static/img</w:t>
      </w:r>
    </w:p>
    <w:p w14:paraId="639EF1EA" w14:textId="5F52D66B" w:rsidR="00FD38C1" w:rsidRDefault="009F5E79" w:rsidP="00924A3E">
      <w:pPr>
        <w:spacing w:after="0" w:line="360" w:lineRule="auto"/>
        <w:ind w:left="9" w:right="77"/>
      </w:pPr>
      <w:r>
        <w:t>/about-2.jpg" style="margin-top: 25%</w:t>
      </w:r>
      <w:r w:rsidR="007A7927">
        <w:t xml:space="preserve"> </w:t>
      </w:r>
      <w:r>
        <w:t>;"&gt;</w:t>
      </w:r>
    </w:p>
    <w:p w14:paraId="63B38F86" w14:textId="77777777" w:rsidR="00FD38C1" w:rsidRDefault="009F5E79" w:rsidP="00924A3E">
      <w:pPr>
        <w:spacing w:after="0" w:line="360" w:lineRule="auto"/>
        <w:ind w:left="1450" w:right="77"/>
      </w:pPr>
      <w:r>
        <w:t>&lt;/div&gt;</w:t>
      </w:r>
    </w:p>
    <w:p w14:paraId="7A95E8A2" w14:textId="77777777" w:rsidR="00FD38C1" w:rsidRDefault="009F5E79" w:rsidP="00924A3E">
      <w:pPr>
        <w:spacing w:after="0" w:line="360" w:lineRule="auto"/>
        <w:ind w:left="1450" w:right="77"/>
      </w:pPr>
      <w:r>
        <w:t>&lt;div class="col-6 text-end"&gt;</w:t>
      </w:r>
    </w:p>
    <w:p w14:paraId="640A90B3" w14:textId="76AA6AC4" w:rsidR="00FD38C1" w:rsidRDefault="009F5E79" w:rsidP="00924A3E">
      <w:pPr>
        <w:spacing w:after="0" w:line="360" w:lineRule="auto"/>
        <w:ind w:left="10" w:right="79"/>
      </w:pPr>
      <w:r>
        <w:t>&lt;img class="img-fluid rounded w-75 wow zoomIn" data-wow-delay="0.5s"</w:t>
      </w:r>
      <w:r w:rsidR="00710A0C" w:rsidRPr="00710A0C">
        <w:t xml:space="preserve"> </w:t>
      </w:r>
      <w:r w:rsidR="00710A0C">
        <w:t>src="/static/img</w:t>
      </w:r>
    </w:p>
    <w:p w14:paraId="045E1AFE" w14:textId="48216E3F" w:rsidR="00FD38C1" w:rsidRDefault="009F5E79" w:rsidP="00924A3E">
      <w:pPr>
        <w:spacing w:after="0" w:line="360" w:lineRule="auto"/>
        <w:ind w:left="9" w:right="77"/>
      </w:pPr>
      <w:r>
        <w:t>/about-3.jpg"&gt;</w:t>
      </w:r>
    </w:p>
    <w:p w14:paraId="293E2E55" w14:textId="77777777" w:rsidR="00FD38C1" w:rsidRDefault="009F5E79" w:rsidP="00924A3E">
      <w:pPr>
        <w:spacing w:after="0" w:line="360" w:lineRule="auto"/>
        <w:ind w:left="1450" w:right="77"/>
      </w:pPr>
      <w:r>
        <w:t>&lt;/div&gt;</w:t>
      </w:r>
    </w:p>
    <w:p w14:paraId="51844539" w14:textId="77777777" w:rsidR="00FD38C1" w:rsidRDefault="009F5E79" w:rsidP="00924A3E">
      <w:pPr>
        <w:spacing w:after="0" w:line="360" w:lineRule="auto"/>
        <w:ind w:left="1450" w:right="77"/>
      </w:pPr>
      <w:r>
        <w:t>&lt;div class="col-6 text-end"&gt;</w:t>
      </w:r>
    </w:p>
    <w:p w14:paraId="5A608D72" w14:textId="38C2DB7E" w:rsidR="00FD38C1" w:rsidRDefault="00710A0C" w:rsidP="00924A3E">
      <w:pPr>
        <w:tabs>
          <w:tab w:val="center" w:pos="1934"/>
          <w:tab w:val="center" w:pos="3697"/>
          <w:tab w:val="center" w:pos="5447"/>
          <w:tab w:val="center" w:pos="7087"/>
          <w:tab w:val="center" w:pos="8349"/>
        </w:tabs>
        <w:spacing w:after="0" w:line="360" w:lineRule="auto"/>
        <w:ind w:left="0" w:firstLine="0"/>
      </w:pPr>
      <w:r>
        <w:t xml:space="preserve">&lt;img class="img-fluid </w:t>
      </w:r>
      <w:r w:rsidR="009F5E79">
        <w:t>rounde</w:t>
      </w:r>
      <w:r>
        <w:t xml:space="preserve"> d</w:t>
      </w:r>
      <w:r>
        <w:tab/>
        <w:t xml:space="preserve">w-100 wow </w:t>
      </w:r>
      <w:r w:rsidR="009F5E79">
        <w:t>zoomIn"</w:t>
      </w:r>
      <w:r w:rsidRPr="00710A0C">
        <w:t xml:space="preserve"> </w:t>
      </w:r>
      <w:r>
        <w:t>data-wowdelay="0.7s"src="/static/img</w:t>
      </w:r>
    </w:p>
    <w:p w14:paraId="451F4447" w14:textId="74C571CD" w:rsidR="00FD38C1" w:rsidRDefault="00710A0C" w:rsidP="00924A3E">
      <w:pPr>
        <w:spacing w:after="0" w:line="360" w:lineRule="auto"/>
        <w:ind w:left="9" w:right="77"/>
      </w:pPr>
      <w:r>
        <w:t>/</w:t>
      </w:r>
      <w:r w:rsidR="009F5E79">
        <w:t>about-4.jpg"&gt;</w:t>
      </w:r>
    </w:p>
    <w:p w14:paraId="5B8B26EA" w14:textId="77777777" w:rsidR="00FD38C1" w:rsidRDefault="009F5E79" w:rsidP="00924A3E">
      <w:pPr>
        <w:spacing w:after="0" w:line="360" w:lineRule="auto"/>
        <w:ind w:left="1450" w:right="77"/>
      </w:pPr>
      <w:r>
        <w:t>&lt;/div&gt;</w:t>
      </w:r>
    </w:p>
    <w:p w14:paraId="0460D805" w14:textId="77777777" w:rsidR="00FD38C1" w:rsidRDefault="009F5E79" w:rsidP="00924A3E">
      <w:pPr>
        <w:spacing w:after="0" w:line="360" w:lineRule="auto"/>
        <w:ind w:left="1210" w:right="77"/>
      </w:pPr>
      <w:r>
        <w:t>&lt;/div&gt;</w:t>
      </w:r>
    </w:p>
    <w:p w14:paraId="124BF8B5" w14:textId="77777777" w:rsidR="00FD38C1" w:rsidRDefault="009F5E79" w:rsidP="00924A3E">
      <w:pPr>
        <w:spacing w:after="0" w:line="360" w:lineRule="auto"/>
        <w:ind w:left="970" w:right="77"/>
      </w:pPr>
      <w:r>
        <w:lastRenderedPageBreak/>
        <w:t>&lt;/div&gt;</w:t>
      </w:r>
    </w:p>
    <w:p w14:paraId="0790F6C6" w14:textId="77777777" w:rsidR="00FD38C1" w:rsidRDefault="009F5E79" w:rsidP="00924A3E">
      <w:pPr>
        <w:spacing w:after="0" w:line="360" w:lineRule="auto"/>
        <w:ind w:left="970" w:right="77"/>
      </w:pPr>
      <w:r>
        <w:t>&lt;div class="col-lg-6"&gt;</w:t>
      </w:r>
    </w:p>
    <w:p w14:paraId="42A8805C" w14:textId="7AF780B3" w:rsidR="00FD38C1" w:rsidRDefault="009F5E79" w:rsidP="00710A0C">
      <w:pPr>
        <w:spacing w:after="0" w:line="360" w:lineRule="auto"/>
        <w:ind w:left="9" w:right="77"/>
      </w:pPr>
      <w:r>
        <w:t>&lt;h5 class="section-title ff-secondary text-start text-primary fw-normal"&gt;About</w:t>
      </w:r>
      <w:r w:rsidR="00710A0C">
        <w:t xml:space="preserve"> Us&lt;/h5&gt;</w:t>
      </w:r>
    </w:p>
    <w:p w14:paraId="55512AFA" w14:textId="5DA5A850" w:rsidR="00FD38C1" w:rsidRDefault="009F5E79" w:rsidP="00710A0C">
      <w:pPr>
        <w:spacing w:after="0" w:line="360" w:lineRule="auto"/>
        <w:ind w:left="0" w:right="77" w:firstLine="0"/>
      </w:pPr>
      <w:r>
        <w:t>&lt;h1 class="mb-4"&gt;Welcome to &lt;i class="fa fa-utensils text-primary me-</w:t>
      </w:r>
      <w:r w:rsidR="00710A0C">
        <w:t>2"&gt;&lt;/i&gt;</w:t>
      </w:r>
      <w:r w:rsidR="00710A0C" w:rsidRPr="00710A0C">
        <w:t xml:space="preserve"> </w:t>
      </w:r>
      <w:r w:rsidR="00710A0C">
        <w:t>Recipe Finder</w:t>
      </w:r>
    </w:p>
    <w:p w14:paraId="25EAA5B1" w14:textId="57CB75EA" w:rsidR="00FD38C1" w:rsidRDefault="009F5E79" w:rsidP="00924A3E">
      <w:pPr>
        <w:spacing w:after="0" w:line="360" w:lineRule="auto"/>
        <w:ind w:left="9" w:right="77"/>
      </w:pPr>
      <w:r>
        <w:t>&lt;/h1&gt;</w:t>
      </w:r>
    </w:p>
    <w:p w14:paraId="35E34E38" w14:textId="07F8B731" w:rsidR="00FD38C1" w:rsidRDefault="009F5E79" w:rsidP="00924A3E">
      <w:pPr>
        <w:spacing w:after="0" w:line="360" w:lineRule="auto"/>
        <w:ind w:left="10" w:right="79"/>
      </w:pPr>
      <w:r>
        <w:t>&lt;p class="mb-4"&gt;</w:t>
      </w:r>
      <w:r w:rsidR="007A7927">
        <w:t xml:space="preserve"> </w:t>
      </w:r>
      <w:r>
        <w:t>In the domain of culinary arts and kitchen management, the</w:t>
      </w:r>
    </w:p>
    <w:p w14:paraId="6C3C88CB" w14:textId="77777777" w:rsidR="00FD38C1" w:rsidRDefault="009F5E79" w:rsidP="00924A3E">
      <w:pPr>
        <w:spacing w:after="0" w:line="360" w:lineRule="auto"/>
        <w:ind w:left="9" w:right="77"/>
      </w:pPr>
      <w:r>
        <w:t>ability to swiftly discover recipes based on a set of available ingredients, dietary preferences, and other constraints is invaluable. The "Recipe Finder Using Deep Learning" project aims to harness the power of artificial intelligence to address this need, presenting an innovative solution to recipe discovery and management. Utilizing advanced deep learning techniques, this system is designed to interpret user inputs, which can range from text-based lists of ingredients to images of food items, and generate appropriate recipe recommendations.&lt;/p&gt;</w:t>
      </w:r>
    </w:p>
    <w:p w14:paraId="6958B467" w14:textId="38EFE282" w:rsidR="00FD38C1" w:rsidRDefault="009F5E79" w:rsidP="00924A3E">
      <w:pPr>
        <w:spacing w:after="0" w:line="360" w:lineRule="auto"/>
        <w:ind w:left="10" w:right="79"/>
      </w:pPr>
      <w:r>
        <w:t>&lt;p</w:t>
      </w:r>
      <w:r w:rsidR="007A7927">
        <w:t>&gt;</w:t>
      </w:r>
      <w:r>
        <w:t xml:space="preserve"> class="mb-4"&gt;&lt;b&gt;"Discover, Cook, Delight: Transforming Ingredients into</w:t>
      </w:r>
      <w:r w:rsidR="007A7927">
        <w:t xml:space="preserve"> Experiences</w:t>
      </w:r>
    </w:p>
    <w:p w14:paraId="0B0DB98C" w14:textId="3BDA18A2" w:rsidR="00FD38C1" w:rsidRDefault="009F5E79" w:rsidP="00924A3E">
      <w:pPr>
        <w:spacing w:after="0" w:line="360" w:lineRule="auto"/>
        <w:ind w:left="9" w:right="77"/>
      </w:pPr>
      <w:r>
        <w:t>with AI"&lt;/b&gt;&lt;/p&gt;</w:t>
      </w:r>
    </w:p>
    <w:p w14:paraId="2893F971" w14:textId="77777777" w:rsidR="00FD38C1" w:rsidRDefault="009F5E79" w:rsidP="00924A3E">
      <w:pPr>
        <w:spacing w:after="0" w:line="360" w:lineRule="auto"/>
        <w:ind w:left="970" w:right="77"/>
      </w:pPr>
      <w:r>
        <w:t>&lt;/div&gt;</w:t>
      </w:r>
    </w:p>
    <w:p w14:paraId="4FD525C3" w14:textId="77777777" w:rsidR="00FD38C1" w:rsidRDefault="009F5E79" w:rsidP="00924A3E">
      <w:pPr>
        <w:spacing w:after="0" w:line="360" w:lineRule="auto"/>
        <w:ind w:left="730" w:right="77"/>
      </w:pPr>
      <w:r>
        <w:t>&lt;/div&gt;</w:t>
      </w:r>
    </w:p>
    <w:p w14:paraId="3F168F25" w14:textId="77777777" w:rsidR="00FD38C1" w:rsidRDefault="009F5E79" w:rsidP="00924A3E">
      <w:pPr>
        <w:spacing w:after="0" w:line="360" w:lineRule="auto"/>
        <w:ind w:left="490" w:right="77"/>
      </w:pPr>
      <w:r>
        <w:t>&lt;/div&gt;</w:t>
      </w:r>
    </w:p>
    <w:p w14:paraId="5F7E4818" w14:textId="77777777" w:rsidR="00FD38C1" w:rsidRDefault="009F5E79" w:rsidP="00924A3E">
      <w:pPr>
        <w:spacing w:after="0" w:line="360" w:lineRule="auto"/>
        <w:ind w:left="250" w:right="77"/>
      </w:pPr>
      <w:r>
        <w:t>&lt;/div&gt;</w:t>
      </w:r>
    </w:p>
    <w:p w14:paraId="0AA0AFC4" w14:textId="77777777" w:rsidR="00FD38C1" w:rsidRDefault="009F5E79" w:rsidP="00924A3E">
      <w:pPr>
        <w:spacing w:after="0" w:line="360" w:lineRule="auto"/>
        <w:ind w:left="9" w:right="77"/>
      </w:pPr>
      <w:r>
        <w:t>{% endblock %}</w:t>
      </w:r>
    </w:p>
    <w:p w14:paraId="33777AC2" w14:textId="77777777" w:rsidR="00710A0C" w:rsidRDefault="00710A0C" w:rsidP="00924A3E">
      <w:pPr>
        <w:spacing w:after="0" w:line="360" w:lineRule="auto"/>
        <w:ind w:left="9" w:right="77"/>
      </w:pPr>
    </w:p>
    <w:p w14:paraId="5183AD05" w14:textId="77777777" w:rsidR="00FD38C1" w:rsidRDefault="009F5E79">
      <w:pPr>
        <w:spacing w:after="354" w:line="260" w:lineRule="auto"/>
        <w:ind w:left="9"/>
        <w:jc w:val="left"/>
      </w:pPr>
      <w:r>
        <w:rPr>
          <w:b/>
          <w:sz w:val="28"/>
        </w:rPr>
        <w:t>2.Add recipe page:</w:t>
      </w:r>
    </w:p>
    <w:p w14:paraId="43918935" w14:textId="77777777" w:rsidR="00FD38C1" w:rsidRDefault="009F5E79" w:rsidP="007A7927">
      <w:pPr>
        <w:spacing w:after="0" w:line="360" w:lineRule="auto"/>
        <w:ind w:left="9" w:right="77"/>
      </w:pPr>
      <w:r>
        <w:t>% extends 'index.html' %}</w:t>
      </w:r>
    </w:p>
    <w:p w14:paraId="4149A1C7" w14:textId="77777777" w:rsidR="00FD38C1" w:rsidRDefault="009F5E79" w:rsidP="007A7927">
      <w:pPr>
        <w:spacing w:after="0" w:line="360" w:lineRule="auto"/>
        <w:ind w:left="9" w:right="77"/>
      </w:pPr>
      <w:r>
        <w:t>{% block navbar %}</w:t>
      </w:r>
    </w:p>
    <w:p w14:paraId="40D01BDF" w14:textId="77777777" w:rsidR="00FD38C1" w:rsidRDefault="009F5E79" w:rsidP="007A7927">
      <w:pPr>
        <w:spacing w:after="0" w:line="360" w:lineRule="auto"/>
        <w:ind w:left="250" w:right="77"/>
      </w:pPr>
      <w:r>
        <w:t>&lt;nav class="navbar navbar-expand-lg navbar-dark bg-dark px-4 px-lg-5 py-3 py-lg-0"&gt;</w:t>
      </w:r>
    </w:p>
    <w:p w14:paraId="0ACA05EB" w14:textId="77777777" w:rsidR="00FD38C1" w:rsidRDefault="009F5E79" w:rsidP="007A7927">
      <w:pPr>
        <w:spacing w:after="0" w:line="360" w:lineRule="auto"/>
        <w:ind w:left="490" w:right="77"/>
      </w:pPr>
      <w:r>
        <w:t>&lt;a href="" class="navbar-brand p-0"&gt;</w:t>
      </w:r>
    </w:p>
    <w:p w14:paraId="3791ED43" w14:textId="15834D35" w:rsidR="007A7927" w:rsidRDefault="009F5E79" w:rsidP="007A7927">
      <w:pPr>
        <w:spacing w:after="0"/>
        <w:ind w:left="9" w:right="77"/>
      </w:pPr>
      <w:r>
        <w:rPr>
          <w:rFonts w:ascii="Calibri" w:eastAsia="Calibri" w:hAnsi="Calibri" w:cs="Calibri"/>
          <w:sz w:val="22"/>
        </w:rPr>
        <w:tab/>
      </w:r>
      <w:r w:rsidR="007A7927">
        <w:rPr>
          <w:rFonts w:ascii="Calibri" w:eastAsia="Calibri" w:hAnsi="Calibri" w:cs="Calibri"/>
          <w:sz w:val="22"/>
        </w:rPr>
        <w:t xml:space="preserve">    </w:t>
      </w:r>
      <w:r w:rsidR="007A7927">
        <w:t xml:space="preserve">&lt;h1 class="text-primary m-0"&gt;&lt;I class="fa fa-utensils </w:t>
      </w:r>
      <w:r>
        <w:t>me-3"&gt;&lt;/i&gt;Recipe</w:t>
      </w:r>
      <w:r w:rsidR="007A7927">
        <w:t xml:space="preserve"> Finder&lt;/h1&gt;</w:t>
      </w:r>
    </w:p>
    <w:p w14:paraId="1ADDA926" w14:textId="578E9F54" w:rsidR="00FD38C1" w:rsidRDefault="007A7927" w:rsidP="007A7927">
      <w:pPr>
        <w:spacing w:after="0"/>
        <w:ind w:left="9" w:right="77"/>
      </w:pPr>
      <w:r>
        <w:t xml:space="preserve">   </w:t>
      </w:r>
      <w:r w:rsidR="009F5E79">
        <w:t>&lt;!</w:t>
      </w:r>
      <w:r>
        <w:t xml:space="preserve"> </w:t>
      </w:r>
      <w:r w:rsidR="009F5E79">
        <w:t>-- &lt;img src="/static/img/logo.png" alt="Logo"&gt; --&gt;</w:t>
      </w:r>
    </w:p>
    <w:p w14:paraId="44AED61E" w14:textId="77777777" w:rsidR="00FD38C1" w:rsidRDefault="009F5E79">
      <w:pPr>
        <w:ind w:left="490" w:right="77"/>
      </w:pPr>
      <w:r>
        <w:t>&lt;/a&gt;</w:t>
      </w:r>
    </w:p>
    <w:p w14:paraId="02592966" w14:textId="70F755C9" w:rsidR="00FD38C1" w:rsidRDefault="007A7927" w:rsidP="007A7927">
      <w:pPr>
        <w:spacing w:after="0" w:line="360" w:lineRule="auto"/>
        <w:ind w:left="-1" w:right="77" w:firstLine="470"/>
      </w:pPr>
      <w:r>
        <w:t xml:space="preserve">&lt;button </w:t>
      </w:r>
      <w:r w:rsidR="009F5E79">
        <w:t>class</w:t>
      </w:r>
      <w:r>
        <w:t>="navbar-toggler"</w:t>
      </w:r>
      <w:r>
        <w:tab/>
        <w:t>type="button"</w:t>
      </w:r>
      <w:r w:rsidR="009F5E79">
        <w:t>data-bs-toggle="collapse"</w:t>
      </w:r>
      <w:r w:rsidRPr="007A7927">
        <w:t xml:space="preserve"> </w:t>
      </w:r>
      <w:r>
        <w:t>databstarget</w:t>
      </w:r>
      <w:r>
        <w:tab/>
        <w:t xml:space="preserve">       </w:t>
      </w:r>
      <w:r w:rsidR="009F5E79">
        <w:t>t="#navbarCollapse"&gt;</w:t>
      </w:r>
    </w:p>
    <w:p w14:paraId="3195E222" w14:textId="77777777" w:rsidR="00FD38C1" w:rsidRDefault="009F5E79" w:rsidP="007A7927">
      <w:pPr>
        <w:spacing w:after="0" w:line="360" w:lineRule="auto"/>
        <w:ind w:left="730" w:right="77"/>
      </w:pPr>
      <w:r>
        <w:t>&lt;span class="fa fa-bars"&gt;&lt;/span&gt;</w:t>
      </w:r>
    </w:p>
    <w:p w14:paraId="5E10EF0B" w14:textId="77777777" w:rsidR="00FD38C1" w:rsidRDefault="009F5E79" w:rsidP="007A7927">
      <w:pPr>
        <w:spacing w:after="0" w:line="360" w:lineRule="auto"/>
        <w:ind w:left="490" w:right="77"/>
      </w:pPr>
      <w:r>
        <w:t>&lt;/button&gt;</w:t>
      </w:r>
    </w:p>
    <w:p w14:paraId="4AAF6EC8" w14:textId="77777777" w:rsidR="00FD38C1" w:rsidRDefault="009F5E79" w:rsidP="007A7927">
      <w:pPr>
        <w:spacing w:after="0" w:line="360" w:lineRule="auto"/>
        <w:ind w:left="490" w:right="77"/>
      </w:pPr>
      <w:r>
        <w:lastRenderedPageBreak/>
        <w:t>&lt;div class="collapse navbar-collapse" id="navbarCollapse"&gt;</w:t>
      </w:r>
    </w:p>
    <w:p w14:paraId="4739DD2D" w14:textId="77777777" w:rsidR="00FD38C1" w:rsidRDefault="009F5E79" w:rsidP="007A7927">
      <w:pPr>
        <w:spacing w:after="0" w:line="360" w:lineRule="auto"/>
        <w:ind w:left="730" w:right="77"/>
      </w:pPr>
      <w:r>
        <w:t>&lt;div class="navbar-nav ms-auto py-0 pe-4"&gt;</w:t>
      </w:r>
    </w:p>
    <w:p w14:paraId="11E6DE1E" w14:textId="77777777" w:rsidR="00FD38C1" w:rsidRDefault="009F5E79" w:rsidP="007A7927">
      <w:pPr>
        <w:spacing w:after="0" w:line="360" w:lineRule="auto"/>
        <w:ind w:left="970" w:right="77"/>
      </w:pPr>
      <w:r>
        <w:t>&lt;a href="{{url_for('admin_home')}}" class="nav-item nav-link"&gt;Home&lt;/a&gt;</w:t>
      </w:r>
    </w:p>
    <w:p w14:paraId="60E3E569" w14:textId="77777777" w:rsidR="00FD38C1" w:rsidRDefault="009F5E79" w:rsidP="007A7927">
      <w:pPr>
        <w:spacing w:after="0" w:line="360" w:lineRule="auto"/>
        <w:ind w:left="970" w:right="77"/>
      </w:pPr>
      <w:r>
        <w:t>&lt;a href="{{url_for('add_recipie')}}" class="nav-item nav-link active"&gt;Add&lt;/a&gt;</w:t>
      </w:r>
    </w:p>
    <w:p w14:paraId="21E4D60C" w14:textId="751C276B" w:rsidR="00FD38C1" w:rsidRDefault="007A7927" w:rsidP="007A7927">
      <w:pPr>
        <w:spacing w:after="0" w:line="360" w:lineRule="auto"/>
        <w:ind w:left="89"/>
      </w:pPr>
      <w:r>
        <w:t xml:space="preserve">              </w:t>
      </w:r>
      <w:r w:rsidR="009F5E79">
        <w:t>&lt;a href="{{url_for('view_recipie')}}" class="nav-item nav-link"&gt;View&lt;/a&gt;</w:t>
      </w:r>
    </w:p>
    <w:p w14:paraId="62F44939" w14:textId="77777777" w:rsidR="00FD38C1" w:rsidRDefault="009F5E79" w:rsidP="007A7927">
      <w:pPr>
        <w:spacing w:after="0" w:line="360" w:lineRule="auto"/>
        <w:ind w:left="730" w:right="77"/>
      </w:pPr>
      <w:r>
        <w:t>&lt;/div&gt;</w:t>
      </w:r>
    </w:p>
    <w:p w14:paraId="50A9F8C1" w14:textId="77777777" w:rsidR="00FD38C1" w:rsidRDefault="009F5E79" w:rsidP="007A7927">
      <w:pPr>
        <w:spacing w:after="0" w:line="360" w:lineRule="auto"/>
        <w:ind w:left="730" w:right="77"/>
      </w:pPr>
      <w:r>
        <w:t>&lt;a href="{{url_for('index')}}" class="btn btn-primary py-2 px-4"&gt;LogOut&lt;/a&gt;</w:t>
      </w:r>
    </w:p>
    <w:p w14:paraId="23B8F748" w14:textId="54212563" w:rsidR="00FD38C1" w:rsidRDefault="007A7927" w:rsidP="007A7927">
      <w:pPr>
        <w:spacing w:after="0" w:line="360" w:lineRule="auto"/>
        <w:ind w:left="490" w:right="77"/>
      </w:pPr>
      <w:r>
        <w:t xml:space="preserve">  </w:t>
      </w:r>
      <w:r w:rsidR="009F5E79">
        <w:t>&lt;/div&gt;</w:t>
      </w:r>
    </w:p>
    <w:p w14:paraId="09F33F9B" w14:textId="16A42800" w:rsidR="00FD38C1" w:rsidRDefault="007A7927" w:rsidP="007A7927">
      <w:pPr>
        <w:spacing w:after="0" w:line="360" w:lineRule="auto"/>
        <w:ind w:left="250" w:right="77"/>
      </w:pPr>
      <w:r>
        <w:t xml:space="preserve">   </w:t>
      </w:r>
      <w:r w:rsidR="009F5E79">
        <w:t>&lt;/nav&gt;</w:t>
      </w:r>
    </w:p>
    <w:p w14:paraId="53DBC47F" w14:textId="77777777" w:rsidR="00FD38C1" w:rsidRDefault="009F5E79" w:rsidP="007A7927">
      <w:pPr>
        <w:spacing w:after="0" w:line="360" w:lineRule="auto"/>
        <w:ind w:left="250" w:right="77"/>
      </w:pPr>
      <w:r>
        <w:t>&lt;div class="container-xxl py-5 bg-dark hero-header mb-5"&gt;</w:t>
      </w:r>
    </w:p>
    <w:p w14:paraId="310E15E7" w14:textId="77777777" w:rsidR="00FD38C1" w:rsidRDefault="009F5E79" w:rsidP="007A7927">
      <w:pPr>
        <w:spacing w:after="0" w:line="360" w:lineRule="auto"/>
        <w:ind w:left="490" w:right="77"/>
      </w:pPr>
      <w:r>
        <w:t>&lt;div class="container text-center my-5 pt-5 pb-4"&gt;</w:t>
      </w:r>
    </w:p>
    <w:p w14:paraId="046B09A0" w14:textId="77777777" w:rsidR="00FD38C1" w:rsidRDefault="009F5E79" w:rsidP="007A7927">
      <w:pPr>
        <w:spacing w:after="0" w:line="360" w:lineRule="auto"/>
        <w:ind w:left="480" w:right="77" w:firstLine="240"/>
      </w:pPr>
      <w:r>
        <w:t>&lt;h1 class="display-3 text-white mb-3 animated slideInDown"&gt;Add Recipie&lt;/h1&gt; &lt;/div&gt;</w:t>
      </w:r>
    </w:p>
    <w:p w14:paraId="195CF646" w14:textId="77777777" w:rsidR="00FD38C1" w:rsidRDefault="009F5E79" w:rsidP="007A7927">
      <w:pPr>
        <w:spacing w:after="0" w:line="360" w:lineRule="auto"/>
        <w:ind w:left="250" w:right="77"/>
      </w:pPr>
      <w:r>
        <w:t>&lt;/div&gt;</w:t>
      </w:r>
    </w:p>
    <w:p w14:paraId="1E60A948" w14:textId="77777777" w:rsidR="00FD38C1" w:rsidRDefault="009F5E79" w:rsidP="007A7927">
      <w:pPr>
        <w:spacing w:after="0" w:line="360" w:lineRule="auto"/>
        <w:ind w:left="9" w:right="77"/>
      </w:pPr>
      <w:r>
        <w:t>&lt;/div&gt;</w:t>
      </w:r>
    </w:p>
    <w:p w14:paraId="7D4AFE6D" w14:textId="77777777" w:rsidR="00FD38C1" w:rsidRDefault="009F5E79" w:rsidP="007A7927">
      <w:pPr>
        <w:spacing w:after="0" w:line="360" w:lineRule="auto"/>
        <w:ind w:left="9" w:right="77"/>
      </w:pPr>
      <w:r>
        <w:t>{% endblock %}</w:t>
      </w:r>
    </w:p>
    <w:p w14:paraId="410FA28B" w14:textId="77777777" w:rsidR="00FD38C1" w:rsidRDefault="009F5E79" w:rsidP="007A7927">
      <w:pPr>
        <w:spacing w:after="0" w:line="360" w:lineRule="auto"/>
        <w:ind w:left="9" w:right="77"/>
      </w:pPr>
      <w:r>
        <w:t>{% block content %}</w:t>
      </w:r>
    </w:p>
    <w:p w14:paraId="0FDB8D95" w14:textId="77777777" w:rsidR="00FD38C1" w:rsidRDefault="009F5E79" w:rsidP="007A7927">
      <w:pPr>
        <w:spacing w:after="0" w:line="360" w:lineRule="auto"/>
        <w:ind w:left="250" w:right="77"/>
      </w:pPr>
      <w:r>
        <w:t>&lt;div class="container-xxl py-5"&gt;</w:t>
      </w:r>
    </w:p>
    <w:p w14:paraId="74D353DC" w14:textId="77777777" w:rsidR="00FD38C1" w:rsidRDefault="009F5E79" w:rsidP="007A7927">
      <w:pPr>
        <w:spacing w:after="0" w:line="360" w:lineRule="auto"/>
        <w:ind w:left="490" w:right="77"/>
      </w:pPr>
      <w:r>
        <w:t>&lt;div class="container"&gt;</w:t>
      </w:r>
    </w:p>
    <w:p w14:paraId="6A450ABE" w14:textId="77777777" w:rsidR="00FD38C1" w:rsidRDefault="009F5E79" w:rsidP="007A7927">
      <w:pPr>
        <w:spacing w:after="0" w:line="360" w:lineRule="auto"/>
        <w:ind w:left="730" w:right="77"/>
      </w:pPr>
      <w:r>
        <w:t>&lt;div class="row g-4"&gt;</w:t>
      </w:r>
    </w:p>
    <w:p w14:paraId="75BA038C" w14:textId="77777777" w:rsidR="00FD38C1" w:rsidRDefault="009F5E79" w:rsidP="007A7927">
      <w:pPr>
        <w:spacing w:after="0" w:line="360" w:lineRule="auto"/>
        <w:ind w:left="970" w:right="77"/>
      </w:pPr>
      <w:r>
        <w:t>&lt;div class="col-md-12"&gt;</w:t>
      </w:r>
    </w:p>
    <w:p w14:paraId="7C26FA9B" w14:textId="77777777" w:rsidR="00FD38C1" w:rsidRDefault="009F5E79" w:rsidP="007A7927">
      <w:pPr>
        <w:spacing w:after="0" w:line="360" w:lineRule="auto"/>
        <w:ind w:left="1210" w:right="77"/>
      </w:pPr>
      <w:r>
        <w:t>&lt;div class="wow fadeInUp" data-wow-delay="0.2s"&gt;</w:t>
      </w:r>
    </w:p>
    <w:p w14:paraId="19D66411" w14:textId="604EFE0B" w:rsidR="007A7927" w:rsidRDefault="007A7927" w:rsidP="007A7927">
      <w:pPr>
        <w:spacing w:after="0" w:line="360" w:lineRule="auto"/>
        <w:ind w:left="9" w:right="77"/>
      </w:pPr>
      <w:r>
        <w:t xml:space="preserve">                        </w:t>
      </w:r>
      <w:r w:rsidR="009F5E79">
        <w:t>&lt;form</w:t>
      </w:r>
      <w:r w:rsidR="009F5E79">
        <w:tab/>
        <w:t>acti</w:t>
      </w:r>
      <w:r>
        <w:t xml:space="preserve">on="{{url_for('add_recipie')}}"method="postenctype                 </w:t>
      </w:r>
    </w:p>
    <w:p w14:paraId="7E690A1C" w14:textId="3A998577" w:rsidR="00FD38C1" w:rsidRDefault="007A7927" w:rsidP="007A7927">
      <w:pPr>
        <w:spacing w:after="0" w:line="360" w:lineRule="auto"/>
        <w:ind w:left="9" w:right="77"/>
      </w:pPr>
      <w:r>
        <w:t xml:space="preserve">                         ="multipart/form-data"&gt;</w:t>
      </w:r>
    </w:p>
    <w:p w14:paraId="407EBA2D" w14:textId="64B66D23" w:rsidR="00FD38C1" w:rsidRDefault="007A7927" w:rsidP="007A7927">
      <w:pPr>
        <w:spacing w:after="0" w:line="360" w:lineRule="auto"/>
        <w:ind w:left="9" w:right="77"/>
      </w:pPr>
      <w:r>
        <w:t xml:space="preserve">                               </w:t>
      </w:r>
      <w:r w:rsidR="009F5E79">
        <w:t>&lt;div class="row g-3"&gt;</w:t>
      </w:r>
    </w:p>
    <w:p w14:paraId="58B9156E" w14:textId="77777777" w:rsidR="00FD38C1" w:rsidRDefault="009F5E79" w:rsidP="007A7927">
      <w:pPr>
        <w:spacing w:after="0" w:line="360" w:lineRule="auto"/>
        <w:ind w:left="1930" w:right="77"/>
      </w:pPr>
      <w:r>
        <w:t>&lt;div class="col-12"&gt;</w:t>
      </w:r>
    </w:p>
    <w:p w14:paraId="4F7808EF" w14:textId="2EA20697" w:rsidR="00FD38C1" w:rsidRDefault="007A7927" w:rsidP="007A7927">
      <w:pPr>
        <w:spacing w:after="0" w:line="360" w:lineRule="auto"/>
        <w:ind w:right="77"/>
      </w:pPr>
      <w:r>
        <w:t xml:space="preserve">                             </w:t>
      </w:r>
      <w:r w:rsidR="009F5E79">
        <w:t>&lt;div class="form-floating"&gt;</w:t>
      </w:r>
    </w:p>
    <w:p w14:paraId="7E675092" w14:textId="77777777" w:rsidR="007A7927" w:rsidRDefault="007A7927" w:rsidP="007A7927">
      <w:pPr>
        <w:spacing w:after="0" w:line="360" w:lineRule="auto"/>
        <w:ind w:left="10" w:right="79"/>
      </w:pPr>
      <w:r>
        <w:t>&lt;inputtype="text"</w:t>
      </w:r>
      <w:r w:rsidR="009F5E79">
        <w:t>class="form-control" id="name" name="r_name"</w:t>
      </w:r>
      <w:r>
        <w:t xml:space="preserve"> placeholder</w:t>
      </w:r>
      <w:r w:rsidR="009F5E79">
        <w:t>="Your</w:t>
      </w:r>
    </w:p>
    <w:p w14:paraId="2EBDC65F" w14:textId="5C8AE567" w:rsidR="00FD38C1" w:rsidRDefault="009F5E79" w:rsidP="007A7927">
      <w:pPr>
        <w:spacing w:after="0" w:line="360" w:lineRule="auto"/>
        <w:ind w:left="10" w:right="79"/>
      </w:pPr>
      <w:r>
        <w:t xml:space="preserve"> Name" required&gt;</w:t>
      </w:r>
    </w:p>
    <w:p w14:paraId="36D641B3" w14:textId="77777777" w:rsidR="007A7927" w:rsidRDefault="009F5E79" w:rsidP="007A7927">
      <w:pPr>
        <w:spacing w:after="0" w:line="360" w:lineRule="auto"/>
        <w:ind w:left="89" w:right="324"/>
      </w:pPr>
      <w:r>
        <w:t>&lt;label for="name"&gt;Recipie Name&lt;/label&gt;</w:t>
      </w:r>
    </w:p>
    <w:p w14:paraId="01BCDE5D" w14:textId="179A9838" w:rsidR="00FD38C1" w:rsidRDefault="007A7927" w:rsidP="007A7927">
      <w:pPr>
        <w:spacing w:after="0" w:line="360" w:lineRule="auto"/>
        <w:ind w:left="89" w:right="324"/>
      </w:pPr>
      <w:r>
        <w:t xml:space="preserve">                               </w:t>
      </w:r>
      <w:r w:rsidR="009F5E79">
        <w:t>&lt;/div&gt;</w:t>
      </w:r>
    </w:p>
    <w:p w14:paraId="45AB3C26" w14:textId="77777777" w:rsidR="00FD38C1" w:rsidRDefault="009F5E79" w:rsidP="007A7927">
      <w:pPr>
        <w:spacing w:after="0" w:line="360" w:lineRule="auto"/>
        <w:ind w:left="1930" w:right="77"/>
      </w:pPr>
      <w:r>
        <w:t>&lt;/div&gt;&lt;br&gt;</w:t>
      </w:r>
    </w:p>
    <w:p w14:paraId="552F57A5" w14:textId="77777777" w:rsidR="00FD38C1" w:rsidRDefault="009F5E79" w:rsidP="007A7927">
      <w:pPr>
        <w:spacing w:after="0" w:line="360" w:lineRule="auto"/>
        <w:ind w:left="1930" w:right="77"/>
      </w:pPr>
      <w:r>
        <w:t>&lt;div class="col-12"&gt;</w:t>
      </w:r>
    </w:p>
    <w:p w14:paraId="14423D9F" w14:textId="77777777" w:rsidR="00FD38C1" w:rsidRDefault="009F5E79" w:rsidP="007A7927">
      <w:pPr>
        <w:spacing w:after="0" w:line="360" w:lineRule="auto"/>
        <w:ind w:left="2170" w:right="77"/>
      </w:pPr>
      <w:r>
        <w:lastRenderedPageBreak/>
        <w:t>&lt;div class="form-floating"&gt;</w:t>
      </w:r>
    </w:p>
    <w:p w14:paraId="4C42A6B9" w14:textId="618ED1B5" w:rsidR="00FD38C1" w:rsidRDefault="009F5E79" w:rsidP="007A7927">
      <w:pPr>
        <w:spacing w:after="0" w:line="360" w:lineRule="auto"/>
        <w:ind w:left="10" w:right="79"/>
      </w:pPr>
      <w:r>
        <w:t>&lt;input type="file" class="form-control" id="image" name="image"</w:t>
      </w:r>
      <w:r w:rsidR="00320CFF" w:rsidRPr="00320CFF">
        <w:t xml:space="preserve"> </w:t>
      </w:r>
      <w:r w:rsidR="00320CFF">
        <w:t>accept="image</w:t>
      </w:r>
    </w:p>
    <w:p w14:paraId="3402D642" w14:textId="55E50E0B" w:rsidR="00FD38C1" w:rsidRDefault="00320CFF" w:rsidP="007A7927">
      <w:pPr>
        <w:spacing w:after="0" w:line="360" w:lineRule="auto"/>
        <w:ind w:left="9" w:right="77"/>
      </w:pPr>
      <w:r>
        <w:t xml:space="preserve"> </w:t>
      </w:r>
      <w:r w:rsidR="009F5E79">
        <w:t>/*" required&gt;</w:t>
      </w:r>
    </w:p>
    <w:p w14:paraId="6BE26DA7" w14:textId="77777777" w:rsidR="00FD38C1" w:rsidRDefault="009F5E79" w:rsidP="00320CFF">
      <w:pPr>
        <w:spacing w:after="0" w:line="360" w:lineRule="auto"/>
        <w:ind w:right="77"/>
      </w:pPr>
      <w:r>
        <w:t>&lt;label for="image"&gt;Image&lt;/label&gt;</w:t>
      </w:r>
    </w:p>
    <w:p w14:paraId="68958B0A" w14:textId="77777777" w:rsidR="00FD38C1" w:rsidRDefault="009F5E79" w:rsidP="007A7927">
      <w:pPr>
        <w:spacing w:after="0" w:line="360" w:lineRule="auto"/>
        <w:ind w:left="2170" w:right="77"/>
      </w:pPr>
      <w:r>
        <w:t>&lt;/div&gt;</w:t>
      </w:r>
    </w:p>
    <w:p w14:paraId="4C03E3B6" w14:textId="77777777" w:rsidR="00FD38C1" w:rsidRDefault="009F5E79" w:rsidP="007A7927">
      <w:pPr>
        <w:spacing w:after="0" w:line="360" w:lineRule="auto"/>
        <w:ind w:left="1930" w:right="77"/>
      </w:pPr>
      <w:r>
        <w:t>&lt;/div&gt;&lt;br&gt;</w:t>
      </w:r>
    </w:p>
    <w:p w14:paraId="4C43983B" w14:textId="77777777" w:rsidR="00FD38C1" w:rsidRDefault="009F5E79" w:rsidP="007A7927">
      <w:pPr>
        <w:spacing w:after="0" w:line="360" w:lineRule="auto"/>
        <w:ind w:left="1930" w:right="77"/>
      </w:pPr>
      <w:r>
        <w:t>&lt;div class="col-12"&gt;</w:t>
      </w:r>
    </w:p>
    <w:p w14:paraId="55AB89AD" w14:textId="20DC5342" w:rsidR="00524F89" w:rsidRDefault="00524F89" w:rsidP="00524F89">
      <w:pPr>
        <w:spacing w:after="0" w:line="360" w:lineRule="auto"/>
        <w:ind w:left="1210" w:right="77"/>
      </w:pPr>
      <w:r>
        <w:t xml:space="preserve">         </w:t>
      </w:r>
      <w:r w:rsidR="00320CFF">
        <w:t xml:space="preserve">  </w:t>
      </w:r>
      <w:r w:rsidR="009F5E79">
        <w:t>&lt;div class="form-floating"&gt;</w:t>
      </w:r>
    </w:p>
    <w:p w14:paraId="6718088C" w14:textId="3F72C4AC" w:rsidR="00524F89" w:rsidRDefault="00524F89" w:rsidP="00524F89">
      <w:pPr>
        <w:spacing w:after="0" w:line="360" w:lineRule="auto"/>
        <w:ind w:left="1210" w:right="77"/>
      </w:pPr>
      <w:r>
        <w:t xml:space="preserve">              &lt;/div&gt;</w:t>
      </w:r>
    </w:p>
    <w:p w14:paraId="6FEDE1FA" w14:textId="3EDC61C5" w:rsidR="00FD38C1" w:rsidRDefault="00BF46B3" w:rsidP="00320CFF">
      <w:pPr>
        <w:tabs>
          <w:tab w:val="center" w:pos="2534"/>
          <w:tab w:val="center" w:pos="4120"/>
          <w:tab w:val="center" w:pos="5905"/>
          <w:tab w:val="center" w:pos="7496"/>
          <w:tab w:val="right" w:pos="9140"/>
        </w:tabs>
        <w:spacing w:after="0" w:line="360" w:lineRule="auto"/>
        <w:ind w:left="0" w:firstLine="0"/>
      </w:pPr>
      <w:r>
        <w:t>bu</w:t>
      </w:r>
      <w:r w:rsidR="00320CFF">
        <w:t>tton class="btn</w:t>
      </w:r>
      <w:r w:rsidR="00320CFF">
        <w:tab/>
        <w:t xml:space="preserve">btn-primary w-100 </w:t>
      </w:r>
      <w:r w:rsidR="009F5E79">
        <w:t>py-3"</w:t>
      </w:r>
      <w:r w:rsidR="00320CFF">
        <w:t>type=="submit"&gt;Submit&lt;/button&gt;</w:t>
      </w:r>
    </w:p>
    <w:p w14:paraId="14031408" w14:textId="77777777" w:rsidR="00FD38C1" w:rsidRDefault="009F5E79" w:rsidP="00320CFF">
      <w:pPr>
        <w:spacing w:after="0" w:line="360" w:lineRule="auto"/>
        <w:ind w:left="1930" w:right="77"/>
      </w:pPr>
      <w:r>
        <w:t>&lt;/div&gt;</w:t>
      </w:r>
    </w:p>
    <w:p w14:paraId="55243313" w14:textId="77777777" w:rsidR="00FD38C1" w:rsidRDefault="009F5E79" w:rsidP="00320CFF">
      <w:pPr>
        <w:spacing w:after="0" w:line="360" w:lineRule="auto"/>
        <w:ind w:left="1690" w:right="77"/>
      </w:pPr>
      <w:r>
        <w:t>&lt;/div&gt;</w:t>
      </w:r>
    </w:p>
    <w:p w14:paraId="68C83445" w14:textId="77777777" w:rsidR="00FD38C1" w:rsidRDefault="009F5E79" w:rsidP="00320CFF">
      <w:pPr>
        <w:spacing w:after="0" w:line="360" w:lineRule="auto"/>
        <w:ind w:left="1450" w:right="77"/>
      </w:pPr>
      <w:r>
        <w:t>&lt;/form&gt;</w:t>
      </w:r>
    </w:p>
    <w:p w14:paraId="638A2922" w14:textId="77777777" w:rsidR="00FD38C1" w:rsidRDefault="009F5E79" w:rsidP="00320CFF">
      <w:pPr>
        <w:spacing w:after="0" w:line="360" w:lineRule="auto"/>
        <w:ind w:left="1210" w:right="77"/>
      </w:pPr>
      <w:r>
        <w:t>&lt;/div&gt;</w:t>
      </w:r>
    </w:p>
    <w:p w14:paraId="4658F709" w14:textId="77777777" w:rsidR="00FD38C1" w:rsidRDefault="009F5E79" w:rsidP="00320CFF">
      <w:pPr>
        <w:spacing w:after="0" w:line="360" w:lineRule="auto"/>
        <w:ind w:left="970" w:right="77"/>
      </w:pPr>
      <w:r>
        <w:t>&lt;/div&gt;</w:t>
      </w:r>
    </w:p>
    <w:p w14:paraId="5E09ED82" w14:textId="77777777" w:rsidR="00FD38C1" w:rsidRDefault="009F5E79" w:rsidP="00320CFF">
      <w:pPr>
        <w:spacing w:after="0" w:line="360" w:lineRule="auto"/>
        <w:ind w:left="730" w:right="77"/>
      </w:pPr>
      <w:r>
        <w:t>&lt;/div&gt;</w:t>
      </w:r>
    </w:p>
    <w:p w14:paraId="3DE97AE1" w14:textId="77777777" w:rsidR="00FD38C1" w:rsidRDefault="009F5E79" w:rsidP="00320CFF">
      <w:pPr>
        <w:spacing w:after="0" w:line="360" w:lineRule="auto"/>
        <w:ind w:left="490" w:right="77"/>
      </w:pPr>
      <w:r>
        <w:t>&lt;/div&gt;</w:t>
      </w:r>
    </w:p>
    <w:p w14:paraId="411BDDBC" w14:textId="77777777" w:rsidR="00FD38C1" w:rsidRDefault="009F5E79" w:rsidP="00320CFF">
      <w:pPr>
        <w:spacing w:after="0" w:line="360" w:lineRule="auto"/>
        <w:ind w:left="250" w:right="77"/>
      </w:pPr>
      <w:r>
        <w:t>&lt;/div&gt;</w:t>
      </w:r>
    </w:p>
    <w:p w14:paraId="65164086" w14:textId="77777777" w:rsidR="00FD38C1" w:rsidRDefault="009F5E79" w:rsidP="00320CFF">
      <w:pPr>
        <w:spacing w:after="0" w:line="360" w:lineRule="auto"/>
        <w:ind w:left="9" w:right="77"/>
      </w:pPr>
      <w:r>
        <w:t>{% endblock %}</w:t>
      </w:r>
    </w:p>
    <w:p w14:paraId="30EFCF14" w14:textId="77777777" w:rsidR="00524F89" w:rsidRDefault="00524F89" w:rsidP="00320CFF">
      <w:pPr>
        <w:spacing w:after="0" w:line="360" w:lineRule="auto"/>
        <w:ind w:left="9" w:right="77"/>
      </w:pPr>
    </w:p>
    <w:p w14:paraId="21B63C9B" w14:textId="4E8C6D54" w:rsidR="00FD38C1" w:rsidRPr="00812D7B" w:rsidRDefault="00812D7B" w:rsidP="00812D7B">
      <w:pPr>
        <w:spacing w:after="0" w:line="360" w:lineRule="auto"/>
        <w:ind w:left="-1" w:firstLine="0"/>
        <w:jc w:val="left"/>
        <w:rPr>
          <w:sz w:val="28"/>
          <w:szCs w:val="28"/>
        </w:rPr>
      </w:pPr>
      <w:r>
        <w:rPr>
          <w:b/>
          <w:sz w:val="28"/>
          <w:szCs w:val="28"/>
        </w:rPr>
        <w:t xml:space="preserve">3. </w:t>
      </w:r>
      <w:r w:rsidR="009F5E79" w:rsidRPr="00812D7B">
        <w:rPr>
          <w:b/>
          <w:sz w:val="28"/>
          <w:szCs w:val="28"/>
        </w:rPr>
        <w:t>Admin Home Page:</w:t>
      </w:r>
    </w:p>
    <w:p w14:paraId="673FDDAC" w14:textId="77777777" w:rsidR="00FD38C1" w:rsidRPr="00524F89" w:rsidRDefault="009F5E79" w:rsidP="00524F89">
      <w:pPr>
        <w:spacing w:after="0" w:line="360" w:lineRule="auto"/>
        <w:ind w:left="9" w:right="77"/>
        <w:rPr>
          <w:szCs w:val="24"/>
        </w:rPr>
      </w:pPr>
      <w:r w:rsidRPr="00524F89">
        <w:rPr>
          <w:szCs w:val="24"/>
        </w:rPr>
        <w:t>{% extends 'index.html' %}</w:t>
      </w:r>
    </w:p>
    <w:p w14:paraId="182807BF" w14:textId="77777777" w:rsidR="00FD38C1" w:rsidRPr="00524F89" w:rsidRDefault="009F5E79" w:rsidP="00524F89">
      <w:pPr>
        <w:spacing w:after="0" w:line="360" w:lineRule="auto"/>
        <w:ind w:left="9" w:right="77"/>
        <w:rPr>
          <w:szCs w:val="24"/>
        </w:rPr>
      </w:pPr>
      <w:r w:rsidRPr="00524F89">
        <w:rPr>
          <w:szCs w:val="24"/>
        </w:rPr>
        <w:t>{% block navbar %}</w:t>
      </w:r>
    </w:p>
    <w:p w14:paraId="52BDF251" w14:textId="77777777" w:rsidR="00FD38C1" w:rsidRPr="00524F89" w:rsidRDefault="009F5E79" w:rsidP="00524F89">
      <w:pPr>
        <w:spacing w:after="0" w:line="360" w:lineRule="auto"/>
        <w:ind w:left="250" w:right="77"/>
        <w:rPr>
          <w:szCs w:val="24"/>
        </w:rPr>
      </w:pPr>
      <w:r w:rsidRPr="00524F89">
        <w:rPr>
          <w:szCs w:val="24"/>
        </w:rPr>
        <w:t>&lt;nav class="navbar navbar-expand-lg navbar-dark bg-dark px-4 px-lg-5 py-3 py-lg-0"&gt;</w:t>
      </w:r>
    </w:p>
    <w:p w14:paraId="5C05F5A6" w14:textId="77777777" w:rsidR="00FD38C1" w:rsidRPr="00524F89" w:rsidRDefault="009F5E79" w:rsidP="00524F89">
      <w:pPr>
        <w:spacing w:after="0" w:line="360" w:lineRule="auto"/>
        <w:ind w:left="490" w:right="77"/>
        <w:rPr>
          <w:szCs w:val="24"/>
        </w:rPr>
      </w:pPr>
      <w:r w:rsidRPr="00524F89">
        <w:rPr>
          <w:szCs w:val="24"/>
        </w:rPr>
        <w:t>&lt;a href="" class="navbar-brand p-0"&gt;</w:t>
      </w:r>
    </w:p>
    <w:p w14:paraId="6BADD48B" w14:textId="634728E8" w:rsidR="00FD38C1" w:rsidRPr="00524F89" w:rsidRDefault="00524F89" w:rsidP="00524F89">
      <w:pPr>
        <w:tabs>
          <w:tab w:val="center" w:pos="907"/>
          <w:tab w:val="center" w:pos="2353"/>
          <w:tab w:val="center" w:pos="4024"/>
          <w:tab w:val="center" w:pos="5189"/>
          <w:tab w:val="center" w:pos="6443"/>
          <w:tab w:val="right" w:pos="9140"/>
        </w:tabs>
        <w:spacing w:after="0" w:line="360" w:lineRule="auto"/>
        <w:ind w:left="0" w:firstLine="0"/>
        <w:jc w:val="left"/>
        <w:rPr>
          <w:szCs w:val="24"/>
        </w:rPr>
      </w:pPr>
      <w:r>
        <w:rPr>
          <w:rFonts w:ascii="Calibri" w:eastAsia="Calibri" w:hAnsi="Calibri" w:cs="Calibri"/>
          <w:szCs w:val="24"/>
        </w:rPr>
        <w:t xml:space="preserve">        </w:t>
      </w:r>
      <w:r>
        <w:rPr>
          <w:szCs w:val="24"/>
        </w:rPr>
        <w:t>&lt;h1</w:t>
      </w:r>
      <w:r>
        <w:rPr>
          <w:szCs w:val="24"/>
        </w:rPr>
        <w:tab/>
        <w:t>class="text-primary m-0"&gt;&lt;i</w:t>
      </w:r>
      <w:r>
        <w:rPr>
          <w:szCs w:val="24"/>
        </w:rPr>
        <w:tab/>
        <w:t xml:space="preserve">class="fa </w:t>
      </w:r>
      <w:r w:rsidR="009F5E79" w:rsidRPr="00524F89">
        <w:rPr>
          <w:szCs w:val="24"/>
        </w:rPr>
        <w:t>fa-utensils</w:t>
      </w:r>
      <w:r w:rsidR="009F5E79" w:rsidRPr="00524F89">
        <w:rPr>
          <w:szCs w:val="24"/>
        </w:rPr>
        <w:tab/>
        <w:t>me-3"&gt;&lt;/i&gt;Recipe</w:t>
      </w:r>
      <w:r>
        <w:rPr>
          <w:szCs w:val="24"/>
        </w:rPr>
        <w:t xml:space="preserve"> Finder&lt;/h1&gt;</w:t>
      </w:r>
    </w:p>
    <w:p w14:paraId="45A65E95" w14:textId="77777777" w:rsidR="00524F89" w:rsidRDefault="00524F89" w:rsidP="00524F89">
      <w:pPr>
        <w:spacing w:after="0" w:line="360" w:lineRule="auto"/>
        <w:ind w:left="1210" w:right="77"/>
      </w:pPr>
      <w:r>
        <w:t>&lt;/div&gt;</w:t>
      </w:r>
    </w:p>
    <w:p w14:paraId="3C92B22A" w14:textId="51D676A1" w:rsidR="00524F89" w:rsidRDefault="00524F89" w:rsidP="00524F89">
      <w:pPr>
        <w:tabs>
          <w:tab w:val="left" w:pos="6330"/>
        </w:tabs>
        <w:spacing w:after="0" w:line="360" w:lineRule="auto"/>
        <w:ind w:left="730" w:right="77"/>
      </w:pPr>
      <w:r>
        <w:t>&lt;! -- &lt;img src="/static/img/logo.png" alt="Logo"&gt; --&gt;</w:t>
      </w:r>
      <w:r>
        <w:tab/>
      </w:r>
    </w:p>
    <w:p w14:paraId="5568287B" w14:textId="37CFE2F0" w:rsidR="00524F89" w:rsidRDefault="005A4886" w:rsidP="005A4886">
      <w:pPr>
        <w:tabs>
          <w:tab w:val="left" w:pos="6330"/>
        </w:tabs>
        <w:spacing w:after="0" w:line="360" w:lineRule="auto"/>
        <w:ind w:left="730" w:right="77"/>
      </w:pPr>
      <w:r>
        <w:t>&lt;/a&gt;</w:t>
      </w:r>
    </w:p>
    <w:p w14:paraId="3D96CE27" w14:textId="1CD26E9B" w:rsidR="00524F89" w:rsidRDefault="00524F89" w:rsidP="00524F89">
      <w:pPr>
        <w:spacing w:after="0" w:line="360" w:lineRule="auto"/>
        <w:ind w:right="77"/>
      </w:pPr>
      <w:r>
        <w:t>&lt;button class="navbartoggler"type="button"databs="collapse"</w:t>
      </w:r>
      <w:r w:rsidR="009F5E79">
        <w:t>toggle="collapse"</w:t>
      </w:r>
    </w:p>
    <w:p w14:paraId="13D996E3" w14:textId="5D6F95CB" w:rsidR="00FD38C1" w:rsidRDefault="00524F89" w:rsidP="00524F89">
      <w:pPr>
        <w:spacing w:after="0" w:line="360" w:lineRule="auto"/>
        <w:ind w:right="77"/>
      </w:pPr>
      <w:r>
        <w:t>databstarget</w:t>
      </w:r>
      <w:r w:rsidR="009F5E79">
        <w:t>="#navbarCollapse"&gt;</w:t>
      </w:r>
    </w:p>
    <w:p w14:paraId="1D7E4BBF" w14:textId="77777777" w:rsidR="00FD38C1" w:rsidRDefault="009F5E79" w:rsidP="00524F89">
      <w:pPr>
        <w:spacing w:after="0" w:line="360" w:lineRule="auto"/>
        <w:ind w:left="730" w:right="77"/>
      </w:pPr>
      <w:r>
        <w:t>&lt;span class="fa fa-bars"&gt;&lt;/span&gt;</w:t>
      </w:r>
    </w:p>
    <w:p w14:paraId="112CAA98" w14:textId="77777777" w:rsidR="00FD38C1" w:rsidRDefault="009F5E79" w:rsidP="00524F89">
      <w:pPr>
        <w:spacing w:after="0" w:line="360" w:lineRule="auto"/>
        <w:ind w:left="490" w:right="77"/>
      </w:pPr>
      <w:r>
        <w:t>&lt;/button&gt;</w:t>
      </w:r>
    </w:p>
    <w:p w14:paraId="79993247" w14:textId="77777777" w:rsidR="00FD38C1" w:rsidRDefault="009F5E79" w:rsidP="00524F89">
      <w:pPr>
        <w:spacing w:after="0" w:line="360" w:lineRule="auto"/>
        <w:ind w:left="490" w:right="77"/>
      </w:pPr>
      <w:r>
        <w:lastRenderedPageBreak/>
        <w:t>&lt;div class="collapse navbar-collapse" id="navbarCollapse"&gt;</w:t>
      </w:r>
    </w:p>
    <w:p w14:paraId="052ABC51" w14:textId="77777777" w:rsidR="00FD38C1" w:rsidRDefault="009F5E79" w:rsidP="00524F89">
      <w:pPr>
        <w:spacing w:after="0" w:line="360" w:lineRule="auto"/>
        <w:ind w:left="730" w:right="77"/>
      </w:pPr>
      <w:r>
        <w:t>&lt;div class="navbar-nav ms-auto py-0 pe-4"&gt;</w:t>
      </w:r>
    </w:p>
    <w:p w14:paraId="53871FE7" w14:textId="1C60D0A6" w:rsidR="00FD38C1" w:rsidRDefault="00524F89" w:rsidP="00524F89">
      <w:pPr>
        <w:spacing w:after="0" w:line="360" w:lineRule="auto"/>
        <w:ind w:left="10" w:right="169"/>
      </w:pPr>
      <w:r>
        <w:t xml:space="preserve"> </w:t>
      </w:r>
      <w:r w:rsidR="009F5E79">
        <w:t>&lt;a href="{{url_for('admin_home')}}" class="nav-item nav-link active"&gt;Home&lt;/a&gt;</w:t>
      </w:r>
    </w:p>
    <w:p w14:paraId="01DFCEC4" w14:textId="77777777" w:rsidR="00FD38C1" w:rsidRDefault="009F5E79" w:rsidP="00524F89">
      <w:pPr>
        <w:spacing w:after="0" w:line="360" w:lineRule="auto"/>
        <w:ind w:left="89" w:right="226"/>
      </w:pPr>
      <w:r>
        <w:t>&lt;a href="{{url_for('add_recipie')}}" class="nav-item nav-link"&gt;Add&lt;/a&gt;</w:t>
      </w:r>
    </w:p>
    <w:p w14:paraId="020BF39F" w14:textId="77777777" w:rsidR="00FD38C1" w:rsidRDefault="009F5E79" w:rsidP="00524F89">
      <w:pPr>
        <w:spacing w:after="0" w:line="360" w:lineRule="auto"/>
        <w:ind w:left="89"/>
      </w:pPr>
      <w:r>
        <w:t>&lt;a href="{{url_for('view_recipie')}}" class="nav-item nav-link"&gt;View&lt;/a&gt;</w:t>
      </w:r>
    </w:p>
    <w:p w14:paraId="1F8DDA01" w14:textId="77777777" w:rsidR="00FD38C1" w:rsidRDefault="009F5E79" w:rsidP="00524F89">
      <w:pPr>
        <w:spacing w:after="0" w:line="360" w:lineRule="auto"/>
        <w:ind w:left="730" w:right="77"/>
      </w:pPr>
      <w:r>
        <w:t>&lt;/div&gt;</w:t>
      </w:r>
    </w:p>
    <w:p w14:paraId="1FF12E87" w14:textId="77777777" w:rsidR="00FD38C1" w:rsidRDefault="009F5E79" w:rsidP="00524F89">
      <w:pPr>
        <w:spacing w:after="0" w:line="360" w:lineRule="auto"/>
        <w:ind w:left="730" w:right="77"/>
      </w:pPr>
      <w:r>
        <w:t>&lt;a href="{{url_for('index')}}" class="btn btn-primary py-2 px-4"&gt;LogOut&lt;/a&gt;</w:t>
      </w:r>
    </w:p>
    <w:p w14:paraId="0292BEE6" w14:textId="77777777" w:rsidR="00FD38C1" w:rsidRDefault="009F5E79" w:rsidP="00524F89">
      <w:pPr>
        <w:spacing w:after="0" w:line="360" w:lineRule="auto"/>
        <w:ind w:left="490" w:right="77"/>
      </w:pPr>
      <w:r>
        <w:t>&lt;/div&gt;</w:t>
      </w:r>
    </w:p>
    <w:p w14:paraId="52B22677" w14:textId="77777777" w:rsidR="00FD38C1" w:rsidRDefault="009F5E79" w:rsidP="00524F89">
      <w:pPr>
        <w:spacing w:after="0" w:line="360" w:lineRule="auto"/>
        <w:ind w:left="250" w:right="77"/>
      </w:pPr>
      <w:r>
        <w:t>&lt;/nav&gt;</w:t>
      </w:r>
    </w:p>
    <w:p w14:paraId="177A83D1" w14:textId="77777777" w:rsidR="00FD38C1" w:rsidRDefault="009F5E79" w:rsidP="00524F89">
      <w:pPr>
        <w:spacing w:after="0" w:line="360" w:lineRule="auto"/>
        <w:ind w:left="9" w:right="77"/>
      </w:pPr>
      <w:r>
        <w:t>{% endblock %}</w:t>
      </w:r>
    </w:p>
    <w:p w14:paraId="521FB893" w14:textId="77777777" w:rsidR="00FD38C1" w:rsidRDefault="009F5E79" w:rsidP="00524F89">
      <w:pPr>
        <w:spacing w:after="0" w:line="360" w:lineRule="auto"/>
        <w:ind w:left="9" w:right="77"/>
      </w:pPr>
      <w:r>
        <w:t>{% block content %}</w:t>
      </w:r>
    </w:p>
    <w:p w14:paraId="25F8BC77" w14:textId="77777777" w:rsidR="00FD38C1" w:rsidRDefault="009F5E79" w:rsidP="00524F89">
      <w:pPr>
        <w:spacing w:after="0" w:line="360" w:lineRule="auto"/>
        <w:ind w:left="264" w:right="77"/>
      </w:pPr>
      <w:r>
        <w:t>&lt;div class="container-xxl py-5 bg-dark hero-header mb-5"&gt;</w:t>
      </w:r>
    </w:p>
    <w:p w14:paraId="5262EBA2" w14:textId="77777777" w:rsidR="00FD38C1" w:rsidRDefault="009F5E79" w:rsidP="00524F89">
      <w:pPr>
        <w:spacing w:after="0" w:line="360" w:lineRule="auto"/>
        <w:ind w:left="490" w:right="77"/>
      </w:pPr>
      <w:r>
        <w:t>&lt;div class="container my-5 py-5"&gt;</w:t>
      </w:r>
    </w:p>
    <w:p w14:paraId="37F68DDA" w14:textId="77777777" w:rsidR="00FD38C1" w:rsidRDefault="009F5E79" w:rsidP="00524F89">
      <w:pPr>
        <w:spacing w:after="0" w:line="360" w:lineRule="auto"/>
        <w:ind w:left="730" w:right="77"/>
      </w:pPr>
      <w:r>
        <w:t>&lt;div class="row align-items-center g-5"&gt;</w:t>
      </w:r>
    </w:p>
    <w:p w14:paraId="08ACC289" w14:textId="77777777" w:rsidR="00FD38C1" w:rsidRDefault="009F5E79" w:rsidP="00524F89">
      <w:pPr>
        <w:spacing w:after="0" w:line="360" w:lineRule="auto"/>
        <w:ind w:left="970" w:right="77"/>
      </w:pPr>
      <w:r>
        <w:t>&lt;div class="col-lg-6 text-center text-lg-start"&gt;</w:t>
      </w:r>
    </w:p>
    <w:p w14:paraId="66AFA92E" w14:textId="13624FE5" w:rsidR="00FD38C1" w:rsidRDefault="00524F89" w:rsidP="00524F89">
      <w:pPr>
        <w:spacing w:after="0" w:line="345" w:lineRule="auto"/>
        <w:ind w:left="-1" w:right="77" w:firstLine="0"/>
      </w:pPr>
      <w:r>
        <w:t xml:space="preserve">          &lt;h1 class="display-3 text-white animated slideInLeft"&gt;Welcome</w:t>
      </w:r>
      <w:r w:rsidR="009F5E79">
        <w:t>&lt;br&gt; Admin!&lt;/h1&gt;</w:t>
      </w:r>
    </w:p>
    <w:p w14:paraId="4C69D6A5" w14:textId="77777777" w:rsidR="00524F89" w:rsidRDefault="009F5E79" w:rsidP="00524F89">
      <w:pPr>
        <w:spacing w:after="0" w:line="360" w:lineRule="auto"/>
        <w:ind w:left="-1" w:right="77" w:firstLine="1190"/>
      </w:pPr>
      <w:r>
        <w:t xml:space="preserve">&lt;p class="text-white animated slideInLeft mb-4 pb-2"&gt;"From Pantry to </w:t>
      </w:r>
    </w:p>
    <w:p w14:paraId="7BFA3860" w14:textId="135C5C0C" w:rsidR="00FD38C1" w:rsidRDefault="009F5E79" w:rsidP="00524F89">
      <w:pPr>
        <w:spacing w:after="0" w:line="360" w:lineRule="auto"/>
        <w:ind w:left="-1" w:right="77" w:firstLine="1190"/>
      </w:pPr>
      <w:r>
        <w:t>Plate: Unleashing Culinary Creativity with the Power of AI"&lt;/p&gt;</w:t>
      </w:r>
    </w:p>
    <w:p w14:paraId="4951C5F1" w14:textId="68D104A1" w:rsidR="00FD38C1" w:rsidRDefault="009F5E79" w:rsidP="00524F89">
      <w:pPr>
        <w:tabs>
          <w:tab w:val="center" w:pos="1386"/>
          <w:tab w:val="center" w:pos="1868"/>
          <w:tab w:val="center" w:pos="2521"/>
          <w:tab w:val="center" w:pos="3558"/>
          <w:tab w:val="center" w:pos="4808"/>
          <w:tab w:val="center" w:pos="5956"/>
          <w:tab w:val="center" w:pos="6930"/>
          <w:tab w:val="center" w:pos="7751"/>
          <w:tab w:val="right" w:pos="9140"/>
        </w:tabs>
        <w:spacing w:after="0" w:line="360" w:lineRule="auto"/>
        <w:ind w:left="0" w:firstLine="0"/>
      </w:pPr>
      <w:r>
        <w:rPr>
          <w:rFonts w:ascii="Calibri" w:eastAsia="Calibri" w:hAnsi="Calibri" w:cs="Calibri"/>
          <w:sz w:val="22"/>
        </w:rPr>
        <w:tab/>
      </w:r>
      <w:r>
        <w:t>&lt;!</w:t>
      </w:r>
      <w:r w:rsidR="00524F89">
        <w:t xml:space="preserve"> --</w:t>
      </w:r>
      <w:r w:rsidR="00524F89">
        <w:tab/>
        <w:t>&lt;a</w:t>
      </w:r>
      <w:r w:rsidR="00524F89">
        <w:tab/>
        <w:t xml:space="preserve">href="" class="btn </w:t>
      </w:r>
      <w:r>
        <w:t>b</w:t>
      </w:r>
      <w:r w:rsidR="00524F89">
        <w:t>tn- primary py-sm-3</w:t>
      </w:r>
      <w:r w:rsidR="00524F89">
        <w:tab/>
        <w:t>px-sm-5</w:t>
      </w:r>
      <w:r w:rsidR="00524F89">
        <w:tab/>
        <w:t xml:space="preserve">me-3 </w:t>
      </w:r>
      <w:r>
        <w:t>animated</w:t>
      </w:r>
    </w:p>
    <w:p w14:paraId="61238D2F" w14:textId="35AB70BA" w:rsidR="00FD38C1" w:rsidRDefault="00524F89" w:rsidP="00524F89">
      <w:pPr>
        <w:spacing w:after="0" w:line="360" w:lineRule="auto"/>
        <w:ind w:left="9" w:right="77"/>
      </w:pPr>
      <w:r>
        <w:t xml:space="preserve">                  </w:t>
      </w:r>
      <w:r w:rsidR="009F5E79">
        <w:t>slideInLeft"&gt;Book A Table&lt;/a&gt; --&gt;</w:t>
      </w:r>
    </w:p>
    <w:p w14:paraId="2BEC2DBA" w14:textId="77777777" w:rsidR="00FD38C1" w:rsidRDefault="009F5E79" w:rsidP="00524F89">
      <w:pPr>
        <w:spacing w:after="0" w:line="360" w:lineRule="auto"/>
        <w:ind w:left="970" w:right="77"/>
      </w:pPr>
      <w:r>
        <w:t>&lt;/div&gt;</w:t>
      </w:r>
    </w:p>
    <w:p w14:paraId="1EA2F065" w14:textId="77777777" w:rsidR="00FD38C1" w:rsidRDefault="009F5E79" w:rsidP="00524F89">
      <w:pPr>
        <w:spacing w:after="0" w:line="360" w:lineRule="auto"/>
        <w:ind w:left="970" w:right="77"/>
      </w:pPr>
      <w:r>
        <w:t>&lt;div class="col-lg-6 text-center text-lg-end overflow-hidden"&gt;</w:t>
      </w:r>
    </w:p>
    <w:p w14:paraId="6BED1287" w14:textId="77777777" w:rsidR="00FD38C1" w:rsidRDefault="009F5E79" w:rsidP="00524F89">
      <w:pPr>
        <w:spacing w:after="0" w:line="360" w:lineRule="auto"/>
        <w:ind w:left="1210" w:right="77"/>
      </w:pPr>
      <w:r>
        <w:t>&lt;img class="img-fluid" src="/static/img/hero.png" alt=""&gt;</w:t>
      </w:r>
    </w:p>
    <w:p w14:paraId="00ECBBF5" w14:textId="77777777" w:rsidR="00FD38C1" w:rsidRDefault="009F5E79" w:rsidP="00524F89">
      <w:pPr>
        <w:spacing w:after="0" w:line="360" w:lineRule="auto"/>
        <w:ind w:left="970" w:right="77"/>
      </w:pPr>
      <w:r>
        <w:t>&lt;/div&gt;</w:t>
      </w:r>
    </w:p>
    <w:p w14:paraId="14F363AC" w14:textId="77777777" w:rsidR="00FD38C1" w:rsidRDefault="009F5E79" w:rsidP="00524F89">
      <w:pPr>
        <w:spacing w:after="0" w:line="360" w:lineRule="auto"/>
        <w:ind w:left="730" w:right="77"/>
      </w:pPr>
      <w:r>
        <w:t>&lt;/div&gt;</w:t>
      </w:r>
    </w:p>
    <w:p w14:paraId="584383C4" w14:textId="77777777" w:rsidR="00FD38C1" w:rsidRDefault="009F5E79" w:rsidP="00524F89">
      <w:pPr>
        <w:spacing w:after="0" w:line="360" w:lineRule="auto"/>
        <w:ind w:left="490" w:right="77"/>
      </w:pPr>
      <w:r>
        <w:t>&lt;/div&gt;</w:t>
      </w:r>
    </w:p>
    <w:p w14:paraId="3122EA15" w14:textId="77777777" w:rsidR="00FD38C1" w:rsidRDefault="009F5E79" w:rsidP="00524F89">
      <w:pPr>
        <w:spacing w:after="0" w:line="360" w:lineRule="auto"/>
        <w:ind w:left="250" w:right="77"/>
      </w:pPr>
      <w:r>
        <w:t>&lt;/div&gt;</w:t>
      </w:r>
    </w:p>
    <w:p w14:paraId="2801C3D6" w14:textId="3D41ED03" w:rsidR="00524F89" w:rsidRDefault="009F5E79" w:rsidP="005A4886">
      <w:pPr>
        <w:spacing w:after="0" w:line="360" w:lineRule="auto"/>
        <w:ind w:left="9" w:right="77"/>
      </w:pPr>
      <w:r>
        <w:t>{% endblock %}</w:t>
      </w:r>
    </w:p>
    <w:p w14:paraId="66C2C0C8" w14:textId="77777777" w:rsidR="00524F89" w:rsidRDefault="00524F89" w:rsidP="00524F89">
      <w:pPr>
        <w:spacing w:after="0" w:line="360" w:lineRule="auto"/>
        <w:ind w:left="9" w:right="77"/>
      </w:pPr>
    </w:p>
    <w:p w14:paraId="3D8D3174" w14:textId="2A07A9D9" w:rsidR="00FD38C1" w:rsidRDefault="00812D7B" w:rsidP="00812D7B">
      <w:pPr>
        <w:spacing w:after="0" w:line="360" w:lineRule="auto"/>
        <w:ind w:left="-1" w:firstLine="0"/>
      </w:pPr>
      <w:r>
        <w:rPr>
          <w:b/>
          <w:sz w:val="28"/>
        </w:rPr>
        <w:t xml:space="preserve">4. </w:t>
      </w:r>
      <w:r w:rsidR="009F5E79" w:rsidRPr="00812D7B">
        <w:rPr>
          <w:b/>
          <w:sz w:val="28"/>
        </w:rPr>
        <w:t>Home Page:</w:t>
      </w:r>
    </w:p>
    <w:p w14:paraId="6CAEF738" w14:textId="77777777" w:rsidR="00FD38C1" w:rsidRDefault="009F5E79" w:rsidP="00812D7B">
      <w:pPr>
        <w:spacing w:after="0" w:line="360" w:lineRule="auto"/>
        <w:ind w:left="9" w:right="77"/>
      </w:pPr>
      <w:r>
        <w:t>{% extends 'index.html' %}</w:t>
      </w:r>
    </w:p>
    <w:p w14:paraId="0F4F1582" w14:textId="77777777" w:rsidR="00FD38C1" w:rsidRDefault="009F5E79" w:rsidP="00812D7B">
      <w:pPr>
        <w:spacing w:after="0" w:line="360" w:lineRule="auto"/>
        <w:ind w:left="9" w:right="77"/>
      </w:pPr>
      <w:r>
        <w:t>{% block navbar %}</w:t>
      </w:r>
    </w:p>
    <w:p w14:paraId="67F8E0EF" w14:textId="77777777" w:rsidR="00FD38C1" w:rsidRDefault="009F5E79" w:rsidP="00812D7B">
      <w:pPr>
        <w:spacing w:after="0" w:line="360" w:lineRule="auto"/>
        <w:ind w:left="250" w:right="77"/>
      </w:pPr>
      <w:r>
        <w:t>&lt;nav class="navbar navbar-expand-lg navbar-dark bg-dark px-4 px-lg-5 py-3 py-lg-0"&gt;</w:t>
      </w:r>
    </w:p>
    <w:p w14:paraId="51DA2051" w14:textId="77777777" w:rsidR="00FD38C1" w:rsidRDefault="009F5E79" w:rsidP="00812D7B">
      <w:pPr>
        <w:spacing w:after="0" w:line="360" w:lineRule="auto"/>
        <w:ind w:left="490" w:right="77"/>
      </w:pPr>
      <w:r>
        <w:lastRenderedPageBreak/>
        <w:t>&lt;a href="" class="navbar-brand p-0"&gt;</w:t>
      </w:r>
    </w:p>
    <w:p w14:paraId="7FC540A9" w14:textId="33C08089" w:rsidR="00812D7B" w:rsidRDefault="009F5E79" w:rsidP="00812D7B">
      <w:pPr>
        <w:tabs>
          <w:tab w:val="center" w:pos="907"/>
          <w:tab w:val="center" w:pos="2353"/>
          <w:tab w:val="center" w:pos="4024"/>
          <w:tab w:val="center" w:pos="5189"/>
          <w:tab w:val="center" w:pos="6443"/>
          <w:tab w:val="right" w:pos="9140"/>
        </w:tabs>
        <w:spacing w:after="0" w:line="360" w:lineRule="auto"/>
        <w:ind w:left="0" w:firstLine="0"/>
      </w:pPr>
      <w:r>
        <w:rPr>
          <w:rFonts w:ascii="Calibri" w:eastAsia="Calibri" w:hAnsi="Calibri" w:cs="Calibri"/>
          <w:sz w:val="22"/>
        </w:rPr>
        <w:tab/>
      </w:r>
      <w:r w:rsidR="00812D7B">
        <w:rPr>
          <w:rFonts w:ascii="Calibri" w:eastAsia="Calibri" w:hAnsi="Calibri" w:cs="Calibri"/>
          <w:sz w:val="22"/>
        </w:rPr>
        <w:t xml:space="preserve">    </w:t>
      </w:r>
      <w:r w:rsidR="00812D7B">
        <w:t>&lt;h1 class="text-primary m-0"&gt;&lt;i</w:t>
      </w:r>
      <w:r w:rsidR="00812D7B">
        <w:tab/>
        <w:t xml:space="preserve">class="fa fa-utensils </w:t>
      </w:r>
      <w:r>
        <w:t>me-3"&gt;&lt;/i&gt;Recipe</w:t>
      </w:r>
      <w:r w:rsidR="00812D7B">
        <w:t xml:space="preserve"> Finder&lt;/h1&gt;</w:t>
      </w:r>
      <w:r>
        <w:tab/>
      </w:r>
    </w:p>
    <w:p w14:paraId="5839F8C0" w14:textId="7B0FE4FA" w:rsidR="00FD38C1" w:rsidRDefault="009F5E79" w:rsidP="00812D7B">
      <w:pPr>
        <w:tabs>
          <w:tab w:val="center" w:pos="4576"/>
        </w:tabs>
        <w:spacing w:after="0" w:line="360" w:lineRule="auto"/>
        <w:ind w:left="-1" w:firstLine="0"/>
      </w:pPr>
      <w:r>
        <w:t>&lt;!</w:t>
      </w:r>
      <w:r w:rsidR="00812D7B">
        <w:t xml:space="preserve"> </w:t>
      </w:r>
      <w:r>
        <w:t>-- &lt;img src="/static/img/logo.png" alt="Logo"&gt; --&gt;</w:t>
      </w:r>
    </w:p>
    <w:p w14:paraId="4308CB85" w14:textId="77777777" w:rsidR="00FD38C1" w:rsidRDefault="009F5E79" w:rsidP="00812D7B">
      <w:pPr>
        <w:spacing w:after="0" w:line="360" w:lineRule="auto"/>
        <w:ind w:left="490" w:right="77"/>
      </w:pPr>
      <w:r>
        <w:t>&lt;/a&gt;</w:t>
      </w:r>
    </w:p>
    <w:p w14:paraId="43748B20" w14:textId="35503466" w:rsidR="00FD38C1" w:rsidRDefault="009F5E79" w:rsidP="00812D7B">
      <w:pPr>
        <w:tabs>
          <w:tab w:val="center" w:pos="2638"/>
          <w:tab w:val="center" w:pos="6969"/>
        </w:tabs>
        <w:spacing w:after="0" w:line="360" w:lineRule="auto"/>
        <w:ind w:left="0" w:firstLine="0"/>
      </w:pPr>
      <w:r>
        <w:rPr>
          <w:rFonts w:ascii="Calibri" w:eastAsia="Calibri" w:hAnsi="Calibri" w:cs="Calibri"/>
          <w:sz w:val="22"/>
        </w:rPr>
        <w:tab/>
      </w:r>
      <w:r>
        <w:t>&lt;buttonclas</w:t>
      </w:r>
      <w:r w:rsidR="00812D7B">
        <w:t>s="navbar-toggler"type="button"</w:t>
      </w:r>
      <w:r>
        <w:t>data-bs-</w:t>
      </w:r>
      <w:r w:rsidR="00812D7B" w:rsidRPr="00812D7B">
        <w:t xml:space="preserve"> </w:t>
      </w:r>
      <w:r w:rsidR="00812D7B">
        <w:t>toggle="collapse"</w:t>
      </w:r>
    </w:p>
    <w:p w14:paraId="690A3459" w14:textId="6052C68B" w:rsidR="00FD38C1" w:rsidRDefault="009F5E79" w:rsidP="00812D7B">
      <w:pPr>
        <w:spacing w:after="0" w:line="360" w:lineRule="auto"/>
        <w:ind w:left="9" w:right="77"/>
      </w:pPr>
      <w:r>
        <w:t xml:space="preserve"> data-bs-target="#navbarCollapse"&gt;</w:t>
      </w:r>
    </w:p>
    <w:p w14:paraId="47871F7C" w14:textId="77777777" w:rsidR="00FD38C1" w:rsidRDefault="009F5E79" w:rsidP="00812D7B">
      <w:pPr>
        <w:spacing w:after="0" w:line="360" w:lineRule="auto"/>
        <w:ind w:left="730" w:right="77"/>
      </w:pPr>
      <w:r>
        <w:t>&lt;span class="fa fa-bars"&gt;&lt;/span&gt;</w:t>
      </w:r>
    </w:p>
    <w:p w14:paraId="25CFBA21" w14:textId="77777777" w:rsidR="00FD38C1" w:rsidRDefault="009F5E79" w:rsidP="00812D7B">
      <w:pPr>
        <w:spacing w:after="0" w:line="360" w:lineRule="auto"/>
        <w:ind w:left="490" w:right="77"/>
      </w:pPr>
      <w:r>
        <w:t>&lt;/button&gt;</w:t>
      </w:r>
    </w:p>
    <w:p w14:paraId="2D2454EA" w14:textId="77777777" w:rsidR="00FD38C1" w:rsidRDefault="009F5E79" w:rsidP="00812D7B">
      <w:pPr>
        <w:spacing w:after="0" w:line="360" w:lineRule="auto"/>
        <w:ind w:left="490" w:right="77"/>
      </w:pPr>
      <w:r>
        <w:t>&lt;div class="collapse navbar-collapse" id="navbarCollapse"&gt;</w:t>
      </w:r>
    </w:p>
    <w:p w14:paraId="65DA4F13" w14:textId="77777777" w:rsidR="00FD38C1" w:rsidRDefault="009F5E79" w:rsidP="00812D7B">
      <w:pPr>
        <w:spacing w:after="0" w:line="360" w:lineRule="auto"/>
        <w:ind w:left="730" w:right="77"/>
      </w:pPr>
      <w:r>
        <w:t>&lt;div class="navbar-nav ms-auto py-0 pe-4"&gt;</w:t>
      </w:r>
    </w:p>
    <w:p w14:paraId="03188358" w14:textId="77777777" w:rsidR="00FD38C1" w:rsidRDefault="009F5E79" w:rsidP="00812D7B">
      <w:pPr>
        <w:spacing w:after="0" w:line="360" w:lineRule="auto"/>
        <w:ind w:left="89" w:right="7"/>
      </w:pPr>
      <w:r>
        <w:t>&lt;a href="{{url_for('home')}}" class="nav-item nav-link active"&gt;Home&lt;/a&gt;</w:t>
      </w:r>
    </w:p>
    <w:p w14:paraId="5E73689C" w14:textId="77777777" w:rsidR="00FD38C1" w:rsidRDefault="009F5E79" w:rsidP="00812D7B">
      <w:pPr>
        <w:spacing w:after="0" w:line="360" w:lineRule="auto"/>
        <w:ind w:left="970" w:right="77"/>
      </w:pPr>
      <w:r>
        <w:t>&lt;a href="{{url_for('upload')}}" class="nav-item nav-link"&gt;Upload&lt;/a&gt;</w:t>
      </w:r>
    </w:p>
    <w:p w14:paraId="0C8117DF" w14:textId="77777777" w:rsidR="00FD38C1" w:rsidRDefault="009F5E79" w:rsidP="00812D7B">
      <w:pPr>
        <w:spacing w:after="0" w:line="360" w:lineRule="auto"/>
        <w:ind w:left="970" w:right="77"/>
      </w:pPr>
      <w:r>
        <w:t>&lt;a href="{{url_for('search')}}" class="nav-item nav-link"&gt;Search&lt;/a&gt;</w:t>
      </w:r>
    </w:p>
    <w:p w14:paraId="4F7D7F68" w14:textId="77777777" w:rsidR="00FD38C1" w:rsidRDefault="009F5E79" w:rsidP="00812D7B">
      <w:pPr>
        <w:spacing w:after="0" w:line="360" w:lineRule="auto"/>
        <w:ind w:left="970" w:right="77"/>
      </w:pPr>
      <w:r>
        <w:t>&lt;!-- &lt;div class="nav-item dropdown"&gt;</w:t>
      </w:r>
    </w:p>
    <w:p w14:paraId="1C8D97DE" w14:textId="66E1B938" w:rsidR="00FD38C1" w:rsidRDefault="009F5E79" w:rsidP="00812D7B">
      <w:pPr>
        <w:tabs>
          <w:tab w:val="center" w:pos="1320"/>
          <w:tab w:val="center" w:pos="2408"/>
          <w:tab w:val="center" w:pos="4128"/>
          <w:tab w:val="center" w:pos="6301"/>
          <w:tab w:val="right" w:pos="9140"/>
        </w:tabs>
        <w:spacing w:after="0" w:line="360" w:lineRule="auto"/>
        <w:ind w:left="0" w:firstLine="0"/>
      </w:pPr>
      <w:r>
        <w:rPr>
          <w:rFonts w:ascii="Calibri" w:eastAsia="Calibri" w:hAnsi="Calibri" w:cs="Calibri"/>
          <w:sz w:val="22"/>
        </w:rPr>
        <w:tab/>
      </w:r>
      <w:r w:rsidR="00812D7B">
        <w:t xml:space="preserve">&lt;a </w:t>
      </w:r>
      <w:r>
        <w:t>href="#"</w:t>
      </w:r>
      <w:r>
        <w:tab/>
        <w:t>c</w:t>
      </w:r>
      <w:r w:rsidR="00812D7B">
        <w:t>lass="nav-link</w:t>
      </w:r>
      <w:r w:rsidR="00812D7B">
        <w:tab/>
        <w:t xml:space="preserve">dropdown-toggle" </w:t>
      </w:r>
      <w:r>
        <w:t>data-bs-</w:t>
      </w:r>
      <w:r w:rsidR="00812D7B" w:rsidRPr="00812D7B">
        <w:t xml:space="preserve"> </w:t>
      </w:r>
      <w:r w:rsidR="00812D7B">
        <w:t>toggle</w:t>
      </w:r>
    </w:p>
    <w:p w14:paraId="7F07E661" w14:textId="0F3692C8" w:rsidR="00FD38C1" w:rsidRDefault="00812D7B" w:rsidP="00812D7B">
      <w:pPr>
        <w:spacing w:after="0" w:line="360" w:lineRule="auto"/>
        <w:ind w:left="9" w:right="77"/>
      </w:pPr>
      <w:r>
        <w:t xml:space="preserve">               </w:t>
      </w:r>
      <w:r w:rsidR="009F5E79">
        <w:t>="dropdown"&gt;Pages&lt;/a&gt;</w:t>
      </w:r>
    </w:p>
    <w:p w14:paraId="6D1E030F" w14:textId="77777777" w:rsidR="00FD38C1" w:rsidRDefault="009F5E79" w:rsidP="00812D7B">
      <w:pPr>
        <w:spacing w:after="0" w:line="360" w:lineRule="auto"/>
        <w:ind w:left="1210" w:right="77"/>
      </w:pPr>
      <w:r>
        <w:t>&lt;div class="dropdown-menu m-0"&gt;</w:t>
      </w:r>
    </w:p>
    <w:p w14:paraId="33683EFA" w14:textId="77777777" w:rsidR="00FD38C1" w:rsidRDefault="009F5E79" w:rsidP="00812D7B">
      <w:pPr>
        <w:spacing w:after="0" w:line="360" w:lineRule="auto"/>
        <w:ind w:left="89" w:right="290"/>
      </w:pPr>
      <w:r>
        <w:t>&lt;a href="booking.html" class="dropdown-item"&gt;Booking&lt;/a&gt;</w:t>
      </w:r>
    </w:p>
    <w:p w14:paraId="4144BF48" w14:textId="77777777" w:rsidR="00FD38C1" w:rsidRDefault="009F5E79" w:rsidP="00812D7B">
      <w:pPr>
        <w:spacing w:after="0" w:line="360" w:lineRule="auto"/>
        <w:ind w:left="1450" w:right="77"/>
      </w:pPr>
      <w:r>
        <w:t>&lt;a href="team.html" class="dropdown-item"&gt;Our Team&lt;/a&gt;</w:t>
      </w:r>
    </w:p>
    <w:p w14:paraId="056B0B6C" w14:textId="77777777" w:rsidR="00FD38C1" w:rsidRDefault="009F5E79" w:rsidP="00812D7B">
      <w:pPr>
        <w:spacing w:after="0" w:line="360" w:lineRule="auto"/>
        <w:ind w:left="1450" w:right="77"/>
      </w:pPr>
      <w:r>
        <w:t>&lt;a href="testimonial.html" class="dropdown-item"&gt;Testimonial&lt;/a&gt;</w:t>
      </w:r>
    </w:p>
    <w:p w14:paraId="76A1CEAD" w14:textId="77777777" w:rsidR="00FD38C1" w:rsidRDefault="009F5E79" w:rsidP="00812D7B">
      <w:pPr>
        <w:spacing w:after="0" w:line="360" w:lineRule="auto"/>
        <w:ind w:left="1210" w:right="77"/>
      </w:pPr>
      <w:r>
        <w:t>&lt;/div&gt;</w:t>
      </w:r>
    </w:p>
    <w:p w14:paraId="3882B5A3" w14:textId="77777777" w:rsidR="00FD38C1" w:rsidRDefault="009F5E79" w:rsidP="00812D7B">
      <w:pPr>
        <w:spacing w:after="0" w:line="360" w:lineRule="auto"/>
        <w:ind w:left="970" w:right="77"/>
      </w:pPr>
      <w:r>
        <w:t>&lt;/div&gt; --&gt;</w:t>
      </w:r>
    </w:p>
    <w:p w14:paraId="097F128C" w14:textId="77777777" w:rsidR="00FD38C1" w:rsidRDefault="009F5E79" w:rsidP="00812D7B">
      <w:pPr>
        <w:spacing w:after="0" w:line="360" w:lineRule="auto"/>
        <w:ind w:left="730" w:right="77"/>
      </w:pPr>
      <w:r>
        <w:t>&lt;/div&gt;</w:t>
      </w:r>
    </w:p>
    <w:p w14:paraId="6AF740A6" w14:textId="3D769AC0" w:rsidR="00FD38C1" w:rsidRDefault="009F5E79" w:rsidP="00812D7B">
      <w:pPr>
        <w:tabs>
          <w:tab w:val="center" w:pos="840"/>
          <w:tab w:val="center" w:pos="2473"/>
          <w:tab w:val="center" w:pos="4492"/>
          <w:tab w:val="center" w:pos="5771"/>
          <w:tab w:val="center" w:pos="6763"/>
          <w:tab w:val="right" w:pos="9140"/>
        </w:tabs>
        <w:spacing w:after="0" w:line="360" w:lineRule="auto"/>
        <w:ind w:left="0" w:firstLine="0"/>
      </w:pPr>
      <w:r>
        <w:rPr>
          <w:rFonts w:ascii="Calibri" w:eastAsia="Calibri" w:hAnsi="Calibri" w:cs="Calibri"/>
          <w:sz w:val="22"/>
        </w:rPr>
        <w:tab/>
      </w:r>
      <w:r w:rsidR="00812D7B">
        <w:t>&lt;a href="{{url_for('index')}}" class="btn</w:t>
      </w:r>
      <w:r w:rsidR="00812D7B">
        <w:tab/>
        <w:t xml:space="preserve">btn-primary </w:t>
      </w:r>
      <w:r>
        <w:t>py-2</w:t>
      </w:r>
      <w:r>
        <w:tab/>
        <w:t>px-4"&gt;LogOut&lt;/a&gt;</w:t>
      </w:r>
    </w:p>
    <w:p w14:paraId="2A781E8F" w14:textId="77777777" w:rsidR="00FD38C1" w:rsidRDefault="009F5E79" w:rsidP="00812D7B">
      <w:pPr>
        <w:spacing w:after="0" w:line="360" w:lineRule="auto"/>
        <w:ind w:left="9" w:right="77"/>
      </w:pPr>
      <w:r>
        <w:t>&lt;/div&gt;</w:t>
      </w:r>
    </w:p>
    <w:p w14:paraId="5D393056" w14:textId="77777777" w:rsidR="00FD38C1" w:rsidRDefault="009F5E79" w:rsidP="00812D7B">
      <w:pPr>
        <w:spacing w:after="0" w:line="360" w:lineRule="auto"/>
        <w:ind w:left="264" w:right="77"/>
      </w:pPr>
      <w:r>
        <w:t>&lt;/nav&gt;</w:t>
      </w:r>
    </w:p>
    <w:p w14:paraId="76002BA8" w14:textId="77777777" w:rsidR="00FD38C1" w:rsidRDefault="009F5E79" w:rsidP="00812D7B">
      <w:pPr>
        <w:spacing w:after="0" w:line="360" w:lineRule="auto"/>
        <w:ind w:left="9" w:right="77"/>
      </w:pPr>
      <w:r>
        <w:t>{% endblock %}</w:t>
      </w:r>
    </w:p>
    <w:p w14:paraId="7F97B2C1" w14:textId="77777777" w:rsidR="00FD38C1" w:rsidRDefault="009F5E79" w:rsidP="00812D7B">
      <w:pPr>
        <w:spacing w:after="0" w:line="360" w:lineRule="auto"/>
        <w:ind w:left="9" w:right="77"/>
      </w:pPr>
      <w:r>
        <w:t>{% block content %}</w:t>
      </w:r>
    </w:p>
    <w:p w14:paraId="79B19783" w14:textId="77777777" w:rsidR="00FD38C1" w:rsidRDefault="009F5E79" w:rsidP="00812D7B">
      <w:pPr>
        <w:spacing w:after="0" w:line="360" w:lineRule="auto"/>
        <w:ind w:left="250" w:right="77"/>
      </w:pPr>
      <w:r>
        <w:t>&lt;div class="container-xxl py-5 bg-dark hero-header mb-5"&gt;</w:t>
      </w:r>
    </w:p>
    <w:p w14:paraId="2D0E711B" w14:textId="77777777" w:rsidR="00FD38C1" w:rsidRDefault="009F5E79" w:rsidP="00812D7B">
      <w:pPr>
        <w:spacing w:after="0" w:line="360" w:lineRule="auto"/>
        <w:ind w:left="490" w:right="77"/>
      </w:pPr>
      <w:r>
        <w:t>&lt;div class="container my-5 py-5"&gt;</w:t>
      </w:r>
    </w:p>
    <w:p w14:paraId="1E15DDAC" w14:textId="77777777" w:rsidR="00FD38C1" w:rsidRDefault="009F5E79" w:rsidP="00812D7B">
      <w:pPr>
        <w:spacing w:after="0" w:line="360" w:lineRule="auto"/>
        <w:ind w:left="730" w:right="77"/>
      </w:pPr>
      <w:r>
        <w:t>&lt;div class="row align-items-center g-5"&gt;</w:t>
      </w:r>
    </w:p>
    <w:p w14:paraId="47E5C030" w14:textId="77777777" w:rsidR="00FD38C1" w:rsidRDefault="009F5E79" w:rsidP="00812D7B">
      <w:pPr>
        <w:spacing w:after="0" w:line="360" w:lineRule="auto"/>
        <w:ind w:left="970" w:right="77"/>
      </w:pPr>
      <w:r>
        <w:t>&lt;div class="col-lg-6 text-center text-lg-start"&gt;</w:t>
      </w:r>
    </w:p>
    <w:p w14:paraId="540ACDD3" w14:textId="77777777" w:rsidR="00FD38C1" w:rsidRDefault="009F5E79" w:rsidP="00812D7B">
      <w:pPr>
        <w:spacing w:after="0" w:line="360" w:lineRule="auto"/>
        <w:ind w:left="-1" w:right="77" w:firstLine="1190"/>
      </w:pPr>
      <w:r>
        <w:lastRenderedPageBreak/>
        <w:t>&lt;h1 class="display-3 text-white animated slideInLeft"&gt;Taste Inspired &lt;br&gt; by Technology&lt;/h1&gt;</w:t>
      </w:r>
    </w:p>
    <w:p w14:paraId="3D86F011" w14:textId="7A2EBB63" w:rsidR="00FD38C1" w:rsidRDefault="009F5E79" w:rsidP="00812D7B">
      <w:pPr>
        <w:spacing w:after="0" w:line="360" w:lineRule="auto"/>
        <w:ind w:left="-1" w:right="77" w:firstLine="1190"/>
      </w:pPr>
      <w:r>
        <w:t xml:space="preserve">&lt;p class="text-white animated slideInLeft mb-4 pb-2"&gt;"From Pantry to Plate: </w:t>
      </w:r>
      <w:r w:rsidR="00812D7B">
        <w:t xml:space="preserve">    </w:t>
      </w:r>
      <w:r>
        <w:t>Unleashing Culinary Creativity with the Power of AI"&lt;/p&gt;</w:t>
      </w:r>
    </w:p>
    <w:p w14:paraId="7CB4A2E6" w14:textId="4436D0D0" w:rsidR="00FD38C1" w:rsidRDefault="009F5E79" w:rsidP="00812D7B">
      <w:pPr>
        <w:tabs>
          <w:tab w:val="center" w:pos="1386"/>
          <w:tab w:val="center" w:pos="1868"/>
          <w:tab w:val="center" w:pos="2521"/>
          <w:tab w:val="center" w:pos="3558"/>
          <w:tab w:val="center" w:pos="4808"/>
          <w:tab w:val="center" w:pos="5956"/>
          <w:tab w:val="center" w:pos="6930"/>
          <w:tab w:val="center" w:pos="7751"/>
          <w:tab w:val="right" w:pos="9140"/>
        </w:tabs>
        <w:spacing w:after="0" w:line="360" w:lineRule="auto"/>
        <w:ind w:left="0" w:firstLine="0"/>
      </w:pPr>
      <w:r>
        <w:rPr>
          <w:rFonts w:ascii="Calibri" w:eastAsia="Calibri" w:hAnsi="Calibri" w:cs="Calibri"/>
          <w:sz w:val="22"/>
        </w:rPr>
        <w:tab/>
      </w:r>
      <w:r>
        <w:t>&lt;!</w:t>
      </w:r>
      <w:r w:rsidR="00812D7B">
        <w:t xml:space="preserve"> </w:t>
      </w:r>
      <w:r w:rsidR="007C6968">
        <w:t>--</w:t>
      </w:r>
      <w:r w:rsidR="007C6968">
        <w:tab/>
        <w:t xml:space="preserve">&lt;a </w:t>
      </w:r>
      <w:r w:rsidR="00812D7B">
        <w:t>href=""</w:t>
      </w:r>
      <w:r w:rsidR="00812D7B">
        <w:tab/>
        <w:t xml:space="preserve">class="btn </w:t>
      </w:r>
      <w:r>
        <w:t>b</w:t>
      </w:r>
      <w:r w:rsidR="007C6968">
        <w:t xml:space="preserve">tn-primary </w:t>
      </w:r>
      <w:r w:rsidR="00812D7B">
        <w:t xml:space="preserve"> py-sm-3 px-sm-5</w:t>
      </w:r>
      <w:r w:rsidR="00812D7B">
        <w:tab/>
        <w:t xml:space="preserve">me-3 </w:t>
      </w:r>
      <w:r>
        <w:t>animated</w:t>
      </w:r>
    </w:p>
    <w:p w14:paraId="38DA52E2" w14:textId="05F586A5" w:rsidR="00FD38C1" w:rsidRDefault="00812D7B" w:rsidP="00812D7B">
      <w:pPr>
        <w:spacing w:after="0" w:line="360" w:lineRule="auto"/>
        <w:ind w:left="9" w:right="77"/>
      </w:pPr>
      <w:r>
        <w:t xml:space="preserve">    </w:t>
      </w:r>
      <w:r w:rsidR="007C6968">
        <w:t xml:space="preserve">                 </w:t>
      </w:r>
      <w:r>
        <w:t xml:space="preserve"> </w:t>
      </w:r>
      <w:r w:rsidR="009F5E79">
        <w:t>slideInLeft"&gt;Book A Table&lt;/a&gt; --&gt;</w:t>
      </w:r>
    </w:p>
    <w:p w14:paraId="2AAA6F5C" w14:textId="77777777" w:rsidR="00FD38C1" w:rsidRDefault="009F5E79" w:rsidP="00812D7B">
      <w:pPr>
        <w:spacing w:after="0" w:line="360" w:lineRule="auto"/>
        <w:ind w:left="970" w:right="77"/>
      </w:pPr>
      <w:r>
        <w:t>&lt;/div&gt;</w:t>
      </w:r>
    </w:p>
    <w:p w14:paraId="677EEC4B" w14:textId="77777777" w:rsidR="00FD38C1" w:rsidRDefault="009F5E79" w:rsidP="00812D7B">
      <w:pPr>
        <w:spacing w:after="0" w:line="360" w:lineRule="auto"/>
        <w:ind w:left="970" w:right="77"/>
      </w:pPr>
      <w:r>
        <w:t>&lt;div class="col-lg-6 text-center text-lg-end overflow-hidden"&gt;</w:t>
      </w:r>
    </w:p>
    <w:p w14:paraId="0B3BEB37" w14:textId="77777777" w:rsidR="00FD38C1" w:rsidRDefault="009F5E79" w:rsidP="00812D7B">
      <w:pPr>
        <w:spacing w:after="0" w:line="360" w:lineRule="auto"/>
        <w:ind w:left="1210" w:right="77"/>
      </w:pPr>
      <w:r>
        <w:t>&lt;img class="img-fluid" src="/static/img/hero.png" alt=""&gt;</w:t>
      </w:r>
    </w:p>
    <w:p w14:paraId="14BB5B06" w14:textId="77777777" w:rsidR="00FD38C1" w:rsidRDefault="009F5E79" w:rsidP="00812D7B">
      <w:pPr>
        <w:spacing w:after="0" w:line="360" w:lineRule="auto"/>
        <w:ind w:left="970" w:right="77"/>
      </w:pPr>
      <w:r>
        <w:t>&lt;/div&gt;</w:t>
      </w:r>
    </w:p>
    <w:p w14:paraId="729FB7F0" w14:textId="77777777" w:rsidR="00FD38C1" w:rsidRDefault="009F5E79" w:rsidP="00812D7B">
      <w:pPr>
        <w:spacing w:after="0" w:line="360" w:lineRule="auto"/>
        <w:ind w:left="730" w:right="77"/>
      </w:pPr>
      <w:r>
        <w:t>&lt;/div&gt;</w:t>
      </w:r>
    </w:p>
    <w:p w14:paraId="74606C51" w14:textId="77777777" w:rsidR="00FD38C1" w:rsidRDefault="009F5E79" w:rsidP="00812D7B">
      <w:pPr>
        <w:spacing w:after="0" w:line="360" w:lineRule="auto"/>
        <w:ind w:left="490" w:right="77"/>
      </w:pPr>
      <w:r>
        <w:t>&lt;/div&gt;</w:t>
      </w:r>
    </w:p>
    <w:p w14:paraId="322862A0" w14:textId="77777777" w:rsidR="00FD38C1" w:rsidRDefault="009F5E79" w:rsidP="00812D7B">
      <w:pPr>
        <w:spacing w:after="0" w:line="360" w:lineRule="auto"/>
        <w:ind w:left="250" w:right="77"/>
      </w:pPr>
      <w:r>
        <w:t>&lt;/div&gt;</w:t>
      </w:r>
    </w:p>
    <w:p w14:paraId="525C7010" w14:textId="77777777" w:rsidR="00FD38C1" w:rsidRDefault="009F5E79" w:rsidP="00812D7B">
      <w:pPr>
        <w:spacing w:after="0" w:line="360" w:lineRule="auto"/>
        <w:ind w:left="9" w:right="77"/>
      </w:pPr>
      <w:r>
        <w:t>{% endblock %}</w:t>
      </w:r>
    </w:p>
    <w:p w14:paraId="3F43EAC8" w14:textId="6A174D25" w:rsidR="00FD38C1" w:rsidRDefault="009F5E79" w:rsidP="00812D7B">
      <w:pPr>
        <w:spacing w:after="0" w:line="360" w:lineRule="auto"/>
        <w:ind w:left="9"/>
      </w:pPr>
      <w:r>
        <w:rPr>
          <w:b/>
          <w:sz w:val="28"/>
        </w:rPr>
        <w:t>5.</w:t>
      </w:r>
      <w:r w:rsidR="007C6968">
        <w:rPr>
          <w:b/>
          <w:sz w:val="28"/>
        </w:rPr>
        <w:t xml:space="preserve"> </w:t>
      </w:r>
      <w:r>
        <w:rPr>
          <w:b/>
          <w:sz w:val="28"/>
        </w:rPr>
        <w:t>Index Page:</w:t>
      </w:r>
    </w:p>
    <w:p w14:paraId="2B92D3BF" w14:textId="77777777" w:rsidR="00FD38C1" w:rsidRDefault="009F5E79" w:rsidP="007C6968">
      <w:pPr>
        <w:spacing w:after="0" w:line="360" w:lineRule="auto"/>
        <w:ind w:left="9" w:right="77"/>
      </w:pPr>
      <w:r>
        <w:t>!DOCTYPE html&gt;</w:t>
      </w:r>
    </w:p>
    <w:p w14:paraId="3AD21F1A" w14:textId="77777777" w:rsidR="00FD38C1" w:rsidRDefault="009F5E79" w:rsidP="007C6968">
      <w:pPr>
        <w:spacing w:after="0" w:line="360" w:lineRule="auto"/>
        <w:ind w:left="9" w:right="77"/>
      </w:pPr>
      <w:r>
        <w:t>&lt;html lang="en"&gt;</w:t>
      </w:r>
    </w:p>
    <w:p w14:paraId="2A0004AF" w14:textId="77777777" w:rsidR="00FD38C1" w:rsidRDefault="009F5E79" w:rsidP="007C6968">
      <w:pPr>
        <w:spacing w:after="0" w:line="360" w:lineRule="auto"/>
        <w:ind w:left="9" w:right="77"/>
      </w:pPr>
      <w:r>
        <w:t>&lt;head&gt;</w:t>
      </w:r>
    </w:p>
    <w:p w14:paraId="5DC0780D" w14:textId="77777777" w:rsidR="00FD38C1" w:rsidRDefault="009F5E79" w:rsidP="007C6968">
      <w:pPr>
        <w:spacing w:after="0" w:line="360" w:lineRule="auto"/>
        <w:ind w:left="250" w:right="77"/>
      </w:pPr>
      <w:r>
        <w:t>&lt;meta charset="utf-8"&gt;</w:t>
      </w:r>
    </w:p>
    <w:p w14:paraId="3BCA79B1" w14:textId="77777777" w:rsidR="00FD38C1" w:rsidRDefault="009F5E79" w:rsidP="007C6968">
      <w:pPr>
        <w:spacing w:after="0" w:line="360" w:lineRule="auto"/>
        <w:ind w:left="250" w:right="77"/>
      </w:pPr>
      <w:r>
        <w:t>&lt;title&gt;Recipe Finder&lt;/title&gt;</w:t>
      </w:r>
    </w:p>
    <w:p w14:paraId="61AB5583" w14:textId="77777777" w:rsidR="00FD38C1" w:rsidRDefault="009F5E79" w:rsidP="007C6968">
      <w:pPr>
        <w:spacing w:after="0" w:line="360" w:lineRule="auto"/>
        <w:ind w:left="250" w:right="77"/>
      </w:pPr>
      <w:r>
        <w:t>&lt;meta content="width=device-width, initial-scale=1.0" name="viewport"&gt;</w:t>
      </w:r>
    </w:p>
    <w:p w14:paraId="04FC771B" w14:textId="77777777" w:rsidR="00FD38C1" w:rsidRDefault="009F5E79" w:rsidP="007C6968">
      <w:pPr>
        <w:spacing w:after="0" w:line="360" w:lineRule="auto"/>
        <w:ind w:left="250" w:right="77"/>
      </w:pPr>
      <w:r>
        <w:t>&lt;meta content="" name="keywords"&gt;</w:t>
      </w:r>
    </w:p>
    <w:p w14:paraId="64720B97" w14:textId="77777777" w:rsidR="00FD38C1" w:rsidRDefault="009F5E79" w:rsidP="007C6968">
      <w:pPr>
        <w:spacing w:after="0" w:line="360" w:lineRule="auto"/>
        <w:ind w:left="250" w:right="77"/>
      </w:pPr>
      <w:r>
        <w:t>&lt;meta content="" name="description"&gt;</w:t>
      </w:r>
    </w:p>
    <w:p w14:paraId="06339652" w14:textId="77777777" w:rsidR="00FD38C1" w:rsidRDefault="009F5E79" w:rsidP="007C6968">
      <w:pPr>
        <w:spacing w:after="0" w:line="360" w:lineRule="auto"/>
        <w:ind w:left="250" w:right="77"/>
      </w:pPr>
      <w:r>
        <w:t>&lt;!-- Favicon --&gt;</w:t>
      </w:r>
    </w:p>
    <w:p w14:paraId="041A81F0" w14:textId="77777777" w:rsidR="00FD38C1" w:rsidRDefault="009F5E79" w:rsidP="007C6968">
      <w:pPr>
        <w:spacing w:after="0" w:line="360" w:lineRule="auto"/>
        <w:ind w:left="250" w:right="77"/>
      </w:pPr>
      <w:r>
        <w:t>&lt;link href="/static/img/favicon.ico" rel="icon"&gt;</w:t>
      </w:r>
    </w:p>
    <w:p w14:paraId="07F785DE" w14:textId="77777777" w:rsidR="00FD38C1" w:rsidRDefault="009F5E79" w:rsidP="007C6968">
      <w:pPr>
        <w:spacing w:after="0" w:line="360" w:lineRule="auto"/>
        <w:ind w:left="250" w:right="77"/>
      </w:pPr>
      <w:r>
        <w:t>&lt;!-- Google Web Fonts --&gt;</w:t>
      </w:r>
    </w:p>
    <w:p w14:paraId="3DD75989" w14:textId="77777777" w:rsidR="00FD38C1" w:rsidRDefault="009F5E79" w:rsidP="007C6968">
      <w:pPr>
        <w:spacing w:after="0" w:line="360" w:lineRule="auto"/>
        <w:ind w:left="250" w:right="77"/>
      </w:pPr>
      <w:r>
        <w:t>&lt;link rel="preconnect" href="https://fonts.googleapis.com"&gt;</w:t>
      </w:r>
    </w:p>
    <w:p w14:paraId="0992A5FA" w14:textId="77777777" w:rsidR="00FD38C1" w:rsidRDefault="009F5E79" w:rsidP="007C6968">
      <w:pPr>
        <w:spacing w:after="0" w:line="360" w:lineRule="auto"/>
        <w:ind w:left="250" w:right="77"/>
      </w:pPr>
      <w:r>
        <w:t>&lt;link rel="preconnect" href="https://fonts.gstatic.com" crossorigin&gt;</w:t>
      </w:r>
    </w:p>
    <w:p w14:paraId="59F62D0E" w14:textId="77777777" w:rsidR="00FD38C1" w:rsidRDefault="009F5E79" w:rsidP="007C6968">
      <w:pPr>
        <w:spacing w:after="362" w:line="357" w:lineRule="auto"/>
        <w:ind w:left="-1" w:right="65" w:firstLine="240"/>
      </w:pPr>
      <w:r>
        <w:t>&lt;link href="https://fonts.googleapis.com/css2?family=Heebo:wght@400;500;600&amp;family=Nunito: wght@600;700;800&amp;family=Pacifico&amp;display=swap" rel="stylesheet"&gt;</w:t>
      </w:r>
    </w:p>
    <w:p w14:paraId="542B45A1" w14:textId="28FE4060" w:rsidR="00FD38C1" w:rsidRDefault="009F5E79" w:rsidP="007C6968">
      <w:pPr>
        <w:spacing w:after="0" w:line="360" w:lineRule="auto"/>
        <w:ind w:left="250" w:right="77"/>
      </w:pPr>
      <w:r>
        <w:t>&lt;!</w:t>
      </w:r>
      <w:r w:rsidR="007C6968">
        <w:t xml:space="preserve"> </w:t>
      </w:r>
      <w:r>
        <w:t>-- Icon Font Stylesheet --&gt;</w:t>
      </w:r>
    </w:p>
    <w:p w14:paraId="1B1B1FA3" w14:textId="77777777" w:rsidR="00FD38C1" w:rsidRDefault="009F5E79" w:rsidP="007C6968">
      <w:pPr>
        <w:spacing w:after="0" w:line="360" w:lineRule="auto"/>
        <w:ind w:left="-1" w:right="77" w:firstLine="230"/>
      </w:pPr>
      <w:r>
        <w:lastRenderedPageBreak/>
        <w:t>&lt;link href="https://cdnjs.cloudflare.com/ajax/libs/ font-awesome/5.10.0/css/all.min.css" rel="stylesheet"&gt;</w:t>
      </w:r>
    </w:p>
    <w:p w14:paraId="7A996423" w14:textId="77777777" w:rsidR="00FD38C1" w:rsidRDefault="009F5E79" w:rsidP="007C6968">
      <w:pPr>
        <w:spacing w:after="0" w:line="360" w:lineRule="auto"/>
        <w:ind w:left="-1" w:right="77" w:firstLine="230"/>
      </w:pPr>
      <w:r>
        <w:t>&lt;link href="https://cdn.jsdelivr.net/npm/bootstrap-icons@1.4.1/font/bootstrap-icons.css" rel="stylesheet"&gt;</w:t>
      </w:r>
    </w:p>
    <w:p w14:paraId="69A38E32" w14:textId="57C483B9" w:rsidR="00FD38C1" w:rsidRDefault="009F5E79" w:rsidP="007C6968">
      <w:pPr>
        <w:spacing w:after="0" w:line="360" w:lineRule="auto"/>
        <w:ind w:left="250" w:right="77"/>
      </w:pPr>
      <w:r>
        <w:t>&lt;!</w:t>
      </w:r>
      <w:r w:rsidR="007C6968">
        <w:t xml:space="preserve"> </w:t>
      </w:r>
      <w:r>
        <w:t>-- Libraries Stylesheet --&gt;</w:t>
      </w:r>
    </w:p>
    <w:p w14:paraId="4292FB31" w14:textId="77777777" w:rsidR="00FD38C1" w:rsidRDefault="009F5E79" w:rsidP="007C6968">
      <w:pPr>
        <w:spacing w:after="0" w:line="360" w:lineRule="auto"/>
        <w:ind w:left="250" w:right="77"/>
      </w:pPr>
      <w:r>
        <w:t>&lt;link href="/static/lib/animate/animate.min.css" rel="stylesheet"&gt;</w:t>
      </w:r>
    </w:p>
    <w:p w14:paraId="1BBB5747" w14:textId="77777777" w:rsidR="00FD38C1" w:rsidRDefault="009F5E79" w:rsidP="007C6968">
      <w:pPr>
        <w:spacing w:after="0" w:line="360" w:lineRule="auto"/>
        <w:ind w:left="250" w:right="77"/>
      </w:pPr>
      <w:r>
        <w:t>&lt;linkhref="/static/lib/owlcarousel/assets/owl.carousel.min.css" rel="stylesheet"&gt;</w:t>
      </w:r>
    </w:p>
    <w:p w14:paraId="7D0FF56A" w14:textId="3C5B0E8C" w:rsidR="00FD38C1" w:rsidRDefault="007C6968" w:rsidP="007C6968">
      <w:pPr>
        <w:spacing w:after="0" w:line="360" w:lineRule="auto"/>
        <w:ind w:left="250" w:right="77"/>
      </w:pPr>
      <w:r>
        <w:t xml:space="preserve"> &lt;link</w:t>
      </w:r>
      <w:r w:rsidR="009F5E79">
        <w:t xml:space="preserve">href="/static/lib/tempusdominus/css/tempusdominus-bootstrap-4.min.css" </w:t>
      </w:r>
      <w:r>
        <w:t xml:space="preserve">      </w:t>
      </w:r>
      <w:r w:rsidR="009F5E79">
        <w:t>rel="stylesheet" /&gt;</w:t>
      </w:r>
    </w:p>
    <w:p w14:paraId="6846CD4E" w14:textId="26BDBB3B" w:rsidR="00FD38C1" w:rsidRDefault="009F5E79" w:rsidP="007C6968">
      <w:pPr>
        <w:spacing w:after="0" w:line="360" w:lineRule="auto"/>
        <w:ind w:left="264" w:right="77"/>
      </w:pPr>
      <w:r>
        <w:t>&lt;!</w:t>
      </w:r>
      <w:r w:rsidR="007C6968">
        <w:t xml:space="preserve"> </w:t>
      </w:r>
      <w:r>
        <w:t>-- Customized Bootstrap Stylesheet --&gt;</w:t>
      </w:r>
    </w:p>
    <w:p w14:paraId="7F3F1574" w14:textId="77777777" w:rsidR="00FD38C1" w:rsidRDefault="009F5E79" w:rsidP="007C6968">
      <w:pPr>
        <w:spacing w:after="0" w:line="360" w:lineRule="auto"/>
        <w:ind w:left="250" w:right="77"/>
      </w:pPr>
      <w:r>
        <w:t>&lt;link href="/static/css/bootstrap.min.css" rel="stylesheet"&gt;</w:t>
      </w:r>
    </w:p>
    <w:p w14:paraId="32270777" w14:textId="0B2F0ACB" w:rsidR="00FD38C1" w:rsidRDefault="009F5E79" w:rsidP="007C6968">
      <w:pPr>
        <w:spacing w:after="0" w:line="360" w:lineRule="auto"/>
        <w:ind w:left="250" w:right="77"/>
      </w:pPr>
      <w:r>
        <w:t>&lt;!</w:t>
      </w:r>
      <w:r w:rsidR="007C6968">
        <w:t xml:space="preserve"> </w:t>
      </w:r>
      <w:r>
        <w:t>-- Template Stylesheet --&gt;</w:t>
      </w:r>
    </w:p>
    <w:p w14:paraId="1E5631AE" w14:textId="77777777" w:rsidR="00FD38C1" w:rsidRDefault="009F5E79" w:rsidP="007C6968">
      <w:pPr>
        <w:spacing w:after="0" w:line="360" w:lineRule="auto"/>
        <w:ind w:left="250" w:right="77"/>
      </w:pPr>
      <w:r>
        <w:t>&lt;link href="/static/css/style.css" rel="stylesheet"&gt;</w:t>
      </w:r>
    </w:p>
    <w:p w14:paraId="6BBCA4B1" w14:textId="77777777" w:rsidR="00FD38C1" w:rsidRDefault="009F5E79" w:rsidP="007C6968">
      <w:pPr>
        <w:spacing w:after="0" w:line="360" w:lineRule="auto"/>
        <w:ind w:left="9" w:right="77"/>
      </w:pPr>
      <w:r>
        <w:t>&lt;/head&gt;</w:t>
      </w:r>
    </w:p>
    <w:p w14:paraId="3F071B41" w14:textId="77777777" w:rsidR="00FD38C1" w:rsidRDefault="009F5E79" w:rsidP="007C6968">
      <w:pPr>
        <w:spacing w:after="0" w:line="360" w:lineRule="auto"/>
        <w:ind w:left="9" w:right="77"/>
      </w:pPr>
      <w:r>
        <w:t>&lt;body&gt;</w:t>
      </w:r>
    </w:p>
    <w:p w14:paraId="0EAD5752" w14:textId="77777777" w:rsidR="00FD38C1" w:rsidRDefault="009F5E79" w:rsidP="007C6968">
      <w:pPr>
        <w:spacing w:after="0" w:line="360" w:lineRule="auto"/>
        <w:ind w:left="250" w:right="77"/>
      </w:pPr>
      <w:r>
        <w:t>&lt;div class="container-xxl bg-white p-0"&gt;</w:t>
      </w:r>
    </w:p>
    <w:p w14:paraId="2AFB9BF0" w14:textId="7C23F9B2" w:rsidR="00FD38C1" w:rsidRDefault="009F5E79" w:rsidP="007C6968">
      <w:pPr>
        <w:spacing w:after="0" w:line="360" w:lineRule="auto"/>
        <w:ind w:left="490" w:right="77"/>
      </w:pPr>
      <w:r>
        <w:t>&lt;!</w:t>
      </w:r>
      <w:r w:rsidR="007C6968">
        <w:t xml:space="preserve"> </w:t>
      </w:r>
      <w:r>
        <w:t>-- Spinner Start --&gt;</w:t>
      </w:r>
    </w:p>
    <w:p w14:paraId="119A140B" w14:textId="60641FC7" w:rsidR="00FD38C1" w:rsidRDefault="009F5E79" w:rsidP="007C6968">
      <w:pPr>
        <w:spacing w:after="0" w:line="360" w:lineRule="auto"/>
        <w:ind w:left="490" w:right="77"/>
      </w:pPr>
      <w:r>
        <w:t>&lt;!</w:t>
      </w:r>
      <w:r w:rsidR="007C6968">
        <w:t xml:space="preserve"> </w:t>
      </w:r>
      <w:r>
        <w:t>-- &lt;div id="spinner" class="show bg-white position-fixed translate-middle w-100 vh-</w:t>
      </w:r>
    </w:p>
    <w:p w14:paraId="5EFF92E8" w14:textId="77777777" w:rsidR="00FD38C1" w:rsidRDefault="009F5E79" w:rsidP="007C6968">
      <w:pPr>
        <w:spacing w:after="0" w:line="360" w:lineRule="auto"/>
        <w:ind w:left="9" w:right="77"/>
      </w:pPr>
      <w:r>
        <w:t>100 top-50 start-50 d-flex align-items-center justify-content-center"&gt;</w:t>
      </w:r>
    </w:p>
    <w:p w14:paraId="4148334B" w14:textId="479A406E" w:rsidR="00FD38C1" w:rsidRDefault="009F5E79" w:rsidP="007C6968">
      <w:pPr>
        <w:spacing w:after="0" w:line="360" w:lineRule="auto"/>
        <w:ind w:left="9" w:right="77"/>
      </w:pPr>
      <w:r>
        <w:rPr>
          <w:rFonts w:ascii="Calibri" w:eastAsia="Calibri" w:hAnsi="Calibri" w:cs="Calibri"/>
          <w:sz w:val="22"/>
        </w:rPr>
        <w:tab/>
      </w:r>
      <w:r w:rsidR="007C6968">
        <w:t xml:space="preserve">&lt;div class="spinner-border text-primary"style="width: 3rem; height: </w:t>
      </w:r>
      <w:r>
        <w:t>3rem;"</w:t>
      </w:r>
      <w:r w:rsidR="007C6968" w:rsidRPr="007C6968">
        <w:t xml:space="preserve"> </w:t>
      </w:r>
      <w:r w:rsidR="007C6968">
        <w:t>role="status"&gt;</w:t>
      </w:r>
    </w:p>
    <w:p w14:paraId="09E4AA61" w14:textId="77777777" w:rsidR="00FD38C1" w:rsidRDefault="009F5E79" w:rsidP="007C6968">
      <w:pPr>
        <w:spacing w:after="0" w:line="360" w:lineRule="auto"/>
        <w:ind w:left="970" w:right="77"/>
      </w:pPr>
      <w:r>
        <w:t>&lt;span class="sr-only"&gt;Loading...&lt;/span&gt;</w:t>
      </w:r>
    </w:p>
    <w:p w14:paraId="2468EE75" w14:textId="77777777" w:rsidR="00FD38C1" w:rsidRDefault="009F5E79" w:rsidP="007C6968">
      <w:pPr>
        <w:spacing w:after="0" w:line="360" w:lineRule="auto"/>
        <w:ind w:left="730" w:right="77"/>
      </w:pPr>
      <w:r>
        <w:t>&lt;/div&gt;</w:t>
      </w:r>
    </w:p>
    <w:p w14:paraId="6890C037" w14:textId="77777777" w:rsidR="00FD38C1" w:rsidRDefault="009F5E79" w:rsidP="007C6968">
      <w:pPr>
        <w:spacing w:after="0" w:line="360" w:lineRule="auto"/>
        <w:ind w:left="490" w:right="77"/>
      </w:pPr>
      <w:r>
        <w:t>&lt;/div&gt; --&gt;</w:t>
      </w:r>
    </w:p>
    <w:p w14:paraId="142AE349" w14:textId="472A66CA" w:rsidR="00FD38C1" w:rsidRDefault="009F5E79" w:rsidP="007C6968">
      <w:pPr>
        <w:spacing w:after="0" w:line="360" w:lineRule="auto"/>
        <w:ind w:left="490" w:right="77"/>
      </w:pPr>
      <w:r>
        <w:t>&lt;!</w:t>
      </w:r>
      <w:r w:rsidR="007C6968">
        <w:t xml:space="preserve"> </w:t>
      </w:r>
      <w:r>
        <w:t>-- Spinner End --&gt;</w:t>
      </w:r>
    </w:p>
    <w:p w14:paraId="4C5E312C" w14:textId="40B6316B" w:rsidR="00FD38C1" w:rsidRDefault="009F5E79" w:rsidP="007C6968">
      <w:pPr>
        <w:spacing w:after="0" w:line="360" w:lineRule="auto"/>
        <w:ind w:left="490" w:right="77"/>
      </w:pPr>
      <w:r>
        <w:t>&lt;!</w:t>
      </w:r>
      <w:r w:rsidR="007C6968">
        <w:t xml:space="preserve"> </w:t>
      </w:r>
      <w:r>
        <w:t>-- Navbar &amp; Hero Start --&gt;</w:t>
      </w:r>
    </w:p>
    <w:p w14:paraId="54915407" w14:textId="77777777" w:rsidR="00FD38C1" w:rsidRDefault="009F5E79" w:rsidP="007C6968">
      <w:pPr>
        <w:spacing w:after="0" w:line="360" w:lineRule="auto"/>
        <w:ind w:left="490" w:right="77"/>
      </w:pPr>
      <w:r>
        <w:t>&lt;div class="container-xxl position-relative p-0"&gt;</w:t>
      </w:r>
    </w:p>
    <w:p w14:paraId="665171B9" w14:textId="77777777" w:rsidR="00FD38C1" w:rsidRDefault="009F5E79" w:rsidP="007C6968">
      <w:pPr>
        <w:spacing w:after="0" w:line="360" w:lineRule="auto"/>
        <w:ind w:left="730" w:right="77"/>
      </w:pPr>
      <w:r>
        <w:t>{% block navbar %}</w:t>
      </w:r>
    </w:p>
    <w:p w14:paraId="5D84B699" w14:textId="0F90F597" w:rsidR="00FD38C1" w:rsidRDefault="007C6968" w:rsidP="007C6968">
      <w:pPr>
        <w:spacing w:after="0" w:line="360" w:lineRule="auto"/>
        <w:ind w:right="77"/>
      </w:pPr>
      <w:r>
        <w:t xml:space="preserve">    </w:t>
      </w:r>
      <w:r w:rsidR="009F5E79">
        <w:t>&lt;nav class="navbar navbar-exp</w:t>
      </w:r>
      <w:r>
        <w:t>and-lg navbar-dark bg-dark px-4</w:t>
      </w:r>
      <w:r w:rsidR="009F5E79">
        <w:t>px-lg-5 py-3 pylg0"&gt;</w:t>
      </w:r>
    </w:p>
    <w:p w14:paraId="475DF71B" w14:textId="77777777" w:rsidR="00FD38C1" w:rsidRDefault="009F5E79" w:rsidP="007C6968">
      <w:pPr>
        <w:spacing w:after="0" w:line="360" w:lineRule="auto"/>
        <w:ind w:left="1210" w:right="77"/>
      </w:pPr>
      <w:r>
        <w:t>&lt;a href="" class="navbar-brand p-0"&gt;</w:t>
      </w:r>
    </w:p>
    <w:p w14:paraId="216C08DF" w14:textId="09C44DC7" w:rsidR="00FD38C1" w:rsidRDefault="007C6968" w:rsidP="007C6968">
      <w:pPr>
        <w:spacing w:after="0" w:line="360" w:lineRule="auto"/>
        <w:ind w:left="9" w:right="77"/>
      </w:pPr>
      <w:r>
        <w:t xml:space="preserve">           </w:t>
      </w:r>
      <w:r w:rsidR="009F5E79">
        <w:t>&lt;h1 class="text-primary m-0"&gt;&lt;i class="fa fa-utensils me-3"&gt;&lt;/i&gt;Recipe</w:t>
      </w:r>
      <w:r w:rsidRPr="007C6968">
        <w:t xml:space="preserve"> </w:t>
      </w:r>
      <w:r>
        <w:t>Finder&lt;/h1&gt;</w:t>
      </w:r>
    </w:p>
    <w:p w14:paraId="489D06A3" w14:textId="52CB6810" w:rsidR="00FD38C1" w:rsidRDefault="009F5E79" w:rsidP="007C6968">
      <w:pPr>
        <w:spacing w:after="0" w:line="360" w:lineRule="auto"/>
        <w:ind w:left="1450" w:right="77"/>
      </w:pPr>
      <w:r>
        <w:t>&lt;!</w:t>
      </w:r>
      <w:r w:rsidR="007C6968">
        <w:t xml:space="preserve"> </w:t>
      </w:r>
      <w:r>
        <w:t>-- &lt;img src="/static/img/logo.png" alt="Logo"&gt; --&gt;</w:t>
      </w:r>
    </w:p>
    <w:p w14:paraId="4B147AD3" w14:textId="77777777" w:rsidR="00FD38C1" w:rsidRDefault="009F5E79">
      <w:pPr>
        <w:ind w:left="1210" w:right="77"/>
      </w:pPr>
      <w:r>
        <w:t>&lt;/a&gt;</w:t>
      </w:r>
    </w:p>
    <w:p w14:paraId="6BB8C1CC" w14:textId="38ED8728" w:rsidR="00FD38C1" w:rsidRDefault="007C6968" w:rsidP="007C6968">
      <w:pPr>
        <w:tabs>
          <w:tab w:val="center" w:pos="1574"/>
          <w:tab w:val="center" w:pos="3193"/>
          <w:tab w:val="center" w:pos="5119"/>
          <w:tab w:val="center" w:pos="7184"/>
          <w:tab w:val="right" w:pos="9140"/>
        </w:tabs>
        <w:spacing w:after="0" w:line="360" w:lineRule="auto"/>
        <w:ind w:left="0" w:firstLine="0"/>
      </w:pPr>
      <w:r>
        <w:rPr>
          <w:rFonts w:ascii="Calibri" w:eastAsia="Calibri" w:hAnsi="Calibri" w:cs="Calibri"/>
          <w:sz w:val="22"/>
        </w:rPr>
        <w:lastRenderedPageBreak/>
        <w:t xml:space="preserve">                     </w:t>
      </w:r>
      <w:r>
        <w:t xml:space="preserve">&lt;button class="navbar-toggler" type="button" data-bs-toggle="collapse" </w:t>
      </w:r>
      <w:r w:rsidR="009F5E79">
        <w:t>data-</w:t>
      </w:r>
    </w:p>
    <w:p w14:paraId="29EFA473" w14:textId="27FD95B8" w:rsidR="00FD38C1" w:rsidRDefault="007C6968" w:rsidP="007C6968">
      <w:pPr>
        <w:spacing w:after="0" w:line="360" w:lineRule="auto"/>
        <w:ind w:left="9" w:right="77"/>
      </w:pPr>
      <w:r>
        <w:t xml:space="preserve">                  </w:t>
      </w:r>
      <w:r w:rsidR="009F5E79">
        <w:t>bstarget="#navbarCollapse"&gt;</w:t>
      </w:r>
    </w:p>
    <w:p w14:paraId="698494A2" w14:textId="77777777" w:rsidR="00FD38C1" w:rsidRDefault="009F5E79" w:rsidP="007C6968">
      <w:pPr>
        <w:spacing w:after="0" w:line="360" w:lineRule="auto"/>
        <w:ind w:left="1450" w:right="77"/>
      </w:pPr>
      <w:r>
        <w:t>&lt;span class="fa fa-bars"&gt;&lt;/span&gt;</w:t>
      </w:r>
    </w:p>
    <w:p w14:paraId="1E470849" w14:textId="77777777" w:rsidR="00FD38C1" w:rsidRDefault="009F5E79" w:rsidP="007C6968">
      <w:pPr>
        <w:spacing w:after="0" w:line="360" w:lineRule="auto"/>
        <w:ind w:left="1210" w:right="77"/>
      </w:pPr>
      <w:r>
        <w:t>&lt;/button&gt;</w:t>
      </w:r>
    </w:p>
    <w:p w14:paraId="26158E8B" w14:textId="77777777" w:rsidR="00FD38C1" w:rsidRDefault="009F5E79" w:rsidP="007C6968">
      <w:pPr>
        <w:spacing w:after="0" w:line="360" w:lineRule="auto"/>
        <w:ind w:left="1210" w:right="77"/>
      </w:pPr>
      <w:r>
        <w:t>&lt;div class="collapse navbar-collapse" id="navbarCollapse"&gt;</w:t>
      </w:r>
    </w:p>
    <w:p w14:paraId="240A42EA" w14:textId="77777777" w:rsidR="00FD38C1" w:rsidRDefault="009F5E79" w:rsidP="007C6968">
      <w:pPr>
        <w:spacing w:after="0" w:line="360" w:lineRule="auto"/>
        <w:ind w:left="1450" w:right="77"/>
      </w:pPr>
      <w:r>
        <w:t>&lt;div class="navbar-nav ms-auto py-0 pe-4"&gt;</w:t>
      </w:r>
    </w:p>
    <w:p w14:paraId="38B5CB5F" w14:textId="77777777" w:rsidR="00FD38C1" w:rsidRDefault="009F5E79" w:rsidP="007C6968">
      <w:pPr>
        <w:spacing w:after="0" w:line="360" w:lineRule="auto"/>
        <w:ind w:left="1690" w:right="77"/>
      </w:pPr>
      <w:r>
        <w:t>&lt;a href="{{url_for('index')}}" class="nav-item nav-link active"&gt;Home&lt;/a&gt;</w:t>
      </w:r>
    </w:p>
    <w:p w14:paraId="3147D67A" w14:textId="77777777" w:rsidR="00FD38C1" w:rsidRDefault="009F5E79" w:rsidP="007C6968">
      <w:pPr>
        <w:spacing w:after="0" w:line="360" w:lineRule="auto"/>
        <w:ind w:left="1690" w:right="77"/>
      </w:pPr>
      <w:r>
        <w:t>&lt;a href="{{url_for('about')}}" class="nav-item nav-link"&gt;About&lt;/a&gt;</w:t>
      </w:r>
    </w:p>
    <w:p w14:paraId="2BFBCD6E" w14:textId="77777777" w:rsidR="00FD38C1" w:rsidRDefault="009F5E79" w:rsidP="007C6968">
      <w:pPr>
        <w:spacing w:after="0" w:line="360" w:lineRule="auto"/>
        <w:ind w:left="1690" w:right="77"/>
      </w:pPr>
      <w:r>
        <w:t>&lt;a href="{{url_for('register')}}" class="nav-item nav-link"&gt;Register&lt;/a&gt;</w:t>
      </w:r>
    </w:p>
    <w:p w14:paraId="7604B6E5" w14:textId="77777777" w:rsidR="00FD38C1" w:rsidRDefault="009F5E79" w:rsidP="007C6968">
      <w:pPr>
        <w:spacing w:after="0" w:line="360" w:lineRule="auto"/>
        <w:ind w:left="1690" w:right="77"/>
      </w:pPr>
      <w:r>
        <w:t>&lt;a href="{{url_for('login')}}" class="nav-item nav-link"&gt;LogIn&lt;/a&gt;</w:t>
      </w:r>
    </w:p>
    <w:p w14:paraId="2DE96967" w14:textId="57D80885" w:rsidR="00FD38C1" w:rsidRDefault="009F5E79" w:rsidP="007C6968">
      <w:pPr>
        <w:spacing w:after="0" w:line="360" w:lineRule="auto"/>
        <w:ind w:left="1690" w:right="77"/>
      </w:pPr>
      <w:r>
        <w:t>&lt;!</w:t>
      </w:r>
      <w:r w:rsidR="006168A9">
        <w:t xml:space="preserve"> </w:t>
      </w:r>
      <w:r>
        <w:t>-- &lt;div class="nav-item dropdown"&gt;</w:t>
      </w:r>
    </w:p>
    <w:p w14:paraId="6E7D51C8" w14:textId="166F2B93" w:rsidR="00FD38C1" w:rsidRDefault="009F5E79" w:rsidP="007C6968">
      <w:pPr>
        <w:tabs>
          <w:tab w:val="center" w:pos="2040"/>
          <w:tab w:val="center" w:pos="3159"/>
          <w:tab w:val="center" w:pos="4909"/>
          <w:tab w:val="center" w:pos="7115"/>
          <w:tab w:val="right" w:pos="9140"/>
        </w:tabs>
        <w:spacing w:after="0" w:line="360" w:lineRule="auto"/>
        <w:ind w:left="0" w:firstLine="0"/>
      </w:pPr>
      <w:r>
        <w:rPr>
          <w:rFonts w:ascii="Calibri" w:eastAsia="Calibri" w:hAnsi="Calibri" w:cs="Calibri"/>
          <w:sz w:val="22"/>
        </w:rPr>
        <w:tab/>
      </w:r>
      <w:r w:rsidR="006168A9">
        <w:rPr>
          <w:rFonts w:ascii="Calibri" w:eastAsia="Calibri" w:hAnsi="Calibri" w:cs="Calibri"/>
          <w:sz w:val="22"/>
        </w:rPr>
        <w:t xml:space="preserve">       </w:t>
      </w:r>
      <w:r w:rsidR="006168A9">
        <w:t xml:space="preserve">&lt;a </w:t>
      </w:r>
      <w:r>
        <w:t>href="#"</w:t>
      </w:r>
      <w:r>
        <w:tab/>
        <w:t>c</w:t>
      </w:r>
      <w:r w:rsidR="006168A9">
        <w:t>lass="nav-link</w:t>
      </w:r>
      <w:r w:rsidR="006168A9">
        <w:tab/>
        <w:t xml:space="preserve">dropdown-toggle" </w:t>
      </w:r>
      <w:r>
        <w:t>data-</w:t>
      </w:r>
      <w:r w:rsidR="006168A9" w:rsidRPr="006168A9">
        <w:t xml:space="preserve"> </w:t>
      </w:r>
      <w:r w:rsidR="006168A9">
        <w:t>bstoggle</w:t>
      </w:r>
    </w:p>
    <w:p w14:paraId="58B75CCB" w14:textId="41E76E69" w:rsidR="00FD38C1" w:rsidRDefault="006168A9" w:rsidP="006168A9">
      <w:pPr>
        <w:spacing w:after="0" w:line="360" w:lineRule="auto"/>
        <w:ind w:left="0" w:right="77" w:firstLine="0"/>
      </w:pPr>
      <w:r>
        <w:t xml:space="preserve">                            </w:t>
      </w:r>
      <w:r w:rsidR="009F5E79">
        <w:t>="dropdown"&gt;Pages&lt;/a&gt;</w:t>
      </w:r>
    </w:p>
    <w:p w14:paraId="0D6FAA65" w14:textId="77777777" w:rsidR="00FD38C1" w:rsidRDefault="009F5E79" w:rsidP="007C6968">
      <w:pPr>
        <w:spacing w:after="0" w:line="360" w:lineRule="auto"/>
        <w:ind w:left="1930" w:right="77"/>
      </w:pPr>
      <w:r>
        <w:t>&lt;div class="dropdown-menu m-0"&gt;</w:t>
      </w:r>
    </w:p>
    <w:p w14:paraId="0FE8A595" w14:textId="77777777" w:rsidR="00FD38C1" w:rsidRDefault="009F5E79" w:rsidP="007C6968">
      <w:pPr>
        <w:spacing w:after="0" w:line="360" w:lineRule="auto"/>
        <w:ind w:left="2170" w:right="77"/>
      </w:pPr>
      <w:r>
        <w:t>&lt;a href="booking.html" class="dropdown-item"&gt;Booking&lt;/a&gt;</w:t>
      </w:r>
    </w:p>
    <w:p w14:paraId="6B250424" w14:textId="77777777" w:rsidR="00FD38C1" w:rsidRDefault="009F5E79" w:rsidP="007C6968">
      <w:pPr>
        <w:spacing w:after="0" w:line="360" w:lineRule="auto"/>
        <w:ind w:left="2170" w:right="77"/>
      </w:pPr>
      <w:r>
        <w:t>&lt;a href="team.html" class="dropdown-item"&gt;Our Team&lt;/a&gt;</w:t>
      </w:r>
    </w:p>
    <w:p w14:paraId="061CD011" w14:textId="66837AF9" w:rsidR="00FD38C1" w:rsidRDefault="006168A9" w:rsidP="007C6968">
      <w:pPr>
        <w:spacing w:after="0" w:line="360" w:lineRule="auto"/>
        <w:ind w:left="10" w:right="334"/>
      </w:pPr>
      <w:r>
        <w:t xml:space="preserve">       </w:t>
      </w:r>
      <w:r w:rsidR="009F5E79">
        <w:t>&lt;a href="testimonial.html" class="dropdown-item"&gt;Testimonial&lt;/a&gt;</w:t>
      </w:r>
    </w:p>
    <w:p w14:paraId="1A66E0BD" w14:textId="77777777" w:rsidR="00FD38C1" w:rsidRDefault="009F5E79" w:rsidP="007C6968">
      <w:pPr>
        <w:spacing w:after="0" w:line="360" w:lineRule="auto"/>
        <w:ind w:left="1930" w:right="77"/>
      </w:pPr>
      <w:r>
        <w:t>&lt;/div&gt;</w:t>
      </w:r>
    </w:p>
    <w:p w14:paraId="77C86DDA" w14:textId="77777777" w:rsidR="00FD38C1" w:rsidRDefault="009F5E79" w:rsidP="007C6968">
      <w:pPr>
        <w:spacing w:after="0" w:line="360" w:lineRule="auto"/>
        <w:ind w:left="1690" w:right="77"/>
      </w:pPr>
      <w:r>
        <w:t>&lt;/div&gt; --&gt;</w:t>
      </w:r>
    </w:p>
    <w:p w14:paraId="5F2B3111" w14:textId="77777777" w:rsidR="00FD38C1" w:rsidRDefault="009F5E79" w:rsidP="007C6968">
      <w:pPr>
        <w:spacing w:after="0" w:line="360" w:lineRule="auto"/>
        <w:ind w:left="1450" w:right="77"/>
      </w:pPr>
      <w:r>
        <w:t>&lt;/div&gt;</w:t>
      </w:r>
    </w:p>
    <w:p w14:paraId="1706302C" w14:textId="76EE10DD" w:rsidR="00FD38C1" w:rsidRDefault="006168A9" w:rsidP="006168A9">
      <w:pPr>
        <w:spacing w:after="0" w:line="360" w:lineRule="auto"/>
        <w:ind w:left="10" w:right="79"/>
      </w:pPr>
      <w:r>
        <w:t xml:space="preserve">   </w:t>
      </w:r>
      <w:r w:rsidR="009F5E79">
        <w:t>&lt;!</w:t>
      </w:r>
      <w:r>
        <w:t xml:space="preserve"> </w:t>
      </w:r>
      <w:r w:rsidR="009F5E79">
        <w:t>-- &lt;a href="" class="btn btn-primary py-2 px-4"&gt;Book A Table&lt;/a&gt; --&gt;</w:t>
      </w:r>
    </w:p>
    <w:p w14:paraId="6372B70A" w14:textId="2609F768" w:rsidR="00FD38C1" w:rsidRDefault="006168A9" w:rsidP="006168A9">
      <w:pPr>
        <w:spacing w:after="0" w:line="360" w:lineRule="auto"/>
        <w:ind w:left="9" w:right="77"/>
      </w:pPr>
      <w:r>
        <w:t xml:space="preserve">   </w:t>
      </w:r>
      <w:r w:rsidR="009F5E79">
        <w:t>&lt;/div&gt;</w:t>
      </w:r>
    </w:p>
    <w:p w14:paraId="42E4D72B" w14:textId="77777777" w:rsidR="00FD38C1" w:rsidRDefault="009F5E79" w:rsidP="006168A9">
      <w:pPr>
        <w:spacing w:after="0" w:line="360" w:lineRule="auto"/>
        <w:ind w:left="970" w:right="77"/>
      </w:pPr>
      <w:r>
        <w:t>&lt;/nav&gt;</w:t>
      </w:r>
    </w:p>
    <w:p w14:paraId="601F72F9" w14:textId="77777777" w:rsidR="00FD38C1" w:rsidRDefault="009F5E79" w:rsidP="006168A9">
      <w:pPr>
        <w:spacing w:after="0" w:line="360" w:lineRule="auto"/>
        <w:ind w:left="730" w:right="77"/>
      </w:pPr>
      <w:r>
        <w:t>{% endblock %}</w:t>
      </w:r>
    </w:p>
    <w:p w14:paraId="318A98F1" w14:textId="77777777" w:rsidR="00FD38C1" w:rsidRDefault="009F5E79" w:rsidP="006168A9">
      <w:pPr>
        <w:spacing w:after="0" w:line="360" w:lineRule="auto"/>
        <w:ind w:left="730" w:right="77"/>
      </w:pPr>
      <w:r>
        <w:t>{% block content %}</w:t>
      </w:r>
    </w:p>
    <w:p w14:paraId="2D1A3144" w14:textId="77777777" w:rsidR="00FD38C1" w:rsidRDefault="009F5E79" w:rsidP="006168A9">
      <w:pPr>
        <w:spacing w:after="0" w:line="360" w:lineRule="auto"/>
        <w:ind w:left="970" w:right="77"/>
      </w:pPr>
      <w:r>
        <w:t>&lt;div class="container-xxl py-5 bg-dark hero-header mb-5"&gt;</w:t>
      </w:r>
    </w:p>
    <w:p w14:paraId="60E0BDC4" w14:textId="77777777" w:rsidR="00FD38C1" w:rsidRDefault="009F5E79" w:rsidP="006168A9">
      <w:pPr>
        <w:spacing w:after="0" w:line="360" w:lineRule="auto"/>
        <w:ind w:left="1210" w:right="77"/>
      </w:pPr>
      <w:r>
        <w:t>&lt;div class="container my-5 py-5"&gt;</w:t>
      </w:r>
    </w:p>
    <w:p w14:paraId="28DCEDA8" w14:textId="77777777" w:rsidR="00FD38C1" w:rsidRDefault="009F5E79" w:rsidP="006168A9">
      <w:pPr>
        <w:spacing w:after="0" w:line="360" w:lineRule="auto"/>
        <w:ind w:left="1450" w:right="77"/>
      </w:pPr>
      <w:r>
        <w:t>&lt;div class="row align-items-center g-5"&gt;</w:t>
      </w:r>
    </w:p>
    <w:p w14:paraId="3E961D9F" w14:textId="77777777" w:rsidR="00FD38C1" w:rsidRDefault="009F5E79" w:rsidP="006168A9">
      <w:pPr>
        <w:spacing w:after="0" w:line="360" w:lineRule="auto"/>
        <w:ind w:left="1690" w:right="77"/>
      </w:pPr>
      <w:r>
        <w:t>&lt;div class="col-lg-6 text-center text-lg-start"&gt;</w:t>
      </w:r>
    </w:p>
    <w:p w14:paraId="055BCD3F" w14:textId="68189665" w:rsidR="00FD38C1" w:rsidRDefault="009F5E79" w:rsidP="006168A9">
      <w:pPr>
        <w:spacing w:after="0" w:line="360" w:lineRule="auto"/>
        <w:ind w:left="9" w:right="77"/>
      </w:pPr>
      <w:r>
        <w:rPr>
          <w:rFonts w:ascii="Calibri" w:eastAsia="Calibri" w:hAnsi="Calibri" w:cs="Calibri"/>
          <w:sz w:val="22"/>
        </w:rPr>
        <w:tab/>
      </w:r>
      <w:r w:rsidR="006168A9">
        <w:rPr>
          <w:rFonts w:ascii="Calibri" w:eastAsia="Calibri" w:hAnsi="Calibri" w:cs="Calibri"/>
          <w:sz w:val="22"/>
        </w:rPr>
        <w:t xml:space="preserve">                </w:t>
      </w:r>
      <w:r w:rsidR="006168A9">
        <w:t xml:space="preserve">&lt;h1 </w:t>
      </w:r>
      <w:r>
        <w:t>c</w:t>
      </w:r>
      <w:r w:rsidR="006168A9">
        <w:t xml:space="preserve">lass="display-3 text-white </w:t>
      </w:r>
      <w:r>
        <w:t>animated</w:t>
      </w:r>
      <w:r w:rsidR="006168A9">
        <w:t xml:space="preserve"> slideInLeft"&gt;WELCOME! &lt;/h1&gt;</w:t>
      </w:r>
    </w:p>
    <w:p w14:paraId="2DDDACE0" w14:textId="124E85B3" w:rsidR="00FD38C1" w:rsidRDefault="006168A9" w:rsidP="006168A9">
      <w:pPr>
        <w:spacing w:after="0" w:line="360" w:lineRule="auto"/>
        <w:ind w:left="10" w:right="79"/>
      </w:pPr>
      <w:r>
        <w:t xml:space="preserve">        </w:t>
      </w:r>
      <w:r w:rsidR="009F5E79">
        <w:t>&lt;p class="text-white animated slideInLeft mb-4 pb-2"&gt;"Unlock a world</w:t>
      </w:r>
    </w:p>
    <w:p w14:paraId="2C3DCFB0" w14:textId="65F435F8" w:rsidR="00FD38C1" w:rsidRDefault="006168A9" w:rsidP="006168A9">
      <w:pPr>
        <w:spacing w:after="0" w:line="360" w:lineRule="auto"/>
        <w:ind w:left="9" w:right="77"/>
      </w:pPr>
      <w:r>
        <w:t xml:space="preserve">           </w:t>
      </w:r>
      <w:r w:rsidR="009F5E79">
        <w:t>of flavor with every recommendation"&lt;/p&gt;</w:t>
      </w:r>
    </w:p>
    <w:p w14:paraId="5A556342" w14:textId="565069B5" w:rsidR="00FD38C1" w:rsidRDefault="006168A9" w:rsidP="006168A9">
      <w:pPr>
        <w:spacing w:after="95"/>
        <w:ind w:left="10" w:right="79"/>
      </w:pPr>
      <w:r>
        <w:t xml:space="preserve">        </w:t>
      </w:r>
      <w:r w:rsidR="009F5E79">
        <w:t>&lt;a href="{{url_for</w:t>
      </w:r>
      <w:r>
        <w:t xml:space="preserve"> </w:t>
      </w:r>
      <w:r w:rsidR="009F5E79">
        <w:t>('register')}}" class="btn btn-primary py-sm-3 px-sm-5</w:t>
      </w:r>
    </w:p>
    <w:p w14:paraId="18CDD064" w14:textId="64C7568A" w:rsidR="00FD38C1" w:rsidRDefault="006168A9" w:rsidP="005A4886">
      <w:pPr>
        <w:spacing w:after="0" w:line="360" w:lineRule="auto"/>
        <w:ind w:left="9" w:right="77"/>
      </w:pPr>
      <w:r>
        <w:lastRenderedPageBreak/>
        <w:t xml:space="preserve">          </w:t>
      </w:r>
      <w:r w:rsidR="009F5E79">
        <w:t>me-3 animated slideInLeft"&gt;Visit Website&lt;/a&gt;</w:t>
      </w:r>
    </w:p>
    <w:p w14:paraId="2AC05802" w14:textId="77777777" w:rsidR="00FD38C1" w:rsidRDefault="009F5E79" w:rsidP="005A4886">
      <w:pPr>
        <w:spacing w:after="0" w:line="360" w:lineRule="auto"/>
        <w:ind w:left="1690" w:right="77"/>
      </w:pPr>
      <w:r>
        <w:t>&lt;/div&gt;</w:t>
      </w:r>
    </w:p>
    <w:p w14:paraId="2FFD09BD" w14:textId="77777777" w:rsidR="00FD38C1" w:rsidRDefault="009F5E79" w:rsidP="006168A9">
      <w:pPr>
        <w:spacing w:after="0" w:line="360" w:lineRule="auto"/>
        <w:ind w:left="1690" w:right="77"/>
      </w:pPr>
      <w:r>
        <w:t>&lt;div class="col-lg-6 text-center text-lg-end overflow-hidden"&gt;</w:t>
      </w:r>
    </w:p>
    <w:p w14:paraId="196B564E" w14:textId="77777777" w:rsidR="00FD38C1" w:rsidRDefault="009F5E79" w:rsidP="006168A9">
      <w:pPr>
        <w:spacing w:after="0" w:line="360" w:lineRule="auto"/>
        <w:ind w:left="1930" w:right="77"/>
      </w:pPr>
      <w:r>
        <w:t>&lt;img class="img-fluid" src="/static/img/hero.png" alt=""&gt;</w:t>
      </w:r>
    </w:p>
    <w:p w14:paraId="45DA9C1E" w14:textId="77777777" w:rsidR="00FD38C1" w:rsidRDefault="009F5E79" w:rsidP="006168A9">
      <w:pPr>
        <w:spacing w:after="0" w:line="360" w:lineRule="auto"/>
        <w:ind w:left="1690" w:right="77"/>
      </w:pPr>
      <w:r>
        <w:t>&lt;/div&gt;</w:t>
      </w:r>
    </w:p>
    <w:p w14:paraId="6EA40410" w14:textId="77777777" w:rsidR="00FD38C1" w:rsidRDefault="009F5E79" w:rsidP="006168A9">
      <w:pPr>
        <w:spacing w:after="0" w:line="360" w:lineRule="auto"/>
        <w:ind w:left="1450" w:right="77"/>
      </w:pPr>
      <w:r>
        <w:t>&lt;/div&gt;</w:t>
      </w:r>
    </w:p>
    <w:p w14:paraId="253CB97F" w14:textId="77777777" w:rsidR="00FD38C1" w:rsidRDefault="009F5E79" w:rsidP="006168A9">
      <w:pPr>
        <w:spacing w:after="0" w:line="360" w:lineRule="auto"/>
        <w:ind w:left="1210" w:right="77"/>
      </w:pPr>
      <w:r>
        <w:t>&lt;/div&gt;</w:t>
      </w:r>
    </w:p>
    <w:p w14:paraId="25A51554" w14:textId="77777777" w:rsidR="00FD38C1" w:rsidRDefault="009F5E79" w:rsidP="006168A9">
      <w:pPr>
        <w:spacing w:after="0" w:line="360" w:lineRule="auto"/>
        <w:ind w:left="970" w:right="77"/>
      </w:pPr>
      <w:r>
        <w:t>&lt;/div&gt;</w:t>
      </w:r>
    </w:p>
    <w:p w14:paraId="49300956" w14:textId="77777777" w:rsidR="00FD38C1" w:rsidRDefault="009F5E79" w:rsidP="006168A9">
      <w:pPr>
        <w:spacing w:after="0" w:line="360" w:lineRule="auto"/>
        <w:ind w:left="730" w:right="77"/>
      </w:pPr>
      <w:r>
        <w:t>{% endblock %}</w:t>
      </w:r>
    </w:p>
    <w:p w14:paraId="52E30F91" w14:textId="77777777" w:rsidR="00FD38C1" w:rsidRDefault="009F5E79" w:rsidP="006168A9">
      <w:pPr>
        <w:spacing w:after="0" w:line="360" w:lineRule="auto"/>
        <w:ind w:left="490" w:right="77"/>
      </w:pPr>
      <w:r>
        <w:t>&lt;/div&gt;</w:t>
      </w:r>
    </w:p>
    <w:p w14:paraId="6BD91A05" w14:textId="77777777" w:rsidR="00FD38C1" w:rsidRDefault="009F5E79" w:rsidP="006168A9">
      <w:pPr>
        <w:spacing w:after="0" w:line="360" w:lineRule="auto"/>
        <w:ind w:left="250" w:right="77"/>
      </w:pPr>
      <w:r>
        <w:t>&lt;/div&gt;</w:t>
      </w:r>
    </w:p>
    <w:p w14:paraId="02C824AF" w14:textId="77777777" w:rsidR="00FD38C1" w:rsidRDefault="009F5E79" w:rsidP="006168A9">
      <w:pPr>
        <w:spacing w:after="0" w:line="360" w:lineRule="auto"/>
        <w:ind w:left="250" w:right="77"/>
      </w:pPr>
      <w:r>
        <w:t>{% if message %}</w:t>
      </w:r>
    </w:p>
    <w:p w14:paraId="53341295" w14:textId="77777777" w:rsidR="00FD38C1" w:rsidRDefault="009F5E79" w:rsidP="006168A9">
      <w:pPr>
        <w:spacing w:after="0" w:line="360" w:lineRule="auto"/>
        <w:ind w:left="2174" w:right="4793" w:hanging="720"/>
      </w:pPr>
      <w:r>
        <w:t>&lt;script&gt; alert("{{ message }}")</w:t>
      </w:r>
    </w:p>
    <w:p w14:paraId="0FB9C323" w14:textId="77777777" w:rsidR="00FD38C1" w:rsidRDefault="009F5E79" w:rsidP="006168A9">
      <w:pPr>
        <w:spacing w:after="0" w:line="360" w:lineRule="auto"/>
        <w:ind w:left="1464" w:right="77"/>
      </w:pPr>
      <w:r>
        <w:t>&lt;/script&gt;</w:t>
      </w:r>
    </w:p>
    <w:p w14:paraId="647FDA7F" w14:textId="77777777" w:rsidR="00FD38C1" w:rsidRDefault="009F5E79" w:rsidP="006168A9">
      <w:pPr>
        <w:spacing w:after="0" w:line="360" w:lineRule="auto"/>
        <w:ind w:left="744" w:right="77"/>
      </w:pPr>
      <w:r>
        <w:t>{% endif %}</w:t>
      </w:r>
    </w:p>
    <w:p w14:paraId="17EE309A" w14:textId="4BC76E84" w:rsidR="00FD38C1" w:rsidRDefault="009F5E79" w:rsidP="006168A9">
      <w:pPr>
        <w:spacing w:after="0" w:line="360" w:lineRule="auto"/>
        <w:ind w:left="250" w:right="77"/>
      </w:pPr>
      <w:r>
        <w:t>&lt;!</w:t>
      </w:r>
      <w:r w:rsidR="006168A9">
        <w:t xml:space="preserve"> </w:t>
      </w:r>
      <w:r>
        <w:t>-- JavaScript Libraries --&gt;</w:t>
      </w:r>
    </w:p>
    <w:p w14:paraId="27CB3E17" w14:textId="77777777" w:rsidR="00FD38C1" w:rsidRDefault="009F5E79" w:rsidP="006168A9">
      <w:pPr>
        <w:spacing w:after="0" w:line="360" w:lineRule="auto"/>
        <w:ind w:left="250" w:right="77"/>
      </w:pPr>
      <w:r>
        <w:t>&lt;script src="https://code.jquery.com/jquery-3.4.1.min.js"&gt;&lt;/script&gt;</w:t>
      </w:r>
    </w:p>
    <w:p w14:paraId="3BC013A5" w14:textId="70D23851" w:rsidR="006168A9" w:rsidRDefault="006168A9" w:rsidP="006168A9">
      <w:pPr>
        <w:spacing w:after="0" w:line="360" w:lineRule="auto"/>
        <w:ind w:left="-1" w:right="77" w:firstLine="240"/>
      </w:pPr>
      <w:r>
        <w:t xml:space="preserve">&lt;script </w:t>
      </w:r>
      <w:r w:rsidR="009F5E79">
        <w:t>src="https://cdn.jsdelivr.net/npm/bootstrap@5.0.0/dist/js/bootstrap.bundle.min.js"&gt;</w:t>
      </w:r>
    </w:p>
    <w:p w14:paraId="3B19D066" w14:textId="52BE7D1A" w:rsidR="00FD38C1" w:rsidRDefault="009F5E79" w:rsidP="006168A9">
      <w:pPr>
        <w:spacing w:after="0" w:line="360" w:lineRule="auto"/>
        <w:ind w:left="-1" w:right="77" w:firstLine="240"/>
      </w:pPr>
      <w:r>
        <w:t>&lt;/script&gt;</w:t>
      </w:r>
    </w:p>
    <w:p w14:paraId="685C9CF0" w14:textId="77777777" w:rsidR="00FD38C1" w:rsidRDefault="009F5E79" w:rsidP="006168A9">
      <w:pPr>
        <w:spacing w:after="0" w:line="360" w:lineRule="auto"/>
        <w:ind w:left="250" w:right="77"/>
      </w:pPr>
      <w:r>
        <w:t>&lt;script src="/static/lib/wow/wow.min.js"&gt;&lt;/script&gt;</w:t>
      </w:r>
    </w:p>
    <w:p w14:paraId="43FD92C1" w14:textId="77777777" w:rsidR="00FD38C1" w:rsidRDefault="009F5E79" w:rsidP="006168A9">
      <w:pPr>
        <w:spacing w:after="0" w:line="360" w:lineRule="auto"/>
        <w:ind w:left="250" w:right="77"/>
      </w:pPr>
      <w:r>
        <w:t>&lt;script src="/static/lib/easing/easing.min.js"&gt;&lt;/script&gt;</w:t>
      </w:r>
    </w:p>
    <w:p w14:paraId="71F3E1B5" w14:textId="77777777" w:rsidR="00FD38C1" w:rsidRDefault="009F5E79" w:rsidP="006168A9">
      <w:pPr>
        <w:spacing w:after="0" w:line="360" w:lineRule="auto"/>
        <w:ind w:left="250" w:right="77"/>
      </w:pPr>
      <w:r>
        <w:t>&lt;script src="/static/lib/waypoints/waypoints.min.js"&gt;&lt;/script&gt;</w:t>
      </w:r>
    </w:p>
    <w:p w14:paraId="3426D6AA" w14:textId="77777777" w:rsidR="00FD38C1" w:rsidRDefault="009F5E79" w:rsidP="006168A9">
      <w:pPr>
        <w:spacing w:after="0" w:line="360" w:lineRule="auto"/>
        <w:ind w:left="250" w:right="77"/>
      </w:pPr>
      <w:r>
        <w:t>&lt;script src="/static/lib/counterup/counterup.min.js"&gt;&lt;/script&gt;</w:t>
      </w:r>
    </w:p>
    <w:p w14:paraId="5105FF9D" w14:textId="77777777" w:rsidR="00FD38C1" w:rsidRDefault="009F5E79" w:rsidP="006168A9">
      <w:pPr>
        <w:spacing w:after="0" w:line="360" w:lineRule="auto"/>
        <w:ind w:left="250" w:right="77"/>
      </w:pPr>
      <w:r>
        <w:t>&lt;script src="/static/lib/owlcarousel/owl.carousel.min.js"&gt;&lt;/script&gt;</w:t>
      </w:r>
    </w:p>
    <w:p w14:paraId="6E2C0B4A" w14:textId="77777777" w:rsidR="00FD38C1" w:rsidRDefault="009F5E79" w:rsidP="006168A9">
      <w:pPr>
        <w:spacing w:after="0" w:line="360" w:lineRule="auto"/>
        <w:ind w:left="250" w:right="77"/>
      </w:pPr>
      <w:r>
        <w:t>&lt;script src="/static/lib/tempusdominus/js/moment.min.js"&gt;&lt;/script&gt;</w:t>
      </w:r>
    </w:p>
    <w:p w14:paraId="2ABA0D3F" w14:textId="77777777" w:rsidR="00FD38C1" w:rsidRDefault="009F5E79" w:rsidP="006168A9">
      <w:pPr>
        <w:spacing w:after="0" w:line="360" w:lineRule="auto"/>
        <w:ind w:left="250" w:right="77"/>
      </w:pPr>
      <w:r>
        <w:t>&lt;script src="/static/lib/tempusdominus/js/moment-timezone.min.js"&gt;&lt;/script&gt;</w:t>
      </w:r>
    </w:p>
    <w:p w14:paraId="3E9AEB00" w14:textId="77777777" w:rsidR="00FD38C1" w:rsidRDefault="009F5E79" w:rsidP="006168A9">
      <w:pPr>
        <w:spacing w:after="0" w:line="360" w:lineRule="auto"/>
        <w:ind w:left="250" w:right="77"/>
      </w:pPr>
      <w:r>
        <w:t>&lt;script src="/static/lib/tempusdominus/js/tempusdominus-bootstrap-4.min.js"&gt;&lt;/script&gt;</w:t>
      </w:r>
    </w:p>
    <w:p w14:paraId="583632EB" w14:textId="3CE797CB" w:rsidR="00FD38C1" w:rsidRDefault="009F5E79" w:rsidP="006168A9">
      <w:pPr>
        <w:spacing w:after="0" w:line="360" w:lineRule="auto"/>
        <w:ind w:left="250" w:right="77"/>
      </w:pPr>
      <w:r>
        <w:t>&lt;!</w:t>
      </w:r>
      <w:r w:rsidR="006168A9">
        <w:t xml:space="preserve"> </w:t>
      </w:r>
      <w:r>
        <w:t>-- Template Javascript --&gt;</w:t>
      </w:r>
    </w:p>
    <w:p w14:paraId="324C4BFF" w14:textId="5A309A42" w:rsidR="00FD38C1" w:rsidRDefault="009F5E79" w:rsidP="006168A9">
      <w:pPr>
        <w:spacing w:after="0" w:line="360" w:lineRule="auto"/>
        <w:ind w:left="250" w:right="77"/>
      </w:pPr>
      <w:r>
        <w:t>&lt;script src="/static/js/main.js"&gt;&lt;/script&gt;</w:t>
      </w:r>
    </w:p>
    <w:p w14:paraId="340C3B52" w14:textId="4DA8FC74" w:rsidR="00FD38C1" w:rsidRDefault="009F5E79" w:rsidP="006168A9">
      <w:pPr>
        <w:tabs>
          <w:tab w:val="left" w:pos="1918"/>
        </w:tabs>
        <w:spacing w:after="0" w:line="360" w:lineRule="auto"/>
        <w:ind w:left="9" w:right="77"/>
      </w:pPr>
      <w:r>
        <w:t>&lt;/body&gt;</w:t>
      </w:r>
      <w:r w:rsidR="006168A9">
        <w:tab/>
      </w:r>
    </w:p>
    <w:p w14:paraId="544C8FC8" w14:textId="77777777" w:rsidR="00FD38C1" w:rsidRDefault="009F5E79">
      <w:pPr>
        <w:spacing w:after="510"/>
        <w:ind w:left="9" w:right="77"/>
      </w:pPr>
      <w:r>
        <w:t>&lt;/html&gt;</w:t>
      </w:r>
    </w:p>
    <w:p w14:paraId="6F4AEC59" w14:textId="77777777" w:rsidR="006168A9" w:rsidRDefault="006168A9">
      <w:pPr>
        <w:spacing w:after="510"/>
        <w:ind w:left="9" w:right="77"/>
      </w:pPr>
    </w:p>
    <w:p w14:paraId="1834C114" w14:textId="6E59E86D" w:rsidR="00FD38C1" w:rsidRDefault="009F5E79">
      <w:pPr>
        <w:spacing w:after="354" w:line="260" w:lineRule="auto"/>
        <w:ind w:left="9"/>
        <w:jc w:val="left"/>
      </w:pPr>
      <w:r>
        <w:rPr>
          <w:b/>
          <w:sz w:val="28"/>
        </w:rPr>
        <w:t>6.</w:t>
      </w:r>
      <w:r w:rsidR="006168A9">
        <w:rPr>
          <w:b/>
          <w:sz w:val="28"/>
        </w:rPr>
        <w:t xml:space="preserve"> </w:t>
      </w:r>
      <w:r>
        <w:rPr>
          <w:b/>
          <w:sz w:val="28"/>
        </w:rPr>
        <w:t>Login Page:</w:t>
      </w:r>
    </w:p>
    <w:p w14:paraId="3ADFD270" w14:textId="77777777" w:rsidR="00FD38C1" w:rsidRDefault="009F5E79" w:rsidP="006168A9">
      <w:pPr>
        <w:spacing w:after="0" w:line="360" w:lineRule="auto"/>
        <w:ind w:left="9" w:right="77"/>
      </w:pPr>
      <w:r>
        <w:t>{% extends 'index.html' %}</w:t>
      </w:r>
    </w:p>
    <w:p w14:paraId="3798F90A" w14:textId="77777777" w:rsidR="00FD38C1" w:rsidRDefault="009F5E79" w:rsidP="006168A9">
      <w:pPr>
        <w:spacing w:after="0" w:line="360" w:lineRule="auto"/>
        <w:ind w:left="9" w:right="77"/>
      </w:pPr>
      <w:r>
        <w:t>{% block navbar %}</w:t>
      </w:r>
    </w:p>
    <w:p w14:paraId="0296D31F" w14:textId="77777777" w:rsidR="00FD38C1" w:rsidRDefault="009F5E79" w:rsidP="006168A9">
      <w:pPr>
        <w:spacing w:after="0" w:line="360" w:lineRule="auto"/>
        <w:ind w:left="10" w:right="464"/>
      </w:pPr>
      <w:r>
        <w:t>&lt;nav class="navbar navbar-expand-lg navbar-dark bg-dark px-4 px-lg-5 py-3 py-lg-0"&gt;</w:t>
      </w:r>
    </w:p>
    <w:p w14:paraId="6F2E019C" w14:textId="77777777" w:rsidR="00FD38C1" w:rsidRDefault="009F5E79" w:rsidP="006168A9">
      <w:pPr>
        <w:spacing w:after="0" w:line="360" w:lineRule="auto"/>
        <w:ind w:left="490" w:right="77"/>
      </w:pPr>
      <w:r>
        <w:t>&lt;a href="" class="navbar-brand p-0"&gt;</w:t>
      </w:r>
    </w:p>
    <w:p w14:paraId="5300A41A" w14:textId="77777777" w:rsidR="00FD38C1" w:rsidRDefault="009F5E79" w:rsidP="006168A9">
      <w:pPr>
        <w:spacing w:after="0" w:line="360" w:lineRule="auto"/>
        <w:ind w:left="730" w:right="77"/>
      </w:pPr>
      <w:r>
        <w:t>&lt;h1 class="text-primary m-0"&gt;&lt;i class="fa fa-utensils me</w:t>
      </w:r>
    </w:p>
    <w:p w14:paraId="5AA44F89" w14:textId="77777777" w:rsidR="00FD38C1" w:rsidRDefault="009F5E79" w:rsidP="006168A9">
      <w:pPr>
        <w:spacing w:after="0" w:line="360" w:lineRule="auto"/>
        <w:ind w:left="9" w:right="77"/>
      </w:pPr>
      <w:r>
        <w:t>-3"&gt;&lt;/i&gt;Recipe Finder&lt;/h1&gt;</w:t>
      </w:r>
    </w:p>
    <w:p w14:paraId="6C8C2FA8" w14:textId="6F6EB962" w:rsidR="00FD38C1" w:rsidRDefault="009F5E79" w:rsidP="006168A9">
      <w:pPr>
        <w:spacing w:after="0" w:line="360" w:lineRule="auto"/>
        <w:ind w:left="730" w:right="77"/>
      </w:pPr>
      <w:r>
        <w:t>&lt;!</w:t>
      </w:r>
      <w:r w:rsidR="006168A9">
        <w:t xml:space="preserve"> </w:t>
      </w:r>
      <w:r>
        <w:t>-- &lt;img src="/static/img/logo.png" alt="Logo"&gt; --&gt;</w:t>
      </w:r>
    </w:p>
    <w:p w14:paraId="590D27A8" w14:textId="77777777" w:rsidR="00FD38C1" w:rsidRDefault="009F5E79" w:rsidP="006168A9">
      <w:pPr>
        <w:spacing w:after="0" w:line="360" w:lineRule="auto"/>
        <w:ind w:left="490" w:right="77"/>
      </w:pPr>
      <w:r>
        <w:t>&lt;/a&gt;</w:t>
      </w:r>
    </w:p>
    <w:p w14:paraId="1B2D2EBC" w14:textId="77777777" w:rsidR="006168A9" w:rsidRDefault="006168A9" w:rsidP="006168A9">
      <w:pPr>
        <w:spacing w:after="0" w:line="360" w:lineRule="auto"/>
        <w:ind w:left="-1" w:right="77" w:firstLine="470"/>
      </w:pPr>
      <w:r>
        <w:t xml:space="preserve">      &lt;button class="navbar-toggler "type="button" data-b</w:t>
      </w:r>
      <w:r w:rsidR="009F5E79">
        <w:t>s-toggle</w:t>
      </w:r>
      <w:r>
        <w:t xml:space="preserve"> </w:t>
      </w:r>
      <w:r w:rsidR="009F5E79">
        <w:t>="collapse" data-</w:t>
      </w:r>
    </w:p>
    <w:p w14:paraId="68B739F6" w14:textId="4AB69A44" w:rsidR="00FD38C1" w:rsidRDefault="006168A9" w:rsidP="006168A9">
      <w:pPr>
        <w:spacing w:after="0" w:line="360" w:lineRule="auto"/>
        <w:ind w:left="-1" w:right="77" w:firstLine="470"/>
      </w:pPr>
      <w:r>
        <w:t xml:space="preserve">       </w:t>
      </w:r>
      <w:r w:rsidR="009F5E79">
        <w:t>bs-target</w:t>
      </w:r>
      <w:r>
        <w:t xml:space="preserve"> </w:t>
      </w:r>
      <w:r w:rsidR="009F5E79">
        <w:t>="#navbarCollapse"&gt;</w:t>
      </w:r>
    </w:p>
    <w:p w14:paraId="58377BB7" w14:textId="77777777" w:rsidR="00FD38C1" w:rsidRDefault="009F5E79" w:rsidP="006168A9">
      <w:pPr>
        <w:spacing w:after="0" w:line="360" w:lineRule="auto"/>
        <w:ind w:left="730" w:right="77"/>
      </w:pPr>
      <w:r>
        <w:t>&lt;span class="fa fa-bars"&gt;&lt;/span&gt;</w:t>
      </w:r>
    </w:p>
    <w:p w14:paraId="63920427" w14:textId="77777777" w:rsidR="00FD38C1" w:rsidRDefault="009F5E79" w:rsidP="006168A9">
      <w:pPr>
        <w:spacing w:after="0" w:line="360" w:lineRule="auto"/>
        <w:ind w:left="490" w:right="77"/>
      </w:pPr>
      <w:r>
        <w:t>&lt;/button&gt;</w:t>
      </w:r>
    </w:p>
    <w:p w14:paraId="73B642DA" w14:textId="77777777" w:rsidR="00FD38C1" w:rsidRDefault="009F5E79" w:rsidP="006168A9">
      <w:pPr>
        <w:spacing w:after="0" w:line="360" w:lineRule="auto"/>
        <w:ind w:left="490" w:right="77"/>
      </w:pPr>
      <w:r>
        <w:t>&lt;div class="collapse navbar-collapse" id="navbarCollapse"&gt;</w:t>
      </w:r>
    </w:p>
    <w:p w14:paraId="322F9A9C" w14:textId="77777777" w:rsidR="00FD38C1" w:rsidRDefault="009F5E79" w:rsidP="006168A9">
      <w:pPr>
        <w:spacing w:after="0" w:line="360" w:lineRule="auto"/>
        <w:ind w:left="730" w:right="77"/>
      </w:pPr>
      <w:r>
        <w:t>&lt;div class="navbar-nav ms-auto py-0 pe-4"&gt;</w:t>
      </w:r>
    </w:p>
    <w:p w14:paraId="674B1E6C" w14:textId="77777777" w:rsidR="00FD38C1" w:rsidRDefault="009F5E79" w:rsidP="006168A9">
      <w:pPr>
        <w:spacing w:after="0" w:line="360" w:lineRule="auto"/>
        <w:ind w:left="970" w:right="77"/>
      </w:pPr>
      <w:r>
        <w:t>&lt;a href="{{url_for('index')}}" class="nav-item nav</w:t>
      </w:r>
    </w:p>
    <w:p w14:paraId="47DB0793" w14:textId="77777777" w:rsidR="00FD38C1" w:rsidRDefault="009F5E79" w:rsidP="006168A9">
      <w:pPr>
        <w:spacing w:after="0" w:line="360" w:lineRule="auto"/>
        <w:ind w:left="9" w:right="77"/>
      </w:pPr>
      <w:r>
        <w:t>-link"&gt;Home&lt;/a&gt;</w:t>
      </w:r>
    </w:p>
    <w:p w14:paraId="7D598C09" w14:textId="795829E0" w:rsidR="00FD38C1" w:rsidRDefault="005534E9" w:rsidP="005534E9">
      <w:pPr>
        <w:spacing w:after="0" w:line="360" w:lineRule="auto"/>
        <w:ind w:left="9" w:right="77"/>
      </w:pPr>
      <w:r>
        <w:t xml:space="preserve">       </w:t>
      </w:r>
      <w:r w:rsidR="009F5E79">
        <w:t>&lt;a href="{{url_for('about')}}" class="nav-item nav</w:t>
      </w:r>
      <w:r>
        <w:t>-link"&gt;</w:t>
      </w:r>
      <w:r w:rsidRPr="005534E9">
        <w:t xml:space="preserve"> </w:t>
      </w:r>
      <w:r>
        <w:t>About&lt;/a&gt;</w:t>
      </w:r>
    </w:p>
    <w:p w14:paraId="6F5E3146" w14:textId="464B7023" w:rsidR="00FD38C1" w:rsidRDefault="005534E9" w:rsidP="005534E9">
      <w:pPr>
        <w:spacing w:after="0" w:line="360" w:lineRule="auto"/>
        <w:ind w:left="0" w:right="1182" w:firstLine="0"/>
      </w:pPr>
      <w:r>
        <w:t xml:space="preserve">       </w:t>
      </w:r>
      <w:r w:rsidR="009F5E79">
        <w:t>&lt;a href="{{url_for('register')}}" class="nav-item nav-link"&gt;Register&lt;/a&gt;</w:t>
      </w:r>
    </w:p>
    <w:p w14:paraId="772993F1" w14:textId="17A17E0B" w:rsidR="00FD38C1" w:rsidRDefault="005534E9" w:rsidP="005534E9">
      <w:pPr>
        <w:spacing w:after="0" w:line="360" w:lineRule="auto"/>
        <w:ind w:right="77"/>
      </w:pPr>
      <w:r>
        <w:t xml:space="preserve">    </w:t>
      </w:r>
      <w:r w:rsidR="009F5E79">
        <w:t>&lt;a href="{{url_for('login')}}" class="nav-item nav- link</w:t>
      </w:r>
      <w:r w:rsidRPr="005534E9">
        <w:t xml:space="preserve"> </w:t>
      </w:r>
      <w:r>
        <w:t>active"&gt;Login&lt;/a&gt;</w:t>
      </w:r>
    </w:p>
    <w:p w14:paraId="111D8D5F" w14:textId="296D385A" w:rsidR="00FD38C1" w:rsidRDefault="005534E9" w:rsidP="005534E9">
      <w:pPr>
        <w:spacing w:after="0" w:line="360" w:lineRule="auto"/>
        <w:ind w:left="0" w:right="77" w:firstLine="0"/>
      </w:pPr>
      <w:r>
        <w:t xml:space="preserve">       </w:t>
      </w:r>
      <w:r w:rsidR="009F5E79">
        <w:t>&lt;!</w:t>
      </w:r>
      <w:r>
        <w:t xml:space="preserve"> </w:t>
      </w:r>
      <w:r w:rsidR="009F5E79">
        <w:t>-- &lt;div class="nav-item dropdown"&gt;</w:t>
      </w:r>
    </w:p>
    <w:p w14:paraId="6BAA9693" w14:textId="2D3F1C06" w:rsidR="00FD38C1" w:rsidRDefault="005534E9" w:rsidP="005534E9">
      <w:pPr>
        <w:tabs>
          <w:tab w:val="center" w:pos="1320"/>
          <w:tab w:val="center" w:pos="2408"/>
          <w:tab w:val="center" w:pos="4128"/>
          <w:tab w:val="center" w:pos="6301"/>
          <w:tab w:val="center" w:pos="7967"/>
          <w:tab w:val="right" w:pos="9140"/>
        </w:tabs>
        <w:spacing w:after="0" w:line="360" w:lineRule="auto"/>
        <w:ind w:left="0" w:firstLine="0"/>
      </w:pPr>
      <w:r>
        <w:rPr>
          <w:rFonts w:ascii="Calibri" w:eastAsia="Calibri" w:hAnsi="Calibri" w:cs="Calibri"/>
          <w:sz w:val="22"/>
        </w:rPr>
        <w:t xml:space="preserve">        </w:t>
      </w:r>
      <w:r>
        <w:t xml:space="preserve">&lt;a </w:t>
      </w:r>
      <w:r w:rsidR="009F5E79">
        <w:t>href="#"</w:t>
      </w:r>
      <w:r w:rsidR="009F5E79">
        <w:tab/>
        <w:t>class="nav-link</w:t>
      </w:r>
      <w:r w:rsidR="009F5E79">
        <w:tab/>
        <w:t>dropdown-toggle"</w:t>
      </w:r>
      <w:r>
        <w:t xml:space="preserve"> data-</w:t>
      </w:r>
      <w:r w:rsidR="009F5E79">
        <w:t>bs-</w:t>
      </w:r>
      <w:r w:rsidRPr="005534E9">
        <w:t xml:space="preserve"> </w:t>
      </w:r>
      <w:r>
        <w:t>toggle="dropdown"&gt;Pages&lt;/a&gt;</w:t>
      </w:r>
    </w:p>
    <w:p w14:paraId="0A5F7679" w14:textId="20D593B6" w:rsidR="00FD38C1" w:rsidRDefault="005534E9" w:rsidP="006168A9">
      <w:pPr>
        <w:tabs>
          <w:tab w:val="center" w:pos="1421"/>
          <w:tab w:val="center" w:pos="3022"/>
          <w:tab w:val="center" w:pos="4710"/>
        </w:tabs>
        <w:spacing w:after="0" w:line="360" w:lineRule="auto"/>
        <w:ind w:left="0" w:firstLine="0"/>
      </w:pPr>
      <w:r>
        <w:rPr>
          <w:rFonts w:ascii="Calibri" w:eastAsia="Calibri" w:hAnsi="Calibri" w:cs="Calibri"/>
          <w:sz w:val="22"/>
        </w:rPr>
        <w:t xml:space="preserve"> </w:t>
      </w:r>
      <w:r w:rsidR="009F5E79">
        <w:rPr>
          <w:rFonts w:ascii="Calibri" w:eastAsia="Calibri" w:hAnsi="Calibri" w:cs="Calibri"/>
          <w:sz w:val="22"/>
        </w:rPr>
        <w:tab/>
      </w:r>
      <w:r>
        <w:t xml:space="preserve">&lt;div </w:t>
      </w:r>
      <w:r w:rsidR="009F5E79">
        <w:t>class="dropdown-menu</w:t>
      </w:r>
      <w:r w:rsidR="009F5E79">
        <w:tab/>
        <w:t>m-0"&gt;</w:t>
      </w:r>
    </w:p>
    <w:p w14:paraId="0B50B72F" w14:textId="77777777" w:rsidR="00FD38C1" w:rsidRDefault="009F5E79" w:rsidP="006168A9">
      <w:pPr>
        <w:spacing w:after="0" w:line="360" w:lineRule="auto"/>
        <w:ind w:left="9" w:right="77"/>
      </w:pPr>
      <w:r>
        <w:t>&lt;a href="booking.html" class="drop</w:t>
      </w:r>
    </w:p>
    <w:p w14:paraId="32903488" w14:textId="77777777" w:rsidR="00FD38C1" w:rsidRDefault="009F5E79" w:rsidP="006168A9">
      <w:pPr>
        <w:spacing w:after="0" w:line="360" w:lineRule="auto"/>
        <w:ind w:left="9" w:right="77"/>
      </w:pPr>
      <w:r>
        <w:t>down-item"&gt;Booking&lt;/a&gt;</w:t>
      </w:r>
    </w:p>
    <w:p w14:paraId="613C108F" w14:textId="77777777" w:rsidR="00FD38C1" w:rsidRDefault="009F5E79" w:rsidP="006168A9">
      <w:pPr>
        <w:spacing w:after="0" w:line="360" w:lineRule="auto"/>
        <w:ind w:left="1450" w:right="77"/>
      </w:pPr>
      <w:r>
        <w:t>&lt;a href="team.html" class="dropdown-item"&gt;</w:t>
      </w:r>
    </w:p>
    <w:p w14:paraId="58541EE8" w14:textId="77777777" w:rsidR="00FD38C1" w:rsidRDefault="009F5E79" w:rsidP="006168A9">
      <w:pPr>
        <w:spacing w:after="0" w:line="360" w:lineRule="auto"/>
        <w:ind w:left="9" w:right="77"/>
      </w:pPr>
      <w:r>
        <w:t>Our Team&lt;/a&gt;</w:t>
      </w:r>
    </w:p>
    <w:p w14:paraId="2E3285C5" w14:textId="77777777" w:rsidR="00FD38C1" w:rsidRDefault="009F5E79" w:rsidP="005534E9">
      <w:pPr>
        <w:spacing w:after="0" w:line="360" w:lineRule="auto"/>
        <w:ind w:left="1450" w:right="77"/>
      </w:pPr>
      <w:r>
        <w:t>&lt;a href="testimonial.html" class="drop</w:t>
      </w:r>
    </w:p>
    <w:p w14:paraId="6342A816" w14:textId="77777777" w:rsidR="00FD38C1" w:rsidRDefault="009F5E79" w:rsidP="005534E9">
      <w:pPr>
        <w:spacing w:after="0" w:line="360" w:lineRule="auto"/>
        <w:ind w:left="9" w:right="77"/>
      </w:pPr>
      <w:r>
        <w:t>down-item"&gt;Testimonial&lt;/a&gt;</w:t>
      </w:r>
    </w:p>
    <w:p w14:paraId="0F3745D0" w14:textId="77777777" w:rsidR="00FD38C1" w:rsidRDefault="009F5E79" w:rsidP="005534E9">
      <w:pPr>
        <w:spacing w:after="0" w:line="360" w:lineRule="auto"/>
        <w:ind w:left="1210" w:right="77"/>
      </w:pPr>
      <w:r>
        <w:t>&lt;/div&gt;</w:t>
      </w:r>
    </w:p>
    <w:p w14:paraId="567DECAA" w14:textId="77777777" w:rsidR="00FD38C1" w:rsidRDefault="009F5E79" w:rsidP="005534E9">
      <w:pPr>
        <w:spacing w:after="0" w:line="360" w:lineRule="auto"/>
        <w:ind w:left="970" w:right="77"/>
      </w:pPr>
      <w:r>
        <w:t>&lt;/div&gt; --&gt;</w:t>
      </w:r>
    </w:p>
    <w:p w14:paraId="0AC987E3" w14:textId="706EC76F" w:rsidR="005534E9" w:rsidRDefault="009F5E79" w:rsidP="005A4886">
      <w:pPr>
        <w:spacing w:after="0"/>
        <w:ind w:left="730" w:right="77"/>
      </w:pPr>
      <w:r>
        <w:lastRenderedPageBreak/>
        <w:t>&lt;/div&gt;</w:t>
      </w:r>
    </w:p>
    <w:p w14:paraId="25FEA2AC" w14:textId="715A8AD7" w:rsidR="00FD38C1" w:rsidRDefault="009F5E79" w:rsidP="005A4886">
      <w:pPr>
        <w:spacing w:after="0" w:line="360" w:lineRule="auto"/>
        <w:ind w:left="9" w:right="77"/>
      </w:pPr>
      <w:r>
        <w:t>&lt;!</w:t>
      </w:r>
      <w:r w:rsidR="005534E9">
        <w:t xml:space="preserve"> </w:t>
      </w:r>
      <w:r>
        <w:t>-- &lt;a href="" class="btn btn-primary py-2 px-4"&gt;Book</w:t>
      </w:r>
      <w:r w:rsidR="005534E9" w:rsidRPr="005534E9">
        <w:t xml:space="preserve"> </w:t>
      </w:r>
      <w:r w:rsidR="005534E9">
        <w:t>A Table&lt;/a&gt; --&gt;</w:t>
      </w:r>
    </w:p>
    <w:p w14:paraId="34B37142" w14:textId="77777777" w:rsidR="00FD38C1" w:rsidRDefault="009F5E79" w:rsidP="005534E9">
      <w:pPr>
        <w:spacing w:after="0" w:line="360" w:lineRule="auto"/>
        <w:ind w:left="490" w:right="77"/>
      </w:pPr>
      <w:r>
        <w:t>&lt;/div&gt;</w:t>
      </w:r>
    </w:p>
    <w:p w14:paraId="630CC379" w14:textId="77777777" w:rsidR="00FD38C1" w:rsidRDefault="009F5E79" w:rsidP="005534E9">
      <w:pPr>
        <w:spacing w:after="0" w:line="360" w:lineRule="auto"/>
        <w:ind w:left="250" w:right="77"/>
      </w:pPr>
      <w:r>
        <w:t>&lt;/nav&gt;</w:t>
      </w:r>
    </w:p>
    <w:p w14:paraId="7BB3D245" w14:textId="77777777" w:rsidR="00FD38C1" w:rsidRDefault="009F5E79" w:rsidP="005534E9">
      <w:pPr>
        <w:spacing w:after="0" w:line="360" w:lineRule="auto"/>
        <w:ind w:left="10" w:right="2631"/>
      </w:pPr>
      <w:r>
        <w:t>&lt;div class="container-xxl py-5 bg-dark hero-header mb-5"&gt;</w:t>
      </w:r>
    </w:p>
    <w:p w14:paraId="3C968EB0" w14:textId="77777777" w:rsidR="00FD38C1" w:rsidRDefault="009F5E79" w:rsidP="005534E9">
      <w:pPr>
        <w:spacing w:after="0" w:line="360" w:lineRule="auto"/>
        <w:ind w:left="970" w:right="77"/>
      </w:pPr>
      <w:r>
        <w:t>&lt;div class="container text-center my-5 pt-5 pb-4"&gt;</w:t>
      </w:r>
    </w:p>
    <w:p w14:paraId="76ECC5E2" w14:textId="22225B9B" w:rsidR="00FD38C1" w:rsidRDefault="008920E2" w:rsidP="008920E2">
      <w:pPr>
        <w:spacing w:after="0" w:line="360" w:lineRule="auto"/>
        <w:ind w:right="3436"/>
      </w:pPr>
      <w:r>
        <w:t xml:space="preserve"> </w:t>
      </w:r>
      <w:r w:rsidR="005534E9">
        <w:t>&lt;h1</w:t>
      </w:r>
      <w:r w:rsidR="009F5E79">
        <w:t>c</w:t>
      </w:r>
      <w:r w:rsidR="005534E9">
        <w:t>lass="display-</w:t>
      </w:r>
      <w:r>
        <w:t>3text-white mb-3</w:t>
      </w:r>
      <w:r w:rsidR="005534E9">
        <w:t>text</w:t>
      </w:r>
      <w:r w:rsidR="009F5E79">
        <w:t xml:space="preserve"> </w:t>
      </w:r>
      <w:r>
        <w:t xml:space="preserve">animated slide        </w:t>
      </w:r>
      <w:r w:rsidR="009F5E79">
        <w:t>InDown"&gt;LogIn&lt;/h1&gt;</w:t>
      </w:r>
    </w:p>
    <w:p w14:paraId="74706808" w14:textId="77777777" w:rsidR="00FD38C1" w:rsidRDefault="009F5E79" w:rsidP="005534E9">
      <w:pPr>
        <w:spacing w:after="0" w:line="360" w:lineRule="auto"/>
        <w:ind w:left="970" w:right="77"/>
      </w:pPr>
      <w:r>
        <w:t>&lt;/div&gt;</w:t>
      </w:r>
    </w:p>
    <w:p w14:paraId="175401B4" w14:textId="77777777" w:rsidR="00FD38C1" w:rsidRDefault="009F5E79" w:rsidP="005534E9">
      <w:pPr>
        <w:spacing w:after="0" w:line="360" w:lineRule="auto"/>
        <w:ind w:left="730" w:right="77"/>
      </w:pPr>
      <w:r>
        <w:t>&lt;/div&gt;</w:t>
      </w:r>
    </w:p>
    <w:p w14:paraId="0CD2278B" w14:textId="77777777" w:rsidR="00FD38C1" w:rsidRDefault="009F5E79" w:rsidP="005534E9">
      <w:pPr>
        <w:spacing w:after="0" w:line="360" w:lineRule="auto"/>
        <w:ind w:left="490" w:right="77"/>
      </w:pPr>
      <w:r>
        <w:t>&lt;/div&gt;</w:t>
      </w:r>
    </w:p>
    <w:p w14:paraId="7543A81B" w14:textId="77777777" w:rsidR="00FD38C1" w:rsidRDefault="009F5E79" w:rsidP="005534E9">
      <w:pPr>
        <w:spacing w:after="0" w:line="360" w:lineRule="auto"/>
        <w:ind w:left="9" w:right="77"/>
      </w:pPr>
      <w:r>
        <w:t>{% endblock %}</w:t>
      </w:r>
    </w:p>
    <w:p w14:paraId="3F94FEE2" w14:textId="77777777" w:rsidR="00FD38C1" w:rsidRDefault="009F5E79" w:rsidP="005534E9">
      <w:pPr>
        <w:spacing w:after="0" w:line="360" w:lineRule="auto"/>
        <w:ind w:left="9" w:right="77"/>
      </w:pPr>
      <w:r>
        <w:t>{% block content %}</w:t>
      </w:r>
    </w:p>
    <w:p w14:paraId="5202ED4E" w14:textId="77777777" w:rsidR="00FD38C1" w:rsidRDefault="009F5E79" w:rsidP="005534E9">
      <w:pPr>
        <w:spacing w:after="0" w:line="360" w:lineRule="auto"/>
        <w:ind w:left="250" w:right="77"/>
      </w:pPr>
      <w:r>
        <w:t>&lt;div class="container-xxl py-5"&gt;</w:t>
      </w:r>
    </w:p>
    <w:p w14:paraId="5556B4EF" w14:textId="77777777" w:rsidR="00FD38C1" w:rsidRDefault="009F5E79" w:rsidP="005534E9">
      <w:pPr>
        <w:spacing w:after="0" w:line="360" w:lineRule="auto"/>
        <w:ind w:left="490" w:right="77"/>
      </w:pPr>
      <w:r>
        <w:t>&lt;div class="container"&gt;</w:t>
      </w:r>
    </w:p>
    <w:p w14:paraId="7A68085E" w14:textId="77777777" w:rsidR="00FD38C1" w:rsidRDefault="009F5E79" w:rsidP="005534E9">
      <w:pPr>
        <w:spacing w:after="0" w:line="360" w:lineRule="auto"/>
        <w:ind w:left="730" w:right="77"/>
      </w:pPr>
      <w:r>
        <w:t>&lt;div class="row g-4"&gt;</w:t>
      </w:r>
    </w:p>
    <w:p w14:paraId="0415EC4C" w14:textId="77777777" w:rsidR="00FD38C1" w:rsidRDefault="009F5E79" w:rsidP="005534E9">
      <w:pPr>
        <w:spacing w:after="0" w:line="360" w:lineRule="auto"/>
        <w:ind w:left="970" w:right="77"/>
      </w:pPr>
      <w:r>
        <w:t>&lt;div class="col-md-12"&gt;</w:t>
      </w:r>
    </w:p>
    <w:p w14:paraId="5816D3AF" w14:textId="77777777" w:rsidR="00FD38C1" w:rsidRDefault="009F5E79" w:rsidP="005534E9">
      <w:pPr>
        <w:spacing w:after="0" w:line="360" w:lineRule="auto"/>
        <w:ind w:left="10" w:right="2744"/>
      </w:pPr>
      <w:r>
        <w:t>&lt;div class="wow fadeInUp" data-wow-delay="0.2s"&gt;</w:t>
      </w:r>
    </w:p>
    <w:p w14:paraId="7EC3C3A0" w14:textId="77777777" w:rsidR="00FD38C1" w:rsidRDefault="009F5E79" w:rsidP="005534E9">
      <w:pPr>
        <w:spacing w:after="0" w:line="360" w:lineRule="auto"/>
        <w:ind w:left="10" w:right="2609"/>
      </w:pPr>
      <w:r>
        <w:t>&lt;form action="{{url_for('login')}}" method="post"&gt;</w:t>
      </w:r>
    </w:p>
    <w:p w14:paraId="3734D646" w14:textId="77777777" w:rsidR="00FD38C1" w:rsidRDefault="009F5E79" w:rsidP="005534E9">
      <w:pPr>
        <w:spacing w:after="0" w:line="360" w:lineRule="auto"/>
        <w:ind w:left="1690" w:right="77"/>
      </w:pPr>
      <w:r>
        <w:t>&lt;div class="row g-3"&gt;</w:t>
      </w:r>
    </w:p>
    <w:p w14:paraId="010D0CBB" w14:textId="77777777" w:rsidR="00FD38C1" w:rsidRDefault="009F5E79" w:rsidP="005534E9">
      <w:pPr>
        <w:spacing w:after="0" w:line="360" w:lineRule="auto"/>
        <w:ind w:left="89" w:right="2947"/>
      </w:pPr>
      <w:r>
        <w:t>&lt;div class="col-md-12"&gt;</w:t>
      </w:r>
    </w:p>
    <w:p w14:paraId="6CAE187B" w14:textId="77777777" w:rsidR="00FD38C1" w:rsidRDefault="009F5E79" w:rsidP="005534E9">
      <w:pPr>
        <w:spacing w:after="0" w:line="360" w:lineRule="auto"/>
        <w:ind w:left="89" w:right="2172"/>
      </w:pPr>
      <w:r>
        <w:t>&lt;div class="form-floating"&gt;</w:t>
      </w:r>
    </w:p>
    <w:p w14:paraId="6DEE0983" w14:textId="77777777" w:rsidR="00FD38C1" w:rsidRDefault="009F5E79" w:rsidP="005534E9">
      <w:pPr>
        <w:spacing w:after="0" w:line="360" w:lineRule="auto"/>
        <w:ind w:left="10" w:right="79"/>
      </w:pPr>
      <w:r>
        <w:t>&lt;input type="email" class="form-control" id="email" name="email"</w:t>
      </w:r>
    </w:p>
    <w:p w14:paraId="5FEFE272" w14:textId="747AA82C" w:rsidR="00FD38C1" w:rsidRDefault="008920E2" w:rsidP="005534E9">
      <w:pPr>
        <w:spacing w:after="0" w:line="360" w:lineRule="auto"/>
        <w:ind w:left="9" w:right="77"/>
      </w:pPr>
      <w:r>
        <w:t>p</w:t>
      </w:r>
      <w:r w:rsidR="009F5E79">
        <w:t>laceholder</w:t>
      </w:r>
      <w:r w:rsidR="005534E9">
        <w:t xml:space="preserve"> </w:t>
      </w:r>
      <w:r w:rsidR="009F5E79">
        <w:t>="Your Email" required&gt;</w:t>
      </w:r>
    </w:p>
    <w:p w14:paraId="10CF12FF" w14:textId="77777777" w:rsidR="00FD38C1" w:rsidRDefault="009F5E79" w:rsidP="005534E9">
      <w:pPr>
        <w:spacing w:after="0" w:line="360" w:lineRule="auto"/>
        <w:ind w:left="89" w:right="550"/>
      </w:pPr>
      <w:r>
        <w:t>&lt;label for="email"&gt;Your Email&lt;/label&gt;</w:t>
      </w:r>
    </w:p>
    <w:p w14:paraId="73188378" w14:textId="77777777" w:rsidR="00FD38C1" w:rsidRDefault="009F5E79" w:rsidP="005534E9">
      <w:pPr>
        <w:spacing w:after="0" w:line="360" w:lineRule="auto"/>
        <w:ind w:left="2170" w:right="77"/>
      </w:pPr>
      <w:r>
        <w:t>&lt;/div&gt;</w:t>
      </w:r>
    </w:p>
    <w:p w14:paraId="0E7893B3" w14:textId="77777777" w:rsidR="00FD38C1" w:rsidRDefault="009F5E79" w:rsidP="005534E9">
      <w:pPr>
        <w:spacing w:after="0" w:line="360" w:lineRule="auto"/>
        <w:ind w:left="1930" w:right="77"/>
      </w:pPr>
      <w:r>
        <w:t>&lt;/div&gt;&lt;br&gt;</w:t>
      </w:r>
    </w:p>
    <w:p w14:paraId="42C6EC4E" w14:textId="77777777" w:rsidR="00FD38C1" w:rsidRDefault="009F5E79" w:rsidP="005534E9">
      <w:pPr>
        <w:spacing w:after="0" w:line="360" w:lineRule="auto"/>
        <w:ind w:left="1930" w:right="77"/>
      </w:pPr>
      <w:r>
        <w:t>&lt;div class="col-12"&gt;</w:t>
      </w:r>
    </w:p>
    <w:p w14:paraId="6464419A" w14:textId="2A271C82" w:rsidR="00FD38C1" w:rsidRDefault="005534E9" w:rsidP="005534E9">
      <w:pPr>
        <w:spacing w:after="0" w:line="360" w:lineRule="auto"/>
        <w:ind w:right="77"/>
      </w:pPr>
      <w:r>
        <w:t xml:space="preserve">                            </w:t>
      </w:r>
      <w:r w:rsidR="009F5E79">
        <w:t>&lt;div class="form-floating"&gt;</w:t>
      </w:r>
    </w:p>
    <w:p w14:paraId="7535A5E8" w14:textId="1E500B56" w:rsidR="00FD38C1" w:rsidRDefault="005534E9" w:rsidP="005534E9">
      <w:pPr>
        <w:tabs>
          <w:tab w:val="center" w:pos="2714"/>
          <w:tab w:val="center" w:pos="4440"/>
          <w:tab w:val="center" w:pos="6786"/>
        </w:tabs>
        <w:spacing w:after="0" w:line="360" w:lineRule="auto"/>
        <w:ind w:left="0" w:firstLine="0"/>
      </w:pPr>
      <w:r>
        <w:t xml:space="preserve">&lt;input </w:t>
      </w:r>
      <w:r w:rsidR="009F5E79">
        <w:t>type="password"</w:t>
      </w:r>
      <w:r w:rsidR="009F5E79">
        <w:tab/>
        <w:t>class="form-control"</w:t>
      </w:r>
      <w:r w:rsidRPr="005534E9">
        <w:t xml:space="preserve"> </w:t>
      </w:r>
      <w:r>
        <w:t>id="password" name="password"</w:t>
      </w:r>
    </w:p>
    <w:p w14:paraId="262AA3E1" w14:textId="4C639B76" w:rsidR="00FD38C1" w:rsidRDefault="005534E9" w:rsidP="005534E9">
      <w:pPr>
        <w:spacing w:after="0" w:line="360" w:lineRule="auto"/>
        <w:ind w:left="9" w:right="77"/>
      </w:pPr>
      <w:r>
        <w:t xml:space="preserve">    </w:t>
      </w:r>
      <w:r w:rsidR="008920E2">
        <w:t>P</w:t>
      </w:r>
      <w:r w:rsidR="009F5E79">
        <w:t>laceholder</w:t>
      </w:r>
      <w:r w:rsidR="008920E2">
        <w:t xml:space="preserve"> </w:t>
      </w:r>
      <w:r w:rsidR="009F5E79">
        <w:t>="password" required&gt;</w:t>
      </w:r>
    </w:p>
    <w:p w14:paraId="4CDDA61C" w14:textId="77777777" w:rsidR="00FD38C1" w:rsidRDefault="009F5E79" w:rsidP="005534E9">
      <w:pPr>
        <w:spacing w:after="0" w:line="360" w:lineRule="auto"/>
        <w:ind w:left="89" w:right="384"/>
      </w:pPr>
      <w:r>
        <w:t>&lt;label for="password"&gt;Password&lt;/label&gt;</w:t>
      </w:r>
    </w:p>
    <w:p w14:paraId="6E3A62ED" w14:textId="77777777" w:rsidR="00FD38C1" w:rsidRDefault="009F5E79" w:rsidP="005534E9">
      <w:pPr>
        <w:spacing w:after="0" w:line="360" w:lineRule="auto"/>
        <w:ind w:left="2170" w:right="77"/>
      </w:pPr>
      <w:r>
        <w:t>&lt;/div&gt;</w:t>
      </w:r>
    </w:p>
    <w:p w14:paraId="50F2075F" w14:textId="77777777" w:rsidR="00FD38C1" w:rsidRDefault="009F5E79" w:rsidP="005534E9">
      <w:pPr>
        <w:spacing w:after="0" w:line="360" w:lineRule="auto"/>
        <w:ind w:left="1930" w:right="77"/>
      </w:pPr>
      <w:r>
        <w:lastRenderedPageBreak/>
        <w:t>&lt;/div&gt;&lt;br&gt;</w:t>
      </w:r>
    </w:p>
    <w:p w14:paraId="7011A94A" w14:textId="77777777" w:rsidR="00FD38C1" w:rsidRDefault="009F5E79" w:rsidP="005534E9">
      <w:pPr>
        <w:spacing w:after="0" w:line="360" w:lineRule="auto"/>
        <w:ind w:left="1930" w:right="77"/>
      </w:pPr>
      <w:r>
        <w:t>&lt;div class="col-12"&gt;</w:t>
      </w:r>
    </w:p>
    <w:p w14:paraId="251986F3" w14:textId="5E69BCA0" w:rsidR="00FD38C1" w:rsidRDefault="009F5E79" w:rsidP="005534E9">
      <w:pPr>
        <w:spacing w:after="0" w:line="360" w:lineRule="auto"/>
        <w:ind w:left="9" w:right="77"/>
      </w:pPr>
      <w:r>
        <w:rPr>
          <w:rFonts w:ascii="Calibri" w:eastAsia="Calibri" w:hAnsi="Calibri" w:cs="Calibri"/>
          <w:sz w:val="22"/>
        </w:rPr>
        <w:tab/>
      </w:r>
      <w:r w:rsidR="005534E9">
        <w:t xml:space="preserve">&lt;button </w:t>
      </w:r>
      <w:r>
        <w:t>class=</w:t>
      </w:r>
      <w:r w:rsidR="005534E9">
        <w:t xml:space="preserve">"btn btn-primary w-100 </w:t>
      </w:r>
      <w:r>
        <w:t>py-3"</w:t>
      </w:r>
      <w:r w:rsidR="005534E9" w:rsidRPr="005534E9">
        <w:t xml:space="preserve"> </w:t>
      </w:r>
      <w:r w:rsidR="005534E9">
        <w:t>type="submit"&gt;</w:t>
      </w:r>
      <w:r w:rsidR="005534E9" w:rsidRPr="005534E9">
        <w:t xml:space="preserve"> </w:t>
      </w:r>
      <w:r w:rsidR="005534E9">
        <w:t>Login&lt;/button&gt;</w:t>
      </w:r>
    </w:p>
    <w:p w14:paraId="5F5AE7ED" w14:textId="77777777" w:rsidR="00FD38C1" w:rsidRDefault="009F5E79" w:rsidP="005534E9">
      <w:pPr>
        <w:spacing w:after="0" w:line="360" w:lineRule="auto"/>
        <w:ind w:left="1930" w:right="77"/>
      </w:pPr>
      <w:r>
        <w:t>&lt;/div&gt;</w:t>
      </w:r>
    </w:p>
    <w:p w14:paraId="3D804C29" w14:textId="77777777" w:rsidR="00FD38C1" w:rsidRDefault="009F5E79" w:rsidP="005534E9">
      <w:pPr>
        <w:spacing w:after="0" w:line="360" w:lineRule="auto"/>
        <w:ind w:left="1690" w:right="77"/>
      </w:pPr>
      <w:r>
        <w:t>&lt;/div&gt;</w:t>
      </w:r>
    </w:p>
    <w:p w14:paraId="7DF68B4B" w14:textId="77777777" w:rsidR="00FD38C1" w:rsidRDefault="009F5E79" w:rsidP="005534E9">
      <w:pPr>
        <w:spacing w:after="0" w:line="360" w:lineRule="auto"/>
        <w:ind w:left="1450" w:right="77"/>
      </w:pPr>
      <w:r>
        <w:t>&lt;/form&gt;</w:t>
      </w:r>
    </w:p>
    <w:p w14:paraId="764ACA9B" w14:textId="77777777" w:rsidR="00FD38C1" w:rsidRDefault="009F5E79" w:rsidP="005534E9">
      <w:pPr>
        <w:spacing w:after="0" w:line="360" w:lineRule="auto"/>
        <w:ind w:left="1210" w:right="77"/>
      </w:pPr>
      <w:r>
        <w:t>&lt;/div&gt;</w:t>
      </w:r>
    </w:p>
    <w:p w14:paraId="2E4BA102" w14:textId="77777777" w:rsidR="00FD38C1" w:rsidRDefault="009F5E79" w:rsidP="005534E9">
      <w:pPr>
        <w:spacing w:after="0" w:line="360" w:lineRule="auto"/>
        <w:ind w:left="970" w:right="77"/>
      </w:pPr>
      <w:r>
        <w:t>&lt;/div&gt;</w:t>
      </w:r>
    </w:p>
    <w:p w14:paraId="266C9794" w14:textId="77777777" w:rsidR="00FD38C1" w:rsidRDefault="009F5E79" w:rsidP="005534E9">
      <w:pPr>
        <w:spacing w:after="0" w:line="360" w:lineRule="auto"/>
        <w:ind w:left="730" w:right="77"/>
      </w:pPr>
      <w:r>
        <w:t>&lt;/div&gt;</w:t>
      </w:r>
    </w:p>
    <w:p w14:paraId="2EFFD80B" w14:textId="77777777" w:rsidR="00FD38C1" w:rsidRDefault="009F5E79" w:rsidP="005534E9">
      <w:pPr>
        <w:spacing w:after="0" w:line="360" w:lineRule="auto"/>
        <w:ind w:left="490" w:right="77"/>
      </w:pPr>
      <w:r>
        <w:t>&lt;/div&gt;</w:t>
      </w:r>
    </w:p>
    <w:p w14:paraId="201C527D" w14:textId="79954399" w:rsidR="005534E9" w:rsidRDefault="009F5E79" w:rsidP="005534E9">
      <w:pPr>
        <w:spacing w:after="0" w:line="360" w:lineRule="auto"/>
        <w:ind w:left="250" w:right="77"/>
      </w:pPr>
      <w:r>
        <w:t>&lt;/div&gt;</w:t>
      </w:r>
    </w:p>
    <w:p w14:paraId="02E694FE" w14:textId="77777777" w:rsidR="00FD38C1" w:rsidRDefault="009F5E79" w:rsidP="008920E2">
      <w:pPr>
        <w:spacing w:after="0" w:line="360" w:lineRule="auto"/>
        <w:ind w:left="9" w:right="77"/>
      </w:pPr>
      <w:r>
        <w:t>{% endblock %}</w:t>
      </w:r>
    </w:p>
    <w:p w14:paraId="60E16E06" w14:textId="77777777" w:rsidR="008920E2" w:rsidRDefault="008920E2" w:rsidP="008920E2">
      <w:pPr>
        <w:spacing w:after="0" w:line="360" w:lineRule="auto"/>
        <w:ind w:left="9" w:right="77"/>
      </w:pPr>
    </w:p>
    <w:p w14:paraId="62EE9409" w14:textId="548E000E" w:rsidR="00FD38C1" w:rsidRDefault="009F5E79" w:rsidP="008920E2">
      <w:pPr>
        <w:spacing w:after="0" w:line="360" w:lineRule="auto"/>
        <w:ind w:left="9"/>
        <w:rPr>
          <w:b/>
          <w:szCs w:val="24"/>
        </w:rPr>
      </w:pPr>
      <w:r>
        <w:rPr>
          <w:b/>
          <w:sz w:val="28"/>
        </w:rPr>
        <w:t>7.</w:t>
      </w:r>
      <w:r w:rsidR="008920E2">
        <w:rPr>
          <w:b/>
          <w:sz w:val="28"/>
        </w:rPr>
        <w:t xml:space="preserve"> </w:t>
      </w:r>
      <w:r>
        <w:rPr>
          <w:b/>
          <w:sz w:val="28"/>
        </w:rPr>
        <w:t>Register Page:</w:t>
      </w:r>
    </w:p>
    <w:p w14:paraId="4346C8E7" w14:textId="77777777" w:rsidR="008920E2" w:rsidRDefault="008920E2" w:rsidP="008920E2">
      <w:pPr>
        <w:spacing w:after="0" w:line="360" w:lineRule="auto"/>
        <w:ind w:left="0" w:firstLine="0"/>
      </w:pPr>
    </w:p>
    <w:p w14:paraId="75B20D36" w14:textId="77777777" w:rsidR="00FD38C1" w:rsidRDefault="009F5E79" w:rsidP="008920E2">
      <w:pPr>
        <w:spacing w:after="0" w:line="360" w:lineRule="auto"/>
        <w:ind w:left="9" w:right="77"/>
      </w:pPr>
      <w:r>
        <w:t>{% extends 'index.html' %}</w:t>
      </w:r>
    </w:p>
    <w:p w14:paraId="4AB1CFB2" w14:textId="77777777" w:rsidR="00FD38C1" w:rsidRDefault="009F5E79" w:rsidP="008920E2">
      <w:pPr>
        <w:spacing w:after="0" w:line="360" w:lineRule="auto"/>
        <w:ind w:left="9" w:right="77"/>
      </w:pPr>
      <w:r>
        <w:t>{% block navbar %}</w:t>
      </w:r>
    </w:p>
    <w:p w14:paraId="2279BBE7" w14:textId="77777777" w:rsidR="00FD38C1" w:rsidRDefault="009F5E79" w:rsidP="008920E2">
      <w:pPr>
        <w:spacing w:after="0" w:line="360" w:lineRule="auto"/>
        <w:ind w:left="250" w:right="77"/>
      </w:pPr>
      <w:r>
        <w:t>&lt;nav class="navbar navbar-expand-lg navbar-dark bg-dark px-4 px-lg-5 py-3 py-lg-0"&gt;</w:t>
      </w:r>
    </w:p>
    <w:p w14:paraId="332A5766" w14:textId="77777777" w:rsidR="00FD38C1" w:rsidRDefault="009F5E79" w:rsidP="008920E2">
      <w:pPr>
        <w:spacing w:after="0" w:line="360" w:lineRule="auto"/>
        <w:ind w:left="490" w:right="77"/>
      </w:pPr>
      <w:r>
        <w:t>&lt;a href="" class="navbar-brand p-0"&gt;</w:t>
      </w:r>
    </w:p>
    <w:p w14:paraId="63D6DF70" w14:textId="2319DB5E" w:rsidR="008920E2" w:rsidRDefault="008920E2" w:rsidP="008920E2">
      <w:pPr>
        <w:tabs>
          <w:tab w:val="center" w:pos="4576"/>
        </w:tabs>
        <w:spacing w:after="0" w:line="360" w:lineRule="auto"/>
      </w:pPr>
      <w:r>
        <w:t xml:space="preserve">&lt;h1 class="text-primarym-0"&gt;&lt;iclass="fa fa-utensils </w:t>
      </w:r>
      <w:r w:rsidR="009F5E79">
        <w:t>me-3"&gt;&lt;/i&gt;Recipe</w:t>
      </w:r>
      <w:r w:rsidRPr="008920E2">
        <w:t xml:space="preserve"> </w:t>
      </w:r>
      <w:r>
        <w:t>Finder&lt;/h1&gt;</w:t>
      </w:r>
    </w:p>
    <w:p w14:paraId="7657A99B" w14:textId="32017912" w:rsidR="00FD38C1" w:rsidRDefault="009F5E79" w:rsidP="008920E2">
      <w:pPr>
        <w:tabs>
          <w:tab w:val="center" w:pos="4576"/>
        </w:tabs>
        <w:spacing w:after="0" w:line="360" w:lineRule="auto"/>
        <w:ind w:left="-1" w:firstLine="0"/>
      </w:pPr>
      <w:r>
        <w:t>&lt;!</w:t>
      </w:r>
      <w:r w:rsidR="008920E2">
        <w:t xml:space="preserve"> </w:t>
      </w:r>
      <w:r>
        <w:t>-- &lt;img src="/static/img/logo.png" alt="Logo"&gt; --&gt;</w:t>
      </w:r>
    </w:p>
    <w:p w14:paraId="1C1293D3" w14:textId="77777777" w:rsidR="00FD38C1" w:rsidRDefault="009F5E79" w:rsidP="008920E2">
      <w:pPr>
        <w:spacing w:after="0" w:line="360" w:lineRule="auto"/>
        <w:ind w:left="490" w:right="77"/>
      </w:pPr>
      <w:r>
        <w:t>&lt;/a&gt;</w:t>
      </w:r>
    </w:p>
    <w:p w14:paraId="0FBDCA84" w14:textId="6D5FAF9E" w:rsidR="00FD38C1" w:rsidRDefault="008920E2" w:rsidP="008920E2">
      <w:pPr>
        <w:spacing w:after="0" w:line="360" w:lineRule="auto"/>
        <w:ind w:left="-1" w:right="77" w:firstLine="0"/>
      </w:pPr>
      <w:r>
        <w:t>&lt;buttonclass="navbar-toggler"</w:t>
      </w:r>
      <w:r w:rsidR="009F5E79">
        <w:t>type="button" data-bs-toggle="collapse"</w:t>
      </w:r>
      <w:r w:rsidRPr="008920E2">
        <w:t xml:space="preserve"> </w:t>
      </w:r>
      <w:r>
        <w:t>databstarget</w:t>
      </w:r>
      <w:r>
        <w:tab/>
        <w:t xml:space="preserve">                              =</w:t>
      </w:r>
      <w:r w:rsidR="009F5E79">
        <w:t>"#navbarCollapse"&gt;</w:t>
      </w:r>
    </w:p>
    <w:p w14:paraId="7F0EDAA7" w14:textId="77777777" w:rsidR="00FD38C1" w:rsidRDefault="009F5E79" w:rsidP="008920E2">
      <w:pPr>
        <w:spacing w:after="0" w:line="360" w:lineRule="auto"/>
        <w:ind w:left="730" w:right="77"/>
      </w:pPr>
      <w:r>
        <w:t>&lt;span class="fa fa-bars"&gt;&lt;/span&gt;</w:t>
      </w:r>
    </w:p>
    <w:p w14:paraId="77E73B6A" w14:textId="77777777" w:rsidR="00FD38C1" w:rsidRDefault="009F5E79" w:rsidP="008920E2">
      <w:pPr>
        <w:spacing w:after="0" w:line="360" w:lineRule="auto"/>
        <w:ind w:left="490" w:right="77"/>
      </w:pPr>
      <w:r>
        <w:t>&lt;/button&gt;</w:t>
      </w:r>
    </w:p>
    <w:p w14:paraId="7CDF505C" w14:textId="77777777" w:rsidR="00FD38C1" w:rsidRDefault="009F5E79" w:rsidP="008920E2">
      <w:pPr>
        <w:spacing w:after="0" w:line="360" w:lineRule="auto"/>
        <w:ind w:left="490" w:right="77"/>
      </w:pPr>
      <w:r>
        <w:t>&lt;div class="collapse navbar-collapse" id="navbarCollapse"&gt;</w:t>
      </w:r>
    </w:p>
    <w:p w14:paraId="1E1AC732" w14:textId="77777777" w:rsidR="00FD38C1" w:rsidRDefault="009F5E79" w:rsidP="008920E2">
      <w:pPr>
        <w:spacing w:after="0" w:line="360" w:lineRule="auto"/>
        <w:ind w:left="730" w:right="77"/>
      </w:pPr>
      <w:r>
        <w:t>&lt;div class="navbar-nav ms-auto py-0 pe-4"&gt;</w:t>
      </w:r>
    </w:p>
    <w:p w14:paraId="045880B1" w14:textId="77777777" w:rsidR="00FD38C1" w:rsidRDefault="009F5E79" w:rsidP="008920E2">
      <w:pPr>
        <w:spacing w:after="0" w:line="360" w:lineRule="auto"/>
        <w:ind w:left="970" w:right="77"/>
      </w:pPr>
      <w:r>
        <w:t>&lt;a href="{{url_for('index')}}" class="nav-item nav-link"&gt;Home&lt;/a&gt;</w:t>
      </w:r>
    </w:p>
    <w:p w14:paraId="524DAA44" w14:textId="77777777" w:rsidR="00FD38C1" w:rsidRDefault="009F5E79" w:rsidP="008920E2">
      <w:pPr>
        <w:spacing w:after="0" w:line="360" w:lineRule="auto"/>
        <w:ind w:left="970" w:right="77"/>
      </w:pPr>
      <w:r>
        <w:t>&lt;a href="{{url_for('about')}}" class="nav-item nav-link"&gt;About&lt;/a&gt;</w:t>
      </w:r>
    </w:p>
    <w:p w14:paraId="0889D3BD" w14:textId="77777777" w:rsidR="00FD38C1" w:rsidRDefault="009F5E79" w:rsidP="008920E2">
      <w:pPr>
        <w:spacing w:after="0" w:line="360" w:lineRule="auto"/>
        <w:ind w:left="970" w:right="77"/>
      </w:pPr>
      <w:r>
        <w:t>&lt;a href="{{url_for('register')}}" class="nav-item nav-link active"&gt;Register&lt;/a&gt;</w:t>
      </w:r>
    </w:p>
    <w:p w14:paraId="2A8CB5C1" w14:textId="77777777" w:rsidR="00FD38C1" w:rsidRDefault="009F5E79" w:rsidP="008920E2">
      <w:pPr>
        <w:spacing w:after="0" w:line="360" w:lineRule="auto"/>
        <w:ind w:left="970" w:right="77"/>
      </w:pPr>
      <w:r>
        <w:t>&lt;a href="{{url_for('login')}}" class="nav-item nav-link"&gt;LogIn&lt;/a&gt;</w:t>
      </w:r>
    </w:p>
    <w:p w14:paraId="73257A83" w14:textId="0AE12571" w:rsidR="00FD38C1" w:rsidRDefault="009F5E79" w:rsidP="008920E2">
      <w:pPr>
        <w:spacing w:after="0" w:line="360" w:lineRule="auto"/>
        <w:ind w:left="970" w:right="77"/>
      </w:pPr>
      <w:r>
        <w:t>&lt;!</w:t>
      </w:r>
      <w:r w:rsidR="008920E2">
        <w:t xml:space="preserve"> </w:t>
      </w:r>
      <w:r>
        <w:t>-- &lt;div class="nav-item dropdown"&gt;</w:t>
      </w:r>
    </w:p>
    <w:p w14:paraId="6550FC9A" w14:textId="2F34E97F" w:rsidR="00FD38C1" w:rsidRDefault="008920E2" w:rsidP="00996060">
      <w:pPr>
        <w:tabs>
          <w:tab w:val="center" w:pos="1320"/>
          <w:tab w:val="center" w:pos="2593"/>
          <w:tab w:val="center" w:pos="4364"/>
          <w:tab w:val="center" w:pos="6649"/>
          <w:tab w:val="right" w:pos="9140"/>
        </w:tabs>
        <w:spacing w:after="0" w:line="360" w:lineRule="auto"/>
        <w:ind w:left="0" w:firstLine="0"/>
      </w:pPr>
      <w:r>
        <w:rPr>
          <w:rFonts w:ascii="Calibri" w:eastAsia="Calibri" w:hAnsi="Calibri" w:cs="Calibri"/>
          <w:sz w:val="22"/>
        </w:rPr>
        <w:lastRenderedPageBreak/>
        <w:t xml:space="preserve">                  </w:t>
      </w:r>
      <w:r w:rsidR="009F5E79">
        <w:t>&lt;a</w:t>
      </w:r>
      <w:r w:rsidR="009F5E79">
        <w:tab/>
      </w:r>
      <w:r>
        <w:t xml:space="preserve"> </w:t>
      </w:r>
      <w:r w:rsidR="009F5E79">
        <w:t>href="#"</w:t>
      </w:r>
      <w:r w:rsidR="009F5E79">
        <w:tab/>
        <w:t>c</w:t>
      </w:r>
      <w:r>
        <w:t>lass="nav-link</w:t>
      </w:r>
      <w:r>
        <w:tab/>
        <w:t xml:space="preserve">dropdown-toggle" </w:t>
      </w:r>
      <w:r w:rsidR="009F5E79">
        <w:t>data-</w:t>
      </w:r>
      <w:r w:rsidRPr="008920E2">
        <w:t xml:space="preserve"> </w:t>
      </w:r>
      <w:r>
        <w:t>bstoggle="dropdown"&gt;</w:t>
      </w:r>
      <w:r w:rsidR="00996060">
        <w:t>Pages&lt;/a&gt;</w:t>
      </w:r>
    </w:p>
    <w:p w14:paraId="28D6D554" w14:textId="77777777" w:rsidR="00996060" w:rsidRDefault="009F5E79" w:rsidP="00996060">
      <w:pPr>
        <w:spacing w:after="0" w:line="360" w:lineRule="auto"/>
        <w:ind w:left="1210" w:right="77"/>
      </w:pPr>
      <w:r>
        <w:t>&lt;div class="dropdown-menu m-0"&gt;</w:t>
      </w:r>
    </w:p>
    <w:p w14:paraId="277AE085" w14:textId="5106004F" w:rsidR="00FD38C1" w:rsidRDefault="00996060" w:rsidP="00996060">
      <w:pPr>
        <w:spacing w:after="0" w:line="360" w:lineRule="auto"/>
        <w:ind w:left="1210" w:right="77"/>
      </w:pPr>
      <w:r>
        <w:t xml:space="preserve">    </w:t>
      </w:r>
      <w:r w:rsidR="009F5E79">
        <w:t>&lt;a href="booking.html" class="dropdown-item"&gt;Booking&lt;/a&gt;</w:t>
      </w:r>
    </w:p>
    <w:p w14:paraId="30041C78" w14:textId="77777777" w:rsidR="00FD38C1" w:rsidRDefault="009F5E79" w:rsidP="008920E2">
      <w:pPr>
        <w:spacing w:after="0" w:line="360" w:lineRule="auto"/>
        <w:ind w:left="1450" w:right="77"/>
      </w:pPr>
      <w:r>
        <w:t>&lt;a href="team.html" class="dropdown-item"&gt;Our Team&lt;/a&gt;</w:t>
      </w:r>
    </w:p>
    <w:p w14:paraId="28C4EC61" w14:textId="77777777" w:rsidR="00FD38C1" w:rsidRDefault="009F5E79" w:rsidP="008920E2">
      <w:pPr>
        <w:spacing w:after="0" w:line="360" w:lineRule="auto"/>
        <w:ind w:left="1450" w:right="77"/>
      </w:pPr>
      <w:r>
        <w:t>&lt;a href="testimonial.html" class="dropdown-item"&gt;Testimonial&lt;/a&gt;</w:t>
      </w:r>
    </w:p>
    <w:p w14:paraId="25AD1557" w14:textId="77777777" w:rsidR="00FD38C1" w:rsidRDefault="009F5E79" w:rsidP="008920E2">
      <w:pPr>
        <w:spacing w:after="0" w:line="360" w:lineRule="auto"/>
        <w:ind w:left="1210" w:right="77"/>
      </w:pPr>
      <w:r>
        <w:t>&lt;/div&gt;</w:t>
      </w:r>
    </w:p>
    <w:p w14:paraId="7C1864BF" w14:textId="77777777" w:rsidR="00FD38C1" w:rsidRDefault="009F5E79" w:rsidP="008920E2">
      <w:pPr>
        <w:spacing w:after="0" w:line="360" w:lineRule="auto"/>
        <w:ind w:left="970" w:right="77"/>
      </w:pPr>
      <w:r>
        <w:t>&lt;/div&gt; --&gt;</w:t>
      </w:r>
    </w:p>
    <w:p w14:paraId="4EDDF1CA" w14:textId="77777777" w:rsidR="00FD38C1" w:rsidRDefault="009F5E79" w:rsidP="008920E2">
      <w:pPr>
        <w:spacing w:after="0" w:line="360" w:lineRule="auto"/>
        <w:ind w:left="730" w:right="77"/>
      </w:pPr>
      <w:r>
        <w:t>&lt;/div&gt;</w:t>
      </w:r>
    </w:p>
    <w:p w14:paraId="3391BCB5" w14:textId="6E46A91E" w:rsidR="00FD38C1" w:rsidRDefault="009F5E79" w:rsidP="008920E2">
      <w:pPr>
        <w:spacing w:after="0" w:line="360" w:lineRule="auto"/>
        <w:ind w:left="480" w:right="660" w:firstLine="240"/>
      </w:pPr>
      <w:r>
        <w:t>&lt;!</w:t>
      </w:r>
      <w:r w:rsidR="00996060">
        <w:t xml:space="preserve"> </w:t>
      </w:r>
      <w:r>
        <w:t>-- &lt;a href="" class="btn btn-primary py-2 px-4"&gt;Book A Table&lt;/a&gt; --&gt; &lt;/div&gt;</w:t>
      </w:r>
    </w:p>
    <w:p w14:paraId="79013BED" w14:textId="27D2DC9C" w:rsidR="00FD38C1" w:rsidRDefault="00996060" w:rsidP="008920E2">
      <w:pPr>
        <w:spacing w:after="0" w:line="360" w:lineRule="auto"/>
        <w:ind w:left="250" w:right="77"/>
      </w:pPr>
      <w:r>
        <w:t xml:space="preserve">    </w:t>
      </w:r>
      <w:r w:rsidR="009F5E79">
        <w:t>&lt;/nav&gt;</w:t>
      </w:r>
    </w:p>
    <w:p w14:paraId="3F64DA93" w14:textId="77777777" w:rsidR="00FD38C1" w:rsidRDefault="009F5E79" w:rsidP="008920E2">
      <w:pPr>
        <w:spacing w:after="0" w:line="360" w:lineRule="auto"/>
        <w:ind w:left="730" w:right="77"/>
      </w:pPr>
      <w:r>
        <w:t>&lt;div class="container-xxl py-5 bg-dark hero-header mb-5"&gt;</w:t>
      </w:r>
    </w:p>
    <w:p w14:paraId="1B220D66" w14:textId="5F661820" w:rsidR="00FD38C1" w:rsidRDefault="00996060" w:rsidP="00996060">
      <w:pPr>
        <w:spacing w:after="0" w:line="360" w:lineRule="auto"/>
        <w:ind w:right="77"/>
      </w:pPr>
      <w:r>
        <w:t xml:space="preserve">        </w:t>
      </w:r>
      <w:r w:rsidR="009F5E79">
        <w:t>&lt;div class="container text-center my-5 pt-5 pb-4"&gt;</w:t>
      </w:r>
    </w:p>
    <w:p w14:paraId="0468CD49" w14:textId="77777777" w:rsidR="00FD38C1" w:rsidRDefault="009F5E79" w:rsidP="008920E2">
      <w:pPr>
        <w:spacing w:after="0" w:line="360" w:lineRule="auto"/>
        <w:ind w:left="10" w:right="79"/>
      </w:pPr>
      <w:r>
        <w:t>&lt;h1 class="display-3 text-white mb-3 animated slideInDown"&gt;Registration&lt;/h1&gt;</w:t>
      </w:r>
    </w:p>
    <w:p w14:paraId="43982B15" w14:textId="77777777" w:rsidR="00FD38C1" w:rsidRDefault="009F5E79" w:rsidP="008920E2">
      <w:pPr>
        <w:spacing w:after="0" w:line="360" w:lineRule="auto"/>
        <w:ind w:left="970" w:right="77"/>
      </w:pPr>
      <w:r>
        <w:t>&lt;/div&gt;</w:t>
      </w:r>
    </w:p>
    <w:p w14:paraId="3FB99BFF" w14:textId="77777777" w:rsidR="00FD38C1" w:rsidRDefault="009F5E79" w:rsidP="008920E2">
      <w:pPr>
        <w:spacing w:after="0" w:line="360" w:lineRule="auto"/>
        <w:ind w:left="730" w:right="77"/>
      </w:pPr>
      <w:r>
        <w:t>&lt;/div&gt;</w:t>
      </w:r>
    </w:p>
    <w:p w14:paraId="4EA25788" w14:textId="77777777" w:rsidR="00FD38C1" w:rsidRDefault="009F5E79" w:rsidP="008920E2">
      <w:pPr>
        <w:spacing w:after="0" w:line="360" w:lineRule="auto"/>
        <w:ind w:left="490" w:right="77"/>
      </w:pPr>
      <w:r>
        <w:t>&lt;/div&gt;</w:t>
      </w:r>
    </w:p>
    <w:p w14:paraId="4504EAB3" w14:textId="77777777" w:rsidR="00FD38C1" w:rsidRDefault="009F5E79" w:rsidP="008920E2">
      <w:pPr>
        <w:spacing w:after="0" w:line="360" w:lineRule="auto"/>
        <w:ind w:left="9" w:right="77"/>
      </w:pPr>
      <w:r>
        <w:t>{% endblock %}</w:t>
      </w:r>
    </w:p>
    <w:p w14:paraId="68ACBD40" w14:textId="77777777" w:rsidR="00FD38C1" w:rsidRDefault="009F5E79" w:rsidP="008920E2">
      <w:pPr>
        <w:spacing w:after="0" w:line="360" w:lineRule="auto"/>
        <w:ind w:left="9" w:right="77"/>
      </w:pPr>
      <w:r>
        <w:t>{% block content %}</w:t>
      </w:r>
    </w:p>
    <w:p w14:paraId="45E5337D" w14:textId="77777777" w:rsidR="00FD38C1" w:rsidRDefault="009F5E79" w:rsidP="008920E2">
      <w:pPr>
        <w:spacing w:after="0" w:line="360" w:lineRule="auto"/>
        <w:ind w:left="250" w:right="77"/>
      </w:pPr>
      <w:r>
        <w:t>&lt;div class="container-xxl py-5"&gt;</w:t>
      </w:r>
    </w:p>
    <w:p w14:paraId="04F52A31" w14:textId="77777777" w:rsidR="00FD38C1" w:rsidRDefault="009F5E79" w:rsidP="008920E2">
      <w:pPr>
        <w:spacing w:after="0" w:line="360" w:lineRule="auto"/>
        <w:ind w:left="490" w:right="77"/>
      </w:pPr>
      <w:r>
        <w:t>&lt;div class="container"&gt;</w:t>
      </w:r>
    </w:p>
    <w:p w14:paraId="4C603CDE" w14:textId="77777777" w:rsidR="00FD38C1" w:rsidRDefault="009F5E79" w:rsidP="008920E2">
      <w:pPr>
        <w:spacing w:after="0" w:line="360" w:lineRule="auto"/>
        <w:ind w:left="730" w:right="77"/>
      </w:pPr>
      <w:r>
        <w:t>&lt;div class="row g-4”&gt;</w:t>
      </w:r>
    </w:p>
    <w:p w14:paraId="230BEACA" w14:textId="77777777" w:rsidR="00FD38C1" w:rsidRDefault="009F5E79" w:rsidP="008920E2">
      <w:pPr>
        <w:spacing w:after="0" w:line="360" w:lineRule="auto"/>
        <w:ind w:left="970" w:right="77"/>
      </w:pPr>
      <w:r>
        <w:t>&lt;div class="col-md-12"&gt;</w:t>
      </w:r>
    </w:p>
    <w:p w14:paraId="1B3B0E91" w14:textId="77777777" w:rsidR="00FD38C1" w:rsidRDefault="009F5E79" w:rsidP="008920E2">
      <w:pPr>
        <w:spacing w:after="0" w:line="360" w:lineRule="auto"/>
        <w:ind w:left="1210" w:right="77"/>
      </w:pPr>
      <w:r>
        <w:t>&lt;div class="wow fadeInUp" data-wow-delay="0.2s"&gt;</w:t>
      </w:r>
    </w:p>
    <w:p w14:paraId="43AA9995" w14:textId="77777777" w:rsidR="00FD38C1" w:rsidRDefault="009F5E79" w:rsidP="008920E2">
      <w:pPr>
        <w:spacing w:after="0" w:line="360" w:lineRule="auto"/>
        <w:ind w:left="1450" w:right="77"/>
      </w:pPr>
      <w:r>
        <w:t>&lt;form action="{{url_for('register')}}" method="post"&gt;</w:t>
      </w:r>
    </w:p>
    <w:p w14:paraId="02D2B8DB" w14:textId="77777777" w:rsidR="00FD38C1" w:rsidRDefault="009F5E79" w:rsidP="00996060">
      <w:pPr>
        <w:spacing w:after="0" w:line="360" w:lineRule="auto"/>
        <w:ind w:left="1690" w:right="77"/>
      </w:pPr>
      <w:r>
        <w:t>&lt;div class="row g-3"&gt;</w:t>
      </w:r>
    </w:p>
    <w:p w14:paraId="690A6739" w14:textId="77777777" w:rsidR="00FD38C1" w:rsidRDefault="009F5E79" w:rsidP="00996060">
      <w:pPr>
        <w:spacing w:after="0" w:line="360" w:lineRule="auto"/>
        <w:ind w:left="1930" w:right="77"/>
      </w:pPr>
      <w:r>
        <w:t>&lt;div class="col-md-12"&gt;</w:t>
      </w:r>
    </w:p>
    <w:p w14:paraId="4F26E25B" w14:textId="77777777" w:rsidR="00FD38C1" w:rsidRDefault="009F5E79" w:rsidP="00996060">
      <w:pPr>
        <w:spacing w:after="0" w:line="360" w:lineRule="auto"/>
        <w:ind w:left="2170" w:right="77"/>
      </w:pPr>
      <w:r>
        <w:t>&lt;div class="form-floating"&gt;</w:t>
      </w:r>
    </w:p>
    <w:p w14:paraId="21C69613" w14:textId="77777777" w:rsidR="00FD38C1" w:rsidRDefault="009F5E79" w:rsidP="00996060">
      <w:pPr>
        <w:spacing w:after="0" w:line="360" w:lineRule="auto"/>
        <w:ind w:left="10" w:right="79"/>
      </w:pPr>
      <w:r>
        <w:t>&lt;input type="text" class="form-control" id="name" name="name"</w:t>
      </w:r>
    </w:p>
    <w:p w14:paraId="5A7828A6" w14:textId="43DF9198" w:rsidR="00FD38C1" w:rsidRDefault="00996060" w:rsidP="00996060">
      <w:pPr>
        <w:spacing w:after="0" w:line="360" w:lineRule="auto"/>
        <w:ind w:left="9" w:right="77"/>
      </w:pPr>
      <w:r>
        <w:t>P</w:t>
      </w:r>
      <w:r w:rsidR="009F5E79">
        <w:t>laceholder</w:t>
      </w:r>
      <w:r>
        <w:t xml:space="preserve"> </w:t>
      </w:r>
      <w:r w:rsidR="009F5E79">
        <w:t>="Your Name" required&gt;</w:t>
      </w:r>
    </w:p>
    <w:p w14:paraId="4EBC48A9" w14:textId="77777777" w:rsidR="00FD38C1" w:rsidRDefault="009F5E79" w:rsidP="00996060">
      <w:pPr>
        <w:spacing w:after="0" w:line="360" w:lineRule="auto"/>
        <w:ind w:left="89" w:right="564"/>
      </w:pPr>
      <w:r>
        <w:t>&lt;label for="name"&gt;Your Name&lt;/label&gt;</w:t>
      </w:r>
    </w:p>
    <w:p w14:paraId="283C6BDD" w14:textId="77777777" w:rsidR="00FD38C1" w:rsidRDefault="009F5E79" w:rsidP="00996060">
      <w:pPr>
        <w:spacing w:after="0" w:line="360" w:lineRule="auto"/>
        <w:ind w:left="2170" w:right="77"/>
      </w:pPr>
      <w:r>
        <w:t>&lt;/div&gt;</w:t>
      </w:r>
    </w:p>
    <w:p w14:paraId="3102C96A" w14:textId="77777777" w:rsidR="00FD38C1" w:rsidRDefault="009F5E79" w:rsidP="00996060">
      <w:pPr>
        <w:spacing w:after="0" w:line="360" w:lineRule="auto"/>
        <w:ind w:left="1870" w:right="77"/>
      </w:pPr>
      <w:r>
        <w:t>&lt;/div&gt;&lt;br&gt;</w:t>
      </w:r>
    </w:p>
    <w:p w14:paraId="52F5AFF6" w14:textId="77777777" w:rsidR="00FD38C1" w:rsidRDefault="009F5E79" w:rsidP="00996060">
      <w:pPr>
        <w:spacing w:after="0"/>
        <w:ind w:left="1930" w:right="77"/>
      </w:pPr>
      <w:r>
        <w:t>&lt;div class="col-md-12"&gt;</w:t>
      </w:r>
    </w:p>
    <w:p w14:paraId="366C6302" w14:textId="77777777" w:rsidR="00FD38C1" w:rsidRDefault="009F5E79" w:rsidP="00996060">
      <w:pPr>
        <w:spacing w:after="0"/>
        <w:ind w:left="2170" w:right="77"/>
      </w:pPr>
      <w:r>
        <w:lastRenderedPageBreak/>
        <w:t>&lt;div class="form-floating"&gt;</w:t>
      </w:r>
    </w:p>
    <w:p w14:paraId="771F1A1E" w14:textId="1D9E5D21" w:rsidR="00FD38C1" w:rsidRDefault="009F5E79" w:rsidP="00996060">
      <w:pPr>
        <w:spacing w:after="96"/>
        <w:ind w:right="77"/>
      </w:pPr>
      <w:r>
        <w:t>&lt;input type="email" class="form-control" id="email" name="email"</w:t>
      </w:r>
      <w:r w:rsidR="00996060" w:rsidRPr="00996060">
        <w:t xml:space="preserve"> </w:t>
      </w:r>
      <w:r w:rsidR="00996060">
        <w:t>placeholder</w:t>
      </w:r>
    </w:p>
    <w:p w14:paraId="7F39DB4B" w14:textId="7548A0CE" w:rsidR="00FD38C1" w:rsidRDefault="00996060" w:rsidP="005A4886">
      <w:pPr>
        <w:spacing w:after="0"/>
        <w:ind w:left="9" w:right="77"/>
      </w:pPr>
      <w:r>
        <w:t xml:space="preserve">     </w:t>
      </w:r>
      <w:r w:rsidR="009F5E79">
        <w:t>="Your Email" required&gt;</w:t>
      </w:r>
    </w:p>
    <w:p w14:paraId="699EC9C0" w14:textId="77777777" w:rsidR="00FD38C1" w:rsidRDefault="009F5E79" w:rsidP="005A4886">
      <w:pPr>
        <w:spacing w:after="0" w:line="360" w:lineRule="auto"/>
        <w:ind w:left="89" w:right="550"/>
      </w:pPr>
      <w:r>
        <w:t>&lt;label for="email"&gt;Your Email&lt;/label&gt;</w:t>
      </w:r>
    </w:p>
    <w:p w14:paraId="0BAEAE2F" w14:textId="77777777" w:rsidR="00FD38C1" w:rsidRDefault="009F5E79" w:rsidP="00996060">
      <w:pPr>
        <w:spacing w:after="0" w:line="360" w:lineRule="auto"/>
        <w:ind w:left="2170" w:right="77"/>
      </w:pPr>
      <w:r>
        <w:t>&lt;/div&gt;</w:t>
      </w:r>
    </w:p>
    <w:p w14:paraId="475CF5F9" w14:textId="77777777" w:rsidR="00FD38C1" w:rsidRDefault="009F5E79" w:rsidP="00996060">
      <w:pPr>
        <w:spacing w:after="0" w:line="360" w:lineRule="auto"/>
        <w:ind w:left="1930" w:right="77"/>
      </w:pPr>
      <w:r>
        <w:t>&lt;/div&gt;&lt;br&gt;</w:t>
      </w:r>
    </w:p>
    <w:p w14:paraId="54553470" w14:textId="77777777" w:rsidR="00FD38C1" w:rsidRDefault="009F5E79" w:rsidP="00996060">
      <w:pPr>
        <w:spacing w:after="0" w:line="360" w:lineRule="auto"/>
        <w:ind w:left="1930" w:right="77"/>
      </w:pPr>
      <w:r>
        <w:t>&lt;div class="col-12"&gt;</w:t>
      </w:r>
    </w:p>
    <w:p w14:paraId="63C98480" w14:textId="77777777" w:rsidR="00FD38C1" w:rsidRDefault="009F5E79" w:rsidP="00996060">
      <w:pPr>
        <w:spacing w:after="0" w:line="360" w:lineRule="auto"/>
        <w:ind w:left="2170" w:right="77"/>
      </w:pPr>
      <w:r>
        <w:t>&lt;div class="form-floating"&gt;</w:t>
      </w:r>
    </w:p>
    <w:p w14:paraId="44ED1E35" w14:textId="6DCC864A" w:rsidR="00FD38C1" w:rsidRDefault="00996060" w:rsidP="00996060">
      <w:pPr>
        <w:tabs>
          <w:tab w:val="center" w:pos="2714"/>
          <w:tab w:val="center" w:pos="4440"/>
          <w:tab w:val="center" w:pos="6786"/>
        </w:tabs>
        <w:spacing w:after="0" w:line="360" w:lineRule="auto"/>
        <w:ind w:left="0" w:firstLine="0"/>
      </w:pPr>
      <w:r>
        <w:t xml:space="preserve">&lt;input </w:t>
      </w:r>
      <w:r w:rsidR="009F5E79">
        <w:t>type="password"</w:t>
      </w:r>
      <w:r w:rsidR="009F5E79">
        <w:tab/>
        <w:t>class="form-control"</w:t>
      </w:r>
      <w:r w:rsidRPr="00996060">
        <w:t xml:space="preserve"> </w:t>
      </w:r>
      <w:r>
        <w:t>id="password" name="password"</w:t>
      </w:r>
    </w:p>
    <w:p w14:paraId="57ACACD2" w14:textId="1D638054" w:rsidR="00FD38C1" w:rsidRDefault="009F5E79" w:rsidP="00996060">
      <w:pPr>
        <w:spacing w:after="0" w:line="360" w:lineRule="auto"/>
        <w:ind w:left="9" w:right="77"/>
      </w:pPr>
      <w:r>
        <w:t xml:space="preserve"> placeholder="password" required&gt;</w:t>
      </w:r>
    </w:p>
    <w:p w14:paraId="166EDEC4" w14:textId="77777777" w:rsidR="00FD38C1" w:rsidRDefault="009F5E79" w:rsidP="00996060">
      <w:pPr>
        <w:spacing w:after="0" w:line="360" w:lineRule="auto"/>
        <w:ind w:left="89" w:right="384"/>
      </w:pPr>
      <w:r>
        <w:t>&lt;label for="password"&gt;Password&lt;/label&gt;</w:t>
      </w:r>
    </w:p>
    <w:p w14:paraId="3664BCF3" w14:textId="77777777" w:rsidR="00FD38C1" w:rsidRDefault="009F5E79" w:rsidP="00996060">
      <w:pPr>
        <w:spacing w:after="0" w:line="360" w:lineRule="auto"/>
        <w:ind w:left="2170" w:right="77"/>
      </w:pPr>
      <w:r>
        <w:t>&lt;/div&gt;</w:t>
      </w:r>
    </w:p>
    <w:p w14:paraId="51B19583" w14:textId="77777777" w:rsidR="00FD38C1" w:rsidRDefault="009F5E79" w:rsidP="00996060">
      <w:pPr>
        <w:spacing w:after="0" w:line="360" w:lineRule="auto"/>
        <w:ind w:left="1930" w:right="77"/>
      </w:pPr>
      <w:r>
        <w:t>&lt;/div&gt;&lt;br&gt;</w:t>
      </w:r>
    </w:p>
    <w:p w14:paraId="24C19743" w14:textId="77777777" w:rsidR="00FD38C1" w:rsidRDefault="009F5E79" w:rsidP="00996060">
      <w:pPr>
        <w:spacing w:after="0" w:line="360" w:lineRule="auto"/>
        <w:ind w:left="1930" w:right="77"/>
      </w:pPr>
      <w:r>
        <w:t>&lt;div class="col-12"&gt;</w:t>
      </w:r>
    </w:p>
    <w:p w14:paraId="31D4A28F" w14:textId="77777777" w:rsidR="00FD38C1" w:rsidRDefault="009F5E79" w:rsidP="00996060">
      <w:pPr>
        <w:spacing w:after="0" w:line="360" w:lineRule="auto"/>
        <w:ind w:left="2170" w:right="77"/>
      </w:pPr>
      <w:r>
        <w:t>&lt;div class="form-floating"&gt;</w:t>
      </w:r>
    </w:p>
    <w:p w14:paraId="456D0AC9" w14:textId="48EEC88D" w:rsidR="00FD38C1" w:rsidRDefault="00996060" w:rsidP="00996060">
      <w:pPr>
        <w:tabs>
          <w:tab w:val="center" w:pos="2714"/>
          <w:tab w:val="center" w:pos="4085"/>
          <w:tab w:val="center" w:pos="6154"/>
          <w:tab w:val="right" w:pos="9140"/>
        </w:tabs>
        <w:spacing w:after="0" w:line="360" w:lineRule="auto"/>
        <w:ind w:left="0" w:firstLine="0"/>
      </w:pPr>
      <w:r>
        <w:t xml:space="preserve">&lt;input </w:t>
      </w:r>
      <w:r w:rsidR="009F5E79">
        <w:t>type=</w:t>
      </w:r>
      <w:r>
        <w:t>"password"</w:t>
      </w:r>
      <w:r>
        <w:tab/>
        <w:t xml:space="preserve">class="form-control" </w:t>
      </w:r>
      <w:r w:rsidR="009F5E79">
        <w:t>id="c_password"</w:t>
      </w:r>
      <w:r w:rsidRPr="00996060">
        <w:t xml:space="preserve"> </w:t>
      </w:r>
      <w:r>
        <w:t>name ="c_password"</w:t>
      </w:r>
    </w:p>
    <w:p w14:paraId="03439BC3" w14:textId="65D19B43" w:rsidR="00FD38C1" w:rsidRDefault="009F5E79" w:rsidP="00996060">
      <w:pPr>
        <w:spacing w:after="0" w:line="360" w:lineRule="auto"/>
        <w:ind w:left="9" w:right="77"/>
      </w:pPr>
      <w:r>
        <w:t xml:space="preserve"> placeholder="c_password" required&gt;</w:t>
      </w:r>
    </w:p>
    <w:p w14:paraId="53BB3A0A" w14:textId="77777777" w:rsidR="00FD38C1" w:rsidRDefault="009F5E79" w:rsidP="00996060">
      <w:pPr>
        <w:spacing w:after="0" w:line="360" w:lineRule="auto"/>
        <w:ind w:right="77"/>
      </w:pPr>
      <w:r>
        <w:t>&lt;label for="c_password"&gt;Conform Password&lt;/label&gt;</w:t>
      </w:r>
    </w:p>
    <w:p w14:paraId="50AE864C" w14:textId="77777777" w:rsidR="00FD38C1" w:rsidRDefault="009F5E79" w:rsidP="00996060">
      <w:pPr>
        <w:spacing w:after="0" w:line="360" w:lineRule="auto"/>
        <w:ind w:left="2170" w:right="77"/>
      </w:pPr>
      <w:r>
        <w:t>&lt;/div&gt;</w:t>
      </w:r>
    </w:p>
    <w:p w14:paraId="5262FB55" w14:textId="77777777" w:rsidR="00FD38C1" w:rsidRDefault="009F5E79" w:rsidP="00996060">
      <w:pPr>
        <w:spacing w:after="0" w:line="360" w:lineRule="auto"/>
        <w:ind w:left="1930" w:right="77"/>
      </w:pPr>
      <w:r>
        <w:t>&lt;/div&gt;&lt;br&gt;</w:t>
      </w:r>
    </w:p>
    <w:p w14:paraId="3A50D108" w14:textId="77777777" w:rsidR="00FD38C1" w:rsidRDefault="009F5E79" w:rsidP="00996060">
      <w:pPr>
        <w:spacing w:after="0" w:line="360" w:lineRule="auto"/>
        <w:ind w:left="1930" w:right="77"/>
      </w:pPr>
      <w:r>
        <w:t>&lt;div class="col-12"&gt;</w:t>
      </w:r>
    </w:p>
    <w:p w14:paraId="304F2597" w14:textId="1E4B8429" w:rsidR="00996060" w:rsidRDefault="00996060" w:rsidP="00996060">
      <w:pPr>
        <w:spacing w:after="0" w:line="360" w:lineRule="auto"/>
        <w:ind w:left="199" w:right="2692" w:firstLine="0"/>
      </w:pPr>
      <w:r>
        <w:t>&lt;buttonclass="btn btn</w:t>
      </w:r>
      <w:r w:rsidRPr="00996060">
        <w:t xml:space="preserve"> </w:t>
      </w:r>
      <w:r>
        <w:t>primary w100 py 3"type="submit"&gt;</w:t>
      </w:r>
    </w:p>
    <w:p w14:paraId="63EB437C" w14:textId="5219DC08" w:rsidR="00996060" w:rsidRDefault="00996060" w:rsidP="00996060">
      <w:pPr>
        <w:spacing w:after="0" w:line="360" w:lineRule="auto"/>
        <w:ind w:left="199" w:right="2692" w:firstLine="0"/>
      </w:pPr>
      <w:r>
        <w:t xml:space="preserve">  Register&lt;/button&gt;</w:t>
      </w:r>
    </w:p>
    <w:p w14:paraId="690917D5" w14:textId="77777777" w:rsidR="00FD38C1" w:rsidRDefault="009F5E79" w:rsidP="00996060">
      <w:pPr>
        <w:spacing w:after="0" w:line="360" w:lineRule="auto"/>
        <w:ind w:left="1930" w:right="77"/>
      </w:pPr>
      <w:r>
        <w:t>&lt;/div&gt;</w:t>
      </w:r>
    </w:p>
    <w:p w14:paraId="1CE426D0" w14:textId="77777777" w:rsidR="00FD38C1" w:rsidRDefault="009F5E79" w:rsidP="00996060">
      <w:pPr>
        <w:spacing w:after="0" w:line="360" w:lineRule="auto"/>
        <w:ind w:left="1690" w:right="77"/>
      </w:pPr>
      <w:r>
        <w:t>&lt;/div&gt;</w:t>
      </w:r>
    </w:p>
    <w:p w14:paraId="77B1CAA2" w14:textId="77777777" w:rsidR="00FD38C1" w:rsidRDefault="009F5E79" w:rsidP="00996060">
      <w:pPr>
        <w:spacing w:after="0" w:line="360" w:lineRule="auto"/>
        <w:ind w:left="1450" w:right="77"/>
      </w:pPr>
      <w:r>
        <w:t>&lt;/form&gt;</w:t>
      </w:r>
    </w:p>
    <w:p w14:paraId="7AB79738" w14:textId="77777777" w:rsidR="00FD38C1" w:rsidRDefault="009F5E79" w:rsidP="00996060">
      <w:pPr>
        <w:spacing w:after="0" w:line="360" w:lineRule="auto"/>
        <w:ind w:left="1210" w:right="77"/>
      </w:pPr>
      <w:r>
        <w:t>&lt;/div&gt;</w:t>
      </w:r>
    </w:p>
    <w:p w14:paraId="70312E9C" w14:textId="77777777" w:rsidR="00FD38C1" w:rsidRDefault="009F5E79" w:rsidP="00996060">
      <w:pPr>
        <w:spacing w:after="0" w:line="360" w:lineRule="auto"/>
        <w:ind w:left="970" w:right="77"/>
      </w:pPr>
      <w:r>
        <w:t>&lt;/div&gt;</w:t>
      </w:r>
    </w:p>
    <w:p w14:paraId="29D60CD6" w14:textId="77777777" w:rsidR="00FD38C1" w:rsidRDefault="009F5E79" w:rsidP="00996060">
      <w:pPr>
        <w:spacing w:after="0" w:line="360" w:lineRule="auto"/>
        <w:ind w:left="730" w:right="77"/>
      </w:pPr>
      <w:r>
        <w:t>&lt;/div&gt;</w:t>
      </w:r>
    </w:p>
    <w:p w14:paraId="13B73274" w14:textId="77777777" w:rsidR="00FD38C1" w:rsidRDefault="009F5E79" w:rsidP="00996060">
      <w:pPr>
        <w:spacing w:after="0" w:line="360" w:lineRule="auto"/>
        <w:ind w:left="490" w:right="77"/>
      </w:pPr>
      <w:r>
        <w:t>&lt;/div&gt;</w:t>
      </w:r>
    </w:p>
    <w:p w14:paraId="76175545" w14:textId="77777777" w:rsidR="00FD38C1" w:rsidRDefault="009F5E79" w:rsidP="00996060">
      <w:pPr>
        <w:spacing w:after="0" w:line="360" w:lineRule="auto"/>
        <w:ind w:left="250" w:right="77"/>
      </w:pPr>
      <w:r>
        <w:t>&lt;/div&gt;</w:t>
      </w:r>
    </w:p>
    <w:p w14:paraId="782F1CB1" w14:textId="77777777" w:rsidR="00FD38C1" w:rsidRDefault="009F5E79" w:rsidP="00996060">
      <w:pPr>
        <w:spacing w:after="0" w:line="360" w:lineRule="auto"/>
        <w:ind w:left="9" w:right="77"/>
      </w:pPr>
      <w:r>
        <w:t>{% endblock %}</w:t>
      </w:r>
    </w:p>
    <w:p w14:paraId="353E40F7" w14:textId="77777777" w:rsidR="00996060" w:rsidRDefault="00996060" w:rsidP="00996060">
      <w:pPr>
        <w:spacing w:after="0" w:line="360" w:lineRule="auto"/>
        <w:ind w:left="9" w:right="77"/>
      </w:pPr>
    </w:p>
    <w:p w14:paraId="288EE343" w14:textId="77777777" w:rsidR="00641C9E" w:rsidRDefault="00641C9E" w:rsidP="005A4886">
      <w:pPr>
        <w:spacing w:after="0" w:line="360" w:lineRule="auto"/>
        <w:ind w:left="0" w:right="77" w:firstLine="0"/>
      </w:pPr>
    </w:p>
    <w:p w14:paraId="426CB068" w14:textId="266CC104" w:rsidR="00FD38C1" w:rsidRDefault="00DE2D6F" w:rsidP="00DE2D6F">
      <w:pPr>
        <w:spacing w:after="354" w:line="260" w:lineRule="auto"/>
        <w:ind w:left="0" w:firstLine="0"/>
      </w:pPr>
      <w:r>
        <w:rPr>
          <w:b/>
          <w:sz w:val="28"/>
        </w:rPr>
        <w:lastRenderedPageBreak/>
        <w:t>8.</w:t>
      </w:r>
      <w:r w:rsidRPr="00DE2D6F">
        <w:rPr>
          <w:b/>
          <w:sz w:val="28"/>
        </w:rPr>
        <w:t xml:space="preserve"> </w:t>
      </w:r>
      <w:r w:rsidR="009F5E79" w:rsidRPr="00DE2D6F">
        <w:rPr>
          <w:b/>
          <w:sz w:val="28"/>
        </w:rPr>
        <w:t>Search Page:</w:t>
      </w:r>
    </w:p>
    <w:p w14:paraId="5EB8543B" w14:textId="77777777" w:rsidR="00FD38C1" w:rsidRDefault="009F5E79" w:rsidP="00DE2D6F">
      <w:pPr>
        <w:spacing w:after="0" w:line="360" w:lineRule="auto"/>
        <w:ind w:left="9" w:right="77"/>
      </w:pPr>
      <w:r>
        <w:t>% extends 'index.html' %}</w:t>
      </w:r>
    </w:p>
    <w:p w14:paraId="60843C17" w14:textId="77777777" w:rsidR="00FD38C1" w:rsidRDefault="009F5E79" w:rsidP="00DE2D6F">
      <w:pPr>
        <w:spacing w:after="0" w:line="360" w:lineRule="auto"/>
        <w:ind w:left="9" w:right="77"/>
      </w:pPr>
      <w:r>
        <w:t>{% block navbar %}</w:t>
      </w:r>
    </w:p>
    <w:p w14:paraId="4C022455" w14:textId="77777777" w:rsidR="00FD38C1" w:rsidRDefault="009F5E79" w:rsidP="00DE2D6F">
      <w:pPr>
        <w:spacing w:after="0" w:line="360" w:lineRule="auto"/>
        <w:ind w:left="10" w:right="464"/>
      </w:pPr>
      <w:r>
        <w:t>&lt;nav class="navbar navbar-expand-lg navbar-dark bg-dark px-4 px-lg-5 py-3 py-lg-0"&gt;</w:t>
      </w:r>
    </w:p>
    <w:p w14:paraId="0938B2E4" w14:textId="77777777" w:rsidR="00FD38C1" w:rsidRDefault="009F5E79" w:rsidP="00DE2D6F">
      <w:pPr>
        <w:spacing w:after="0" w:line="360" w:lineRule="auto"/>
        <w:ind w:left="490" w:right="77"/>
      </w:pPr>
      <w:r>
        <w:t>&lt;a href="" class="navbar-brand p-0"&gt;</w:t>
      </w:r>
    </w:p>
    <w:p w14:paraId="5F33786B" w14:textId="466373B6" w:rsidR="00FD38C1" w:rsidRDefault="009F5E79" w:rsidP="00DE2D6F">
      <w:pPr>
        <w:tabs>
          <w:tab w:val="center" w:pos="907"/>
          <w:tab w:val="center" w:pos="2353"/>
          <w:tab w:val="center" w:pos="4024"/>
          <w:tab w:val="center" w:pos="5189"/>
          <w:tab w:val="center" w:pos="6443"/>
          <w:tab w:val="right" w:pos="9140"/>
        </w:tabs>
        <w:spacing w:after="0" w:line="360" w:lineRule="auto"/>
        <w:ind w:left="0" w:firstLine="0"/>
      </w:pPr>
      <w:r>
        <w:rPr>
          <w:rFonts w:ascii="Calibri" w:eastAsia="Calibri" w:hAnsi="Calibri" w:cs="Calibri"/>
          <w:sz w:val="22"/>
        </w:rPr>
        <w:tab/>
      </w:r>
      <w:r w:rsidR="00DE2D6F">
        <w:rPr>
          <w:rFonts w:ascii="Calibri" w:eastAsia="Calibri" w:hAnsi="Calibri" w:cs="Calibri"/>
          <w:sz w:val="22"/>
        </w:rPr>
        <w:t xml:space="preserve"> </w:t>
      </w:r>
      <w:r w:rsidR="00DE2D6F">
        <w:t xml:space="preserve">&lt;h1 class="text-primary m-0"&gt;&lt;i class="fa fa-utensils </w:t>
      </w:r>
      <w:r>
        <w:t>me-3"&gt;&lt;/i&gt;Recipe</w:t>
      </w:r>
      <w:r w:rsidR="00DE2D6F">
        <w:t xml:space="preserve"> Finder</w:t>
      </w:r>
    </w:p>
    <w:p w14:paraId="549F856D" w14:textId="681670CC" w:rsidR="00FD38C1" w:rsidRDefault="00DE2D6F" w:rsidP="00DE2D6F">
      <w:pPr>
        <w:spacing w:after="0" w:line="360" w:lineRule="auto"/>
        <w:ind w:left="9" w:right="77"/>
      </w:pPr>
      <w:r>
        <w:t xml:space="preserve">     </w:t>
      </w:r>
      <w:r w:rsidR="009F5E79">
        <w:t>&lt;/h1&gt;</w:t>
      </w:r>
    </w:p>
    <w:p w14:paraId="06CE774D" w14:textId="0BDBA1BD" w:rsidR="00FD38C1" w:rsidRDefault="009F5E79" w:rsidP="00DE2D6F">
      <w:pPr>
        <w:spacing w:after="0" w:line="360" w:lineRule="auto"/>
        <w:ind w:left="730" w:right="77"/>
      </w:pPr>
      <w:r>
        <w:t>&lt;!</w:t>
      </w:r>
      <w:r w:rsidR="00D6450B">
        <w:t xml:space="preserve"> </w:t>
      </w:r>
      <w:r>
        <w:t>-- &lt;img src="/static/img/logo.png" alt="Logo"&gt; --&gt;</w:t>
      </w:r>
    </w:p>
    <w:p w14:paraId="39C36A23" w14:textId="77777777" w:rsidR="00FD38C1" w:rsidRDefault="009F5E79" w:rsidP="00DE2D6F">
      <w:pPr>
        <w:spacing w:after="0" w:line="360" w:lineRule="auto"/>
        <w:ind w:left="490" w:right="77"/>
      </w:pPr>
      <w:r>
        <w:t>&lt;/a&gt;</w:t>
      </w:r>
    </w:p>
    <w:p w14:paraId="18CB9E27" w14:textId="53190D25" w:rsidR="00FD38C1" w:rsidRDefault="00D6450B" w:rsidP="00DE2D6F">
      <w:pPr>
        <w:spacing w:after="0" w:line="360" w:lineRule="auto"/>
        <w:ind w:left="-1" w:right="77" w:firstLine="470"/>
      </w:pPr>
      <w:r>
        <w:t xml:space="preserve">   &lt;button</w:t>
      </w:r>
      <w:r>
        <w:tab/>
        <w:t xml:space="preserve">class="navbar-toggler"type="button" </w:t>
      </w:r>
      <w:r w:rsidR="009F5E79">
        <w:t>data-bs-toggle="collapse"</w:t>
      </w:r>
      <w:r w:rsidRPr="00D6450B">
        <w:t xml:space="preserve"> </w:t>
      </w:r>
      <w:r>
        <w:t>databstarget =</w:t>
      </w:r>
      <w:r>
        <w:tab/>
        <w:t xml:space="preserve">            </w:t>
      </w:r>
      <w:r w:rsidR="009F5E79">
        <w:t>"#navbarCollapse"&gt;</w:t>
      </w:r>
    </w:p>
    <w:p w14:paraId="567F050D" w14:textId="77777777" w:rsidR="00FD38C1" w:rsidRDefault="009F5E79" w:rsidP="00DE2D6F">
      <w:pPr>
        <w:spacing w:after="0" w:line="360" w:lineRule="auto"/>
        <w:ind w:left="730" w:right="77"/>
      </w:pPr>
      <w:r>
        <w:t>&lt;span class="fa fa-bars"&gt;&lt;/span&gt;</w:t>
      </w:r>
    </w:p>
    <w:p w14:paraId="61F1971E" w14:textId="77777777" w:rsidR="00FD38C1" w:rsidRDefault="009F5E79" w:rsidP="00DE2D6F">
      <w:pPr>
        <w:spacing w:after="0" w:line="360" w:lineRule="auto"/>
        <w:ind w:left="490" w:right="77"/>
      </w:pPr>
      <w:r>
        <w:t>&lt;/button&gt;</w:t>
      </w:r>
    </w:p>
    <w:p w14:paraId="0C3F3A1C" w14:textId="77777777" w:rsidR="00FD38C1" w:rsidRDefault="009F5E79" w:rsidP="00DE2D6F">
      <w:pPr>
        <w:spacing w:after="0" w:line="360" w:lineRule="auto"/>
        <w:ind w:left="490" w:right="77"/>
      </w:pPr>
      <w:r>
        <w:t>&lt;div class="collapse navbar-collapse" id="navbarCollapse"&gt;</w:t>
      </w:r>
    </w:p>
    <w:p w14:paraId="70A50056" w14:textId="77777777" w:rsidR="00FD38C1" w:rsidRDefault="009F5E79" w:rsidP="00DE2D6F">
      <w:pPr>
        <w:spacing w:after="0" w:line="360" w:lineRule="auto"/>
        <w:ind w:left="730" w:right="77"/>
      </w:pPr>
      <w:r>
        <w:t>&lt;div class="navbar-nav ms-auto py-0 pe-4"&gt;</w:t>
      </w:r>
    </w:p>
    <w:p w14:paraId="050ADDFB" w14:textId="77777777" w:rsidR="00FD38C1" w:rsidRDefault="009F5E79" w:rsidP="00DE2D6F">
      <w:pPr>
        <w:spacing w:after="0" w:line="360" w:lineRule="auto"/>
        <w:ind w:left="970" w:right="77"/>
      </w:pPr>
      <w:r>
        <w:t>&lt;a href="{{url_for('home')}}" class="nav-item nav-link"&gt;Home&lt;/a&gt;</w:t>
      </w:r>
    </w:p>
    <w:p w14:paraId="0CF287AE" w14:textId="77777777" w:rsidR="00FD38C1" w:rsidRDefault="009F5E79" w:rsidP="00DE2D6F">
      <w:pPr>
        <w:spacing w:after="0" w:line="360" w:lineRule="auto"/>
        <w:ind w:left="970" w:right="77"/>
      </w:pPr>
      <w:r>
        <w:t>&lt;a href="{{url_for('upload')}}" class="nav-item nav-link"&gt;Upload&lt;/a&gt;</w:t>
      </w:r>
    </w:p>
    <w:p w14:paraId="4F4BD91B" w14:textId="6EB57E5D" w:rsidR="00FD38C1" w:rsidRDefault="009F5E79" w:rsidP="00DE2D6F">
      <w:pPr>
        <w:tabs>
          <w:tab w:val="center" w:pos="1080"/>
          <w:tab w:val="center" w:pos="2774"/>
          <w:tab w:val="center" w:pos="5125"/>
          <w:tab w:val="center" w:pos="6524"/>
          <w:tab w:val="right" w:pos="9140"/>
        </w:tabs>
        <w:spacing w:after="0" w:line="360" w:lineRule="auto"/>
        <w:ind w:left="0" w:firstLine="0"/>
      </w:pPr>
      <w:r>
        <w:rPr>
          <w:rFonts w:ascii="Calibri" w:eastAsia="Calibri" w:hAnsi="Calibri" w:cs="Calibri"/>
          <w:sz w:val="22"/>
        </w:rPr>
        <w:tab/>
      </w:r>
      <w:r w:rsidR="00D6450B">
        <w:rPr>
          <w:rFonts w:ascii="Calibri" w:eastAsia="Calibri" w:hAnsi="Calibri" w:cs="Calibri"/>
          <w:sz w:val="22"/>
        </w:rPr>
        <w:t xml:space="preserve">                   </w:t>
      </w:r>
      <w:r w:rsidR="00D6450B">
        <w:t xml:space="preserve">&lt;a href="{{url_for('search')}}" class="nav-item </w:t>
      </w:r>
      <w:r>
        <w:t>nav-link</w:t>
      </w:r>
      <w:r>
        <w:tab/>
        <w:t>active"&gt;Search&lt;/a&gt;</w:t>
      </w:r>
    </w:p>
    <w:p w14:paraId="2BD4B1CF" w14:textId="43BDA308" w:rsidR="00FD38C1" w:rsidRDefault="00D6450B" w:rsidP="00DE2D6F">
      <w:pPr>
        <w:spacing w:after="0" w:line="360" w:lineRule="auto"/>
        <w:ind w:left="9" w:right="77"/>
      </w:pPr>
      <w:r>
        <w:t xml:space="preserve">      </w:t>
      </w:r>
      <w:r w:rsidR="009F5E79">
        <w:t>&lt;/div&gt;</w:t>
      </w:r>
    </w:p>
    <w:p w14:paraId="19B6133D" w14:textId="77777777" w:rsidR="00FD38C1" w:rsidRDefault="009F5E79" w:rsidP="00DE2D6F">
      <w:pPr>
        <w:spacing w:after="0" w:line="360" w:lineRule="auto"/>
        <w:ind w:left="730" w:right="77"/>
      </w:pPr>
      <w:r>
        <w:t>&lt;a href="{{url_for('index')}}" class="btn btn-primary py-2 px-4"&gt;LogOut&lt;/a&gt;</w:t>
      </w:r>
    </w:p>
    <w:p w14:paraId="790CD81C" w14:textId="77777777" w:rsidR="00FD38C1" w:rsidRDefault="009F5E79" w:rsidP="00DE2D6F">
      <w:pPr>
        <w:spacing w:after="0" w:line="360" w:lineRule="auto"/>
        <w:ind w:left="490" w:right="77"/>
      </w:pPr>
      <w:r>
        <w:t>&lt;/div&gt;</w:t>
      </w:r>
    </w:p>
    <w:p w14:paraId="7CCB98EA" w14:textId="77777777" w:rsidR="00FD38C1" w:rsidRDefault="009F5E79" w:rsidP="00DE2D6F">
      <w:pPr>
        <w:spacing w:after="0" w:line="360" w:lineRule="auto"/>
        <w:ind w:left="250" w:right="77"/>
      </w:pPr>
      <w:r>
        <w:t>&lt;/nav&gt;</w:t>
      </w:r>
    </w:p>
    <w:p w14:paraId="29B634D5" w14:textId="77777777" w:rsidR="00FD38C1" w:rsidRDefault="009F5E79" w:rsidP="00DE2D6F">
      <w:pPr>
        <w:spacing w:after="0" w:line="360" w:lineRule="auto"/>
        <w:ind w:left="250" w:right="77"/>
      </w:pPr>
      <w:r>
        <w:t>&lt;div class="container-xxl py-5 bg-dark hero-header mb-5"&gt;</w:t>
      </w:r>
    </w:p>
    <w:p w14:paraId="4E15918A" w14:textId="77777777" w:rsidR="00FD38C1" w:rsidRDefault="009F5E79" w:rsidP="00DE2D6F">
      <w:pPr>
        <w:spacing w:after="0" w:line="360" w:lineRule="auto"/>
        <w:ind w:left="490" w:right="77"/>
      </w:pPr>
      <w:r>
        <w:t>&lt;div class="container text-center my-5 pt-5 pb-4"&gt;</w:t>
      </w:r>
    </w:p>
    <w:p w14:paraId="2C7D43E2" w14:textId="77777777" w:rsidR="00FD38C1" w:rsidRDefault="009F5E79" w:rsidP="00DE2D6F">
      <w:pPr>
        <w:spacing w:after="0" w:line="360" w:lineRule="auto"/>
        <w:ind w:left="730" w:right="77"/>
      </w:pPr>
      <w:r>
        <w:t>&lt;h1 class="display-3 text-white mb-3 animated slideInDown"&gt;Search&lt;/h1&gt;</w:t>
      </w:r>
    </w:p>
    <w:p w14:paraId="5CA20C64" w14:textId="77777777" w:rsidR="00FD38C1" w:rsidRDefault="009F5E79" w:rsidP="00DE2D6F">
      <w:pPr>
        <w:spacing w:after="0" w:line="360" w:lineRule="auto"/>
        <w:ind w:left="490" w:right="77"/>
      </w:pPr>
      <w:r>
        <w:t>&lt;/div&gt;</w:t>
      </w:r>
    </w:p>
    <w:p w14:paraId="4FC2499E" w14:textId="77777777" w:rsidR="00FD38C1" w:rsidRDefault="009F5E79" w:rsidP="00DE2D6F">
      <w:pPr>
        <w:spacing w:after="0" w:line="360" w:lineRule="auto"/>
        <w:ind w:left="250" w:right="77"/>
      </w:pPr>
      <w:r>
        <w:t>&lt;/div&gt;</w:t>
      </w:r>
    </w:p>
    <w:p w14:paraId="6B8F24D0" w14:textId="77777777" w:rsidR="00FD38C1" w:rsidRDefault="009F5E79" w:rsidP="00D6450B">
      <w:pPr>
        <w:spacing w:after="0" w:line="360" w:lineRule="auto"/>
        <w:ind w:left="9" w:right="77"/>
      </w:pPr>
      <w:r>
        <w:t>&lt;/div&gt;</w:t>
      </w:r>
    </w:p>
    <w:p w14:paraId="6D842769" w14:textId="77777777" w:rsidR="00FD38C1" w:rsidRDefault="009F5E79" w:rsidP="00D6450B">
      <w:pPr>
        <w:spacing w:after="0" w:line="360" w:lineRule="auto"/>
        <w:ind w:left="9" w:right="77"/>
      </w:pPr>
      <w:r>
        <w:t>{% endblock %}</w:t>
      </w:r>
    </w:p>
    <w:p w14:paraId="01E8DE0F" w14:textId="77777777" w:rsidR="00FD38C1" w:rsidRDefault="009F5E79" w:rsidP="00D6450B">
      <w:pPr>
        <w:spacing w:after="0" w:line="360" w:lineRule="auto"/>
        <w:ind w:left="239" w:right="6238" w:hanging="240"/>
      </w:pPr>
      <w:r>
        <w:t>{% block content %} &lt;center&gt;</w:t>
      </w:r>
    </w:p>
    <w:p w14:paraId="5D9BA31D" w14:textId="77777777" w:rsidR="00FD38C1" w:rsidRDefault="009F5E79" w:rsidP="00D6450B">
      <w:pPr>
        <w:spacing w:after="0" w:line="360" w:lineRule="auto"/>
        <w:ind w:left="490" w:right="77"/>
      </w:pPr>
      <w:r>
        <w:t>{% if prediction %}</w:t>
      </w:r>
    </w:p>
    <w:p w14:paraId="36CD7C2F" w14:textId="77777777" w:rsidR="00FD38C1" w:rsidRDefault="009F5E79" w:rsidP="00641C9E">
      <w:pPr>
        <w:spacing w:line="360" w:lineRule="auto"/>
        <w:ind w:left="730" w:right="77"/>
      </w:pPr>
      <w:r>
        <w:t>{% if prediction == "Unknown" %}</w:t>
      </w:r>
    </w:p>
    <w:p w14:paraId="0421F018" w14:textId="2CCA9BAB" w:rsidR="00FD38C1" w:rsidRDefault="009F5E79" w:rsidP="00D6450B">
      <w:pPr>
        <w:spacing w:after="0" w:line="360" w:lineRule="auto"/>
        <w:ind w:left="970" w:right="77"/>
      </w:pPr>
      <w:r>
        <w:lastRenderedPageBreak/>
        <w:t>&lt;h2&gt;</w:t>
      </w:r>
      <w:r w:rsidR="00D6450B">
        <w:t>Prediction:</w:t>
      </w:r>
      <w:r>
        <w:t>Unknown&lt;/h2&gt;</w:t>
      </w:r>
    </w:p>
    <w:p w14:paraId="2504741B" w14:textId="77777777" w:rsidR="00FD38C1" w:rsidRDefault="009F5E79" w:rsidP="00D6450B">
      <w:pPr>
        <w:spacing w:after="0" w:line="360" w:lineRule="auto"/>
        <w:ind w:left="730" w:right="77"/>
      </w:pPr>
      <w:r>
        <w:t>{% else %}</w:t>
      </w:r>
    </w:p>
    <w:p w14:paraId="36E6E9CE" w14:textId="77777777" w:rsidR="00FD38C1" w:rsidRDefault="009F5E79" w:rsidP="00D6450B">
      <w:pPr>
        <w:spacing w:after="0" w:line="360" w:lineRule="auto"/>
        <w:ind w:left="970" w:right="77"/>
      </w:pPr>
      <w:r>
        <w:t>&lt;h2&gt;Predictions&lt;/h2&gt;</w:t>
      </w:r>
    </w:p>
    <w:p w14:paraId="53A44DF0" w14:textId="7B55FFC0" w:rsidR="00FD38C1" w:rsidRDefault="009F5E79" w:rsidP="00D6450B">
      <w:pPr>
        <w:spacing w:after="0" w:line="360" w:lineRule="auto"/>
        <w:ind w:left="970" w:right="77"/>
      </w:pPr>
      <w:r>
        <w:t>&lt;h4&gt;Name: {{prediction</w:t>
      </w:r>
      <w:r w:rsidR="00D6450B">
        <w:t xml:space="preserve"> </w:t>
      </w:r>
      <w:r>
        <w:t>[0][1]}}&lt;/h4&gt;</w:t>
      </w:r>
    </w:p>
    <w:p w14:paraId="614EE2AD" w14:textId="41AC0714" w:rsidR="00FD38C1" w:rsidRDefault="009F5E79" w:rsidP="00D6450B">
      <w:pPr>
        <w:spacing w:after="0" w:line="360" w:lineRule="auto"/>
        <w:ind w:left="970" w:right="77"/>
      </w:pPr>
      <w:r>
        <w:t>&lt;h4&gt;Ingredients: {{prediction[0][3]}}&lt;/h4&gt;</w:t>
      </w:r>
    </w:p>
    <w:p w14:paraId="2A5AF5AB" w14:textId="77777777" w:rsidR="00FD38C1" w:rsidRDefault="009F5E79" w:rsidP="00D6450B">
      <w:pPr>
        <w:spacing w:after="0" w:line="360" w:lineRule="auto"/>
        <w:ind w:left="970" w:right="77"/>
      </w:pPr>
      <w:r>
        <w:t>&lt;h4&gt;Making Procedure: {{prediction[0][4]}}&lt;/h4&gt;</w:t>
      </w:r>
    </w:p>
    <w:p w14:paraId="7E8F6D65" w14:textId="713E21BA" w:rsidR="00FD38C1" w:rsidRDefault="00D6450B" w:rsidP="00D6450B">
      <w:pPr>
        <w:spacing w:after="0" w:line="360" w:lineRule="auto"/>
        <w:ind w:left="-1" w:right="77" w:firstLine="0"/>
      </w:pPr>
      <w:r>
        <w:t>&lt;h4&gt;Video Link : &lt;a href="{{prediction[0][5]}}"target="_blank"&gt;Click</w:t>
      </w:r>
      <w:r w:rsidR="009F5E79">
        <w:t>here&lt;/a&gt;&lt;/h4&gt;</w:t>
      </w:r>
    </w:p>
    <w:p w14:paraId="5F64B872" w14:textId="687BAB34" w:rsidR="00FD38C1" w:rsidRDefault="009F5E79" w:rsidP="00D6450B">
      <w:pPr>
        <w:spacing w:after="0" w:line="360" w:lineRule="auto"/>
        <w:ind w:left="-1" w:right="77" w:firstLine="0"/>
      </w:pPr>
      <w:r>
        <w:t xml:space="preserve">&lt;img style="width: 300px; height: 200px;" src="/{{prediction[0][2]}}" alt="This image is not </w:t>
      </w:r>
      <w:r w:rsidR="00D6450B">
        <w:t xml:space="preserve">     </w:t>
      </w:r>
      <w:r>
        <w:t>supported by your browser!"&gt;</w:t>
      </w:r>
    </w:p>
    <w:p w14:paraId="3604D7E3" w14:textId="77777777" w:rsidR="00FD38C1" w:rsidRDefault="009F5E79" w:rsidP="00D6450B">
      <w:pPr>
        <w:spacing w:after="0" w:line="360" w:lineRule="auto"/>
        <w:ind w:left="730" w:right="77"/>
      </w:pPr>
      <w:r>
        <w:t>{% endif %}</w:t>
      </w:r>
    </w:p>
    <w:p w14:paraId="72DAFD92" w14:textId="77777777" w:rsidR="00FD38C1" w:rsidRDefault="009F5E79" w:rsidP="00D6450B">
      <w:pPr>
        <w:spacing w:after="0" w:line="360" w:lineRule="auto"/>
        <w:ind w:left="490" w:right="77"/>
      </w:pPr>
      <w:r>
        <w:t>{% endif %}</w:t>
      </w:r>
    </w:p>
    <w:p w14:paraId="563ECFA3" w14:textId="77777777" w:rsidR="00FD38C1" w:rsidRDefault="009F5E79" w:rsidP="00D6450B">
      <w:pPr>
        <w:spacing w:after="0" w:line="360" w:lineRule="auto"/>
        <w:ind w:left="490" w:right="77"/>
      </w:pPr>
      <w:r>
        <w:t>&lt;div class="container-xxl py-5"&gt;</w:t>
      </w:r>
    </w:p>
    <w:p w14:paraId="42B074F5" w14:textId="77777777" w:rsidR="00FD38C1" w:rsidRDefault="009F5E79" w:rsidP="00D6450B">
      <w:pPr>
        <w:spacing w:after="0" w:line="360" w:lineRule="auto"/>
        <w:ind w:left="730" w:right="77"/>
      </w:pPr>
      <w:r>
        <w:t>&lt;div class="container"&gt;</w:t>
      </w:r>
    </w:p>
    <w:p w14:paraId="0683C58E" w14:textId="77777777" w:rsidR="00FD38C1" w:rsidRDefault="009F5E79" w:rsidP="00D6450B">
      <w:pPr>
        <w:spacing w:after="0" w:line="360" w:lineRule="auto"/>
        <w:ind w:left="970" w:right="77"/>
      </w:pPr>
      <w:r>
        <w:t>&lt;div class="row g-4"&gt;</w:t>
      </w:r>
    </w:p>
    <w:p w14:paraId="083E974E" w14:textId="77777777" w:rsidR="00FD38C1" w:rsidRDefault="009F5E79" w:rsidP="00D6450B">
      <w:pPr>
        <w:spacing w:after="0" w:line="360" w:lineRule="auto"/>
        <w:ind w:left="1210" w:right="77"/>
      </w:pPr>
      <w:r>
        <w:t>&lt;div class="col-md-12"&gt;</w:t>
      </w:r>
    </w:p>
    <w:p w14:paraId="643F4015" w14:textId="77777777" w:rsidR="00FD38C1" w:rsidRDefault="009F5E79" w:rsidP="00D6450B">
      <w:pPr>
        <w:spacing w:after="0" w:line="360" w:lineRule="auto"/>
        <w:ind w:left="1450" w:right="77"/>
      </w:pPr>
      <w:r>
        <w:t>&lt;div class="wow fadeInUp" data-wow-delay="0.2s"&gt;</w:t>
      </w:r>
    </w:p>
    <w:p w14:paraId="7CB97653" w14:textId="7F0C38EC" w:rsidR="00FD38C1" w:rsidRDefault="009F5E79" w:rsidP="00D6450B">
      <w:pPr>
        <w:tabs>
          <w:tab w:val="center" w:pos="1980"/>
          <w:tab w:val="center" w:pos="4939"/>
          <w:tab w:val="right" w:pos="9140"/>
        </w:tabs>
        <w:spacing w:after="0" w:line="360" w:lineRule="auto"/>
        <w:ind w:left="0" w:firstLine="0"/>
      </w:pPr>
      <w:r>
        <w:rPr>
          <w:rFonts w:ascii="Calibri" w:eastAsia="Calibri" w:hAnsi="Calibri" w:cs="Calibri"/>
          <w:sz w:val="22"/>
        </w:rPr>
        <w:tab/>
      </w:r>
      <w:r w:rsidR="00D6450B">
        <w:t xml:space="preserve">&lt;form action="{{url_for('search')}}" </w:t>
      </w:r>
      <w:r>
        <w:t>method="post"</w:t>
      </w:r>
      <w:r w:rsidR="00D6450B" w:rsidRPr="00D6450B">
        <w:t xml:space="preserve"> </w:t>
      </w:r>
      <w:r w:rsidR="00D6450B">
        <w:t>enctype="</w:t>
      </w:r>
      <w:r>
        <w:t>multipart/form-data"&gt;</w:t>
      </w:r>
    </w:p>
    <w:p w14:paraId="71FD491B" w14:textId="77777777" w:rsidR="00FD38C1" w:rsidRDefault="009F5E79" w:rsidP="00D6450B">
      <w:pPr>
        <w:spacing w:after="0" w:line="360" w:lineRule="auto"/>
        <w:ind w:left="1930" w:right="77"/>
      </w:pPr>
      <w:r>
        <w:t>&lt;div class="row g-3"&gt;</w:t>
      </w:r>
    </w:p>
    <w:p w14:paraId="1CEA93DC" w14:textId="77777777" w:rsidR="00FD38C1" w:rsidRDefault="009F5E79" w:rsidP="00D6450B">
      <w:pPr>
        <w:spacing w:after="0" w:line="360" w:lineRule="auto"/>
        <w:ind w:left="2170" w:right="77"/>
      </w:pPr>
      <w:r>
        <w:t>&lt;div class="col-12"&gt;</w:t>
      </w:r>
    </w:p>
    <w:p w14:paraId="6E372CEB" w14:textId="77777777" w:rsidR="00FD38C1" w:rsidRDefault="009F5E79" w:rsidP="00D6450B">
      <w:pPr>
        <w:spacing w:after="0" w:line="360" w:lineRule="auto"/>
        <w:ind w:left="2410" w:right="77"/>
      </w:pPr>
      <w:r>
        <w:t>&lt;div class="form-floating"&gt;</w:t>
      </w:r>
    </w:p>
    <w:p w14:paraId="55C336F2" w14:textId="71DBE0CA" w:rsidR="00FD38C1" w:rsidRDefault="00D6450B" w:rsidP="00D6450B">
      <w:pPr>
        <w:tabs>
          <w:tab w:val="center" w:pos="2954"/>
          <w:tab w:val="center" w:pos="3962"/>
          <w:tab w:val="center" w:pos="5667"/>
          <w:tab w:val="center" w:pos="7260"/>
          <w:tab w:val="right" w:pos="9140"/>
        </w:tabs>
        <w:spacing w:after="0" w:line="360" w:lineRule="auto"/>
        <w:ind w:left="0" w:firstLine="0"/>
      </w:pPr>
      <w:r>
        <w:rPr>
          <w:rFonts w:ascii="Calibri" w:eastAsia="Calibri" w:hAnsi="Calibri" w:cs="Calibri"/>
          <w:sz w:val="22"/>
        </w:rPr>
        <w:t xml:space="preserve">                                 </w:t>
      </w:r>
      <w:r w:rsidR="009F5E79">
        <w:t>&lt;input</w:t>
      </w:r>
      <w:r w:rsidR="009F5E79">
        <w:tab/>
        <w:t>type="text"</w:t>
      </w:r>
      <w:r w:rsidR="009F5E79">
        <w:tab/>
        <w:t>class="form-control"</w:t>
      </w:r>
      <w:r w:rsidR="009F5E79">
        <w:tab/>
        <w:t>id="tex</w:t>
      </w:r>
      <w:r>
        <w:t xml:space="preserve">t" </w:t>
      </w:r>
      <w:r w:rsidR="009F5E79">
        <w:t>name="text"</w:t>
      </w:r>
    </w:p>
    <w:p w14:paraId="3D1FBA41" w14:textId="1B4B884A" w:rsidR="00FD38C1" w:rsidRDefault="00D6450B" w:rsidP="00D6450B">
      <w:pPr>
        <w:spacing w:after="0" w:line="360" w:lineRule="auto"/>
        <w:ind w:left="9" w:right="77"/>
      </w:pPr>
      <w:r>
        <w:t xml:space="preserve">                             </w:t>
      </w:r>
      <w:r w:rsidR="009F5E79">
        <w:t>placeholder="Search with Recipie name!" required&gt;</w:t>
      </w:r>
    </w:p>
    <w:p w14:paraId="05392F60" w14:textId="77777777" w:rsidR="00FD38C1" w:rsidRDefault="009F5E79" w:rsidP="00D6450B">
      <w:pPr>
        <w:spacing w:after="0" w:line="360" w:lineRule="auto"/>
        <w:ind w:left="89" w:right="797"/>
      </w:pPr>
      <w:r>
        <w:t>&lt;label for="text"&gt;Name&lt;/label&gt;</w:t>
      </w:r>
    </w:p>
    <w:p w14:paraId="7DDB2E98" w14:textId="77777777" w:rsidR="00FD38C1" w:rsidRDefault="009F5E79" w:rsidP="00D6450B">
      <w:pPr>
        <w:spacing w:after="0" w:line="360" w:lineRule="auto"/>
        <w:ind w:left="2410" w:right="77"/>
      </w:pPr>
      <w:r>
        <w:t>&lt;/div&gt;</w:t>
      </w:r>
    </w:p>
    <w:p w14:paraId="5C976A50" w14:textId="77777777" w:rsidR="00FD38C1" w:rsidRDefault="009F5E79" w:rsidP="00D6450B">
      <w:pPr>
        <w:spacing w:after="0" w:line="360" w:lineRule="auto"/>
        <w:ind w:left="2170" w:right="77"/>
      </w:pPr>
      <w:r>
        <w:t>&lt;/div&gt;&lt;br&gt;</w:t>
      </w:r>
    </w:p>
    <w:p w14:paraId="37D66AE3" w14:textId="77777777" w:rsidR="00FD38C1" w:rsidRDefault="009F5E79" w:rsidP="00D6450B">
      <w:pPr>
        <w:spacing w:after="0" w:line="360" w:lineRule="auto"/>
        <w:ind w:left="2170" w:right="77"/>
      </w:pPr>
      <w:r>
        <w:t>&lt;div class="col-12"&gt;</w:t>
      </w:r>
    </w:p>
    <w:p w14:paraId="37CF488D" w14:textId="77777777" w:rsidR="00FD38C1" w:rsidRDefault="009F5E79" w:rsidP="00D6450B">
      <w:pPr>
        <w:spacing w:after="0" w:line="360" w:lineRule="auto"/>
        <w:ind w:left="89" w:right="310"/>
      </w:pPr>
      <w:r>
        <w:t>&lt;button class="btnbtn-primary w-100 py3</w:t>
      </w:r>
    </w:p>
    <w:p w14:paraId="261F2B02" w14:textId="77777777" w:rsidR="00FD38C1" w:rsidRDefault="009F5E79" w:rsidP="00D6450B">
      <w:pPr>
        <w:spacing w:after="0" w:line="360" w:lineRule="auto"/>
        <w:ind w:left="9" w:right="77"/>
      </w:pPr>
      <w:r>
        <w:t>"type ="submit"&gt;Submit&lt;/button&gt;</w:t>
      </w:r>
    </w:p>
    <w:p w14:paraId="14C1A0C7" w14:textId="77777777" w:rsidR="00FD38C1" w:rsidRDefault="009F5E79" w:rsidP="00D6450B">
      <w:pPr>
        <w:spacing w:after="0" w:line="360" w:lineRule="auto"/>
        <w:ind w:left="2170" w:right="77"/>
      </w:pPr>
      <w:r>
        <w:t>&lt;/div&gt;</w:t>
      </w:r>
    </w:p>
    <w:p w14:paraId="6341BCD8" w14:textId="77777777" w:rsidR="00FD38C1" w:rsidRDefault="009F5E79" w:rsidP="00D6450B">
      <w:pPr>
        <w:spacing w:after="0" w:line="360" w:lineRule="auto"/>
        <w:ind w:left="1930" w:right="77"/>
      </w:pPr>
      <w:r>
        <w:t>&lt;/div&gt;</w:t>
      </w:r>
    </w:p>
    <w:p w14:paraId="6BF6A067" w14:textId="77777777" w:rsidR="00FD38C1" w:rsidRDefault="009F5E79" w:rsidP="00D6450B">
      <w:pPr>
        <w:spacing w:after="0" w:line="360" w:lineRule="auto"/>
        <w:ind w:left="1690" w:right="77"/>
      </w:pPr>
      <w:r>
        <w:t>&lt;/form&gt;</w:t>
      </w:r>
    </w:p>
    <w:p w14:paraId="6F748BDF" w14:textId="77777777" w:rsidR="00FD38C1" w:rsidRDefault="009F5E79" w:rsidP="00D6450B">
      <w:pPr>
        <w:spacing w:after="0" w:line="360" w:lineRule="auto"/>
        <w:ind w:left="1450" w:right="77"/>
      </w:pPr>
      <w:r>
        <w:t>&lt;/div&gt;</w:t>
      </w:r>
    </w:p>
    <w:p w14:paraId="6526DEF9" w14:textId="77777777" w:rsidR="00FD38C1" w:rsidRDefault="009F5E79" w:rsidP="00D6450B">
      <w:pPr>
        <w:spacing w:after="0" w:line="360" w:lineRule="auto"/>
        <w:ind w:left="1210" w:right="77"/>
      </w:pPr>
      <w:r>
        <w:t>&lt;/div&gt;</w:t>
      </w:r>
    </w:p>
    <w:p w14:paraId="1F44E521" w14:textId="77777777" w:rsidR="00FD38C1" w:rsidRDefault="009F5E79" w:rsidP="00D6450B">
      <w:pPr>
        <w:spacing w:after="0" w:line="360" w:lineRule="auto"/>
        <w:ind w:left="970" w:right="77"/>
      </w:pPr>
      <w:r>
        <w:lastRenderedPageBreak/>
        <w:t>&lt;/div&gt;</w:t>
      </w:r>
    </w:p>
    <w:p w14:paraId="3116E154" w14:textId="77777777" w:rsidR="00FD38C1" w:rsidRDefault="009F5E79" w:rsidP="00D6450B">
      <w:pPr>
        <w:spacing w:after="0" w:line="360" w:lineRule="auto"/>
        <w:ind w:left="730" w:right="77"/>
      </w:pPr>
      <w:r>
        <w:t>&lt;/div&gt;</w:t>
      </w:r>
    </w:p>
    <w:p w14:paraId="55CF3226" w14:textId="77777777" w:rsidR="00FD38C1" w:rsidRDefault="009F5E79" w:rsidP="00D6450B">
      <w:pPr>
        <w:spacing w:after="0" w:line="360" w:lineRule="auto"/>
        <w:ind w:left="490" w:right="77"/>
      </w:pPr>
      <w:r>
        <w:t>&lt;/div&gt;</w:t>
      </w:r>
    </w:p>
    <w:p w14:paraId="08C3C575" w14:textId="77777777" w:rsidR="00FD38C1" w:rsidRDefault="009F5E79" w:rsidP="00D6450B">
      <w:pPr>
        <w:spacing w:after="0" w:line="360" w:lineRule="auto"/>
        <w:ind w:left="250" w:right="77"/>
      </w:pPr>
      <w:r>
        <w:t>&lt;/center&gt;</w:t>
      </w:r>
    </w:p>
    <w:p w14:paraId="597AD153" w14:textId="77777777" w:rsidR="00FD38C1" w:rsidRDefault="009F5E79" w:rsidP="00D6450B">
      <w:pPr>
        <w:spacing w:after="0" w:line="360" w:lineRule="auto"/>
        <w:ind w:left="9" w:right="77"/>
      </w:pPr>
      <w:r>
        <w:t>{% endblock %}</w:t>
      </w:r>
    </w:p>
    <w:p w14:paraId="6EA07CB9" w14:textId="77777777" w:rsidR="00D6450B" w:rsidRDefault="00D6450B" w:rsidP="00D6450B">
      <w:pPr>
        <w:spacing w:after="0" w:line="360" w:lineRule="auto"/>
        <w:ind w:left="9" w:right="77"/>
      </w:pPr>
    </w:p>
    <w:p w14:paraId="57BD435A" w14:textId="77777777" w:rsidR="00FD38C1" w:rsidRDefault="009F5E79">
      <w:pPr>
        <w:spacing w:after="354" w:line="260" w:lineRule="auto"/>
        <w:ind w:left="9"/>
        <w:jc w:val="left"/>
      </w:pPr>
      <w:r>
        <w:rPr>
          <w:b/>
          <w:sz w:val="28"/>
        </w:rPr>
        <w:t>9.Upload Page:</w:t>
      </w:r>
    </w:p>
    <w:p w14:paraId="12CDCA9C" w14:textId="77777777" w:rsidR="00FD38C1" w:rsidRDefault="009F5E79" w:rsidP="00D6450B">
      <w:pPr>
        <w:spacing w:after="0" w:line="360" w:lineRule="auto"/>
        <w:ind w:left="9" w:right="77"/>
      </w:pPr>
      <w:r>
        <w:t>{% extends 'index.html' %}</w:t>
      </w:r>
    </w:p>
    <w:p w14:paraId="7BE28042" w14:textId="77777777" w:rsidR="00FD38C1" w:rsidRDefault="009F5E79" w:rsidP="00D6450B">
      <w:pPr>
        <w:spacing w:after="0" w:line="360" w:lineRule="auto"/>
        <w:ind w:left="9" w:right="77"/>
      </w:pPr>
      <w:r>
        <w:t>{% block navbar %}</w:t>
      </w:r>
    </w:p>
    <w:p w14:paraId="3B5F7005" w14:textId="77777777" w:rsidR="00FD38C1" w:rsidRDefault="009F5E79" w:rsidP="00D6450B">
      <w:pPr>
        <w:spacing w:after="0" w:line="360" w:lineRule="auto"/>
        <w:ind w:left="250" w:right="77"/>
      </w:pPr>
      <w:r>
        <w:t>&lt;nav class="navbar navbar-expand-lg navbar-dark bg-dark px-4 px-lg-5 py-3 py-lg-0"&gt;</w:t>
      </w:r>
    </w:p>
    <w:p w14:paraId="57593606" w14:textId="77777777" w:rsidR="00FD38C1" w:rsidRDefault="009F5E79" w:rsidP="00D6450B">
      <w:pPr>
        <w:spacing w:after="0" w:line="360" w:lineRule="auto"/>
        <w:ind w:left="490" w:right="77"/>
      </w:pPr>
      <w:r>
        <w:t>&lt;a href="" class="navbar-brand p-0"&gt;</w:t>
      </w:r>
    </w:p>
    <w:p w14:paraId="36980A6D" w14:textId="137AD138" w:rsidR="00FD38C1" w:rsidRDefault="009F5E79" w:rsidP="00D6450B">
      <w:pPr>
        <w:tabs>
          <w:tab w:val="center" w:pos="907"/>
          <w:tab w:val="center" w:pos="2353"/>
          <w:tab w:val="center" w:pos="4024"/>
          <w:tab w:val="center" w:pos="5189"/>
          <w:tab w:val="center" w:pos="6443"/>
          <w:tab w:val="right" w:pos="9140"/>
        </w:tabs>
        <w:spacing w:after="0" w:line="360" w:lineRule="auto"/>
        <w:ind w:left="0" w:firstLine="0"/>
      </w:pPr>
      <w:r>
        <w:rPr>
          <w:rFonts w:ascii="Calibri" w:eastAsia="Calibri" w:hAnsi="Calibri" w:cs="Calibri"/>
          <w:sz w:val="22"/>
        </w:rPr>
        <w:tab/>
      </w:r>
      <w:r w:rsidR="00D6450B">
        <w:t>&lt;h1 class="text-primary</w:t>
      </w:r>
      <w:r w:rsidR="00D6450B">
        <w:tab/>
        <w:t xml:space="preserve">m-0"&gt;&lt;i </w:t>
      </w:r>
      <w:r>
        <w:t>class="f</w:t>
      </w:r>
      <w:r w:rsidR="00D6450B">
        <w:t xml:space="preserve">a </w:t>
      </w:r>
      <w:r>
        <w:t>fa-utensils</w:t>
      </w:r>
      <w:r>
        <w:tab/>
        <w:t>me-3"&gt;&lt;/i&gt;Recipe</w:t>
      </w:r>
      <w:r w:rsidR="00D6450B">
        <w:t>Finder&lt;/h1&gt;</w:t>
      </w:r>
    </w:p>
    <w:p w14:paraId="01D4D6C3" w14:textId="69B8FCE0" w:rsidR="00FD38C1" w:rsidRDefault="009F5E79" w:rsidP="00D6450B">
      <w:pPr>
        <w:spacing w:after="0" w:line="360" w:lineRule="auto"/>
        <w:ind w:left="730" w:right="77"/>
      </w:pPr>
      <w:r>
        <w:t>&lt;!</w:t>
      </w:r>
      <w:r w:rsidR="00D6450B">
        <w:t xml:space="preserve"> </w:t>
      </w:r>
      <w:r>
        <w:t>-- &lt;img src="/static/img/logo.png" alt="Logo"&gt; --&gt;</w:t>
      </w:r>
    </w:p>
    <w:p w14:paraId="5D3F9E2D" w14:textId="77777777" w:rsidR="00FD38C1" w:rsidRDefault="009F5E79" w:rsidP="00D6450B">
      <w:pPr>
        <w:spacing w:after="0" w:line="360" w:lineRule="auto"/>
        <w:ind w:left="490" w:right="77"/>
      </w:pPr>
      <w:r>
        <w:t>&lt;/a&gt;</w:t>
      </w:r>
    </w:p>
    <w:p w14:paraId="43E5534D" w14:textId="77777777" w:rsidR="00D6450B" w:rsidRDefault="00D6450B" w:rsidP="00D6450B">
      <w:pPr>
        <w:spacing w:after="0" w:line="360" w:lineRule="auto"/>
        <w:ind w:left="-1" w:right="77" w:firstLine="470"/>
      </w:pPr>
      <w:r>
        <w:t xml:space="preserve">&lt;button </w:t>
      </w:r>
      <w:r w:rsidR="009F5E79">
        <w:t>class="navbar-toggler"</w:t>
      </w:r>
      <w:r w:rsidR="009F5E79">
        <w:tab/>
        <w:t>type="button" data-bs-toggle="collapse"</w:t>
      </w:r>
      <w:r>
        <w:t>databs</w:t>
      </w:r>
    </w:p>
    <w:p w14:paraId="6CA40C0C" w14:textId="4FF0A21C" w:rsidR="00FD38C1" w:rsidRDefault="00D6450B" w:rsidP="00D6450B">
      <w:pPr>
        <w:spacing w:after="0" w:line="360" w:lineRule="auto"/>
        <w:ind w:left="-1" w:right="77" w:firstLine="470"/>
      </w:pPr>
      <w:r>
        <w:t>target</w:t>
      </w:r>
      <w:r w:rsidR="009F5E79">
        <w:t>="#navbarCollapse"&gt;</w:t>
      </w:r>
    </w:p>
    <w:p w14:paraId="6C6F282F" w14:textId="40030C03" w:rsidR="00FD38C1" w:rsidRDefault="00D6450B" w:rsidP="00D6450B">
      <w:pPr>
        <w:spacing w:after="0" w:line="360" w:lineRule="auto"/>
        <w:ind w:right="77"/>
      </w:pPr>
      <w:r>
        <w:t xml:space="preserve">     </w:t>
      </w:r>
      <w:r w:rsidR="009F5E79">
        <w:t>&lt;span class="fa fa-bars"&gt;&lt;/span&gt;</w:t>
      </w:r>
    </w:p>
    <w:p w14:paraId="7F658EC7" w14:textId="77777777" w:rsidR="00FD38C1" w:rsidRDefault="009F5E79" w:rsidP="00D6450B">
      <w:pPr>
        <w:spacing w:after="0" w:line="360" w:lineRule="auto"/>
        <w:ind w:left="490" w:right="77"/>
      </w:pPr>
      <w:r>
        <w:t>&lt;/button&gt;</w:t>
      </w:r>
    </w:p>
    <w:p w14:paraId="7623644C" w14:textId="77777777" w:rsidR="00FD38C1" w:rsidRDefault="009F5E79" w:rsidP="00D6450B">
      <w:pPr>
        <w:spacing w:after="0" w:line="360" w:lineRule="auto"/>
        <w:ind w:left="490" w:right="77"/>
      </w:pPr>
      <w:r>
        <w:t>&lt;div class="collapse navbar-collapse" id="navbarCollapse"&gt;</w:t>
      </w:r>
    </w:p>
    <w:p w14:paraId="46CBA920" w14:textId="77777777" w:rsidR="00FD38C1" w:rsidRDefault="009F5E79" w:rsidP="00D6450B">
      <w:pPr>
        <w:spacing w:after="0" w:line="360" w:lineRule="auto"/>
        <w:ind w:left="730" w:right="77"/>
      </w:pPr>
      <w:r>
        <w:t>&lt;div class="navbar-nav ms-auto py-0 pe-4"&gt;</w:t>
      </w:r>
    </w:p>
    <w:p w14:paraId="0E2411A9" w14:textId="77777777" w:rsidR="00FD38C1" w:rsidRDefault="009F5E79" w:rsidP="00D6450B">
      <w:pPr>
        <w:spacing w:after="0" w:line="360" w:lineRule="auto"/>
        <w:ind w:left="970" w:right="77"/>
      </w:pPr>
      <w:r>
        <w:t>&lt;a href="{{url_for('home')}}" class="nav-item nav-link"&gt;Home&lt;/a&gt;</w:t>
      </w:r>
    </w:p>
    <w:p w14:paraId="18C63C7D" w14:textId="77777777" w:rsidR="00FD38C1" w:rsidRDefault="009F5E79" w:rsidP="00D6450B">
      <w:pPr>
        <w:spacing w:after="0" w:line="360" w:lineRule="auto"/>
        <w:ind w:left="970" w:right="77"/>
      </w:pPr>
      <w:r>
        <w:t>&lt;a href="{{url_for('upload')}}" class="nav-item nav-link active"&gt;Upload&lt;/a&gt;</w:t>
      </w:r>
    </w:p>
    <w:p w14:paraId="080B54D1" w14:textId="0AC5EFA4" w:rsidR="00FD38C1" w:rsidRDefault="009F5E79" w:rsidP="00D6450B">
      <w:pPr>
        <w:tabs>
          <w:tab w:val="center" w:pos="1080"/>
          <w:tab w:val="center" w:pos="2851"/>
          <w:tab w:val="center" w:pos="5281"/>
          <w:tab w:val="center" w:pos="7422"/>
        </w:tabs>
        <w:spacing w:after="0" w:line="360" w:lineRule="auto"/>
        <w:ind w:left="0" w:firstLine="0"/>
      </w:pPr>
      <w:r>
        <w:rPr>
          <w:rFonts w:ascii="Calibri" w:eastAsia="Calibri" w:hAnsi="Calibri" w:cs="Calibri"/>
          <w:sz w:val="22"/>
        </w:rPr>
        <w:tab/>
      </w:r>
      <w:r w:rsidR="009B0695">
        <w:rPr>
          <w:rFonts w:ascii="Calibri" w:eastAsia="Calibri" w:hAnsi="Calibri" w:cs="Calibri"/>
          <w:sz w:val="22"/>
        </w:rPr>
        <w:t xml:space="preserve">                  </w:t>
      </w:r>
      <w:r w:rsidR="009B0695">
        <w:t xml:space="preserve">&lt;a </w:t>
      </w:r>
      <w:r>
        <w:t>href="{{url_for('s</w:t>
      </w:r>
      <w:r w:rsidR="009B0695">
        <w:t xml:space="preserve">earch')}}" class="nav-item </w:t>
      </w:r>
      <w:r>
        <w:t>nav-link"&gt;Search&lt;/a&gt;</w:t>
      </w:r>
    </w:p>
    <w:p w14:paraId="35C17B64" w14:textId="6687272B" w:rsidR="00FD38C1" w:rsidRDefault="009B0695" w:rsidP="00D6450B">
      <w:pPr>
        <w:spacing w:after="0"/>
        <w:ind w:left="9" w:right="77"/>
      </w:pPr>
      <w:r>
        <w:t xml:space="preserve">    </w:t>
      </w:r>
      <w:r w:rsidR="009F5E79">
        <w:t>&lt;/div&gt;</w:t>
      </w:r>
    </w:p>
    <w:p w14:paraId="5AA77E46" w14:textId="77777777" w:rsidR="00FD38C1" w:rsidRDefault="009F5E79" w:rsidP="00D6450B">
      <w:pPr>
        <w:spacing w:after="0"/>
        <w:ind w:left="89" w:right="158"/>
        <w:jc w:val="center"/>
      </w:pPr>
      <w:r>
        <w:t>&lt;a href="{{url_for('index')}}" class="btn btn-primary py-2 px-4"&gt;LogOut&lt;/a&gt;</w:t>
      </w:r>
    </w:p>
    <w:p w14:paraId="66A42030" w14:textId="77777777" w:rsidR="00FD38C1" w:rsidRDefault="009F5E79" w:rsidP="00D6450B">
      <w:pPr>
        <w:spacing w:after="0"/>
        <w:ind w:left="490" w:right="77"/>
      </w:pPr>
      <w:r>
        <w:t>&lt;/div&gt;</w:t>
      </w:r>
    </w:p>
    <w:p w14:paraId="4173CCB2" w14:textId="77777777" w:rsidR="00FD38C1" w:rsidRDefault="009F5E79" w:rsidP="00D6450B">
      <w:pPr>
        <w:spacing w:after="0"/>
        <w:ind w:left="250" w:right="77"/>
      </w:pPr>
      <w:r>
        <w:t>&lt;/nav&gt;</w:t>
      </w:r>
    </w:p>
    <w:p w14:paraId="12809ACA" w14:textId="77777777" w:rsidR="00FD38C1" w:rsidRDefault="009F5E79" w:rsidP="00D6450B">
      <w:pPr>
        <w:spacing w:after="0"/>
        <w:ind w:left="250" w:right="77"/>
      </w:pPr>
      <w:r>
        <w:t>&lt;div class="container-xxl py-5 bg-dark hero-header mb-5"&gt;</w:t>
      </w:r>
    </w:p>
    <w:p w14:paraId="6ABEEDDA" w14:textId="77777777" w:rsidR="00FD38C1" w:rsidRDefault="009F5E79" w:rsidP="00D6450B">
      <w:pPr>
        <w:spacing w:after="0" w:line="360" w:lineRule="auto"/>
        <w:ind w:left="490" w:right="77"/>
      </w:pPr>
      <w:r>
        <w:t>&lt;div class="container text-center my-5 pt-5 pb-4"&gt;</w:t>
      </w:r>
    </w:p>
    <w:p w14:paraId="39B7C66C" w14:textId="77777777" w:rsidR="00FD38C1" w:rsidRDefault="009F5E79" w:rsidP="00D6450B">
      <w:pPr>
        <w:spacing w:after="0" w:line="360" w:lineRule="auto"/>
        <w:ind w:left="730" w:right="77"/>
      </w:pPr>
      <w:r>
        <w:t>&lt;h1 class="display-3 text-white mb-3 animated slideInDown"&gt;Upload&lt;/h1&gt;</w:t>
      </w:r>
    </w:p>
    <w:p w14:paraId="5A43EB3C" w14:textId="77777777" w:rsidR="00FD38C1" w:rsidRDefault="009F5E79" w:rsidP="00D6450B">
      <w:pPr>
        <w:spacing w:after="0" w:line="360" w:lineRule="auto"/>
        <w:ind w:left="490" w:right="77"/>
      </w:pPr>
      <w:r>
        <w:t>&lt;/div&gt;</w:t>
      </w:r>
    </w:p>
    <w:p w14:paraId="7AA43A01" w14:textId="77777777" w:rsidR="00FD38C1" w:rsidRDefault="009F5E79" w:rsidP="00D6450B">
      <w:pPr>
        <w:spacing w:after="0" w:line="360" w:lineRule="auto"/>
        <w:ind w:left="250" w:right="77"/>
      </w:pPr>
      <w:r>
        <w:t>&lt;/div&gt;</w:t>
      </w:r>
    </w:p>
    <w:p w14:paraId="11FFD596" w14:textId="0BFBE9AC" w:rsidR="00D6450B" w:rsidRDefault="009F5E79" w:rsidP="00C30DD3">
      <w:pPr>
        <w:ind w:left="9" w:right="77"/>
      </w:pPr>
      <w:r>
        <w:t>&lt;/div&gt;</w:t>
      </w:r>
    </w:p>
    <w:p w14:paraId="32176703" w14:textId="77777777" w:rsidR="00FD38C1" w:rsidRDefault="009F5E79" w:rsidP="009B0695">
      <w:pPr>
        <w:spacing w:after="0" w:line="360" w:lineRule="auto"/>
        <w:ind w:left="9" w:right="77"/>
      </w:pPr>
      <w:r>
        <w:lastRenderedPageBreak/>
        <w:t>{% endblock %}</w:t>
      </w:r>
    </w:p>
    <w:p w14:paraId="49C39970" w14:textId="77777777" w:rsidR="009B0695" w:rsidRDefault="009B0695" w:rsidP="009B0695">
      <w:pPr>
        <w:spacing w:after="0" w:line="360" w:lineRule="auto"/>
        <w:ind w:left="239" w:right="6238" w:hanging="240"/>
      </w:pPr>
      <w:r>
        <w:t>{%</w:t>
      </w:r>
      <w:r w:rsidR="009F5E79">
        <w:t xml:space="preserve">block content %} </w:t>
      </w:r>
    </w:p>
    <w:p w14:paraId="46D79DC7" w14:textId="6FE23F17" w:rsidR="00FD38C1" w:rsidRDefault="009F5E79" w:rsidP="009B0695">
      <w:pPr>
        <w:spacing w:after="0" w:line="360" w:lineRule="auto"/>
        <w:ind w:left="239" w:right="6238" w:hanging="240"/>
      </w:pPr>
      <w:r>
        <w:t>&lt;center&gt;</w:t>
      </w:r>
    </w:p>
    <w:p w14:paraId="58CCC444" w14:textId="77777777" w:rsidR="00FD38C1" w:rsidRDefault="009F5E79" w:rsidP="009B0695">
      <w:pPr>
        <w:spacing w:after="0" w:line="360" w:lineRule="auto"/>
        <w:ind w:left="490" w:right="77"/>
      </w:pPr>
      <w:r>
        <w:t>{% if path %}</w:t>
      </w:r>
    </w:p>
    <w:p w14:paraId="429250E6" w14:textId="77777777" w:rsidR="00FD38C1" w:rsidRDefault="009F5E79" w:rsidP="009B0695">
      <w:pPr>
        <w:spacing w:after="0" w:line="360" w:lineRule="auto"/>
        <w:ind w:left="730" w:right="77"/>
      </w:pPr>
      <w:r>
        <w:t>{% if path == "Unknown" %}</w:t>
      </w:r>
    </w:p>
    <w:p w14:paraId="02366C7D" w14:textId="43F197E7" w:rsidR="00FD38C1" w:rsidRDefault="009B0695" w:rsidP="009B0695">
      <w:pPr>
        <w:spacing w:after="0" w:line="360" w:lineRule="auto"/>
        <w:ind w:left="720" w:right="4661" w:firstLine="240"/>
      </w:pPr>
      <w:r>
        <w:t>&lt;h2&gt;Prediction</w:t>
      </w:r>
      <w:r w:rsidR="009F5E79">
        <w:t>: Unknown&lt;/h2&gt; {% else %}</w:t>
      </w:r>
    </w:p>
    <w:p w14:paraId="7CEC9E38" w14:textId="77777777" w:rsidR="00FD38C1" w:rsidRDefault="009F5E79" w:rsidP="009B0695">
      <w:pPr>
        <w:spacing w:after="0" w:line="360" w:lineRule="auto"/>
        <w:ind w:left="970" w:right="77"/>
      </w:pPr>
      <w:r>
        <w:t>&lt;h2&gt;Predictions&lt;/h2&gt;</w:t>
      </w:r>
    </w:p>
    <w:p w14:paraId="1C7ECDFF" w14:textId="77777777" w:rsidR="00FD38C1" w:rsidRDefault="009F5E79" w:rsidP="009B0695">
      <w:pPr>
        <w:spacing w:after="0" w:line="360" w:lineRule="auto"/>
        <w:ind w:left="970" w:right="77"/>
      </w:pPr>
      <w:r>
        <w:t>&lt;h4&gt;Name: {{prediction[0][1]}}&lt;/h4&gt;</w:t>
      </w:r>
    </w:p>
    <w:p w14:paraId="47B17F96" w14:textId="77777777" w:rsidR="00FD38C1" w:rsidRDefault="009F5E79" w:rsidP="009B0695">
      <w:pPr>
        <w:spacing w:after="0" w:line="360" w:lineRule="auto"/>
        <w:ind w:left="970" w:right="77"/>
      </w:pPr>
      <w:r>
        <w:t>&lt;h4&gt;Ingredients: {{prediction[0][3]}}&lt;/h4&gt;</w:t>
      </w:r>
    </w:p>
    <w:p w14:paraId="7F78700F" w14:textId="77777777" w:rsidR="00FD38C1" w:rsidRDefault="009F5E79" w:rsidP="009B0695">
      <w:pPr>
        <w:spacing w:after="0" w:line="360" w:lineRule="auto"/>
        <w:ind w:left="970" w:right="77"/>
      </w:pPr>
      <w:r>
        <w:t>&lt;h4&gt;Making Procedure: {{prediction[0][4]}}&lt;/h4&gt;</w:t>
      </w:r>
    </w:p>
    <w:p w14:paraId="4A6FF618" w14:textId="77777777" w:rsidR="00FD38C1" w:rsidRDefault="009F5E79" w:rsidP="009B0695">
      <w:pPr>
        <w:spacing w:after="0" w:line="360" w:lineRule="auto"/>
        <w:ind w:left="970" w:right="77"/>
      </w:pPr>
      <w:r>
        <w:t>&lt;h4&gt;Video Link: &lt;a href="{{prediction[0][5]}}" target="_blank"&gt;</w:t>
      </w:r>
    </w:p>
    <w:p w14:paraId="4440E04B" w14:textId="77777777" w:rsidR="00FD38C1" w:rsidRDefault="009F5E79" w:rsidP="009B0695">
      <w:pPr>
        <w:spacing w:after="0" w:line="360" w:lineRule="auto"/>
        <w:ind w:left="9" w:right="77"/>
      </w:pPr>
      <w:r>
        <w:t>Click here&lt;/a&gt;&lt;/h4&gt;</w:t>
      </w:r>
    </w:p>
    <w:p w14:paraId="07E97477" w14:textId="64765712" w:rsidR="00FD38C1" w:rsidRDefault="009B0695" w:rsidP="009B0695">
      <w:pPr>
        <w:spacing w:after="0" w:line="360" w:lineRule="auto"/>
        <w:ind w:left="-1" w:right="77" w:firstLine="950"/>
      </w:pPr>
      <w:r>
        <w:t xml:space="preserve">&lt;img </w:t>
      </w:r>
      <w:r w:rsidR="009F5E79">
        <w:t>style="width: 300px; height: 200px;" src="/{{prediction[0][2]}}" alt="This image is not supported by your browser!"&gt;</w:t>
      </w:r>
    </w:p>
    <w:p w14:paraId="2225BD31" w14:textId="77777777" w:rsidR="00FD38C1" w:rsidRDefault="009F5E79" w:rsidP="009B0695">
      <w:pPr>
        <w:spacing w:after="0" w:line="360" w:lineRule="auto"/>
        <w:ind w:left="730" w:right="77"/>
      </w:pPr>
      <w:r>
        <w:t>{% endif %}</w:t>
      </w:r>
    </w:p>
    <w:p w14:paraId="1CD7D0FA" w14:textId="77777777" w:rsidR="00FD38C1" w:rsidRDefault="009F5E79" w:rsidP="009B0695">
      <w:pPr>
        <w:spacing w:after="0" w:line="360" w:lineRule="auto"/>
        <w:ind w:left="490" w:right="77"/>
      </w:pPr>
      <w:r>
        <w:t>{% endif %}</w:t>
      </w:r>
    </w:p>
    <w:p w14:paraId="1E78C7EF" w14:textId="77777777" w:rsidR="00FD38C1" w:rsidRDefault="009F5E79" w:rsidP="009B0695">
      <w:pPr>
        <w:spacing w:after="0" w:line="360" w:lineRule="auto"/>
        <w:ind w:left="490" w:right="77"/>
      </w:pPr>
      <w:r>
        <w:t>&lt;div class="container-xxl py-5"&gt;</w:t>
      </w:r>
    </w:p>
    <w:p w14:paraId="1A9AEFBF" w14:textId="77777777" w:rsidR="00FD38C1" w:rsidRDefault="009F5E79" w:rsidP="009B0695">
      <w:pPr>
        <w:spacing w:after="0" w:line="360" w:lineRule="auto"/>
        <w:ind w:left="730" w:right="77"/>
      </w:pPr>
      <w:r>
        <w:t>&lt;div class="container"&gt;</w:t>
      </w:r>
    </w:p>
    <w:p w14:paraId="44EC36A5" w14:textId="77777777" w:rsidR="00FD38C1" w:rsidRDefault="009F5E79" w:rsidP="009B0695">
      <w:pPr>
        <w:spacing w:after="0" w:line="360" w:lineRule="auto"/>
        <w:ind w:left="970" w:right="77"/>
      </w:pPr>
      <w:r>
        <w:t>&lt;div class="row g-4"&gt;</w:t>
      </w:r>
    </w:p>
    <w:p w14:paraId="34F943FD" w14:textId="77777777" w:rsidR="00FD38C1" w:rsidRDefault="009F5E79" w:rsidP="009B0695">
      <w:pPr>
        <w:spacing w:after="0" w:line="360" w:lineRule="auto"/>
        <w:ind w:left="1210" w:right="77"/>
      </w:pPr>
      <w:r>
        <w:t>&lt;div class="col-md-12"&gt;</w:t>
      </w:r>
    </w:p>
    <w:p w14:paraId="59B217E7" w14:textId="77777777" w:rsidR="00FD38C1" w:rsidRDefault="009F5E79" w:rsidP="009B0695">
      <w:pPr>
        <w:spacing w:after="0" w:line="360" w:lineRule="auto"/>
        <w:ind w:left="1450" w:right="77"/>
      </w:pPr>
      <w:r>
        <w:t>&lt;div class="wow fadeInUp" data-wow-delay="0.2s"&gt;</w:t>
      </w:r>
    </w:p>
    <w:p w14:paraId="204BCE57" w14:textId="77777777" w:rsidR="00FD38C1" w:rsidRDefault="009F5E79" w:rsidP="009B0695">
      <w:pPr>
        <w:spacing w:after="0" w:line="360" w:lineRule="auto"/>
        <w:ind w:left="1690" w:right="77"/>
      </w:pPr>
      <w:r>
        <w:t>&lt;form action="{{url_for('upload')}}" method="post</w:t>
      </w:r>
    </w:p>
    <w:p w14:paraId="173795C8" w14:textId="77777777" w:rsidR="00FD38C1" w:rsidRDefault="009F5E79" w:rsidP="009B0695">
      <w:pPr>
        <w:spacing w:after="0" w:line="360" w:lineRule="auto"/>
        <w:ind w:left="9" w:right="77"/>
      </w:pPr>
      <w:r>
        <w:t>" enctype="multipart/form-data"&gt;</w:t>
      </w:r>
    </w:p>
    <w:p w14:paraId="4A79D9A5" w14:textId="77777777" w:rsidR="00FD38C1" w:rsidRDefault="009F5E79" w:rsidP="009B0695">
      <w:pPr>
        <w:spacing w:after="0" w:line="360" w:lineRule="auto"/>
        <w:ind w:left="1930" w:right="77"/>
      </w:pPr>
      <w:r>
        <w:t>&lt;div class="row g-3"&gt;</w:t>
      </w:r>
    </w:p>
    <w:p w14:paraId="3F9F6D6D" w14:textId="77777777" w:rsidR="00FD38C1" w:rsidRDefault="009F5E79" w:rsidP="009B0695">
      <w:pPr>
        <w:spacing w:after="0" w:line="360" w:lineRule="auto"/>
        <w:ind w:left="2170" w:right="77"/>
      </w:pPr>
      <w:r>
        <w:t>&lt;div class="col-12"&gt;</w:t>
      </w:r>
    </w:p>
    <w:p w14:paraId="6235CA4F" w14:textId="77777777" w:rsidR="00FD38C1" w:rsidRDefault="009F5E79" w:rsidP="009B0695">
      <w:pPr>
        <w:spacing w:after="0" w:line="360" w:lineRule="auto"/>
        <w:ind w:left="2410" w:right="77"/>
      </w:pPr>
      <w:r>
        <w:t>&lt;div class="form-floating"&gt;</w:t>
      </w:r>
    </w:p>
    <w:p w14:paraId="0EFDF0DB" w14:textId="77777777" w:rsidR="009B0695" w:rsidRDefault="009B0695" w:rsidP="009B0695">
      <w:pPr>
        <w:spacing w:after="0" w:line="360" w:lineRule="auto"/>
        <w:ind w:left="-1" w:right="77" w:firstLine="0"/>
      </w:pPr>
      <w:r>
        <w:t>&lt;input type="file"class="form-control"id ="image"</w:t>
      </w:r>
      <w:r w:rsidR="009F5E79">
        <w:t xml:space="preserve">name="image" </w:t>
      </w:r>
      <w:r>
        <w:t>a</w:t>
      </w:r>
      <w:r w:rsidR="009F5E79">
        <w:t>ccept="image</w:t>
      </w:r>
    </w:p>
    <w:p w14:paraId="449F1F20" w14:textId="3F0DC3B8" w:rsidR="00FD38C1" w:rsidRDefault="009F5E79" w:rsidP="009B0695">
      <w:pPr>
        <w:spacing w:after="0" w:line="360" w:lineRule="auto"/>
        <w:ind w:left="0" w:right="77" w:firstLine="0"/>
      </w:pPr>
      <w:r>
        <w:t>/*" required&gt;</w:t>
      </w:r>
    </w:p>
    <w:p w14:paraId="2779F414" w14:textId="77777777" w:rsidR="00FD38C1" w:rsidRDefault="009F5E79" w:rsidP="009B0695">
      <w:pPr>
        <w:spacing w:after="0" w:line="360" w:lineRule="auto"/>
        <w:ind w:left="89" w:right="545"/>
      </w:pPr>
      <w:r>
        <w:t>&lt;label for="image"&gt;Image&lt;/label&gt;</w:t>
      </w:r>
    </w:p>
    <w:p w14:paraId="0C957ADC" w14:textId="77777777" w:rsidR="00FD38C1" w:rsidRDefault="009F5E79">
      <w:pPr>
        <w:ind w:left="2410" w:right="77"/>
      </w:pPr>
      <w:r>
        <w:t>&lt;/div&gt;</w:t>
      </w:r>
    </w:p>
    <w:p w14:paraId="5D970A5C" w14:textId="77777777" w:rsidR="00FD38C1" w:rsidRDefault="009F5E79" w:rsidP="009B0695">
      <w:pPr>
        <w:spacing w:after="0" w:line="360" w:lineRule="auto"/>
        <w:ind w:left="2170" w:right="77"/>
      </w:pPr>
      <w:r>
        <w:t>&lt;/div&gt;&lt;br&gt;</w:t>
      </w:r>
    </w:p>
    <w:p w14:paraId="06754D5B" w14:textId="77777777" w:rsidR="00FD38C1" w:rsidRDefault="009F5E79" w:rsidP="009B0695">
      <w:pPr>
        <w:spacing w:after="0" w:line="360" w:lineRule="auto"/>
        <w:ind w:left="2170" w:right="77"/>
      </w:pPr>
      <w:r>
        <w:lastRenderedPageBreak/>
        <w:t>&lt;div class="col-12"&gt;</w:t>
      </w:r>
    </w:p>
    <w:p w14:paraId="5D255F0B" w14:textId="77777777" w:rsidR="00FD38C1" w:rsidRDefault="009F5E79" w:rsidP="009B0695">
      <w:pPr>
        <w:spacing w:after="0" w:line="360" w:lineRule="auto"/>
        <w:ind w:left="89" w:right="229"/>
      </w:pPr>
      <w:r>
        <w:t>&lt;button class="btn btn-primary w-100 py-3</w:t>
      </w:r>
    </w:p>
    <w:p w14:paraId="7DBC11AB" w14:textId="77777777" w:rsidR="00FD38C1" w:rsidRDefault="009F5E79" w:rsidP="009B0695">
      <w:pPr>
        <w:spacing w:after="0" w:line="360" w:lineRule="auto"/>
        <w:ind w:left="9" w:right="77"/>
      </w:pPr>
      <w:r>
        <w:t>" type="submit"&gt;Submit&lt;/button&gt;</w:t>
      </w:r>
    </w:p>
    <w:p w14:paraId="32FEC3CF" w14:textId="77777777" w:rsidR="00FD38C1" w:rsidRDefault="009F5E79" w:rsidP="009B0695">
      <w:pPr>
        <w:spacing w:after="0" w:line="360" w:lineRule="auto"/>
        <w:ind w:left="2170" w:right="77"/>
      </w:pPr>
      <w:r>
        <w:t>&lt;/div&gt;</w:t>
      </w:r>
    </w:p>
    <w:p w14:paraId="72AAAB3F" w14:textId="77777777" w:rsidR="00FD38C1" w:rsidRDefault="009F5E79" w:rsidP="009B0695">
      <w:pPr>
        <w:spacing w:after="0" w:line="360" w:lineRule="auto"/>
        <w:ind w:left="1930" w:right="77"/>
      </w:pPr>
      <w:r>
        <w:t>&lt;/div&gt;</w:t>
      </w:r>
    </w:p>
    <w:p w14:paraId="187881EE" w14:textId="77777777" w:rsidR="00FD38C1" w:rsidRDefault="009F5E79" w:rsidP="009B0695">
      <w:pPr>
        <w:spacing w:after="0" w:line="360" w:lineRule="auto"/>
        <w:ind w:left="1690" w:right="77"/>
      </w:pPr>
      <w:r>
        <w:t>&lt;/form&gt;</w:t>
      </w:r>
    </w:p>
    <w:p w14:paraId="621D4C9E" w14:textId="77777777" w:rsidR="00FD38C1" w:rsidRDefault="009F5E79" w:rsidP="009B0695">
      <w:pPr>
        <w:spacing w:after="0" w:line="360" w:lineRule="auto"/>
        <w:ind w:left="1450" w:right="77"/>
      </w:pPr>
      <w:r>
        <w:t>&lt;/div&gt;</w:t>
      </w:r>
    </w:p>
    <w:p w14:paraId="19113C57" w14:textId="77777777" w:rsidR="00FD38C1" w:rsidRDefault="009F5E79" w:rsidP="009B0695">
      <w:pPr>
        <w:spacing w:after="0" w:line="360" w:lineRule="auto"/>
        <w:ind w:left="1210" w:right="77"/>
      </w:pPr>
      <w:r>
        <w:t>&lt;/div&gt;</w:t>
      </w:r>
    </w:p>
    <w:p w14:paraId="4544A182" w14:textId="77777777" w:rsidR="00FD38C1" w:rsidRDefault="009F5E79" w:rsidP="009B0695">
      <w:pPr>
        <w:spacing w:after="0" w:line="360" w:lineRule="auto"/>
        <w:ind w:left="970" w:right="77"/>
      </w:pPr>
      <w:r>
        <w:t>&lt;/div&gt;</w:t>
      </w:r>
    </w:p>
    <w:p w14:paraId="74F4D223" w14:textId="77777777" w:rsidR="00FD38C1" w:rsidRDefault="009F5E79" w:rsidP="009B0695">
      <w:pPr>
        <w:spacing w:after="0" w:line="360" w:lineRule="auto"/>
        <w:ind w:left="730" w:right="77"/>
      </w:pPr>
      <w:r>
        <w:t>&lt;/div&gt;</w:t>
      </w:r>
    </w:p>
    <w:p w14:paraId="6F2E87B7" w14:textId="77777777" w:rsidR="00FD38C1" w:rsidRDefault="009F5E79" w:rsidP="009B0695">
      <w:pPr>
        <w:spacing w:after="0" w:line="360" w:lineRule="auto"/>
        <w:ind w:left="490" w:right="77"/>
      </w:pPr>
      <w:r>
        <w:t>&lt;/div&gt;</w:t>
      </w:r>
    </w:p>
    <w:p w14:paraId="6719732F" w14:textId="77777777" w:rsidR="00FD38C1" w:rsidRDefault="009F5E79" w:rsidP="009B0695">
      <w:pPr>
        <w:spacing w:after="0" w:line="360" w:lineRule="auto"/>
        <w:ind w:left="250" w:right="77"/>
      </w:pPr>
      <w:r>
        <w:t>&lt;/center&gt;</w:t>
      </w:r>
    </w:p>
    <w:p w14:paraId="5664CE14" w14:textId="77777777" w:rsidR="00FD38C1" w:rsidRDefault="009F5E79" w:rsidP="009B0695">
      <w:pPr>
        <w:spacing w:after="0" w:line="360" w:lineRule="auto"/>
        <w:ind w:left="9" w:right="77"/>
      </w:pPr>
      <w:r>
        <w:t>{% endblock %}</w:t>
      </w:r>
    </w:p>
    <w:p w14:paraId="00EA904A" w14:textId="77777777" w:rsidR="009B0695" w:rsidRDefault="009B0695" w:rsidP="009B0695">
      <w:pPr>
        <w:spacing w:after="0" w:line="360" w:lineRule="auto"/>
        <w:ind w:left="9" w:right="77"/>
      </w:pPr>
    </w:p>
    <w:p w14:paraId="7442C6B4" w14:textId="22DF6883" w:rsidR="00FD38C1" w:rsidRDefault="009F5E79">
      <w:pPr>
        <w:spacing w:after="354" w:line="260" w:lineRule="auto"/>
        <w:ind w:left="9"/>
        <w:jc w:val="left"/>
      </w:pPr>
      <w:r>
        <w:rPr>
          <w:b/>
          <w:sz w:val="28"/>
        </w:rPr>
        <w:t>10.</w:t>
      </w:r>
      <w:r w:rsidR="009B0695">
        <w:rPr>
          <w:b/>
          <w:sz w:val="28"/>
        </w:rPr>
        <w:t xml:space="preserve"> </w:t>
      </w:r>
      <w:r>
        <w:rPr>
          <w:b/>
          <w:sz w:val="28"/>
        </w:rPr>
        <w:t>View Recipe Page:</w:t>
      </w:r>
    </w:p>
    <w:p w14:paraId="40CDE7BE" w14:textId="77777777" w:rsidR="00FD38C1" w:rsidRDefault="009F5E79" w:rsidP="009B0695">
      <w:pPr>
        <w:spacing w:after="0" w:line="360" w:lineRule="auto"/>
        <w:ind w:left="9" w:right="77"/>
      </w:pPr>
      <w:r>
        <w:t>{% extends 'index.html' %}</w:t>
      </w:r>
    </w:p>
    <w:p w14:paraId="364043B5" w14:textId="77777777" w:rsidR="00FD38C1" w:rsidRDefault="009F5E79" w:rsidP="009B0695">
      <w:pPr>
        <w:spacing w:after="0" w:line="360" w:lineRule="auto"/>
        <w:ind w:left="9" w:right="77"/>
      </w:pPr>
      <w:r>
        <w:t>{% block navbar %}</w:t>
      </w:r>
    </w:p>
    <w:p w14:paraId="5A724EDE" w14:textId="77777777" w:rsidR="00FD38C1" w:rsidRDefault="009F5E79" w:rsidP="009B0695">
      <w:pPr>
        <w:spacing w:after="0" w:line="360" w:lineRule="auto"/>
        <w:ind w:left="250" w:right="77"/>
      </w:pPr>
      <w:r>
        <w:t>&lt;nav class="navbar navbar-expand-lg navbar-dark bg-dark px-4 px-lg-5 py-3 py-lg-0"&gt;</w:t>
      </w:r>
    </w:p>
    <w:p w14:paraId="6E488BDD" w14:textId="77777777" w:rsidR="00FD38C1" w:rsidRDefault="009F5E79" w:rsidP="009B0695">
      <w:pPr>
        <w:spacing w:after="0" w:line="360" w:lineRule="auto"/>
        <w:ind w:left="490" w:right="77"/>
      </w:pPr>
      <w:r>
        <w:t>&lt;a href="" class="navbar-brand p-0"&gt;</w:t>
      </w:r>
    </w:p>
    <w:p w14:paraId="2ACC5A0F" w14:textId="10FFFAD4" w:rsidR="00FD38C1" w:rsidRDefault="009F5E79" w:rsidP="009B0695">
      <w:pPr>
        <w:tabs>
          <w:tab w:val="center" w:pos="907"/>
          <w:tab w:val="center" w:pos="2353"/>
          <w:tab w:val="center" w:pos="4024"/>
          <w:tab w:val="center" w:pos="5189"/>
          <w:tab w:val="center" w:pos="6443"/>
          <w:tab w:val="right" w:pos="9140"/>
        </w:tabs>
        <w:spacing w:after="0" w:line="360" w:lineRule="auto"/>
        <w:ind w:left="0" w:firstLine="0"/>
      </w:pPr>
      <w:r>
        <w:rPr>
          <w:rFonts w:ascii="Calibri" w:eastAsia="Calibri" w:hAnsi="Calibri" w:cs="Calibri"/>
          <w:sz w:val="22"/>
        </w:rPr>
        <w:tab/>
      </w:r>
      <w:r w:rsidR="009B0695">
        <w:t>&lt;h1 class="text-primary</w:t>
      </w:r>
      <w:r w:rsidR="009B0695">
        <w:tab/>
        <w:t xml:space="preserve">m-0"&gt;&lt;i class="fa </w:t>
      </w:r>
      <w:r>
        <w:t>fa-utensils</w:t>
      </w:r>
      <w:r>
        <w:tab/>
        <w:t>me-3"&gt;&lt;/i&gt;Recipe</w:t>
      </w:r>
      <w:r w:rsidR="009B0695">
        <w:t xml:space="preserve"> Finder&lt;/h1&gt;</w:t>
      </w:r>
    </w:p>
    <w:p w14:paraId="7CA7A91E" w14:textId="47464672" w:rsidR="00FD38C1" w:rsidRDefault="009F5E79" w:rsidP="009B0695">
      <w:pPr>
        <w:spacing w:after="0" w:line="360" w:lineRule="auto"/>
        <w:ind w:left="730" w:right="77"/>
      </w:pPr>
      <w:r>
        <w:t>&lt;!</w:t>
      </w:r>
      <w:r w:rsidR="009B0695">
        <w:t xml:space="preserve"> </w:t>
      </w:r>
      <w:r>
        <w:t>-- &lt;img src="/static//static/img/logo.png" alt="Logo"&gt; --&gt;</w:t>
      </w:r>
    </w:p>
    <w:p w14:paraId="470FE287" w14:textId="77777777" w:rsidR="00FD38C1" w:rsidRDefault="009F5E79" w:rsidP="009B0695">
      <w:pPr>
        <w:spacing w:after="0" w:line="360" w:lineRule="auto"/>
        <w:ind w:left="490" w:right="77"/>
      </w:pPr>
      <w:r>
        <w:t>&lt;/a&gt;</w:t>
      </w:r>
    </w:p>
    <w:p w14:paraId="47722DFC" w14:textId="054FD978" w:rsidR="00FD38C1" w:rsidRDefault="009B0695" w:rsidP="009B0695">
      <w:pPr>
        <w:spacing w:after="0" w:line="360" w:lineRule="auto"/>
        <w:ind w:left="-1" w:right="77" w:firstLine="470"/>
      </w:pPr>
      <w:r>
        <w:t xml:space="preserve">&lt;button </w:t>
      </w:r>
      <w:r w:rsidR="009F5E79">
        <w:t>class="navbar-toggler"</w:t>
      </w:r>
      <w:r w:rsidR="009F5E79">
        <w:tab/>
        <w:t>type="button" data-bs-toggle="collapse"</w:t>
      </w:r>
      <w:r>
        <w:t>databstarget</w:t>
      </w:r>
      <w:r>
        <w:tab/>
        <w:t xml:space="preserve">          </w:t>
      </w:r>
      <w:r w:rsidR="009F5E79">
        <w:t>="#navbarCollapse"&gt;</w:t>
      </w:r>
    </w:p>
    <w:p w14:paraId="025AE754" w14:textId="77777777" w:rsidR="00FD38C1" w:rsidRDefault="009F5E79" w:rsidP="009B0695">
      <w:pPr>
        <w:spacing w:after="0" w:line="360" w:lineRule="auto"/>
        <w:ind w:left="730" w:right="77"/>
      </w:pPr>
      <w:r>
        <w:t>&lt;span class="fa fa-bars"&gt;&lt;/span&gt;</w:t>
      </w:r>
    </w:p>
    <w:p w14:paraId="74693FA1" w14:textId="77777777" w:rsidR="00FD38C1" w:rsidRDefault="009F5E79" w:rsidP="009B0695">
      <w:pPr>
        <w:spacing w:after="0" w:line="360" w:lineRule="auto"/>
        <w:ind w:left="490" w:right="77"/>
      </w:pPr>
      <w:r>
        <w:t>&lt;/button&gt;</w:t>
      </w:r>
    </w:p>
    <w:p w14:paraId="04BAF396" w14:textId="77777777" w:rsidR="00FD38C1" w:rsidRDefault="009F5E79" w:rsidP="009B0695">
      <w:pPr>
        <w:spacing w:after="0" w:line="360" w:lineRule="auto"/>
        <w:ind w:left="490" w:right="77"/>
      </w:pPr>
      <w:r>
        <w:t>&lt;div class="collapse navbar-collapse" id="navbarCollapse"&gt;</w:t>
      </w:r>
    </w:p>
    <w:p w14:paraId="131F81DC" w14:textId="77777777" w:rsidR="00FD38C1" w:rsidRDefault="009F5E79" w:rsidP="009B0695">
      <w:pPr>
        <w:spacing w:after="0" w:line="360" w:lineRule="auto"/>
        <w:ind w:left="730" w:right="77"/>
      </w:pPr>
      <w:r>
        <w:t>&lt;div class="navbar-nav ms-auto py-0 pe-4"&gt;</w:t>
      </w:r>
    </w:p>
    <w:p w14:paraId="3AC58986" w14:textId="77777777" w:rsidR="00FD38C1" w:rsidRDefault="009F5E79" w:rsidP="009B0695">
      <w:pPr>
        <w:spacing w:after="0" w:line="360" w:lineRule="auto"/>
        <w:ind w:left="970" w:right="77"/>
      </w:pPr>
      <w:r>
        <w:t>&lt;a href="{{url_for('admin_home')}}" class="nav-item nav-link"&gt;Home&lt;/a&gt;</w:t>
      </w:r>
    </w:p>
    <w:p w14:paraId="4739A0C9" w14:textId="77777777" w:rsidR="00FD38C1" w:rsidRDefault="009F5E79" w:rsidP="009B0695">
      <w:pPr>
        <w:spacing w:after="0" w:line="360" w:lineRule="auto"/>
        <w:ind w:left="89" w:right="226"/>
      </w:pPr>
      <w:r>
        <w:t>&lt;a href="{{url_for('add_recipie')}}" class="nav-item nav-link"&gt;Add&lt;/a&gt;</w:t>
      </w:r>
    </w:p>
    <w:p w14:paraId="08DA2753" w14:textId="77777777" w:rsidR="00FD38C1" w:rsidRDefault="009F5E79" w:rsidP="009B0695">
      <w:pPr>
        <w:spacing w:after="0" w:line="360" w:lineRule="auto"/>
        <w:ind w:left="10" w:right="248"/>
      </w:pPr>
      <w:r>
        <w:t>&lt;a href="{{url_for('view_recipie')}}" class="nav-item nav-link active"&gt;View&lt;/a&gt;</w:t>
      </w:r>
    </w:p>
    <w:p w14:paraId="342348A3" w14:textId="77777777" w:rsidR="00FD38C1" w:rsidRDefault="009F5E79" w:rsidP="009B0695">
      <w:pPr>
        <w:spacing w:after="0" w:line="360" w:lineRule="auto"/>
        <w:ind w:left="730" w:right="77"/>
      </w:pPr>
      <w:r>
        <w:t>&lt;/div&gt;</w:t>
      </w:r>
    </w:p>
    <w:p w14:paraId="48A65282" w14:textId="77777777" w:rsidR="00FD38C1" w:rsidRDefault="009F5E79" w:rsidP="009B0695">
      <w:pPr>
        <w:spacing w:after="0" w:line="360" w:lineRule="auto"/>
        <w:ind w:left="89" w:right="158"/>
      </w:pPr>
      <w:r>
        <w:t>&lt;a href="{{url_for('index')}}" class="btn btn-primary py-2 px-4"&gt;LogOut&lt;/a&gt;</w:t>
      </w:r>
    </w:p>
    <w:p w14:paraId="2FB80F08" w14:textId="77777777" w:rsidR="00FD38C1" w:rsidRDefault="009F5E79" w:rsidP="009B0695">
      <w:pPr>
        <w:spacing w:after="0" w:line="360" w:lineRule="auto"/>
        <w:ind w:left="490" w:right="77"/>
      </w:pPr>
      <w:r>
        <w:lastRenderedPageBreak/>
        <w:t>&lt;/div&gt;</w:t>
      </w:r>
    </w:p>
    <w:p w14:paraId="43257C86" w14:textId="77777777" w:rsidR="00FD38C1" w:rsidRDefault="009F5E79" w:rsidP="009B0695">
      <w:pPr>
        <w:spacing w:after="0" w:line="360" w:lineRule="auto"/>
        <w:ind w:left="250" w:right="77"/>
      </w:pPr>
      <w:r>
        <w:t>&lt;/nav&gt;</w:t>
      </w:r>
    </w:p>
    <w:p w14:paraId="1026F99F" w14:textId="77777777" w:rsidR="00FD38C1" w:rsidRDefault="009F5E79" w:rsidP="009B0695">
      <w:pPr>
        <w:spacing w:after="0" w:line="360" w:lineRule="auto"/>
        <w:ind w:left="250" w:right="77"/>
      </w:pPr>
      <w:r>
        <w:t>&lt;div class="container-xxl py-5 bg-dark hero-header mb-5"&gt;</w:t>
      </w:r>
    </w:p>
    <w:p w14:paraId="4243138A" w14:textId="77777777" w:rsidR="00FD38C1" w:rsidRDefault="009F5E79" w:rsidP="009B0695">
      <w:pPr>
        <w:spacing w:after="0" w:line="360" w:lineRule="auto"/>
        <w:ind w:left="490" w:right="77"/>
      </w:pPr>
      <w:r>
        <w:t>&lt;div class="container text-center my-5 pt-5 pb-4"&gt;</w:t>
      </w:r>
    </w:p>
    <w:p w14:paraId="2251799D" w14:textId="77777777" w:rsidR="00FD38C1" w:rsidRDefault="009F5E79" w:rsidP="009B0695">
      <w:pPr>
        <w:spacing w:after="0" w:line="360" w:lineRule="auto"/>
        <w:ind w:left="89" w:right="276"/>
      </w:pPr>
      <w:r>
        <w:t>&lt;h1 class="display-3 text-white mb-3 animated slideInDown"&gt;Recipies&lt;/h1&gt;</w:t>
      </w:r>
    </w:p>
    <w:p w14:paraId="2AB345C4" w14:textId="77777777" w:rsidR="00FD38C1" w:rsidRDefault="009F5E79" w:rsidP="009B0695">
      <w:pPr>
        <w:spacing w:after="0" w:line="360" w:lineRule="auto"/>
        <w:ind w:left="490" w:right="77"/>
      </w:pPr>
      <w:r>
        <w:t>&lt;/div&gt;</w:t>
      </w:r>
    </w:p>
    <w:p w14:paraId="3A883FDA" w14:textId="77777777" w:rsidR="00FD38C1" w:rsidRDefault="009F5E79" w:rsidP="009B0695">
      <w:pPr>
        <w:spacing w:after="0" w:line="360" w:lineRule="auto"/>
        <w:ind w:left="250" w:right="77"/>
      </w:pPr>
      <w:r>
        <w:t>&lt;/div&gt;</w:t>
      </w:r>
    </w:p>
    <w:p w14:paraId="18066B42" w14:textId="77777777" w:rsidR="00FD38C1" w:rsidRDefault="009F5E79" w:rsidP="009B0695">
      <w:pPr>
        <w:spacing w:after="0" w:line="360" w:lineRule="auto"/>
        <w:ind w:left="9" w:right="77"/>
      </w:pPr>
      <w:r>
        <w:t>&lt;/div&gt;</w:t>
      </w:r>
    </w:p>
    <w:p w14:paraId="494D8D61" w14:textId="77777777" w:rsidR="00FD38C1" w:rsidRDefault="009F5E79" w:rsidP="009B0695">
      <w:pPr>
        <w:spacing w:after="0" w:line="360" w:lineRule="auto"/>
        <w:ind w:left="9" w:right="77"/>
      </w:pPr>
      <w:r>
        <w:t>{% endblock %}</w:t>
      </w:r>
    </w:p>
    <w:p w14:paraId="3F35AA3D" w14:textId="77777777" w:rsidR="00FD38C1" w:rsidRDefault="009F5E79" w:rsidP="009B0695">
      <w:pPr>
        <w:spacing w:after="0" w:line="360" w:lineRule="auto"/>
        <w:ind w:left="9" w:right="77"/>
      </w:pPr>
      <w:r>
        <w:t>{% block content %}</w:t>
      </w:r>
    </w:p>
    <w:p w14:paraId="08D0C480" w14:textId="77777777" w:rsidR="00FD38C1" w:rsidRDefault="009F5E79" w:rsidP="009B0695">
      <w:pPr>
        <w:spacing w:after="0" w:line="360" w:lineRule="auto"/>
        <w:ind w:left="239" w:right="5041" w:hanging="240"/>
      </w:pPr>
      <w:r>
        <w:t>&lt;div class="container-xxl pt-5 pb-3"&gt; &lt;div class="container"&gt;</w:t>
      </w:r>
    </w:p>
    <w:p w14:paraId="4C0F09E9" w14:textId="77777777" w:rsidR="00FD38C1" w:rsidRDefault="009F5E79" w:rsidP="009B0695">
      <w:pPr>
        <w:spacing w:after="0" w:line="360" w:lineRule="auto"/>
        <w:ind w:left="490" w:right="77"/>
      </w:pPr>
      <w:r>
        <w:t>&lt;div class="row g-4"&gt;</w:t>
      </w:r>
    </w:p>
    <w:p w14:paraId="77FC1E4F" w14:textId="77777777" w:rsidR="00FD38C1" w:rsidRDefault="009F5E79" w:rsidP="009B0695">
      <w:pPr>
        <w:spacing w:after="0" w:line="360" w:lineRule="auto"/>
        <w:ind w:left="730" w:right="77"/>
      </w:pPr>
      <w:r>
        <w:t>{% if datas %}</w:t>
      </w:r>
    </w:p>
    <w:p w14:paraId="1E23C7C5" w14:textId="77777777" w:rsidR="00FD38C1" w:rsidRDefault="009F5E79" w:rsidP="009B0695">
      <w:pPr>
        <w:spacing w:after="0" w:line="360" w:lineRule="auto"/>
        <w:ind w:left="970" w:right="77"/>
      </w:pPr>
      <w:r>
        <w:t>{% for data in datas %}</w:t>
      </w:r>
    </w:p>
    <w:p w14:paraId="5DB388D6" w14:textId="77777777" w:rsidR="00FD38C1" w:rsidRDefault="009F5E79" w:rsidP="009B0695">
      <w:pPr>
        <w:spacing w:after="0" w:line="360" w:lineRule="auto"/>
        <w:ind w:left="1210" w:right="77"/>
      </w:pPr>
      <w:r>
        <w:t>&lt;div class="col-lg-3 col-md-6 wow fadeInUp" data-wow-delay="0.1s"&gt;</w:t>
      </w:r>
    </w:p>
    <w:p w14:paraId="4B956364" w14:textId="77777777" w:rsidR="00FD38C1" w:rsidRDefault="009F5E79" w:rsidP="009B0695">
      <w:pPr>
        <w:spacing w:after="0" w:line="360" w:lineRule="auto"/>
        <w:ind w:left="89" w:right="341"/>
      </w:pPr>
      <w:r>
        <w:t>&lt;div class="team-item text-center rounded overflow-hidden"&gt;</w:t>
      </w:r>
    </w:p>
    <w:p w14:paraId="3D12D183" w14:textId="77777777" w:rsidR="00FD38C1" w:rsidRDefault="009F5E79" w:rsidP="009B0695">
      <w:pPr>
        <w:spacing w:after="0" w:line="360" w:lineRule="auto"/>
        <w:ind w:left="1690" w:right="77"/>
      </w:pPr>
      <w:r>
        <w:t>&lt;div class="rounded-circle overflow-hidden m-4"&gt;</w:t>
      </w:r>
    </w:p>
    <w:p w14:paraId="15FC74CC" w14:textId="77777777" w:rsidR="00FD38C1" w:rsidRDefault="009F5E79" w:rsidP="009B0695">
      <w:pPr>
        <w:tabs>
          <w:tab w:val="center" w:pos="2174"/>
          <w:tab w:val="center" w:pos="3408"/>
          <w:tab w:val="center" w:pos="4723"/>
          <w:tab w:val="center" w:pos="5666"/>
          <w:tab w:val="center" w:pos="6661"/>
          <w:tab w:val="right" w:pos="9140"/>
        </w:tabs>
        <w:spacing w:after="0" w:line="360" w:lineRule="auto"/>
        <w:ind w:left="0" w:firstLine="0"/>
      </w:pPr>
      <w:r>
        <w:rPr>
          <w:rFonts w:ascii="Calibri" w:eastAsia="Calibri" w:hAnsi="Calibri" w:cs="Calibri"/>
          <w:sz w:val="22"/>
        </w:rPr>
        <w:tab/>
      </w:r>
      <w:r>
        <w:t>&lt;img</w:t>
      </w:r>
      <w:r>
        <w:tab/>
        <w:t>style="height:</w:t>
      </w:r>
      <w:r>
        <w:tab/>
        <w:t>200px;</w:t>
      </w:r>
      <w:r>
        <w:tab/>
        <w:t>width:</w:t>
      </w:r>
      <w:r>
        <w:tab/>
        <w:t>200px;"</w:t>
      </w:r>
      <w:r>
        <w:tab/>
        <w:t>class="img-fluid"</w:t>
      </w:r>
    </w:p>
    <w:p w14:paraId="1119604C" w14:textId="77777777" w:rsidR="00FD38C1" w:rsidRDefault="009F5E79" w:rsidP="009B0695">
      <w:pPr>
        <w:spacing w:after="0" w:line="360" w:lineRule="auto"/>
        <w:ind w:left="9" w:right="77"/>
      </w:pPr>
      <w:r>
        <w:t>src="/{{ data[2] }}" alt="Recipe Image"&gt;</w:t>
      </w:r>
    </w:p>
    <w:p w14:paraId="15900134" w14:textId="77777777" w:rsidR="00FD38C1" w:rsidRDefault="009F5E79" w:rsidP="009B0695">
      <w:pPr>
        <w:spacing w:after="0" w:line="360" w:lineRule="auto"/>
        <w:ind w:left="1690" w:right="77"/>
      </w:pPr>
      <w:r>
        <w:t>&lt;/div&gt;</w:t>
      </w:r>
    </w:p>
    <w:p w14:paraId="508AE734" w14:textId="77777777" w:rsidR="00FD38C1" w:rsidRDefault="009F5E79" w:rsidP="009B0695">
      <w:pPr>
        <w:spacing w:after="0" w:line="360" w:lineRule="auto"/>
        <w:ind w:left="1690" w:right="77"/>
      </w:pPr>
      <w:r>
        <w:t>&lt;h5 class="mb-0"&gt;{{ data[1] }}&lt;/h5&gt;</w:t>
      </w:r>
    </w:p>
    <w:p w14:paraId="7BD4A262" w14:textId="77777777" w:rsidR="00FD38C1" w:rsidRDefault="009F5E79" w:rsidP="009B0695">
      <w:pPr>
        <w:spacing w:after="0" w:line="360" w:lineRule="auto"/>
        <w:ind w:left="1690" w:right="77"/>
      </w:pPr>
      <w:r>
        <w:t>&lt;div class="d-flex justify-content-center mt-3"&gt;</w:t>
      </w:r>
    </w:p>
    <w:p w14:paraId="27668A68" w14:textId="77777777" w:rsidR="00FD38C1" w:rsidRDefault="009F5E79" w:rsidP="009B0695">
      <w:pPr>
        <w:tabs>
          <w:tab w:val="center" w:pos="2220"/>
          <w:tab w:val="center" w:pos="3431"/>
          <w:tab w:val="center" w:pos="5419"/>
          <w:tab w:val="center" w:pos="7047"/>
          <w:tab w:val="right" w:pos="9140"/>
        </w:tabs>
        <w:spacing w:after="0" w:line="360" w:lineRule="auto"/>
        <w:ind w:left="0" w:firstLine="0"/>
      </w:pPr>
      <w:r>
        <w:rPr>
          <w:rFonts w:ascii="Calibri" w:eastAsia="Calibri" w:hAnsi="Calibri" w:cs="Calibri"/>
          <w:sz w:val="22"/>
        </w:rPr>
        <w:tab/>
      </w:r>
      <w:r>
        <w:t>&lt;form</w:t>
      </w:r>
      <w:r>
        <w:tab/>
        <w:t>action="{{</w:t>
      </w:r>
      <w:r>
        <w:tab/>
        <w:t>url_for('view_recipie')</w:t>
      </w:r>
      <w:r>
        <w:tab/>
        <w:t>}}"</w:t>
      </w:r>
      <w:r>
        <w:tab/>
        <w:t>method="post"</w:t>
      </w:r>
    </w:p>
    <w:p w14:paraId="23D8748D" w14:textId="77777777" w:rsidR="00FD38C1" w:rsidRDefault="009F5E79" w:rsidP="009B0695">
      <w:pPr>
        <w:spacing w:after="0" w:line="360" w:lineRule="auto"/>
        <w:ind w:left="9" w:right="77"/>
      </w:pPr>
      <w:r>
        <w:t>enctype="multipart/form-data"&gt;</w:t>
      </w:r>
    </w:p>
    <w:p w14:paraId="41FC049D" w14:textId="77777777" w:rsidR="00FD38C1" w:rsidRDefault="009F5E79" w:rsidP="009B0695">
      <w:pPr>
        <w:spacing w:after="0" w:line="360" w:lineRule="auto"/>
        <w:ind w:left="2170" w:right="77"/>
      </w:pPr>
      <w:r>
        <w:t>&lt;input type="hidden" name="id" value="{{ data[0] }}"&gt;</w:t>
      </w:r>
    </w:p>
    <w:p w14:paraId="7C49C822" w14:textId="77777777" w:rsidR="00FD38C1" w:rsidRDefault="009F5E79" w:rsidP="009B0695">
      <w:pPr>
        <w:spacing w:after="0" w:line="360" w:lineRule="auto"/>
        <w:ind w:left="10" w:right="231"/>
      </w:pPr>
      <w:r>
        <w:t>&lt;button type="submit" class="btn btn-primary mx-1"&gt;View&lt;/button&gt;</w:t>
      </w:r>
    </w:p>
    <w:p w14:paraId="358FBD08" w14:textId="77777777" w:rsidR="00FD38C1" w:rsidRDefault="009F5E79" w:rsidP="009B0695">
      <w:pPr>
        <w:spacing w:after="0" w:line="360" w:lineRule="auto"/>
        <w:ind w:left="1930" w:right="77"/>
      </w:pPr>
      <w:r>
        <w:t>&lt;/form&gt;</w:t>
      </w:r>
    </w:p>
    <w:p w14:paraId="6653BF56" w14:textId="77777777" w:rsidR="00FD38C1" w:rsidRDefault="009F5E79" w:rsidP="009B0695">
      <w:pPr>
        <w:spacing w:after="0"/>
        <w:ind w:left="1690" w:right="77"/>
      </w:pPr>
      <w:r>
        <w:t>&lt;/div&gt;</w:t>
      </w:r>
    </w:p>
    <w:p w14:paraId="35E02181" w14:textId="77777777" w:rsidR="00FD38C1" w:rsidRDefault="009F5E79" w:rsidP="009B0695">
      <w:pPr>
        <w:spacing w:after="0" w:line="360" w:lineRule="auto"/>
        <w:ind w:left="1450" w:right="77"/>
      </w:pPr>
      <w:r>
        <w:t>&lt;/div&gt;</w:t>
      </w:r>
    </w:p>
    <w:p w14:paraId="727234D7" w14:textId="77777777" w:rsidR="00FD38C1" w:rsidRDefault="009F5E79" w:rsidP="009B0695">
      <w:pPr>
        <w:spacing w:after="0" w:line="360" w:lineRule="auto"/>
        <w:ind w:left="1210" w:right="77"/>
      </w:pPr>
      <w:r>
        <w:t>&lt;/div&gt;</w:t>
      </w:r>
    </w:p>
    <w:p w14:paraId="22621A49" w14:textId="77777777" w:rsidR="00FD38C1" w:rsidRPr="009B0695" w:rsidRDefault="009F5E79" w:rsidP="009B0695">
      <w:pPr>
        <w:spacing w:after="0" w:line="360" w:lineRule="auto"/>
        <w:ind w:left="1210" w:right="77"/>
        <w:rPr>
          <w:szCs w:val="24"/>
        </w:rPr>
      </w:pPr>
      <w:r w:rsidRPr="009B0695">
        <w:rPr>
          <w:szCs w:val="24"/>
        </w:rPr>
        <w:t>{% if loop.index % 4 == 0 %}</w:t>
      </w:r>
    </w:p>
    <w:p w14:paraId="289737DD" w14:textId="77777777" w:rsidR="00FD38C1" w:rsidRPr="009B0695" w:rsidRDefault="009F5E79" w:rsidP="009B0695">
      <w:pPr>
        <w:spacing w:after="0" w:line="360" w:lineRule="auto"/>
        <w:ind w:left="1450" w:right="77"/>
        <w:rPr>
          <w:szCs w:val="24"/>
        </w:rPr>
      </w:pPr>
      <w:r w:rsidRPr="009B0695">
        <w:rPr>
          <w:szCs w:val="24"/>
        </w:rPr>
        <w:t>&lt;/div&gt;&lt;div class="row g-4"&gt;</w:t>
      </w:r>
    </w:p>
    <w:p w14:paraId="4C46EEDA" w14:textId="77777777" w:rsidR="00FD38C1" w:rsidRPr="009B0695" w:rsidRDefault="009F5E79" w:rsidP="009B0695">
      <w:pPr>
        <w:spacing w:after="0" w:line="360" w:lineRule="auto"/>
        <w:ind w:left="1210" w:right="77"/>
        <w:rPr>
          <w:szCs w:val="24"/>
        </w:rPr>
      </w:pPr>
      <w:r w:rsidRPr="009B0695">
        <w:rPr>
          <w:szCs w:val="24"/>
        </w:rPr>
        <w:lastRenderedPageBreak/>
        <w:t>{% endif %}</w:t>
      </w:r>
    </w:p>
    <w:p w14:paraId="58460BAB" w14:textId="77777777" w:rsidR="00FD38C1" w:rsidRPr="009B0695" w:rsidRDefault="009F5E79" w:rsidP="009B0695">
      <w:pPr>
        <w:spacing w:after="0" w:line="360" w:lineRule="auto"/>
        <w:ind w:left="970" w:right="77"/>
        <w:rPr>
          <w:szCs w:val="24"/>
        </w:rPr>
      </w:pPr>
      <w:r w:rsidRPr="009B0695">
        <w:rPr>
          <w:szCs w:val="24"/>
        </w:rPr>
        <w:t>{% endfor %}</w:t>
      </w:r>
    </w:p>
    <w:p w14:paraId="123A7D3C" w14:textId="77777777" w:rsidR="00FD38C1" w:rsidRPr="009B0695" w:rsidRDefault="009F5E79" w:rsidP="009B0695">
      <w:pPr>
        <w:spacing w:after="0" w:line="360" w:lineRule="auto"/>
        <w:ind w:left="970" w:right="77"/>
        <w:rPr>
          <w:szCs w:val="24"/>
        </w:rPr>
      </w:pPr>
      <w:r w:rsidRPr="009B0695">
        <w:rPr>
          <w:szCs w:val="24"/>
        </w:rPr>
        <w:t>{% elif data %}</w:t>
      </w:r>
    </w:p>
    <w:p w14:paraId="68E31FAA" w14:textId="77777777" w:rsidR="00FD38C1" w:rsidRPr="009B0695" w:rsidRDefault="009F5E79" w:rsidP="009B0695">
      <w:pPr>
        <w:spacing w:after="0" w:line="360" w:lineRule="auto"/>
        <w:ind w:left="970" w:right="77"/>
        <w:rPr>
          <w:szCs w:val="24"/>
        </w:rPr>
      </w:pPr>
      <w:r w:rsidRPr="009B0695">
        <w:rPr>
          <w:szCs w:val="24"/>
        </w:rPr>
        <w:t>&lt;center&gt;</w:t>
      </w:r>
    </w:p>
    <w:p w14:paraId="6C42B7CA" w14:textId="77777777" w:rsidR="00FD38C1" w:rsidRPr="009B0695" w:rsidRDefault="009F5E79" w:rsidP="009B0695">
      <w:pPr>
        <w:spacing w:after="0" w:line="360" w:lineRule="auto"/>
        <w:ind w:left="1210" w:right="77"/>
        <w:rPr>
          <w:szCs w:val="24"/>
        </w:rPr>
      </w:pPr>
      <w:r w:rsidRPr="009B0695">
        <w:rPr>
          <w:szCs w:val="24"/>
        </w:rPr>
        <w:t>&lt;div class="wow fadeInUp" data-wow-delay="0.2s"&gt;</w:t>
      </w:r>
    </w:p>
    <w:p w14:paraId="22DA866A" w14:textId="6469B036" w:rsidR="009B0695" w:rsidRPr="009B0695" w:rsidRDefault="009B0695" w:rsidP="009B0695">
      <w:pPr>
        <w:spacing w:after="0" w:line="360" w:lineRule="auto"/>
        <w:ind w:left="9" w:right="77"/>
        <w:rPr>
          <w:szCs w:val="24"/>
        </w:rPr>
      </w:pPr>
      <w:r>
        <w:rPr>
          <w:szCs w:val="24"/>
        </w:rPr>
        <w:t>&lt;form</w:t>
      </w:r>
      <w:r>
        <w:rPr>
          <w:szCs w:val="24"/>
        </w:rPr>
        <w:tab/>
        <w:t>action="{{url_for('update_recipie')}}"</w:t>
      </w:r>
      <w:r w:rsidR="009F5E79" w:rsidRPr="009B0695">
        <w:rPr>
          <w:szCs w:val="24"/>
        </w:rPr>
        <w:t>method="post"</w:t>
      </w:r>
      <w:r w:rsidRPr="009B0695">
        <w:rPr>
          <w:szCs w:val="24"/>
        </w:rPr>
        <w:t xml:space="preserve"> enctype="multipart/form-data"&gt;</w:t>
      </w:r>
    </w:p>
    <w:p w14:paraId="7A4E5E48" w14:textId="4599E700" w:rsidR="00FD38C1" w:rsidRPr="009B0695" w:rsidRDefault="009B0695" w:rsidP="009B0695">
      <w:pPr>
        <w:spacing w:after="0" w:line="360" w:lineRule="auto"/>
        <w:ind w:left="0" w:right="77" w:firstLine="0"/>
        <w:rPr>
          <w:szCs w:val="24"/>
        </w:rPr>
      </w:pPr>
      <w:r>
        <w:rPr>
          <w:szCs w:val="24"/>
        </w:rPr>
        <w:t xml:space="preserve">                             </w:t>
      </w:r>
      <w:r w:rsidR="009F5E79" w:rsidRPr="009B0695">
        <w:rPr>
          <w:szCs w:val="24"/>
        </w:rPr>
        <w:t>&lt;div class="row g-3"&gt;</w:t>
      </w:r>
    </w:p>
    <w:p w14:paraId="2B83EAF7" w14:textId="77777777" w:rsidR="00FD38C1" w:rsidRPr="009B0695" w:rsidRDefault="009F5E79" w:rsidP="009B0695">
      <w:pPr>
        <w:spacing w:after="0" w:line="360" w:lineRule="auto"/>
        <w:ind w:left="1930" w:right="77"/>
        <w:rPr>
          <w:szCs w:val="24"/>
        </w:rPr>
      </w:pPr>
      <w:r w:rsidRPr="009B0695">
        <w:rPr>
          <w:szCs w:val="24"/>
        </w:rPr>
        <w:t>&lt;div class="col-12"&gt;</w:t>
      </w:r>
    </w:p>
    <w:p w14:paraId="2A69400E" w14:textId="6D3BF4A6" w:rsidR="00C76CCF" w:rsidRPr="009B0695" w:rsidRDefault="009F5E79" w:rsidP="00C76CCF">
      <w:pPr>
        <w:spacing w:after="0" w:line="360" w:lineRule="auto"/>
        <w:ind w:left="9" w:right="77"/>
        <w:rPr>
          <w:szCs w:val="24"/>
        </w:rPr>
      </w:pPr>
      <w:r w:rsidRPr="009B0695">
        <w:rPr>
          <w:rFonts w:eastAsia="Calibri"/>
          <w:szCs w:val="24"/>
        </w:rPr>
        <w:tab/>
      </w:r>
      <w:r w:rsidR="009B0695">
        <w:rPr>
          <w:szCs w:val="24"/>
        </w:rPr>
        <w:t xml:space="preserve">&lt;label style="color: </w:t>
      </w:r>
      <w:r w:rsidR="00C76CCF">
        <w:rPr>
          <w:szCs w:val="24"/>
        </w:rPr>
        <w:t>green; margin-top:</w:t>
      </w:r>
      <w:r w:rsidRPr="009B0695">
        <w:rPr>
          <w:szCs w:val="24"/>
        </w:rPr>
        <w:t>30px;"</w:t>
      </w:r>
      <w:r w:rsidR="00C76CCF" w:rsidRPr="00C76CCF">
        <w:rPr>
          <w:szCs w:val="24"/>
        </w:rPr>
        <w:t xml:space="preserve"> </w:t>
      </w:r>
      <w:r w:rsidR="00C76CCF" w:rsidRPr="009B0695">
        <w:rPr>
          <w:szCs w:val="24"/>
        </w:rPr>
        <w:t>for="name"&gt;Name&lt;/label&gt;&lt;br&gt;</w:t>
      </w:r>
    </w:p>
    <w:p w14:paraId="302CA8D7" w14:textId="77777777" w:rsidR="00FD38C1" w:rsidRPr="009B0695" w:rsidRDefault="009F5E79" w:rsidP="009B0695">
      <w:pPr>
        <w:spacing w:after="0" w:line="360" w:lineRule="auto"/>
        <w:ind w:left="2170" w:right="77"/>
        <w:rPr>
          <w:szCs w:val="24"/>
        </w:rPr>
      </w:pPr>
      <w:r w:rsidRPr="009B0695">
        <w:rPr>
          <w:szCs w:val="24"/>
        </w:rPr>
        <w:t>&lt;div class="form-floating"&gt;</w:t>
      </w:r>
    </w:p>
    <w:p w14:paraId="3C560B2F" w14:textId="53E22173" w:rsidR="00FD38C1" w:rsidRPr="009B0695" w:rsidRDefault="00C76CCF" w:rsidP="009B0695">
      <w:pPr>
        <w:tabs>
          <w:tab w:val="center" w:pos="2714"/>
          <w:tab w:val="center" w:pos="3885"/>
          <w:tab w:val="center" w:pos="5125"/>
          <w:tab w:val="center" w:pos="6267"/>
          <w:tab w:val="right" w:pos="9140"/>
        </w:tabs>
        <w:spacing w:after="0" w:line="360" w:lineRule="auto"/>
        <w:ind w:left="0" w:firstLine="0"/>
        <w:rPr>
          <w:szCs w:val="24"/>
        </w:rPr>
      </w:pPr>
      <w:r>
        <w:rPr>
          <w:rFonts w:eastAsia="Calibri"/>
          <w:szCs w:val="24"/>
        </w:rPr>
        <w:t>&lt;i</w:t>
      </w:r>
      <w:r>
        <w:rPr>
          <w:szCs w:val="24"/>
        </w:rPr>
        <w:t>nput style="width: 600px;"</w:t>
      </w:r>
      <w:r w:rsidR="009F5E79" w:rsidRPr="009B0695">
        <w:rPr>
          <w:szCs w:val="24"/>
        </w:rPr>
        <w:t>type="text"</w:t>
      </w:r>
      <w:r w:rsidR="009F5E79" w:rsidRPr="009B0695">
        <w:rPr>
          <w:szCs w:val="24"/>
        </w:rPr>
        <w:tab/>
        <w:t>class="form-control"</w:t>
      </w:r>
    </w:p>
    <w:p w14:paraId="4BF7E410" w14:textId="77777777" w:rsidR="00FD38C1" w:rsidRPr="009B0695" w:rsidRDefault="009F5E79" w:rsidP="009B0695">
      <w:pPr>
        <w:spacing w:after="0" w:line="360" w:lineRule="auto"/>
        <w:ind w:left="9" w:right="77"/>
        <w:rPr>
          <w:szCs w:val="24"/>
        </w:rPr>
      </w:pPr>
      <w:r w:rsidRPr="009B0695">
        <w:rPr>
          <w:szCs w:val="24"/>
        </w:rPr>
        <w:t>id="name" name="r_name" value="{{data[0][1]}}" placeholder="Your Name"&gt;</w:t>
      </w:r>
    </w:p>
    <w:p w14:paraId="7FF5196B" w14:textId="77777777" w:rsidR="00FD38C1" w:rsidRPr="009B0695" w:rsidRDefault="009F5E79" w:rsidP="009B0695">
      <w:pPr>
        <w:spacing w:after="0" w:line="360" w:lineRule="auto"/>
        <w:ind w:left="2170" w:right="77"/>
        <w:rPr>
          <w:szCs w:val="24"/>
        </w:rPr>
      </w:pPr>
      <w:r w:rsidRPr="009B0695">
        <w:rPr>
          <w:szCs w:val="24"/>
        </w:rPr>
        <w:t>&lt;/div&gt;</w:t>
      </w:r>
    </w:p>
    <w:p w14:paraId="78DD1561" w14:textId="77777777" w:rsidR="00FD38C1" w:rsidRPr="009B0695" w:rsidRDefault="009F5E79" w:rsidP="009B0695">
      <w:pPr>
        <w:spacing w:after="0" w:line="360" w:lineRule="auto"/>
        <w:ind w:left="1930" w:right="77"/>
        <w:rPr>
          <w:szCs w:val="24"/>
        </w:rPr>
      </w:pPr>
      <w:r w:rsidRPr="009B0695">
        <w:rPr>
          <w:szCs w:val="24"/>
        </w:rPr>
        <w:t>&lt;/div&gt;&lt;br&gt;</w:t>
      </w:r>
    </w:p>
    <w:p w14:paraId="548A1FA6" w14:textId="77777777" w:rsidR="00FD38C1" w:rsidRPr="009B0695" w:rsidRDefault="009F5E79" w:rsidP="009B0695">
      <w:pPr>
        <w:spacing w:after="0" w:line="360" w:lineRule="auto"/>
        <w:ind w:left="1930" w:right="77"/>
        <w:rPr>
          <w:szCs w:val="24"/>
        </w:rPr>
      </w:pPr>
      <w:r w:rsidRPr="009B0695">
        <w:rPr>
          <w:szCs w:val="24"/>
        </w:rPr>
        <w:t>&lt;div class="col-12"&gt;</w:t>
      </w:r>
    </w:p>
    <w:p w14:paraId="0F5B9C37" w14:textId="49CF94B0" w:rsidR="00FD38C1" w:rsidRPr="009B0695" w:rsidRDefault="009F5E79" w:rsidP="00C76CCF">
      <w:pPr>
        <w:spacing w:after="0" w:line="360" w:lineRule="auto"/>
        <w:ind w:left="9" w:right="77"/>
        <w:rPr>
          <w:szCs w:val="24"/>
        </w:rPr>
      </w:pPr>
      <w:r w:rsidRPr="009B0695">
        <w:rPr>
          <w:rFonts w:eastAsia="Calibri"/>
          <w:szCs w:val="24"/>
        </w:rPr>
        <w:tab/>
      </w:r>
      <w:r w:rsidR="00C76CCF">
        <w:rPr>
          <w:szCs w:val="24"/>
        </w:rPr>
        <w:t>&lt;label style="color: green;</w:t>
      </w:r>
      <w:r w:rsidR="00C76CCF">
        <w:rPr>
          <w:szCs w:val="24"/>
        </w:rPr>
        <w:tab/>
        <w:t xml:space="preserve">margin-top: </w:t>
      </w:r>
      <w:r w:rsidRPr="009B0695">
        <w:rPr>
          <w:szCs w:val="24"/>
        </w:rPr>
        <w:t>30px;"</w:t>
      </w:r>
      <w:r w:rsidR="00C76CCF" w:rsidRPr="00C76CCF">
        <w:rPr>
          <w:szCs w:val="24"/>
        </w:rPr>
        <w:t xml:space="preserve"> </w:t>
      </w:r>
      <w:r w:rsidR="00C76CCF" w:rsidRPr="009B0695">
        <w:rPr>
          <w:szCs w:val="24"/>
        </w:rPr>
        <w:t>for="image"&gt;Image&lt;/label&gt;&lt;br&gt;</w:t>
      </w:r>
    </w:p>
    <w:p w14:paraId="4884A480" w14:textId="77777777" w:rsidR="00FD38C1" w:rsidRPr="009B0695" w:rsidRDefault="009F5E79" w:rsidP="009B0695">
      <w:pPr>
        <w:spacing w:after="0" w:line="360" w:lineRule="auto"/>
        <w:ind w:left="2170" w:right="77"/>
        <w:rPr>
          <w:szCs w:val="24"/>
        </w:rPr>
      </w:pPr>
      <w:r w:rsidRPr="009B0695">
        <w:rPr>
          <w:szCs w:val="24"/>
        </w:rPr>
        <w:t>&lt;div class="col-12"&gt;</w:t>
      </w:r>
    </w:p>
    <w:p w14:paraId="23A79705" w14:textId="77777777" w:rsidR="00FD38C1" w:rsidRPr="009B0695" w:rsidRDefault="009F5E79" w:rsidP="009B0695">
      <w:pPr>
        <w:spacing w:after="0" w:line="360" w:lineRule="auto"/>
        <w:ind w:left="2410" w:right="77"/>
        <w:rPr>
          <w:szCs w:val="24"/>
        </w:rPr>
      </w:pPr>
      <w:r w:rsidRPr="009B0695">
        <w:rPr>
          <w:szCs w:val="24"/>
        </w:rPr>
        <w:t>&lt;div class="form-floating"&gt;</w:t>
      </w:r>
    </w:p>
    <w:p w14:paraId="6F597075" w14:textId="48CF224B" w:rsidR="00FD38C1" w:rsidRPr="009B0695" w:rsidRDefault="009F5E79" w:rsidP="009B0695">
      <w:pPr>
        <w:spacing w:after="0" w:line="360" w:lineRule="auto"/>
        <w:ind w:left="10" w:right="79"/>
        <w:rPr>
          <w:szCs w:val="24"/>
        </w:rPr>
      </w:pPr>
      <w:r w:rsidRPr="009B0695">
        <w:rPr>
          <w:szCs w:val="24"/>
        </w:rPr>
        <w:t>&lt;img style="height: 200px; width: 600px;" src="/{{data[0][2]}}"</w:t>
      </w:r>
      <w:r w:rsidR="00C76CCF" w:rsidRPr="00C76CCF">
        <w:rPr>
          <w:szCs w:val="24"/>
        </w:rPr>
        <w:t xml:space="preserve"> </w:t>
      </w:r>
      <w:r w:rsidR="00C76CCF" w:rsidRPr="009B0695">
        <w:rPr>
          <w:szCs w:val="24"/>
        </w:rPr>
        <w:t>alt="Your</w:t>
      </w:r>
      <w:r w:rsidR="00C76CCF" w:rsidRPr="00C76CCF">
        <w:rPr>
          <w:szCs w:val="24"/>
        </w:rPr>
        <w:t xml:space="preserve"> </w:t>
      </w:r>
      <w:r w:rsidR="00C76CCF" w:rsidRPr="009B0695">
        <w:rPr>
          <w:szCs w:val="24"/>
        </w:rPr>
        <w:t>browser does</w:t>
      </w:r>
    </w:p>
    <w:p w14:paraId="553C29F2" w14:textId="6025D2C3" w:rsidR="00FD38C1" w:rsidRPr="009B0695" w:rsidRDefault="009F5E79" w:rsidP="009B0695">
      <w:pPr>
        <w:spacing w:after="0" w:line="360" w:lineRule="auto"/>
        <w:ind w:left="9" w:right="77"/>
        <w:rPr>
          <w:szCs w:val="24"/>
        </w:rPr>
      </w:pPr>
      <w:r w:rsidRPr="009B0695">
        <w:rPr>
          <w:szCs w:val="24"/>
        </w:rPr>
        <w:t xml:space="preserve"> not support this image format!"&gt;</w:t>
      </w:r>
    </w:p>
    <w:p w14:paraId="0022030F" w14:textId="77777777" w:rsidR="00FD38C1" w:rsidRPr="009B0695" w:rsidRDefault="009F5E79" w:rsidP="009B0695">
      <w:pPr>
        <w:spacing w:after="0" w:line="360" w:lineRule="auto"/>
        <w:ind w:left="2410" w:right="77"/>
        <w:rPr>
          <w:szCs w:val="24"/>
        </w:rPr>
      </w:pPr>
      <w:r w:rsidRPr="009B0695">
        <w:rPr>
          <w:szCs w:val="24"/>
        </w:rPr>
        <w:t>&lt;/div&gt;</w:t>
      </w:r>
    </w:p>
    <w:p w14:paraId="33DBF745" w14:textId="77777777" w:rsidR="00FD38C1" w:rsidRPr="009B0695" w:rsidRDefault="009F5E79" w:rsidP="009B0695">
      <w:pPr>
        <w:spacing w:after="0" w:line="360" w:lineRule="auto"/>
        <w:ind w:left="2170" w:right="77"/>
        <w:rPr>
          <w:szCs w:val="24"/>
        </w:rPr>
      </w:pPr>
      <w:r w:rsidRPr="009B0695">
        <w:rPr>
          <w:szCs w:val="24"/>
        </w:rPr>
        <w:t>&lt;/div&gt;&lt;br&gt;</w:t>
      </w:r>
    </w:p>
    <w:p w14:paraId="18A9DAFA" w14:textId="77777777" w:rsidR="00FD38C1" w:rsidRPr="009B0695" w:rsidRDefault="009F5E79" w:rsidP="009B0695">
      <w:pPr>
        <w:spacing w:after="0" w:line="360" w:lineRule="auto"/>
        <w:ind w:left="2170" w:right="77"/>
        <w:rPr>
          <w:szCs w:val="24"/>
        </w:rPr>
      </w:pPr>
      <w:r w:rsidRPr="009B0695">
        <w:rPr>
          <w:szCs w:val="24"/>
        </w:rPr>
        <w:t>&lt;div class="form-floating"&gt;</w:t>
      </w:r>
    </w:p>
    <w:p w14:paraId="47426091" w14:textId="237B0349" w:rsidR="00FD38C1" w:rsidRPr="009B0695" w:rsidRDefault="00C76CCF" w:rsidP="009B0695">
      <w:pPr>
        <w:tabs>
          <w:tab w:val="center" w:pos="2714"/>
          <w:tab w:val="center" w:pos="3895"/>
          <w:tab w:val="center" w:pos="5144"/>
          <w:tab w:val="center" w:pos="6275"/>
          <w:tab w:val="right" w:pos="9140"/>
        </w:tabs>
        <w:spacing w:after="0" w:line="360" w:lineRule="auto"/>
        <w:ind w:left="0" w:firstLine="0"/>
        <w:rPr>
          <w:szCs w:val="24"/>
        </w:rPr>
      </w:pPr>
      <w:r>
        <w:rPr>
          <w:szCs w:val="24"/>
        </w:rPr>
        <w:t>&lt;input style="width:</w:t>
      </w:r>
      <w:r>
        <w:rPr>
          <w:szCs w:val="24"/>
        </w:rPr>
        <w:tab/>
        <w:t xml:space="preserve">600px;" </w:t>
      </w:r>
      <w:r w:rsidR="009F5E79" w:rsidRPr="009B0695">
        <w:rPr>
          <w:szCs w:val="24"/>
        </w:rPr>
        <w:t>type="file"</w:t>
      </w:r>
      <w:r w:rsidR="009F5E79" w:rsidRPr="009B0695">
        <w:rPr>
          <w:szCs w:val="24"/>
        </w:rPr>
        <w:tab/>
        <w:t>class="form-control"</w:t>
      </w:r>
      <w:r w:rsidRPr="00C76CCF">
        <w:rPr>
          <w:szCs w:val="24"/>
        </w:rPr>
        <w:t xml:space="preserve"> </w:t>
      </w:r>
      <w:r w:rsidRPr="009B0695">
        <w:rPr>
          <w:szCs w:val="24"/>
        </w:rPr>
        <w:t>id="image" name="image"</w:t>
      </w:r>
    </w:p>
    <w:p w14:paraId="587F79E9" w14:textId="077B380F" w:rsidR="00FD38C1" w:rsidRPr="009B0695" w:rsidRDefault="009F5E79" w:rsidP="00C76CCF">
      <w:pPr>
        <w:spacing w:after="0" w:line="360" w:lineRule="auto"/>
        <w:ind w:left="0" w:right="77" w:firstLine="0"/>
        <w:rPr>
          <w:szCs w:val="24"/>
        </w:rPr>
      </w:pPr>
      <w:r w:rsidRPr="009B0695">
        <w:rPr>
          <w:szCs w:val="24"/>
        </w:rPr>
        <w:t xml:space="preserve"> </w:t>
      </w:r>
      <w:r w:rsidR="00C76CCF">
        <w:rPr>
          <w:szCs w:val="24"/>
        </w:rPr>
        <w:t>v</w:t>
      </w:r>
      <w:r w:rsidRPr="009B0695">
        <w:rPr>
          <w:szCs w:val="24"/>
        </w:rPr>
        <w:t>alue</w:t>
      </w:r>
      <w:r w:rsidR="00C76CCF">
        <w:rPr>
          <w:szCs w:val="24"/>
        </w:rPr>
        <w:t xml:space="preserve"> </w:t>
      </w:r>
      <w:r w:rsidRPr="009B0695">
        <w:rPr>
          <w:szCs w:val="24"/>
        </w:rPr>
        <w:t>="/{{data[0][2]}}" accept="image/*"&gt;</w:t>
      </w:r>
    </w:p>
    <w:p w14:paraId="2D74B451" w14:textId="77777777" w:rsidR="00FD38C1" w:rsidRPr="009B0695" w:rsidRDefault="009F5E79" w:rsidP="009B0695">
      <w:pPr>
        <w:spacing w:after="0" w:line="360" w:lineRule="auto"/>
        <w:ind w:left="2170" w:right="77"/>
        <w:rPr>
          <w:szCs w:val="24"/>
        </w:rPr>
      </w:pPr>
      <w:r w:rsidRPr="009B0695">
        <w:rPr>
          <w:szCs w:val="24"/>
        </w:rPr>
        <w:t>&lt;/div&gt;</w:t>
      </w:r>
    </w:p>
    <w:p w14:paraId="713644A4" w14:textId="77777777" w:rsidR="00FD38C1" w:rsidRPr="009B0695" w:rsidRDefault="009F5E79" w:rsidP="009B0695">
      <w:pPr>
        <w:spacing w:after="0" w:line="360" w:lineRule="auto"/>
        <w:ind w:left="1930" w:right="77"/>
        <w:rPr>
          <w:szCs w:val="24"/>
        </w:rPr>
      </w:pPr>
      <w:r w:rsidRPr="009B0695">
        <w:rPr>
          <w:szCs w:val="24"/>
        </w:rPr>
        <w:t>&lt;/div&gt;&lt;br&gt;</w:t>
      </w:r>
    </w:p>
    <w:p w14:paraId="49F430C7" w14:textId="77777777" w:rsidR="00FD38C1" w:rsidRPr="009B0695" w:rsidRDefault="009F5E79" w:rsidP="009B0695">
      <w:pPr>
        <w:spacing w:after="0" w:line="360" w:lineRule="auto"/>
        <w:ind w:left="1930" w:right="77"/>
        <w:rPr>
          <w:szCs w:val="24"/>
        </w:rPr>
      </w:pPr>
      <w:r w:rsidRPr="009B0695">
        <w:rPr>
          <w:szCs w:val="24"/>
        </w:rPr>
        <w:t>&lt;div class="col-12"&gt;</w:t>
      </w:r>
    </w:p>
    <w:p w14:paraId="77669478" w14:textId="6A861A5A" w:rsidR="00FD38C1" w:rsidRPr="009B0695" w:rsidRDefault="00C76CCF" w:rsidP="00C76CCF">
      <w:pPr>
        <w:tabs>
          <w:tab w:val="center" w:pos="2460"/>
          <w:tab w:val="center" w:pos="3517"/>
          <w:tab w:val="center" w:pos="5260"/>
          <w:tab w:val="center" w:pos="6817"/>
        </w:tabs>
        <w:spacing w:after="0" w:line="360" w:lineRule="auto"/>
        <w:ind w:left="0" w:firstLine="0"/>
        <w:rPr>
          <w:szCs w:val="24"/>
        </w:rPr>
      </w:pPr>
      <w:r>
        <w:rPr>
          <w:szCs w:val="24"/>
        </w:rPr>
        <w:t xml:space="preserve">&lt;label </w:t>
      </w:r>
      <w:r w:rsidR="009F5E79" w:rsidRPr="009B0695">
        <w:rPr>
          <w:szCs w:val="24"/>
        </w:rPr>
        <w:t>s</w:t>
      </w:r>
      <w:r>
        <w:rPr>
          <w:szCs w:val="24"/>
        </w:rPr>
        <w:t>tyle="color:</w:t>
      </w:r>
      <w:r>
        <w:rPr>
          <w:szCs w:val="24"/>
        </w:rPr>
        <w:tab/>
        <w:t xml:space="preserve">green; margin-top: </w:t>
      </w:r>
      <w:r w:rsidR="009F5E79" w:rsidRPr="009B0695">
        <w:rPr>
          <w:szCs w:val="24"/>
        </w:rPr>
        <w:t>30px;"</w:t>
      </w:r>
      <w:r w:rsidRPr="00C76CCF">
        <w:rPr>
          <w:szCs w:val="24"/>
        </w:rPr>
        <w:t xml:space="preserve"> </w:t>
      </w:r>
      <w:r w:rsidRPr="009B0695">
        <w:rPr>
          <w:szCs w:val="24"/>
        </w:rPr>
        <w:t>for="ingredients"&gt;</w:t>
      </w:r>
      <w:r w:rsidRPr="00C76CCF">
        <w:rPr>
          <w:szCs w:val="24"/>
        </w:rPr>
        <w:t xml:space="preserve"> </w:t>
      </w:r>
      <w:r w:rsidRPr="009B0695">
        <w:rPr>
          <w:szCs w:val="24"/>
        </w:rPr>
        <w:t>Ingredients&lt;&lt;/label&gt;&lt;br&gt;</w:t>
      </w:r>
    </w:p>
    <w:p w14:paraId="355AB442" w14:textId="77777777" w:rsidR="00FD38C1" w:rsidRPr="009B0695" w:rsidRDefault="009F5E79" w:rsidP="009B0695">
      <w:pPr>
        <w:spacing w:after="0" w:line="360" w:lineRule="auto"/>
        <w:ind w:left="2170" w:right="77"/>
        <w:rPr>
          <w:szCs w:val="24"/>
        </w:rPr>
      </w:pPr>
      <w:r w:rsidRPr="009B0695">
        <w:rPr>
          <w:szCs w:val="24"/>
        </w:rPr>
        <w:t>&lt;div class="form-floating"&gt;</w:t>
      </w:r>
    </w:p>
    <w:p w14:paraId="35ADD4AC" w14:textId="77777777" w:rsidR="00C76CCF" w:rsidRDefault="009F5E79" w:rsidP="009B0695">
      <w:pPr>
        <w:tabs>
          <w:tab w:val="center" w:pos="2847"/>
          <w:tab w:val="center" w:pos="4125"/>
          <w:tab w:val="center" w:pos="5289"/>
          <w:tab w:val="center" w:pos="6086"/>
          <w:tab w:val="center" w:pos="6930"/>
          <w:tab w:val="right" w:pos="9140"/>
        </w:tabs>
        <w:spacing w:after="0" w:line="360" w:lineRule="auto"/>
        <w:ind w:left="0" w:firstLine="0"/>
        <w:rPr>
          <w:rFonts w:eastAsia="Calibri"/>
          <w:szCs w:val="24"/>
        </w:rPr>
      </w:pPr>
      <w:r w:rsidRPr="009B0695">
        <w:rPr>
          <w:rFonts w:eastAsia="Calibri"/>
          <w:szCs w:val="24"/>
        </w:rPr>
        <w:tab/>
      </w:r>
    </w:p>
    <w:p w14:paraId="73C21AC5" w14:textId="1038AFD8" w:rsidR="00FD38C1" w:rsidRPr="009B0695" w:rsidRDefault="00C76CCF" w:rsidP="009B0695">
      <w:pPr>
        <w:tabs>
          <w:tab w:val="center" w:pos="2847"/>
          <w:tab w:val="center" w:pos="4125"/>
          <w:tab w:val="center" w:pos="5289"/>
          <w:tab w:val="center" w:pos="6086"/>
          <w:tab w:val="center" w:pos="6930"/>
          <w:tab w:val="right" w:pos="9140"/>
        </w:tabs>
        <w:spacing w:after="0" w:line="360" w:lineRule="auto"/>
        <w:ind w:left="0" w:firstLine="0"/>
        <w:rPr>
          <w:szCs w:val="24"/>
        </w:rPr>
      </w:pPr>
      <w:r>
        <w:rPr>
          <w:szCs w:val="24"/>
        </w:rPr>
        <w:t xml:space="preserve">&lt;textarea style="height:100px; width: </w:t>
      </w:r>
      <w:r w:rsidR="009F5E79" w:rsidRPr="009B0695">
        <w:rPr>
          <w:szCs w:val="24"/>
        </w:rPr>
        <w:t>600px;"</w:t>
      </w:r>
      <w:r w:rsidR="009F5E79" w:rsidRPr="009B0695">
        <w:rPr>
          <w:szCs w:val="24"/>
        </w:rPr>
        <w:tab/>
        <w:t>id="ingredients"</w:t>
      </w:r>
      <w:r w:rsidR="004D657A" w:rsidRPr="004D657A">
        <w:rPr>
          <w:szCs w:val="24"/>
        </w:rPr>
        <w:t xml:space="preserve"> </w:t>
      </w:r>
      <w:r w:rsidR="004D657A" w:rsidRPr="009B0695">
        <w:rPr>
          <w:szCs w:val="24"/>
        </w:rPr>
        <w:t>class="form-control"</w:t>
      </w:r>
    </w:p>
    <w:p w14:paraId="7889ECC0" w14:textId="1856D031" w:rsidR="00FD38C1" w:rsidRPr="009B0695" w:rsidRDefault="009F5E79" w:rsidP="009B0695">
      <w:pPr>
        <w:spacing w:after="0" w:line="360" w:lineRule="auto"/>
        <w:ind w:left="9" w:right="77"/>
        <w:rPr>
          <w:szCs w:val="24"/>
        </w:rPr>
      </w:pPr>
      <w:r w:rsidRPr="009B0695">
        <w:rPr>
          <w:szCs w:val="24"/>
        </w:rPr>
        <w:t xml:space="preserve"> name="ingredients"&gt;{{data[0][3]}}&lt;/textarea&gt;</w:t>
      </w:r>
    </w:p>
    <w:p w14:paraId="5E4C853F" w14:textId="77777777" w:rsidR="00FD38C1" w:rsidRPr="009B0695" w:rsidRDefault="009F5E79" w:rsidP="009B0695">
      <w:pPr>
        <w:spacing w:after="0" w:line="360" w:lineRule="auto"/>
        <w:ind w:left="2170" w:right="77"/>
        <w:rPr>
          <w:szCs w:val="24"/>
        </w:rPr>
      </w:pPr>
      <w:r w:rsidRPr="009B0695">
        <w:rPr>
          <w:szCs w:val="24"/>
        </w:rPr>
        <w:lastRenderedPageBreak/>
        <w:t>&lt;/div&gt;</w:t>
      </w:r>
    </w:p>
    <w:p w14:paraId="38A0B9B3" w14:textId="77777777" w:rsidR="00FD38C1" w:rsidRPr="009B0695" w:rsidRDefault="009F5E79" w:rsidP="009B0695">
      <w:pPr>
        <w:spacing w:after="0" w:line="360" w:lineRule="auto"/>
        <w:ind w:left="1930" w:right="77"/>
        <w:rPr>
          <w:szCs w:val="24"/>
        </w:rPr>
      </w:pPr>
      <w:r w:rsidRPr="009B0695">
        <w:rPr>
          <w:szCs w:val="24"/>
        </w:rPr>
        <w:t>&lt;/div&gt;&lt;br&gt;</w:t>
      </w:r>
    </w:p>
    <w:p w14:paraId="0900CC84" w14:textId="77777777" w:rsidR="00FD38C1" w:rsidRPr="009B0695" w:rsidRDefault="009F5E79" w:rsidP="009B0695">
      <w:pPr>
        <w:spacing w:after="0" w:line="360" w:lineRule="auto"/>
        <w:ind w:left="1930" w:right="77"/>
        <w:rPr>
          <w:szCs w:val="24"/>
        </w:rPr>
      </w:pPr>
      <w:r w:rsidRPr="009B0695">
        <w:rPr>
          <w:szCs w:val="24"/>
        </w:rPr>
        <w:t>&lt;div class="col-12"&gt;</w:t>
      </w:r>
    </w:p>
    <w:p w14:paraId="70A91F2F" w14:textId="2CC798AC" w:rsidR="004D657A" w:rsidRDefault="004D657A" w:rsidP="004D657A">
      <w:pPr>
        <w:spacing w:after="0" w:line="360" w:lineRule="auto"/>
        <w:ind w:left="9" w:right="77"/>
        <w:rPr>
          <w:szCs w:val="24"/>
        </w:rPr>
      </w:pPr>
      <w:r>
        <w:rPr>
          <w:szCs w:val="24"/>
        </w:rPr>
        <w:t xml:space="preserve">&lt;label </w:t>
      </w:r>
      <w:r w:rsidR="009F5E79" w:rsidRPr="009B0695">
        <w:rPr>
          <w:szCs w:val="24"/>
        </w:rPr>
        <w:t>s</w:t>
      </w:r>
      <w:r>
        <w:rPr>
          <w:szCs w:val="24"/>
        </w:rPr>
        <w:t>tyle="color:green; margin-top:</w:t>
      </w:r>
      <w:r w:rsidR="009F5E79" w:rsidRPr="009B0695">
        <w:rPr>
          <w:szCs w:val="24"/>
        </w:rPr>
        <w:t>30px;"</w:t>
      </w:r>
      <w:r>
        <w:rPr>
          <w:szCs w:val="24"/>
        </w:rPr>
        <w:t>for = "procedure"&gt;Making procedure</w:t>
      </w:r>
    </w:p>
    <w:p w14:paraId="7EB2982D" w14:textId="1F797DB5" w:rsidR="00FD38C1" w:rsidRPr="009B0695" w:rsidRDefault="004D657A" w:rsidP="004D657A">
      <w:pPr>
        <w:spacing w:after="0" w:line="360" w:lineRule="auto"/>
        <w:ind w:left="9" w:right="77"/>
        <w:rPr>
          <w:szCs w:val="24"/>
        </w:rPr>
      </w:pPr>
      <w:r w:rsidRPr="009B0695">
        <w:rPr>
          <w:szCs w:val="24"/>
        </w:rPr>
        <w:t>&lt;/label&gt;&lt;br&gt;</w:t>
      </w:r>
    </w:p>
    <w:p w14:paraId="2484E757" w14:textId="77777777" w:rsidR="00FD38C1" w:rsidRPr="009B0695" w:rsidRDefault="009F5E79" w:rsidP="009B0695">
      <w:pPr>
        <w:spacing w:after="0" w:line="360" w:lineRule="auto"/>
        <w:ind w:left="9" w:right="77"/>
        <w:rPr>
          <w:szCs w:val="24"/>
        </w:rPr>
      </w:pPr>
      <w:r w:rsidRPr="009B0695">
        <w:rPr>
          <w:szCs w:val="24"/>
        </w:rPr>
        <w:t>for="procedure"&gt;Making Procedure&lt;/label&gt;&lt;br&gt;</w:t>
      </w:r>
    </w:p>
    <w:p w14:paraId="19ABCB26" w14:textId="77777777" w:rsidR="00FD38C1" w:rsidRPr="009B0695" w:rsidRDefault="009F5E79" w:rsidP="009B0695">
      <w:pPr>
        <w:spacing w:after="0" w:line="360" w:lineRule="auto"/>
        <w:ind w:left="2170" w:right="77"/>
        <w:rPr>
          <w:szCs w:val="24"/>
        </w:rPr>
      </w:pPr>
      <w:r w:rsidRPr="009B0695">
        <w:rPr>
          <w:szCs w:val="24"/>
        </w:rPr>
        <w:t>&lt;div class="form-floating"&gt;</w:t>
      </w:r>
    </w:p>
    <w:p w14:paraId="6E9D42C6" w14:textId="183F026C" w:rsidR="00FD38C1" w:rsidRPr="009B0695" w:rsidRDefault="004D657A" w:rsidP="009B0695">
      <w:pPr>
        <w:tabs>
          <w:tab w:val="center" w:pos="2847"/>
          <w:tab w:val="center" w:pos="4147"/>
          <w:tab w:val="center" w:pos="5332"/>
          <w:tab w:val="center" w:pos="6148"/>
          <w:tab w:val="center" w:pos="7014"/>
          <w:tab w:val="right" w:pos="9140"/>
        </w:tabs>
        <w:spacing w:after="0" w:line="360" w:lineRule="auto"/>
        <w:ind w:left="0" w:firstLine="0"/>
        <w:rPr>
          <w:szCs w:val="24"/>
        </w:rPr>
      </w:pPr>
      <w:r>
        <w:rPr>
          <w:szCs w:val="24"/>
        </w:rPr>
        <w:t xml:space="preserve">&lt;textarea style="height: 100px; </w:t>
      </w:r>
      <w:r w:rsidR="009F5E79" w:rsidRPr="009B0695">
        <w:rPr>
          <w:szCs w:val="24"/>
        </w:rPr>
        <w:t>width:</w:t>
      </w:r>
      <w:r w:rsidR="009F5E79" w:rsidRPr="009B0695">
        <w:rPr>
          <w:szCs w:val="24"/>
        </w:rPr>
        <w:tab/>
        <w:t>600px;"</w:t>
      </w:r>
      <w:r w:rsidR="009F5E79" w:rsidRPr="009B0695">
        <w:rPr>
          <w:szCs w:val="24"/>
        </w:rPr>
        <w:tab/>
        <w:t>id="procedure"</w:t>
      </w:r>
      <w:r w:rsidRPr="004D657A">
        <w:rPr>
          <w:szCs w:val="24"/>
        </w:rPr>
        <w:t xml:space="preserve"> </w:t>
      </w:r>
      <w:r w:rsidRPr="009B0695">
        <w:rPr>
          <w:szCs w:val="24"/>
        </w:rPr>
        <w:t>class="form-control"</w:t>
      </w:r>
    </w:p>
    <w:p w14:paraId="22179B32" w14:textId="256A2BC4" w:rsidR="00FD38C1" w:rsidRPr="009B0695" w:rsidRDefault="004D657A" w:rsidP="009B0695">
      <w:pPr>
        <w:spacing w:after="0" w:line="360" w:lineRule="auto"/>
        <w:ind w:left="9" w:right="77"/>
        <w:rPr>
          <w:szCs w:val="24"/>
        </w:rPr>
      </w:pPr>
      <w:r>
        <w:rPr>
          <w:szCs w:val="24"/>
        </w:rPr>
        <w:t xml:space="preserve"> </w:t>
      </w:r>
      <w:r w:rsidR="009F5E79" w:rsidRPr="009B0695">
        <w:rPr>
          <w:szCs w:val="24"/>
        </w:rPr>
        <w:t>name="procedure"&gt;{{data[0][4]}}&lt;/textarea&gt;</w:t>
      </w:r>
    </w:p>
    <w:p w14:paraId="7EA98AFA" w14:textId="77777777" w:rsidR="00FD38C1" w:rsidRPr="009B0695" w:rsidRDefault="009F5E79" w:rsidP="009B0695">
      <w:pPr>
        <w:spacing w:after="0" w:line="360" w:lineRule="auto"/>
        <w:ind w:left="2170" w:right="77"/>
        <w:rPr>
          <w:szCs w:val="24"/>
        </w:rPr>
      </w:pPr>
      <w:r w:rsidRPr="009B0695">
        <w:rPr>
          <w:szCs w:val="24"/>
        </w:rPr>
        <w:t>&lt;/div&gt;</w:t>
      </w:r>
    </w:p>
    <w:p w14:paraId="49459367" w14:textId="77777777" w:rsidR="00FD38C1" w:rsidRPr="009B0695" w:rsidRDefault="009F5E79" w:rsidP="009B0695">
      <w:pPr>
        <w:spacing w:after="0" w:line="360" w:lineRule="auto"/>
        <w:ind w:left="1930" w:right="77"/>
        <w:rPr>
          <w:szCs w:val="24"/>
        </w:rPr>
      </w:pPr>
      <w:r w:rsidRPr="009B0695">
        <w:rPr>
          <w:szCs w:val="24"/>
        </w:rPr>
        <w:t>&lt;/div&gt;&lt;br&gt;</w:t>
      </w:r>
    </w:p>
    <w:p w14:paraId="0D34B68E" w14:textId="77777777" w:rsidR="00FD38C1" w:rsidRPr="009B0695" w:rsidRDefault="009F5E79" w:rsidP="009B0695">
      <w:pPr>
        <w:spacing w:after="0" w:line="360" w:lineRule="auto"/>
        <w:ind w:left="1930" w:right="77"/>
        <w:rPr>
          <w:szCs w:val="24"/>
        </w:rPr>
      </w:pPr>
      <w:r w:rsidRPr="009B0695">
        <w:rPr>
          <w:szCs w:val="24"/>
        </w:rPr>
        <w:t>&lt;div class="col-12"&gt;</w:t>
      </w:r>
    </w:p>
    <w:p w14:paraId="3A4C1AC9" w14:textId="77777777" w:rsidR="00FD38C1" w:rsidRPr="009B0695" w:rsidRDefault="009F5E79" w:rsidP="004D657A">
      <w:pPr>
        <w:spacing w:after="0" w:line="360" w:lineRule="auto"/>
        <w:ind w:left="-1" w:right="77" w:firstLine="0"/>
        <w:rPr>
          <w:szCs w:val="24"/>
        </w:rPr>
      </w:pPr>
      <w:r w:rsidRPr="009B0695">
        <w:rPr>
          <w:szCs w:val="24"/>
        </w:rPr>
        <w:t>&lt;label style="color: green; margin-top: 30px;" for="video_link"&gt;Video Link&lt;/label&gt;&lt;br&gt;</w:t>
      </w:r>
    </w:p>
    <w:p w14:paraId="14AC6983" w14:textId="77777777" w:rsidR="00FD38C1" w:rsidRPr="009B0695" w:rsidRDefault="009F5E79" w:rsidP="009B0695">
      <w:pPr>
        <w:spacing w:after="0" w:line="360" w:lineRule="auto"/>
        <w:ind w:left="2170" w:right="77"/>
        <w:rPr>
          <w:szCs w:val="24"/>
        </w:rPr>
      </w:pPr>
      <w:r w:rsidRPr="009B0695">
        <w:rPr>
          <w:szCs w:val="24"/>
        </w:rPr>
        <w:t>&lt;div class="col-12"&gt;</w:t>
      </w:r>
    </w:p>
    <w:p w14:paraId="35588DEC" w14:textId="77777777" w:rsidR="00FD38C1" w:rsidRPr="009B0695" w:rsidRDefault="009F5E79" w:rsidP="009B0695">
      <w:pPr>
        <w:spacing w:after="0" w:line="360" w:lineRule="auto"/>
        <w:ind w:left="2410" w:right="77"/>
        <w:rPr>
          <w:szCs w:val="24"/>
        </w:rPr>
      </w:pPr>
      <w:r w:rsidRPr="009B0695">
        <w:rPr>
          <w:szCs w:val="24"/>
        </w:rPr>
        <w:t>&lt;div class="form-floating"&gt;</w:t>
      </w:r>
    </w:p>
    <w:p w14:paraId="21496D94" w14:textId="77777777" w:rsidR="00FD38C1" w:rsidRPr="009B0695" w:rsidRDefault="009F5E79" w:rsidP="009B0695">
      <w:pPr>
        <w:spacing w:after="0" w:line="360" w:lineRule="auto"/>
        <w:ind w:left="10" w:right="507"/>
        <w:rPr>
          <w:szCs w:val="24"/>
        </w:rPr>
      </w:pPr>
      <w:r w:rsidRPr="009B0695">
        <w:rPr>
          <w:szCs w:val="24"/>
        </w:rPr>
        <w:t>&lt;a href="{{data[0][5]}}" target="_blank"&gt;View the Link&lt;/a&gt;</w:t>
      </w:r>
    </w:p>
    <w:p w14:paraId="18FD8E40" w14:textId="77777777" w:rsidR="00FD38C1" w:rsidRPr="009B0695" w:rsidRDefault="009F5E79" w:rsidP="009B0695">
      <w:pPr>
        <w:spacing w:after="0" w:line="360" w:lineRule="auto"/>
        <w:ind w:left="2410" w:right="77"/>
        <w:rPr>
          <w:szCs w:val="24"/>
        </w:rPr>
      </w:pPr>
      <w:r w:rsidRPr="009B0695">
        <w:rPr>
          <w:szCs w:val="24"/>
        </w:rPr>
        <w:t>&lt;/div&gt;</w:t>
      </w:r>
    </w:p>
    <w:p w14:paraId="5246EBAA" w14:textId="77777777" w:rsidR="00FD38C1" w:rsidRPr="009B0695" w:rsidRDefault="009F5E79" w:rsidP="009B0695">
      <w:pPr>
        <w:spacing w:after="0" w:line="360" w:lineRule="auto"/>
        <w:ind w:left="2170" w:right="77"/>
        <w:rPr>
          <w:szCs w:val="24"/>
        </w:rPr>
      </w:pPr>
      <w:r w:rsidRPr="009B0695">
        <w:rPr>
          <w:szCs w:val="24"/>
        </w:rPr>
        <w:t>&lt;/div&gt;&lt;br&gt;</w:t>
      </w:r>
    </w:p>
    <w:p w14:paraId="05CBBE5D" w14:textId="77777777" w:rsidR="00FD38C1" w:rsidRPr="009B0695" w:rsidRDefault="009F5E79" w:rsidP="009B0695">
      <w:pPr>
        <w:spacing w:after="0" w:line="360" w:lineRule="auto"/>
        <w:ind w:left="2170" w:right="77"/>
        <w:rPr>
          <w:szCs w:val="24"/>
        </w:rPr>
      </w:pPr>
      <w:r w:rsidRPr="009B0695">
        <w:rPr>
          <w:szCs w:val="24"/>
        </w:rPr>
        <w:t>&lt;div class="form-floating"&gt;</w:t>
      </w:r>
    </w:p>
    <w:p w14:paraId="7452B4F2" w14:textId="7104AF3C" w:rsidR="00FD38C1" w:rsidRPr="009B0695" w:rsidRDefault="004D657A" w:rsidP="009B0695">
      <w:pPr>
        <w:tabs>
          <w:tab w:val="center" w:pos="2714"/>
          <w:tab w:val="center" w:pos="3885"/>
          <w:tab w:val="center" w:pos="5125"/>
          <w:tab w:val="center" w:pos="6267"/>
          <w:tab w:val="right" w:pos="9140"/>
        </w:tabs>
        <w:spacing w:after="0" w:line="360" w:lineRule="auto"/>
        <w:ind w:left="0" w:firstLine="0"/>
        <w:rPr>
          <w:szCs w:val="24"/>
        </w:rPr>
      </w:pPr>
      <w:r>
        <w:rPr>
          <w:szCs w:val="24"/>
        </w:rPr>
        <w:t>&lt;input style="width:</w:t>
      </w:r>
      <w:r>
        <w:rPr>
          <w:szCs w:val="24"/>
        </w:rPr>
        <w:tab/>
        <w:t xml:space="preserve">600px;" </w:t>
      </w:r>
      <w:r w:rsidR="009F5E79" w:rsidRPr="009B0695">
        <w:rPr>
          <w:szCs w:val="24"/>
        </w:rPr>
        <w:t>type</w:t>
      </w:r>
      <w:r>
        <w:rPr>
          <w:szCs w:val="24"/>
        </w:rPr>
        <w:t xml:space="preserve"> </w:t>
      </w:r>
      <w:r w:rsidR="009F5E79" w:rsidRPr="009B0695">
        <w:rPr>
          <w:szCs w:val="24"/>
        </w:rPr>
        <w:t>="text"</w:t>
      </w:r>
      <w:r w:rsidR="009F5E79" w:rsidRPr="009B0695">
        <w:rPr>
          <w:szCs w:val="24"/>
        </w:rPr>
        <w:tab/>
        <w:t>class=</w:t>
      </w:r>
      <w:r>
        <w:rPr>
          <w:szCs w:val="24"/>
        </w:rPr>
        <w:t xml:space="preserve"> </w:t>
      </w:r>
      <w:r w:rsidR="009F5E79" w:rsidRPr="009B0695">
        <w:rPr>
          <w:szCs w:val="24"/>
        </w:rPr>
        <w:t>"form-control"</w:t>
      </w:r>
      <w:r w:rsidRPr="004D657A">
        <w:rPr>
          <w:szCs w:val="24"/>
        </w:rPr>
        <w:t xml:space="preserve"> </w:t>
      </w:r>
      <w:r w:rsidRPr="009B0695">
        <w:rPr>
          <w:szCs w:val="24"/>
        </w:rPr>
        <w:t>id="video_link" name</w:t>
      </w:r>
    </w:p>
    <w:p w14:paraId="23F4ACD7" w14:textId="073FCB15" w:rsidR="00FD38C1" w:rsidRPr="009B0695" w:rsidRDefault="009F5E79" w:rsidP="009B0695">
      <w:pPr>
        <w:spacing w:after="0" w:line="360" w:lineRule="auto"/>
        <w:ind w:left="9" w:right="77"/>
        <w:rPr>
          <w:szCs w:val="24"/>
        </w:rPr>
      </w:pPr>
      <w:r w:rsidRPr="009B0695">
        <w:rPr>
          <w:szCs w:val="24"/>
        </w:rPr>
        <w:t>="video_link" value="{{data[0][5]}}" placeholder="Video Link"&gt;</w:t>
      </w:r>
    </w:p>
    <w:p w14:paraId="7C977092" w14:textId="77777777" w:rsidR="00FD38C1" w:rsidRPr="009B0695" w:rsidRDefault="009F5E79" w:rsidP="009B0695">
      <w:pPr>
        <w:spacing w:after="0" w:line="360" w:lineRule="auto"/>
        <w:ind w:left="2170" w:right="77"/>
        <w:rPr>
          <w:szCs w:val="24"/>
        </w:rPr>
      </w:pPr>
      <w:r w:rsidRPr="009B0695">
        <w:rPr>
          <w:szCs w:val="24"/>
        </w:rPr>
        <w:t>&lt;/div&gt;</w:t>
      </w:r>
    </w:p>
    <w:p w14:paraId="58C68148" w14:textId="77777777" w:rsidR="00FD38C1" w:rsidRPr="009B0695" w:rsidRDefault="009F5E79" w:rsidP="009B0695">
      <w:pPr>
        <w:spacing w:after="0" w:line="360" w:lineRule="auto"/>
        <w:ind w:left="1930" w:right="77"/>
        <w:rPr>
          <w:szCs w:val="24"/>
        </w:rPr>
      </w:pPr>
      <w:r w:rsidRPr="009B0695">
        <w:rPr>
          <w:szCs w:val="24"/>
        </w:rPr>
        <w:t>&lt;/div&gt;&lt;br&gt;&lt;br&gt;&lt;br&gt;</w:t>
      </w:r>
    </w:p>
    <w:p w14:paraId="525A84E4" w14:textId="77777777" w:rsidR="00FD38C1" w:rsidRPr="009B0695" w:rsidRDefault="009F5E79" w:rsidP="009B0695">
      <w:pPr>
        <w:spacing w:after="0" w:line="360" w:lineRule="auto"/>
        <w:ind w:left="1930" w:right="77"/>
        <w:rPr>
          <w:szCs w:val="24"/>
        </w:rPr>
      </w:pPr>
      <w:r w:rsidRPr="009B0695">
        <w:rPr>
          <w:szCs w:val="24"/>
        </w:rPr>
        <w:t>&lt;input type="hidden" name="id" value="{{data[0][0]}}"&gt;</w:t>
      </w:r>
    </w:p>
    <w:p w14:paraId="75A90195" w14:textId="77777777" w:rsidR="00FD38C1" w:rsidRPr="009B0695" w:rsidRDefault="009F5E79" w:rsidP="009B0695">
      <w:pPr>
        <w:spacing w:after="0" w:line="360" w:lineRule="auto"/>
        <w:ind w:left="1930" w:right="77"/>
        <w:rPr>
          <w:szCs w:val="24"/>
        </w:rPr>
      </w:pPr>
      <w:r w:rsidRPr="009B0695">
        <w:rPr>
          <w:szCs w:val="24"/>
        </w:rPr>
        <w:t>&lt;input type="hidden" name="alt" value="{{data[0][2]}}"&gt;</w:t>
      </w:r>
    </w:p>
    <w:p w14:paraId="6FAE9A67" w14:textId="77777777" w:rsidR="00FD38C1" w:rsidRPr="009B0695" w:rsidRDefault="009F5E79" w:rsidP="009B0695">
      <w:pPr>
        <w:spacing w:after="0" w:line="360" w:lineRule="auto"/>
        <w:ind w:left="1930" w:right="77"/>
        <w:rPr>
          <w:szCs w:val="24"/>
        </w:rPr>
      </w:pPr>
      <w:r w:rsidRPr="009B0695">
        <w:rPr>
          <w:szCs w:val="24"/>
        </w:rPr>
        <w:t>&lt;div class="col-12"&gt;</w:t>
      </w:r>
    </w:p>
    <w:p w14:paraId="18664334" w14:textId="536601F0" w:rsidR="00FD38C1" w:rsidRPr="009B0695" w:rsidRDefault="004D657A" w:rsidP="009B0695">
      <w:pPr>
        <w:tabs>
          <w:tab w:val="center" w:pos="2534"/>
          <w:tab w:val="center" w:pos="3836"/>
          <w:tab w:val="center" w:pos="5097"/>
          <w:tab w:val="center" w:pos="6276"/>
          <w:tab w:val="center" w:pos="7443"/>
          <w:tab w:val="right" w:pos="9140"/>
        </w:tabs>
        <w:spacing w:after="0" w:line="360" w:lineRule="auto"/>
        <w:ind w:left="0" w:firstLine="0"/>
        <w:rPr>
          <w:szCs w:val="24"/>
        </w:rPr>
      </w:pPr>
      <w:r>
        <w:rPr>
          <w:szCs w:val="24"/>
        </w:rPr>
        <w:t>&lt;button style="width:</w:t>
      </w:r>
      <w:r>
        <w:rPr>
          <w:szCs w:val="24"/>
        </w:rPr>
        <w:tab/>
        <w:t xml:space="preserve">600px; margin-top: </w:t>
      </w:r>
      <w:r w:rsidR="009F5E79" w:rsidRPr="009B0695">
        <w:rPr>
          <w:szCs w:val="24"/>
        </w:rPr>
        <w:t>30px;"</w:t>
      </w:r>
      <w:r w:rsidR="009F5E79" w:rsidRPr="009B0695">
        <w:rPr>
          <w:szCs w:val="24"/>
        </w:rPr>
        <w:tab/>
        <w:t>class="btn</w:t>
      </w:r>
      <w:r w:rsidRPr="004D657A">
        <w:rPr>
          <w:szCs w:val="24"/>
        </w:rPr>
        <w:t xml:space="preserve"> </w:t>
      </w:r>
      <w:r w:rsidRPr="009B0695">
        <w:rPr>
          <w:szCs w:val="24"/>
        </w:rPr>
        <w:t>btnprimary w-100 py-3"</w:t>
      </w:r>
    </w:p>
    <w:p w14:paraId="262CD704" w14:textId="6D42B994" w:rsidR="00FD38C1" w:rsidRPr="009B0695" w:rsidRDefault="009F5E79" w:rsidP="009B0695">
      <w:pPr>
        <w:spacing w:after="0" w:line="360" w:lineRule="auto"/>
        <w:ind w:left="9" w:right="77"/>
        <w:rPr>
          <w:szCs w:val="24"/>
        </w:rPr>
      </w:pPr>
      <w:r w:rsidRPr="009B0695">
        <w:rPr>
          <w:szCs w:val="24"/>
        </w:rPr>
        <w:t xml:space="preserve"> type="submit"&gt;Update&lt;/button&gt;</w:t>
      </w:r>
    </w:p>
    <w:p w14:paraId="214185FA" w14:textId="77777777" w:rsidR="00FD38C1" w:rsidRPr="009B0695" w:rsidRDefault="009F5E79" w:rsidP="009B0695">
      <w:pPr>
        <w:spacing w:after="0" w:line="360" w:lineRule="auto"/>
        <w:ind w:left="1930" w:right="77"/>
        <w:rPr>
          <w:szCs w:val="24"/>
        </w:rPr>
      </w:pPr>
      <w:r w:rsidRPr="009B0695">
        <w:rPr>
          <w:szCs w:val="24"/>
        </w:rPr>
        <w:t>&lt;/div&gt;</w:t>
      </w:r>
    </w:p>
    <w:p w14:paraId="69BD9345" w14:textId="77777777" w:rsidR="00FD38C1" w:rsidRPr="009B0695" w:rsidRDefault="009F5E79" w:rsidP="009B0695">
      <w:pPr>
        <w:spacing w:after="0" w:line="360" w:lineRule="auto"/>
        <w:ind w:left="1690" w:right="77"/>
        <w:rPr>
          <w:szCs w:val="24"/>
        </w:rPr>
      </w:pPr>
      <w:r w:rsidRPr="009B0695">
        <w:rPr>
          <w:szCs w:val="24"/>
        </w:rPr>
        <w:t>&lt;/div&gt;</w:t>
      </w:r>
    </w:p>
    <w:p w14:paraId="28C7BAE6" w14:textId="77777777" w:rsidR="00FD38C1" w:rsidRPr="009B0695" w:rsidRDefault="009F5E79" w:rsidP="009B0695">
      <w:pPr>
        <w:spacing w:after="0" w:line="360" w:lineRule="auto"/>
        <w:ind w:left="1450" w:right="77"/>
        <w:rPr>
          <w:szCs w:val="24"/>
        </w:rPr>
      </w:pPr>
      <w:r w:rsidRPr="009B0695">
        <w:rPr>
          <w:szCs w:val="24"/>
        </w:rPr>
        <w:t>&lt;/form&gt;&lt;br&gt;</w:t>
      </w:r>
    </w:p>
    <w:p w14:paraId="1159D490" w14:textId="2C8E968D" w:rsidR="00FD38C1" w:rsidRPr="009B0695" w:rsidRDefault="004D657A" w:rsidP="004D657A">
      <w:pPr>
        <w:spacing w:after="0" w:line="360" w:lineRule="auto"/>
        <w:ind w:left="9" w:right="77"/>
        <w:rPr>
          <w:szCs w:val="24"/>
        </w:rPr>
      </w:pPr>
      <w:r>
        <w:rPr>
          <w:szCs w:val="24"/>
        </w:rPr>
        <w:t xml:space="preserve">&lt;form </w:t>
      </w:r>
      <w:r w:rsidR="009F5E79" w:rsidRPr="009B0695">
        <w:rPr>
          <w:szCs w:val="24"/>
        </w:rPr>
        <w:t>actio</w:t>
      </w:r>
      <w:r>
        <w:rPr>
          <w:szCs w:val="24"/>
        </w:rPr>
        <w:t>n="{{url_for('delete_recipie')</w:t>
      </w:r>
      <w:r w:rsidR="009F5E79" w:rsidRPr="009B0695">
        <w:rPr>
          <w:szCs w:val="24"/>
        </w:rPr>
        <w:t>}}"</w:t>
      </w:r>
      <w:r w:rsidR="009F5E79" w:rsidRPr="009B0695">
        <w:rPr>
          <w:szCs w:val="24"/>
        </w:rPr>
        <w:tab/>
        <w:t>method="post"</w:t>
      </w:r>
      <w:r w:rsidRPr="004D657A">
        <w:rPr>
          <w:szCs w:val="24"/>
        </w:rPr>
        <w:t xml:space="preserve"> </w:t>
      </w:r>
      <w:r w:rsidRPr="009B0695">
        <w:rPr>
          <w:szCs w:val="24"/>
        </w:rPr>
        <w:t>enctype="multipart/form-data"&gt;</w:t>
      </w:r>
    </w:p>
    <w:p w14:paraId="3E3C44F8" w14:textId="753276A0" w:rsidR="00FD38C1" w:rsidRPr="009B0695" w:rsidRDefault="004D657A" w:rsidP="009B0695">
      <w:pPr>
        <w:spacing w:after="0" w:line="360" w:lineRule="auto"/>
        <w:ind w:left="9" w:right="77"/>
        <w:rPr>
          <w:szCs w:val="24"/>
        </w:rPr>
      </w:pPr>
      <w:r>
        <w:rPr>
          <w:szCs w:val="24"/>
        </w:rPr>
        <w:t xml:space="preserve">  </w:t>
      </w:r>
      <w:r w:rsidR="009F5E79" w:rsidRPr="009B0695">
        <w:rPr>
          <w:szCs w:val="24"/>
        </w:rPr>
        <w:t>enctype="multipart/form-data"&gt;</w:t>
      </w:r>
    </w:p>
    <w:p w14:paraId="292EC1D3" w14:textId="77777777" w:rsidR="00FD38C1" w:rsidRPr="009B0695" w:rsidRDefault="009F5E79" w:rsidP="009B0695">
      <w:pPr>
        <w:spacing w:after="0" w:line="360" w:lineRule="auto"/>
        <w:ind w:left="1690" w:right="77"/>
        <w:rPr>
          <w:szCs w:val="24"/>
        </w:rPr>
      </w:pPr>
      <w:r w:rsidRPr="009B0695">
        <w:rPr>
          <w:szCs w:val="24"/>
        </w:rPr>
        <w:lastRenderedPageBreak/>
        <w:t>&lt;div class="col-12"&gt;</w:t>
      </w:r>
    </w:p>
    <w:p w14:paraId="01CE8C6E" w14:textId="77777777" w:rsidR="00FD38C1" w:rsidRPr="009B0695" w:rsidRDefault="009F5E79" w:rsidP="009B0695">
      <w:pPr>
        <w:spacing w:after="0" w:line="360" w:lineRule="auto"/>
        <w:ind w:left="1930" w:right="77"/>
        <w:rPr>
          <w:szCs w:val="24"/>
        </w:rPr>
      </w:pPr>
      <w:r w:rsidRPr="009B0695">
        <w:rPr>
          <w:szCs w:val="24"/>
        </w:rPr>
        <w:t>&lt;input type="hidden" name="id" value="{{data[0][0]}}"&gt;</w:t>
      </w:r>
    </w:p>
    <w:p w14:paraId="3CC5AD80" w14:textId="77777777" w:rsidR="004D657A" w:rsidRDefault="004D657A" w:rsidP="004D657A">
      <w:pPr>
        <w:spacing w:after="0" w:line="360" w:lineRule="auto"/>
        <w:ind w:left="9" w:right="77"/>
        <w:rPr>
          <w:szCs w:val="24"/>
        </w:rPr>
      </w:pPr>
      <w:r>
        <w:rPr>
          <w:szCs w:val="24"/>
        </w:rPr>
        <w:t xml:space="preserve">&lt;button </w:t>
      </w:r>
      <w:r w:rsidR="009F5E79" w:rsidRPr="009B0695">
        <w:rPr>
          <w:szCs w:val="24"/>
        </w:rPr>
        <w:t>style="width:</w:t>
      </w:r>
      <w:r w:rsidR="009F5E79" w:rsidRPr="009B0695">
        <w:rPr>
          <w:szCs w:val="24"/>
        </w:rPr>
        <w:tab/>
        <w:t>600p</w:t>
      </w:r>
      <w:r>
        <w:rPr>
          <w:szCs w:val="24"/>
        </w:rPr>
        <w:t xml:space="preserve">x;"class="btn btn-danger w-100 </w:t>
      </w:r>
      <w:r w:rsidR="009F5E79" w:rsidRPr="009B0695">
        <w:rPr>
          <w:szCs w:val="24"/>
        </w:rPr>
        <w:t>py-3"</w:t>
      </w:r>
      <w:r w:rsidRPr="009B0695">
        <w:rPr>
          <w:szCs w:val="24"/>
        </w:rPr>
        <w:t>type="submit"&gt;Delete</w:t>
      </w:r>
    </w:p>
    <w:p w14:paraId="251FE60A" w14:textId="0D0313F5" w:rsidR="00FD38C1" w:rsidRPr="009B0695" w:rsidRDefault="004D657A" w:rsidP="004D657A">
      <w:pPr>
        <w:spacing w:after="0" w:line="360" w:lineRule="auto"/>
        <w:ind w:left="9" w:right="77"/>
        <w:rPr>
          <w:szCs w:val="24"/>
        </w:rPr>
      </w:pPr>
      <w:r w:rsidRPr="009B0695">
        <w:rPr>
          <w:szCs w:val="24"/>
        </w:rPr>
        <w:t>&lt;/button&gt;</w:t>
      </w:r>
      <w:r w:rsidR="009F5E79" w:rsidRPr="009B0695">
        <w:rPr>
          <w:szCs w:val="24"/>
        </w:rPr>
        <w:t>type="submit"&gt;Delete&lt;/button&gt;</w:t>
      </w:r>
    </w:p>
    <w:p w14:paraId="53C8C59A" w14:textId="77777777" w:rsidR="00FD38C1" w:rsidRPr="009B0695" w:rsidRDefault="009F5E79" w:rsidP="004D657A">
      <w:pPr>
        <w:spacing w:after="0" w:line="360" w:lineRule="auto"/>
        <w:ind w:left="1440" w:right="6014" w:firstLine="240"/>
        <w:rPr>
          <w:szCs w:val="24"/>
        </w:rPr>
      </w:pPr>
      <w:r w:rsidRPr="009B0695">
        <w:rPr>
          <w:szCs w:val="24"/>
        </w:rPr>
        <w:t>&lt;/div&gt; &lt;/form&gt;</w:t>
      </w:r>
    </w:p>
    <w:p w14:paraId="58519915" w14:textId="77777777" w:rsidR="00FD38C1" w:rsidRPr="009B0695" w:rsidRDefault="009F5E79" w:rsidP="004D657A">
      <w:pPr>
        <w:spacing w:after="0" w:line="360" w:lineRule="auto"/>
        <w:ind w:left="1210" w:right="77"/>
        <w:rPr>
          <w:szCs w:val="24"/>
        </w:rPr>
      </w:pPr>
      <w:r w:rsidRPr="009B0695">
        <w:rPr>
          <w:szCs w:val="24"/>
        </w:rPr>
        <w:t>&lt;/div&gt;</w:t>
      </w:r>
    </w:p>
    <w:p w14:paraId="4D6AA94C" w14:textId="77777777" w:rsidR="00FD38C1" w:rsidRPr="009B0695" w:rsidRDefault="009F5E79" w:rsidP="004D657A">
      <w:pPr>
        <w:spacing w:after="0" w:line="360" w:lineRule="auto"/>
        <w:ind w:left="970" w:right="77"/>
        <w:rPr>
          <w:szCs w:val="24"/>
        </w:rPr>
      </w:pPr>
      <w:r w:rsidRPr="009B0695">
        <w:rPr>
          <w:szCs w:val="24"/>
        </w:rPr>
        <w:t>&lt;/center&gt;</w:t>
      </w:r>
    </w:p>
    <w:p w14:paraId="0FEDAD51" w14:textId="77777777" w:rsidR="00FD38C1" w:rsidRPr="009B0695" w:rsidRDefault="009F5E79" w:rsidP="004D657A">
      <w:pPr>
        <w:spacing w:after="0" w:line="360" w:lineRule="auto"/>
        <w:ind w:left="730" w:right="77"/>
        <w:rPr>
          <w:szCs w:val="24"/>
        </w:rPr>
      </w:pPr>
      <w:r w:rsidRPr="009B0695">
        <w:rPr>
          <w:szCs w:val="24"/>
        </w:rPr>
        <w:t>{% endif %}</w:t>
      </w:r>
    </w:p>
    <w:p w14:paraId="2C1EB4B3" w14:textId="77777777" w:rsidR="00FD38C1" w:rsidRPr="009B0695" w:rsidRDefault="009F5E79" w:rsidP="004D657A">
      <w:pPr>
        <w:spacing w:after="0" w:line="360" w:lineRule="auto"/>
        <w:ind w:left="490" w:right="77"/>
        <w:rPr>
          <w:szCs w:val="24"/>
        </w:rPr>
      </w:pPr>
      <w:r w:rsidRPr="009B0695">
        <w:rPr>
          <w:szCs w:val="24"/>
        </w:rPr>
        <w:t>&lt;/div&gt;</w:t>
      </w:r>
    </w:p>
    <w:p w14:paraId="3106FA50" w14:textId="77777777" w:rsidR="00FD38C1" w:rsidRPr="009B0695" w:rsidRDefault="009F5E79" w:rsidP="004D657A">
      <w:pPr>
        <w:spacing w:after="0" w:line="360" w:lineRule="auto"/>
        <w:ind w:left="250" w:right="77"/>
        <w:rPr>
          <w:szCs w:val="24"/>
        </w:rPr>
      </w:pPr>
      <w:r w:rsidRPr="009B0695">
        <w:rPr>
          <w:szCs w:val="24"/>
        </w:rPr>
        <w:t>&lt;/div&gt;</w:t>
      </w:r>
    </w:p>
    <w:p w14:paraId="73BDAD3F" w14:textId="77777777" w:rsidR="00FD38C1" w:rsidRDefault="009F5E79" w:rsidP="004D657A">
      <w:pPr>
        <w:spacing w:after="0" w:line="360" w:lineRule="auto"/>
        <w:ind w:left="9" w:right="77"/>
      </w:pPr>
      <w:r>
        <w:t>&lt;/div&gt;&lt;br&gt;&lt;br&gt;&lt;br&gt;&lt;br&gt;&lt;br&gt;&lt;br&gt;&lt;br&gt;</w:t>
      </w:r>
    </w:p>
    <w:p w14:paraId="4EAC3017" w14:textId="77777777" w:rsidR="00FD38C1" w:rsidRDefault="009F5E79" w:rsidP="004D657A">
      <w:pPr>
        <w:spacing w:after="0" w:line="360" w:lineRule="auto"/>
        <w:ind w:left="9" w:right="77"/>
      </w:pPr>
      <w:r>
        <w:t>{% endblock %}</w:t>
      </w:r>
    </w:p>
    <w:p w14:paraId="3EBDB2E7" w14:textId="505E377F" w:rsidR="00FD38C1" w:rsidRDefault="009F5E79" w:rsidP="004D657A">
      <w:pPr>
        <w:spacing w:after="0" w:line="360" w:lineRule="auto"/>
        <w:ind w:left="9" w:right="77"/>
      </w:pPr>
      <w:r>
        <w:t>&lt;!</w:t>
      </w:r>
      <w:r w:rsidR="004D657A">
        <w:t xml:space="preserve"> </w:t>
      </w:r>
      <w:r>
        <w:t>-- {% if datas %} --&gt;</w:t>
      </w:r>
    </w:p>
    <w:p w14:paraId="0E852BE0" w14:textId="4983E4EB" w:rsidR="00FD38C1" w:rsidRDefault="009F5E79" w:rsidP="004D657A">
      <w:pPr>
        <w:spacing w:after="0" w:line="360" w:lineRule="auto"/>
        <w:ind w:left="9" w:right="77"/>
      </w:pPr>
      <w:r>
        <w:t>&lt;!</w:t>
      </w:r>
      <w:r w:rsidR="004D657A">
        <w:t xml:space="preserve"> </w:t>
      </w:r>
      <w:r>
        <w:t>-- &lt;form method="post" enctype="multipart/form-data"&gt;</w:t>
      </w:r>
    </w:p>
    <w:p w14:paraId="25F0EFB1" w14:textId="77777777" w:rsidR="00FD38C1" w:rsidRDefault="009F5E79" w:rsidP="004D657A">
      <w:pPr>
        <w:spacing w:after="0" w:line="360" w:lineRule="auto"/>
        <w:ind w:left="250" w:right="77"/>
      </w:pPr>
      <w:r>
        <w:t>&lt;div class="row g-4"&gt;</w:t>
      </w:r>
    </w:p>
    <w:p w14:paraId="27281F6F" w14:textId="77777777" w:rsidR="00FD38C1" w:rsidRDefault="009F5E79" w:rsidP="004D657A">
      <w:pPr>
        <w:spacing w:after="0" w:line="360" w:lineRule="auto"/>
        <w:ind w:left="10" w:right="1705"/>
      </w:pPr>
      <w:r>
        <w:t>&lt;div class="col-lg-3 col-md-6 wow fadeInUp" data-wow-delay="0.1s"&gt;</w:t>
      </w:r>
    </w:p>
    <w:p w14:paraId="494ABFC3" w14:textId="77777777" w:rsidR="00FD38C1" w:rsidRDefault="009F5E79" w:rsidP="004D657A">
      <w:pPr>
        <w:spacing w:after="0" w:line="360" w:lineRule="auto"/>
        <w:ind w:left="89" w:right="1781"/>
      </w:pPr>
      <w:r>
        <w:t>&lt;div class="team-item text-center rounded overflow-hidden"&gt;</w:t>
      </w:r>
    </w:p>
    <w:p w14:paraId="53AB7EE5" w14:textId="77777777" w:rsidR="00FD38C1" w:rsidRDefault="009F5E79" w:rsidP="004D657A">
      <w:pPr>
        <w:spacing w:after="0" w:line="360" w:lineRule="auto"/>
        <w:ind w:left="970" w:right="77"/>
      </w:pPr>
      <w:r>
        <w:t>&lt;div class="rounded-circle overflow-hidden m-4"&gt;</w:t>
      </w:r>
    </w:p>
    <w:p w14:paraId="752FF5F9" w14:textId="77777777" w:rsidR="00FD38C1" w:rsidRDefault="009F5E79" w:rsidP="004D657A">
      <w:pPr>
        <w:spacing w:after="0" w:line="360" w:lineRule="auto"/>
        <w:ind w:left="89" w:right="1973"/>
      </w:pPr>
      <w:r>
        <w:t>&lt;img class="img-fluid" src="{{data[1]}}" alt=""&gt;</w:t>
      </w:r>
    </w:p>
    <w:p w14:paraId="4BFC490B" w14:textId="77777777" w:rsidR="00FD38C1" w:rsidRDefault="009F5E79" w:rsidP="004D657A">
      <w:pPr>
        <w:spacing w:after="0" w:line="360" w:lineRule="auto"/>
        <w:ind w:left="970" w:right="77"/>
      </w:pPr>
      <w:r>
        <w:t>&lt;/div&gt;</w:t>
      </w:r>
    </w:p>
    <w:p w14:paraId="288B00F1" w14:textId="77777777" w:rsidR="00FD38C1" w:rsidRDefault="009F5E79" w:rsidP="004D657A">
      <w:pPr>
        <w:spacing w:after="0" w:line="360" w:lineRule="auto"/>
        <w:ind w:left="970" w:right="77"/>
      </w:pPr>
      <w:r>
        <w:t>&lt;small&gt;{{data[3]}}&lt;/small&gt;</w:t>
      </w:r>
    </w:p>
    <w:p w14:paraId="77AFDE23" w14:textId="77777777" w:rsidR="00FD38C1" w:rsidRDefault="009F5E79" w:rsidP="004D657A">
      <w:pPr>
        <w:spacing w:after="0" w:line="360" w:lineRule="auto"/>
        <w:ind w:left="970" w:right="77"/>
      </w:pPr>
      <w:r>
        <w:t>&lt;div class="d-flex justify-content-center mt-3"&gt;</w:t>
      </w:r>
    </w:p>
    <w:p w14:paraId="30E9D496" w14:textId="77777777" w:rsidR="00FD38C1" w:rsidRDefault="009F5E79" w:rsidP="004D657A">
      <w:pPr>
        <w:spacing w:after="0" w:line="360" w:lineRule="auto"/>
        <w:ind w:left="970" w:right="77"/>
      </w:pPr>
      <w:r>
        <w:t>&lt;/div&gt;</w:t>
      </w:r>
    </w:p>
    <w:p w14:paraId="158D3950" w14:textId="77777777" w:rsidR="00FD38C1" w:rsidRDefault="009F5E79" w:rsidP="004D657A">
      <w:pPr>
        <w:spacing w:after="0" w:line="360" w:lineRule="auto"/>
        <w:ind w:left="730" w:right="77"/>
      </w:pPr>
      <w:r>
        <w:t>&lt;/div&gt;</w:t>
      </w:r>
    </w:p>
    <w:p w14:paraId="65DC7C17" w14:textId="77777777" w:rsidR="00FD38C1" w:rsidRDefault="009F5E79" w:rsidP="004D657A">
      <w:pPr>
        <w:spacing w:after="0" w:line="360" w:lineRule="auto"/>
        <w:ind w:left="490" w:right="77"/>
      </w:pPr>
      <w:r>
        <w:t>&lt;/div&gt;</w:t>
      </w:r>
    </w:p>
    <w:p w14:paraId="569169E0" w14:textId="77777777" w:rsidR="00FD38C1" w:rsidRDefault="009F5E79" w:rsidP="004D657A">
      <w:pPr>
        <w:spacing w:after="0" w:line="360" w:lineRule="auto"/>
        <w:ind w:left="250" w:right="77"/>
      </w:pPr>
      <w:r>
        <w:t>&lt;/div&gt;&lt;/form&gt; --&gt;</w:t>
      </w:r>
    </w:p>
    <w:p w14:paraId="2397A951" w14:textId="77777777" w:rsidR="00FD38C1" w:rsidRDefault="009F5E79" w:rsidP="004D657A">
      <w:pPr>
        <w:spacing w:after="0" w:line="360" w:lineRule="auto"/>
        <w:ind w:left="9" w:right="77"/>
      </w:pPr>
      <w:r>
        <w:t>&lt;!-- {% endif %} --&gt;</w:t>
      </w:r>
    </w:p>
    <w:p w14:paraId="0C475455" w14:textId="77777777" w:rsidR="00574042" w:rsidRDefault="00574042" w:rsidP="004D657A">
      <w:pPr>
        <w:spacing w:line="360" w:lineRule="auto"/>
        <w:ind w:left="9" w:right="77"/>
      </w:pPr>
    </w:p>
    <w:p w14:paraId="277AF46E" w14:textId="77777777" w:rsidR="00574042" w:rsidRDefault="00574042" w:rsidP="004D657A">
      <w:pPr>
        <w:spacing w:line="360" w:lineRule="auto"/>
        <w:ind w:left="9" w:right="77"/>
      </w:pPr>
    </w:p>
    <w:p w14:paraId="32FFF89A" w14:textId="77777777" w:rsidR="00574042" w:rsidRDefault="00574042" w:rsidP="00574042">
      <w:pPr>
        <w:pStyle w:val="Heading1"/>
        <w:spacing w:after="4020" w:line="909" w:lineRule="auto"/>
        <w:ind w:left="0" w:right="516" w:firstLine="0"/>
      </w:pPr>
    </w:p>
    <w:p w14:paraId="20F10137" w14:textId="77777777" w:rsidR="00FD38C1" w:rsidRDefault="00574042" w:rsidP="00574042">
      <w:pPr>
        <w:pStyle w:val="Heading1"/>
        <w:spacing w:after="4020" w:line="909" w:lineRule="auto"/>
        <w:ind w:left="0" w:right="516" w:firstLine="0"/>
      </w:pPr>
      <w:r>
        <w:t xml:space="preserve">     7. SYSTEM TESTING</w:t>
      </w:r>
    </w:p>
    <w:p w14:paraId="58C86994" w14:textId="77777777" w:rsidR="00FD38C1" w:rsidRDefault="009F5E79">
      <w:pPr>
        <w:spacing w:after="515"/>
        <w:ind w:left="-5"/>
        <w:jc w:val="left"/>
      </w:pPr>
      <w:r>
        <w:rPr>
          <w:b/>
          <w:sz w:val="32"/>
        </w:rPr>
        <w:lastRenderedPageBreak/>
        <w:t>7.1 Testing Introduction</w:t>
      </w:r>
    </w:p>
    <w:p w14:paraId="6F2D4A81" w14:textId="5787E8E3" w:rsidR="00E40E23" w:rsidRDefault="00207E1E" w:rsidP="00E40E23">
      <w:pPr>
        <w:spacing w:after="0" w:line="360" w:lineRule="auto"/>
        <w:ind w:left="9"/>
        <w:rPr>
          <w:b/>
          <w:sz w:val="28"/>
        </w:rPr>
      </w:pPr>
      <w:r>
        <w:rPr>
          <w:b/>
          <w:sz w:val="28"/>
        </w:rPr>
        <w:t>7.1.1 U</w:t>
      </w:r>
      <w:r w:rsidR="009F5E79">
        <w:rPr>
          <w:b/>
          <w:sz w:val="28"/>
        </w:rPr>
        <w:t>nit testing:</w:t>
      </w:r>
    </w:p>
    <w:p w14:paraId="3FF23653" w14:textId="77777777" w:rsidR="00DE2D6F" w:rsidRPr="00E40E23" w:rsidRDefault="00DE2D6F" w:rsidP="00E40E23">
      <w:pPr>
        <w:spacing w:after="0" w:line="360" w:lineRule="auto"/>
        <w:ind w:left="9"/>
        <w:rPr>
          <w:b/>
          <w:sz w:val="28"/>
        </w:rPr>
      </w:pPr>
    </w:p>
    <w:p w14:paraId="2EE34429" w14:textId="77777777" w:rsidR="00FD38C1" w:rsidRDefault="009F5E79" w:rsidP="00DE2D6F">
      <w:pPr>
        <w:spacing w:after="0" w:line="360" w:lineRule="auto"/>
        <w:ind w:left="9" w:right="77"/>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3AD7F2F" w14:textId="77777777" w:rsidR="00DE2D6F" w:rsidRDefault="00DE2D6F" w:rsidP="00DE2D6F">
      <w:pPr>
        <w:spacing w:after="0" w:line="360" w:lineRule="auto"/>
        <w:ind w:left="9" w:right="77"/>
      </w:pPr>
    </w:p>
    <w:p w14:paraId="4A1ADD6D" w14:textId="31F4E6B9" w:rsidR="00DE2D6F" w:rsidRDefault="009F5E79" w:rsidP="00DE2D6F">
      <w:pPr>
        <w:pStyle w:val="Heading2"/>
        <w:spacing w:line="360" w:lineRule="auto"/>
        <w:ind w:left="14" w:right="0" w:firstLine="0"/>
        <w:jc w:val="both"/>
        <w:rPr>
          <w:color w:val="0D0D0D"/>
        </w:rPr>
      </w:pPr>
      <w:r>
        <w:rPr>
          <w:color w:val="0D0D0D"/>
        </w:rPr>
        <w:t>7.1.2 Integration testing</w:t>
      </w:r>
      <w:r w:rsidR="00E40E23">
        <w:rPr>
          <w:color w:val="0D0D0D"/>
        </w:rPr>
        <w:t>:</w:t>
      </w:r>
    </w:p>
    <w:p w14:paraId="1B4406F9" w14:textId="77777777" w:rsidR="00DE2D6F" w:rsidRPr="00DE2D6F" w:rsidRDefault="00DE2D6F" w:rsidP="00DE2D6F">
      <w:pPr>
        <w:spacing w:after="0" w:line="360" w:lineRule="auto"/>
        <w:ind w:left="0" w:firstLine="0"/>
      </w:pPr>
    </w:p>
    <w:p w14:paraId="4C784CA3" w14:textId="65C48853" w:rsidR="00E40E23" w:rsidRDefault="009F5E79" w:rsidP="00DE2D6F">
      <w:pPr>
        <w:spacing w:after="0" w:line="360" w:lineRule="auto"/>
        <w:ind w:left="9" w:right="77"/>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487E8235" w14:textId="77777777" w:rsidR="00207E1E" w:rsidRPr="00207E1E" w:rsidRDefault="00207E1E" w:rsidP="00207E1E">
      <w:pPr>
        <w:spacing w:after="0" w:line="360" w:lineRule="auto"/>
        <w:ind w:left="0" w:firstLine="0"/>
        <w:rPr>
          <w:color w:val="0D0D0D" w:themeColor="text1" w:themeTint="F2"/>
          <w:kern w:val="0"/>
          <w:szCs w:val="24"/>
          <w14:ligatures w14:val="none"/>
        </w:rPr>
      </w:pPr>
      <w:r w:rsidRPr="00207E1E">
        <w:rPr>
          <w:b/>
          <w:bCs/>
          <w:color w:val="0D0D0D" w:themeColor="text1" w:themeTint="F2"/>
          <w:kern w:val="0"/>
          <w:sz w:val="28"/>
          <w:szCs w:val="28"/>
          <w14:ligatures w14:val="none"/>
        </w:rPr>
        <w:t xml:space="preserve">Acceptance Testing </w:t>
      </w:r>
    </w:p>
    <w:p w14:paraId="3855F968"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User Acceptance Testing is a critical phase of any project and requires significant participation </w:t>
      </w:r>
    </w:p>
    <w:p w14:paraId="33ABC4D3" w14:textId="554DCF90" w:rsidR="00207E1E" w:rsidRDefault="00207E1E" w:rsidP="00DE2D6F">
      <w:pPr>
        <w:spacing w:after="0" w:line="360" w:lineRule="auto"/>
        <w:ind w:left="9" w:right="77"/>
        <w:rPr>
          <w:kern w:val="0"/>
          <w:szCs w:val="24"/>
          <w14:ligatures w14:val="none"/>
        </w:rPr>
      </w:pPr>
      <w:r w:rsidRPr="00207E1E">
        <w:rPr>
          <w:kern w:val="0"/>
          <w:szCs w:val="24"/>
          <w14:ligatures w14:val="none"/>
        </w:rPr>
        <w:t>by the end user. It also ensures that the system meets the functional requirements.</w:t>
      </w:r>
    </w:p>
    <w:p w14:paraId="056A8627" w14:textId="77777777" w:rsidR="00DE2D6F" w:rsidRDefault="00DE2D6F" w:rsidP="00DE2D6F">
      <w:pPr>
        <w:spacing w:after="0" w:line="360" w:lineRule="auto"/>
        <w:ind w:left="9" w:right="77"/>
      </w:pPr>
    </w:p>
    <w:p w14:paraId="4CCFFB82" w14:textId="77777777" w:rsidR="00207E1E" w:rsidRDefault="00207E1E" w:rsidP="00DE2D6F">
      <w:pPr>
        <w:spacing w:after="0" w:line="360" w:lineRule="auto"/>
        <w:ind w:left="0" w:firstLine="0"/>
        <w:rPr>
          <w:b/>
          <w:bCs/>
          <w:kern w:val="0"/>
          <w:sz w:val="28"/>
          <w:szCs w:val="28"/>
          <w14:ligatures w14:val="none"/>
        </w:rPr>
      </w:pPr>
      <w:r>
        <w:rPr>
          <w:b/>
          <w:sz w:val="28"/>
          <w:szCs w:val="28"/>
        </w:rPr>
        <w:t>7.1.3</w:t>
      </w:r>
      <w:r w:rsidRPr="00207E1E">
        <w:rPr>
          <w:b/>
          <w:bCs/>
          <w:sz w:val="28"/>
          <w:szCs w:val="28"/>
        </w:rPr>
        <w:t xml:space="preserve"> </w:t>
      </w:r>
      <w:r w:rsidRPr="00207E1E">
        <w:rPr>
          <w:b/>
          <w:bCs/>
          <w:kern w:val="0"/>
          <w:sz w:val="28"/>
          <w:szCs w:val="28"/>
          <w14:ligatures w14:val="none"/>
        </w:rPr>
        <w:t>Functional testing</w:t>
      </w:r>
      <w:r>
        <w:rPr>
          <w:b/>
          <w:bCs/>
          <w:kern w:val="0"/>
          <w:sz w:val="28"/>
          <w:szCs w:val="28"/>
          <w14:ligatures w14:val="none"/>
        </w:rPr>
        <w:t>:</w:t>
      </w:r>
    </w:p>
    <w:p w14:paraId="4CE6826F" w14:textId="61F082B7" w:rsidR="00207E1E" w:rsidRPr="00207E1E" w:rsidRDefault="00207E1E" w:rsidP="00DE2D6F">
      <w:pPr>
        <w:spacing w:after="0" w:line="360" w:lineRule="auto"/>
        <w:ind w:left="0" w:firstLine="0"/>
        <w:rPr>
          <w:color w:val="auto"/>
          <w:kern w:val="0"/>
          <w:szCs w:val="24"/>
          <w14:ligatures w14:val="none"/>
        </w:rPr>
      </w:pPr>
      <w:r w:rsidRPr="00207E1E">
        <w:rPr>
          <w:b/>
          <w:bCs/>
          <w:kern w:val="0"/>
          <w:sz w:val="28"/>
          <w:szCs w:val="28"/>
          <w14:ligatures w14:val="none"/>
        </w:rPr>
        <w:t xml:space="preserve"> </w:t>
      </w:r>
    </w:p>
    <w:p w14:paraId="4226C6DF"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Functional tests provide systematic demonstrations that functions tested are available as </w:t>
      </w:r>
    </w:p>
    <w:p w14:paraId="64A83E17"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specified by the business and technical requirements, system documentation, and user manuals. </w:t>
      </w:r>
    </w:p>
    <w:p w14:paraId="2562D378"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Functional testing is centered on the following items: </w:t>
      </w:r>
    </w:p>
    <w:p w14:paraId="5B5777A3"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Valid Input : identified classes of valid input must be accepted. </w:t>
      </w:r>
    </w:p>
    <w:p w14:paraId="45958846"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Invalid Input : identified classes of invalid input must be rejected. </w:t>
      </w:r>
    </w:p>
    <w:p w14:paraId="1499BA07"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lastRenderedPageBreak/>
        <w:t xml:space="preserve">Functions : identified functions must be exercised. </w:t>
      </w:r>
    </w:p>
    <w:p w14:paraId="688254CA"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Output : identified classes of application outputs must be exercised. </w:t>
      </w:r>
    </w:p>
    <w:p w14:paraId="6AFBB6B3"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Systems/Procedures: interfacing systems or procedures must be invoked. </w:t>
      </w:r>
    </w:p>
    <w:p w14:paraId="559CF1C1"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Organization and preparation of functional tests is focused on requirements, key functions, or </w:t>
      </w:r>
    </w:p>
    <w:p w14:paraId="00F3555B"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special test cases. In addition, systematic coverage pertaining to identify Business process </w:t>
      </w:r>
    </w:p>
    <w:p w14:paraId="121E282D"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flows; data fields, predefined processes, and successive processes must be considered for </w:t>
      </w:r>
    </w:p>
    <w:p w14:paraId="29F80EF5"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testing. Before functional testing is complete, additional tests are identified and the effective </w:t>
      </w:r>
    </w:p>
    <w:p w14:paraId="2C628C5B" w14:textId="77777777" w:rsidR="00207E1E" w:rsidRDefault="00207E1E" w:rsidP="00207E1E">
      <w:pPr>
        <w:spacing w:after="0" w:line="360" w:lineRule="auto"/>
        <w:ind w:left="0" w:firstLine="0"/>
        <w:rPr>
          <w:kern w:val="0"/>
          <w:szCs w:val="24"/>
          <w14:ligatures w14:val="none"/>
        </w:rPr>
      </w:pPr>
      <w:r w:rsidRPr="00207E1E">
        <w:rPr>
          <w:kern w:val="0"/>
          <w:szCs w:val="24"/>
          <w14:ligatures w14:val="none"/>
        </w:rPr>
        <w:t xml:space="preserve">value of current tests is determined. </w:t>
      </w:r>
    </w:p>
    <w:p w14:paraId="11B27449" w14:textId="77777777" w:rsidR="00207E1E" w:rsidRPr="00207E1E" w:rsidRDefault="00207E1E" w:rsidP="00207E1E">
      <w:pPr>
        <w:spacing w:after="0" w:line="360" w:lineRule="auto"/>
        <w:ind w:left="0" w:firstLine="0"/>
        <w:rPr>
          <w:color w:val="auto"/>
          <w:kern w:val="0"/>
          <w:szCs w:val="24"/>
          <w14:ligatures w14:val="none"/>
        </w:rPr>
      </w:pPr>
    </w:p>
    <w:p w14:paraId="2760006E" w14:textId="252156B3" w:rsidR="00207E1E" w:rsidRDefault="00207E1E" w:rsidP="00DE2D6F">
      <w:pPr>
        <w:spacing w:after="0" w:line="360" w:lineRule="auto"/>
        <w:ind w:left="0" w:firstLine="0"/>
        <w:rPr>
          <w:b/>
          <w:bCs/>
          <w:kern w:val="0"/>
          <w:sz w:val="28"/>
          <w:szCs w:val="28"/>
          <w14:ligatures w14:val="none"/>
        </w:rPr>
      </w:pPr>
      <w:r>
        <w:rPr>
          <w:b/>
          <w:bCs/>
          <w:kern w:val="0"/>
          <w:sz w:val="28"/>
          <w:szCs w:val="28"/>
          <w14:ligatures w14:val="none"/>
        </w:rPr>
        <w:t>7.1.4 White Box Testing:</w:t>
      </w:r>
    </w:p>
    <w:p w14:paraId="3309DDD0" w14:textId="77777777" w:rsidR="00DE2D6F" w:rsidRPr="00207E1E" w:rsidRDefault="00DE2D6F" w:rsidP="00DE2D6F">
      <w:pPr>
        <w:spacing w:after="0" w:line="360" w:lineRule="auto"/>
        <w:ind w:left="0" w:firstLine="0"/>
        <w:rPr>
          <w:b/>
          <w:bCs/>
          <w:kern w:val="0"/>
          <w:sz w:val="28"/>
          <w:szCs w:val="28"/>
          <w14:ligatures w14:val="none"/>
        </w:rPr>
      </w:pPr>
    </w:p>
    <w:p w14:paraId="1C9A7E1B" w14:textId="0B07E51A"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White Box Testing is a testing in which in which the software tester has knowledge of the inner workings, structure and language of the software, or at least its purpose. It is purpose. It is used </w:t>
      </w:r>
    </w:p>
    <w:p w14:paraId="5670F270" w14:textId="77777777" w:rsidR="00DE2D6F" w:rsidRDefault="00207E1E" w:rsidP="00DE2D6F">
      <w:pPr>
        <w:spacing w:after="0" w:line="360" w:lineRule="auto"/>
        <w:ind w:left="0" w:firstLine="0"/>
        <w:rPr>
          <w:kern w:val="0"/>
          <w:szCs w:val="24"/>
          <w14:ligatures w14:val="none"/>
        </w:rPr>
      </w:pPr>
      <w:r w:rsidRPr="00207E1E">
        <w:rPr>
          <w:kern w:val="0"/>
          <w:szCs w:val="24"/>
          <w14:ligatures w14:val="none"/>
        </w:rPr>
        <w:t>to test areas that cannot be reached from a black box level.</w:t>
      </w:r>
    </w:p>
    <w:p w14:paraId="6DE4982A" w14:textId="46119BF6"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 </w:t>
      </w:r>
    </w:p>
    <w:p w14:paraId="75AE7299" w14:textId="1E4D4CBC" w:rsidR="00207E1E" w:rsidRDefault="00207E1E" w:rsidP="00DE2D6F">
      <w:pPr>
        <w:spacing w:after="0" w:line="360" w:lineRule="auto"/>
        <w:ind w:left="0" w:firstLine="0"/>
        <w:rPr>
          <w:b/>
          <w:bCs/>
          <w:kern w:val="0"/>
          <w:sz w:val="28"/>
          <w:szCs w:val="28"/>
          <w14:ligatures w14:val="none"/>
        </w:rPr>
      </w:pPr>
      <w:r w:rsidRPr="00207E1E">
        <w:rPr>
          <w:b/>
          <w:bCs/>
          <w:kern w:val="0"/>
          <w:sz w:val="28"/>
          <w:szCs w:val="28"/>
          <w14:ligatures w14:val="none"/>
        </w:rPr>
        <w:t>7.1.5 Black Box Testing</w:t>
      </w:r>
      <w:r>
        <w:rPr>
          <w:b/>
          <w:bCs/>
          <w:kern w:val="0"/>
          <w:sz w:val="28"/>
          <w:szCs w:val="28"/>
          <w14:ligatures w14:val="none"/>
        </w:rPr>
        <w:t>:</w:t>
      </w:r>
      <w:r w:rsidRPr="00207E1E">
        <w:rPr>
          <w:b/>
          <w:bCs/>
          <w:kern w:val="0"/>
          <w:sz w:val="28"/>
          <w:szCs w:val="28"/>
          <w14:ligatures w14:val="none"/>
        </w:rPr>
        <w:t xml:space="preserve"> </w:t>
      </w:r>
    </w:p>
    <w:p w14:paraId="2C990E13" w14:textId="77777777" w:rsidR="00DE2D6F" w:rsidRPr="00207E1E" w:rsidRDefault="00DE2D6F" w:rsidP="00DE2D6F">
      <w:pPr>
        <w:spacing w:after="0" w:line="360" w:lineRule="auto"/>
        <w:ind w:left="0" w:firstLine="0"/>
        <w:rPr>
          <w:color w:val="auto"/>
          <w:kern w:val="0"/>
          <w:szCs w:val="24"/>
          <w14:ligatures w14:val="none"/>
        </w:rPr>
      </w:pPr>
    </w:p>
    <w:p w14:paraId="406F54CA"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Black Box Testing is testing the software without any knowledge of the inner workings, </w:t>
      </w:r>
    </w:p>
    <w:p w14:paraId="0A1490F1" w14:textId="77777777" w:rsidR="00207E1E" w:rsidRPr="00207E1E" w:rsidRDefault="00207E1E" w:rsidP="00DE2D6F">
      <w:pPr>
        <w:spacing w:after="0" w:line="360" w:lineRule="auto"/>
        <w:ind w:left="0" w:firstLine="0"/>
        <w:rPr>
          <w:color w:val="auto"/>
          <w:kern w:val="0"/>
          <w:szCs w:val="24"/>
          <w14:ligatures w14:val="none"/>
        </w:rPr>
      </w:pPr>
      <w:r w:rsidRPr="00207E1E">
        <w:rPr>
          <w:kern w:val="0"/>
          <w:szCs w:val="24"/>
          <w14:ligatures w14:val="none"/>
        </w:rPr>
        <w:t xml:space="preserve">structure or language of the module being tested. Black box tests, as most other kinds of tests, </w:t>
      </w:r>
    </w:p>
    <w:p w14:paraId="520932EF"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must be written from a definitive source document, such as specification or requirements </w:t>
      </w:r>
    </w:p>
    <w:p w14:paraId="45F3DC4E"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document, such as specification or requirements document. It is a testing in which the software </w:t>
      </w:r>
    </w:p>
    <w:p w14:paraId="3757823D"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under test is treated, as a black box .you cannot “see” into it. The test provides inputs and </w:t>
      </w:r>
    </w:p>
    <w:p w14:paraId="332C3933"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responds to outputs without considering how the software works. </w:t>
      </w:r>
    </w:p>
    <w:p w14:paraId="37661AAB" w14:textId="77777777" w:rsidR="00207E1E" w:rsidRPr="00207E1E" w:rsidRDefault="00207E1E" w:rsidP="00207E1E">
      <w:pPr>
        <w:spacing w:after="0" w:line="360" w:lineRule="auto"/>
        <w:ind w:left="0" w:firstLine="0"/>
        <w:rPr>
          <w:color w:val="auto"/>
          <w:kern w:val="0"/>
          <w:szCs w:val="24"/>
          <w14:ligatures w14:val="none"/>
        </w:rPr>
      </w:pPr>
      <w:r w:rsidRPr="00207E1E">
        <w:rPr>
          <w:b/>
          <w:bCs/>
          <w:kern w:val="0"/>
          <w:sz w:val="28"/>
          <w:szCs w:val="28"/>
          <w14:ligatures w14:val="none"/>
        </w:rPr>
        <w:t xml:space="preserve">Test objectives </w:t>
      </w:r>
    </w:p>
    <w:p w14:paraId="6319EAFC"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 All field entries must work properly. </w:t>
      </w:r>
    </w:p>
    <w:p w14:paraId="7458AFB8"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 Pages must be activated from the identified link. </w:t>
      </w:r>
    </w:p>
    <w:p w14:paraId="095A0E73"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 The entry screen, messages and responses must not be delayed. </w:t>
      </w:r>
    </w:p>
    <w:p w14:paraId="5EE8F4C4" w14:textId="77777777" w:rsidR="00207E1E" w:rsidRPr="00207E1E" w:rsidRDefault="00207E1E" w:rsidP="00207E1E">
      <w:pPr>
        <w:spacing w:after="0" w:line="360" w:lineRule="auto"/>
        <w:ind w:left="0" w:firstLine="0"/>
        <w:rPr>
          <w:color w:val="auto"/>
          <w:kern w:val="0"/>
          <w:szCs w:val="24"/>
          <w14:ligatures w14:val="none"/>
        </w:rPr>
      </w:pPr>
      <w:r w:rsidRPr="00207E1E">
        <w:rPr>
          <w:b/>
          <w:bCs/>
          <w:kern w:val="0"/>
          <w:sz w:val="28"/>
          <w:szCs w:val="28"/>
          <w14:ligatures w14:val="none"/>
        </w:rPr>
        <w:t xml:space="preserve">Features to be tested </w:t>
      </w:r>
    </w:p>
    <w:p w14:paraId="2A02FCBD" w14:textId="77777777" w:rsidR="00207E1E" w:rsidRPr="00207E1E" w:rsidRDefault="00207E1E" w:rsidP="00207E1E">
      <w:pPr>
        <w:spacing w:after="0" w:line="360" w:lineRule="auto"/>
        <w:ind w:left="0" w:firstLine="0"/>
        <w:rPr>
          <w:color w:val="auto"/>
          <w:kern w:val="0"/>
          <w:szCs w:val="24"/>
          <w14:ligatures w14:val="none"/>
        </w:rPr>
      </w:pPr>
      <w:r w:rsidRPr="00207E1E">
        <w:rPr>
          <w:kern w:val="0"/>
          <w:szCs w:val="24"/>
          <w14:ligatures w14:val="none"/>
        </w:rPr>
        <w:t xml:space="preserve">• Verify that the entries are of the correct format </w:t>
      </w:r>
    </w:p>
    <w:p w14:paraId="3FAED6C8" w14:textId="4FA6A9F6" w:rsidR="00E40E23" w:rsidRDefault="00207E1E" w:rsidP="00207E1E">
      <w:pPr>
        <w:spacing w:after="0" w:line="360" w:lineRule="auto"/>
        <w:ind w:left="9" w:right="77"/>
        <w:rPr>
          <w:b/>
          <w:sz w:val="28"/>
          <w:szCs w:val="28"/>
        </w:rPr>
      </w:pPr>
      <w:r w:rsidRPr="00207E1E">
        <w:rPr>
          <w:kern w:val="0"/>
          <w:szCs w:val="24"/>
          <w14:ligatures w14:val="none"/>
        </w:rPr>
        <w:t>• No duplicate entries should be allowed</w:t>
      </w:r>
    </w:p>
    <w:p w14:paraId="617357FB" w14:textId="77777777" w:rsidR="00207E1E" w:rsidRDefault="00207E1E" w:rsidP="00E40E23">
      <w:pPr>
        <w:spacing w:after="0" w:line="360" w:lineRule="auto"/>
        <w:ind w:left="9" w:right="77"/>
        <w:rPr>
          <w:b/>
          <w:sz w:val="28"/>
          <w:szCs w:val="28"/>
        </w:rPr>
      </w:pPr>
    </w:p>
    <w:p w14:paraId="3B41AD20" w14:textId="77777777" w:rsidR="0051514E" w:rsidRDefault="0051514E" w:rsidP="00DE2D6F">
      <w:pPr>
        <w:spacing w:after="0" w:line="360" w:lineRule="auto"/>
        <w:ind w:left="0" w:right="77" w:firstLine="0"/>
      </w:pPr>
    </w:p>
    <w:p w14:paraId="619B6A4E" w14:textId="77777777" w:rsidR="0051514E" w:rsidRDefault="0051514E" w:rsidP="00E40E23">
      <w:pPr>
        <w:spacing w:after="0" w:line="360" w:lineRule="auto"/>
        <w:ind w:left="9" w:right="77"/>
      </w:pPr>
    </w:p>
    <w:p w14:paraId="2EFF7C60" w14:textId="77777777" w:rsidR="00FD38C1" w:rsidRDefault="009F5E79">
      <w:pPr>
        <w:spacing w:after="0" w:line="260" w:lineRule="auto"/>
        <w:ind w:left="9"/>
        <w:jc w:val="left"/>
      </w:pPr>
      <w:r>
        <w:rPr>
          <w:b/>
          <w:sz w:val="28"/>
        </w:rPr>
        <w:t>7.2 Test Cases:</w:t>
      </w:r>
    </w:p>
    <w:tbl>
      <w:tblPr>
        <w:tblStyle w:val="TableGrid"/>
        <w:tblW w:w="8831" w:type="dxa"/>
        <w:tblInd w:w="98" w:type="dxa"/>
        <w:tblCellMar>
          <w:top w:w="67" w:type="dxa"/>
          <w:right w:w="115" w:type="dxa"/>
        </w:tblCellMar>
        <w:tblLook w:val="04A0" w:firstRow="1" w:lastRow="0" w:firstColumn="1" w:lastColumn="0" w:noHBand="0" w:noVBand="1"/>
      </w:tblPr>
      <w:tblGrid>
        <w:gridCol w:w="2869"/>
        <w:gridCol w:w="3041"/>
        <w:gridCol w:w="1076"/>
        <w:gridCol w:w="1845"/>
      </w:tblGrid>
      <w:tr w:rsidR="00FD38C1" w14:paraId="10AE7193" w14:textId="77777777">
        <w:trPr>
          <w:trHeight w:val="557"/>
        </w:trPr>
        <w:tc>
          <w:tcPr>
            <w:tcW w:w="2869" w:type="dxa"/>
            <w:tcBorders>
              <w:top w:val="single" w:sz="4" w:space="0" w:color="000000"/>
              <w:left w:val="single" w:sz="4" w:space="0" w:color="000000"/>
              <w:bottom w:val="single" w:sz="4" w:space="0" w:color="000000"/>
              <w:right w:val="single" w:sz="4" w:space="0" w:color="000000"/>
            </w:tcBorders>
          </w:tcPr>
          <w:p w14:paraId="1A534558" w14:textId="77777777" w:rsidR="00FD38C1" w:rsidRDefault="009F5E79">
            <w:pPr>
              <w:spacing w:after="0" w:line="259" w:lineRule="auto"/>
              <w:ind w:left="109" w:firstLine="0"/>
              <w:jc w:val="center"/>
            </w:pPr>
            <w:r>
              <w:rPr>
                <w:b/>
                <w:color w:val="4F81BD"/>
                <w:sz w:val="28"/>
              </w:rPr>
              <w:t>Input</w:t>
            </w:r>
          </w:p>
        </w:tc>
        <w:tc>
          <w:tcPr>
            <w:tcW w:w="3041" w:type="dxa"/>
            <w:tcBorders>
              <w:top w:val="single" w:sz="4" w:space="0" w:color="000000"/>
              <w:left w:val="single" w:sz="4" w:space="0" w:color="000000"/>
              <w:bottom w:val="single" w:sz="4" w:space="0" w:color="000000"/>
              <w:right w:val="single" w:sz="4" w:space="0" w:color="000000"/>
            </w:tcBorders>
          </w:tcPr>
          <w:p w14:paraId="07980BFA" w14:textId="77777777" w:rsidR="00FD38C1" w:rsidRDefault="009F5E79">
            <w:pPr>
              <w:spacing w:after="0" w:line="259" w:lineRule="auto"/>
              <w:ind w:left="111" w:firstLine="0"/>
              <w:jc w:val="center"/>
            </w:pPr>
            <w:r>
              <w:rPr>
                <w:b/>
                <w:color w:val="4F81BD"/>
                <w:sz w:val="28"/>
              </w:rPr>
              <w:t>Output</w:t>
            </w:r>
          </w:p>
        </w:tc>
        <w:tc>
          <w:tcPr>
            <w:tcW w:w="1076" w:type="dxa"/>
            <w:tcBorders>
              <w:top w:val="single" w:sz="4" w:space="0" w:color="000000"/>
              <w:left w:val="single" w:sz="4" w:space="0" w:color="000000"/>
              <w:bottom w:val="single" w:sz="4" w:space="0" w:color="000000"/>
              <w:right w:val="nil"/>
            </w:tcBorders>
          </w:tcPr>
          <w:p w14:paraId="6F10227A" w14:textId="77777777" w:rsidR="00FD38C1" w:rsidRDefault="00FD38C1">
            <w:pPr>
              <w:spacing w:after="160" w:line="259" w:lineRule="auto"/>
              <w:ind w:left="0" w:firstLine="0"/>
              <w:jc w:val="left"/>
            </w:pPr>
          </w:p>
        </w:tc>
        <w:tc>
          <w:tcPr>
            <w:tcW w:w="1845" w:type="dxa"/>
            <w:tcBorders>
              <w:top w:val="single" w:sz="4" w:space="0" w:color="000000"/>
              <w:left w:val="nil"/>
              <w:bottom w:val="single" w:sz="4" w:space="0" w:color="000000"/>
              <w:right w:val="single" w:sz="4" w:space="0" w:color="000000"/>
            </w:tcBorders>
          </w:tcPr>
          <w:p w14:paraId="5907860C" w14:textId="77777777" w:rsidR="00FD38C1" w:rsidRDefault="009F5E79">
            <w:pPr>
              <w:spacing w:after="0" w:line="259" w:lineRule="auto"/>
              <w:ind w:left="0" w:firstLine="0"/>
              <w:jc w:val="left"/>
            </w:pPr>
            <w:r>
              <w:rPr>
                <w:b/>
                <w:color w:val="4F81BD"/>
                <w:sz w:val="28"/>
              </w:rPr>
              <w:t>Result</w:t>
            </w:r>
          </w:p>
        </w:tc>
      </w:tr>
      <w:tr w:rsidR="00FD38C1" w14:paraId="5ED5CF8B" w14:textId="77777777">
        <w:trPr>
          <w:trHeight w:val="529"/>
        </w:trPr>
        <w:tc>
          <w:tcPr>
            <w:tcW w:w="2869" w:type="dxa"/>
            <w:tcBorders>
              <w:top w:val="single" w:sz="4" w:space="0" w:color="000000"/>
              <w:left w:val="single" w:sz="4" w:space="0" w:color="000000"/>
              <w:bottom w:val="single" w:sz="4" w:space="0" w:color="000000"/>
              <w:right w:val="single" w:sz="4" w:space="0" w:color="000000"/>
            </w:tcBorders>
          </w:tcPr>
          <w:p w14:paraId="0F47C782" w14:textId="77777777" w:rsidR="00FD38C1" w:rsidRDefault="009F5E79">
            <w:pPr>
              <w:spacing w:after="0" w:line="259" w:lineRule="auto"/>
              <w:ind w:left="108" w:firstLine="0"/>
              <w:jc w:val="left"/>
            </w:pPr>
            <w:r>
              <w:t>Input images</w:t>
            </w:r>
          </w:p>
        </w:tc>
        <w:tc>
          <w:tcPr>
            <w:tcW w:w="3041" w:type="dxa"/>
            <w:tcBorders>
              <w:top w:val="single" w:sz="4" w:space="0" w:color="000000"/>
              <w:left w:val="single" w:sz="4" w:space="0" w:color="000000"/>
              <w:bottom w:val="single" w:sz="4" w:space="0" w:color="000000"/>
              <w:right w:val="single" w:sz="4" w:space="0" w:color="000000"/>
            </w:tcBorders>
          </w:tcPr>
          <w:p w14:paraId="4FBD750E" w14:textId="77777777" w:rsidR="00FD38C1" w:rsidRDefault="009F5E79">
            <w:pPr>
              <w:spacing w:after="0" w:line="259" w:lineRule="auto"/>
              <w:ind w:left="107" w:firstLine="0"/>
              <w:jc w:val="left"/>
            </w:pPr>
            <w:r>
              <w:t>Recipie detection</w:t>
            </w:r>
          </w:p>
        </w:tc>
        <w:tc>
          <w:tcPr>
            <w:tcW w:w="1076" w:type="dxa"/>
            <w:tcBorders>
              <w:top w:val="single" w:sz="4" w:space="0" w:color="000000"/>
              <w:left w:val="single" w:sz="4" w:space="0" w:color="000000"/>
              <w:bottom w:val="single" w:sz="4" w:space="0" w:color="000000"/>
              <w:right w:val="nil"/>
            </w:tcBorders>
          </w:tcPr>
          <w:p w14:paraId="32408815" w14:textId="77777777" w:rsidR="00FD38C1" w:rsidRDefault="009F5E79">
            <w:pPr>
              <w:spacing w:after="0" w:line="259" w:lineRule="auto"/>
              <w:ind w:left="107" w:firstLine="0"/>
              <w:jc w:val="left"/>
            </w:pPr>
            <w:r>
              <w:t>Success</w:t>
            </w:r>
          </w:p>
        </w:tc>
        <w:tc>
          <w:tcPr>
            <w:tcW w:w="1845" w:type="dxa"/>
            <w:tcBorders>
              <w:top w:val="single" w:sz="4" w:space="0" w:color="000000"/>
              <w:left w:val="nil"/>
              <w:bottom w:val="single" w:sz="4" w:space="0" w:color="000000"/>
              <w:right w:val="single" w:sz="4" w:space="0" w:color="000000"/>
            </w:tcBorders>
          </w:tcPr>
          <w:p w14:paraId="70B159FA" w14:textId="77777777" w:rsidR="00FD38C1" w:rsidRDefault="00FD38C1">
            <w:pPr>
              <w:spacing w:after="160" w:line="259" w:lineRule="auto"/>
              <w:ind w:left="0" w:firstLine="0"/>
              <w:jc w:val="left"/>
            </w:pPr>
          </w:p>
        </w:tc>
      </w:tr>
    </w:tbl>
    <w:p w14:paraId="4B87EDEC" w14:textId="725C7EA4" w:rsidR="00FD38C1" w:rsidRDefault="00FD38C1">
      <w:pPr>
        <w:spacing w:after="0" w:line="260" w:lineRule="auto"/>
        <w:ind w:left="9"/>
        <w:jc w:val="left"/>
      </w:pPr>
    </w:p>
    <w:tbl>
      <w:tblPr>
        <w:tblStyle w:val="TableGrid"/>
        <w:tblW w:w="8920" w:type="dxa"/>
        <w:tblInd w:w="16" w:type="dxa"/>
        <w:tblCellMar>
          <w:top w:w="154" w:type="dxa"/>
          <w:left w:w="106" w:type="dxa"/>
          <w:bottom w:w="192" w:type="dxa"/>
          <w:right w:w="115" w:type="dxa"/>
        </w:tblCellMar>
        <w:tblLook w:val="04A0" w:firstRow="1" w:lastRow="0" w:firstColumn="1" w:lastColumn="0" w:noHBand="0" w:noVBand="1"/>
      </w:tblPr>
      <w:tblGrid>
        <w:gridCol w:w="1239"/>
        <w:gridCol w:w="1635"/>
        <w:gridCol w:w="1571"/>
        <w:gridCol w:w="1701"/>
        <w:gridCol w:w="1571"/>
        <w:gridCol w:w="1203"/>
      </w:tblGrid>
      <w:tr w:rsidR="00FD38C1" w14:paraId="1AB29B8A" w14:textId="77777777">
        <w:trPr>
          <w:trHeight w:val="1325"/>
        </w:trPr>
        <w:tc>
          <w:tcPr>
            <w:tcW w:w="1240" w:type="dxa"/>
            <w:tcBorders>
              <w:top w:val="single" w:sz="4" w:space="0" w:color="000000"/>
              <w:left w:val="single" w:sz="4" w:space="0" w:color="000000"/>
              <w:bottom w:val="single" w:sz="4" w:space="0" w:color="000000"/>
              <w:right w:val="single" w:sz="4" w:space="0" w:color="000000"/>
            </w:tcBorders>
          </w:tcPr>
          <w:p w14:paraId="38BF5C30" w14:textId="77777777" w:rsidR="00FD38C1" w:rsidRDefault="009F5E79">
            <w:pPr>
              <w:spacing w:after="0" w:line="259" w:lineRule="auto"/>
              <w:ind w:left="2" w:firstLine="0"/>
              <w:jc w:val="left"/>
            </w:pPr>
            <w:r>
              <w:rPr>
                <w:b/>
                <w:color w:val="4F81BD"/>
                <w:sz w:val="28"/>
              </w:rPr>
              <w:t>S.NO</w:t>
            </w:r>
          </w:p>
        </w:tc>
        <w:tc>
          <w:tcPr>
            <w:tcW w:w="1635" w:type="dxa"/>
            <w:tcBorders>
              <w:top w:val="single" w:sz="4" w:space="0" w:color="000000"/>
              <w:left w:val="single" w:sz="4" w:space="0" w:color="000000"/>
              <w:bottom w:val="single" w:sz="4" w:space="0" w:color="000000"/>
              <w:right w:val="single" w:sz="4" w:space="0" w:color="000000"/>
            </w:tcBorders>
          </w:tcPr>
          <w:p w14:paraId="20407508" w14:textId="77777777" w:rsidR="00FD38C1" w:rsidRDefault="009F5E79">
            <w:pPr>
              <w:spacing w:after="0" w:line="259" w:lineRule="auto"/>
              <w:ind w:left="1" w:firstLine="0"/>
              <w:jc w:val="left"/>
            </w:pPr>
            <w:r>
              <w:rPr>
                <w:b/>
                <w:color w:val="4F81BD"/>
                <w:sz w:val="28"/>
              </w:rPr>
              <w:t>Test cases</w:t>
            </w:r>
          </w:p>
        </w:tc>
        <w:tc>
          <w:tcPr>
            <w:tcW w:w="1570" w:type="dxa"/>
            <w:tcBorders>
              <w:top w:val="single" w:sz="4" w:space="0" w:color="000000"/>
              <w:left w:val="single" w:sz="4" w:space="0" w:color="000000"/>
              <w:bottom w:val="single" w:sz="4" w:space="0" w:color="000000"/>
              <w:right w:val="single" w:sz="4" w:space="0" w:color="000000"/>
            </w:tcBorders>
          </w:tcPr>
          <w:p w14:paraId="63D67458" w14:textId="77777777" w:rsidR="00FD38C1" w:rsidRDefault="009F5E79">
            <w:pPr>
              <w:spacing w:after="0" w:line="259" w:lineRule="auto"/>
              <w:ind w:left="3" w:firstLine="0"/>
              <w:jc w:val="left"/>
            </w:pPr>
            <w:r>
              <w:rPr>
                <w:b/>
                <w:color w:val="4F81BD"/>
                <w:sz w:val="28"/>
              </w:rPr>
              <w:t>I/O</w:t>
            </w:r>
          </w:p>
        </w:tc>
        <w:tc>
          <w:tcPr>
            <w:tcW w:w="1701" w:type="dxa"/>
            <w:tcBorders>
              <w:top w:val="single" w:sz="4" w:space="0" w:color="000000"/>
              <w:left w:val="single" w:sz="4" w:space="0" w:color="000000"/>
              <w:bottom w:val="single" w:sz="4" w:space="0" w:color="000000"/>
              <w:right w:val="single" w:sz="4" w:space="0" w:color="000000"/>
            </w:tcBorders>
            <w:vAlign w:val="center"/>
          </w:tcPr>
          <w:p w14:paraId="353A35E7" w14:textId="77777777" w:rsidR="00FD38C1" w:rsidRDefault="009F5E79">
            <w:pPr>
              <w:spacing w:after="181" w:line="259" w:lineRule="auto"/>
              <w:ind w:left="2" w:firstLine="0"/>
              <w:jc w:val="left"/>
            </w:pPr>
            <w:r>
              <w:rPr>
                <w:b/>
                <w:color w:val="4F81BD"/>
                <w:sz w:val="28"/>
              </w:rPr>
              <w:t>Expected</w:t>
            </w:r>
          </w:p>
          <w:p w14:paraId="1532A1E8" w14:textId="77777777" w:rsidR="00FD38C1" w:rsidRDefault="009F5E79">
            <w:pPr>
              <w:spacing w:after="0" w:line="259" w:lineRule="auto"/>
              <w:ind w:left="2" w:firstLine="0"/>
              <w:jc w:val="left"/>
            </w:pPr>
            <w:r>
              <w:rPr>
                <w:b/>
                <w:color w:val="4F81BD"/>
                <w:sz w:val="28"/>
              </w:rPr>
              <w:t>O/T</w:t>
            </w:r>
          </w:p>
        </w:tc>
        <w:tc>
          <w:tcPr>
            <w:tcW w:w="1570" w:type="dxa"/>
            <w:tcBorders>
              <w:top w:val="single" w:sz="4" w:space="0" w:color="000000"/>
              <w:left w:val="single" w:sz="4" w:space="0" w:color="000000"/>
              <w:bottom w:val="single" w:sz="4" w:space="0" w:color="000000"/>
              <w:right w:val="single" w:sz="4" w:space="0" w:color="000000"/>
            </w:tcBorders>
            <w:vAlign w:val="center"/>
          </w:tcPr>
          <w:p w14:paraId="527A0398" w14:textId="77777777" w:rsidR="00FD38C1" w:rsidRDefault="009F5E79">
            <w:pPr>
              <w:spacing w:after="181" w:line="259" w:lineRule="auto"/>
              <w:ind w:left="3" w:firstLine="0"/>
              <w:jc w:val="left"/>
            </w:pPr>
            <w:r>
              <w:rPr>
                <w:b/>
                <w:color w:val="4F81BD"/>
                <w:sz w:val="28"/>
              </w:rPr>
              <w:t>Actual</w:t>
            </w:r>
          </w:p>
          <w:p w14:paraId="2DE8AE8B" w14:textId="77777777" w:rsidR="00FD38C1" w:rsidRDefault="009F5E79">
            <w:pPr>
              <w:spacing w:after="0" w:line="259" w:lineRule="auto"/>
              <w:ind w:left="3" w:firstLine="0"/>
              <w:jc w:val="left"/>
            </w:pPr>
            <w:r>
              <w:rPr>
                <w:b/>
                <w:color w:val="4F81BD"/>
                <w:sz w:val="28"/>
              </w:rPr>
              <w:t>O/T</w:t>
            </w:r>
          </w:p>
        </w:tc>
        <w:tc>
          <w:tcPr>
            <w:tcW w:w="1204" w:type="dxa"/>
            <w:tcBorders>
              <w:top w:val="single" w:sz="4" w:space="0" w:color="000000"/>
              <w:left w:val="single" w:sz="4" w:space="0" w:color="000000"/>
              <w:bottom w:val="single" w:sz="4" w:space="0" w:color="000000"/>
              <w:right w:val="single" w:sz="4" w:space="0" w:color="000000"/>
            </w:tcBorders>
          </w:tcPr>
          <w:p w14:paraId="527CD98B" w14:textId="77777777" w:rsidR="00FD38C1" w:rsidRDefault="009F5E79">
            <w:pPr>
              <w:spacing w:after="0" w:line="259" w:lineRule="auto"/>
              <w:ind w:left="0" w:firstLine="0"/>
              <w:jc w:val="left"/>
            </w:pPr>
            <w:r>
              <w:rPr>
                <w:b/>
                <w:color w:val="4F81BD"/>
                <w:sz w:val="28"/>
              </w:rPr>
              <w:t>P/F</w:t>
            </w:r>
          </w:p>
        </w:tc>
      </w:tr>
      <w:tr w:rsidR="00FD38C1" w14:paraId="46E3AB9F" w14:textId="77777777">
        <w:trPr>
          <w:trHeight w:val="1599"/>
        </w:trPr>
        <w:tc>
          <w:tcPr>
            <w:tcW w:w="1240" w:type="dxa"/>
            <w:tcBorders>
              <w:top w:val="single" w:sz="4" w:space="0" w:color="000000"/>
              <w:left w:val="single" w:sz="4" w:space="0" w:color="000000"/>
              <w:bottom w:val="single" w:sz="4" w:space="0" w:color="000000"/>
              <w:right w:val="single" w:sz="4" w:space="0" w:color="000000"/>
            </w:tcBorders>
          </w:tcPr>
          <w:p w14:paraId="5105C224" w14:textId="77777777" w:rsidR="00FD38C1" w:rsidRDefault="009F5E79">
            <w:pPr>
              <w:spacing w:after="0" w:line="259" w:lineRule="auto"/>
              <w:ind w:left="2" w:firstLine="0"/>
              <w:jc w:val="left"/>
            </w:pPr>
            <w:r>
              <w:t>1</w:t>
            </w:r>
          </w:p>
        </w:tc>
        <w:tc>
          <w:tcPr>
            <w:tcW w:w="1635" w:type="dxa"/>
            <w:tcBorders>
              <w:top w:val="single" w:sz="4" w:space="0" w:color="000000"/>
              <w:left w:val="single" w:sz="4" w:space="0" w:color="000000"/>
              <w:bottom w:val="single" w:sz="4" w:space="0" w:color="000000"/>
              <w:right w:val="single" w:sz="4" w:space="0" w:color="000000"/>
            </w:tcBorders>
          </w:tcPr>
          <w:p w14:paraId="64F5C414" w14:textId="77777777" w:rsidR="00FD38C1" w:rsidRDefault="009F5E79">
            <w:pPr>
              <w:spacing w:after="0" w:line="259" w:lineRule="auto"/>
              <w:ind w:left="1" w:firstLine="0"/>
              <w:jc w:val="left"/>
            </w:pPr>
            <w:r>
              <w:t>Read the dataset.</w:t>
            </w:r>
          </w:p>
        </w:tc>
        <w:tc>
          <w:tcPr>
            <w:tcW w:w="1570" w:type="dxa"/>
            <w:tcBorders>
              <w:top w:val="single" w:sz="4" w:space="0" w:color="000000"/>
              <w:left w:val="single" w:sz="4" w:space="0" w:color="000000"/>
              <w:bottom w:val="single" w:sz="4" w:space="0" w:color="000000"/>
              <w:right w:val="single" w:sz="4" w:space="0" w:color="000000"/>
            </w:tcBorders>
          </w:tcPr>
          <w:p w14:paraId="43702DC6" w14:textId="77777777" w:rsidR="00FD38C1" w:rsidRDefault="009F5E79">
            <w:pPr>
              <w:spacing w:after="0" w:line="259" w:lineRule="auto"/>
              <w:ind w:left="3" w:firstLine="0"/>
              <w:jc w:val="left"/>
            </w:pPr>
            <w:r>
              <w:t>Dataset path.</w:t>
            </w:r>
          </w:p>
        </w:tc>
        <w:tc>
          <w:tcPr>
            <w:tcW w:w="1701" w:type="dxa"/>
            <w:tcBorders>
              <w:top w:val="single" w:sz="4" w:space="0" w:color="000000"/>
              <w:left w:val="single" w:sz="4" w:space="0" w:color="000000"/>
              <w:bottom w:val="single" w:sz="4" w:space="0" w:color="000000"/>
              <w:right w:val="single" w:sz="4" w:space="0" w:color="000000"/>
            </w:tcBorders>
            <w:vAlign w:val="bottom"/>
          </w:tcPr>
          <w:p w14:paraId="4198DE18" w14:textId="77777777" w:rsidR="00FD38C1" w:rsidRDefault="009F5E79">
            <w:pPr>
              <w:spacing w:after="0" w:line="259" w:lineRule="auto"/>
              <w:ind w:left="2" w:right="153" w:firstLine="0"/>
            </w:pPr>
            <w:r>
              <w:t>Dataset need to read successfully.</w:t>
            </w:r>
          </w:p>
        </w:tc>
        <w:tc>
          <w:tcPr>
            <w:tcW w:w="1570" w:type="dxa"/>
            <w:tcBorders>
              <w:top w:val="single" w:sz="4" w:space="0" w:color="000000"/>
              <w:left w:val="single" w:sz="4" w:space="0" w:color="000000"/>
              <w:bottom w:val="single" w:sz="4" w:space="0" w:color="000000"/>
              <w:right w:val="single" w:sz="4" w:space="0" w:color="000000"/>
            </w:tcBorders>
            <w:vAlign w:val="bottom"/>
          </w:tcPr>
          <w:p w14:paraId="208D1E68" w14:textId="77777777" w:rsidR="00FD38C1" w:rsidRDefault="009F5E79">
            <w:pPr>
              <w:spacing w:after="0" w:line="259" w:lineRule="auto"/>
              <w:ind w:left="3" w:firstLine="0"/>
              <w:jc w:val="left"/>
            </w:pPr>
            <w:r>
              <w:t>Dataset fetched successfully.</w:t>
            </w:r>
          </w:p>
        </w:tc>
        <w:tc>
          <w:tcPr>
            <w:tcW w:w="1204" w:type="dxa"/>
            <w:tcBorders>
              <w:top w:val="single" w:sz="4" w:space="0" w:color="000000"/>
              <w:left w:val="single" w:sz="4" w:space="0" w:color="000000"/>
              <w:bottom w:val="single" w:sz="4" w:space="0" w:color="000000"/>
              <w:right w:val="single" w:sz="4" w:space="0" w:color="000000"/>
            </w:tcBorders>
          </w:tcPr>
          <w:p w14:paraId="60D42D88" w14:textId="77777777" w:rsidR="00FD38C1" w:rsidRDefault="009F5E79">
            <w:pPr>
              <w:spacing w:after="0" w:line="259" w:lineRule="auto"/>
              <w:ind w:left="0" w:firstLine="0"/>
              <w:jc w:val="left"/>
            </w:pPr>
            <w:r>
              <w:t>P</w:t>
            </w:r>
          </w:p>
        </w:tc>
      </w:tr>
      <w:tr w:rsidR="00FD38C1" w14:paraId="16F58796" w14:textId="77777777">
        <w:trPr>
          <w:trHeight w:val="2017"/>
        </w:trPr>
        <w:tc>
          <w:tcPr>
            <w:tcW w:w="1240" w:type="dxa"/>
            <w:tcBorders>
              <w:top w:val="single" w:sz="4" w:space="0" w:color="000000"/>
              <w:left w:val="single" w:sz="4" w:space="0" w:color="000000"/>
              <w:bottom w:val="single" w:sz="4" w:space="0" w:color="000000"/>
              <w:right w:val="single" w:sz="4" w:space="0" w:color="000000"/>
            </w:tcBorders>
          </w:tcPr>
          <w:p w14:paraId="273BDE36" w14:textId="77777777" w:rsidR="00FD38C1" w:rsidRDefault="009F5E79">
            <w:pPr>
              <w:spacing w:after="0" w:line="259" w:lineRule="auto"/>
              <w:ind w:left="2" w:firstLine="0"/>
              <w:jc w:val="left"/>
            </w:pPr>
            <w:r>
              <w:t>2</w:t>
            </w:r>
          </w:p>
        </w:tc>
        <w:tc>
          <w:tcPr>
            <w:tcW w:w="1635" w:type="dxa"/>
            <w:tcBorders>
              <w:top w:val="single" w:sz="4" w:space="0" w:color="000000"/>
              <w:left w:val="single" w:sz="4" w:space="0" w:color="000000"/>
              <w:bottom w:val="single" w:sz="4" w:space="0" w:color="000000"/>
              <w:right w:val="single" w:sz="4" w:space="0" w:color="000000"/>
            </w:tcBorders>
          </w:tcPr>
          <w:p w14:paraId="3EC8833A" w14:textId="77777777" w:rsidR="00FD38C1" w:rsidRDefault="009F5E79">
            <w:pPr>
              <w:spacing w:after="0" w:line="259" w:lineRule="auto"/>
              <w:ind w:left="1" w:right="1" w:firstLine="0"/>
              <w:jc w:val="left"/>
            </w:pPr>
            <w:r>
              <w:t>Performing preprocessing on the dataset</w:t>
            </w:r>
          </w:p>
        </w:tc>
        <w:tc>
          <w:tcPr>
            <w:tcW w:w="1570" w:type="dxa"/>
            <w:tcBorders>
              <w:top w:val="single" w:sz="4" w:space="0" w:color="000000"/>
              <w:left w:val="single" w:sz="4" w:space="0" w:color="000000"/>
              <w:bottom w:val="single" w:sz="4" w:space="0" w:color="000000"/>
              <w:right w:val="single" w:sz="4" w:space="0" w:color="000000"/>
            </w:tcBorders>
            <w:vAlign w:val="bottom"/>
          </w:tcPr>
          <w:p w14:paraId="2D5F1818" w14:textId="77777777" w:rsidR="00FD38C1" w:rsidRDefault="009F5E79">
            <w:pPr>
              <w:spacing w:after="0" w:line="259" w:lineRule="auto"/>
              <w:ind w:left="3" w:firstLine="0"/>
              <w:jc w:val="left"/>
            </w:pPr>
            <w:r>
              <w:t>Preprocessing part takes place</w:t>
            </w:r>
          </w:p>
        </w:tc>
        <w:tc>
          <w:tcPr>
            <w:tcW w:w="1701" w:type="dxa"/>
            <w:tcBorders>
              <w:top w:val="single" w:sz="4" w:space="0" w:color="000000"/>
              <w:left w:val="single" w:sz="4" w:space="0" w:color="000000"/>
              <w:bottom w:val="single" w:sz="4" w:space="0" w:color="000000"/>
              <w:right w:val="single" w:sz="4" w:space="0" w:color="000000"/>
            </w:tcBorders>
            <w:vAlign w:val="bottom"/>
          </w:tcPr>
          <w:p w14:paraId="342C2A42" w14:textId="77777777" w:rsidR="00FD38C1" w:rsidRDefault="009F5E79">
            <w:pPr>
              <w:spacing w:after="0" w:line="259" w:lineRule="auto"/>
              <w:ind w:left="2" w:firstLine="0"/>
              <w:jc w:val="left"/>
            </w:pPr>
            <w:r>
              <w:t>Pre-processing should be performed on dataset</w:t>
            </w:r>
          </w:p>
        </w:tc>
        <w:tc>
          <w:tcPr>
            <w:tcW w:w="1570" w:type="dxa"/>
            <w:tcBorders>
              <w:top w:val="single" w:sz="4" w:space="0" w:color="000000"/>
              <w:left w:val="single" w:sz="4" w:space="0" w:color="000000"/>
              <w:bottom w:val="single" w:sz="4" w:space="0" w:color="000000"/>
              <w:right w:val="single" w:sz="4" w:space="0" w:color="000000"/>
            </w:tcBorders>
            <w:vAlign w:val="bottom"/>
          </w:tcPr>
          <w:p w14:paraId="1D5E0224" w14:textId="77777777" w:rsidR="00FD38C1" w:rsidRDefault="009F5E79">
            <w:pPr>
              <w:spacing w:after="0" w:line="259" w:lineRule="auto"/>
              <w:ind w:left="3" w:firstLine="0"/>
              <w:jc w:val="left"/>
            </w:pPr>
            <w:r>
              <w:t>Preprocessing successfully completed.</w:t>
            </w:r>
          </w:p>
        </w:tc>
        <w:tc>
          <w:tcPr>
            <w:tcW w:w="1204" w:type="dxa"/>
            <w:tcBorders>
              <w:top w:val="single" w:sz="4" w:space="0" w:color="000000"/>
              <w:left w:val="single" w:sz="4" w:space="0" w:color="000000"/>
              <w:bottom w:val="single" w:sz="4" w:space="0" w:color="000000"/>
              <w:right w:val="single" w:sz="4" w:space="0" w:color="000000"/>
            </w:tcBorders>
          </w:tcPr>
          <w:p w14:paraId="3A84E297" w14:textId="77777777" w:rsidR="00FD38C1" w:rsidRDefault="009F5E79">
            <w:pPr>
              <w:spacing w:after="0" w:line="259" w:lineRule="auto"/>
              <w:ind w:left="0" w:firstLine="0"/>
              <w:jc w:val="left"/>
            </w:pPr>
            <w:r>
              <w:t>P</w:t>
            </w:r>
          </w:p>
        </w:tc>
      </w:tr>
      <w:tr w:rsidR="00FD38C1" w14:paraId="0605108F" w14:textId="77777777">
        <w:trPr>
          <w:trHeight w:val="2014"/>
        </w:trPr>
        <w:tc>
          <w:tcPr>
            <w:tcW w:w="1240" w:type="dxa"/>
            <w:tcBorders>
              <w:top w:val="single" w:sz="4" w:space="0" w:color="000000"/>
              <w:left w:val="single" w:sz="4" w:space="0" w:color="000000"/>
              <w:bottom w:val="single" w:sz="4" w:space="0" w:color="000000"/>
              <w:right w:val="single" w:sz="4" w:space="0" w:color="000000"/>
            </w:tcBorders>
          </w:tcPr>
          <w:p w14:paraId="645F38F7" w14:textId="77777777" w:rsidR="00FD38C1" w:rsidRDefault="009F5E79">
            <w:pPr>
              <w:spacing w:after="0" w:line="259" w:lineRule="auto"/>
              <w:ind w:left="2" w:firstLine="0"/>
              <w:jc w:val="left"/>
            </w:pPr>
            <w:r>
              <w:t>3</w:t>
            </w:r>
          </w:p>
        </w:tc>
        <w:tc>
          <w:tcPr>
            <w:tcW w:w="1635" w:type="dxa"/>
            <w:tcBorders>
              <w:top w:val="single" w:sz="4" w:space="0" w:color="000000"/>
              <w:left w:val="single" w:sz="4" w:space="0" w:color="000000"/>
              <w:bottom w:val="single" w:sz="4" w:space="0" w:color="000000"/>
              <w:right w:val="single" w:sz="4" w:space="0" w:color="000000"/>
            </w:tcBorders>
          </w:tcPr>
          <w:p w14:paraId="341953C4" w14:textId="77777777" w:rsidR="00FD38C1" w:rsidRDefault="009F5E79">
            <w:pPr>
              <w:spacing w:after="153" w:line="259" w:lineRule="auto"/>
              <w:ind w:left="1" w:firstLine="0"/>
              <w:jc w:val="left"/>
            </w:pPr>
            <w:r>
              <w:t>Model</w:t>
            </w:r>
          </w:p>
          <w:p w14:paraId="4AAF5F98" w14:textId="77777777" w:rsidR="00FD38C1" w:rsidRDefault="009F5E79">
            <w:pPr>
              <w:spacing w:after="0" w:line="259" w:lineRule="auto"/>
              <w:ind w:left="1" w:firstLine="0"/>
              <w:jc w:val="left"/>
            </w:pPr>
            <w:r>
              <w:t>Building</w:t>
            </w:r>
          </w:p>
        </w:tc>
        <w:tc>
          <w:tcPr>
            <w:tcW w:w="1570" w:type="dxa"/>
            <w:tcBorders>
              <w:top w:val="single" w:sz="4" w:space="0" w:color="000000"/>
              <w:left w:val="single" w:sz="4" w:space="0" w:color="000000"/>
              <w:bottom w:val="single" w:sz="4" w:space="0" w:color="000000"/>
              <w:right w:val="single" w:sz="4" w:space="0" w:color="000000"/>
            </w:tcBorders>
            <w:vAlign w:val="bottom"/>
          </w:tcPr>
          <w:p w14:paraId="44F31872" w14:textId="77777777" w:rsidR="00FD38C1" w:rsidRDefault="009F5E79">
            <w:pPr>
              <w:spacing w:after="158" w:line="259" w:lineRule="auto"/>
              <w:ind w:left="3" w:firstLine="0"/>
              <w:jc w:val="left"/>
            </w:pPr>
            <w:r>
              <w:t>Model</w:t>
            </w:r>
          </w:p>
          <w:p w14:paraId="3CFD992B" w14:textId="77777777" w:rsidR="00FD38C1" w:rsidRDefault="009F5E79">
            <w:pPr>
              <w:spacing w:after="0" w:line="259" w:lineRule="auto"/>
              <w:ind w:left="3" w:firstLine="0"/>
            </w:pPr>
            <w:r>
              <w:t>Building for the clean data</w:t>
            </w:r>
          </w:p>
        </w:tc>
        <w:tc>
          <w:tcPr>
            <w:tcW w:w="1701" w:type="dxa"/>
            <w:tcBorders>
              <w:top w:val="single" w:sz="4" w:space="0" w:color="000000"/>
              <w:left w:val="single" w:sz="4" w:space="0" w:color="000000"/>
              <w:bottom w:val="single" w:sz="4" w:space="0" w:color="000000"/>
              <w:right w:val="single" w:sz="4" w:space="0" w:color="000000"/>
            </w:tcBorders>
            <w:vAlign w:val="bottom"/>
          </w:tcPr>
          <w:p w14:paraId="67E9D299" w14:textId="77777777" w:rsidR="00FD38C1" w:rsidRDefault="009F5E79">
            <w:pPr>
              <w:spacing w:after="0" w:line="259" w:lineRule="auto"/>
              <w:ind w:left="2" w:right="92" w:firstLine="0"/>
            </w:pPr>
            <w:r>
              <w:t>Need to create model using required algorithms</w:t>
            </w:r>
          </w:p>
        </w:tc>
        <w:tc>
          <w:tcPr>
            <w:tcW w:w="1570" w:type="dxa"/>
            <w:tcBorders>
              <w:top w:val="single" w:sz="4" w:space="0" w:color="000000"/>
              <w:left w:val="single" w:sz="4" w:space="0" w:color="000000"/>
              <w:bottom w:val="single" w:sz="4" w:space="0" w:color="000000"/>
              <w:right w:val="single" w:sz="4" w:space="0" w:color="000000"/>
            </w:tcBorders>
          </w:tcPr>
          <w:p w14:paraId="10411878" w14:textId="77777777" w:rsidR="00FD38C1" w:rsidRDefault="009F5E79">
            <w:pPr>
              <w:spacing w:after="156" w:line="259" w:lineRule="auto"/>
              <w:ind w:left="3" w:firstLine="0"/>
              <w:jc w:val="left"/>
            </w:pPr>
            <w:r>
              <w:t>Model</w:t>
            </w:r>
          </w:p>
          <w:p w14:paraId="2C5461C0" w14:textId="77777777" w:rsidR="00FD38C1" w:rsidRDefault="009F5E79">
            <w:pPr>
              <w:spacing w:after="156" w:line="259" w:lineRule="auto"/>
              <w:ind w:left="3" w:firstLine="0"/>
              <w:jc w:val="left"/>
            </w:pPr>
            <w:r>
              <w:t>Created</w:t>
            </w:r>
          </w:p>
          <w:p w14:paraId="3C36D865" w14:textId="77777777" w:rsidR="00FD38C1" w:rsidRDefault="009F5E79">
            <w:pPr>
              <w:spacing w:after="0" w:line="259" w:lineRule="auto"/>
              <w:ind w:left="3" w:firstLine="0"/>
              <w:jc w:val="left"/>
            </w:pPr>
            <w:r>
              <w:t>Successfully.</w:t>
            </w:r>
          </w:p>
        </w:tc>
        <w:tc>
          <w:tcPr>
            <w:tcW w:w="1204" w:type="dxa"/>
            <w:tcBorders>
              <w:top w:val="single" w:sz="4" w:space="0" w:color="000000"/>
              <w:left w:val="single" w:sz="4" w:space="0" w:color="000000"/>
              <w:bottom w:val="single" w:sz="4" w:space="0" w:color="000000"/>
              <w:right w:val="single" w:sz="4" w:space="0" w:color="000000"/>
            </w:tcBorders>
          </w:tcPr>
          <w:p w14:paraId="1F1865C6" w14:textId="77777777" w:rsidR="00FD38C1" w:rsidRDefault="009F5E79">
            <w:pPr>
              <w:spacing w:after="0" w:line="259" w:lineRule="auto"/>
              <w:ind w:left="0" w:firstLine="0"/>
              <w:jc w:val="left"/>
            </w:pPr>
            <w:r>
              <w:t>P</w:t>
            </w:r>
          </w:p>
        </w:tc>
      </w:tr>
      <w:tr w:rsidR="00FD38C1" w14:paraId="0735502B" w14:textId="77777777">
        <w:trPr>
          <w:trHeight w:val="1601"/>
        </w:trPr>
        <w:tc>
          <w:tcPr>
            <w:tcW w:w="1240" w:type="dxa"/>
            <w:tcBorders>
              <w:top w:val="single" w:sz="4" w:space="0" w:color="000000"/>
              <w:left w:val="single" w:sz="4" w:space="0" w:color="000000"/>
              <w:bottom w:val="single" w:sz="4" w:space="0" w:color="000000"/>
              <w:right w:val="single" w:sz="4" w:space="0" w:color="000000"/>
            </w:tcBorders>
          </w:tcPr>
          <w:p w14:paraId="0B58F733" w14:textId="77777777" w:rsidR="00FD38C1" w:rsidRDefault="009F5E79">
            <w:pPr>
              <w:spacing w:after="0" w:line="259" w:lineRule="auto"/>
              <w:ind w:left="2" w:firstLine="0"/>
              <w:jc w:val="left"/>
            </w:pPr>
            <w:r>
              <w:t>4</w:t>
            </w:r>
          </w:p>
        </w:tc>
        <w:tc>
          <w:tcPr>
            <w:tcW w:w="1635" w:type="dxa"/>
            <w:tcBorders>
              <w:top w:val="single" w:sz="4" w:space="0" w:color="000000"/>
              <w:left w:val="single" w:sz="4" w:space="0" w:color="000000"/>
              <w:bottom w:val="single" w:sz="4" w:space="0" w:color="000000"/>
              <w:right w:val="single" w:sz="4" w:space="0" w:color="000000"/>
            </w:tcBorders>
          </w:tcPr>
          <w:p w14:paraId="6F100A4F" w14:textId="77777777" w:rsidR="00FD38C1" w:rsidRDefault="009F5E79">
            <w:pPr>
              <w:spacing w:after="0" w:line="259" w:lineRule="auto"/>
              <w:ind w:left="1" w:firstLine="0"/>
              <w:jc w:val="left"/>
            </w:pPr>
            <w:r>
              <w:t>Classification</w:t>
            </w:r>
          </w:p>
        </w:tc>
        <w:tc>
          <w:tcPr>
            <w:tcW w:w="1570" w:type="dxa"/>
            <w:tcBorders>
              <w:top w:val="single" w:sz="4" w:space="0" w:color="000000"/>
              <w:left w:val="single" w:sz="4" w:space="0" w:color="000000"/>
              <w:bottom w:val="single" w:sz="4" w:space="0" w:color="000000"/>
              <w:right w:val="single" w:sz="4" w:space="0" w:color="000000"/>
            </w:tcBorders>
          </w:tcPr>
          <w:p w14:paraId="55686E09" w14:textId="77777777" w:rsidR="00FD38C1" w:rsidRDefault="009F5E79">
            <w:pPr>
              <w:spacing w:after="0" w:line="259" w:lineRule="auto"/>
              <w:ind w:left="3" w:firstLine="0"/>
              <w:jc w:val="left"/>
            </w:pPr>
            <w:r>
              <w:t>Input image provided.</w:t>
            </w:r>
          </w:p>
        </w:tc>
        <w:tc>
          <w:tcPr>
            <w:tcW w:w="1701" w:type="dxa"/>
            <w:tcBorders>
              <w:top w:val="single" w:sz="4" w:space="0" w:color="000000"/>
              <w:left w:val="single" w:sz="4" w:space="0" w:color="000000"/>
              <w:bottom w:val="single" w:sz="4" w:space="0" w:color="000000"/>
              <w:right w:val="single" w:sz="4" w:space="0" w:color="000000"/>
            </w:tcBorders>
          </w:tcPr>
          <w:p w14:paraId="22523A7E" w14:textId="77777777" w:rsidR="00FD38C1" w:rsidRDefault="009F5E79">
            <w:pPr>
              <w:spacing w:after="0" w:line="259" w:lineRule="auto"/>
              <w:ind w:left="2" w:firstLine="0"/>
              <w:jc w:val="left"/>
            </w:pPr>
            <w:r>
              <w:t>Output should be sentimental</w:t>
            </w:r>
          </w:p>
        </w:tc>
        <w:tc>
          <w:tcPr>
            <w:tcW w:w="1570" w:type="dxa"/>
            <w:tcBorders>
              <w:top w:val="single" w:sz="4" w:space="0" w:color="000000"/>
              <w:left w:val="single" w:sz="4" w:space="0" w:color="000000"/>
              <w:bottom w:val="single" w:sz="4" w:space="0" w:color="000000"/>
              <w:right w:val="single" w:sz="4" w:space="0" w:color="000000"/>
            </w:tcBorders>
            <w:vAlign w:val="bottom"/>
          </w:tcPr>
          <w:p w14:paraId="479ACAD7" w14:textId="77777777" w:rsidR="00FD38C1" w:rsidRDefault="009F5E79">
            <w:pPr>
              <w:spacing w:after="158" w:line="259" w:lineRule="auto"/>
              <w:ind w:left="3" w:firstLine="0"/>
              <w:jc w:val="left"/>
            </w:pPr>
            <w:r>
              <w:t>Model</w:t>
            </w:r>
          </w:p>
          <w:p w14:paraId="1864767F" w14:textId="77777777" w:rsidR="00FD38C1" w:rsidRDefault="009F5E79">
            <w:pPr>
              <w:spacing w:after="0" w:line="259" w:lineRule="auto"/>
              <w:ind w:left="3" w:firstLine="0"/>
              <w:jc w:val="left"/>
            </w:pPr>
            <w:r>
              <w:t>classified successfully</w:t>
            </w:r>
          </w:p>
        </w:tc>
        <w:tc>
          <w:tcPr>
            <w:tcW w:w="1204" w:type="dxa"/>
            <w:tcBorders>
              <w:top w:val="single" w:sz="4" w:space="0" w:color="000000"/>
              <w:left w:val="single" w:sz="4" w:space="0" w:color="000000"/>
              <w:bottom w:val="single" w:sz="4" w:space="0" w:color="000000"/>
              <w:right w:val="single" w:sz="4" w:space="0" w:color="000000"/>
            </w:tcBorders>
          </w:tcPr>
          <w:p w14:paraId="61229830" w14:textId="77777777" w:rsidR="00FD38C1" w:rsidRDefault="009F5E79">
            <w:pPr>
              <w:spacing w:after="0" w:line="259" w:lineRule="auto"/>
              <w:ind w:left="0" w:firstLine="0"/>
              <w:jc w:val="left"/>
            </w:pPr>
            <w:r>
              <w:t>P</w:t>
            </w:r>
          </w:p>
        </w:tc>
      </w:tr>
    </w:tbl>
    <w:p w14:paraId="13146EB9" w14:textId="77777777" w:rsidR="0051514E" w:rsidRDefault="0051514E" w:rsidP="00DE2D6F">
      <w:pPr>
        <w:spacing w:after="358" w:line="259" w:lineRule="auto"/>
        <w:ind w:left="0" w:firstLine="0"/>
        <w:jc w:val="left"/>
        <w:rPr>
          <w:b/>
          <w:sz w:val="36"/>
        </w:rPr>
      </w:pPr>
    </w:p>
    <w:p w14:paraId="23513639" w14:textId="77777777" w:rsidR="00FD38C1" w:rsidRDefault="009F5E79" w:rsidP="0051514E">
      <w:pPr>
        <w:spacing w:after="0" w:line="360" w:lineRule="auto"/>
        <w:ind w:left="14" w:firstLine="0"/>
      </w:pPr>
      <w:r>
        <w:rPr>
          <w:b/>
          <w:sz w:val="36"/>
        </w:rPr>
        <w:lastRenderedPageBreak/>
        <w:t>8. RESULTS:</w:t>
      </w:r>
    </w:p>
    <w:p w14:paraId="7D99EFD0" w14:textId="5C90ADFC" w:rsidR="00FD38C1" w:rsidRDefault="0051514E" w:rsidP="0051514E">
      <w:pPr>
        <w:spacing w:after="0" w:line="360" w:lineRule="auto"/>
        <w:ind w:left="9"/>
      </w:pPr>
      <w:r>
        <w:rPr>
          <w:b/>
          <w:sz w:val="28"/>
        </w:rPr>
        <w:t xml:space="preserve"> Home page:</w:t>
      </w:r>
    </w:p>
    <w:p w14:paraId="1591E6DE" w14:textId="77777777" w:rsidR="00FD38C1" w:rsidRDefault="009F5E79" w:rsidP="00DE2D6F">
      <w:pPr>
        <w:spacing w:after="0" w:line="259" w:lineRule="auto"/>
        <w:ind w:left="74" w:firstLine="0"/>
        <w:jc w:val="left"/>
      </w:pPr>
      <w:r>
        <w:rPr>
          <w:noProof/>
        </w:rPr>
        <w:drawing>
          <wp:inline distT="0" distB="0" distL="0" distR="0" wp14:anchorId="2BC8617C" wp14:editId="660764A4">
            <wp:extent cx="5593318" cy="2430855"/>
            <wp:effectExtent l="0" t="0" r="7620" b="7620"/>
            <wp:docPr id="12582" name="Picture 12582"/>
            <wp:cNvGraphicFramePr/>
            <a:graphic xmlns:a="http://schemas.openxmlformats.org/drawingml/2006/main">
              <a:graphicData uri="http://schemas.openxmlformats.org/drawingml/2006/picture">
                <pic:pic xmlns:pic="http://schemas.openxmlformats.org/drawingml/2006/picture">
                  <pic:nvPicPr>
                    <pic:cNvPr id="12582" name="Picture 12582"/>
                    <pic:cNvPicPr/>
                  </pic:nvPicPr>
                  <pic:blipFill>
                    <a:blip r:embed="rId27"/>
                    <a:stretch>
                      <a:fillRect/>
                    </a:stretch>
                  </pic:blipFill>
                  <pic:spPr>
                    <a:xfrm>
                      <a:off x="0" y="0"/>
                      <a:ext cx="5641257" cy="2451689"/>
                    </a:xfrm>
                    <a:prstGeom prst="rect">
                      <a:avLst/>
                    </a:prstGeom>
                  </pic:spPr>
                </pic:pic>
              </a:graphicData>
            </a:graphic>
          </wp:inline>
        </w:drawing>
      </w:r>
    </w:p>
    <w:p w14:paraId="4B2DD833" w14:textId="54A43498" w:rsidR="00DE2D6F" w:rsidRDefault="00DE2D6F" w:rsidP="00DE2D6F">
      <w:pPr>
        <w:spacing w:after="0" w:line="360" w:lineRule="auto"/>
        <w:ind w:left="9"/>
        <w:rPr>
          <w:b/>
          <w:sz w:val="28"/>
        </w:rPr>
      </w:pPr>
      <w:r>
        <w:rPr>
          <w:b/>
          <w:sz w:val="28"/>
        </w:rPr>
        <w:t>About Page:</w:t>
      </w:r>
    </w:p>
    <w:p w14:paraId="19528022" w14:textId="033E8B42" w:rsidR="00FD38C1" w:rsidRDefault="00DE2D6F" w:rsidP="00DE2D6F">
      <w:pPr>
        <w:spacing w:after="0" w:line="360" w:lineRule="auto"/>
        <w:ind w:left="9"/>
        <w:rPr>
          <w:b/>
          <w:sz w:val="28"/>
        </w:rPr>
      </w:pPr>
      <w:r w:rsidRPr="00DE2D6F">
        <w:rPr>
          <w:noProof/>
        </w:rPr>
        <w:t xml:space="preserve"> </w:t>
      </w:r>
      <w:r>
        <w:rPr>
          <w:noProof/>
        </w:rPr>
        <w:drawing>
          <wp:inline distT="0" distB="0" distL="0" distR="0" wp14:anchorId="4030162A" wp14:editId="0FB63FEB">
            <wp:extent cx="5563355" cy="2326578"/>
            <wp:effectExtent l="0" t="0" r="0" b="0"/>
            <wp:docPr id="12589" name="Picture 12589"/>
            <wp:cNvGraphicFramePr/>
            <a:graphic xmlns:a="http://schemas.openxmlformats.org/drawingml/2006/main">
              <a:graphicData uri="http://schemas.openxmlformats.org/drawingml/2006/picture">
                <pic:pic xmlns:pic="http://schemas.openxmlformats.org/drawingml/2006/picture">
                  <pic:nvPicPr>
                    <pic:cNvPr id="12589" name="Picture 12589"/>
                    <pic:cNvPicPr/>
                  </pic:nvPicPr>
                  <pic:blipFill>
                    <a:blip r:embed="rId28"/>
                    <a:stretch>
                      <a:fillRect/>
                    </a:stretch>
                  </pic:blipFill>
                  <pic:spPr>
                    <a:xfrm>
                      <a:off x="0" y="0"/>
                      <a:ext cx="5584142" cy="2335271"/>
                    </a:xfrm>
                    <a:prstGeom prst="rect">
                      <a:avLst/>
                    </a:prstGeom>
                  </pic:spPr>
                </pic:pic>
              </a:graphicData>
            </a:graphic>
          </wp:inline>
        </w:drawing>
      </w:r>
    </w:p>
    <w:p w14:paraId="0761FD80" w14:textId="2E32E3AD" w:rsidR="00DE2D6F" w:rsidRDefault="00DE2D6F">
      <w:pPr>
        <w:spacing w:after="354" w:line="260" w:lineRule="auto"/>
        <w:ind w:left="9"/>
        <w:jc w:val="left"/>
        <w:rPr>
          <w:b/>
          <w:sz w:val="28"/>
        </w:rPr>
      </w:pPr>
    </w:p>
    <w:p w14:paraId="3872BA42" w14:textId="7B5C15F8" w:rsidR="00DE2D6F" w:rsidRPr="00DE2D6F" w:rsidRDefault="00DE2D6F" w:rsidP="00DE2D6F">
      <w:pPr>
        <w:spacing w:after="354" w:line="260" w:lineRule="auto"/>
        <w:ind w:left="9"/>
        <w:jc w:val="left"/>
        <w:rPr>
          <w:b/>
          <w:sz w:val="28"/>
        </w:rPr>
      </w:pPr>
      <w:r>
        <w:rPr>
          <w:noProof/>
        </w:rPr>
        <w:drawing>
          <wp:inline distT="0" distB="0" distL="0" distR="0" wp14:anchorId="355E8E52" wp14:editId="0786C073">
            <wp:extent cx="5617210" cy="2267893"/>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12591" name="Picture 12591"/>
                    <pic:cNvPicPr/>
                  </pic:nvPicPr>
                  <pic:blipFill>
                    <a:blip r:embed="rId29"/>
                    <a:stretch>
                      <a:fillRect/>
                    </a:stretch>
                  </pic:blipFill>
                  <pic:spPr>
                    <a:xfrm>
                      <a:off x="0" y="0"/>
                      <a:ext cx="5837852" cy="2356975"/>
                    </a:xfrm>
                    <a:prstGeom prst="rect">
                      <a:avLst/>
                    </a:prstGeom>
                  </pic:spPr>
                </pic:pic>
              </a:graphicData>
            </a:graphic>
          </wp:inline>
        </w:drawing>
      </w:r>
    </w:p>
    <w:p w14:paraId="64B55DFE" w14:textId="0FF236B0" w:rsidR="00207E1E" w:rsidRDefault="001B48BD" w:rsidP="00A92368">
      <w:pPr>
        <w:spacing w:after="0" w:line="360" w:lineRule="auto"/>
        <w:ind w:left="0" w:firstLine="0"/>
        <w:rPr>
          <w:b/>
          <w:sz w:val="28"/>
        </w:rPr>
      </w:pPr>
      <w:r>
        <w:rPr>
          <w:noProof/>
        </w:rPr>
        <w:lastRenderedPageBreak/>
        <w:drawing>
          <wp:anchor distT="0" distB="0" distL="114300" distR="114300" simplePos="0" relativeHeight="251659264" behindDoc="0" locked="0" layoutInCell="1" allowOverlap="1" wp14:anchorId="0D867086" wp14:editId="6D9DA720">
            <wp:simplePos x="0" y="0"/>
            <wp:positionH relativeFrom="margin">
              <wp:align>left</wp:align>
            </wp:positionH>
            <wp:positionV relativeFrom="paragraph">
              <wp:posOffset>304561</wp:posOffset>
            </wp:positionV>
            <wp:extent cx="5662942" cy="2739390"/>
            <wp:effectExtent l="0" t="0" r="0" b="3810"/>
            <wp:wrapNone/>
            <wp:docPr id="49661" name="Picture 49661"/>
            <wp:cNvGraphicFramePr/>
            <a:graphic xmlns:a="http://schemas.openxmlformats.org/drawingml/2006/main">
              <a:graphicData uri="http://schemas.openxmlformats.org/drawingml/2006/picture">
                <pic:pic xmlns:pic="http://schemas.openxmlformats.org/drawingml/2006/picture">
                  <pic:nvPicPr>
                    <pic:cNvPr id="49661" name="Picture 49661"/>
                    <pic:cNvPicPr/>
                  </pic:nvPicPr>
                  <pic:blipFill>
                    <a:blip r:embed="rId30"/>
                    <a:stretch>
                      <a:fillRect/>
                    </a:stretch>
                  </pic:blipFill>
                  <pic:spPr>
                    <a:xfrm>
                      <a:off x="0" y="0"/>
                      <a:ext cx="5662942" cy="2739390"/>
                    </a:xfrm>
                    <a:prstGeom prst="rect">
                      <a:avLst/>
                    </a:prstGeom>
                  </pic:spPr>
                </pic:pic>
              </a:graphicData>
            </a:graphic>
            <wp14:sizeRelH relativeFrom="margin">
              <wp14:pctWidth>0</wp14:pctWidth>
            </wp14:sizeRelH>
          </wp:anchor>
        </w:drawing>
      </w:r>
      <w:r w:rsidR="00207E1E">
        <w:rPr>
          <w:b/>
          <w:sz w:val="28"/>
        </w:rPr>
        <w:t>Registrations Page:</w:t>
      </w:r>
    </w:p>
    <w:p w14:paraId="0AE2CE47" w14:textId="44ABDAB5" w:rsidR="00A92368" w:rsidRDefault="00A92368" w:rsidP="00A92368">
      <w:pPr>
        <w:spacing w:after="0" w:line="360" w:lineRule="auto"/>
        <w:ind w:left="0" w:firstLine="0"/>
      </w:pPr>
    </w:p>
    <w:p w14:paraId="098C804E" w14:textId="65855797" w:rsidR="00A92368" w:rsidRDefault="00A92368" w:rsidP="00A92368">
      <w:pPr>
        <w:spacing w:after="0" w:line="360" w:lineRule="auto"/>
        <w:ind w:left="0" w:firstLine="0"/>
      </w:pPr>
    </w:p>
    <w:p w14:paraId="32D00498" w14:textId="0870F4F3" w:rsidR="00A92368" w:rsidRDefault="00A92368" w:rsidP="00A92368">
      <w:pPr>
        <w:spacing w:after="0" w:line="360" w:lineRule="auto"/>
        <w:ind w:left="0" w:firstLine="0"/>
      </w:pPr>
    </w:p>
    <w:p w14:paraId="714D1894" w14:textId="66C9D4A9" w:rsidR="00A92368" w:rsidRDefault="00A92368" w:rsidP="00A92368">
      <w:pPr>
        <w:spacing w:after="0" w:line="360" w:lineRule="auto"/>
        <w:ind w:left="0" w:firstLine="0"/>
      </w:pPr>
    </w:p>
    <w:p w14:paraId="35B4CC0B" w14:textId="1480C76D" w:rsidR="00A92368" w:rsidRDefault="00A92368" w:rsidP="00A92368">
      <w:pPr>
        <w:spacing w:after="0" w:line="360" w:lineRule="auto"/>
        <w:ind w:left="0" w:firstLine="0"/>
      </w:pPr>
    </w:p>
    <w:p w14:paraId="74049996" w14:textId="77777777" w:rsidR="00A92368" w:rsidRDefault="00A92368" w:rsidP="00A92368">
      <w:pPr>
        <w:spacing w:after="0" w:line="360" w:lineRule="auto"/>
        <w:ind w:left="0" w:firstLine="0"/>
      </w:pPr>
    </w:p>
    <w:p w14:paraId="6F84F64B" w14:textId="6D67E6EB" w:rsidR="00A92368" w:rsidRDefault="00A92368" w:rsidP="00A92368">
      <w:pPr>
        <w:spacing w:after="0" w:line="360" w:lineRule="auto"/>
        <w:ind w:left="0" w:firstLine="0"/>
      </w:pPr>
    </w:p>
    <w:p w14:paraId="5AE97D2D" w14:textId="6FDFCA52" w:rsidR="00A92368" w:rsidRDefault="00A92368" w:rsidP="00A92368">
      <w:pPr>
        <w:spacing w:after="0" w:line="360" w:lineRule="auto"/>
        <w:ind w:left="0" w:firstLine="0"/>
      </w:pPr>
    </w:p>
    <w:p w14:paraId="4A7410C5" w14:textId="65BDBF50" w:rsidR="00A92368" w:rsidRDefault="00A92368" w:rsidP="00A92368">
      <w:pPr>
        <w:spacing w:after="0" w:line="360" w:lineRule="auto"/>
        <w:ind w:left="0" w:firstLine="0"/>
      </w:pPr>
    </w:p>
    <w:p w14:paraId="5C3760DE" w14:textId="6AE0B09D" w:rsidR="00A92368" w:rsidRDefault="00A92368" w:rsidP="00A92368">
      <w:pPr>
        <w:spacing w:after="0" w:line="360" w:lineRule="auto"/>
        <w:ind w:left="0" w:firstLine="0"/>
      </w:pPr>
    </w:p>
    <w:p w14:paraId="538C1411" w14:textId="7B629DC2" w:rsidR="00A92368" w:rsidRDefault="00A92368" w:rsidP="00A92368">
      <w:pPr>
        <w:spacing w:after="0" w:line="360" w:lineRule="auto"/>
        <w:ind w:left="0" w:firstLine="0"/>
      </w:pPr>
    </w:p>
    <w:p w14:paraId="2D1D8C00" w14:textId="16C3B2B9" w:rsidR="00A92368" w:rsidRPr="00A92368" w:rsidRDefault="00A92368" w:rsidP="00DE2D6F">
      <w:pPr>
        <w:spacing w:after="0" w:line="360" w:lineRule="auto"/>
        <w:ind w:left="0" w:firstLine="0"/>
      </w:pPr>
      <w:r>
        <w:rPr>
          <w:noProof/>
        </w:rPr>
        <w:drawing>
          <wp:inline distT="0" distB="0" distL="0" distR="0" wp14:anchorId="4BF83D80" wp14:editId="5955AD57">
            <wp:extent cx="5649362" cy="2353310"/>
            <wp:effectExtent l="0" t="0" r="8890" b="8890"/>
            <wp:docPr id="12600" name="Picture 12600"/>
            <wp:cNvGraphicFramePr/>
            <a:graphic xmlns:a="http://schemas.openxmlformats.org/drawingml/2006/main">
              <a:graphicData uri="http://schemas.openxmlformats.org/drawingml/2006/picture">
                <pic:pic xmlns:pic="http://schemas.openxmlformats.org/drawingml/2006/picture">
                  <pic:nvPicPr>
                    <pic:cNvPr id="12600" name="Picture 12600"/>
                    <pic:cNvPicPr/>
                  </pic:nvPicPr>
                  <pic:blipFill>
                    <a:blip r:embed="rId31"/>
                    <a:stretch>
                      <a:fillRect/>
                    </a:stretch>
                  </pic:blipFill>
                  <pic:spPr>
                    <a:xfrm>
                      <a:off x="0" y="0"/>
                      <a:ext cx="5689290" cy="2369942"/>
                    </a:xfrm>
                    <a:prstGeom prst="rect">
                      <a:avLst/>
                    </a:prstGeom>
                  </pic:spPr>
                </pic:pic>
              </a:graphicData>
            </a:graphic>
          </wp:inline>
        </w:drawing>
      </w:r>
    </w:p>
    <w:p w14:paraId="4D56AAFB" w14:textId="3F2CF5F5" w:rsidR="00A92368" w:rsidRDefault="001B48BD" w:rsidP="00A92368">
      <w:pPr>
        <w:spacing w:after="0" w:line="360" w:lineRule="auto"/>
        <w:ind w:left="0" w:firstLine="0"/>
        <w:rPr>
          <w:b/>
          <w:sz w:val="28"/>
        </w:rPr>
      </w:pPr>
      <w:r>
        <w:rPr>
          <w:b/>
          <w:sz w:val="28"/>
        </w:rPr>
        <w:t>Login page</w:t>
      </w:r>
    </w:p>
    <w:p w14:paraId="56B0003A" w14:textId="77777777" w:rsidR="00A92368" w:rsidRDefault="009F5E79" w:rsidP="00A92368">
      <w:pPr>
        <w:spacing w:after="1055" w:line="260" w:lineRule="auto"/>
        <w:ind w:left="9"/>
        <w:jc w:val="left"/>
      </w:pPr>
      <w:r>
        <w:rPr>
          <w:noProof/>
        </w:rPr>
        <w:drawing>
          <wp:inline distT="0" distB="0" distL="0" distR="0" wp14:anchorId="309BD369" wp14:editId="304D121B">
            <wp:extent cx="5662930" cy="2620467"/>
            <wp:effectExtent l="0" t="0" r="0" b="8890"/>
            <wp:docPr id="12607" name="Picture 12607"/>
            <wp:cNvGraphicFramePr/>
            <a:graphic xmlns:a="http://schemas.openxmlformats.org/drawingml/2006/main">
              <a:graphicData uri="http://schemas.openxmlformats.org/drawingml/2006/picture">
                <pic:pic xmlns:pic="http://schemas.openxmlformats.org/drawingml/2006/picture">
                  <pic:nvPicPr>
                    <pic:cNvPr id="12607" name="Picture 12607"/>
                    <pic:cNvPicPr/>
                  </pic:nvPicPr>
                  <pic:blipFill>
                    <a:blip r:embed="rId32"/>
                    <a:stretch>
                      <a:fillRect/>
                    </a:stretch>
                  </pic:blipFill>
                  <pic:spPr>
                    <a:xfrm>
                      <a:off x="0" y="0"/>
                      <a:ext cx="5691085" cy="2633495"/>
                    </a:xfrm>
                    <a:prstGeom prst="rect">
                      <a:avLst/>
                    </a:prstGeom>
                  </pic:spPr>
                </pic:pic>
              </a:graphicData>
            </a:graphic>
          </wp:inline>
        </w:drawing>
      </w:r>
    </w:p>
    <w:p w14:paraId="62B2B827" w14:textId="28A2B0CC" w:rsidR="00207E1E" w:rsidRDefault="009F5E79" w:rsidP="00A92368">
      <w:pPr>
        <w:spacing w:after="0" w:line="360" w:lineRule="auto"/>
        <w:ind w:left="9"/>
      </w:pPr>
      <w:r>
        <w:rPr>
          <w:b/>
          <w:sz w:val="28"/>
        </w:rPr>
        <w:lastRenderedPageBreak/>
        <w:t>User Home Page:</w:t>
      </w:r>
    </w:p>
    <w:p w14:paraId="60344EB9" w14:textId="77777777" w:rsidR="00FD38C1" w:rsidRDefault="009F5E79" w:rsidP="00122E1A">
      <w:pPr>
        <w:spacing w:after="0" w:line="360" w:lineRule="auto"/>
        <w:ind w:left="70" w:firstLine="0"/>
      </w:pPr>
      <w:r>
        <w:rPr>
          <w:noProof/>
        </w:rPr>
        <w:drawing>
          <wp:inline distT="0" distB="0" distL="0" distR="0" wp14:anchorId="54A1836B" wp14:editId="337B0727">
            <wp:extent cx="5585988" cy="2607185"/>
            <wp:effectExtent l="0" t="0" r="0" b="3175"/>
            <wp:docPr id="12612" name="Picture 12612"/>
            <wp:cNvGraphicFramePr/>
            <a:graphic xmlns:a="http://schemas.openxmlformats.org/drawingml/2006/main">
              <a:graphicData uri="http://schemas.openxmlformats.org/drawingml/2006/picture">
                <pic:pic xmlns:pic="http://schemas.openxmlformats.org/drawingml/2006/picture">
                  <pic:nvPicPr>
                    <pic:cNvPr id="12612" name="Picture 12612"/>
                    <pic:cNvPicPr/>
                  </pic:nvPicPr>
                  <pic:blipFill>
                    <a:blip r:embed="rId33"/>
                    <a:stretch>
                      <a:fillRect/>
                    </a:stretch>
                  </pic:blipFill>
                  <pic:spPr>
                    <a:xfrm>
                      <a:off x="0" y="0"/>
                      <a:ext cx="5615923" cy="2621157"/>
                    </a:xfrm>
                    <a:prstGeom prst="rect">
                      <a:avLst/>
                    </a:prstGeom>
                  </pic:spPr>
                </pic:pic>
              </a:graphicData>
            </a:graphic>
          </wp:inline>
        </w:drawing>
      </w:r>
    </w:p>
    <w:p w14:paraId="4F1BFC66" w14:textId="30DE7762" w:rsidR="00122E1A" w:rsidRPr="00122E1A" w:rsidRDefault="009F5E79" w:rsidP="00122E1A">
      <w:pPr>
        <w:spacing w:after="0" w:line="360" w:lineRule="auto"/>
        <w:ind w:left="9"/>
        <w:rPr>
          <w:b/>
          <w:sz w:val="28"/>
        </w:rPr>
      </w:pPr>
      <w:r>
        <w:rPr>
          <w:b/>
          <w:sz w:val="28"/>
        </w:rPr>
        <w:t>Upload Image and Result Pages:</w:t>
      </w:r>
    </w:p>
    <w:p w14:paraId="57C0DD78" w14:textId="77777777" w:rsidR="00FD38C1" w:rsidRDefault="009F5E79">
      <w:pPr>
        <w:spacing w:after="12" w:line="259" w:lineRule="auto"/>
        <w:ind w:left="65" w:firstLine="0"/>
        <w:jc w:val="left"/>
      </w:pPr>
      <w:r>
        <w:rPr>
          <w:noProof/>
        </w:rPr>
        <w:drawing>
          <wp:inline distT="0" distB="0" distL="0" distR="0" wp14:anchorId="2AA7F914" wp14:editId="5100E7E4">
            <wp:extent cx="5617675" cy="2439670"/>
            <wp:effectExtent l="0" t="0" r="2540" b="0"/>
            <wp:docPr id="12622" name="Picture 12622"/>
            <wp:cNvGraphicFramePr/>
            <a:graphic xmlns:a="http://schemas.openxmlformats.org/drawingml/2006/main">
              <a:graphicData uri="http://schemas.openxmlformats.org/drawingml/2006/picture">
                <pic:pic xmlns:pic="http://schemas.openxmlformats.org/drawingml/2006/picture">
                  <pic:nvPicPr>
                    <pic:cNvPr id="12622" name="Picture 12622"/>
                    <pic:cNvPicPr/>
                  </pic:nvPicPr>
                  <pic:blipFill>
                    <a:blip r:embed="rId34"/>
                    <a:stretch>
                      <a:fillRect/>
                    </a:stretch>
                  </pic:blipFill>
                  <pic:spPr>
                    <a:xfrm>
                      <a:off x="0" y="0"/>
                      <a:ext cx="5634130" cy="2446816"/>
                    </a:xfrm>
                    <a:prstGeom prst="rect">
                      <a:avLst/>
                    </a:prstGeom>
                  </pic:spPr>
                </pic:pic>
              </a:graphicData>
            </a:graphic>
          </wp:inline>
        </w:drawing>
      </w:r>
    </w:p>
    <w:p w14:paraId="7D4F9D8F" w14:textId="4BC961C1" w:rsidR="00207E1E" w:rsidRDefault="00207E1E" w:rsidP="00122E1A">
      <w:pPr>
        <w:spacing w:after="0" w:line="260" w:lineRule="auto"/>
        <w:ind w:left="9"/>
        <w:jc w:val="left"/>
        <w:rPr>
          <w:b/>
          <w:sz w:val="28"/>
        </w:rPr>
      </w:pPr>
    </w:p>
    <w:p w14:paraId="12722590" w14:textId="43DFC098" w:rsidR="00122E1A" w:rsidRDefault="009F5E79" w:rsidP="00541EFB">
      <w:pPr>
        <w:spacing w:after="0" w:line="260" w:lineRule="auto"/>
        <w:ind w:left="9"/>
        <w:jc w:val="left"/>
        <w:rPr>
          <w:b/>
          <w:sz w:val="28"/>
        </w:rPr>
      </w:pPr>
      <w:r>
        <w:rPr>
          <w:b/>
          <w:sz w:val="28"/>
        </w:rPr>
        <w:t>Text Upload Page:</w:t>
      </w:r>
    </w:p>
    <w:p w14:paraId="3DB59528" w14:textId="34FB33A6" w:rsidR="00122E1A" w:rsidRDefault="00122E1A" w:rsidP="00122E1A">
      <w:pPr>
        <w:spacing w:after="0" w:line="260" w:lineRule="auto"/>
        <w:ind w:left="9"/>
        <w:jc w:val="left"/>
        <w:rPr>
          <w:b/>
          <w:sz w:val="28"/>
        </w:rPr>
      </w:pPr>
      <w:r>
        <w:rPr>
          <w:noProof/>
        </w:rPr>
        <w:drawing>
          <wp:anchor distT="0" distB="0" distL="114300" distR="114300" simplePos="0" relativeHeight="251661312" behindDoc="0" locked="0" layoutInCell="1" allowOverlap="1" wp14:anchorId="3712D9B6" wp14:editId="3D2B38F4">
            <wp:simplePos x="0" y="0"/>
            <wp:positionH relativeFrom="margin">
              <wp:align>left</wp:align>
            </wp:positionH>
            <wp:positionV relativeFrom="paragraph">
              <wp:posOffset>182144</wp:posOffset>
            </wp:positionV>
            <wp:extent cx="5662942" cy="2430709"/>
            <wp:effectExtent l="0" t="0" r="0" b="8255"/>
            <wp:wrapNone/>
            <wp:docPr id="1" name="Picture 1"/>
            <wp:cNvGraphicFramePr/>
            <a:graphic xmlns:a="http://schemas.openxmlformats.org/drawingml/2006/main">
              <a:graphicData uri="http://schemas.openxmlformats.org/drawingml/2006/picture">
                <pic:pic xmlns:pic="http://schemas.openxmlformats.org/drawingml/2006/picture">
                  <pic:nvPicPr>
                    <pic:cNvPr id="12627" name="Picture 12627"/>
                    <pic:cNvPicPr/>
                  </pic:nvPicPr>
                  <pic:blipFill>
                    <a:blip r:embed="rId35"/>
                    <a:stretch>
                      <a:fillRect/>
                    </a:stretch>
                  </pic:blipFill>
                  <pic:spPr>
                    <a:xfrm>
                      <a:off x="0" y="0"/>
                      <a:ext cx="5755727" cy="2470535"/>
                    </a:xfrm>
                    <a:prstGeom prst="rect">
                      <a:avLst/>
                    </a:prstGeom>
                  </pic:spPr>
                </pic:pic>
              </a:graphicData>
            </a:graphic>
            <wp14:sizeRelH relativeFrom="margin">
              <wp14:pctWidth>0</wp14:pctWidth>
            </wp14:sizeRelH>
            <wp14:sizeRelV relativeFrom="margin">
              <wp14:pctHeight>0</wp14:pctHeight>
            </wp14:sizeRelV>
          </wp:anchor>
        </w:drawing>
      </w:r>
    </w:p>
    <w:p w14:paraId="7DE970FB" w14:textId="5556C4EF" w:rsidR="006E0C5A" w:rsidRDefault="006E0C5A">
      <w:pPr>
        <w:spacing w:after="64" w:line="260" w:lineRule="auto"/>
        <w:ind w:left="9"/>
        <w:jc w:val="left"/>
      </w:pPr>
    </w:p>
    <w:p w14:paraId="37A4A18E" w14:textId="0A1D283F" w:rsidR="00FD38C1" w:rsidRDefault="00FD38C1">
      <w:pPr>
        <w:spacing w:after="355" w:line="259" w:lineRule="auto"/>
        <w:ind w:left="65" w:firstLine="0"/>
        <w:jc w:val="left"/>
      </w:pPr>
    </w:p>
    <w:p w14:paraId="359E2899" w14:textId="4A2EA4FD" w:rsidR="00122E1A" w:rsidRDefault="00122E1A">
      <w:pPr>
        <w:spacing w:after="355" w:line="259" w:lineRule="auto"/>
        <w:ind w:left="65" w:firstLine="0"/>
        <w:jc w:val="left"/>
      </w:pPr>
    </w:p>
    <w:p w14:paraId="0F885019" w14:textId="4E684A7E" w:rsidR="00122E1A" w:rsidRDefault="00122E1A">
      <w:pPr>
        <w:spacing w:after="355" w:line="259" w:lineRule="auto"/>
        <w:ind w:left="65" w:firstLine="0"/>
        <w:jc w:val="left"/>
      </w:pPr>
    </w:p>
    <w:p w14:paraId="520AC9E4" w14:textId="77777777" w:rsidR="00541EFB" w:rsidRDefault="00541EFB">
      <w:pPr>
        <w:spacing w:after="354" w:line="260" w:lineRule="auto"/>
        <w:ind w:left="9"/>
        <w:jc w:val="left"/>
        <w:rPr>
          <w:b/>
          <w:sz w:val="28"/>
        </w:rPr>
      </w:pPr>
    </w:p>
    <w:p w14:paraId="02F021DF" w14:textId="0C3C6B1B" w:rsidR="00541EFB" w:rsidRDefault="00541EFB" w:rsidP="00541EFB">
      <w:pPr>
        <w:spacing w:after="0" w:line="360" w:lineRule="auto"/>
        <w:ind w:left="9"/>
        <w:rPr>
          <w:b/>
          <w:sz w:val="28"/>
        </w:rPr>
      </w:pPr>
      <w:r>
        <w:rPr>
          <w:rFonts w:ascii="Calibri" w:eastAsia="Calibri" w:hAnsi="Calibri" w:cs="Calibri"/>
          <w:noProof/>
          <w:position w:val="1"/>
          <w:sz w:val="22"/>
        </w:rPr>
        <w:lastRenderedPageBreak/>
        <w:drawing>
          <wp:inline distT="0" distB="0" distL="0" distR="0" wp14:anchorId="04E5AD33" wp14:editId="6BB322D2">
            <wp:extent cx="5621655" cy="2281473"/>
            <wp:effectExtent l="0" t="0" r="0" b="5080"/>
            <wp:docPr id="8634" name="Picture 8634"/>
            <wp:cNvGraphicFramePr/>
            <a:graphic xmlns:a="http://schemas.openxmlformats.org/drawingml/2006/main">
              <a:graphicData uri="http://schemas.openxmlformats.org/drawingml/2006/picture">
                <pic:pic xmlns:pic="http://schemas.openxmlformats.org/drawingml/2006/picture">
                  <pic:nvPicPr>
                    <pic:cNvPr id="8634" name="Picture 8634"/>
                    <pic:cNvPicPr/>
                  </pic:nvPicPr>
                  <pic:blipFill>
                    <a:blip r:embed="rId36"/>
                    <a:stretch>
                      <a:fillRect/>
                    </a:stretch>
                  </pic:blipFill>
                  <pic:spPr>
                    <a:xfrm>
                      <a:off x="0" y="0"/>
                      <a:ext cx="5658923" cy="2296598"/>
                    </a:xfrm>
                    <a:prstGeom prst="rect">
                      <a:avLst/>
                    </a:prstGeom>
                  </pic:spPr>
                </pic:pic>
              </a:graphicData>
            </a:graphic>
          </wp:inline>
        </w:drawing>
      </w:r>
    </w:p>
    <w:p w14:paraId="41D6925D" w14:textId="58310BFB" w:rsidR="00FD38C1" w:rsidRDefault="009F5E79" w:rsidP="00541EFB">
      <w:pPr>
        <w:spacing w:after="0" w:line="360" w:lineRule="auto"/>
        <w:ind w:left="9"/>
      </w:pPr>
      <w:r>
        <w:rPr>
          <w:b/>
          <w:sz w:val="28"/>
        </w:rPr>
        <w:t>Admin Home Page:</w:t>
      </w:r>
      <w:r w:rsidR="00122E1A" w:rsidRPr="00122E1A">
        <w:rPr>
          <w:noProof/>
        </w:rPr>
        <w:t xml:space="preserve"> </w:t>
      </w:r>
    </w:p>
    <w:p w14:paraId="7FA0407F" w14:textId="6CA5781E" w:rsidR="006E0C5A" w:rsidRPr="00122E1A" w:rsidRDefault="009F5E79" w:rsidP="00541EFB">
      <w:pPr>
        <w:spacing w:after="0" w:line="360" w:lineRule="auto"/>
        <w:ind w:left="96" w:firstLine="0"/>
      </w:pPr>
      <w:r>
        <w:rPr>
          <w:noProof/>
        </w:rPr>
        <w:drawing>
          <wp:inline distT="0" distB="0" distL="0" distR="0" wp14:anchorId="2A8E7663" wp14:editId="2FB6236A">
            <wp:extent cx="5613148" cy="2687320"/>
            <wp:effectExtent l="0" t="0" r="6985" b="0"/>
            <wp:docPr id="12637" name="Picture 12637"/>
            <wp:cNvGraphicFramePr/>
            <a:graphic xmlns:a="http://schemas.openxmlformats.org/drawingml/2006/main">
              <a:graphicData uri="http://schemas.openxmlformats.org/drawingml/2006/picture">
                <pic:pic xmlns:pic="http://schemas.openxmlformats.org/drawingml/2006/picture">
                  <pic:nvPicPr>
                    <pic:cNvPr id="12637" name="Picture 12637"/>
                    <pic:cNvPicPr/>
                  </pic:nvPicPr>
                  <pic:blipFill>
                    <a:blip r:embed="rId37"/>
                    <a:stretch>
                      <a:fillRect/>
                    </a:stretch>
                  </pic:blipFill>
                  <pic:spPr>
                    <a:xfrm>
                      <a:off x="0" y="0"/>
                      <a:ext cx="5660724" cy="2710097"/>
                    </a:xfrm>
                    <a:prstGeom prst="rect">
                      <a:avLst/>
                    </a:prstGeom>
                  </pic:spPr>
                </pic:pic>
              </a:graphicData>
            </a:graphic>
          </wp:inline>
        </w:drawing>
      </w:r>
    </w:p>
    <w:p w14:paraId="182A93BE" w14:textId="485303AF" w:rsidR="006E0C5A" w:rsidRDefault="009F5E79" w:rsidP="00541EFB">
      <w:pPr>
        <w:spacing w:after="0" w:line="360" w:lineRule="auto"/>
        <w:ind w:left="9"/>
        <w:rPr>
          <w:b/>
          <w:sz w:val="28"/>
        </w:rPr>
      </w:pPr>
      <w:r>
        <w:rPr>
          <w:b/>
          <w:sz w:val="28"/>
        </w:rPr>
        <w:t>Add Recipe Page:</w:t>
      </w:r>
    </w:p>
    <w:p w14:paraId="62EE021F" w14:textId="16DF01A4" w:rsidR="00541EFB" w:rsidRDefault="00541EFB" w:rsidP="00541EFB">
      <w:pPr>
        <w:spacing w:after="0" w:line="360" w:lineRule="auto"/>
        <w:ind w:left="9"/>
        <w:rPr>
          <w:b/>
          <w:sz w:val="28"/>
        </w:rPr>
      </w:pPr>
      <w:r>
        <w:rPr>
          <w:rFonts w:ascii="Calibri" w:eastAsia="Calibri" w:hAnsi="Calibri" w:cs="Calibri"/>
          <w:noProof/>
          <w:position w:val="1"/>
          <w:sz w:val="22"/>
        </w:rPr>
        <w:drawing>
          <wp:inline distT="0" distB="0" distL="0" distR="0" wp14:anchorId="044EA45C" wp14:editId="0F80ED14">
            <wp:extent cx="5649362" cy="2874010"/>
            <wp:effectExtent l="0" t="0" r="8890" b="2540"/>
            <wp:docPr id="49743" name="Picture 49743"/>
            <wp:cNvGraphicFramePr/>
            <a:graphic xmlns:a="http://schemas.openxmlformats.org/drawingml/2006/main">
              <a:graphicData uri="http://schemas.openxmlformats.org/drawingml/2006/picture">
                <pic:pic xmlns:pic="http://schemas.openxmlformats.org/drawingml/2006/picture">
                  <pic:nvPicPr>
                    <pic:cNvPr id="49743" name="Picture 49743"/>
                    <pic:cNvPicPr/>
                  </pic:nvPicPr>
                  <pic:blipFill>
                    <a:blip r:embed="rId38"/>
                    <a:stretch>
                      <a:fillRect/>
                    </a:stretch>
                  </pic:blipFill>
                  <pic:spPr>
                    <a:xfrm>
                      <a:off x="0" y="0"/>
                      <a:ext cx="5689318" cy="2894337"/>
                    </a:xfrm>
                    <a:prstGeom prst="rect">
                      <a:avLst/>
                    </a:prstGeom>
                  </pic:spPr>
                </pic:pic>
              </a:graphicData>
            </a:graphic>
          </wp:inline>
        </w:drawing>
      </w:r>
    </w:p>
    <w:p w14:paraId="2FDF9AA1" w14:textId="209B041E" w:rsidR="006E0C5A" w:rsidRDefault="00541EFB" w:rsidP="00D15884">
      <w:pPr>
        <w:spacing w:after="10" w:line="259" w:lineRule="auto"/>
        <w:ind w:left="74" w:firstLine="0"/>
        <w:rPr>
          <w:b/>
          <w:sz w:val="28"/>
          <w:szCs w:val="28"/>
        </w:rPr>
      </w:pPr>
      <w:r>
        <w:rPr>
          <w:noProof/>
        </w:rPr>
        <w:lastRenderedPageBreak/>
        <w:drawing>
          <wp:inline distT="0" distB="0" distL="0" distR="0" wp14:anchorId="5AD9FDD9" wp14:editId="736812AE">
            <wp:extent cx="5616707" cy="2322214"/>
            <wp:effectExtent l="0" t="0" r="3175" b="1905"/>
            <wp:docPr id="12644" name="Picture 12644"/>
            <wp:cNvGraphicFramePr/>
            <a:graphic xmlns:a="http://schemas.openxmlformats.org/drawingml/2006/main">
              <a:graphicData uri="http://schemas.openxmlformats.org/drawingml/2006/picture">
                <pic:pic xmlns:pic="http://schemas.openxmlformats.org/drawingml/2006/picture">
                  <pic:nvPicPr>
                    <pic:cNvPr id="12644" name="Picture 12644"/>
                    <pic:cNvPicPr/>
                  </pic:nvPicPr>
                  <pic:blipFill>
                    <a:blip r:embed="rId39"/>
                    <a:stretch>
                      <a:fillRect/>
                    </a:stretch>
                  </pic:blipFill>
                  <pic:spPr>
                    <a:xfrm>
                      <a:off x="0" y="0"/>
                      <a:ext cx="5707855" cy="2359899"/>
                    </a:xfrm>
                    <a:prstGeom prst="rect">
                      <a:avLst/>
                    </a:prstGeom>
                  </pic:spPr>
                </pic:pic>
              </a:graphicData>
            </a:graphic>
          </wp:inline>
        </w:drawing>
      </w:r>
    </w:p>
    <w:p w14:paraId="6BF78DFF" w14:textId="6FDF3AD3" w:rsidR="006E0C5A" w:rsidRPr="00541EFB" w:rsidRDefault="00541EFB" w:rsidP="00541EFB">
      <w:pPr>
        <w:spacing w:after="0" w:line="360" w:lineRule="auto"/>
        <w:ind w:left="74" w:firstLine="0"/>
        <w:rPr>
          <w:b/>
          <w:sz w:val="28"/>
          <w:szCs w:val="28"/>
        </w:rPr>
      </w:pPr>
      <w:r>
        <w:rPr>
          <w:b/>
          <w:sz w:val="28"/>
          <w:szCs w:val="28"/>
        </w:rPr>
        <w:t>Recipe View Page:</w:t>
      </w:r>
    </w:p>
    <w:p w14:paraId="443817BD" w14:textId="77777777" w:rsidR="00D15884" w:rsidRDefault="009F5E79" w:rsidP="00D15884">
      <w:pPr>
        <w:spacing w:after="10" w:line="259" w:lineRule="auto"/>
        <w:ind w:left="74" w:firstLine="0"/>
        <w:jc w:val="left"/>
      </w:pPr>
      <w:r>
        <w:rPr>
          <w:noProof/>
        </w:rPr>
        <w:drawing>
          <wp:inline distT="0" distB="0" distL="0" distR="0" wp14:anchorId="5D2DF161" wp14:editId="62CA08E9">
            <wp:extent cx="5604095" cy="2928620"/>
            <wp:effectExtent l="0" t="0" r="0" b="5080"/>
            <wp:docPr id="12651" name="Picture 12651"/>
            <wp:cNvGraphicFramePr/>
            <a:graphic xmlns:a="http://schemas.openxmlformats.org/drawingml/2006/main">
              <a:graphicData uri="http://schemas.openxmlformats.org/drawingml/2006/picture">
                <pic:pic xmlns:pic="http://schemas.openxmlformats.org/drawingml/2006/picture">
                  <pic:nvPicPr>
                    <pic:cNvPr id="12651" name="Picture 12651"/>
                    <pic:cNvPicPr/>
                  </pic:nvPicPr>
                  <pic:blipFill>
                    <a:blip r:embed="rId40"/>
                    <a:stretch>
                      <a:fillRect/>
                    </a:stretch>
                  </pic:blipFill>
                  <pic:spPr>
                    <a:xfrm>
                      <a:off x="0" y="0"/>
                      <a:ext cx="5625370" cy="2939738"/>
                    </a:xfrm>
                    <a:prstGeom prst="rect">
                      <a:avLst/>
                    </a:prstGeom>
                  </pic:spPr>
                </pic:pic>
              </a:graphicData>
            </a:graphic>
          </wp:inline>
        </w:drawing>
      </w:r>
    </w:p>
    <w:p w14:paraId="0BE0A99D" w14:textId="77777777" w:rsidR="00D15884" w:rsidRDefault="00D15884" w:rsidP="00D15884">
      <w:pPr>
        <w:spacing w:after="10" w:line="259" w:lineRule="auto"/>
        <w:ind w:left="74" w:firstLine="0"/>
        <w:jc w:val="left"/>
      </w:pPr>
    </w:p>
    <w:p w14:paraId="66C30305" w14:textId="18D6B086" w:rsidR="00D15884" w:rsidRDefault="001B48BD" w:rsidP="00D15884">
      <w:pPr>
        <w:spacing w:after="10" w:line="259" w:lineRule="auto"/>
        <w:ind w:left="74" w:firstLine="0"/>
        <w:jc w:val="left"/>
      </w:pPr>
      <w:r>
        <w:rPr>
          <w:noProof/>
        </w:rPr>
        <w:drawing>
          <wp:inline distT="0" distB="0" distL="0" distR="0" wp14:anchorId="7F3EBC7F" wp14:editId="0A3EE44B">
            <wp:extent cx="5595041" cy="2728595"/>
            <wp:effectExtent l="0" t="0" r="5715" b="0"/>
            <wp:docPr id="1457122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266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14237" cy="2737957"/>
                    </a:xfrm>
                    <a:prstGeom prst="rect">
                      <a:avLst/>
                    </a:prstGeom>
                    <a:noFill/>
                    <a:ln>
                      <a:noFill/>
                    </a:ln>
                  </pic:spPr>
                </pic:pic>
              </a:graphicData>
            </a:graphic>
          </wp:inline>
        </w:drawing>
      </w:r>
    </w:p>
    <w:p w14:paraId="6257BC44" w14:textId="77777777" w:rsidR="00D15884" w:rsidRDefault="00D15884" w:rsidP="00D15884">
      <w:pPr>
        <w:spacing w:after="10" w:line="259" w:lineRule="auto"/>
        <w:ind w:left="74" w:firstLine="0"/>
        <w:jc w:val="left"/>
      </w:pPr>
    </w:p>
    <w:p w14:paraId="38658261" w14:textId="77777777" w:rsidR="00D15884" w:rsidRDefault="00D15884" w:rsidP="001B48BD">
      <w:pPr>
        <w:spacing w:after="10" w:line="259" w:lineRule="auto"/>
        <w:ind w:left="0" w:firstLine="0"/>
      </w:pPr>
    </w:p>
    <w:p w14:paraId="6B63A34A" w14:textId="4CC8A6E0" w:rsidR="00D15884" w:rsidRDefault="00D15884" w:rsidP="00D15884">
      <w:pPr>
        <w:spacing w:after="0" w:line="360" w:lineRule="auto"/>
        <w:ind w:left="9"/>
        <w:rPr>
          <w:b/>
          <w:sz w:val="28"/>
        </w:rPr>
      </w:pPr>
      <w:r w:rsidRPr="00D15884">
        <w:rPr>
          <w:b/>
          <w:sz w:val="28"/>
          <w:szCs w:val="28"/>
        </w:rPr>
        <w:t>R</w:t>
      </w:r>
      <w:r>
        <w:rPr>
          <w:b/>
          <w:sz w:val="28"/>
        </w:rPr>
        <w:t>ecipe Modification Page:</w:t>
      </w:r>
    </w:p>
    <w:p w14:paraId="4B7B33AB" w14:textId="4B85D34C" w:rsidR="00D15884" w:rsidRDefault="00D15884" w:rsidP="00D15884">
      <w:pPr>
        <w:spacing w:after="0" w:line="360" w:lineRule="auto"/>
        <w:ind w:left="9"/>
        <w:rPr>
          <w:b/>
          <w:sz w:val="28"/>
        </w:rPr>
      </w:pPr>
      <w:r>
        <w:rPr>
          <w:noProof/>
        </w:rPr>
        <w:drawing>
          <wp:anchor distT="0" distB="0" distL="114300" distR="114300" simplePos="0" relativeHeight="251665408" behindDoc="0" locked="0" layoutInCell="1" allowOverlap="1" wp14:anchorId="7D5358CD" wp14:editId="68E12885">
            <wp:simplePos x="0" y="0"/>
            <wp:positionH relativeFrom="margin">
              <wp:align>left</wp:align>
            </wp:positionH>
            <wp:positionV relativeFrom="paragraph">
              <wp:posOffset>140058</wp:posOffset>
            </wp:positionV>
            <wp:extent cx="5622202" cy="259246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656" name="Picture 12656"/>
                    <pic:cNvPicPr/>
                  </pic:nvPicPr>
                  <pic:blipFill>
                    <a:blip r:embed="rId42"/>
                    <a:stretch>
                      <a:fillRect/>
                    </a:stretch>
                  </pic:blipFill>
                  <pic:spPr>
                    <a:xfrm>
                      <a:off x="0" y="0"/>
                      <a:ext cx="5644907" cy="2602935"/>
                    </a:xfrm>
                    <a:prstGeom prst="rect">
                      <a:avLst/>
                    </a:prstGeom>
                  </pic:spPr>
                </pic:pic>
              </a:graphicData>
            </a:graphic>
            <wp14:sizeRelH relativeFrom="margin">
              <wp14:pctWidth>0</wp14:pctWidth>
            </wp14:sizeRelH>
            <wp14:sizeRelV relativeFrom="margin">
              <wp14:pctHeight>0</wp14:pctHeight>
            </wp14:sizeRelV>
          </wp:anchor>
        </w:drawing>
      </w:r>
    </w:p>
    <w:p w14:paraId="507A1424" w14:textId="7BFD9D3B" w:rsidR="00D15884" w:rsidRDefault="00D15884" w:rsidP="00D15884">
      <w:pPr>
        <w:spacing w:after="0" w:line="360" w:lineRule="auto"/>
        <w:ind w:left="9"/>
        <w:rPr>
          <w:b/>
          <w:sz w:val="28"/>
        </w:rPr>
      </w:pPr>
    </w:p>
    <w:p w14:paraId="76638DEE" w14:textId="77777777" w:rsidR="00D15884" w:rsidRDefault="00D15884" w:rsidP="00D15884">
      <w:pPr>
        <w:spacing w:after="0" w:line="360" w:lineRule="auto"/>
        <w:ind w:left="9"/>
        <w:rPr>
          <w:b/>
          <w:sz w:val="28"/>
        </w:rPr>
      </w:pPr>
    </w:p>
    <w:p w14:paraId="6448D008" w14:textId="77777777" w:rsidR="00D15884" w:rsidRDefault="00D15884" w:rsidP="00D15884">
      <w:pPr>
        <w:spacing w:after="0" w:line="360" w:lineRule="auto"/>
        <w:ind w:left="9"/>
        <w:rPr>
          <w:b/>
          <w:sz w:val="28"/>
        </w:rPr>
      </w:pPr>
    </w:p>
    <w:p w14:paraId="5861A463" w14:textId="77777777" w:rsidR="00D15884" w:rsidRDefault="00D15884" w:rsidP="00D15884">
      <w:pPr>
        <w:spacing w:after="0" w:line="360" w:lineRule="auto"/>
        <w:ind w:left="9"/>
        <w:rPr>
          <w:b/>
          <w:sz w:val="28"/>
        </w:rPr>
      </w:pPr>
    </w:p>
    <w:p w14:paraId="34EC4FDE" w14:textId="77777777" w:rsidR="00D15884" w:rsidRDefault="00D15884" w:rsidP="00D15884">
      <w:pPr>
        <w:spacing w:after="0" w:line="360" w:lineRule="auto"/>
        <w:ind w:left="9"/>
        <w:rPr>
          <w:b/>
          <w:sz w:val="28"/>
        </w:rPr>
      </w:pPr>
    </w:p>
    <w:p w14:paraId="68C0D2AF" w14:textId="77777777" w:rsidR="00D15884" w:rsidRDefault="00D15884" w:rsidP="00D15884">
      <w:pPr>
        <w:spacing w:after="0" w:line="360" w:lineRule="auto"/>
        <w:ind w:left="9"/>
        <w:rPr>
          <w:b/>
          <w:sz w:val="28"/>
        </w:rPr>
      </w:pPr>
    </w:p>
    <w:p w14:paraId="485F7803" w14:textId="77777777" w:rsidR="00D15884" w:rsidRDefault="00D15884" w:rsidP="00D15884">
      <w:pPr>
        <w:spacing w:after="0" w:line="360" w:lineRule="auto"/>
        <w:ind w:left="9"/>
        <w:rPr>
          <w:b/>
          <w:sz w:val="28"/>
        </w:rPr>
      </w:pPr>
    </w:p>
    <w:p w14:paraId="118BEF46" w14:textId="77777777" w:rsidR="00D15884" w:rsidRPr="00D15884" w:rsidRDefault="00D15884" w:rsidP="00D15884">
      <w:pPr>
        <w:spacing w:after="0" w:line="360" w:lineRule="auto"/>
        <w:ind w:left="9"/>
        <w:rPr>
          <w:b/>
          <w:sz w:val="28"/>
        </w:rPr>
      </w:pPr>
    </w:p>
    <w:p w14:paraId="5F0F316C" w14:textId="7103DD25" w:rsidR="00D15884" w:rsidRPr="00D15884" w:rsidRDefault="00D15884" w:rsidP="00D15884">
      <w:pPr>
        <w:spacing w:after="10" w:line="259" w:lineRule="auto"/>
        <w:ind w:left="74" w:firstLine="0"/>
        <w:jc w:val="left"/>
      </w:pPr>
    </w:p>
    <w:p w14:paraId="755F5EED" w14:textId="23A3CE56" w:rsidR="00FD38C1" w:rsidRDefault="00D15884">
      <w:pPr>
        <w:spacing w:after="0" w:line="259" w:lineRule="auto"/>
        <w:ind w:left="82" w:firstLine="0"/>
        <w:jc w:val="left"/>
      </w:pPr>
      <w:r>
        <w:rPr>
          <w:noProof/>
        </w:rPr>
        <w:drawing>
          <wp:inline distT="0" distB="0" distL="0" distR="0" wp14:anchorId="152F33FA" wp14:editId="5637A2F6">
            <wp:extent cx="5596386" cy="2403695"/>
            <wp:effectExtent l="0" t="0" r="4445" b="0"/>
            <wp:docPr id="12658" name="Picture 12658"/>
            <wp:cNvGraphicFramePr/>
            <a:graphic xmlns:a="http://schemas.openxmlformats.org/drawingml/2006/main">
              <a:graphicData uri="http://schemas.openxmlformats.org/drawingml/2006/picture">
                <pic:pic xmlns:pic="http://schemas.openxmlformats.org/drawingml/2006/picture">
                  <pic:nvPicPr>
                    <pic:cNvPr id="12658" name="Picture 12658"/>
                    <pic:cNvPicPr/>
                  </pic:nvPicPr>
                  <pic:blipFill>
                    <a:blip r:embed="rId43"/>
                    <a:stretch>
                      <a:fillRect/>
                    </a:stretch>
                  </pic:blipFill>
                  <pic:spPr>
                    <a:xfrm>
                      <a:off x="0" y="0"/>
                      <a:ext cx="5641544" cy="2423091"/>
                    </a:xfrm>
                    <a:prstGeom prst="rect">
                      <a:avLst/>
                    </a:prstGeom>
                  </pic:spPr>
                </pic:pic>
              </a:graphicData>
            </a:graphic>
          </wp:inline>
        </w:drawing>
      </w:r>
    </w:p>
    <w:p w14:paraId="396FAA2F" w14:textId="77777777" w:rsidR="00D15884" w:rsidRDefault="00D15884">
      <w:pPr>
        <w:spacing w:after="0" w:line="259" w:lineRule="auto"/>
        <w:ind w:left="82" w:firstLine="0"/>
        <w:jc w:val="left"/>
      </w:pPr>
    </w:p>
    <w:p w14:paraId="4778E462" w14:textId="2B27CFA5" w:rsidR="00D15884" w:rsidRDefault="00D15884">
      <w:pPr>
        <w:spacing w:after="4423" w:line="259" w:lineRule="auto"/>
        <w:ind w:left="70" w:firstLine="0"/>
        <w:jc w:val="left"/>
      </w:pPr>
      <w:r>
        <w:rPr>
          <w:rFonts w:ascii="Calibri" w:eastAsia="Calibri" w:hAnsi="Calibri" w:cs="Calibri"/>
          <w:noProof/>
          <w:sz w:val="22"/>
        </w:rPr>
        <w:drawing>
          <wp:inline distT="0" distB="0" distL="0" distR="0" wp14:anchorId="3155C762" wp14:editId="5059D90D">
            <wp:extent cx="5607187" cy="2630031"/>
            <wp:effectExtent l="0" t="0" r="0" b="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44"/>
                    <a:stretch>
                      <a:fillRect/>
                    </a:stretch>
                  </pic:blipFill>
                  <pic:spPr>
                    <a:xfrm>
                      <a:off x="0" y="0"/>
                      <a:ext cx="5643348" cy="2646992"/>
                    </a:xfrm>
                    <a:prstGeom prst="rect">
                      <a:avLst/>
                    </a:prstGeom>
                  </pic:spPr>
                </pic:pic>
              </a:graphicData>
            </a:graphic>
          </wp:inline>
        </w:drawing>
      </w:r>
    </w:p>
    <w:p w14:paraId="62941256" w14:textId="77777777" w:rsidR="00BD6851" w:rsidRDefault="00BD6851" w:rsidP="00BD6851">
      <w:pPr>
        <w:spacing w:after="3"/>
        <w:jc w:val="left"/>
        <w:rPr>
          <w:b/>
          <w:sz w:val="72"/>
        </w:rPr>
      </w:pPr>
      <w:r>
        <w:rPr>
          <w:b/>
          <w:sz w:val="72"/>
        </w:rPr>
        <w:lastRenderedPageBreak/>
        <w:t xml:space="preserve">       </w:t>
      </w:r>
    </w:p>
    <w:p w14:paraId="65906294" w14:textId="77777777" w:rsidR="00BD6851" w:rsidRDefault="00BD6851" w:rsidP="00BD6851">
      <w:pPr>
        <w:spacing w:after="3"/>
        <w:jc w:val="left"/>
        <w:rPr>
          <w:b/>
          <w:sz w:val="72"/>
        </w:rPr>
      </w:pPr>
    </w:p>
    <w:p w14:paraId="6F22B2D6" w14:textId="77777777" w:rsidR="00BD6851" w:rsidRDefault="00BD6851" w:rsidP="00BD6851">
      <w:pPr>
        <w:spacing w:after="3"/>
        <w:jc w:val="left"/>
        <w:rPr>
          <w:b/>
          <w:sz w:val="72"/>
        </w:rPr>
      </w:pPr>
    </w:p>
    <w:p w14:paraId="2133AB3D" w14:textId="77777777" w:rsidR="00BD6851" w:rsidRDefault="00BD6851" w:rsidP="00BD6851">
      <w:pPr>
        <w:spacing w:after="3"/>
        <w:jc w:val="left"/>
        <w:rPr>
          <w:b/>
          <w:sz w:val="72"/>
        </w:rPr>
      </w:pPr>
    </w:p>
    <w:p w14:paraId="563D016D" w14:textId="77777777" w:rsidR="00BD6851" w:rsidRDefault="00BD6851" w:rsidP="00BD6851">
      <w:pPr>
        <w:spacing w:after="3"/>
        <w:jc w:val="left"/>
        <w:rPr>
          <w:b/>
          <w:sz w:val="72"/>
        </w:rPr>
      </w:pPr>
    </w:p>
    <w:p w14:paraId="7D6C8A43" w14:textId="77777777" w:rsidR="00BD6851" w:rsidRDefault="00BD6851" w:rsidP="00BD6851">
      <w:pPr>
        <w:spacing w:after="3"/>
        <w:jc w:val="left"/>
        <w:rPr>
          <w:b/>
          <w:sz w:val="72"/>
        </w:rPr>
      </w:pPr>
    </w:p>
    <w:p w14:paraId="48011A1C" w14:textId="2D0F8D37" w:rsidR="00BD6851" w:rsidRPr="00E52B9F" w:rsidRDefault="00E52B9F" w:rsidP="00E52B9F">
      <w:pPr>
        <w:spacing w:after="3"/>
        <w:ind w:left="249" w:firstLine="0"/>
        <w:jc w:val="left"/>
        <w:rPr>
          <w:b/>
          <w:sz w:val="72"/>
        </w:rPr>
      </w:pPr>
      <w:r>
        <w:rPr>
          <w:b/>
          <w:sz w:val="72"/>
        </w:rPr>
        <w:t xml:space="preserve">    </w:t>
      </w:r>
      <w:r w:rsidRPr="00E52B9F">
        <w:rPr>
          <w:b/>
          <w:sz w:val="72"/>
        </w:rPr>
        <w:t xml:space="preserve"> 9. </w:t>
      </w:r>
      <w:r w:rsidR="00BD6851" w:rsidRPr="00E52B9F">
        <w:rPr>
          <w:b/>
          <w:sz w:val="72"/>
        </w:rPr>
        <w:t>CONCLUSION</w:t>
      </w:r>
    </w:p>
    <w:p w14:paraId="6D53820E" w14:textId="77777777" w:rsidR="00BD6851" w:rsidRDefault="00BD6851" w:rsidP="00BD6851">
      <w:pPr>
        <w:spacing w:after="3"/>
        <w:jc w:val="left"/>
        <w:rPr>
          <w:b/>
          <w:sz w:val="72"/>
        </w:rPr>
      </w:pPr>
    </w:p>
    <w:p w14:paraId="37B143C7" w14:textId="77777777" w:rsidR="00BD6851" w:rsidRDefault="00BD6851" w:rsidP="00BD6851">
      <w:pPr>
        <w:spacing w:after="3"/>
        <w:jc w:val="left"/>
        <w:rPr>
          <w:b/>
          <w:sz w:val="72"/>
        </w:rPr>
      </w:pPr>
    </w:p>
    <w:p w14:paraId="26820A54" w14:textId="77777777" w:rsidR="00BD6851" w:rsidRDefault="00BD6851" w:rsidP="00BD6851">
      <w:pPr>
        <w:spacing w:after="3"/>
        <w:jc w:val="left"/>
        <w:rPr>
          <w:b/>
          <w:sz w:val="72"/>
        </w:rPr>
      </w:pPr>
    </w:p>
    <w:p w14:paraId="65D2F49B" w14:textId="77777777" w:rsidR="00BD6851" w:rsidRDefault="00BD6851" w:rsidP="00BD6851">
      <w:pPr>
        <w:spacing w:after="3"/>
        <w:jc w:val="left"/>
        <w:rPr>
          <w:b/>
          <w:sz w:val="72"/>
        </w:rPr>
      </w:pPr>
    </w:p>
    <w:p w14:paraId="68FED212" w14:textId="77777777" w:rsidR="00BD6851" w:rsidRDefault="00BD6851" w:rsidP="00BD6851">
      <w:pPr>
        <w:spacing w:after="3"/>
        <w:jc w:val="left"/>
        <w:rPr>
          <w:b/>
          <w:sz w:val="72"/>
        </w:rPr>
      </w:pPr>
    </w:p>
    <w:p w14:paraId="12CDEEBC" w14:textId="77777777" w:rsidR="00BD6851" w:rsidRDefault="00BD6851" w:rsidP="00BD6851">
      <w:pPr>
        <w:spacing w:after="3"/>
        <w:jc w:val="left"/>
        <w:rPr>
          <w:b/>
          <w:sz w:val="72"/>
        </w:rPr>
      </w:pPr>
    </w:p>
    <w:p w14:paraId="014C4EE2" w14:textId="77777777" w:rsidR="00BD6851" w:rsidRDefault="00BD6851" w:rsidP="00BD6851">
      <w:pPr>
        <w:spacing w:after="3"/>
        <w:jc w:val="left"/>
        <w:rPr>
          <w:b/>
          <w:sz w:val="72"/>
        </w:rPr>
      </w:pPr>
    </w:p>
    <w:p w14:paraId="677AEA7F" w14:textId="77777777" w:rsidR="00BD6851" w:rsidRPr="00BD6851" w:rsidRDefault="00BD6851" w:rsidP="00BD6851">
      <w:pPr>
        <w:spacing w:after="3"/>
        <w:ind w:left="0" w:firstLine="0"/>
        <w:jc w:val="left"/>
        <w:rPr>
          <w:b/>
          <w:sz w:val="72"/>
        </w:rPr>
      </w:pPr>
    </w:p>
    <w:p w14:paraId="71830564" w14:textId="77777777" w:rsidR="00FD38C1" w:rsidRDefault="009F5E79">
      <w:pPr>
        <w:spacing w:after="354" w:line="260" w:lineRule="auto"/>
        <w:ind w:left="9"/>
        <w:jc w:val="left"/>
      </w:pPr>
      <w:r>
        <w:rPr>
          <w:b/>
          <w:sz w:val="28"/>
        </w:rPr>
        <w:lastRenderedPageBreak/>
        <w:t>Conclusion:</w:t>
      </w:r>
    </w:p>
    <w:p w14:paraId="4A72D147" w14:textId="77777777" w:rsidR="00FD38C1" w:rsidRDefault="009F5E79" w:rsidP="00E52B9F">
      <w:pPr>
        <w:spacing w:after="0" w:line="360" w:lineRule="auto"/>
        <w:ind w:left="9" w:right="65"/>
      </w:pPr>
      <w:r>
        <w:t>In conclusion, the Recipe Recognition System represents a significant advancement in the field of culinary exploration and meal planning. By integrating Convolutional Neural Networks (CNNs) with traditional Recognition methodologies, the system offers a comprehensive and personalized approach to recipe discovery.</w:t>
      </w:r>
    </w:p>
    <w:p w14:paraId="31D365B0" w14:textId="77777777" w:rsidR="00FD38C1" w:rsidRDefault="009F5E79" w:rsidP="00E52B9F">
      <w:pPr>
        <w:spacing w:after="0" w:line="360" w:lineRule="auto"/>
        <w:ind w:left="9" w:right="77"/>
      </w:pPr>
      <w:r>
        <w:t>The proposed system addresses the limitations of existing methods by leveraging advanced technologies to capture the complex and nuanced characteristics of recipes. By considering visual elements such as presentation and aesthetic appeal, as well as textual attributes like ingredients and cooking techniques, the system offers a holistic understanding of recipe content, leading to more satisfying and enjoyable culinary experiences for users.</w:t>
      </w:r>
    </w:p>
    <w:p w14:paraId="15F0E310" w14:textId="77777777" w:rsidR="00FD38C1" w:rsidRDefault="009F5E79" w:rsidP="00E52B9F">
      <w:pPr>
        <w:spacing w:after="0" w:line="360" w:lineRule="auto"/>
        <w:ind w:left="9" w:right="77"/>
      </w:pPr>
      <w:r>
        <w:t>Moving forward, further research and development efforts will focus on refining the Recognition algorithms, enhancing user interaction interfaces, and continuously evaluating the system's performance to ensure its effectiveness and adaptability in meeting the evolving needs of users. Ultimately, the Recipe Recognition System aims to inspire culinary exploration, foster creativity in the kitchen, and enrich the overall cooking experience for users worldwide.</w:t>
      </w:r>
    </w:p>
    <w:p w14:paraId="55439349" w14:textId="77777777" w:rsidR="00BD6851" w:rsidRDefault="00BD6851" w:rsidP="00E52B9F">
      <w:pPr>
        <w:spacing w:after="0" w:line="360" w:lineRule="auto"/>
        <w:ind w:left="9" w:right="77"/>
      </w:pPr>
    </w:p>
    <w:p w14:paraId="1C763362" w14:textId="77777777" w:rsidR="00BD6851" w:rsidRDefault="00BD6851" w:rsidP="00E52B9F">
      <w:pPr>
        <w:spacing w:after="0" w:line="360" w:lineRule="auto"/>
        <w:ind w:left="9" w:right="77"/>
      </w:pPr>
    </w:p>
    <w:p w14:paraId="7D9E0499" w14:textId="77777777" w:rsidR="00BD6851" w:rsidRDefault="00BD6851">
      <w:pPr>
        <w:spacing w:after="0" w:line="346" w:lineRule="auto"/>
        <w:ind w:left="9" w:right="77"/>
      </w:pPr>
    </w:p>
    <w:p w14:paraId="32236528" w14:textId="77777777" w:rsidR="00BD6851" w:rsidRDefault="00BD6851">
      <w:pPr>
        <w:spacing w:after="0" w:line="346" w:lineRule="auto"/>
        <w:ind w:left="9" w:right="77"/>
      </w:pPr>
    </w:p>
    <w:p w14:paraId="12EC87E0" w14:textId="77777777" w:rsidR="00BD6851" w:rsidRDefault="00BD6851">
      <w:pPr>
        <w:spacing w:after="0" w:line="346" w:lineRule="auto"/>
        <w:ind w:left="9" w:right="77"/>
      </w:pPr>
    </w:p>
    <w:p w14:paraId="172555C6" w14:textId="77777777" w:rsidR="00BD6851" w:rsidRDefault="00BD6851">
      <w:pPr>
        <w:spacing w:after="0" w:line="346" w:lineRule="auto"/>
        <w:ind w:left="9" w:right="77"/>
      </w:pPr>
    </w:p>
    <w:p w14:paraId="0E5845A7" w14:textId="77777777" w:rsidR="00BD6851" w:rsidRDefault="00BD6851">
      <w:pPr>
        <w:spacing w:after="0" w:line="346" w:lineRule="auto"/>
        <w:ind w:left="9" w:right="77"/>
      </w:pPr>
    </w:p>
    <w:p w14:paraId="6B74DE66" w14:textId="77777777" w:rsidR="00BD6851" w:rsidRDefault="00BD6851">
      <w:pPr>
        <w:spacing w:after="0" w:line="346" w:lineRule="auto"/>
        <w:ind w:left="9" w:right="77"/>
      </w:pPr>
    </w:p>
    <w:p w14:paraId="7D84DAE0" w14:textId="77777777" w:rsidR="00BD6851" w:rsidRDefault="00BD6851">
      <w:pPr>
        <w:spacing w:after="0" w:line="346" w:lineRule="auto"/>
        <w:ind w:left="9" w:right="77"/>
      </w:pPr>
    </w:p>
    <w:p w14:paraId="6CCDABE6" w14:textId="77777777" w:rsidR="00BD6851" w:rsidRDefault="00BD6851">
      <w:pPr>
        <w:spacing w:after="0" w:line="346" w:lineRule="auto"/>
        <w:ind w:left="9" w:right="77"/>
      </w:pPr>
    </w:p>
    <w:p w14:paraId="29487F62" w14:textId="77777777" w:rsidR="00BD6851" w:rsidRDefault="00BD6851">
      <w:pPr>
        <w:spacing w:after="0" w:line="346" w:lineRule="auto"/>
        <w:ind w:left="9" w:right="77"/>
      </w:pPr>
    </w:p>
    <w:p w14:paraId="5D4B8A92" w14:textId="77777777" w:rsidR="00BD6851" w:rsidRDefault="00BD6851">
      <w:pPr>
        <w:spacing w:after="0" w:line="346" w:lineRule="auto"/>
        <w:ind w:left="9" w:right="77"/>
      </w:pPr>
    </w:p>
    <w:p w14:paraId="360FF72E" w14:textId="77777777" w:rsidR="00BD6851" w:rsidRDefault="00BD6851">
      <w:pPr>
        <w:spacing w:after="0" w:line="346" w:lineRule="auto"/>
        <w:ind w:left="9" w:right="77"/>
      </w:pPr>
    </w:p>
    <w:p w14:paraId="1D8A6805" w14:textId="77777777" w:rsidR="00BD6851" w:rsidRDefault="00BD6851">
      <w:pPr>
        <w:spacing w:after="0" w:line="346" w:lineRule="auto"/>
        <w:ind w:left="9" w:right="77"/>
      </w:pPr>
    </w:p>
    <w:p w14:paraId="61C54628" w14:textId="77777777" w:rsidR="00BD6851" w:rsidRDefault="00BD6851">
      <w:pPr>
        <w:spacing w:after="0" w:line="346" w:lineRule="auto"/>
        <w:ind w:left="9" w:right="77"/>
      </w:pPr>
    </w:p>
    <w:p w14:paraId="68214B2A" w14:textId="77777777" w:rsidR="00BD6851" w:rsidRDefault="00BD6851" w:rsidP="00BD6851">
      <w:pPr>
        <w:pStyle w:val="Heading1"/>
      </w:pPr>
    </w:p>
    <w:p w14:paraId="604D73E8" w14:textId="77777777" w:rsidR="00BD6851" w:rsidRDefault="00BD6851" w:rsidP="00BD6851">
      <w:pPr>
        <w:pStyle w:val="Heading1"/>
      </w:pPr>
    </w:p>
    <w:p w14:paraId="16646978" w14:textId="77777777" w:rsidR="00BD6851" w:rsidRDefault="00BD6851" w:rsidP="00BD6851">
      <w:pPr>
        <w:pStyle w:val="Heading1"/>
      </w:pPr>
    </w:p>
    <w:p w14:paraId="252EE06F" w14:textId="77777777" w:rsidR="00BD6851" w:rsidRDefault="00BD6851" w:rsidP="00BD6851">
      <w:pPr>
        <w:pStyle w:val="Heading1"/>
      </w:pPr>
    </w:p>
    <w:p w14:paraId="1264D2E0" w14:textId="77777777" w:rsidR="00BD6851" w:rsidRDefault="00BD6851" w:rsidP="00BD6851">
      <w:pPr>
        <w:pStyle w:val="Heading1"/>
      </w:pPr>
    </w:p>
    <w:p w14:paraId="668DA39B" w14:textId="77777777" w:rsidR="006E0C5A" w:rsidRPr="006E0C5A" w:rsidRDefault="006E0C5A" w:rsidP="006E0C5A"/>
    <w:p w14:paraId="40FA98F7" w14:textId="581CDE6B" w:rsidR="00FD38C1" w:rsidRDefault="006E0C5A" w:rsidP="006E0C5A">
      <w:pPr>
        <w:pStyle w:val="Heading1"/>
        <w:ind w:left="249" w:firstLine="0"/>
      </w:pPr>
      <w:r>
        <w:t xml:space="preserve">    10. </w:t>
      </w:r>
      <w:r w:rsidR="00BD6851">
        <w:t>FURURE SCOPE</w:t>
      </w:r>
    </w:p>
    <w:p w14:paraId="68CB2168" w14:textId="77777777" w:rsidR="00BD6851" w:rsidRPr="00BD6851" w:rsidRDefault="00BD6851" w:rsidP="00BD6851"/>
    <w:p w14:paraId="53CD7F47" w14:textId="77777777" w:rsidR="00BD6851" w:rsidRDefault="00BD6851" w:rsidP="00BD6851">
      <w:pPr>
        <w:ind w:left="239" w:firstLine="0"/>
      </w:pPr>
    </w:p>
    <w:p w14:paraId="0D98A13C" w14:textId="77777777" w:rsidR="00BD6851" w:rsidRDefault="00BD6851" w:rsidP="00BD6851">
      <w:pPr>
        <w:ind w:left="239" w:firstLine="0"/>
      </w:pPr>
    </w:p>
    <w:p w14:paraId="336E377D" w14:textId="77777777" w:rsidR="00BD6851" w:rsidRDefault="00BD6851" w:rsidP="00BD6851">
      <w:pPr>
        <w:ind w:left="239" w:firstLine="0"/>
      </w:pPr>
    </w:p>
    <w:p w14:paraId="26539532" w14:textId="77777777" w:rsidR="00BD6851" w:rsidRDefault="00BD6851" w:rsidP="00BD6851">
      <w:pPr>
        <w:ind w:left="239" w:firstLine="0"/>
      </w:pPr>
    </w:p>
    <w:p w14:paraId="6F8F7062" w14:textId="77777777" w:rsidR="00BD6851" w:rsidRDefault="00BD6851" w:rsidP="00BD6851">
      <w:pPr>
        <w:ind w:left="239" w:firstLine="0"/>
      </w:pPr>
    </w:p>
    <w:p w14:paraId="6CD75BE8" w14:textId="77777777" w:rsidR="00BD6851" w:rsidRDefault="00BD6851" w:rsidP="00BD6851">
      <w:pPr>
        <w:ind w:left="239" w:firstLine="0"/>
      </w:pPr>
    </w:p>
    <w:p w14:paraId="1CEDBA4F" w14:textId="77777777" w:rsidR="00BD6851" w:rsidRDefault="00BD6851" w:rsidP="00BD6851">
      <w:pPr>
        <w:ind w:left="239" w:firstLine="0"/>
      </w:pPr>
    </w:p>
    <w:p w14:paraId="6711393F" w14:textId="77777777" w:rsidR="00BD6851" w:rsidRDefault="00BD6851" w:rsidP="00BD6851">
      <w:pPr>
        <w:ind w:left="239" w:firstLine="0"/>
      </w:pPr>
    </w:p>
    <w:p w14:paraId="1ACE09D8" w14:textId="77777777" w:rsidR="00BD6851" w:rsidRDefault="00BD6851" w:rsidP="00BD6851">
      <w:pPr>
        <w:ind w:left="239" w:firstLine="0"/>
      </w:pPr>
    </w:p>
    <w:p w14:paraId="6D5C62C8" w14:textId="77777777" w:rsidR="00BD6851" w:rsidRPr="00BD6851" w:rsidRDefault="00BD6851" w:rsidP="00BD6851">
      <w:pPr>
        <w:ind w:left="239" w:firstLine="0"/>
      </w:pPr>
    </w:p>
    <w:p w14:paraId="0C467F28" w14:textId="77777777" w:rsidR="00FD38C1" w:rsidRDefault="009F5E79">
      <w:pPr>
        <w:spacing w:after="354" w:line="260" w:lineRule="auto"/>
        <w:ind w:left="9"/>
        <w:jc w:val="left"/>
      </w:pPr>
      <w:r>
        <w:rPr>
          <w:b/>
          <w:sz w:val="28"/>
        </w:rPr>
        <w:t>Future Scope</w:t>
      </w:r>
      <w:r w:rsidR="00BD6851">
        <w:rPr>
          <w:b/>
          <w:sz w:val="28"/>
        </w:rPr>
        <w:t>:</w:t>
      </w:r>
    </w:p>
    <w:p w14:paraId="2200D10C" w14:textId="14607AB3" w:rsidR="00E52B9F" w:rsidRPr="00E52B9F" w:rsidRDefault="009F5E79" w:rsidP="006E0C5A">
      <w:pPr>
        <w:spacing w:after="0" w:line="360" w:lineRule="auto"/>
        <w:ind w:left="9" w:right="77"/>
      </w:pPr>
      <w:r>
        <w:t>In future enhancements, the Recipe Recognition System aims to advance its capabilities in several key areas. Firstly, by refining image recognition through improved CNN models, the system will be better equipped to identify intricate visual patterns within recipe images. Moreover, the integration of multi-modal fusion techniques will allow for a more comprehensive analysis by combining information from both image and text modalities, enhancing Recognition accuracy.</w:t>
      </w:r>
      <w:r>
        <w:br w:type="page"/>
      </w:r>
    </w:p>
    <w:p w14:paraId="65091F10" w14:textId="77777777" w:rsidR="006E0C5A" w:rsidRDefault="00E52B9F" w:rsidP="00E52B9F">
      <w:pPr>
        <w:pStyle w:val="Heading1"/>
        <w:ind w:left="0" w:firstLine="0"/>
      </w:pPr>
      <w:r>
        <w:lastRenderedPageBreak/>
        <w:t xml:space="preserve">       </w:t>
      </w:r>
    </w:p>
    <w:p w14:paraId="697134A6" w14:textId="77777777" w:rsidR="006E0C5A" w:rsidRDefault="006E0C5A" w:rsidP="00E52B9F">
      <w:pPr>
        <w:pStyle w:val="Heading1"/>
        <w:ind w:left="0" w:firstLine="0"/>
      </w:pPr>
    </w:p>
    <w:p w14:paraId="36FDBAD8" w14:textId="77777777" w:rsidR="006E0C5A" w:rsidRDefault="006E0C5A" w:rsidP="00E52B9F">
      <w:pPr>
        <w:pStyle w:val="Heading1"/>
        <w:ind w:left="0" w:firstLine="0"/>
      </w:pPr>
    </w:p>
    <w:p w14:paraId="3EF5B195" w14:textId="77777777" w:rsidR="006E0C5A" w:rsidRDefault="006E0C5A" w:rsidP="00E52B9F">
      <w:pPr>
        <w:pStyle w:val="Heading1"/>
        <w:ind w:left="0" w:firstLine="0"/>
      </w:pPr>
    </w:p>
    <w:p w14:paraId="72AA750C" w14:textId="77777777" w:rsidR="006E0C5A" w:rsidRDefault="006E0C5A" w:rsidP="00E52B9F">
      <w:pPr>
        <w:pStyle w:val="Heading1"/>
        <w:ind w:left="0" w:firstLine="0"/>
      </w:pPr>
    </w:p>
    <w:p w14:paraId="105937FC" w14:textId="77777777" w:rsidR="006E0C5A" w:rsidRDefault="006E0C5A" w:rsidP="00E52B9F">
      <w:pPr>
        <w:pStyle w:val="Heading1"/>
        <w:ind w:left="0" w:firstLine="0"/>
      </w:pPr>
    </w:p>
    <w:p w14:paraId="49C5844E" w14:textId="77777777" w:rsidR="006E0C5A" w:rsidRDefault="006E0C5A" w:rsidP="00E52B9F">
      <w:pPr>
        <w:pStyle w:val="Heading1"/>
        <w:ind w:left="0" w:firstLine="0"/>
      </w:pPr>
    </w:p>
    <w:p w14:paraId="2E379492" w14:textId="3971824C" w:rsidR="00BD6851" w:rsidRDefault="006E0C5A" w:rsidP="00E52B9F">
      <w:pPr>
        <w:pStyle w:val="Heading1"/>
        <w:ind w:left="0" w:firstLine="0"/>
      </w:pPr>
      <w:r>
        <w:t xml:space="preserve">       </w:t>
      </w:r>
      <w:r w:rsidR="00E52B9F">
        <w:t xml:space="preserve"> 11. </w:t>
      </w:r>
      <w:r w:rsidR="00BD6851">
        <w:t>REFERENCES</w:t>
      </w:r>
    </w:p>
    <w:p w14:paraId="6749B041" w14:textId="77777777" w:rsidR="00E52B9F" w:rsidRDefault="00E52B9F" w:rsidP="00E52B9F"/>
    <w:p w14:paraId="44D4116D" w14:textId="77777777" w:rsidR="00E52B9F" w:rsidRDefault="00E52B9F" w:rsidP="00E52B9F"/>
    <w:p w14:paraId="34B80DBB" w14:textId="77777777" w:rsidR="006E0C5A" w:rsidRDefault="006E0C5A" w:rsidP="00E52B9F"/>
    <w:p w14:paraId="13F3904F" w14:textId="77777777" w:rsidR="006E0C5A" w:rsidRDefault="006E0C5A" w:rsidP="00E52B9F"/>
    <w:p w14:paraId="01F3E438" w14:textId="77777777" w:rsidR="006E0C5A" w:rsidRDefault="006E0C5A" w:rsidP="00E52B9F"/>
    <w:p w14:paraId="0486F0B2" w14:textId="77777777" w:rsidR="006E0C5A" w:rsidRDefault="006E0C5A" w:rsidP="00E52B9F"/>
    <w:p w14:paraId="47CC808F" w14:textId="77777777" w:rsidR="006E0C5A" w:rsidRDefault="006E0C5A" w:rsidP="00E52B9F"/>
    <w:p w14:paraId="0B6CB8A6" w14:textId="77777777" w:rsidR="006E0C5A" w:rsidRDefault="006E0C5A" w:rsidP="00E52B9F"/>
    <w:p w14:paraId="0C98DDDF" w14:textId="77777777" w:rsidR="00E52B9F" w:rsidRPr="00E52B9F" w:rsidRDefault="00E52B9F" w:rsidP="006E0C5A">
      <w:pPr>
        <w:ind w:left="0" w:firstLine="0"/>
      </w:pPr>
    </w:p>
    <w:p w14:paraId="254B7643" w14:textId="77777777" w:rsidR="00FD38C1" w:rsidRDefault="009F5E79" w:rsidP="00E52B9F">
      <w:pPr>
        <w:spacing w:after="0" w:line="360" w:lineRule="auto"/>
        <w:ind w:left="9"/>
      </w:pPr>
      <w:r>
        <w:rPr>
          <w:b/>
          <w:sz w:val="28"/>
        </w:rPr>
        <w:t>Reference:</w:t>
      </w:r>
    </w:p>
    <w:p w14:paraId="5B04BE48" w14:textId="306EB1CF" w:rsidR="00FD38C1" w:rsidRDefault="006E0C5A" w:rsidP="006E0C5A">
      <w:pPr>
        <w:spacing w:after="0" w:line="360" w:lineRule="auto"/>
        <w:ind w:left="10" w:right="77" w:firstLine="0"/>
      </w:pPr>
      <w:r>
        <w:t xml:space="preserve">[1] </w:t>
      </w:r>
      <w:r w:rsidR="009F5E79">
        <w:t>Seda Kul &amp; Ahmet Sayar , “A Smart Recipe Recognition System Based on Image Processing and Deep Learning”, Kocaeli University, Baki Komsuoğlu bulvarı No:515, Umuttepe, 41001, Kocaeli, Turkey, 2021</w:t>
      </w:r>
    </w:p>
    <w:p w14:paraId="6004B71B" w14:textId="73A04AF5" w:rsidR="00FD38C1" w:rsidRDefault="006E0C5A" w:rsidP="006E0C5A">
      <w:pPr>
        <w:spacing w:after="0" w:line="360" w:lineRule="auto"/>
        <w:ind w:left="10" w:right="77" w:firstLine="0"/>
      </w:pPr>
      <w:r>
        <w:t xml:space="preserve">[2] </w:t>
      </w:r>
      <w:r w:rsidR="009F5E79">
        <w:t>M. Gim, D. Park, M. Spranger, K. Maruyama and J. Kang, "RecipeBowl: A Cooking Recommender for Ingredients and Recipes Using Set Transformer," in IEEE Access, vol. 9, pp. 143623-143633, 2021,</w:t>
      </w:r>
    </w:p>
    <w:p w14:paraId="2FF176AE" w14:textId="707415A1" w:rsidR="00FD38C1" w:rsidRDefault="006E0C5A" w:rsidP="006E0C5A">
      <w:pPr>
        <w:spacing w:after="0" w:line="360" w:lineRule="auto"/>
        <w:ind w:left="10" w:right="77" w:firstLine="0"/>
      </w:pPr>
      <w:r>
        <w:t xml:space="preserve">[3] </w:t>
      </w:r>
      <w:r w:rsidR="009F5E79">
        <w:t>Devis Bianchini, Valeria De Antonellis, Nicola De Franceschi, Michele Melchiori, “PREFer: A prescription-based food recommender system” University of Brescia, Department of Information Engineering, via Branze 38, 25123 Brescia, Italy, 2017.</w:t>
      </w:r>
    </w:p>
    <w:p w14:paraId="5D62ABF4" w14:textId="04653C63" w:rsidR="00FD38C1" w:rsidRDefault="006E0C5A" w:rsidP="006E0C5A">
      <w:pPr>
        <w:spacing w:after="0" w:line="360" w:lineRule="auto"/>
        <w:ind w:left="10" w:right="77" w:firstLine="0"/>
      </w:pPr>
      <w:r>
        <w:t xml:space="preserve">[4] </w:t>
      </w:r>
      <w:r w:rsidR="009F5E79">
        <w:t>W. Min, S. Jiang and R. Jain, "Food Recognition: Framework, Existing Solutions, and Challenges," in IEEE Transactions on Multimedia, vol. 22, no. 10, pp. 2659-2671, Oct. 2020.</w:t>
      </w:r>
    </w:p>
    <w:p w14:paraId="2D6B9911" w14:textId="3ACA4C9A" w:rsidR="00FD38C1" w:rsidRDefault="006E0C5A" w:rsidP="006E0C5A">
      <w:pPr>
        <w:spacing w:after="0" w:line="360" w:lineRule="auto"/>
        <w:ind w:left="10" w:right="77" w:firstLine="0"/>
      </w:pPr>
      <w:r>
        <w:t>[5]</w:t>
      </w:r>
      <w:r w:rsidR="009F5E79">
        <w:t>Mayumi Ueda, Mari Takahata, and Shinsuke Nakajima, “User’s Food Preference Extraction for Personalized Cooking Recipe Recognition” Kyoto University Yoshida Nihonmatsu-cho, Sakyo-ku, Kyoto, Kyoto 606–8501, Japan, 2018.</w:t>
      </w:r>
    </w:p>
    <w:p w14:paraId="0B7DEBF9" w14:textId="77777777" w:rsidR="00E52B9F" w:rsidRDefault="00E52B9F" w:rsidP="006E0C5A">
      <w:pPr>
        <w:spacing w:after="0" w:line="360" w:lineRule="auto"/>
        <w:ind w:left="10" w:right="77" w:firstLine="0"/>
      </w:pPr>
    </w:p>
    <w:sectPr w:rsidR="00E52B9F">
      <w:footerReference w:type="even" r:id="rId45"/>
      <w:footerReference w:type="default" r:id="rId46"/>
      <w:footerReference w:type="first" r:id="rId47"/>
      <w:pgSz w:w="11906" w:h="16838"/>
      <w:pgMar w:top="1438" w:right="1340" w:bottom="1401" w:left="1426" w:header="720" w:footer="10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ADC9" w14:textId="77777777" w:rsidR="00FB6F5E" w:rsidRDefault="00FB6F5E">
      <w:pPr>
        <w:spacing w:after="0" w:line="240" w:lineRule="auto"/>
      </w:pPr>
      <w:r>
        <w:separator/>
      </w:r>
    </w:p>
  </w:endnote>
  <w:endnote w:type="continuationSeparator" w:id="0">
    <w:p w14:paraId="478E2E01" w14:textId="77777777" w:rsidR="00FB6F5E" w:rsidRDefault="00FB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C78C" w14:textId="77777777" w:rsidR="004D657A" w:rsidRDefault="004D657A">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BA12" w14:textId="77777777" w:rsidR="004D657A" w:rsidRDefault="004D657A">
    <w:pPr>
      <w:spacing w:after="0" w:line="259" w:lineRule="auto"/>
      <w:ind w:left="0" w:right="72" w:firstLine="0"/>
      <w:jc w:val="center"/>
    </w:pP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32510"/>
      <w:docPartObj>
        <w:docPartGallery w:val="Page Numbers (Bottom of Page)"/>
        <w:docPartUnique/>
      </w:docPartObj>
    </w:sdtPr>
    <w:sdtEndPr>
      <w:rPr>
        <w:noProof/>
      </w:rPr>
    </w:sdtEndPr>
    <w:sdtContent>
      <w:p w14:paraId="146ED7F5" w14:textId="1EB82182" w:rsidR="009805F2" w:rsidRDefault="009805F2">
        <w:pPr>
          <w:pStyle w:val="Footer"/>
          <w:jc w:val="center"/>
        </w:pPr>
        <w:r w:rsidRPr="009805F2">
          <w:rPr>
            <w:color w:val="0D0D0D" w:themeColor="text1" w:themeTint="F2"/>
          </w:rPr>
          <w:fldChar w:fldCharType="begin"/>
        </w:r>
        <w:r w:rsidRPr="009805F2">
          <w:rPr>
            <w:color w:val="0D0D0D" w:themeColor="text1" w:themeTint="F2"/>
          </w:rPr>
          <w:instrText xml:space="preserve"> PAGE   \* MERGEFORMAT </w:instrText>
        </w:r>
        <w:r w:rsidRPr="009805F2">
          <w:rPr>
            <w:color w:val="0D0D0D" w:themeColor="text1" w:themeTint="F2"/>
          </w:rPr>
          <w:fldChar w:fldCharType="separate"/>
        </w:r>
        <w:r w:rsidR="00C30DD3">
          <w:rPr>
            <w:noProof/>
            <w:color w:val="0D0D0D" w:themeColor="text1" w:themeTint="F2"/>
          </w:rPr>
          <w:t>17</w:t>
        </w:r>
        <w:r w:rsidRPr="009805F2">
          <w:rPr>
            <w:noProof/>
            <w:color w:val="0D0D0D" w:themeColor="text1" w:themeTint="F2"/>
          </w:rPr>
          <w:fldChar w:fldCharType="end"/>
        </w:r>
      </w:p>
    </w:sdtContent>
  </w:sdt>
  <w:p w14:paraId="667D558B" w14:textId="4D1E09E8" w:rsidR="004D657A" w:rsidRDefault="004D657A">
    <w:pPr>
      <w:spacing w:after="0" w:line="259" w:lineRule="auto"/>
      <w:ind w:left="0" w:right="72"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18F7" w14:textId="77777777" w:rsidR="004D657A" w:rsidRDefault="004D657A">
    <w:pPr>
      <w:spacing w:after="0" w:line="259" w:lineRule="auto"/>
      <w:ind w:left="0" w:right="72" w:firstLine="0"/>
      <w:jc w:val="center"/>
    </w:pP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BA1F" w14:textId="77777777" w:rsidR="004D657A" w:rsidRDefault="004D657A" w:rsidP="00A13C8F">
    <w:pPr>
      <w:pStyle w:val="Footer"/>
    </w:pPr>
  </w:p>
  <w:p w14:paraId="264B05F0" w14:textId="77777777" w:rsidR="004D657A" w:rsidRDefault="004D657A" w:rsidP="00A13C8F">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8A94" w14:textId="77777777" w:rsidR="004D657A" w:rsidRDefault="004D657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60F1" w14:textId="77777777" w:rsidR="004D657A" w:rsidRDefault="004D657A">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40026"/>
      <w:docPartObj>
        <w:docPartGallery w:val="Page Numbers (Bottom of Page)"/>
        <w:docPartUnique/>
      </w:docPartObj>
    </w:sdtPr>
    <w:sdtEndPr>
      <w:rPr>
        <w:noProof/>
      </w:rPr>
    </w:sdtEndPr>
    <w:sdtContent>
      <w:p w14:paraId="5E7AFCC5" w14:textId="77777777" w:rsidR="004D657A" w:rsidRDefault="004D657A">
        <w:pPr>
          <w:pStyle w:val="Footer"/>
          <w:jc w:val="center"/>
        </w:pPr>
        <w:r>
          <w:fldChar w:fldCharType="begin"/>
        </w:r>
        <w:r>
          <w:instrText xml:space="preserve"> PAGE   \* MERGEFORMAT </w:instrText>
        </w:r>
        <w:r>
          <w:fldChar w:fldCharType="separate"/>
        </w:r>
        <w:r w:rsidR="00C30DD3">
          <w:rPr>
            <w:noProof/>
          </w:rPr>
          <w:t>5</w:t>
        </w:r>
        <w:r>
          <w:rPr>
            <w:noProof/>
          </w:rPr>
          <w:fldChar w:fldCharType="end"/>
        </w:r>
      </w:p>
    </w:sdtContent>
  </w:sdt>
  <w:p w14:paraId="2F3FF4FF" w14:textId="77777777" w:rsidR="004D657A" w:rsidRPr="00A13C8F" w:rsidRDefault="004D657A" w:rsidP="00A13C8F">
    <w:pPr>
      <w:spacing w:after="160" w:line="259" w:lineRule="auto"/>
      <w:jc w:val="left"/>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1B88" w14:textId="77777777" w:rsidR="004D657A" w:rsidRDefault="004D657A">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05D7" w14:textId="77777777" w:rsidR="004D657A" w:rsidRDefault="004D657A">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867812"/>
      <w:docPartObj>
        <w:docPartGallery w:val="Page Numbers (Bottom of Page)"/>
        <w:docPartUnique/>
      </w:docPartObj>
    </w:sdtPr>
    <w:sdtEndPr>
      <w:rPr>
        <w:noProof/>
      </w:rPr>
    </w:sdtEndPr>
    <w:sdtContent>
      <w:p w14:paraId="6FBD992B" w14:textId="77777777" w:rsidR="004D657A" w:rsidRDefault="004D657A">
        <w:pPr>
          <w:pStyle w:val="Footer"/>
          <w:jc w:val="center"/>
        </w:pPr>
        <w:r>
          <w:fldChar w:fldCharType="begin"/>
        </w:r>
        <w:r>
          <w:instrText xml:space="preserve"> PAGE   \* MERGEFORMAT </w:instrText>
        </w:r>
        <w:r>
          <w:fldChar w:fldCharType="separate"/>
        </w:r>
        <w:r w:rsidR="00C30DD3">
          <w:rPr>
            <w:noProof/>
          </w:rPr>
          <w:t>11</w:t>
        </w:r>
        <w:r>
          <w:rPr>
            <w:noProof/>
          </w:rPr>
          <w:fldChar w:fldCharType="end"/>
        </w:r>
      </w:p>
    </w:sdtContent>
  </w:sdt>
  <w:p w14:paraId="57AA0B18" w14:textId="77777777" w:rsidR="004D657A" w:rsidRPr="00A13C8F" w:rsidRDefault="004D657A" w:rsidP="00A13C8F">
    <w:pPr>
      <w:spacing w:after="160" w:line="259" w:lineRule="auto"/>
      <w:jc w:val="left"/>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434F" w14:textId="77777777" w:rsidR="004D657A" w:rsidRDefault="004D657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459D" w14:textId="77777777" w:rsidR="00FB6F5E" w:rsidRDefault="00FB6F5E">
      <w:pPr>
        <w:spacing w:after="0" w:line="240" w:lineRule="auto"/>
      </w:pPr>
      <w:r>
        <w:separator/>
      </w:r>
    </w:p>
  </w:footnote>
  <w:footnote w:type="continuationSeparator" w:id="0">
    <w:p w14:paraId="7F822044" w14:textId="77777777" w:rsidR="00FB6F5E" w:rsidRDefault="00FB6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477"/>
    <w:multiLevelType w:val="multilevel"/>
    <w:tmpl w:val="660081B4"/>
    <w:lvl w:ilvl="0">
      <w:start w:val="5"/>
      <w:numFmt w:val="decimal"/>
      <w:lvlText w:val="%1"/>
      <w:lvlJc w:val="left"/>
      <w:pPr>
        <w:ind w:left="360" w:hanging="360"/>
      </w:pPr>
      <w:rPr>
        <w:rFonts w:hint="default"/>
        <w:b/>
        <w:sz w:val="28"/>
      </w:rPr>
    </w:lvl>
    <w:lvl w:ilvl="1">
      <w:start w:val="2"/>
      <w:numFmt w:val="decimal"/>
      <w:lvlText w:val="%1.%2"/>
      <w:lvlJc w:val="left"/>
      <w:pPr>
        <w:ind w:left="359" w:hanging="360"/>
      </w:pPr>
      <w:rPr>
        <w:rFonts w:hint="default"/>
        <w:b/>
        <w:sz w:val="28"/>
      </w:rPr>
    </w:lvl>
    <w:lvl w:ilvl="2">
      <w:start w:val="1"/>
      <w:numFmt w:val="decimal"/>
      <w:lvlText w:val="%1.%2.%3"/>
      <w:lvlJc w:val="left"/>
      <w:pPr>
        <w:ind w:left="718" w:hanging="720"/>
      </w:pPr>
      <w:rPr>
        <w:rFonts w:hint="default"/>
        <w:b/>
        <w:sz w:val="28"/>
      </w:rPr>
    </w:lvl>
    <w:lvl w:ilvl="3">
      <w:start w:val="1"/>
      <w:numFmt w:val="decimal"/>
      <w:lvlText w:val="%1.%2.%3.%4"/>
      <w:lvlJc w:val="left"/>
      <w:pPr>
        <w:ind w:left="717" w:hanging="720"/>
      </w:pPr>
      <w:rPr>
        <w:rFonts w:hint="default"/>
        <w:b/>
        <w:sz w:val="28"/>
      </w:rPr>
    </w:lvl>
    <w:lvl w:ilvl="4">
      <w:start w:val="1"/>
      <w:numFmt w:val="decimal"/>
      <w:lvlText w:val="%1.%2.%3.%4.%5"/>
      <w:lvlJc w:val="left"/>
      <w:pPr>
        <w:ind w:left="1076" w:hanging="1080"/>
      </w:pPr>
      <w:rPr>
        <w:rFonts w:hint="default"/>
        <w:b/>
        <w:sz w:val="28"/>
      </w:rPr>
    </w:lvl>
    <w:lvl w:ilvl="5">
      <w:start w:val="1"/>
      <w:numFmt w:val="decimal"/>
      <w:lvlText w:val="%1.%2.%3.%4.%5.%6"/>
      <w:lvlJc w:val="left"/>
      <w:pPr>
        <w:ind w:left="1075" w:hanging="1080"/>
      </w:pPr>
      <w:rPr>
        <w:rFonts w:hint="default"/>
        <w:b/>
        <w:sz w:val="28"/>
      </w:rPr>
    </w:lvl>
    <w:lvl w:ilvl="6">
      <w:start w:val="1"/>
      <w:numFmt w:val="decimal"/>
      <w:lvlText w:val="%1.%2.%3.%4.%5.%6.%7"/>
      <w:lvlJc w:val="left"/>
      <w:pPr>
        <w:ind w:left="1434" w:hanging="1440"/>
      </w:pPr>
      <w:rPr>
        <w:rFonts w:hint="default"/>
        <w:b/>
        <w:sz w:val="28"/>
      </w:rPr>
    </w:lvl>
    <w:lvl w:ilvl="7">
      <w:start w:val="1"/>
      <w:numFmt w:val="decimal"/>
      <w:lvlText w:val="%1.%2.%3.%4.%5.%6.%7.%8"/>
      <w:lvlJc w:val="left"/>
      <w:pPr>
        <w:ind w:left="1433" w:hanging="1440"/>
      </w:pPr>
      <w:rPr>
        <w:rFonts w:hint="default"/>
        <w:b/>
        <w:sz w:val="28"/>
      </w:rPr>
    </w:lvl>
    <w:lvl w:ilvl="8">
      <w:start w:val="1"/>
      <w:numFmt w:val="decimal"/>
      <w:lvlText w:val="%1.%2.%3.%4.%5.%6.%7.%8.%9"/>
      <w:lvlJc w:val="left"/>
      <w:pPr>
        <w:ind w:left="1792" w:hanging="1800"/>
      </w:pPr>
      <w:rPr>
        <w:rFonts w:hint="default"/>
        <w:b/>
        <w:sz w:val="28"/>
      </w:rPr>
    </w:lvl>
  </w:abstractNum>
  <w:abstractNum w:abstractNumId="1">
    <w:nsid w:val="05BB0322"/>
    <w:multiLevelType w:val="hybridMultilevel"/>
    <w:tmpl w:val="E8742FEE"/>
    <w:lvl w:ilvl="0" w:tplc="B590ED44">
      <w:start w:val="1"/>
      <w:numFmt w:val="bullet"/>
      <w:lvlText w:val="•"/>
      <w:lvlJc w:val="left"/>
      <w:pPr>
        <w:ind w:left="91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2">
    <w:nsid w:val="31B06C75"/>
    <w:multiLevelType w:val="multilevel"/>
    <w:tmpl w:val="27984E4E"/>
    <w:lvl w:ilvl="0">
      <w:start w:val="2"/>
      <w:numFmt w:val="decimal"/>
      <w:lvlText w:val="%1"/>
      <w:lvlJc w:val="left"/>
      <w:pPr>
        <w:ind w:left="360" w:hanging="360"/>
      </w:pPr>
      <w:rPr>
        <w:rFonts w:hint="default"/>
        <w:b/>
        <w:sz w:val="28"/>
      </w:rPr>
    </w:lvl>
    <w:lvl w:ilvl="1">
      <w:start w:val="1"/>
      <w:numFmt w:val="decimal"/>
      <w:lvlText w:val="%1.%2"/>
      <w:lvlJc w:val="left"/>
      <w:pPr>
        <w:ind w:left="359" w:hanging="360"/>
      </w:pPr>
      <w:rPr>
        <w:rFonts w:hint="default"/>
        <w:b/>
        <w:sz w:val="28"/>
      </w:rPr>
    </w:lvl>
    <w:lvl w:ilvl="2">
      <w:start w:val="1"/>
      <w:numFmt w:val="decimal"/>
      <w:lvlText w:val="%1.%2.%3"/>
      <w:lvlJc w:val="left"/>
      <w:pPr>
        <w:ind w:left="718" w:hanging="720"/>
      </w:pPr>
      <w:rPr>
        <w:rFonts w:hint="default"/>
        <w:b/>
        <w:sz w:val="28"/>
      </w:rPr>
    </w:lvl>
    <w:lvl w:ilvl="3">
      <w:start w:val="1"/>
      <w:numFmt w:val="decimal"/>
      <w:lvlText w:val="%1.%2.%3.%4"/>
      <w:lvlJc w:val="left"/>
      <w:pPr>
        <w:ind w:left="717" w:hanging="720"/>
      </w:pPr>
      <w:rPr>
        <w:rFonts w:hint="default"/>
        <w:b/>
        <w:sz w:val="28"/>
      </w:rPr>
    </w:lvl>
    <w:lvl w:ilvl="4">
      <w:start w:val="1"/>
      <w:numFmt w:val="decimal"/>
      <w:lvlText w:val="%1.%2.%3.%4.%5"/>
      <w:lvlJc w:val="left"/>
      <w:pPr>
        <w:ind w:left="1076" w:hanging="1080"/>
      </w:pPr>
      <w:rPr>
        <w:rFonts w:hint="default"/>
        <w:b/>
        <w:sz w:val="28"/>
      </w:rPr>
    </w:lvl>
    <w:lvl w:ilvl="5">
      <w:start w:val="1"/>
      <w:numFmt w:val="decimal"/>
      <w:lvlText w:val="%1.%2.%3.%4.%5.%6"/>
      <w:lvlJc w:val="left"/>
      <w:pPr>
        <w:ind w:left="1075" w:hanging="1080"/>
      </w:pPr>
      <w:rPr>
        <w:rFonts w:hint="default"/>
        <w:b/>
        <w:sz w:val="28"/>
      </w:rPr>
    </w:lvl>
    <w:lvl w:ilvl="6">
      <w:start w:val="1"/>
      <w:numFmt w:val="decimal"/>
      <w:lvlText w:val="%1.%2.%3.%4.%5.%6.%7"/>
      <w:lvlJc w:val="left"/>
      <w:pPr>
        <w:ind w:left="1434" w:hanging="1440"/>
      </w:pPr>
      <w:rPr>
        <w:rFonts w:hint="default"/>
        <w:b/>
        <w:sz w:val="28"/>
      </w:rPr>
    </w:lvl>
    <w:lvl w:ilvl="7">
      <w:start w:val="1"/>
      <w:numFmt w:val="decimal"/>
      <w:lvlText w:val="%1.%2.%3.%4.%5.%6.%7.%8"/>
      <w:lvlJc w:val="left"/>
      <w:pPr>
        <w:ind w:left="1433" w:hanging="1440"/>
      </w:pPr>
      <w:rPr>
        <w:rFonts w:hint="default"/>
        <w:b/>
        <w:sz w:val="28"/>
      </w:rPr>
    </w:lvl>
    <w:lvl w:ilvl="8">
      <w:start w:val="1"/>
      <w:numFmt w:val="decimal"/>
      <w:lvlText w:val="%1.%2.%3.%4.%5.%6.%7.%8.%9"/>
      <w:lvlJc w:val="left"/>
      <w:pPr>
        <w:ind w:left="1792" w:hanging="1800"/>
      </w:pPr>
      <w:rPr>
        <w:rFonts w:hint="default"/>
        <w:b/>
        <w:sz w:val="28"/>
      </w:rPr>
    </w:lvl>
  </w:abstractNum>
  <w:abstractNum w:abstractNumId="3">
    <w:nsid w:val="32D55995"/>
    <w:multiLevelType w:val="multilevel"/>
    <w:tmpl w:val="E5D6EDC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BA7344A"/>
    <w:multiLevelType w:val="multilevel"/>
    <w:tmpl w:val="8206AD74"/>
    <w:lvl w:ilvl="0">
      <w:start w:val="4"/>
      <w:numFmt w:val="decimal"/>
      <w:lvlText w:val="%1"/>
      <w:lvlJc w:val="left"/>
      <w:pPr>
        <w:ind w:left="360" w:hanging="360"/>
      </w:pPr>
      <w:rPr>
        <w:rFonts w:hint="default"/>
        <w:b/>
      </w:rPr>
    </w:lvl>
    <w:lvl w:ilvl="1">
      <w:start w:val="1"/>
      <w:numFmt w:val="decimal"/>
      <w:lvlText w:val="%1.%2"/>
      <w:lvlJc w:val="left"/>
      <w:pPr>
        <w:ind w:left="1039" w:hanging="360"/>
      </w:pPr>
      <w:rPr>
        <w:rFonts w:hint="default"/>
        <w:b/>
      </w:rPr>
    </w:lvl>
    <w:lvl w:ilvl="2">
      <w:start w:val="1"/>
      <w:numFmt w:val="decimal"/>
      <w:lvlText w:val="%1.%2.%3"/>
      <w:lvlJc w:val="left"/>
      <w:pPr>
        <w:ind w:left="2078" w:hanging="720"/>
      </w:pPr>
      <w:rPr>
        <w:rFonts w:hint="default"/>
        <w:b/>
      </w:rPr>
    </w:lvl>
    <w:lvl w:ilvl="3">
      <w:start w:val="1"/>
      <w:numFmt w:val="decimal"/>
      <w:lvlText w:val="%1.%2.%3.%4"/>
      <w:lvlJc w:val="left"/>
      <w:pPr>
        <w:ind w:left="2757" w:hanging="720"/>
      </w:pPr>
      <w:rPr>
        <w:rFonts w:hint="default"/>
        <w:b/>
      </w:rPr>
    </w:lvl>
    <w:lvl w:ilvl="4">
      <w:start w:val="1"/>
      <w:numFmt w:val="decimal"/>
      <w:lvlText w:val="%1.%2.%3.%4.%5"/>
      <w:lvlJc w:val="left"/>
      <w:pPr>
        <w:ind w:left="3796" w:hanging="1080"/>
      </w:pPr>
      <w:rPr>
        <w:rFonts w:hint="default"/>
        <w:b/>
      </w:rPr>
    </w:lvl>
    <w:lvl w:ilvl="5">
      <w:start w:val="1"/>
      <w:numFmt w:val="decimal"/>
      <w:lvlText w:val="%1.%2.%3.%4.%5.%6"/>
      <w:lvlJc w:val="left"/>
      <w:pPr>
        <w:ind w:left="4475" w:hanging="1080"/>
      </w:pPr>
      <w:rPr>
        <w:rFonts w:hint="default"/>
        <w:b/>
      </w:rPr>
    </w:lvl>
    <w:lvl w:ilvl="6">
      <w:start w:val="1"/>
      <w:numFmt w:val="decimal"/>
      <w:lvlText w:val="%1.%2.%3.%4.%5.%6.%7"/>
      <w:lvlJc w:val="left"/>
      <w:pPr>
        <w:ind w:left="5514" w:hanging="1440"/>
      </w:pPr>
      <w:rPr>
        <w:rFonts w:hint="default"/>
        <w:b/>
      </w:rPr>
    </w:lvl>
    <w:lvl w:ilvl="7">
      <w:start w:val="1"/>
      <w:numFmt w:val="decimal"/>
      <w:lvlText w:val="%1.%2.%3.%4.%5.%6.%7.%8"/>
      <w:lvlJc w:val="left"/>
      <w:pPr>
        <w:ind w:left="6193" w:hanging="1440"/>
      </w:pPr>
      <w:rPr>
        <w:rFonts w:hint="default"/>
        <w:b/>
      </w:rPr>
    </w:lvl>
    <w:lvl w:ilvl="8">
      <w:start w:val="1"/>
      <w:numFmt w:val="decimal"/>
      <w:lvlText w:val="%1.%2.%3.%4.%5.%6.%7.%8.%9"/>
      <w:lvlJc w:val="left"/>
      <w:pPr>
        <w:ind w:left="7232" w:hanging="1800"/>
      </w:pPr>
      <w:rPr>
        <w:rFonts w:hint="default"/>
        <w:b/>
      </w:rPr>
    </w:lvl>
  </w:abstractNum>
  <w:abstractNum w:abstractNumId="5">
    <w:nsid w:val="3BB37866"/>
    <w:multiLevelType w:val="hybridMultilevel"/>
    <w:tmpl w:val="F91C3200"/>
    <w:lvl w:ilvl="0" w:tplc="B590ED44">
      <w:start w:val="1"/>
      <w:numFmt w:val="bullet"/>
      <w:lvlText w:val="•"/>
      <w:lvlJc w:val="left"/>
      <w:pPr>
        <w:ind w:left="15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nsid w:val="3E230B16"/>
    <w:multiLevelType w:val="hybridMultilevel"/>
    <w:tmpl w:val="D8CEEFCA"/>
    <w:lvl w:ilvl="0" w:tplc="B590ED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61B92">
      <w:start w:val="1"/>
      <w:numFmt w:val="bullet"/>
      <w:lvlRestart w:val="0"/>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64B80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DEA4C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20A7A">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F69AC2">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9A3A6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C6CAA">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C4CE8C">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426F6E20"/>
    <w:multiLevelType w:val="hybridMultilevel"/>
    <w:tmpl w:val="21B0BE0C"/>
    <w:lvl w:ilvl="0" w:tplc="5E7655D4">
      <w:start w:val="1"/>
      <w:numFmt w:val="decimal"/>
      <w:lvlText w:val="%1."/>
      <w:lvlJc w:val="left"/>
      <w:pPr>
        <w:ind w:left="359" w:hanging="360"/>
      </w:pPr>
      <w:rPr>
        <w:rFonts w:hint="default"/>
        <w:b/>
        <w:sz w:val="28"/>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8">
    <w:nsid w:val="42754A92"/>
    <w:multiLevelType w:val="hybridMultilevel"/>
    <w:tmpl w:val="B07AAB0A"/>
    <w:lvl w:ilvl="0" w:tplc="B590ED4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006C0"/>
    <w:multiLevelType w:val="hybridMultilevel"/>
    <w:tmpl w:val="5A9C85B4"/>
    <w:lvl w:ilvl="0" w:tplc="D28E12D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402A54E">
      <w:start w:val="1"/>
      <w:numFmt w:val="bullet"/>
      <w:lvlText w:val="o"/>
      <w:lvlJc w:val="left"/>
      <w:pPr>
        <w:ind w:left="6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08F414">
      <w:start w:val="1"/>
      <w:numFmt w:val="bullet"/>
      <w:lvlText w:val="▪"/>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CECD00">
      <w:start w:val="1"/>
      <w:numFmt w:val="bullet"/>
      <w:lvlText w:val="•"/>
      <w:lvlJc w:val="left"/>
      <w:pPr>
        <w:ind w:left="11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E501214">
      <w:start w:val="1"/>
      <w:numFmt w:val="bullet"/>
      <w:lvlRestart w:val="0"/>
      <w:lvlText w:val="o"/>
      <w:lvlJc w:val="left"/>
      <w:pPr>
        <w:ind w:left="19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726A96A">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9C2954">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D1C4D82">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298BC28">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nsid w:val="50807819"/>
    <w:multiLevelType w:val="hybridMultilevel"/>
    <w:tmpl w:val="32461CCA"/>
    <w:lvl w:ilvl="0" w:tplc="F4504A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487E">
      <w:start w:val="1"/>
      <w:numFmt w:val="decimal"/>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C77D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0480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4D8B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80CA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ACB52">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7A5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81C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6CB40B0"/>
    <w:multiLevelType w:val="hybridMultilevel"/>
    <w:tmpl w:val="F06633F4"/>
    <w:lvl w:ilvl="0" w:tplc="9DFEB620">
      <w:start w:val="1"/>
      <w:numFmt w:val="decimal"/>
      <w:lvlText w:val="%1."/>
      <w:lvlJc w:val="left"/>
      <w:pPr>
        <w:ind w:left="24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4ECFEF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348F14">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02A360">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48515E">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7C4848">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DAB642">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8A3A8">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0A693A">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6B530B95"/>
    <w:multiLevelType w:val="hybridMultilevel"/>
    <w:tmpl w:val="FA0E72E6"/>
    <w:lvl w:ilvl="0" w:tplc="3F4802D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9A8F7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B8DFC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92042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035E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615B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26F1B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0A7E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C972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715E0026"/>
    <w:multiLevelType w:val="hybridMultilevel"/>
    <w:tmpl w:val="DCC29490"/>
    <w:lvl w:ilvl="0" w:tplc="D8327D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889B4">
      <w:start w:val="2"/>
      <w:numFmt w:val="decimal"/>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6DE2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87AE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A8E0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C9EA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C7512">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CA52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EC4C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94802F2"/>
    <w:multiLevelType w:val="hybridMultilevel"/>
    <w:tmpl w:val="6F22E136"/>
    <w:lvl w:ilvl="0" w:tplc="692C34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0D43E">
      <w:start w:val="1"/>
      <w:numFmt w:val="bullet"/>
      <w:lvlRestart w:val="0"/>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8C9FE">
      <w:start w:val="1"/>
      <w:numFmt w:val="bullet"/>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288B4">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4588">
      <w:start w:val="1"/>
      <w:numFmt w:val="bullet"/>
      <w:lvlText w:val="o"/>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83482">
      <w:start w:val="1"/>
      <w:numFmt w:val="bullet"/>
      <w:lvlText w:val="▪"/>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4CE16">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E611C">
      <w:start w:val="1"/>
      <w:numFmt w:val="bullet"/>
      <w:lvlText w:val="o"/>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2CDDE">
      <w:start w:val="1"/>
      <w:numFmt w:val="bullet"/>
      <w:lvlText w:val="▪"/>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E8C1511"/>
    <w:multiLevelType w:val="hybridMultilevel"/>
    <w:tmpl w:val="459CF8FC"/>
    <w:lvl w:ilvl="0" w:tplc="B590ED44">
      <w:start w:val="1"/>
      <w:numFmt w:val="bullet"/>
      <w:lvlText w:val="•"/>
      <w:lvlJc w:val="left"/>
      <w:pPr>
        <w:ind w:left="15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num w:numId="1">
    <w:abstractNumId w:val="3"/>
  </w:num>
  <w:num w:numId="2">
    <w:abstractNumId w:val="6"/>
  </w:num>
  <w:num w:numId="3">
    <w:abstractNumId w:val="14"/>
  </w:num>
  <w:num w:numId="4">
    <w:abstractNumId w:val="12"/>
  </w:num>
  <w:num w:numId="5">
    <w:abstractNumId w:val="11"/>
  </w:num>
  <w:num w:numId="6">
    <w:abstractNumId w:val="13"/>
  </w:num>
  <w:num w:numId="7">
    <w:abstractNumId w:val="9"/>
  </w:num>
  <w:num w:numId="8">
    <w:abstractNumId w:val="10"/>
  </w:num>
  <w:num w:numId="9">
    <w:abstractNumId w:val="2"/>
  </w:num>
  <w:num w:numId="10">
    <w:abstractNumId w:val="15"/>
  </w:num>
  <w:num w:numId="11">
    <w:abstractNumId w:val="5"/>
  </w:num>
  <w:num w:numId="12">
    <w:abstractNumId w:val="0"/>
  </w:num>
  <w:num w:numId="13">
    <w:abstractNumId w:val="4"/>
  </w:num>
  <w:num w:numId="14">
    <w:abstractNumId w:val="1"/>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C1"/>
    <w:rsid w:val="000B2405"/>
    <w:rsid w:val="000C3AF7"/>
    <w:rsid w:val="00122E1A"/>
    <w:rsid w:val="001248AE"/>
    <w:rsid w:val="001347D2"/>
    <w:rsid w:val="001707AF"/>
    <w:rsid w:val="001B48BD"/>
    <w:rsid w:val="001C1396"/>
    <w:rsid w:val="00207E1E"/>
    <w:rsid w:val="00234687"/>
    <w:rsid w:val="00320925"/>
    <w:rsid w:val="00320CFF"/>
    <w:rsid w:val="0035422D"/>
    <w:rsid w:val="00363213"/>
    <w:rsid w:val="00473C9E"/>
    <w:rsid w:val="0047671A"/>
    <w:rsid w:val="00477554"/>
    <w:rsid w:val="004D657A"/>
    <w:rsid w:val="00514874"/>
    <w:rsid w:val="0051514E"/>
    <w:rsid w:val="00524F89"/>
    <w:rsid w:val="00541EFB"/>
    <w:rsid w:val="0054566E"/>
    <w:rsid w:val="005534E9"/>
    <w:rsid w:val="00574042"/>
    <w:rsid w:val="005A4886"/>
    <w:rsid w:val="006168A9"/>
    <w:rsid w:val="00641C9E"/>
    <w:rsid w:val="0064610B"/>
    <w:rsid w:val="006B3740"/>
    <w:rsid w:val="006E0C5A"/>
    <w:rsid w:val="00710A0C"/>
    <w:rsid w:val="00714AA0"/>
    <w:rsid w:val="00747563"/>
    <w:rsid w:val="00766057"/>
    <w:rsid w:val="00797A36"/>
    <w:rsid w:val="007A7927"/>
    <w:rsid w:val="007C6968"/>
    <w:rsid w:val="00812D7B"/>
    <w:rsid w:val="008920E2"/>
    <w:rsid w:val="00924A3E"/>
    <w:rsid w:val="009805F2"/>
    <w:rsid w:val="00996060"/>
    <w:rsid w:val="009B0695"/>
    <w:rsid w:val="009F5E79"/>
    <w:rsid w:val="00A13C8F"/>
    <w:rsid w:val="00A32CC4"/>
    <w:rsid w:val="00A86C18"/>
    <w:rsid w:val="00A92368"/>
    <w:rsid w:val="00AA45EA"/>
    <w:rsid w:val="00B200CC"/>
    <w:rsid w:val="00BD6851"/>
    <w:rsid w:val="00BF46B3"/>
    <w:rsid w:val="00C05C6F"/>
    <w:rsid w:val="00C30DD3"/>
    <w:rsid w:val="00C33499"/>
    <w:rsid w:val="00C76CCF"/>
    <w:rsid w:val="00C916B0"/>
    <w:rsid w:val="00D15884"/>
    <w:rsid w:val="00D35E37"/>
    <w:rsid w:val="00D6450B"/>
    <w:rsid w:val="00DA004B"/>
    <w:rsid w:val="00DE2D6F"/>
    <w:rsid w:val="00DE5E43"/>
    <w:rsid w:val="00E075EC"/>
    <w:rsid w:val="00E3274C"/>
    <w:rsid w:val="00E40E23"/>
    <w:rsid w:val="00E52B9F"/>
    <w:rsid w:val="00E61AFB"/>
    <w:rsid w:val="00EB09CB"/>
    <w:rsid w:val="00F9744F"/>
    <w:rsid w:val="00FB6F5E"/>
    <w:rsid w:val="00FC7C32"/>
    <w:rsid w:val="00FD3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3714"/>
  <w15:docId w15:val="{BAE33AA5-8DCE-4134-920E-2D3F503A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6" w:line="265" w:lineRule="auto"/>
      <w:ind w:left="20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line="265" w:lineRule="auto"/>
      <w:ind w:left="1388" w:hanging="10"/>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0"/>
      <w:ind w:left="10" w:right="28" w:hanging="10"/>
      <w:jc w:val="center"/>
      <w:outlineLvl w:val="1"/>
    </w:pPr>
    <w:rPr>
      <w:rFonts w:ascii="Times New Roman" w:eastAsia="Times New Roman" w:hAnsi="Times New Roman" w:cs="Times New Roman"/>
      <w:b/>
      <w:color w:val="FF0000"/>
      <w:sz w:val="28"/>
    </w:rPr>
  </w:style>
  <w:style w:type="paragraph" w:styleId="Heading3">
    <w:name w:val="heading 3"/>
    <w:next w:val="Normal"/>
    <w:link w:val="Heading3Char"/>
    <w:uiPriority w:val="9"/>
    <w:unhideWhenUsed/>
    <w:qFormat/>
    <w:pPr>
      <w:keepNext/>
      <w:keepLines/>
      <w:spacing w:after="0" w:line="265" w:lineRule="auto"/>
      <w:ind w:left="13" w:hanging="10"/>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6851"/>
    <w:pPr>
      <w:ind w:left="720"/>
      <w:contextualSpacing/>
    </w:pPr>
  </w:style>
  <w:style w:type="paragraph" w:styleId="Header">
    <w:name w:val="header"/>
    <w:basedOn w:val="Normal"/>
    <w:link w:val="HeaderChar"/>
    <w:uiPriority w:val="99"/>
    <w:unhideWhenUsed/>
    <w:rsid w:val="001C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39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C1396"/>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1C1396"/>
    <w:rPr>
      <w:rFonts w:cs="Times New Roman"/>
      <w:kern w:val="0"/>
      <w:lang w:val="en-US" w:eastAsia="en-US"/>
      <w14:ligatures w14:val="none"/>
    </w:rPr>
  </w:style>
  <w:style w:type="character" w:styleId="CommentReference">
    <w:name w:val="annotation reference"/>
    <w:basedOn w:val="DefaultParagraphFont"/>
    <w:uiPriority w:val="99"/>
    <w:semiHidden/>
    <w:unhideWhenUsed/>
    <w:rsid w:val="00BF46B3"/>
    <w:rPr>
      <w:sz w:val="16"/>
      <w:szCs w:val="16"/>
    </w:rPr>
  </w:style>
  <w:style w:type="paragraph" w:styleId="CommentText">
    <w:name w:val="annotation text"/>
    <w:basedOn w:val="Normal"/>
    <w:link w:val="CommentTextChar"/>
    <w:uiPriority w:val="99"/>
    <w:semiHidden/>
    <w:unhideWhenUsed/>
    <w:rsid w:val="00BF46B3"/>
    <w:pPr>
      <w:spacing w:line="240" w:lineRule="auto"/>
    </w:pPr>
    <w:rPr>
      <w:sz w:val="20"/>
      <w:szCs w:val="20"/>
    </w:rPr>
  </w:style>
  <w:style w:type="character" w:customStyle="1" w:styleId="CommentTextChar">
    <w:name w:val="Comment Text Char"/>
    <w:basedOn w:val="DefaultParagraphFont"/>
    <w:link w:val="CommentText"/>
    <w:uiPriority w:val="99"/>
    <w:semiHidden/>
    <w:rsid w:val="00BF46B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46B3"/>
    <w:rPr>
      <w:b/>
      <w:bCs/>
    </w:rPr>
  </w:style>
  <w:style w:type="character" w:customStyle="1" w:styleId="CommentSubjectChar">
    <w:name w:val="Comment Subject Char"/>
    <w:basedOn w:val="CommentTextChar"/>
    <w:link w:val="CommentSubject"/>
    <w:uiPriority w:val="99"/>
    <w:semiHidden/>
    <w:rsid w:val="00BF46B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F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B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3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
        <w:div w:id="925456787">
          <w:marLeft w:val="0"/>
          <w:marRight w:val="0"/>
          <w:marTop w:val="0"/>
          <w:marBottom w:val="0"/>
          <w:divBdr>
            <w:top w:val="none" w:sz="0" w:space="0" w:color="auto"/>
            <w:left w:val="none" w:sz="0" w:space="0" w:color="auto"/>
            <w:bottom w:val="none" w:sz="0" w:space="0" w:color="auto"/>
            <w:right w:val="none" w:sz="0" w:space="0" w:color="auto"/>
          </w:divBdr>
        </w:div>
        <w:div w:id="1863517126">
          <w:marLeft w:val="0"/>
          <w:marRight w:val="0"/>
          <w:marTop w:val="0"/>
          <w:marBottom w:val="0"/>
          <w:divBdr>
            <w:top w:val="none" w:sz="0" w:space="0" w:color="auto"/>
            <w:left w:val="none" w:sz="0" w:space="0" w:color="auto"/>
            <w:bottom w:val="none" w:sz="0" w:space="0" w:color="auto"/>
            <w:right w:val="none" w:sz="0" w:space="0" w:color="auto"/>
          </w:divBdr>
        </w:div>
        <w:div w:id="1181891875">
          <w:marLeft w:val="0"/>
          <w:marRight w:val="0"/>
          <w:marTop w:val="0"/>
          <w:marBottom w:val="0"/>
          <w:divBdr>
            <w:top w:val="none" w:sz="0" w:space="0" w:color="auto"/>
            <w:left w:val="none" w:sz="0" w:space="0" w:color="auto"/>
            <w:bottom w:val="none" w:sz="0" w:space="0" w:color="auto"/>
            <w:right w:val="none" w:sz="0" w:space="0" w:color="auto"/>
          </w:divBdr>
        </w:div>
        <w:div w:id="274607054">
          <w:marLeft w:val="0"/>
          <w:marRight w:val="0"/>
          <w:marTop w:val="0"/>
          <w:marBottom w:val="0"/>
          <w:divBdr>
            <w:top w:val="none" w:sz="0" w:space="0" w:color="auto"/>
            <w:left w:val="none" w:sz="0" w:space="0" w:color="auto"/>
            <w:bottom w:val="none" w:sz="0" w:space="0" w:color="auto"/>
            <w:right w:val="none" w:sz="0" w:space="0" w:color="auto"/>
          </w:divBdr>
        </w:div>
        <w:div w:id="115294761">
          <w:marLeft w:val="0"/>
          <w:marRight w:val="0"/>
          <w:marTop w:val="0"/>
          <w:marBottom w:val="0"/>
          <w:divBdr>
            <w:top w:val="none" w:sz="0" w:space="0" w:color="auto"/>
            <w:left w:val="none" w:sz="0" w:space="0" w:color="auto"/>
            <w:bottom w:val="none" w:sz="0" w:space="0" w:color="auto"/>
            <w:right w:val="none" w:sz="0" w:space="0" w:color="auto"/>
          </w:divBdr>
        </w:div>
      </w:divsChild>
    </w:div>
    <w:div w:id="791292905">
      <w:bodyDiv w:val="1"/>
      <w:marLeft w:val="0"/>
      <w:marRight w:val="0"/>
      <w:marTop w:val="0"/>
      <w:marBottom w:val="0"/>
      <w:divBdr>
        <w:top w:val="none" w:sz="0" w:space="0" w:color="auto"/>
        <w:left w:val="none" w:sz="0" w:space="0" w:color="auto"/>
        <w:bottom w:val="none" w:sz="0" w:space="0" w:color="auto"/>
        <w:right w:val="none" w:sz="0" w:space="0" w:color="auto"/>
      </w:divBdr>
      <w:divsChild>
        <w:div w:id="642738478">
          <w:marLeft w:val="0"/>
          <w:marRight w:val="0"/>
          <w:marTop w:val="0"/>
          <w:marBottom w:val="0"/>
          <w:divBdr>
            <w:top w:val="none" w:sz="0" w:space="0" w:color="auto"/>
            <w:left w:val="none" w:sz="0" w:space="0" w:color="auto"/>
            <w:bottom w:val="none" w:sz="0" w:space="0" w:color="auto"/>
            <w:right w:val="none" w:sz="0" w:space="0" w:color="auto"/>
          </w:divBdr>
        </w:div>
        <w:div w:id="588543006">
          <w:marLeft w:val="0"/>
          <w:marRight w:val="0"/>
          <w:marTop w:val="0"/>
          <w:marBottom w:val="0"/>
          <w:divBdr>
            <w:top w:val="none" w:sz="0" w:space="0" w:color="auto"/>
            <w:left w:val="none" w:sz="0" w:space="0" w:color="auto"/>
            <w:bottom w:val="none" w:sz="0" w:space="0" w:color="auto"/>
            <w:right w:val="none" w:sz="0" w:space="0" w:color="auto"/>
          </w:divBdr>
        </w:div>
        <w:div w:id="1168715607">
          <w:marLeft w:val="0"/>
          <w:marRight w:val="0"/>
          <w:marTop w:val="0"/>
          <w:marBottom w:val="0"/>
          <w:divBdr>
            <w:top w:val="none" w:sz="0" w:space="0" w:color="auto"/>
            <w:left w:val="none" w:sz="0" w:space="0" w:color="auto"/>
            <w:bottom w:val="none" w:sz="0" w:space="0" w:color="auto"/>
            <w:right w:val="none" w:sz="0" w:space="0" w:color="auto"/>
          </w:divBdr>
        </w:div>
        <w:div w:id="1154835532">
          <w:marLeft w:val="0"/>
          <w:marRight w:val="0"/>
          <w:marTop w:val="0"/>
          <w:marBottom w:val="0"/>
          <w:divBdr>
            <w:top w:val="none" w:sz="0" w:space="0" w:color="auto"/>
            <w:left w:val="none" w:sz="0" w:space="0" w:color="auto"/>
            <w:bottom w:val="none" w:sz="0" w:space="0" w:color="auto"/>
            <w:right w:val="none" w:sz="0" w:space="0" w:color="auto"/>
          </w:divBdr>
        </w:div>
        <w:div w:id="1433091907">
          <w:marLeft w:val="0"/>
          <w:marRight w:val="0"/>
          <w:marTop w:val="0"/>
          <w:marBottom w:val="0"/>
          <w:divBdr>
            <w:top w:val="none" w:sz="0" w:space="0" w:color="auto"/>
            <w:left w:val="none" w:sz="0" w:space="0" w:color="auto"/>
            <w:bottom w:val="none" w:sz="0" w:space="0" w:color="auto"/>
            <w:right w:val="none" w:sz="0" w:space="0" w:color="auto"/>
          </w:divBdr>
        </w:div>
        <w:div w:id="340545432">
          <w:marLeft w:val="0"/>
          <w:marRight w:val="0"/>
          <w:marTop w:val="0"/>
          <w:marBottom w:val="0"/>
          <w:divBdr>
            <w:top w:val="none" w:sz="0" w:space="0" w:color="auto"/>
            <w:left w:val="none" w:sz="0" w:space="0" w:color="auto"/>
            <w:bottom w:val="none" w:sz="0" w:space="0" w:color="auto"/>
            <w:right w:val="none" w:sz="0" w:space="0" w:color="auto"/>
          </w:divBdr>
        </w:div>
        <w:div w:id="242421586">
          <w:marLeft w:val="0"/>
          <w:marRight w:val="0"/>
          <w:marTop w:val="0"/>
          <w:marBottom w:val="0"/>
          <w:divBdr>
            <w:top w:val="none" w:sz="0" w:space="0" w:color="auto"/>
            <w:left w:val="none" w:sz="0" w:space="0" w:color="auto"/>
            <w:bottom w:val="none" w:sz="0" w:space="0" w:color="auto"/>
            <w:right w:val="none" w:sz="0" w:space="0" w:color="auto"/>
          </w:divBdr>
        </w:div>
        <w:div w:id="1488982941">
          <w:marLeft w:val="0"/>
          <w:marRight w:val="0"/>
          <w:marTop w:val="0"/>
          <w:marBottom w:val="0"/>
          <w:divBdr>
            <w:top w:val="none" w:sz="0" w:space="0" w:color="auto"/>
            <w:left w:val="none" w:sz="0" w:space="0" w:color="auto"/>
            <w:bottom w:val="none" w:sz="0" w:space="0" w:color="auto"/>
            <w:right w:val="none" w:sz="0" w:space="0" w:color="auto"/>
          </w:divBdr>
        </w:div>
        <w:div w:id="110590170">
          <w:marLeft w:val="0"/>
          <w:marRight w:val="0"/>
          <w:marTop w:val="0"/>
          <w:marBottom w:val="0"/>
          <w:divBdr>
            <w:top w:val="none" w:sz="0" w:space="0" w:color="auto"/>
            <w:left w:val="none" w:sz="0" w:space="0" w:color="auto"/>
            <w:bottom w:val="none" w:sz="0" w:space="0" w:color="auto"/>
            <w:right w:val="none" w:sz="0" w:space="0" w:color="auto"/>
          </w:divBdr>
        </w:div>
        <w:div w:id="2048604703">
          <w:marLeft w:val="0"/>
          <w:marRight w:val="0"/>
          <w:marTop w:val="0"/>
          <w:marBottom w:val="0"/>
          <w:divBdr>
            <w:top w:val="none" w:sz="0" w:space="0" w:color="auto"/>
            <w:left w:val="none" w:sz="0" w:space="0" w:color="auto"/>
            <w:bottom w:val="none" w:sz="0" w:space="0" w:color="auto"/>
            <w:right w:val="none" w:sz="0" w:space="0" w:color="auto"/>
          </w:divBdr>
        </w:div>
        <w:div w:id="1061558493">
          <w:marLeft w:val="0"/>
          <w:marRight w:val="0"/>
          <w:marTop w:val="0"/>
          <w:marBottom w:val="0"/>
          <w:divBdr>
            <w:top w:val="none" w:sz="0" w:space="0" w:color="auto"/>
            <w:left w:val="none" w:sz="0" w:space="0" w:color="auto"/>
            <w:bottom w:val="none" w:sz="0" w:space="0" w:color="auto"/>
            <w:right w:val="none" w:sz="0" w:space="0" w:color="auto"/>
          </w:divBdr>
        </w:div>
      </w:divsChild>
    </w:div>
    <w:div w:id="912618062">
      <w:bodyDiv w:val="1"/>
      <w:marLeft w:val="0"/>
      <w:marRight w:val="0"/>
      <w:marTop w:val="0"/>
      <w:marBottom w:val="0"/>
      <w:divBdr>
        <w:top w:val="none" w:sz="0" w:space="0" w:color="auto"/>
        <w:left w:val="none" w:sz="0" w:space="0" w:color="auto"/>
        <w:bottom w:val="none" w:sz="0" w:space="0" w:color="auto"/>
        <w:right w:val="none" w:sz="0" w:space="0" w:color="auto"/>
      </w:divBdr>
    </w:div>
    <w:div w:id="918100882">
      <w:bodyDiv w:val="1"/>
      <w:marLeft w:val="0"/>
      <w:marRight w:val="0"/>
      <w:marTop w:val="0"/>
      <w:marBottom w:val="0"/>
      <w:divBdr>
        <w:top w:val="none" w:sz="0" w:space="0" w:color="auto"/>
        <w:left w:val="none" w:sz="0" w:space="0" w:color="auto"/>
        <w:bottom w:val="none" w:sz="0" w:space="0" w:color="auto"/>
        <w:right w:val="none" w:sz="0" w:space="0" w:color="auto"/>
      </w:divBdr>
    </w:div>
    <w:div w:id="1226793102">
      <w:bodyDiv w:val="1"/>
      <w:marLeft w:val="0"/>
      <w:marRight w:val="0"/>
      <w:marTop w:val="0"/>
      <w:marBottom w:val="0"/>
      <w:divBdr>
        <w:top w:val="none" w:sz="0" w:space="0" w:color="auto"/>
        <w:left w:val="none" w:sz="0" w:space="0" w:color="auto"/>
        <w:bottom w:val="none" w:sz="0" w:space="0" w:color="auto"/>
        <w:right w:val="none" w:sz="0" w:space="0" w:color="auto"/>
      </w:divBdr>
      <w:divsChild>
        <w:div w:id="79833728">
          <w:marLeft w:val="0"/>
          <w:marRight w:val="0"/>
          <w:marTop w:val="0"/>
          <w:marBottom w:val="0"/>
          <w:divBdr>
            <w:top w:val="none" w:sz="0" w:space="0" w:color="auto"/>
            <w:left w:val="none" w:sz="0" w:space="0" w:color="auto"/>
            <w:bottom w:val="none" w:sz="0" w:space="0" w:color="auto"/>
            <w:right w:val="none" w:sz="0" w:space="0" w:color="auto"/>
          </w:divBdr>
        </w:div>
        <w:div w:id="2025398270">
          <w:marLeft w:val="0"/>
          <w:marRight w:val="0"/>
          <w:marTop w:val="0"/>
          <w:marBottom w:val="0"/>
          <w:divBdr>
            <w:top w:val="none" w:sz="0" w:space="0" w:color="auto"/>
            <w:left w:val="none" w:sz="0" w:space="0" w:color="auto"/>
            <w:bottom w:val="none" w:sz="0" w:space="0" w:color="auto"/>
            <w:right w:val="none" w:sz="0" w:space="0" w:color="auto"/>
          </w:divBdr>
        </w:div>
        <w:div w:id="1662809482">
          <w:marLeft w:val="0"/>
          <w:marRight w:val="0"/>
          <w:marTop w:val="0"/>
          <w:marBottom w:val="0"/>
          <w:divBdr>
            <w:top w:val="none" w:sz="0" w:space="0" w:color="auto"/>
            <w:left w:val="none" w:sz="0" w:space="0" w:color="auto"/>
            <w:bottom w:val="none" w:sz="0" w:space="0" w:color="auto"/>
            <w:right w:val="none" w:sz="0" w:space="0" w:color="auto"/>
          </w:divBdr>
        </w:div>
        <w:div w:id="1551265403">
          <w:marLeft w:val="0"/>
          <w:marRight w:val="0"/>
          <w:marTop w:val="0"/>
          <w:marBottom w:val="0"/>
          <w:divBdr>
            <w:top w:val="none" w:sz="0" w:space="0" w:color="auto"/>
            <w:left w:val="none" w:sz="0" w:space="0" w:color="auto"/>
            <w:bottom w:val="none" w:sz="0" w:space="0" w:color="auto"/>
            <w:right w:val="none" w:sz="0" w:space="0" w:color="auto"/>
          </w:divBdr>
        </w:div>
        <w:div w:id="404962321">
          <w:marLeft w:val="0"/>
          <w:marRight w:val="0"/>
          <w:marTop w:val="0"/>
          <w:marBottom w:val="0"/>
          <w:divBdr>
            <w:top w:val="none" w:sz="0" w:space="0" w:color="auto"/>
            <w:left w:val="none" w:sz="0" w:space="0" w:color="auto"/>
            <w:bottom w:val="none" w:sz="0" w:space="0" w:color="auto"/>
            <w:right w:val="none" w:sz="0" w:space="0" w:color="auto"/>
          </w:divBdr>
        </w:div>
        <w:div w:id="1960525832">
          <w:marLeft w:val="0"/>
          <w:marRight w:val="0"/>
          <w:marTop w:val="0"/>
          <w:marBottom w:val="0"/>
          <w:divBdr>
            <w:top w:val="none" w:sz="0" w:space="0" w:color="auto"/>
            <w:left w:val="none" w:sz="0" w:space="0" w:color="auto"/>
            <w:bottom w:val="none" w:sz="0" w:space="0" w:color="auto"/>
            <w:right w:val="none" w:sz="0" w:space="0" w:color="auto"/>
          </w:divBdr>
        </w:div>
        <w:div w:id="146824327">
          <w:marLeft w:val="0"/>
          <w:marRight w:val="0"/>
          <w:marTop w:val="0"/>
          <w:marBottom w:val="0"/>
          <w:divBdr>
            <w:top w:val="none" w:sz="0" w:space="0" w:color="auto"/>
            <w:left w:val="none" w:sz="0" w:space="0" w:color="auto"/>
            <w:bottom w:val="none" w:sz="0" w:space="0" w:color="auto"/>
            <w:right w:val="none" w:sz="0" w:space="0" w:color="auto"/>
          </w:divBdr>
        </w:div>
        <w:div w:id="1254975525">
          <w:marLeft w:val="0"/>
          <w:marRight w:val="0"/>
          <w:marTop w:val="0"/>
          <w:marBottom w:val="0"/>
          <w:divBdr>
            <w:top w:val="none" w:sz="0" w:space="0" w:color="auto"/>
            <w:left w:val="none" w:sz="0" w:space="0" w:color="auto"/>
            <w:bottom w:val="none" w:sz="0" w:space="0" w:color="auto"/>
            <w:right w:val="none" w:sz="0" w:space="0" w:color="auto"/>
          </w:divBdr>
        </w:div>
        <w:div w:id="87120049">
          <w:marLeft w:val="0"/>
          <w:marRight w:val="0"/>
          <w:marTop w:val="0"/>
          <w:marBottom w:val="0"/>
          <w:divBdr>
            <w:top w:val="none" w:sz="0" w:space="0" w:color="auto"/>
            <w:left w:val="none" w:sz="0" w:space="0" w:color="auto"/>
            <w:bottom w:val="none" w:sz="0" w:space="0" w:color="auto"/>
            <w:right w:val="none" w:sz="0" w:space="0" w:color="auto"/>
          </w:divBdr>
        </w:div>
        <w:div w:id="532427087">
          <w:marLeft w:val="0"/>
          <w:marRight w:val="0"/>
          <w:marTop w:val="0"/>
          <w:marBottom w:val="0"/>
          <w:divBdr>
            <w:top w:val="none" w:sz="0" w:space="0" w:color="auto"/>
            <w:left w:val="none" w:sz="0" w:space="0" w:color="auto"/>
            <w:bottom w:val="none" w:sz="0" w:space="0" w:color="auto"/>
            <w:right w:val="none" w:sz="0" w:space="0" w:color="auto"/>
          </w:divBdr>
        </w:div>
      </w:divsChild>
    </w:div>
    <w:div w:id="1227256775">
      <w:bodyDiv w:val="1"/>
      <w:marLeft w:val="0"/>
      <w:marRight w:val="0"/>
      <w:marTop w:val="0"/>
      <w:marBottom w:val="0"/>
      <w:divBdr>
        <w:top w:val="none" w:sz="0" w:space="0" w:color="auto"/>
        <w:left w:val="none" w:sz="0" w:space="0" w:color="auto"/>
        <w:bottom w:val="none" w:sz="0" w:space="0" w:color="auto"/>
        <w:right w:val="none" w:sz="0" w:space="0" w:color="auto"/>
      </w:divBdr>
      <w:divsChild>
        <w:div w:id="2059433725">
          <w:marLeft w:val="0"/>
          <w:marRight w:val="0"/>
          <w:marTop w:val="0"/>
          <w:marBottom w:val="0"/>
          <w:divBdr>
            <w:top w:val="none" w:sz="0" w:space="0" w:color="auto"/>
            <w:left w:val="none" w:sz="0" w:space="0" w:color="auto"/>
            <w:bottom w:val="none" w:sz="0" w:space="0" w:color="auto"/>
            <w:right w:val="none" w:sz="0" w:space="0" w:color="auto"/>
          </w:divBdr>
        </w:div>
        <w:div w:id="2001734560">
          <w:marLeft w:val="0"/>
          <w:marRight w:val="0"/>
          <w:marTop w:val="0"/>
          <w:marBottom w:val="0"/>
          <w:divBdr>
            <w:top w:val="none" w:sz="0" w:space="0" w:color="auto"/>
            <w:left w:val="none" w:sz="0" w:space="0" w:color="auto"/>
            <w:bottom w:val="none" w:sz="0" w:space="0" w:color="auto"/>
            <w:right w:val="none" w:sz="0" w:space="0" w:color="auto"/>
          </w:divBdr>
        </w:div>
        <w:div w:id="264504265">
          <w:marLeft w:val="0"/>
          <w:marRight w:val="0"/>
          <w:marTop w:val="0"/>
          <w:marBottom w:val="0"/>
          <w:divBdr>
            <w:top w:val="none" w:sz="0" w:space="0" w:color="auto"/>
            <w:left w:val="none" w:sz="0" w:space="0" w:color="auto"/>
            <w:bottom w:val="none" w:sz="0" w:space="0" w:color="auto"/>
            <w:right w:val="none" w:sz="0" w:space="0" w:color="auto"/>
          </w:divBdr>
        </w:div>
        <w:div w:id="103700286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454565196">
          <w:marLeft w:val="0"/>
          <w:marRight w:val="0"/>
          <w:marTop w:val="0"/>
          <w:marBottom w:val="0"/>
          <w:divBdr>
            <w:top w:val="none" w:sz="0" w:space="0" w:color="auto"/>
            <w:left w:val="none" w:sz="0" w:space="0" w:color="auto"/>
            <w:bottom w:val="none" w:sz="0" w:space="0" w:color="auto"/>
            <w:right w:val="none" w:sz="0" w:space="0" w:color="auto"/>
          </w:divBdr>
        </w:div>
        <w:div w:id="234895726">
          <w:marLeft w:val="0"/>
          <w:marRight w:val="0"/>
          <w:marTop w:val="0"/>
          <w:marBottom w:val="0"/>
          <w:divBdr>
            <w:top w:val="none" w:sz="0" w:space="0" w:color="auto"/>
            <w:left w:val="none" w:sz="0" w:space="0" w:color="auto"/>
            <w:bottom w:val="none" w:sz="0" w:space="0" w:color="auto"/>
            <w:right w:val="none" w:sz="0" w:space="0" w:color="auto"/>
          </w:divBdr>
        </w:div>
        <w:div w:id="1401053041">
          <w:marLeft w:val="0"/>
          <w:marRight w:val="0"/>
          <w:marTop w:val="0"/>
          <w:marBottom w:val="0"/>
          <w:divBdr>
            <w:top w:val="none" w:sz="0" w:space="0" w:color="auto"/>
            <w:left w:val="none" w:sz="0" w:space="0" w:color="auto"/>
            <w:bottom w:val="none" w:sz="0" w:space="0" w:color="auto"/>
            <w:right w:val="none" w:sz="0" w:space="0" w:color="auto"/>
          </w:divBdr>
        </w:div>
        <w:div w:id="149491487">
          <w:marLeft w:val="0"/>
          <w:marRight w:val="0"/>
          <w:marTop w:val="0"/>
          <w:marBottom w:val="0"/>
          <w:divBdr>
            <w:top w:val="none" w:sz="0" w:space="0" w:color="auto"/>
            <w:left w:val="none" w:sz="0" w:space="0" w:color="auto"/>
            <w:bottom w:val="none" w:sz="0" w:space="0" w:color="auto"/>
            <w:right w:val="none" w:sz="0" w:space="0" w:color="auto"/>
          </w:divBdr>
        </w:div>
        <w:div w:id="765615483">
          <w:marLeft w:val="0"/>
          <w:marRight w:val="0"/>
          <w:marTop w:val="0"/>
          <w:marBottom w:val="0"/>
          <w:divBdr>
            <w:top w:val="none" w:sz="0" w:space="0" w:color="auto"/>
            <w:left w:val="none" w:sz="0" w:space="0" w:color="auto"/>
            <w:bottom w:val="none" w:sz="0" w:space="0" w:color="auto"/>
            <w:right w:val="none" w:sz="0" w:space="0" w:color="auto"/>
          </w:divBdr>
        </w:div>
        <w:div w:id="1487355541">
          <w:marLeft w:val="0"/>
          <w:marRight w:val="0"/>
          <w:marTop w:val="0"/>
          <w:marBottom w:val="0"/>
          <w:divBdr>
            <w:top w:val="none" w:sz="0" w:space="0" w:color="auto"/>
            <w:left w:val="none" w:sz="0" w:space="0" w:color="auto"/>
            <w:bottom w:val="none" w:sz="0" w:space="0" w:color="auto"/>
            <w:right w:val="none" w:sz="0" w:space="0" w:color="auto"/>
          </w:divBdr>
        </w:div>
      </w:divsChild>
    </w:div>
    <w:div w:id="1258322074">
      <w:bodyDiv w:val="1"/>
      <w:marLeft w:val="0"/>
      <w:marRight w:val="0"/>
      <w:marTop w:val="0"/>
      <w:marBottom w:val="0"/>
      <w:divBdr>
        <w:top w:val="none" w:sz="0" w:space="0" w:color="auto"/>
        <w:left w:val="none" w:sz="0" w:space="0" w:color="auto"/>
        <w:bottom w:val="none" w:sz="0" w:space="0" w:color="auto"/>
        <w:right w:val="none" w:sz="0" w:space="0" w:color="auto"/>
      </w:divBdr>
      <w:divsChild>
        <w:div w:id="1200708513">
          <w:marLeft w:val="0"/>
          <w:marRight w:val="0"/>
          <w:marTop w:val="0"/>
          <w:marBottom w:val="0"/>
          <w:divBdr>
            <w:top w:val="none" w:sz="0" w:space="0" w:color="auto"/>
            <w:left w:val="none" w:sz="0" w:space="0" w:color="auto"/>
            <w:bottom w:val="none" w:sz="0" w:space="0" w:color="auto"/>
            <w:right w:val="none" w:sz="0" w:space="0" w:color="auto"/>
          </w:divBdr>
        </w:div>
        <w:div w:id="1323585780">
          <w:marLeft w:val="0"/>
          <w:marRight w:val="0"/>
          <w:marTop w:val="0"/>
          <w:marBottom w:val="0"/>
          <w:divBdr>
            <w:top w:val="none" w:sz="0" w:space="0" w:color="auto"/>
            <w:left w:val="none" w:sz="0" w:space="0" w:color="auto"/>
            <w:bottom w:val="none" w:sz="0" w:space="0" w:color="auto"/>
            <w:right w:val="none" w:sz="0" w:space="0" w:color="auto"/>
          </w:divBdr>
        </w:div>
        <w:div w:id="1221015771">
          <w:marLeft w:val="0"/>
          <w:marRight w:val="0"/>
          <w:marTop w:val="0"/>
          <w:marBottom w:val="0"/>
          <w:divBdr>
            <w:top w:val="none" w:sz="0" w:space="0" w:color="auto"/>
            <w:left w:val="none" w:sz="0" w:space="0" w:color="auto"/>
            <w:bottom w:val="none" w:sz="0" w:space="0" w:color="auto"/>
            <w:right w:val="none" w:sz="0" w:space="0" w:color="auto"/>
          </w:divBdr>
        </w:div>
        <w:div w:id="865217924">
          <w:marLeft w:val="0"/>
          <w:marRight w:val="0"/>
          <w:marTop w:val="0"/>
          <w:marBottom w:val="0"/>
          <w:divBdr>
            <w:top w:val="none" w:sz="0" w:space="0" w:color="auto"/>
            <w:left w:val="none" w:sz="0" w:space="0" w:color="auto"/>
            <w:bottom w:val="none" w:sz="0" w:space="0" w:color="auto"/>
            <w:right w:val="none" w:sz="0" w:space="0" w:color="auto"/>
          </w:divBdr>
        </w:div>
        <w:div w:id="923420567">
          <w:marLeft w:val="0"/>
          <w:marRight w:val="0"/>
          <w:marTop w:val="0"/>
          <w:marBottom w:val="0"/>
          <w:divBdr>
            <w:top w:val="none" w:sz="0" w:space="0" w:color="auto"/>
            <w:left w:val="none" w:sz="0" w:space="0" w:color="auto"/>
            <w:bottom w:val="none" w:sz="0" w:space="0" w:color="auto"/>
            <w:right w:val="none" w:sz="0" w:space="0" w:color="auto"/>
          </w:divBdr>
        </w:div>
        <w:div w:id="265574564">
          <w:marLeft w:val="0"/>
          <w:marRight w:val="0"/>
          <w:marTop w:val="0"/>
          <w:marBottom w:val="0"/>
          <w:divBdr>
            <w:top w:val="none" w:sz="0" w:space="0" w:color="auto"/>
            <w:left w:val="none" w:sz="0" w:space="0" w:color="auto"/>
            <w:bottom w:val="none" w:sz="0" w:space="0" w:color="auto"/>
            <w:right w:val="none" w:sz="0" w:space="0" w:color="auto"/>
          </w:divBdr>
        </w:div>
        <w:div w:id="689138796">
          <w:marLeft w:val="0"/>
          <w:marRight w:val="0"/>
          <w:marTop w:val="0"/>
          <w:marBottom w:val="0"/>
          <w:divBdr>
            <w:top w:val="none" w:sz="0" w:space="0" w:color="auto"/>
            <w:left w:val="none" w:sz="0" w:space="0" w:color="auto"/>
            <w:bottom w:val="none" w:sz="0" w:space="0" w:color="auto"/>
            <w:right w:val="none" w:sz="0" w:space="0" w:color="auto"/>
          </w:divBdr>
        </w:div>
        <w:div w:id="33964716">
          <w:marLeft w:val="0"/>
          <w:marRight w:val="0"/>
          <w:marTop w:val="0"/>
          <w:marBottom w:val="0"/>
          <w:divBdr>
            <w:top w:val="none" w:sz="0" w:space="0" w:color="auto"/>
            <w:left w:val="none" w:sz="0" w:space="0" w:color="auto"/>
            <w:bottom w:val="none" w:sz="0" w:space="0" w:color="auto"/>
            <w:right w:val="none" w:sz="0" w:space="0" w:color="auto"/>
          </w:divBdr>
        </w:div>
        <w:div w:id="1351570898">
          <w:marLeft w:val="0"/>
          <w:marRight w:val="0"/>
          <w:marTop w:val="0"/>
          <w:marBottom w:val="0"/>
          <w:divBdr>
            <w:top w:val="none" w:sz="0" w:space="0" w:color="auto"/>
            <w:left w:val="none" w:sz="0" w:space="0" w:color="auto"/>
            <w:bottom w:val="none" w:sz="0" w:space="0" w:color="auto"/>
            <w:right w:val="none" w:sz="0" w:space="0" w:color="auto"/>
          </w:divBdr>
        </w:div>
        <w:div w:id="2040739558">
          <w:marLeft w:val="0"/>
          <w:marRight w:val="0"/>
          <w:marTop w:val="0"/>
          <w:marBottom w:val="0"/>
          <w:divBdr>
            <w:top w:val="none" w:sz="0" w:space="0" w:color="auto"/>
            <w:left w:val="none" w:sz="0" w:space="0" w:color="auto"/>
            <w:bottom w:val="none" w:sz="0" w:space="0" w:color="auto"/>
            <w:right w:val="none" w:sz="0" w:space="0" w:color="auto"/>
          </w:divBdr>
        </w:div>
        <w:div w:id="538933519">
          <w:marLeft w:val="0"/>
          <w:marRight w:val="0"/>
          <w:marTop w:val="0"/>
          <w:marBottom w:val="0"/>
          <w:divBdr>
            <w:top w:val="none" w:sz="0" w:space="0" w:color="auto"/>
            <w:left w:val="none" w:sz="0" w:space="0" w:color="auto"/>
            <w:bottom w:val="none" w:sz="0" w:space="0" w:color="auto"/>
            <w:right w:val="none" w:sz="0" w:space="0" w:color="auto"/>
          </w:divBdr>
        </w:div>
        <w:div w:id="1784034325">
          <w:marLeft w:val="0"/>
          <w:marRight w:val="0"/>
          <w:marTop w:val="0"/>
          <w:marBottom w:val="0"/>
          <w:divBdr>
            <w:top w:val="none" w:sz="0" w:space="0" w:color="auto"/>
            <w:left w:val="none" w:sz="0" w:space="0" w:color="auto"/>
            <w:bottom w:val="none" w:sz="0" w:space="0" w:color="auto"/>
            <w:right w:val="none" w:sz="0" w:space="0" w:color="auto"/>
          </w:divBdr>
        </w:div>
        <w:div w:id="580145481">
          <w:marLeft w:val="0"/>
          <w:marRight w:val="0"/>
          <w:marTop w:val="0"/>
          <w:marBottom w:val="0"/>
          <w:divBdr>
            <w:top w:val="none" w:sz="0" w:space="0" w:color="auto"/>
            <w:left w:val="none" w:sz="0" w:space="0" w:color="auto"/>
            <w:bottom w:val="none" w:sz="0" w:space="0" w:color="auto"/>
            <w:right w:val="none" w:sz="0" w:space="0" w:color="auto"/>
          </w:divBdr>
        </w:div>
        <w:div w:id="185950180">
          <w:marLeft w:val="0"/>
          <w:marRight w:val="0"/>
          <w:marTop w:val="0"/>
          <w:marBottom w:val="0"/>
          <w:divBdr>
            <w:top w:val="none" w:sz="0" w:space="0" w:color="auto"/>
            <w:left w:val="none" w:sz="0" w:space="0" w:color="auto"/>
            <w:bottom w:val="none" w:sz="0" w:space="0" w:color="auto"/>
            <w:right w:val="none" w:sz="0" w:space="0" w:color="auto"/>
          </w:divBdr>
        </w:div>
        <w:div w:id="1091968310">
          <w:marLeft w:val="0"/>
          <w:marRight w:val="0"/>
          <w:marTop w:val="0"/>
          <w:marBottom w:val="0"/>
          <w:divBdr>
            <w:top w:val="none" w:sz="0" w:space="0" w:color="auto"/>
            <w:left w:val="none" w:sz="0" w:space="0" w:color="auto"/>
            <w:bottom w:val="none" w:sz="0" w:space="0" w:color="auto"/>
            <w:right w:val="none" w:sz="0" w:space="0" w:color="auto"/>
          </w:divBdr>
        </w:div>
        <w:div w:id="818419573">
          <w:marLeft w:val="0"/>
          <w:marRight w:val="0"/>
          <w:marTop w:val="0"/>
          <w:marBottom w:val="0"/>
          <w:divBdr>
            <w:top w:val="none" w:sz="0" w:space="0" w:color="auto"/>
            <w:left w:val="none" w:sz="0" w:space="0" w:color="auto"/>
            <w:bottom w:val="none" w:sz="0" w:space="0" w:color="auto"/>
            <w:right w:val="none" w:sz="0" w:space="0" w:color="auto"/>
          </w:divBdr>
        </w:div>
        <w:div w:id="1928997856">
          <w:marLeft w:val="0"/>
          <w:marRight w:val="0"/>
          <w:marTop w:val="0"/>
          <w:marBottom w:val="0"/>
          <w:divBdr>
            <w:top w:val="none" w:sz="0" w:space="0" w:color="auto"/>
            <w:left w:val="none" w:sz="0" w:space="0" w:color="auto"/>
            <w:bottom w:val="none" w:sz="0" w:space="0" w:color="auto"/>
            <w:right w:val="none" w:sz="0" w:space="0" w:color="auto"/>
          </w:divBdr>
        </w:div>
        <w:div w:id="1058358954">
          <w:marLeft w:val="0"/>
          <w:marRight w:val="0"/>
          <w:marTop w:val="0"/>
          <w:marBottom w:val="0"/>
          <w:divBdr>
            <w:top w:val="none" w:sz="0" w:space="0" w:color="auto"/>
            <w:left w:val="none" w:sz="0" w:space="0" w:color="auto"/>
            <w:bottom w:val="none" w:sz="0" w:space="0" w:color="auto"/>
            <w:right w:val="none" w:sz="0" w:space="0" w:color="auto"/>
          </w:divBdr>
        </w:div>
        <w:div w:id="165562230">
          <w:marLeft w:val="0"/>
          <w:marRight w:val="0"/>
          <w:marTop w:val="0"/>
          <w:marBottom w:val="0"/>
          <w:divBdr>
            <w:top w:val="none" w:sz="0" w:space="0" w:color="auto"/>
            <w:left w:val="none" w:sz="0" w:space="0" w:color="auto"/>
            <w:bottom w:val="none" w:sz="0" w:space="0" w:color="auto"/>
            <w:right w:val="none" w:sz="0" w:space="0" w:color="auto"/>
          </w:divBdr>
        </w:div>
        <w:div w:id="302928055">
          <w:marLeft w:val="0"/>
          <w:marRight w:val="0"/>
          <w:marTop w:val="0"/>
          <w:marBottom w:val="0"/>
          <w:divBdr>
            <w:top w:val="none" w:sz="0" w:space="0" w:color="auto"/>
            <w:left w:val="none" w:sz="0" w:space="0" w:color="auto"/>
            <w:bottom w:val="none" w:sz="0" w:space="0" w:color="auto"/>
            <w:right w:val="none" w:sz="0" w:space="0" w:color="auto"/>
          </w:divBdr>
        </w:div>
        <w:div w:id="672494887">
          <w:marLeft w:val="0"/>
          <w:marRight w:val="0"/>
          <w:marTop w:val="0"/>
          <w:marBottom w:val="0"/>
          <w:divBdr>
            <w:top w:val="none" w:sz="0" w:space="0" w:color="auto"/>
            <w:left w:val="none" w:sz="0" w:space="0" w:color="auto"/>
            <w:bottom w:val="none" w:sz="0" w:space="0" w:color="auto"/>
            <w:right w:val="none" w:sz="0" w:space="0" w:color="auto"/>
          </w:divBdr>
        </w:div>
        <w:div w:id="329913205">
          <w:marLeft w:val="0"/>
          <w:marRight w:val="0"/>
          <w:marTop w:val="0"/>
          <w:marBottom w:val="0"/>
          <w:divBdr>
            <w:top w:val="none" w:sz="0" w:space="0" w:color="auto"/>
            <w:left w:val="none" w:sz="0" w:space="0" w:color="auto"/>
            <w:bottom w:val="none" w:sz="0" w:space="0" w:color="auto"/>
            <w:right w:val="none" w:sz="0" w:space="0" w:color="auto"/>
          </w:divBdr>
        </w:div>
        <w:div w:id="1865629537">
          <w:marLeft w:val="0"/>
          <w:marRight w:val="0"/>
          <w:marTop w:val="0"/>
          <w:marBottom w:val="0"/>
          <w:divBdr>
            <w:top w:val="none" w:sz="0" w:space="0" w:color="auto"/>
            <w:left w:val="none" w:sz="0" w:space="0" w:color="auto"/>
            <w:bottom w:val="none" w:sz="0" w:space="0" w:color="auto"/>
            <w:right w:val="none" w:sz="0" w:space="0" w:color="auto"/>
          </w:divBdr>
        </w:div>
        <w:div w:id="36976881">
          <w:marLeft w:val="0"/>
          <w:marRight w:val="0"/>
          <w:marTop w:val="0"/>
          <w:marBottom w:val="0"/>
          <w:divBdr>
            <w:top w:val="none" w:sz="0" w:space="0" w:color="auto"/>
            <w:left w:val="none" w:sz="0" w:space="0" w:color="auto"/>
            <w:bottom w:val="none" w:sz="0" w:space="0" w:color="auto"/>
            <w:right w:val="none" w:sz="0" w:space="0" w:color="auto"/>
          </w:divBdr>
        </w:div>
        <w:div w:id="2093891520">
          <w:marLeft w:val="0"/>
          <w:marRight w:val="0"/>
          <w:marTop w:val="0"/>
          <w:marBottom w:val="0"/>
          <w:divBdr>
            <w:top w:val="none" w:sz="0" w:space="0" w:color="auto"/>
            <w:left w:val="none" w:sz="0" w:space="0" w:color="auto"/>
            <w:bottom w:val="none" w:sz="0" w:space="0" w:color="auto"/>
            <w:right w:val="none" w:sz="0" w:space="0" w:color="auto"/>
          </w:divBdr>
        </w:div>
      </w:divsChild>
    </w:div>
    <w:div w:id="1386681494">
      <w:bodyDiv w:val="1"/>
      <w:marLeft w:val="0"/>
      <w:marRight w:val="0"/>
      <w:marTop w:val="0"/>
      <w:marBottom w:val="0"/>
      <w:divBdr>
        <w:top w:val="none" w:sz="0" w:space="0" w:color="auto"/>
        <w:left w:val="none" w:sz="0" w:space="0" w:color="auto"/>
        <w:bottom w:val="none" w:sz="0" w:space="0" w:color="auto"/>
        <w:right w:val="none" w:sz="0" w:space="0" w:color="auto"/>
      </w:divBdr>
      <w:divsChild>
        <w:div w:id="160438109">
          <w:marLeft w:val="0"/>
          <w:marRight w:val="0"/>
          <w:marTop w:val="0"/>
          <w:marBottom w:val="0"/>
          <w:divBdr>
            <w:top w:val="none" w:sz="0" w:space="0" w:color="auto"/>
            <w:left w:val="none" w:sz="0" w:space="0" w:color="auto"/>
            <w:bottom w:val="none" w:sz="0" w:space="0" w:color="auto"/>
            <w:right w:val="none" w:sz="0" w:space="0" w:color="auto"/>
          </w:divBdr>
        </w:div>
        <w:div w:id="1377199152">
          <w:marLeft w:val="0"/>
          <w:marRight w:val="0"/>
          <w:marTop w:val="0"/>
          <w:marBottom w:val="0"/>
          <w:divBdr>
            <w:top w:val="none" w:sz="0" w:space="0" w:color="auto"/>
            <w:left w:val="none" w:sz="0" w:space="0" w:color="auto"/>
            <w:bottom w:val="none" w:sz="0" w:space="0" w:color="auto"/>
            <w:right w:val="none" w:sz="0" w:space="0" w:color="auto"/>
          </w:divBdr>
        </w:div>
        <w:div w:id="750395656">
          <w:marLeft w:val="0"/>
          <w:marRight w:val="0"/>
          <w:marTop w:val="0"/>
          <w:marBottom w:val="0"/>
          <w:divBdr>
            <w:top w:val="none" w:sz="0" w:space="0" w:color="auto"/>
            <w:left w:val="none" w:sz="0" w:space="0" w:color="auto"/>
            <w:bottom w:val="none" w:sz="0" w:space="0" w:color="auto"/>
            <w:right w:val="none" w:sz="0" w:space="0" w:color="auto"/>
          </w:divBdr>
        </w:div>
        <w:div w:id="798379389">
          <w:marLeft w:val="0"/>
          <w:marRight w:val="0"/>
          <w:marTop w:val="0"/>
          <w:marBottom w:val="0"/>
          <w:divBdr>
            <w:top w:val="none" w:sz="0" w:space="0" w:color="auto"/>
            <w:left w:val="none" w:sz="0" w:space="0" w:color="auto"/>
            <w:bottom w:val="none" w:sz="0" w:space="0" w:color="auto"/>
            <w:right w:val="none" w:sz="0" w:space="0" w:color="auto"/>
          </w:divBdr>
        </w:div>
        <w:div w:id="1252548212">
          <w:marLeft w:val="0"/>
          <w:marRight w:val="0"/>
          <w:marTop w:val="0"/>
          <w:marBottom w:val="0"/>
          <w:divBdr>
            <w:top w:val="none" w:sz="0" w:space="0" w:color="auto"/>
            <w:left w:val="none" w:sz="0" w:space="0" w:color="auto"/>
            <w:bottom w:val="none" w:sz="0" w:space="0" w:color="auto"/>
            <w:right w:val="none" w:sz="0" w:space="0" w:color="auto"/>
          </w:divBdr>
        </w:div>
        <w:div w:id="497624368">
          <w:marLeft w:val="0"/>
          <w:marRight w:val="0"/>
          <w:marTop w:val="0"/>
          <w:marBottom w:val="0"/>
          <w:divBdr>
            <w:top w:val="none" w:sz="0" w:space="0" w:color="auto"/>
            <w:left w:val="none" w:sz="0" w:space="0" w:color="auto"/>
            <w:bottom w:val="none" w:sz="0" w:space="0" w:color="auto"/>
            <w:right w:val="none" w:sz="0" w:space="0" w:color="auto"/>
          </w:divBdr>
        </w:div>
        <w:div w:id="992487361">
          <w:marLeft w:val="0"/>
          <w:marRight w:val="0"/>
          <w:marTop w:val="0"/>
          <w:marBottom w:val="0"/>
          <w:divBdr>
            <w:top w:val="none" w:sz="0" w:space="0" w:color="auto"/>
            <w:left w:val="none" w:sz="0" w:space="0" w:color="auto"/>
            <w:bottom w:val="none" w:sz="0" w:space="0" w:color="auto"/>
            <w:right w:val="none" w:sz="0" w:space="0" w:color="auto"/>
          </w:divBdr>
        </w:div>
        <w:div w:id="683673899">
          <w:marLeft w:val="0"/>
          <w:marRight w:val="0"/>
          <w:marTop w:val="0"/>
          <w:marBottom w:val="0"/>
          <w:divBdr>
            <w:top w:val="none" w:sz="0" w:space="0" w:color="auto"/>
            <w:left w:val="none" w:sz="0" w:space="0" w:color="auto"/>
            <w:bottom w:val="none" w:sz="0" w:space="0" w:color="auto"/>
            <w:right w:val="none" w:sz="0" w:space="0" w:color="auto"/>
          </w:divBdr>
        </w:div>
        <w:div w:id="1164541429">
          <w:marLeft w:val="0"/>
          <w:marRight w:val="0"/>
          <w:marTop w:val="0"/>
          <w:marBottom w:val="0"/>
          <w:divBdr>
            <w:top w:val="none" w:sz="0" w:space="0" w:color="auto"/>
            <w:left w:val="none" w:sz="0" w:space="0" w:color="auto"/>
            <w:bottom w:val="none" w:sz="0" w:space="0" w:color="auto"/>
            <w:right w:val="none" w:sz="0" w:space="0" w:color="auto"/>
          </w:divBdr>
        </w:div>
        <w:div w:id="1092504786">
          <w:marLeft w:val="0"/>
          <w:marRight w:val="0"/>
          <w:marTop w:val="0"/>
          <w:marBottom w:val="0"/>
          <w:divBdr>
            <w:top w:val="none" w:sz="0" w:space="0" w:color="auto"/>
            <w:left w:val="none" w:sz="0" w:space="0" w:color="auto"/>
            <w:bottom w:val="none" w:sz="0" w:space="0" w:color="auto"/>
            <w:right w:val="none" w:sz="0" w:space="0" w:color="auto"/>
          </w:divBdr>
        </w:div>
        <w:div w:id="960959289">
          <w:marLeft w:val="0"/>
          <w:marRight w:val="0"/>
          <w:marTop w:val="0"/>
          <w:marBottom w:val="0"/>
          <w:divBdr>
            <w:top w:val="none" w:sz="0" w:space="0" w:color="auto"/>
            <w:left w:val="none" w:sz="0" w:space="0" w:color="auto"/>
            <w:bottom w:val="none" w:sz="0" w:space="0" w:color="auto"/>
            <w:right w:val="none" w:sz="0" w:space="0" w:color="auto"/>
          </w:divBdr>
        </w:div>
        <w:div w:id="1971544973">
          <w:marLeft w:val="0"/>
          <w:marRight w:val="0"/>
          <w:marTop w:val="0"/>
          <w:marBottom w:val="0"/>
          <w:divBdr>
            <w:top w:val="none" w:sz="0" w:space="0" w:color="auto"/>
            <w:left w:val="none" w:sz="0" w:space="0" w:color="auto"/>
            <w:bottom w:val="none" w:sz="0" w:space="0" w:color="auto"/>
            <w:right w:val="none" w:sz="0" w:space="0" w:color="auto"/>
          </w:divBdr>
        </w:div>
        <w:div w:id="976296115">
          <w:marLeft w:val="0"/>
          <w:marRight w:val="0"/>
          <w:marTop w:val="0"/>
          <w:marBottom w:val="0"/>
          <w:divBdr>
            <w:top w:val="none" w:sz="0" w:space="0" w:color="auto"/>
            <w:left w:val="none" w:sz="0" w:space="0" w:color="auto"/>
            <w:bottom w:val="none" w:sz="0" w:space="0" w:color="auto"/>
            <w:right w:val="none" w:sz="0" w:space="0" w:color="auto"/>
          </w:divBdr>
        </w:div>
        <w:div w:id="305595293">
          <w:marLeft w:val="0"/>
          <w:marRight w:val="0"/>
          <w:marTop w:val="0"/>
          <w:marBottom w:val="0"/>
          <w:divBdr>
            <w:top w:val="none" w:sz="0" w:space="0" w:color="auto"/>
            <w:left w:val="none" w:sz="0" w:space="0" w:color="auto"/>
            <w:bottom w:val="none" w:sz="0" w:space="0" w:color="auto"/>
            <w:right w:val="none" w:sz="0" w:space="0" w:color="auto"/>
          </w:divBdr>
        </w:div>
        <w:div w:id="367724610">
          <w:marLeft w:val="0"/>
          <w:marRight w:val="0"/>
          <w:marTop w:val="0"/>
          <w:marBottom w:val="0"/>
          <w:divBdr>
            <w:top w:val="none" w:sz="0" w:space="0" w:color="auto"/>
            <w:left w:val="none" w:sz="0" w:space="0" w:color="auto"/>
            <w:bottom w:val="none" w:sz="0" w:space="0" w:color="auto"/>
            <w:right w:val="none" w:sz="0" w:space="0" w:color="auto"/>
          </w:divBdr>
        </w:div>
        <w:div w:id="1607034737">
          <w:marLeft w:val="0"/>
          <w:marRight w:val="0"/>
          <w:marTop w:val="0"/>
          <w:marBottom w:val="0"/>
          <w:divBdr>
            <w:top w:val="none" w:sz="0" w:space="0" w:color="auto"/>
            <w:left w:val="none" w:sz="0" w:space="0" w:color="auto"/>
            <w:bottom w:val="none" w:sz="0" w:space="0" w:color="auto"/>
            <w:right w:val="none" w:sz="0" w:space="0" w:color="auto"/>
          </w:divBdr>
        </w:div>
        <w:div w:id="107968588">
          <w:marLeft w:val="0"/>
          <w:marRight w:val="0"/>
          <w:marTop w:val="0"/>
          <w:marBottom w:val="0"/>
          <w:divBdr>
            <w:top w:val="none" w:sz="0" w:space="0" w:color="auto"/>
            <w:left w:val="none" w:sz="0" w:space="0" w:color="auto"/>
            <w:bottom w:val="none" w:sz="0" w:space="0" w:color="auto"/>
            <w:right w:val="none" w:sz="0" w:space="0" w:color="auto"/>
          </w:divBdr>
        </w:div>
        <w:div w:id="566959237">
          <w:marLeft w:val="0"/>
          <w:marRight w:val="0"/>
          <w:marTop w:val="0"/>
          <w:marBottom w:val="0"/>
          <w:divBdr>
            <w:top w:val="none" w:sz="0" w:space="0" w:color="auto"/>
            <w:left w:val="none" w:sz="0" w:space="0" w:color="auto"/>
            <w:bottom w:val="none" w:sz="0" w:space="0" w:color="auto"/>
            <w:right w:val="none" w:sz="0" w:space="0" w:color="auto"/>
          </w:divBdr>
        </w:div>
        <w:div w:id="679240444">
          <w:marLeft w:val="0"/>
          <w:marRight w:val="0"/>
          <w:marTop w:val="0"/>
          <w:marBottom w:val="0"/>
          <w:divBdr>
            <w:top w:val="none" w:sz="0" w:space="0" w:color="auto"/>
            <w:left w:val="none" w:sz="0" w:space="0" w:color="auto"/>
            <w:bottom w:val="none" w:sz="0" w:space="0" w:color="auto"/>
            <w:right w:val="none" w:sz="0" w:space="0" w:color="auto"/>
          </w:divBdr>
        </w:div>
        <w:div w:id="127361825">
          <w:marLeft w:val="0"/>
          <w:marRight w:val="0"/>
          <w:marTop w:val="0"/>
          <w:marBottom w:val="0"/>
          <w:divBdr>
            <w:top w:val="none" w:sz="0" w:space="0" w:color="auto"/>
            <w:left w:val="none" w:sz="0" w:space="0" w:color="auto"/>
            <w:bottom w:val="none" w:sz="0" w:space="0" w:color="auto"/>
            <w:right w:val="none" w:sz="0" w:space="0" w:color="auto"/>
          </w:divBdr>
        </w:div>
        <w:div w:id="130903296">
          <w:marLeft w:val="0"/>
          <w:marRight w:val="0"/>
          <w:marTop w:val="0"/>
          <w:marBottom w:val="0"/>
          <w:divBdr>
            <w:top w:val="none" w:sz="0" w:space="0" w:color="auto"/>
            <w:left w:val="none" w:sz="0" w:space="0" w:color="auto"/>
            <w:bottom w:val="none" w:sz="0" w:space="0" w:color="auto"/>
            <w:right w:val="none" w:sz="0" w:space="0" w:color="auto"/>
          </w:divBdr>
        </w:div>
        <w:div w:id="1325664393">
          <w:marLeft w:val="0"/>
          <w:marRight w:val="0"/>
          <w:marTop w:val="0"/>
          <w:marBottom w:val="0"/>
          <w:divBdr>
            <w:top w:val="none" w:sz="0" w:space="0" w:color="auto"/>
            <w:left w:val="none" w:sz="0" w:space="0" w:color="auto"/>
            <w:bottom w:val="none" w:sz="0" w:space="0" w:color="auto"/>
            <w:right w:val="none" w:sz="0" w:space="0" w:color="auto"/>
          </w:divBdr>
        </w:div>
        <w:div w:id="1818453308">
          <w:marLeft w:val="0"/>
          <w:marRight w:val="0"/>
          <w:marTop w:val="0"/>
          <w:marBottom w:val="0"/>
          <w:divBdr>
            <w:top w:val="none" w:sz="0" w:space="0" w:color="auto"/>
            <w:left w:val="none" w:sz="0" w:space="0" w:color="auto"/>
            <w:bottom w:val="none" w:sz="0" w:space="0" w:color="auto"/>
            <w:right w:val="none" w:sz="0" w:space="0" w:color="auto"/>
          </w:divBdr>
        </w:div>
        <w:div w:id="1520780213">
          <w:marLeft w:val="0"/>
          <w:marRight w:val="0"/>
          <w:marTop w:val="0"/>
          <w:marBottom w:val="0"/>
          <w:divBdr>
            <w:top w:val="none" w:sz="0" w:space="0" w:color="auto"/>
            <w:left w:val="none" w:sz="0" w:space="0" w:color="auto"/>
            <w:bottom w:val="none" w:sz="0" w:space="0" w:color="auto"/>
            <w:right w:val="none" w:sz="0" w:space="0" w:color="auto"/>
          </w:divBdr>
        </w:div>
        <w:div w:id="203097770">
          <w:marLeft w:val="0"/>
          <w:marRight w:val="0"/>
          <w:marTop w:val="0"/>
          <w:marBottom w:val="0"/>
          <w:divBdr>
            <w:top w:val="none" w:sz="0" w:space="0" w:color="auto"/>
            <w:left w:val="none" w:sz="0" w:space="0" w:color="auto"/>
            <w:bottom w:val="none" w:sz="0" w:space="0" w:color="auto"/>
            <w:right w:val="none" w:sz="0" w:space="0" w:color="auto"/>
          </w:divBdr>
        </w:div>
        <w:div w:id="585965961">
          <w:marLeft w:val="0"/>
          <w:marRight w:val="0"/>
          <w:marTop w:val="0"/>
          <w:marBottom w:val="0"/>
          <w:divBdr>
            <w:top w:val="none" w:sz="0" w:space="0" w:color="auto"/>
            <w:left w:val="none" w:sz="0" w:space="0" w:color="auto"/>
            <w:bottom w:val="none" w:sz="0" w:space="0" w:color="auto"/>
            <w:right w:val="none" w:sz="0" w:space="0" w:color="auto"/>
          </w:divBdr>
        </w:div>
        <w:div w:id="289022593">
          <w:marLeft w:val="0"/>
          <w:marRight w:val="0"/>
          <w:marTop w:val="0"/>
          <w:marBottom w:val="0"/>
          <w:divBdr>
            <w:top w:val="none" w:sz="0" w:space="0" w:color="auto"/>
            <w:left w:val="none" w:sz="0" w:space="0" w:color="auto"/>
            <w:bottom w:val="none" w:sz="0" w:space="0" w:color="auto"/>
            <w:right w:val="none" w:sz="0" w:space="0" w:color="auto"/>
          </w:divBdr>
        </w:div>
        <w:div w:id="1284769855">
          <w:marLeft w:val="0"/>
          <w:marRight w:val="0"/>
          <w:marTop w:val="0"/>
          <w:marBottom w:val="0"/>
          <w:divBdr>
            <w:top w:val="none" w:sz="0" w:space="0" w:color="auto"/>
            <w:left w:val="none" w:sz="0" w:space="0" w:color="auto"/>
            <w:bottom w:val="none" w:sz="0" w:space="0" w:color="auto"/>
            <w:right w:val="none" w:sz="0" w:space="0" w:color="auto"/>
          </w:divBdr>
        </w:div>
        <w:div w:id="1713453808">
          <w:marLeft w:val="0"/>
          <w:marRight w:val="0"/>
          <w:marTop w:val="0"/>
          <w:marBottom w:val="0"/>
          <w:divBdr>
            <w:top w:val="none" w:sz="0" w:space="0" w:color="auto"/>
            <w:left w:val="none" w:sz="0" w:space="0" w:color="auto"/>
            <w:bottom w:val="none" w:sz="0" w:space="0" w:color="auto"/>
            <w:right w:val="none" w:sz="0" w:space="0" w:color="auto"/>
          </w:divBdr>
        </w:div>
        <w:div w:id="653727849">
          <w:marLeft w:val="0"/>
          <w:marRight w:val="0"/>
          <w:marTop w:val="0"/>
          <w:marBottom w:val="0"/>
          <w:divBdr>
            <w:top w:val="none" w:sz="0" w:space="0" w:color="auto"/>
            <w:left w:val="none" w:sz="0" w:space="0" w:color="auto"/>
            <w:bottom w:val="none" w:sz="0" w:space="0" w:color="auto"/>
            <w:right w:val="none" w:sz="0" w:space="0" w:color="auto"/>
          </w:divBdr>
        </w:div>
        <w:div w:id="354812939">
          <w:marLeft w:val="0"/>
          <w:marRight w:val="0"/>
          <w:marTop w:val="0"/>
          <w:marBottom w:val="0"/>
          <w:divBdr>
            <w:top w:val="none" w:sz="0" w:space="0" w:color="auto"/>
            <w:left w:val="none" w:sz="0" w:space="0" w:color="auto"/>
            <w:bottom w:val="none" w:sz="0" w:space="0" w:color="auto"/>
            <w:right w:val="none" w:sz="0" w:space="0" w:color="auto"/>
          </w:divBdr>
        </w:div>
        <w:div w:id="373701542">
          <w:marLeft w:val="0"/>
          <w:marRight w:val="0"/>
          <w:marTop w:val="0"/>
          <w:marBottom w:val="0"/>
          <w:divBdr>
            <w:top w:val="none" w:sz="0" w:space="0" w:color="auto"/>
            <w:left w:val="none" w:sz="0" w:space="0" w:color="auto"/>
            <w:bottom w:val="none" w:sz="0" w:space="0" w:color="auto"/>
            <w:right w:val="none" w:sz="0" w:space="0" w:color="auto"/>
          </w:divBdr>
        </w:div>
      </w:divsChild>
    </w:div>
    <w:div w:id="1407535587">
      <w:bodyDiv w:val="1"/>
      <w:marLeft w:val="0"/>
      <w:marRight w:val="0"/>
      <w:marTop w:val="0"/>
      <w:marBottom w:val="0"/>
      <w:divBdr>
        <w:top w:val="none" w:sz="0" w:space="0" w:color="auto"/>
        <w:left w:val="none" w:sz="0" w:space="0" w:color="auto"/>
        <w:bottom w:val="none" w:sz="0" w:space="0" w:color="auto"/>
        <w:right w:val="none" w:sz="0" w:space="0" w:color="auto"/>
      </w:divBdr>
      <w:divsChild>
        <w:div w:id="295373277">
          <w:marLeft w:val="0"/>
          <w:marRight w:val="0"/>
          <w:marTop w:val="0"/>
          <w:marBottom w:val="0"/>
          <w:divBdr>
            <w:top w:val="none" w:sz="0" w:space="0" w:color="auto"/>
            <w:left w:val="none" w:sz="0" w:space="0" w:color="auto"/>
            <w:bottom w:val="none" w:sz="0" w:space="0" w:color="auto"/>
            <w:right w:val="none" w:sz="0" w:space="0" w:color="auto"/>
          </w:divBdr>
        </w:div>
        <w:div w:id="1990867113">
          <w:marLeft w:val="0"/>
          <w:marRight w:val="0"/>
          <w:marTop w:val="0"/>
          <w:marBottom w:val="0"/>
          <w:divBdr>
            <w:top w:val="none" w:sz="0" w:space="0" w:color="auto"/>
            <w:left w:val="none" w:sz="0" w:space="0" w:color="auto"/>
            <w:bottom w:val="none" w:sz="0" w:space="0" w:color="auto"/>
            <w:right w:val="none" w:sz="0" w:space="0" w:color="auto"/>
          </w:divBdr>
        </w:div>
        <w:div w:id="827937797">
          <w:marLeft w:val="0"/>
          <w:marRight w:val="0"/>
          <w:marTop w:val="0"/>
          <w:marBottom w:val="0"/>
          <w:divBdr>
            <w:top w:val="none" w:sz="0" w:space="0" w:color="auto"/>
            <w:left w:val="none" w:sz="0" w:space="0" w:color="auto"/>
            <w:bottom w:val="none" w:sz="0" w:space="0" w:color="auto"/>
            <w:right w:val="none" w:sz="0" w:space="0" w:color="auto"/>
          </w:divBdr>
        </w:div>
        <w:div w:id="1906918034">
          <w:marLeft w:val="0"/>
          <w:marRight w:val="0"/>
          <w:marTop w:val="0"/>
          <w:marBottom w:val="0"/>
          <w:divBdr>
            <w:top w:val="none" w:sz="0" w:space="0" w:color="auto"/>
            <w:left w:val="none" w:sz="0" w:space="0" w:color="auto"/>
            <w:bottom w:val="none" w:sz="0" w:space="0" w:color="auto"/>
            <w:right w:val="none" w:sz="0" w:space="0" w:color="auto"/>
          </w:divBdr>
        </w:div>
        <w:div w:id="2077317053">
          <w:marLeft w:val="0"/>
          <w:marRight w:val="0"/>
          <w:marTop w:val="0"/>
          <w:marBottom w:val="0"/>
          <w:divBdr>
            <w:top w:val="none" w:sz="0" w:space="0" w:color="auto"/>
            <w:left w:val="none" w:sz="0" w:space="0" w:color="auto"/>
            <w:bottom w:val="none" w:sz="0" w:space="0" w:color="auto"/>
            <w:right w:val="none" w:sz="0" w:space="0" w:color="auto"/>
          </w:divBdr>
        </w:div>
        <w:div w:id="541871034">
          <w:marLeft w:val="0"/>
          <w:marRight w:val="0"/>
          <w:marTop w:val="0"/>
          <w:marBottom w:val="0"/>
          <w:divBdr>
            <w:top w:val="none" w:sz="0" w:space="0" w:color="auto"/>
            <w:left w:val="none" w:sz="0" w:space="0" w:color="auto"/>
            <w:bottom w:val="none" w:sz="0" w:space="0" w:color="auto"/>
            <w:right w:val="none" w:sz="0" w:space="0" w:color="auto"/>
          </w:divBdr>
        </w:div>
        <w:div w:id="1304890774">
          <w:marLeft w:val="0"/>
          <w:marRight w:val="0"/>
          <w:marTop w:val="0"/>
          <w:marBottom w:val="0"/>
          <w:divBdr>
            <w:top w:val="none" w:sz="0" w:space="0" w:color="auto"/>
            <w:left w:val="none" w:sz="0" w:space="0" w:color="auto"/>
            <w:bottom w:val="none" w:sz="0" w:space="0" w:color="auto"/>
            <w:right w:val="none" w:sz="0" w:space="0" w:color="auto"/>
          </w:divBdr>
        </w:div>
        <w:div w:id="1292904475">
          <w:marLeft w:val="0"/>
          <w:marRight w:val="0"/>
          <w:marTop w:val="0"/>
          <w:marBottom w:val="0"/>
          <w:divBdr>
            <w:top w:val="none" w:sz="0" w:space="0" w:color="auto"/>
            <w:left w:val="none" w:sz="0" w:space="0" w:color="auto"/>
            <w:bottom w:val="none" w:sz="0" w:space="0" w:color="auto"/>
            <w:right w:val="none" w:sz="0" w:space="0" w:color="auto"/>
          </w:divBdr>
        </w:div>
        <w:div w:id="583221027">
          <w:marLeft w:val="0"/>
          <w:marRight w:val="0"/>
          <w:marTop w:val="0"/>
          <w:marBottom w:val="0"/>
          <w:divBdr>
            <w:top w:val="none" w:sz="0" w:space="0" w:color="auto"/>
            <w:left w:val="none" w:sz="0" w:space="0" w:color="auto"/>
            <w:bottom w:val="none" w:sz="0" w:space="0" w:color="auto"/>
            <w:right w:val="none" w:sz="0" w:space="0" w:color="auto"/>
          </w:divBdr>
        </w:div>
        <w:div w:id="1015882805">
          <w:marLeft w:val="0"/>
          <w:marRight w:val="0"/>
          <w:marTop w:val="0"/>
          <w:marBottom w:val="0"/>
          <w:divBdr>
            <w:top w:val="none" w:sz="0" w:space="0" w:color="auto"/>
            <w:left w:val="none" w:sz="0" w:space="0" w:color="auto"/>
            <w:bottom w:val="none" w:sz="0" w:space="0" w:color="auto"/>
            <w:right w:val="none" w:sz="0" w:space="0" w:color="auto"/>
          </w:divBdr>
        </w:div>
        <w:div w:id="404183337">
          <w:marLeft w:val="0"/>
          <w:marRight w:val="0"/>
          <w:marTop w:val="0"/>
          <w:marBottom w:val="0"/>
          <w:divBdr>
            <w:top w:val="none" w:sz="0" w:space="0" w:color="auto"/>
            <w:left w:val="none" w:sz="0" w:space="0" w:color="auto"/>
            <w:bottom w:val="none" w:sz="0" w:space="0" w:color="auto"/>
            <w:right w:val="none" w:sz="0" w:space="0" w:color="auto"/>
          </w:divBdr>
        </w:div>
      </w:divsChild>
    </w:div>
    <w:div w:id="2137405621">
      <w:bodyDiv w:val="1"/>
      <w:marLeft w:val="0"/>
      <w:marRight w:val="0"/>
      <w:marTop w:val="0"/>
      <w:marBottom w:val="0"/>
      <w:divBdr>
        <w:top w:val="none" w:sz="0" w:space="0" w:color="auto"/>
        <w:left w:val="none" w:sz="0" w:space="0" w:color="auto"/>
        <w:bottom w:val="none" w:sz="0" w:space="0" w:color="auto"/>
        <w:right w:val="none" w:sz="0" w:space="0" w:color="auto"/>
      </w:divBdr>
      <w:divsChild>
        <w:div w:id="2093508205">
          <w:marLeft w:val="0"/>
          <w:marRight w:val="0"/>
          <w:marTop w:val="0"/>
          <w:marBottom w:val="0"/>
          <w:divBdr>
            <w:top w:val="none" w:sz="0" w:space="0" w:color="auto"/>
            <w:left w:val="none" w:sz="0" w:space="0" w:color="auto"/>
            <w:bottom w:val="none" w:sz="0" w:space="0" w:color="auto"/>
            <w:right w:val="none" w:sz="0" w:space="0" w:color="auto"/>
          </w:divBdr>
        </w:div>
        <w:div w:id="295840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6.xml"/><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09BF-D70D-444E-AAA2-A9B4F20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6</Pages>
  <Words>11060</Words>
  <Characters>6304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lekhya508@gmail.com</dc:creator>
  <cp:keywords/>
  <cp:lastModifiedBy>Microsoft account</cp:lastModifiedBy>
  <cp:revision>5</cp:revision>
  <dcterms:created xsi:type="dcterms:W3CDTF">2024-11-02T05:53:00Z</dcterms:created>
  <dcterms:modified xsi:type="dcterms:W3CDTF">2024-11-03T16:55:00Z</dcterms:modified>
</cp:coreProperties>
</file>